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 xml:space="preserve">[ED. NOTE: Table referenced </w:t>
            </w:r>
            <w:proofErr w:type="gramStart"/>
            <w:r w:rsidRPr="00021265">
              <w:rPr>
                <w:bCs/>
              </w:rPr>
              <w:t>are</w:t>
            </w:r>
            <w:proofErr w:type="gramEnd"/>
            <w:r w:rsidRPr="00021265">
              <w:rPr>
                <w:bCs/>
              </w:rPr>
              <w:t xml:space="preserv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This equipment can be split into two groups:  1</w:t>
            </w:r>
            <w:proofErr w:type="gramStart"/>
            <w:r w:rsidRPr="00E35CED">
              <w:t>.  A</w:t>
            </w:r>
            <w:proofErr w:type="gramEnd"/>
            <w:r w:rsidRPr="00E35CED">
              <w:t xml:space="preserve">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w:t>
            </w:r>
            <w:proofErr w:type="gramStart"/>
            <w:r w:rsidRPr="00E35CED">
              <w:t xml:space="preserve">and </w:t>
            </w:r>
            <w:r w:rsidR="00863D7C" w:rsidRPr="00E35CED">
              <w:t xml:space="preserve"> </w:t>
            </w:r>
            <w:r w:rsidRPr="00E35CED">
              <w:t>are</w:t>
            </w:r>
            <w:proofErr w:type="gramEnd"/>
            <w:r w:rsidRPr="00E35CED">
              <w:t xml:space="preserv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t>“</w:t>
            </w:r>
            <w:r w:rsidR="00870B3C">
              <w:t xml:space="preserve">(d) </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lastRenderedPageBreak/>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lastRenderedPageBreak/>
              <w:t>Clarification</w:t>
            </w:r>
            <w:r>
              <w:t xml:space="preserve">. </w:t>
            </w:r>
            <w:r w:rsidRPr="00596E83">
              <w:t xml:space="preserve">There has been confusion among the </w:t>
            </w:r>
            <w:r w:rsidRPr="00596E83">
              <w:lastRenderedPageBreak/>
              <w:t>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lastRenderedPageBreak/>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w:t>
            </w:r>
            <w:r w:rsidRPr="006E233D">
              <w:lastRenderedPageBreak/>
              <w:t xml:space="preserve">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 xml:space="preserve">(A) Fugitive emissions and insignificant activity </w:t>
            </w:r>
            <w:r w:rsidRPr="009B16A7">
              <w:lastRenderedPageBreak/>
              <w:t>emissions; and</w:t>
            </w:r>
            <w:r>
              <w:t>”</w:t>
            </w:r>
          </w:p>
        </w:tc>
        <w:tc>
          <w:tcPr>
            <w:tcW w:w="4320" w:type="dxa"/>
          </w:tcPr>
          <w:p w:rsidR="007B151A" w:rsidRDefault="007B151A" w:rsidP="006F523F">
            <w:r>
              <w:lastRenderedPageBreak/>
              <w:t>C</w:t>
            </w:r>
            <w:r w:rsidRPr="006E233D">
              <w:t>larification</w:t>
            </w:r>
            <w:r>
              <w:t>.</w:t>
            </w:r>
            <w:r w:rsidRPr="006E233D">
              <w:t xml:space="preserve"> Clarify that fugitive emissions from insignificant activities must be included in the </w:t>
            </w:r>
            <w:r w:rsidRPr="006E233D">
              <w:lastRenderedPageBreak/>
              <w:t>determination of a federal major source</w:t>
            </w:r>
          </w:p>
          <w:p w:rsidR="007B151A" w:rsidRPr="006E233D" w:rsidRDefault="007B151A" w:rsidP="00146F2E"/>
        </w:tc>
        <w:tc>
          <w:tcPr>
            <w:tcW w:w="787" w:type="dxa"/>
          </w:tcPr>
          <w:p w:rsidR="007B151A" w:rsidRPr="006E233D" w:rsidRDefault="007B151A" w:rsidP="00146F2E">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CD5DF9">
        <w:tc>
          <w:tcPr>
            <w:tcW w:w="918" w:type="dxa"/>
          </w:tcPr>
          <w:p w:rsidR="007B151A" w:rsidRPr="006E233D" w:rsidRDefault="007B151A" w:rsidP="00CD5DF9">
            <w:r w:rsidRPr="006E233D">
              <w:t>200</w:t>
            </w:r>
          </w:p>
        </w:tc>
        <w:tc>
          <w:tcPr>
            <w:tcW w:w="1350" w:type="dxa"/>
          </w:tcPr>
          <w:p w:rsidR="007B151A" w:rsidRPr="006E233D" w:rsidRDefault="007B151A" w:rsidP="00BC79E9">
            <w:r>
              <w:t>0020(61</w:t>
            </w:r>
            <w:r w:rsidRPr="006E233D">
              <w:t>)</w:t>
            </w:r>
            <w:r w:rsidR="00550FC7">
              <w:t xml:space="preserve">(a) and </w:t>
            </w:r>
            <w:r>
              <w:t>(b)</w:t>
            </w:r>
          </w:p>
        </w:tc>
        <w:tc>
          <w:tcPr>
            <w:tcW w:w="990" w:type="dxa"/>
          </w:tcPr>
          <w:p w:rsidR="007B151A" w:rsidRPr="006E233D" w:rsidRDefault="00550FC7" w:rsidP="00CD5DF9">
            <w:r>
              <w:t>200</w:t>
            </w:r>
          </w:p>
        </w:tc>
        <w:tc>
          <w:tcPr>
            <w:tcW w:w="1350" w:type="dxa"/>
          </w:tcPr>
          <w:p w:rsidR="007B151A" w:rsidRPr="006E233D" w:rsidRDefault="00550FC7" w:rsidP="00CD5DF9">
            <w:r>
              <w:t>0020(73)</w:t>
            </w:r>
          </w:p>
        </w:tc>
        <w:tc>
          <w:tcPr>
            <w:tcW w:w="4860" w:type="dxa"/>
          </w:tcPr>
          <w:p w:rsidR="00550FC7" w:rsidRDefault="007B151A" w:rsidP="00550FC7">
            <w:r>
              <w:t>Change to:</w:t>
            </w:r>
          </w:p>
          <w:p w:rsidR="007B151A" w:rsidRPr="006E233D" w:rsidRDefault="00550FC7" w:rsidP="00CD5DF9">
            <w:r w:rsidRPr="00550FC7">
              <w:t xml:space="preserve"> "Greenhouse gases" or "GHGs" means the aggregate group of the following six gases: carbon dioxide, nitrous oxide, methane, hydrofluorocarbons, perfluorocarbons, and sulfur hexafluoride. Each gas is also individually a greenhouse gas.</w:t>
            </w:r>
            <w:r>
              <w:t>”</w:t>
            </w:r>
            <w:r w:rsidRPr="00550FC7">
              <w:t xml:space="preserve"> </w:t>
            </w:r>
          </w:p>
        </w:tc>
        <w:tc>
          <w:tcPr>
            <w:tcW w:w="4320" w:type="dxa"/>
          </w:tcPr>
          <w:p w:rsidR="007B151A" w:rsidRPr="006E233D" w:rsidRDefault="007B151A" w:rsidP="00CA7E8D">
            <w:r>
              <w:t xml:space="preserve">EPA’s biomass deferral, the deferral of CO2 emissions from bioenergy and other biogenic sources under the Prevention of Significant Deterioration and Title V programs, ended on July 20, 2014.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lastRenderedPageBreak/>
              <w:t>"Indian Governing Body" means the governing body of any tribe, band, or group of Indians subject to the jurisdiction of the United States and recognized by the United States as possessing power of self-government.</w:t>
            </w:r>
          </w:p>
        </w:tc>
        <w:tc>
          <w:tcPr>
            <w:tcW w:w="4320" w:type="dxa"/>
          </w:tcPr>
          <w:p w:rsidR="007B151A" w:rsidRDefault="007B151A" w:rsidP="00BE623F">
            <w:bookmarkStart w:id="5" w:name="_Toc313016134"/>
            <w:r>
              <w:lastRenderedPageBreak/>
              <w:t>Move from division 202</w:t>
            </w:r>
            <w:r w:rsidRPr="009414AA">
              <w:t>.</w:t>
            </w:r>
            <w:r>
              <w:t xml:space="preserve"> </w:t>
            </w:r>
            <w:r w:rsidRPr="009414AA">
              <w:t xml:space="preserve">Defined in division 202 </w:t>
            </w:r>
            <w:r w:rsidRPr="009414AA">
              <w:lastRenderedPageBreak/>
              <w:t>but used in divisions 204 and 209</w:t>
            </w:r>
            <w:r>
              <w:t>.</w:t>
            </w:r>
          </w:p>
          <w:p w:rsidR="007B151A" w:rsidRDefault="007B151A" w:rsidP="00BE623F"/>
          <w:p w:rsidR="007B151A" w:rsidRPr="00915158" w:rsidRDefault="007B151A"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9414AA" w:rsidRDefault="007B151A" w:rsidP="00A65851">
            <w:r w:rsidRPr="009414AA">
              <w:lastRenderedPageBreak/>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t>
            </w:r>
            <w:r w:rsidRPr="006E233D">
              <w:lastRenderedPageBreak/>
              <w:t xml:space="preserve">whether a source makes a major modification </w:t>
            </w:r>
            <w:r>
              <w:t>to the definition of “major modification”</w:t>
            </w:r>
          </w:p>
        </w:tc>
        <w:tc>
          <w:tcPr>
            <w:tcW w:w="4320" w:type="dxa"/>
          </w:tcPr>
          <w:p w:rsidR="007B151A" w:rsidRPr="006E233D" w:rsidRDefault="007B151A" w:rsidP="00754252">
            <w:r w:rsidRPr="006E233D">
              <w:lastRenderedPageBreak/>
              <w:t>Move procedural requirements out of definitions</w:t>
            </w:r>
            <w:r>
              <w:t xml:space="preserve">. </w:t>
            </w:r>
            <w:r w:rsidRPr="006E233D">
              <w:lastRenderedPageBreak/>
              <w:t>Determination of  whether a source makes a  major modification should be in division 224 New Source Review</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w:t>
            </w:r>
            <w:r>
              <w:lastRenderedPageBreak/>
              <w:t>B)(xx)</w:t>
            </w:r>
          </w:p>
        </w:tc>
        <w:tc>
          <w:tcPr>
            <w:tcW w:w="990" w:type="dxa"/>
          </w:tcPr>
          <w:p w:rsidR="007B151A" w:rsidRPr="006E233D" w:rsidRDefault="007B151A" w:rsidP="00A66AE8">
            <w:r w:rsidRPr="006E233D">
              <w:lastRenderedPageBreak/>
              <w:t>200</w:t>
            </w:r>
          </w:p>
        </w:tc>
        <w:tc>
          <w:tcPr>
            <w:tcW w:w="1350" w:type="dxa"/>
          </w:tcPr>
          <w:p w:rsidR="007B151A" w:rsidRPr="006E233D" w:rsidRDefault="007B151A" w:rsidP="00712AE9">
            <w:r w:rsidRPr="006E233D">
              <w:t>0020(</w:t>
            </w:r>
            <w:r>
              <w:t>91)(b)(</w:t>
            </w:r>
            <w:r>
              <w:lastRenderedPageBreak/>
              <w:t>B)(xx</w:t>
            </w:r>
            <w:r w:rsidRPr="006E233D">
              <w:t>)</w:t>
            </w:r>
          </w:p>
        </w:tc>
        <w:tc>
          <w:tcPr>
            <w:tcW w:w="4860" w:type="dxa"/>
          </w:tcPr>
          <w:p w:rsidR="007B151A" w:rsidRPr="006E233D" w:rsidRDefault="007B151A"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7B151A" w:rsidRPr="006E233D" w:rsidRDefault="007B151A"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lastRenderedPageBreak/>
              <w:t>SIP</w:t>
            </w:r>
          </w:p>
        </w:tc>
      </w:tr>
      <w:tr w:rsidR="007B151A" w:rsidRPr="006E233D" w:rsidTr="00B41634">
        <w:tc>
          <w:tcPr>
            <w:tcW w:w="918" w:type="dxa"/>
          </w:tcPr>
          <w:p w:rsidR="007B151A" w:rsidRPr="006E233D" w:rsidRDefault="007B151A" w:rsidP="00B41634">
            <w:r w:rsidRPr="006E233D">
              <w:lastRenderedPageBreak/>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lastRenderedPageBreak/>
              <w:t>240</w:t>
            </w:r>
          </w:p>
        </w:tc>
        <w:tc>
          <w:tcPr>
            <w:tcW w:w="1350" w:type="dxa"/>
          </w:tcPr>
          <w:p w:rsidR="007B151A" w:rsidRPr="006E233D" w:rsidRDefault="007B151A" w:rsidP="00A65851">
            <w:r w:rsidRPr="006E233D">
              <w:lastRenderedPageBreak/>
              <w:t>0010(8)</w:t>
            </w:r>
          </w:p>
          <w:p w:rsidR="007B151A" w:rsidRPr="006E233D" w:rsidRDefault="007B151A" w:rsidP="00A65851">
            <w:r w:rsidRPr="006E233D">
              <w:lastRenderedPageBreak/>
              <w:t>0030(28)</w:t>
            </w:r>
          </w:p>
        </w:tc>
        <w:tc>
          <w:tcPr>
            <w:tcW w:w="990" w:type="dxa"/>
          </w:tcPr>
          <w:p w:rsidR="007B151A" w:rsidRPr="006E233D" w:rsidRDefault="007B151A" w:rsidP="00A65851">
            <w:r w:rsidRPr="006E233D">
              <w:lastRenderedPageBreak/>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lastRenderedPageBreak/>
              <w:t>"Odor" means that property of an air contaminant that affects the sense of smell.</w:t>
            </w:r>
          </w:p>
        </w:tc>
        <w:tc>
          <w:tcPr>
            <w:tcW w:w="4320" w:type="dxa"/>
          </w:tcPr>
          <w:p w:rsidR="007B151A" w:rsidRPr="006E233D" w:rsidRDefault="007B151A" w:rsidP="002A2B93">
            <w:r w:rsidRPr="006E233D">
              <w:rPr>
                <w:bCs/>
              </w:rPr>
              <w:lastRenderedPageBreak/>
              <w:t>340-208-0010</w:t>
            </w:r>
            <w:r w:rsidRPr="006E233D">
              <w:t xml:space="preserve">(8) "Odor" means that property of an </w:t>
            </w:r>
            <w:r w:rsidRPr="006E233D">
              <w:lastRenderedPageBreak/>
              <w:t>air contaminant that affects the sense of smell.</w:t>
            </w:r>
          </w:p>
          <w:p w:rsidR="007B151A" w:rsidRPr="006E233D" w:rsidRDefault="007B151A" w:rsidP="002A2B93">
            <w:pPr>
              <w:rPr>
                <w:bCs/>
              </w:rPr>
            </w:pPr>
          </w:p>
          <w:p w:rsidR="007B151A" w:rsidRPr="006E233D" w:rsidRDefault="007B151A" w:rsidP="002A2B93">
            <w:r>
              <w:rPr>
                <w:bCs/>
              </w:rPr>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lastRenderedPageBreak/>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w:t>
            </w:r>
            <w:r w:rsidRPr="006E233D">
              <w:lastRenderedPageBreak/>
              <w:t xml:space="preserve">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lastRenderedPageBreak/>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7B151A" w:rsidRPr="005A5027" w:rsidRDefault="007B151A" w:rsidP="00BC062C">
            <w:r w:rsidRPr="005A5027">
              <w:t>Clarifies that the test methods are now included in the rule or permit, if not</w:t>
            </w:r>
            <w:r>
              <w:t>, they should be</w:t>
            </w:r>
            <w:r w:rsidRPr="005A5027">
              <w:t xml:space="preserve"> specified in the rule.</w:t>
            </w:r>
          </w:p>
        </w:tc>
        <w:tc>
          <w:tcPr>
            <w:tcW w:w="787" w:type="dxa"/>
          </w:tcPr>
          <w:p w:rsidR="007B151A" w:rsidRPr="006E233D" w:rsidRDefault="007B151A" w:rsidP="00C32E47">
            <w:pPr>
              <w:jc w:val="center"/>
            </w:pPr>
            <w:r>
              <w:t>SIP</w:t>
            </w:r>
          </w:p>
        </w:tc>
      </w:tr>
      <w:tr w:rsidR="007B151A" w:rsidRPr="006E233D" w:rsidTr="00EF3BCA">
        <w:tc>
          <w:tcPr>
            <w:tcW w:w="918" w:type="dxa"/>
          </w:tcPr>
          <w:p w:rsidR="007B151A" w:rsidRPr="006E233D" w:rsidRDefault="007B151A" w:rsidP="00EF3BCA">
            <w:r w:rsidRPr="006E233D">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 xml:space="preserve">(9) "Person" means the federal </w:t>
            </w:r>
            <w:r w:rsidRPr="00A05C6C">
              <w:lastRenderedPageBreak/>
              <w:t>government, any state, individual, public or private corporation, political subdivision, governmental 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 xml:space="preserve">(a) When used in the context of direct PM2.5 emissions, </w:t>
            </w:r>
            <w:r w:rsidRPr="00006DD3">
              <w:lastRenderedPageBreak/>
              <w:t>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lastRenderedPageBreak/>
              <w:t>Include test methods with limit in specific rules or permits</w:t>
            </w:r>
            <w:r>
              <w:t xml:space="preserve">. </w:t>
            </w:r>
            <w:r w:rsidRPr="006E233D">
              <w:t xml:space="preserve">Delete the reference to EPA reference </w:t>
            </w:r>
            <w:r w:rsidRPr="006E233D">
              <w:lastRenderedPageBreak/>
              <w:t>methods 201A and 20</w:t>
            </w:r>
            <w:r>
              <w:t>2 in 40 CFR Part 51, appendix M</w:t>
            </w:r>
            <w:r w:rsidRPr="001F097C">
              <w: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w:t>
            </w:r>
            <w:proofErr w:type="gramStart"/>
            <w:r w:rsidRPr="00451BC5">
              <w:rPr>
                <w:bCs/>
              </w:rPr>
              <w:t>portable</w:t>
            </w:r>
            <w:proofErr w:type="gramEnd"/>
            <w:r w:rsidRPr="00451BC5">
              <w:rPr>
                <w:bCs/>
              </w:rPr>
              <w:t xml:space="preserv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B97A43"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t>SIP</w:t>
            </w:r>
          </w:p>
        </w:tc>
      </w:tr>
      <w:tr w:rsidR="007B151A" w:rsidRPr="006E233D" w:rsidTr="005B3646">
        <w:tc>
          <w:tcPr>
            <w:tcW w:w="918" w:type="dxa"/>
          </w:tcPr>
          <w:p w:rsidR="007B151A" w:rsidRPr="00146F2E" w:rsidRDefault="007B151A" w:rsidP="005B3646">
            <w:r w:rsidRPr="00146F2E">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 xml:space="preserve">(b) The maximum allowable regulated pollutant </w:t>
            </w:r>
            <w:r w:rsidRPr="00112C55">
              <w:lastRenderedPageBreak/>
              <w:t>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lastRenderedPageBreak/>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t>SIP</w:t>
            </w:r>
          </w:p>
        </w:tc>
      </w:tr>
      <w:tr w:rsidR="007B151A" w:rsidRPr="006E233D" w:rsidTr="00C966A6">
        <w:trPr>
          <w:trHeight w:val="315"/>
        </w:trPr>
        <w:tc>
          <w:tcPr>
            <w:tcW w:w="918" w:type="dxa"/>
          </w:tcPr>
          <w:p w:rsidR="007B151A" w:rsidRPr="006E233D" w:rsidRDefault="007B151A" w:rsidP="00C966A6">
            <w:r w:rsidRPr="006E233D">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w:t>
            </w:r>
            <w:r w:rsidRPr="00DA0AB7">
              <w:rPr>
                <w:color w:val="000000"/>
              </w:rPr>
              <w:lastRenderedPageBreak/>
              <w:t xml:space="preserve">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lastRenderedPageBreak/>
              <w:t xml:space="preserve">Define new area for </w:t>
            </w:r>
            <w:r>
              <w:t xml:space="preserve">New Source Review. </w:t>
            </w:r>
            <w:r w:rsidRPr="006E233D">
              <w:t xml:space="preserve">Reattainment areas are those that were </w:t>
            </w:r>
            <w:r w:rsidRPr="006E233D">
              <w:lastRenderedPageBreak/>
              <w:t>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lastRenderedPageBreak/>
              <w:t>SIP</w:t>
            </w:r>
          </w:p>
        </w:tc>
      </w:tr>
      <w:tr w:rsidR="007B151A" w:rsidRPr="006E233D" w:rsidTr="00D66578">
        <w:trPr>
          <w:trHeight w:val="315"/>
        </w:trPr>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lastRenderedPageBreak/>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 xml:space="preserve">(w) Any new source or modification with an emissions increase less than the rates specified above and that is located within 10 kilometers of a Class I area, and would have an impact on such area equal to or greater than 1 ug/m3 (24 hour average) is emitting at a significant </w:t>
            </w:r>
            <w:r w:rsidRPr="00D03941">
              <w:rPr>
                <w:bCs/>
              </w:rPr>
              <w:lastRenderedPageBreak/>
              <w:t>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lastRenderedPageBreak/>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lastRenderedPageBreak/>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w:t>
            </w:r>
            <w:proofErr w:type="gramStart"/>
            <w:r w:rsidRPr="00513F8A">
              <w:t>"  means</w:t>
            </w:r>
            <w:proofErr w:type="gramEnd"/>
            <w:r w:rsidRPr="00513F8A">
              <w:t xml:space="preserve">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 xml:space="preserve">Significant impact level” or “SIL” means the ambient air quality concentrations listed </w:t>
            </w:r>
            <w:proofErr w:type="gramStart"/>
            <w:r w:rsidRPr="000449DF">
              <w:t>below .</w:t>
            </w:r>
            <w:proofErr w:type="gramEnd"/>
            <w:r w:rsidRPr="000449DF">
              <w:t xml:space="preserve"> The threshold concentrations listed </w:t>
            </w:r>
            <w:proofErr w:type="gramStart"/>
            <w:r w:rsidRPr="000449DF">
              <w:t>below  are</w:t>
            </w:r>
            <w:proofErr w:type="gramEnd"/>
            <w:r w:rsidRPr="000449DF">
              <w:t xml:space="preserv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lastRenderedPageBreak/>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7B151A"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lastRenderedPageBreak/>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7B151A" w:rsidRPr="006E233D" w:rsidRDefault="007B151A" w:rsidP="006766F7">
            <w:r>
              <w:lastRenderedPageBreak/>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lastRenderedPageBreak/>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w:t>
            </w:r>
            <w:proofErr w:type="gramStart"/>
            <w:r>
              <w:t>)(</w:t>
            </w:r>
            <w:proofErr w:type="gramEnd"/>
            <w:r>
              <w:t>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w:t>
            </w:r>
            <w:r w:rsidRPr="00BE4D51">
              <w:lastRenderedPageBreak/>
              <w:t>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lastRenderedPageBreak/>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lastRenderedPageBreak/>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w:t>
            </w:r>
            <w:proofErr w:type="gramStart"/>
            <w:r w:rsidRPr="00E90ECA">
              <w:t>unclassified</w:t>
            </w:r>
            <w:proofErr w:type="gramEnd"/>
            <w:r w:rsidRPr="00E90ECA">
              <w:t xml:space="preserve">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w:t>
            </w:r>
            <w:r w:rsidRPr="006E233D">
              <w:lastRenderedPageBreak/>
              <w:t xml:space="preserve">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w:t>
            </w:r>
            <w:proofErr w:type="gramStart"/>
            <w:r w:rsidRPr="00CB0A6F">
              <w:t xml:space="preserve">regulatory </w:t>
            </w:r>
            <w:r>
              <w:t xml:space="preserve"> </w:t>
            </w:r>
            <w:r w:rsidRPr="00CB0A6F">
              <w:t>definition</w:t>
            </w:r>
            <w:proofErr w:type="gramEnd"/>
            <w:r w:rsidRPr="00CB0A6F">
              <w:t xml:space="preserve">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 xml:space="preserve">"Wood Fired Veneer Dryer" means a veneer </w:t>
            </w:r>
            <w:proofErr w:type="gramStart"/>
            <w:r w:rsidRPr="006E233D">
              <w:t>dryer</w:t>
            </w:r>
            <w:r>
              <w:t>,</w:t>
            </w:r>
            <w:r w:rsidRPr="006E233D">
              <w:t xml:space="preserve">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 xml:space="preserve">d) Heating equipment in or used in connection with residences used exclusively as dwellings for not more than four families, except woodstoves which shall be subject to regulation under OAR 340 divisions 240 and </w:t>
            </w:r>
            <w:r w:rsidRPr="00002547">
              <w:lastRenderedPageBreak/>
              <w:t>262, and as provided in ORS 468A.020(1)(d)</w:t>
            </w:r>
            <w:r>
              <w:t xml:space="preserve">. Emissions 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lastRenderedPageBreak/>
              <w:t xml:space="preserve">Correction and clarification. The heating equipment exception is contained in </w:t>
            </w:r>
            <w:r w:rsidRPr="00B54FA7">
              <w:t xml:space="preserve">ORS </w:t>
            </w:r>
            <w:proofErr w:type="gramStart"/>
            <w:r w:rsidRPr="00B54FA7">
              <w:t>468A.020(</w:t>
            </w:r>
            <w:proofErr w:type="gramEnd"/>
            <w:r w:rsidRPr="00B54FA7">
              <w:t xml:space="preserve">1)(d) </w:t>
            </w:r>
            <w:r>
              <w:t xml:space="preserve">so just list that instead of the individual references to the ORS listed in </w:t>
            </w:r>
            <w:r w:rsidRPr="00B54FA7">
              <w:t>ORS 468A.020(1)(d)</w:t>
            </w:r>
            <w:r>
              <w:t xml:space="preserve">. Divisions 240 and 262 regulate </w:t>
            </w:r>
            <w:r>
              <w:lastRenderedPageBreak/>
              <w:t xml:space="preserve">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lastRenderedPageBreak/>
              <w:t>SIP</w:t>
            </w:r>
          </w:p>
        </w:tc>
      </w:tr>
      <w:tr w:rsidR="007B151A" w:rsidRPr="006E233D" w:rsidTr="00BC062C">
        <w:tc>
          <w:tcPr>
            <w:tcW w:w="918" w:type="dxa"/>
          </w:tcPr>
          <w:p w:rsidR="007B151A" w:rsidRPr="005A5027" w:rsidRDefault="007B151A" w:rsidP="00BC062C">
            <w:r w:rsidRPr="005A5027">
              <w:lastRenderedPageBreak/>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 xml:space="preserve">New significant figures and rounding </w:t>
            </w:r>
            <w:r w:rsidRPr="00071966">
              <w:lastRenderedPageBreak/>
              <w:t>procedures within Section 2.10</w:t>
            </w:r>
          </w:p>
          <w:p w:rsidR="007B151A" w:rsidRPr="00071966" w:rsidRDefault="007B151A" w:rsidP="00071966">
            <w:pPr>
              <w:numPr>
                <w:ilvl w:val="0"/>
                <w:numId w:val="44"/>
              </w:numPr>
            </w:pPr>
            <w:r w:rsidRPr="00071966">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w:t>
            </w:r>
            <w:r w:rsidRPr="006A1734">
              <w:rPr>
                <w:color w:val="000000"/>
              </w:rPr>
              <w:lastRenderedPageBreak/>
              <w:t xml:space="preserve">submit the standards to EPA for approval as a SIP </w:t>
            </w:r>
            <w:r>
              <w:rPr>
                <w:color w:val="000000"/>
              </w:rPr>
              <w:t>revision.”</w:t>
            </w:r>
          </w:p>
        </w:tc>
        <w:tc>
          <w:tcPr>
            <w:tcW w:w="4320" w:type="dxa"/>
            <w:tcBorders>
              <w:bottom w:val="double" w:sz="6" w:space="0" w:color="auto"/>
            </w:tcBorders>
          </w:tcPr>
          <w:p w:rsidR="007B151A" w:rsidRPr="006E233D" w:rsidRDefault="007B151A" w:rsidP="00E3031F">
            <w:pPr>
              <w:rPr>
                <w:bCs/>
              </w:rPr>
            </w:pPr>
            <w:r>
              <w:rPr>
                <w:bCs/>
              </w:rPr>
              <w:lastRenderedPageBreak/>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lastRenderedPageBreak/>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w:t>
            </w:r>
            <w:r w:rsidRPr="003076FE">
              <w:rPr>
                <w:color w:val="000000"/>
              </w:rPr>
              <w:lastRenderedPageBreak/>
              <w:t>Source Sampling Manual and the DEQ Continuous 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lastRenderedPageBreak/>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lastRenderedPageBreak/>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w:t>
            </w:r>
            <w:proofErr w:type="gramStart"/>
            <w:r w:rsidRPr="004A287A">
              <w:t>ppm</w:t>
            </w:r>
            <w:proofErr w:type="gramEnd"/>
            <w:r w:rsidRPr="004A287A">
              <w:t>"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Pr>
          <w:p w:rsidR="007B151A" w:rsidRPr="005A5027" w:rsidRDefault="007B151A" w:rsidP="00A8758F">
            <w:r>
              <w:lastRenderedPageBreak/>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lastRenderedPageBreak/>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 xml:space="preserve">In a carbon monoxide maintenance area, an air quality </w:t>
            </w:r>
            <w:r w:rsidRPr="00DC4532">
              <w:lastRenderedPageBreak/>
              <w:t>impact less than or equal to 0.5 mg/m3 (8 hour average</w:t>
            </w:r>
            <w:r>
              <w:t>) and 2 mg/m3 (1-hour average).”</w:t>
            </w:r>
          </w:p>
        </w:tc>
        <w:tc>
          <w:tcPr>
            <w:tcW w:w="4320" w:type="dxa"/>
            <w:tcBorders>
              <w:bottom w:val="double" w:sz="6" w:space="0" w:color="auto"/>
            </w:tcBorders>
          </w:tcPr>
          <w:p w:rsidR="007B151A" w:rsidRPr="005A5027" w:rsidRDefault="007B151A" w:rsidP="00344BE5">
            <w:r>
              <w:lastRenderedPageBreak/>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lastRenderedPageBreak/>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w:t>
            </w:r>
            <w:r w:rsidRPr="00210118">
              <w:rPr>
                <w:bCs/>
              </w:rPr>
              <w:lastRenderedPageBreak/>
              <w:t xml:space="preserve">sources not listed above shall be tested with DEQ 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w:t>
            </w:r>
            <w:r w:rsidRPr="00210118">
              <w:lastRenderedPageBreak/>
              <w:t xml:space="preserve">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w:t>
            </w:r>
            <w:r w:rsidRPr="00210118">
              <w:lastRenderedPageBreak/>
              <w:t xml:space="preserve">DEQ Method 5; veneer dryers, wood particle 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lastRenderedPageBreak/>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lastRenderedPageBreak/>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w:t>
            </w:r>
            <w:r w:rsidRPr="00EC2737">
              <w:lastRenderedPageBreak/>
              <w:t>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lastRenderedPageBreak/>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lastRenderedPageBreak/>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1</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10</w:t>
            </w:r>
          </w:p>
        </w:tc>
        <w:tc>
          <w:tcPr>
            <w:tcW w:w="4860" w:type="dxa"/>
            <w:shd w:val="clear" w:color="auto" w:fill="FFFFFF" w:themeFill="background1"/>
          </w:tcPr>
          <w:p w:rsidR="0068182D" w:rsidRPr="005A5027" w:rsidRDefault="0068182D" w:rsidP="00D909FB">
            <w:r>
              <w:t>Replace “Table 1” with “OAR 340-206-801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68182D" w:rsidP="00A815F5">
            <w:r>
              <w:t>Add “Alert Episode” to designated area</w:t>
            </w:r>
          </w:p>
        </w:tc>
        <w:tc>
          <w:tcPr>
            <w:tcW w:w="4320" w:type="dxa"/>
            <w:shd w:val="clear" w:color="auto" w:fill="FFFFFF" w:themeFill="background1"/>
          </w:tcPr>
          <w:p w:rsidR="007B151A" w:rsidRPr="006E233D" w:rsidRDefault="0068182D" w:rsidP="00A815F5">
            <w:pPr>
              <w:rPr>
                <w:u w:val="single"/>
              </w:rPr>
            </w:pPr>
            <w:r>
              <w:t>Clarification</w:t>
            </w:r>
          </w:p>
        </w:tc>
        <w:tc>
          <w:tcPr>
            <w:tcW w:w="787" w:type="dxa"/>
            <w:shd w:val="clear" w:color="auto" w:fill="FFFFFF" w:themeFill="background1"/>
          </w:tcPr>
          <w:p w:rsidR="007B151A" w:rsidRPr="006E233D" w:rsidRDefault="007B151A" w:rsidP="00A815F5">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2</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20</w:t>
            </w:r>
          </w:p>
        </w:tc>
        <w:tc>
          <w:tcPr>
            <w:tcW w:w="4860" w:type="dxa"/>
            <w:shd w:val="clear" w:color="auto" w:fill="FFFFFF" w:themeFill="background1"/>
          </w:tcPr>
          <w:p w:rsidR="0068182D" w:rsidRPr="005A5027" w:rsidRDefault="0068182D" w:rsidP="00D909FB">
            <w:r>
              <w:t>Replace “Table 2” with “OAR 340-206-802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68182D" w:rsidRPr="005A5027" w:rsidTr="00A815F5">
        <w:tc>
          <w:tcPr>
            <w:tcW w:w="918" w:type="dxa"/>
            <w:shd w:val="clear" w:color="auto" w:fill="FFFFFF" w:themeFill="background1"/>
          </w:tcPr>
          <w:p w:rsidR="0068182D" w:rsidRPr="005A5027" w:rsidRDefault="0068182D" w:rsidP="00A815F5">
            <w:r w:rsidRPr="005A5027">
              <w:t>206</w:t>
            </w:r>
          </w:p>
        </w:tc>
        <w:tc>
          <w:tcPr>
            <w:tcW w:w="1350" w:type="dxa"/>
            <w:shd w:val="clear" w:color="auto" w:fill="FFFFFF" w:themeFill="background1"/>
          </w:tcPr>
          <w:p w:rsidR="0068182D" w:rsidRPr="005A5027" w:rsidRDefault="0068182D" w:rsidP="00A815F5">
            <w:r>
              <w:t>Table 2</w:t>
            </w:r>
          </w:p>
        </w:tc>
        <w:tc>
          <w:tcPr>
            <w:tcW w:w="990" w:type="dxa"/>
            <w:shd w:val="clear" w:color="auto" w:fill="FFFFFF" w:themeFill="background1"/>
          </w:tcPr>
          <w:p w:rsidR="0068182D" w:rsidRPr="005A5027" w:rsidRDefault="0068182D" w:rsidP="00A815F5">
            <w:pPr>
              <w:rPr>
                <w:color w:val="000000"/>
              </w:rPr>
            </w:pPr>
            <w:r>
              <w:rPr>
                <w:color w:val="000000"/>
              </w:rPr>
              <w:t>206</w:t>
            </w:r>
          </w:p>
        </w:tc>
        <w:tc>
          <w:tcPr>
            <w:tcW w:w="1350" w:type="dxa"/>
            <w:shd w:val="clear" w:color="auto" w:fill="FFFFFF" w:themeFill="background1"/>
          </w:tcPr>
          <w:p w:rsidR="0068182D" w:rsidRPr="005A5027" w:rsidRDefault="0068182D" w:rsidP="00A815F5">
            <w:pPr>
              <w:rPr>
                <w:color w:val="000000"/>
              </w:rPr>
            </w:pPr>
            <w:r>
              <w:rPr>
                <w:color w:val="000000"/>
              </w:rPr>
              <w:t>8020</w:t>
            </w:r>
          </w:p>
        </w:tc>
        <w:tc>
          <w:tcPr>
            <w:tcW w:w="4860" w:type="dxa"/>
            <w:shd w:val="clear" w:color="auto" w:fill="FFFFFF" w:themeFill="background1"/>
          </w:tcPr>
          <w:p w:rsidR="0068182D" w:rsidRPr="005A5027" w:rsidRDefault="0068182D" w:rsidP="00A815F5">
            <w:r>
              <w:t>Add “Warning Episode” to designated areas</w:t>
            </w:r>
          </w:p>
        </w:tc>
        <w:tc>
          <w:tcPr>
            <w:tcW w:w="4320" w:type="dxa"/>
            <w:shd w:val="clear" w:color="auto" w:fill="FFFFFF" w:themeFill="background1"/>
          </w:tcPr>
          <w:p w:rsidR="0068182D" w:rsidRPr="006E233D" w:rsidRDefault="0068182D" w:rsidP="00D909FB">
            <w:pPr>
              <w:rPr>
                <w:u w:val="single"/>
              </w:rPr>
            </w:pPr>
            <w:r>
              <w:t>Clarification</w:t>
            </w:r>
          </w:p>
        </w:tc>
        <w:tc>
          <w:tcPr>
            <w:tcW w:w="787" w:type="dxa"/>
            <w:shd w:val="clear" w:color="auto" w:fill="FFFFFF" w:themeFill="background1"/>
          </w:tcPr>
          <w:p w:rsidR="0068182D" w:rsidRPr="006E233D" w:rsidRDefault="0068182D"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w:t>
            </w:r>
            <w:r w:rsidRPr="0028280C">
              <w:rPr>
                <w:bCs/>
              </w:rPr>
              <w:lastRenderedPageBreak/>
              <w:t xml:space="preserve">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w:t>
            </w:r>
            <w:r w:rsidRPr="006E233D">
              <w:lastRenderedPageBreak/>
              <w:t xml:space="preserve">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lastRenderedPageBreak/>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 or</w:t>
            </w:r>
          </w:p>
          <w:p w:rsidR="003A0448" w:rsidRPr="003A0448" w:rsidRDefault="003A0448" w:rsidP="003A0448">
            <w:pPr>
              <w:rPr>
                <w:bCs/>
              </w:rPr>
            </w:pPr>
            <w:r w:rsidRPr="003A0448">
              <w:rPr>
                <w:bCs/>
              </w:rPr>
              <w:t>(b) A continuous opacity monitoring system (COMS) installed and operated in accordance with the DEQ 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 xml:space="preserve">The 3-minute standard adds more </w:t>
            </w:r>
            <w:r w:rsidRPr="00557613">
              <w:lastRenderedPageBreak/>
              <w:t>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3A0448" w:rsidRPr="003A0448" w:rsidRDefault="003A0448" w:rsidP="003A0448">
            <w:pPr>
              <w:rPr>
                <w:bCs/>
              </w:rPr>
            </w:pPr>
            <w:r>
              <w:rPr>
                <w:bCs/>
              </w:rPr>
              <w:t>“</w:t>
            </w:r>
            <w:r w:rsidRPr="003A0448">
              <w:rPr>
                <w:bCs/>
              </w:rPr>
              <w:t>(3) For sources, other than wood-fired boilers, that existed prior to June 1, 1970 and have not been modified since May 31, 1970:</w:t>
            </w:r>
          </w:p>
          <w:p w:rsidR="003A0448" w:rsidRPr="003A0448" w:rsidRDefault="003A0448" w:rsidP="003A0448">
            <w:pPr>
              <w:rPr>
                <w:bCs/>
              </w:rPr>
            </w:pPr>
            <w:r w:rsidRPr="003A0448">
              <w:rPr>
                <w:bCs/>
              </w:rPr>
              <w:t>(a) If located outside a special control area, visible emissions must not equal or exceed:</w:t>
            </w:r>
          </w:p>
          <w:p w:rsidR="003A0448" w:rsidRPr="003A0448" w:rsidRDefault="003A0448" w:rsidP="003A0448">
            <w:pPr>
              <w:rPr>
                <w:bCs/>
              </w:rPr>
            </w:pPr>
            <w:r w:rsidRPr="003A0448">
              <w:rPr>
                <w:bCs/>
              </w:rPr>
              <w:t>(A) 40 percent opacity through December 31, 2019; and</w:t>
            </w:r>
          </w:p>
          <w:p w:rsidR="003A0448" w:rsidRPr="003A0448" w:rsidRDefault="003A0448" w:rsidP="003A0448">
            <w:pPr>
              <w:rPr>
                <w:bCs/>
              </w:rPr>
            </w:pPr>
            <w:r w:rsidRPr="003A0448">
              <w:rPr>
                <w:bCs/>
              </w:rPr>
              <w:t>(B) 20 percent opacity on and after January 1, 2020</w:t>
            </w:r>
          </w:p>
          <w:p w:rsidR="007B151A" w:rsidRPr="00220D39" w:rsidRDefault="003A0448" w:rsidP="002E3732">
            <w:pPr>
              <w:rPr>
                <w:bCs/>
              </w:rPr>
            </w:pPr>
            <w:r w:rsidRPr="003A0448">
              <w:rPr>
                <w:bCs/>
              </w:rPr>
              <w:t>(b) If located inside a special control area, visible emissions must not equal or exceed 20 percent</w:t>
            </w:r>
            <w:r>
              <w:rPr>
                <w:bCs/>
              </w:rPr>
              <w:t xml:space="preserve">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3A0448" w:rsidRPr="003A0448" w:rsidRDefault="007B151A" w:rsidP="003A0448">
            <w:pPr>
              <w:rPr>
                <w:bCs/>
              </w:rPr>
            </w:pPr>
            <w:r w:rsidRPr="006054B0">
              <w:rPr>
                <w:bCs/>
              </w:rPr>
              <w:t>“(</w:t>
            </w:r>
            <w:r w:rsidR="003A0448" w:rsidRPr="003A0448">
              <w:rPr>
                <w:bCs/>
              </w:rPr>
              <w:t>5) For wood-fired boilers that existed prior to June 1, 1970 and have not been modified since May 31, 1970, visible emissions must not equal or exceed:</w:t>
            </w:r>
          </w:p>
          <w:p w:rsidR="003A0448" w:rsidRPr="003A0448" w:rsidRDefault="003A0448" w:rsidP="003A0448">
            <w:pPr>
              <w:rPr>
                <w:bCs/>
              </w:rPr>
            </w:pPr>
            <w:r w:rsidRPr="003A0448">
              <w:rPr>
                <w:bCs/>
              </w:rPr>
              <w:t xml:space="preserve">(a) </w:t>
            </w:r>
            <w:r w:rsidRPr="003A0448">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3A0448">
              <w:rPr>
                <w:bCs/>
              </w:rPr>
              <w:t>.</w:t>
            </w:r>
          </w:p>
          <w:p w:rsidR="003A0448" w:rsidRPr="003A0448" w:rsidRDefault="003A0448" w:rsidP="003A0448">
            <w:pPr>
              <w:rPr>
                <w:bCs/>
              </w:rPr>
            </w:pPr>
            <w:r w:rsidRPr="003A0448">
              <w:rPr>
                <w:bCs/>
              </w:rPr>
              <w:t>(b) 20 percent opacity on or after January 1, 2020, with one or more of the following exceptions:</w:t>
            </w:r>
          </w:p>
          <w:p w:rsidR="003A0448" w:rsidRPr="003A0448" w:rsidRDefault="003A0448" w:rsidP="003A0448">
            <w:pPr>
              <w:rPr>
                <w:bCs/>
              </w:rPr>
            </w:pPr>
            <w:r w:rsidRPr="003A0448">
              <w:rPr>
                <w:bCs/>
              </w:rPr>
              <w:t xml:space="preserve">(A) Visible emissions may equal or exceed 20 percent opacity for up to two independent six-minute blocks in </w:t>
            </w:r>
            <w:r w:rsidRPr="003A0448">
              <w:rPr>
                <w:bCs/>
              </w:rPr>
              <w:lastRenderedPageBreak/>
              <w:t>any hour, as long as the average opacity during each of these two six-minute blocks is less than 40 percent.</w:t>
            </w:r>
          </w:p>
          <w:p w:rsidR="003A0448" w:rsidRPr="003A0448" w:rsidRDefault="003A0448" w:rsidP="003A0448">
            <w:pPr>
              <w:rPr>
                <w:bCs/>
              </w:rPr>
            </w:pPr>
            <w:r w:rsidRPr="003A0448">
              <w:rPr>
                <w:bCs/>
              </w:rPr>
              <w:t xml:space="preserve">(B) Visible emissions may equal or exceed 20 percent opacity but may not equal or exceed 40 percent opacity, as the average of all six-minute blocks during grate cleaning operations provided the grate cleaning is performed in accordance with a </w:t>
            </w:r>
            <w:proofErr w:type="spellStart"/>
            <w:r w:rsidRPr="003A0448">
              <w:rPr>
                <w:bCs/>
              </w:rPr>
              <w:t>grate</w:t>
            </w:r>
            <w:proofErr w:type="spellEnd"/>
            <w:r w:rsidRPr="003A0448">
              <w:rPr>
                <w:bCs/>
              </w:rPr>
              <w:t xml:space="preserve"> cleaning plan approved by DEQ; and</w:t>
            </w:r>
          </w:p>
          <w:p w:rsidR="003A0448" w:rsidRPr="003A0448" w:rsidRDefault="003A0448" w:rsidP="003A0448">
            <w:pPr>
              <w:rPr>
                <w:bCs/>
              </w:rPr>
            </w:pPr>
            <w:r w:rsidRPr="003A0448">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p>
          <w:p w:rsidR="003A0448" w:rsidRPr="003A0448" w:rsidRDefault="003A0448" w:rsidP="003A0448">
            <w:pPr>
              <w:rPr>
                <w:bCs/>
              </w:rPr>
            </w:pPr>
            <w:r w:rsidRPr="003A0448">
              <w:rPr>
                <w:bCs/>
              </w:rPr>
              <w:t>(i) Opacity must be measured for at least 60 minutes during each compliance source test run using any method included in section (2);</w:t>
            </w:r>
          </w:p>
          <w:p w:rsidR="003A0448" w:rsidRPr="003A0448" w:rsidRDefault="003A0448" w:rsidP="003A0448">
            <w:pPr>
              <w:rPr>
                <w:bCs/>
              </w:rPr>
            </w:pPr>
            <w:r w:rsidRPr="003A0448">
              <w:rPr>
                <w:bCs/>
              </w:rPr>
              <w:t xml:space="preserve">(ii) The boiler specific limit will be the average of at least 30 six-minute block averages obtained during the compliance source test; </w:t>
            </w:r>
          </w:p>
          <w:p w:rsidR="003A0448" w:rsidRPr="003A0448" w:rsidRDefault="003A0448" w:rsidP="003A0448">
            <w:pPr>
              <w:rPr>
                <w:bCs/>
              </w:rPr>
            </w:pPr>
            <w:r w:rsidRPr="003A0448">
              <w:rPr>
                <w:bCs/>
              </w:rPr>
              <w:t>(iii) The boiler specific limit will include a higher limit for one six minute period during any hour based on the maximum six-minute block average measured during the compliance source test;</w:t>
            </w:r>
          </w:p>
          <w:p w:rsidR="003A0448" w:rsidRPr="003A0448" w:rsidRDefault="003A0448" w:rsidP="003A0448">
            <w:pPr>
              <w:rPr>
                <w:bCs/>
              </w:rPr>
            </w:pPr>
            <w:r w:rsidRPr="003A0448">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3A0448" w:rsidP="00C66993">
            <w:pPr>
              <w:rPr>
                <w:bCs/>
              </w:rPr>
            </w:pPr>
            <w:r w:rsidRPr="003A0448">
              <w:rPr>
                <w:bCs/>
              </w:rPr>
              <w:t>(</w:t>
            </w:r>
            <w:proofErr w:type="gramStart"/>
            <w:r w:rsidRPr="003A0448">
              <w:rPr>
                <w:bCs/>
              </w:rPr>
              <w:t>v</w:t>
            </w:r>
            <w:proofErr w:type="gramEnd"/>
            <w:r w:rsidRPr="003A0448">
              <w:rPr>
                <w:bCs/>
              </w:rPr>
              <w:t xml:space="preserve">)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w:t>
            </w:r>
            <w:r>
              <w:lastRenderedPageBreak/>
              <w:t>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 xml:space="preserve">In addition, the proposed rules for pre-1970 wood-fired boilers include a 40 percent opacity limit during grate cleaning operations provided the owner or operator develops and implements a </w:t>
            </w:r>
            <w:proofErr w:type="spellStart"/>
            <w:r>
              <w:t>grate</w:t>
            </w:r>
            <w:proofErr w:type="spellEnd"/>
            <w:r>
              <w:t xml:space="preserv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001A4854" w:rsidRPr="001A4854">
              <w:rPr>
                <w:bCs/>
              </w:rPr>
              <w:t>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w:t>
            </w:r>
            <w:r w:rsidRPr="00C66993">
              <w:rPr>
                <w:bCs/>
              </w:rPr>
              <w:t>.</w:t>
            </w:r>
            <w:r>
              <w:rPr>
                <w:bCs/>
              </w:rPr>
              <w:t>”</w:t>
            </w:r>
          </w:p>
        </w:tc>
        <w:tc>
          <w:tcPr>
            <w:tcW w:w="4320" w:type="dxa"/>
          </w:tcPr>
          <w:p w:rsidR="007B151A" w:rsidRPr="003C4960" w:rsidRDefault="007B151A" w:rsidP="003C4960">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w:t>
            </w:r>
            <w:r w:rsidRPr="00680823">
              <w:lastRenderedPageBreak/>
              <w:t>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lastRenderedPageBreak/>
              <w:t>SIP</w:t>
            </w:r>
          </w:p>
        </w:tc>
      </w:tr>
      <w:tr w:rsidR="007B151A" w:rsidRPr="005A5027" w:rsidTr="00D66578">
        <w:tc>
          <w:tcPr>
            <w:tcW w:w="918" w:type="dxa"/>
          </w:tcPr>
          <w:p w:rsidR="007B151A" w:rsidRPr="006E3041" w:rsidRDefault="007B151A" w:rsidP="006E3041">
            <w:r>
              <w:lastRenderedPageBreak/>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xml:space="preserve">, </w:t>
            </w:r>
            <w:r w:rsidR="00797524">
              <w:rPr>
                <w:bCs/>
              </w:rPr>
              <w:t xml:space="preserve">visible </w:t>
            </w:r>
            <w:r w:rsidRPr="00D36F6E">
              <w:rPr>
                <w:bCs/>
              </w:rPr>
              <w:t>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For purposes of this section, </w:t>
            </w:r>
            <w:r w:rsidRPr="005A5027">
              <w:t>fugitive emissions are visible emissions that leave the property of a source fo</w:t>
            </w:r>
            <w:r>
              <w:t xml:space="preserve">r </w:t>
            </w:r>
            <w:r>
              <w:lastRenderedPageBreak/>
              <w:t xml:space="preserve">more than 18 seconds in a six </w:t>
            </w:r>
            <w:r w:rsidRPr="005A5027">
              <w:t>minute period. The minimum observation time shall be at least six minutes unless otherwise specified in a permit.”</w:t>
            </w:r>
          </w:p>
        </w:tc>
        <w:tc>
          <w:tcPr>
            <w:tcW w:w="4320" w:type="dxa"/>
          </w:tcPr>
          <w:p w:rsidR="007B151A" w:rsidRPr="005A5027" w:rsidRDefault="007B151A" w:rsidP="003251FE">
            <w:r w:rsidRPr="005A5027">
              <w:lastRenderedPageBreak/>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w:t>
            </w:r>
            <w:r w:rsidRPr="00934281">
              <w:lastRenderedPageBreak/>
              <w:t>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proofErr w:type="gramStart"/>
            <w:r>
              <w:t>all</w:t>
            </w:r>
            <w:r w:rsidRPr="005A5027">
              <w:t xml:space="preserve">  opacity</w:t>
            </w:r>
            <w:proofErr w:type="gramEnd"/>
            <w:r w:rsidRPr="005A5027">
              <w:t xml:space="preserve">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lastRenderedPageBreak/>
              <w:t xml:space="preserve">This rule was last approved into the SIP by EPA </w:t>
            </w:r>
            <w:r>
              <w:lastRenderedPageBreak/>
              <w:t>on 01/22/03. The note was inadvertently omitted from the rule.</w:t>
            </w:r>
          </w:p>
        </w:tc>
        <w:tc>
          <w:tcPr>
            <w:tcW w:w="787" w:type="dxa"/>
            <w:tcBorders>
              <w:bottom w:val="double" w:sz="6" w:space="0" w:color="auto"/>
            </w:tcBorders>
          </w:tcPr>
          <w:p w:rsidR="007B151A" w:rsidRDefault="007B151A" w:rsidP="00964FC2">
            <w:pPr>
              <w:jc w:val="center"/>
            </w:pPr>
            <w:r>
              <w:lastRenderedPageBreak/>
              <w:t>SIP</w:t>
            </w:r>
          </w:p>
        </w:tc>
      </w:tr>
      <w:tr w:rsidR="007B151A" w:rsidRPr="005A5027" w:rsidTr="00964FC2">
        <w:tc>
          <w:tcPr>
            <w:tcW w:w="918" w:type="dxa"/>
            <w:tcBorders>
              <w:bottom w:val="double" w:sz="6" w:space="0" w:color="auto"/>
            </w:tcBorders>
          </w:tcPr>
          <w:p w:rsidR="007B151A" w:rsidRPr="005A5027" w:rsidRDefault="007B151A" w:rsidP="00964FC2">
            <w:r>
              <w:lastRenderedPageBreak/>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 xml:space="preserve">Require that public hearings </w:t>
            </w:r>
            <w:proofErr w:type="spellStart"/>
            <w:r w:rsidR="003522CA">
              <w:rPr>
                <w:color w:val="000000"/>
              </w:rPr>
              <w:t>beheld</w:t>
            </w:r>
            <w:proofErr w:type="spellEnd"/>
            <w:r w:rsidR="003522CA">
              <w:rPr>
                <w:color w:val="000000"/>
              </w:rPr>
              <w:t xml:space="preserve">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lastRenderedPageBreak/>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lastRenderedPageBreak/>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w:t>
            </w:r>
            <w:proofErr w:type="gramStart"/>
            <w:r w:rsidRPr="002B13AD">
              <w:t xml:space="preserve">after </w:t>
            </w:r>
            <w:r w:rsidRPr="00104125">
              <w:rPr>
                <w:i/>
              </w:rPr>
              <w:t xml:space="preserve"> </w:t>
            </w:r>
            <w:r w:rsidRPr="00104125">
              <w:t>DEQ</w:t>
            </w:r>
            <w:proofErr w:type="gramEnd"/>
            <w:r w:rsidRPr="00104125">
              <w:t xml:space="preserve">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 xml:space="preserve">(3) In order to re-register, or maintain registration, a person must not have had their registration terminated or revoked within the last 3 years, unless the air contaminant source has changed ownership since termination or revocation, in which case the person must not have had </w:t>
            </w:r>
            <w:r w:rsidRPr="00D7180A">
              <w:lastRenderedPageBreak/>
              <w:t>their registration terminated or revoked since the change in ownership</w:t>
            </w:r>
            <w:r>
              <w:t>.”</w:t>
            </w:r>
          </w:p>
        </w:tc>
        <w:tc>
          <w:tcPr>
            <w:tcW w:w="4320" w:type="dxa"/>
          </w:tcPr>
          <w:p w:rsidR="007B151A" w:rsidRPr="005A5027" w:rsidRDefault="007B151A" w:rsidP="00D7180A">
            <w:r w:rsidRPr="005A5027">
              <w:lastRenderedPageBreak/>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proofErr w:type="gramStart"/>
            <w:r w:rsidRPr="002B13AD">
              <w:t>a</w:t>
            </w:r>
            <w:proofErr w:type="gramEnd"/>
            <w:r w:rsidRPr="002B13AD">
              <w:t>)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w:t>
            </w:r>
            <w:proofErr w:type="spellStart"/>
            <w:r w:rsidRPr="006E233D">
              <w:t>ed</w:t>
            </w:r>
            <w:proofErr w:type="spellEnd"/>
            <w:r w:rsidRPr="006E233D">
              <w:t>”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7B151A" w:rsidRPr="006E233D" w:rsidRDefault="007B151A" w:rsidP="003A7CF8">
            <w:pPr>
              <w:jc w:val="center"/>
            </w:pPr>
            <w:r>
              <w:t>SIP</w:t>
            </w:r>
          </w:p>
        </w:tc>
      </w:tr>
      <w:tr w:rsidR="007B151A" w:rsidRPr="005A5027" w:rsidTr="00D66578">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7B151A" w:rsidRPr="006E233D" w:rsidRDefault="007B151A" w:rsidP="00B04F7C">
            <w:r w:rsidRPr="006E233D">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 xml:space="preserve">(5) Hearing. A person against whom an order prohibiting construction or modification is directed may </w:t>
            </w:r>
            <w:r w:rsidRPr="00CA2C0B">
              <w:lastRenderedPageBreak/>
              <w:t>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lastRenderedPageBreak/>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lastRenderedPageBreak/>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 xml:space="preserve">OAR 340-212-0110 through 340-212-015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 xml:space="preserve">this division within its area of </w:t>
            </w:r>
            <w:r w:rsidR="00FE7F4C" w:rsidRPr="00ED6426">
              <w:lastRenderedPageBreak/>
              <w:t>jurisdiction.</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lastRenderedPageBreak/>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 xml:space="preserve">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 xml:space="preserve">(2) OAR 340-214-0200 through 340-214-0220apply to sources of VOC and NOx in ozone nonattainment areas that have a PSEL equal to or greater than 25 tons per year </w:t>
            </w:r>
            <w:r w:rsidRPr="00357024">
              <w:lastRenderedPageBreak/>
              <w:t>for either regulated pollutant, or whose actual emissions are equal to or greater than 25 tons per year for either regulated pollutant.</w:t>
            </w:r>
            <w:r>
              <w:t>”</w:t>
            </w:r>
          </w:p>
        </w:tc>
        <w:tc>
          <w:tcPr>
            <w:tcW w:w="4320" w:type="dxa"/>
          </w:tcPr>
          <w:p w:rsidR="007B151A" w:rsidRPr="00B02476" w:rsidRDefault="007B151A" w:rsidP="00867B15">
            <w:r>
              <w:lastRenderedPageBreak/>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lastRenderedPageBreak/>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 xml:space="preserve">of sources with </w:t>
            </w:r>
            <w:proofErr w:type="gramStart"/>
            <w:r w:rsidRPr="00B16C10">
              <w:t>Oregon  Title</w:t>
            </w:r>
            <w:proofErr w:type="gramEnd"/>
            <w:r w:rsidRPr="00B16C10">
              <w:t xml:space="preserv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lastRenderedPageBreak/>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lastRenderedPageBreak/>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lastRenderedPageBreak/>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lastRenderedPageBreak/>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w:t>
            </w:r>
            <w:proofErr w:type="gramStart"/>
            <w:r w:rsidRPr="004108DC">
              <w:t>)(</w:t>
            </w:r>
            <w:proofErr w:type="gramEnd"/>
            <w:r w:rsidRPr="004108DC">
              <w:t xml:space="preserve">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w:t>
            </w:r>
            <w:r w:rsidRPr="00147052">
              <w:lastRenderedPageBreak/>
              <w:t xml:space="preserve">ACDP or ACDP Attachment, or both, for up </w:t>
            </w:r>
            <w:r>
              <w:t>to an additional twelve months</w:t>
            </w:r>
            <w:r w:rsidRPr="0051797C">
              <w:t>.</w:t>
            </w:r>
            <w:r>
              <w:t>”</w:t>
            </w:r>
          </w:p>
        </w:tc>
        <w:tc>
          <w:tcPr>
            <w:tcW w:w="4320" w:type="dxa"/>
          </w:tcPr>
          <w:p w:rsidR="007B151A" w:rsidRPr="006E233D" w:rsidRDefault="007B151A" w:rsidP="00147052">
            <w:r>
              <w:lastRenderedPageBreak/>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lastRenderedPageBreak/>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proofErr w:type="gramStart"/>
            <w:r w:rsidRPr="00C62A1A">
              <w:t>a</w:t>
            </w:r>
            <w:proofErr w:type="gramEnd"/>
            <w:r w:rsidRPr="00C62A1A">
              <w:t>)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lastRenderedPageBreak/>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lastRenderedPageBreak/>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lastRenderedPageBreak/>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090828">
              <w:t>rules ,</w:t>
            </w:r>
            <w:proofErr w:type="gramEnd"/>
            <w:r w:rsidRPr="00090828">
              <w:t xml:space="preserve">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 xml:space="preserve">(5) “Simple technical modification” includes, but is not limited to modifying a compliance method to use different emission factors or process parameters, </w:t>
            </w:r>
            <w:r w:rsidRPr="00090828">
              <w:lastRenderedPageBreak/>
              <w:t>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w:t>
            </w:r>
            <w:proofErr w:type="spellStart"/>
            <w:r>
              <w:rPr>
                <w:bCs/>
              </w:rPr>
              <w:t>mods</w:t>
            </w:r>
            <w:proofErr w:type="spellEnd"/>
            <w:r>
              <w:rPr>
                <w:bCs/>
              </w:rPr>
              <w:t xml:space="preserve">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w:t>
            </w:r>
            <w:r w:rsidRPr="007900D5">
              <w:rPr>
                <w:bCs/>
                <w:color w:val="000000"/>
                <w:sz w:val="20"/>
                <w:szCs w:val="20"/>
              </w:rPr>
              <w:lastRenderedPageBreak/>
              <w:t>applicable to those changes. When preparing an application, the applicant should also consider the timelines provided in subsection (2</w:t>
            </w:r>
            <w:proofErr w:type="gramStart"/>
            <w:r w:rsidRPr="007900D5">
              <w:rPr>
                <w:bCs/>
                <w:color w:val="000000"/>
                <w:sz w:val="20"/>
                <w:szCs w:val="20"/>
              </w:rPr>
              <w:t>)(</w:t>
            </w:r>
            <w:proofErr w:type="gramEnd"/>
            <w:r w:rsidRPr="007900D5">
              <w:rPr>
                <w:bCs/>
                <w:color w:val="000000"/>
                <w:sz w:val="20"/>
                <w:szCs w:val="20"/>
              </w:rPr>
              <w:t xml:space="preserve">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lastRenderedPageBreak/>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lastRenderedPageBreak/>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Default="00F811EF" w:rsidP="00C24892">
            <w:r>
              <w:t>Change to:</w:t>
            </w:r>
          </w:p>
          <w:p w:rsidR="00F811EF" w:rsidRPr="005A5027" w:rsidRDefault="00F811EF" w:rsidP="00C24892">
            <w:r>
              <w:t>“</w:t>
            </w:r>
            <w:r w:rsidRPr="00F811EF">
              <w:t>(a) A requirement that construction must commence within 18 months after the permit is issued if required by OAR 340-224-0030(4);</w:t>
            </w:r>
            <w:r>
              <w:t>”</w:t>
            </w:r>
          </w:p>
        </w:tc>
        <w:tc>
          <w:tcPr>
            <w:tcW w:w="4320" w:type="dxa"/>
            <w:tcBorders>
              <w:bottom w:val="double" w:sz="6" w:space="0" w:color="auto"/>
            </w:tcBorders>
          </w:tcPr>
          <w:p w:rsidR="007B151A" w:rsidRPr="00127CCF" w:rsidRDefault="007B151A" w:rsidP="00F811EF">
            <w:r w:rsidRPr="00127CCF">
              <w:t xml:space="preserve">This requirement comes from NSR/PSD </w:t>
            </w:r>
            <w:proofErr w:type="spellStart"/>
            <w:r w:rsidRPr="00127CCF">
              <w:t>requirements</w:t>
            </w:r>
            <w:r w:rsidR="00F811EF">
              <w:t>so</w:t>
            </w:r>
            <w:proofErr w:type="spellEnd"/>
            <w:r w:rsidR="00F811EF">
              <w:t xml:space="preserve"> tie it to division 224.</w:t>
            </w:r>
            <w:r w:rsidRPr="00127CCF">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lastRenderedPageBreak/>
              <w:t>“</w:t>
            </w:r>
            <w:r w:rsidRPr="00072409">
              <w:t xml:space="preserve">(B) Public notice as a Category II </w:t>
            </w:r>
            <w:proofErr w:type="gramStart"/>
            <w:r w:rsidRPr="00072409">
              <w:t>permit</w:t>
            </w:r>
            <w:proofErr w:type="gramEnd"/>
            <w:r w:rsidRPr="00072409">
              <w:t xml:space="preserve">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lastRenderedPageBreak/>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 xml:space="preserve">(b) Fees. Applicants must pay the </w:t>
            </w:r>
            <w:proofErr w:type="gramStart"/>
            <w:r w:rsidRPr="00391D3B">
              <w:t>fees  in</w:t>
            </w:r>
            <w:proofErr w:type="gramEnd"/>
            <w:r w:rsidRPr="00391D3B">
              <w:t xml:space="preserve">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lastRenderedPageBreak/>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 xml:space="preserve">(EE) </w:t>
            </w:r>
            <w:r w:rsidRPr="000D32BC">
              <w:t xml:space="preserve">Emergency generators and firewater pumps, </w:t>
            </w:r>
            <w:r>
              <w:t xml:space="preserve">if </w:t>
            </w:r>
            <w:r w:rsidRPr="000D32BC">
              <w:t>the emissions, in aggregate, are greater than 10 tons for any regulated pollutant based on 100 hours of operation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lastRenderedPageBreak/>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lastRenderedPageBreak/>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proofErr w:type="gramStart"/>
            <w:r>
              <w:t>has</w:t>
            </w:r>
            <w:proofErr w:type="gramEnd"/>
            <w:r>
              <w:t xml:space="preserve"> caused confusion. </w:t>
            </w:r>
            <w:r w:rsidRPr="005A5027">
              <w:t>The current rule wording is unclear as to their categorization and d</w:t>
            </w:r>
            <w:r>
              <w:t xml:space="preserve">ue to this wording there is an </w:t>
            </w:r>
            <w:r w:rsidRPr="005A5027">
              <w:t xml:space="preserve">issue of regional inconsistency in assigning to the </w:t>
            </w:r>
            <w:r w:rsidRPr="005A5027">
              <w:lastRenderedPageBreak/>
              <w:t>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lastRenderedPageBreak/>
              <w:t>SIP</w:t>
            </w:r>
          </w:p>
        </w:tc>
      </w:tr>
      <w:tr w:rsidR="007B151A" w:rsidRPr="006E233D" w:rsidTr="008B1F3B">
        <w:tc>
          <w:tcPr>
            <w:tcW w:w="918" w:type="dxa"/>
            <w:tcBorders>
              <w:bottom w:val="double" w:sz="6" w:space="0" w:color="auto"/>
            </w:tcBorders>
          </w:tcPr>
          <w:p w:rsidR="007B151A" w:rsidRPr="00D064E0" w:rsidRDefault="007B151A" w:rsidP="008B1F3B">
            <w:r w:rsidRPr="00D064E0">
              <w:lastRenderedPageBreak/>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proofErr w:type="gramStart"/>
            <w:r>
              <w:t>Clarification  and</w:t>
            </w:r>
            <w:proofErr w:type="gramEnd"/>
            <w:r>
              <w:t xml:space="preserve">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w:t>
            </w:r>
            <w:proofErr w:type="gramStart"/>
            <w:r w:rsidRPr="006E2930">
              <w:t>)(</w:t>
            </w:r>
            <w:proofErr w:type="gramEnd"/>
            <w:r w:rsidRPr="006E2930">
              <w:t>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lastRenderedPageBreak/>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 xml:space="preserve">A) Public notice as a Category III permit action for permit actions that </w:t>
            </w:r>
            <w:proofErr w:type="gramStart"/>
            <w:r w:rsidRPr="0019281B">
              <w:t>will  increase</w:t>
            </w:r>
            <w:proofErr w:type="gramEnd"/>
            <w:r w:rsidRPr="0019281B">
              <w:t xml:space="preserv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 xml:space="preserve">B) Public notice as a Category IV </w:t>
            </w:r>
            <w:proofErr w:type="gramStart"/>
            <w:r w:rsidRPr="0019281B">
              <w:t>permit</w:t>
            </w:r>
            <w:proofErr w:type="gramEnd"/>
            <w:r w:rsidRPr="0019281B">
              <w:t xml:space="preserve"> action for permit actions that are Major NSR or Type A State NSR </w:t>
            </w:r>
            <w:r w:rsidRPr="0019281B">
              <w:lastRenderedPageBreak/>
              <w:t>permit actions under OAR 340 division 224</w:t>
            </w:r>
            <w:r w:rsidRPr="007765D9">
              <w:t>.</w:t>
            </w:r>
            <w:r>
              <w:t>”</w:t>
            </w:r>
          </w:p>
        </w:tc>
        <w:tc>
          <w:tcPr>
            <w:tcW w:w="4320" w:type="dxa"/>
            <w:tcBorders>
              <w:bottom w:val="double" w:sz="6" w:space="0" w:color="auto"/>
            </w:tcBorders>
          </w:tcPr>
          <w:p w:rsidR="007B151A" w:rsidRPr="005A5027" w:rsidRDefault="007B151A" w:rsidP="00AA6634">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 xml:space="preserve">Public notice as a Category IV permit </w:t>
            </w:r>
            <w:proofErr w:type="gramStart"/>
            <w:r w:rsidRPr="004A1EBE">
              <w:t>action  for</w:t>
            </w:r>
            <w:proofErr w:type="gramEnd"/>
            <w:r w:rsidRPr="004A1EBE">
              <w:t xml:space="preserve">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proofErr w:type="gramStart"/>
            <w:r w:rsidRPr="00A5225C">
              <w:t>a</w:t>
            </w:r>
            <w:proofErr w:type="gramEnd"/>
            <w:r w:rsidRPr="00A5225C">
              <w:t>)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w:t>
            </w:r>
            <w:proofErr w:type="gramStart"/>
            <w:r w:rsidRPr="00EE4813">
              <w:t>a</w:t>
            </w:r>
            <w:proofErr w:type="gramEnd"/>
            <w:r w:rsidRPr="00EE4813">
              <w:t xml:space="preserve">) Adding an ACDP Attachment to a Simple or </w:t>
            </w:r>
            <w:r w:rsidRPr="00EE4813">
              <w:lastRenderedPageBreak/>
              <w:t>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lastRenderedPageBreak/>
              <w:t>Not necessary. This requirement is covered in subsection (2</w:t>
            </w:r>
            <w:proofErr w:type="gramStart"/>
            <w:r>
              <w:t>)(</w:t>
            </w:r>
            <w:proofErr w:type="gramEnd"/>
            <w:r>
              <w:t>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lastRenderedPageBreak/>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lastRenderedPageBreak/>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w:t>
            </w:r>
            <w:proofErr w:type="gramStart"/>
            <w:r w:rsidRPr="00EC7187">
              <w:t>)(</w:t>
            </w:r>
            <w:proofErr w:type="gramEnd"/>
            <w:r w:rsidRPr="00EC7187">
              <w:t>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w:t>
            </w:r>
            <w:r w:rsidRPr="0067386E">
              <w:lastRenderedPageBreak/>
              <w:t>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 xml:space="preserve">“[ED. NOTE: Tables referenced are available from the </w:t>
            </w:r>
            <w:r w:rsidRPr="00AF135F">
              <w:lastRenderedPageBreak/>
              <w:t>agency.]”</w:t>
            </w:r>
          </w:p>
        </w:tc>
        <w:tc>
          <w:tcPr>
            <w:tcW w:w="4320" w:type="dxa"/>
            <w:tcBorders>
              <w:bottom w:val="double" w:sz="6" w:space="0" w:color="auto"/>
            </w:tcBorders>
          </w:tcPr>
          <w:p w:rsidR="007B151A" w:rsidRPr="00AF135F" w:rsidRDefault="007B151A" w:rsidP="00C017D9">
            <w:r w:rsidRPr="00AF135F">
              <w:lastRenderedPageBreak/>
              <w:t>Clarification. Renumber tables so that each table has its own rule number. Change ref</w:t>
            </w:r>
            <w:r>
              <w:t xml:space="preserve">erence from </w:t>
            </w:r>
            <w:r>
              <w:lastRenderedPageBreak/>
              <w:t>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5A5027" w:rsidTr="008B1F3B">
        <w:tc>
          <w:tcPr>
            <w:tcW w:w="918" w:type="dxa"/>
            <w:tcBorders>
              <w:bottom w:val="double" w:sz="6" w:space="0" w:color="auto"/>
            </w:tcBorders>
          </w:tcPr>
          <w:p w:rsidR="007B151A" w:rsidRPr="005A5027" w:rsidRDefault="007B151A" w:rsidP="008B1F3B">
            <w:r>
              <w:lastRenderedPageBreak/>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 xml:space="preserve">For purposes of this part, production and emission parameters are based on the latest consecutive 12 month period, or future projected operation, whichever is higher. Emission cutoffs are based on actual </w:t>
            </w:r>
            <w:r w:rsidRPr="0017084D">
              <w:lastRenderedPageBreak/>
              <w:t>emissions.</w:t>
            </w:r>
            <w:r>
              <w:t>”</w:t>
            </w:r>
          </w:p>
        </w:tc>
        <w:tc>
          <w:tcPr>
            <w:tcW w:w="4320" w:type="dxa"/>
          </w:tcPr>
          <w:p w:rsidR="007B151A" w:rsidRPr="005A5027" w:rsidRDefault="007B151A" w:rsidP="00C017D9">
            <w:r w:rsidRPr="005A5027">
              <w:lastRenderedPageBreak/>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004D4EB2" w:rsidRPr="004D4EB2">
              <w:t>4</w:t>
            </w:r>
            <w:r w:rsidR="004D4EB2" w:rsidRPr="004D4EB2">
              <w:tab/>
              <w:t>Natural gas and propane fired boilers, with or without #2 diesel oil backup; with “backup” meaning less than 10,000 gallons of fuel per year, with individual capacity ratings of 10 or more MMBTU but less than 30 MMBTU/hour heat input and constructed after June 9, 1989.</w:t>
            </w:r>
            <w:r w:rsidR="004D4EB2">
              <w:t>”</w:t>
            </w:r>
          </w:p>
        </w:tc>
        <w:tc>
          <w:tcPr>
            <w:tcW w:w="4320" w:type="dxa"/>
          </w:tcPr>
          <w:p w:rsidR="007B151A" w:rsidRPr="005A5027" w:rsidRDefault="007B151A" w:rsidP="00C017D9">
            <w:r w:rsidRPr="005A5027">
              <w:t>Clarification</w:t>
            </w:r>
            <w:r>
              <w:t>. Incorporate the footnote into the text since the footnote is only used once</w:t>
            </w:r>
            <w:r w:rsidR="004D4EB2">
              <w:t>.  Clarify that the heat input rates are for the individual boiler, not an aggregate of boilers onsite.</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w:t>
            </w:r>
            <w:r w:rsidR="00D81425">
              <w:t>t exceed 3,500 gallons per year</w:t>
            </w:r>
            <w:r w:rsidRPr="009F0E27">
              <w:t>,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Pr="00A137B4">
              <w:t xml:space="preserve">Boilers and other fuel burning equipment equal to or greater than 10 MMBTU/hour heat input each, except exclusively natural gas and propane fired boilers (with or </w:t>
            </w:r>
            <w:r w:rsidRPr="00A137B4">
              <w:lastRenderedPageBreak/>
              <w:t>without #2 diesel backup) less than 30 MMBTU/hour each</w:t>
            </w:r>
            <w:r w:rsidRPr="006E233D">
              <w:t>”</w:t>
            </w:r>
          </w:p>
        </w:tc>
        <w:tc>
          <w:tcPr>
            <w:tcW w:w="4320" w:type="dxa"/>
          </w:tcPr>
          <w:p w:rsidR="007B151A" w:rsidRPr="006E233D" w:rsidRDefault="007B151A" w:rsidP="00CD4350">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w:t>
            </w:r>
            <w:r>
              <w:lastRenderedPageBreak/>
              <w:t xml:space="preserve">standard” to waste incineration, leaving some of the public at higher risk to air toxics air pollutants. The Department believes that until more is known about safe levels of exposure to dioxin and other carcinogenic compounds, uniform standards should be established for waste </w:t>
            </w:r>
            <w:proofErr w:type="gramStart"/>
            <w:r>
              <w:t>incineration which afford</w:t>
            </w:r>
            <w:proofErr w:type="gramEnd"/>
            <w:r>
              <w:t xml:space="preserve">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lastRenderedPageBreak/>
              <w:t>49.</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 xml:space="preserve">All other sources, both stationary and portable, not listed </w:t>
            </w:r>
            <w:r w:rsidRPr="00B11B2A">
              <w:lastRenderedPageBreak/>
              <w:t>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lastRenderedPageBreak/>
              <w:t>Clarification. DEQ has added “both stationary and portable”</w:t>
            </w:r>
            <w:r>
              <w:t xml:space="preserve"> to category </w:t>
            </w:r>
            <w:r w:rsidRPr="00B11B2A">
              <w:t xml:space="preserve">85 (sources with 5 tons per </w:t>
            </w:r>
            <w:r w:rsidRPr="00B11B2A">
              <w:lastRenderedPageBreak/>
              <w:t xml:space="preserve">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B23153">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proofErr w:type="gramStart"/>
            <w:r w:rsidRPr="00D2016C">
              <w:rPr>
                <w:bCs/>
              </w:rPr>
              <w:t>d.  For</w:t>
            </w:r>
            <w:proofErr w:type="gramEnd"/>
            <w:r w:rsidRPr="00D2016C">
              <w:rPr>
                <w:bCs/>
              </w:rPr>
              <w:t xml:space="preserve">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 xml:space="preserve">All sources subject to RACT under OAR division 232, BACT or LAER under OAR division 224, a NESHAP under OAR 340 division 244, a NSPS under </w:t>
            </w:r>
            <w:r w:rsidRPr="006B27B0">
              <w:rPr>
                <w:bCs/>
              </w:rPr>
              <w:lastRenderedPageBreak/>
              <w:t>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lastRenderedPageBreak/>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 xml:space="preserve">is not necessary because the requirements for which a source may be subject to </w:t>
            </w:r>
            <w:r w:rsidRPr="00D82B75">
              <w:rPr>
                <w:bCs/>
              </w:rPr>
              <w:lastRenderedPageBreak/>
              <w:t>are included in the list.</w:t>
            </w:r>
          </w:p>
        </w:tc>
        <w:tc>
          <w:tcPr>
            <w:tcW w:w="787" w:type="dxa"/>
          </w:tcPr>
          <w:p w:rsidR="007B151A" w:rsidRPr="006E233D" w:rsidRDefault="007B151A" w:rsidP="0028280C">
            <w:pPr>
              <w:jc w:val="center"/>
            </w:pPr>
            <w:r w:rsidRPr="006B27B0">
              <w:lastRenderedPageBreak/>
              <w:t>SIP</w:t>
            </w:r>
          </w:p>
        </w:tc>
      </w:tr>
      <w:tr w:rsidR="007B151A" w:rsidRPr="006E233D" w:rsidTr="0028280C">
        <w:tc>
          <w:tcPr>
            <w:tcW w:w="918" w:type="dxa"/>
          </w:tcPr>
          <w:p w:rsidR="007B151A" w:rsidRPr="006B27B0" w:rsidRDefault="007B151A" w:rsidP="0028280C">
            <w:r>
              <w:lastRenderedPageBreak/>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t xml:space="preserve">Clarification. DEQ has added “both stationary and 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t>SIP</w:t>
            </w:r>
          </w:p>
        </w:tc>
      </w:tr>
      <w:tr w:rsidR="007B151A" w:rsidRPr="006E233D" w:rsidTr="00C017D9">
        <w:tc>
          <w:tcPr>
            <w:tcW w:w="918" w:type="dxa"/>
          </w:tcPr>
          <w:p w:rsidR="007B151A" w:rsidRPr="006B27B0" w:rsidRDefault="007B151A" w:rsidP="00C017D9">
            <w:r>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 xml:space="preserve">Gasoline dispensing facilities, provided the </w:t>
            </w:r>
            <w:r w:rsidRPr="005A5027">
              <w:rPr>
                <w:bCs/>
                <w:color w:val="000000"/>
                <w:sz w:val="20"/>
                <w:szCs w:val="20"/>
              </w:rPr>
              <w:lastRenderedPageBreak/>
              <w:t>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w:t>
            </w:r>
            <w:r w:rsidRPr="005A5027">
              <w:lastRenderedPageBreak/>
              <w:t xml:space="preserve">type of permit is redundant.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 xml:space="preserve">tial greenhouse gas emissions. DEQ is </w:t>
            </w:r>
            <w:r>
              <w:lastRenderedPageBreak/>
              <w:t>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lastRenderedPageBreak/>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0145F6">
            <w:pPr>
              <w:pStyle w:val="NormalWeb"/>
              <w:spacing w:before="0" w:beforeAutospacing="0" w:after="0" w:afterAutospacing="0"/>
              <w:rPr>
                <w:bCs/>
                <w:color w:val="000000"/>
                <w:sz w:val="20"/>
                <w:szCs w:val="20"/>
              </w:rPr>
            </w:pPr>
            <w:r>
              <w:rPr>
                <w:bCs/>
                <w:color w:val="000000"/>
                <w:sz w:val="20"/>
                <w:szCs w:val="20"/>
              </w:rPr>
              <w:t>Change to:</w:t>
            </w:r>
          </w:p>
          <w:p w:rsidR="007B151A" w:rsidRPr="000145F6" w:rsidRDefault="007B151A" w:rsidP="000145F6">
            <w:pPr>
              <w:pStyle w:val="NormalWeb"/>
              <w:spacing w:before="0" w:beforeAutospacing="0" w:after="0" w:afterAutospacing="0"/>
              <w:rPr>
                <w:bCs/>
                <w:color w:val="000000"/>
                <w:sz w:val="20"/>
                <w:szCs w:val="20"/>
              </w:rPr>
            </w:pPr>
            <w:r>
              <w:rPr>
                <w:bCs/>
                <w:color w:val="000000"/>
                <w:sz w:val="20"/>
                <w:szCs w:val="20"/>
              </w:rPr>
              <w:t>“</w:t>
            </w:r>
            <w:r w:rsidRPr="000145F6">
              <w:rPr>
                <w:bCs/>
                <w:color w:val="000000"/>
              </w:rPr>
              <w:t>All sources having the potential to emit more than 100 tons of any regulated pollutant, except GHG, in a year</w:t>
            </w:r>
            <w:r>
              <w:rPr>
                <w:bCs/>
                <w:color w:val="00000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 xml:space="preserve">“(F) Applications for Compliance Extensions for Early Reductions of HAP must be submitted before proposal </w:t>
            </w:r>
            <w:proofErr w:type="gramStart"/>
            <w:r w:rsidRPr="00350D4C">
              <w:t>of an applicable emissions</w:t>
            </w:r>
            <w:proofErr w:type="gramEnd"/>
            <w:r w:rsidRPr="00350D4C">
              <w:t xml:space="preserve">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lastRenderedPageBreak/>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w:t>
            </w:r>
            <w:proofErr w:type="gramStart"/>
            <w:r w:rsidRPr="00A8701B">
              <w:rPr>
                <w:bCs/>
              </w:rPr>
              <w:t>)(</w:t>
            </w:r>
            <w:proofErr w:type="gramEnd"/>
            <w:r w:rsidRPr="00A8701B">
              <w:rPr>
                <w:bCs/>
              </w:rPr>
              <w:t>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042186">
        <w:tc>
          <w:tcPr>
            <w:tcW w:w="918" w:type="dxa"/>
            <w:tcBorders>
              <w:bottom w:val="double" w:sz="6" w:space="0" w:color="auto"/>
            </w:tcBorders>
          </w:tcPr>
          <w:p w:rsidR="00901E88" w:rsidRPr="006E233D" w:rsidRDefault="00901E88" w:rsidP="00042186">
            <w:r w:rsidRPr="006E233D">
              <w:t>218</w:t>
            </w:r>
          </w:p>
        </w:tc>
        <w:tc>
          <w:tcPr>
            <w:tcW w:w="1350" w:type="dxa"/>
            <w:tcBorders>
              <w:bottom w:val="double" w:sz="6" w:space="0" w:color="auto"/>
            </w:tcBorders>
          </w:tcPr>
          <w:p w:rsidR="00901E88" w:rsidRPr="006E233D" w:rsidRDefault="00901E88" w:rsidP="00042186">
            <w:r w:rsidRPr="006E233D">
              <w:t>0210(1)</w:t>
            </w:r>
          </w:p>
        </w:tc>
        <w:tc>
          <w:tcPr>
            <w:tcW w:w="990" w:type="dxa"/>
            <w:tcBorders>
              <w:bottom w:val="double" w:sz="6" w:space="0" w:color="auto"/>
            </w:tcBorders>
          </w:tcPr>
          <w:p w:rsidR="00901E88" w:rsidRPr="006E233D" w:rsidRDefault="00901E88" w:rsidP="00042186">
            <w:r w:rsidRPr="006E233D">
              <w:t>NA</w:t>
            </w:r>
          </w:p>
        </w:tc>
        <w:tc>
          <w:tcPr>
            <w:tcW w:w="1350" w:type="dxa"/>
            <w:tcBorders>
              <w:bottom w:val="double" w:sz="6" w:space="0" w:color="auto"/>
            </w:tcBorders>
          </w:tcPr>
          <w:p w:rsidR="00901E88" w:rsidRPr="006E233D" w:rsidRDefault="00901E88" w:rsidP="00042186">
            <w:r w:rsidRPr="006E233D">
              <w:t>NA</w:t>
            </w:r>
          </w:p>
        </w:tc>
        <w:tc>
          <w:tcPr>
            <w:tcW w:w="4860" w:type="dxa"/>
            <w:tcBorders>
              <w:bottom w:val="double" w:sz="6" w:space="0" w:color="auto"/>
            </w:tcBorders>
          </w:tcPr>
          <w:p w:rsidR="00901E88" w:rsidRPr="006E233D" w:rsidRDefault="00901E88" w:rsidP="00042186">
            <w:pPr>
              <w:pStyle w:val="CommentText"/>
            </w:pPr>
            <w:r>
              <w:t>Change “in accordance” to “using”</w:t>
            </w:r>
          </w:p>
        </w:tc>
        <w:tc>
          <w:tcPr>
            <w:tcW w:w="4320" w:type="dxa"/>
            <w:tcBorders>
              <w:bottom w:val="double" w:sz="6" w:space="0" w:color="auto"/>
            </w:tcBorders>
          </w:tcPr>
          <w:p w:rsidR="00901E88" w:rsidRPr="006E233D" w:rsidRDefault="00901E88" w:rsidP="00042186">
            <w:r>
              <w:t>C</w:t>
            </w:r>
            <w:r w:rsidRPr="006E233D">
              <w:t>orrection</w:t>
            </w:r>
          </w:p>
        </w:tc>
        <w:tc>
          <w:tcPr>
            <w:tcW w:w="787" w:type="dxa"/>
            <w:tcBorders>
              <w:bottom w:val="double" w:sz="6" w:space="0" w:color="auto"/>
            </w:tcBorders>
          </w:tcPr>
          <w:p w:rsidR="00901E88" w:rsidRPr="006E233D" w:rsidRDefault="00901E88" w:rsidP="00042186">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proofErr w:type="spellStart"/>
            <w:r w:rsidR="00901E88">
              <w:t>divison</w:t>
            </w:r>
            <w:proofErr w:type="spellEnd"/>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 xml:space="preserve">ivision 204 as another division that has definitions </w:t>
            </w:r>
            <w:r w:rsidRPr="006E233D">
              <w:lastRenderedPageBreak/>
              <w:t>that would apply to this division</w:t>
            </w:r>
          </w:p>
        </w:tc>
        <w:tc>
          <w:tcPr>
            <w:tcW w:w="4320" w:type="dxa"/>
            <w:tcBorders>
              <w:bottom w:val="double" w:sz="6" w:space="0" w:color="auto"/>
            </w:tcBorders>
          </w:tcPr>
          <w:p w:rsidR="007B151A" w:rsidRPr="006E233D" w:rsidRDefault="007B151A" w:rsidP="00875861">
            <w:r w:rsidRPr="006E233D">
              <w:lastRenderedPageBreak/>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lastRenderedPageBreak/>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w:t>
            </w:r>
            <w:proofErr w:type="spellStart"/>
            <w:r>
              <w:t>can not</w:t>
            </w:r>
            <w:proofErr w:type="spellEnd"/>
            <w:r>
              <w: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AA61D9">
            <w:r>
              <w:t>“</w:t>
            </w:r>
            <w:r w:rsidRPr="00EE485B">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w:t>
            </w:r>
            <w:r w:rsidRPr="00EE485B">
              <w:lastRenderedPageBreak/>
              <w:t>PSELs for all regulated pollutants listed in the definition of SER in OAR 340-200-0020.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proofErr w:type="gramStart"/>
            <w:r>
              <w:rPr>
                <w:color w:val="000000"/>
              </w:rPr>
              <w:lastRenderedPageBreak/>
              <w:t>C</w:t>
            </w:r>
            <w:r w:rsidRPr="006E233D">
              <w:rPr>
                <w:color w:val="000000"/>
              </w:rPr>
              <w:t>orrection</w:t>
            </w:r>
            <w:r w:rsidRPr="006E233D">
              <w:t xml:space="preserve"> </w:t>
            </w:r>
            <w:r>
              <w:t xml:space="preserve"> and</w:t>
            </w:r>
            <w:proofErr w:type="gramEnd"/>
            <w:r>
              <w:t xml:space="preserve">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9404EB">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 xml:space="preserve">at the time of a permit renewal, or if DEQ modifies a permit pursuant to </w:t>
            </w:r>
            <w:r w:rsidRPr="00BD5166">
              <w:lastRenderedPageBreak/>
              <w:t>OAR 340-216-0084, Department Initiated Modifications, or 340-218-0200, Reopenings, if</w:t>
            </w:r>
            <w:r>
              <w:t>:”</w:t>
            </w:r>
          </w:p>
        </w:tc>
        <w:tc>
          <w:tcPr>
            <w:tcW w:w="4320" w:type="dxa"/>
          </w:tcPr>
          <w:p w:rsidR="007B151A" w:rsidRPr="006E233D" w:rsidRDefault="007B151A" w:rsidP="003B13DA">
            <w:r>
              <w:lastRenderedPageBreak/>
              <w:t xml:space="preserve">Clarification and move from (c). These types of permit changes are times when PSELs can be </w:t>
            </w:r>
            <w:r>
              <w:lastRenderedPageBreak/>
              <w:t xml:space="preserve">changed, </w:t>
            </w:r>
            <w:proofErr w:type="gramStart"/>
            <w:r>
              <w:t>not  a</w:t>
            </w:r>
            <w:proofErr w:type="gramEnd"/>
            <w:r>
              <w:t xml:space="preserve"> trigger of when a PSEL should be changed. </w:t>
            </w:r>
          </w:p>
        </w:tc>
        <w:tc>
          <w:tcPr>
            <w:tcW w:w="787" w:type="dxa"/>
          </w:tcPr>
          <w:p w:rsidR="007B151A" w:rsidRPr="006E233D" w:rsidRDefault="007B151A" w:rsidP="00093509">
            <w:pPr>
              <w:jc w:val="center"/>
            </w:pPr>
            <w:r>
              <w:lastRenderedPageBreak/>
              <w:t>SIP</w:t>
            </w:r>
          </w:p>
        </w:tc>
      </w:tr>
      <w:tr w:rsidR="007B151A" w:rsidRPr="006E233D" w:rsidTr="00093509">
        <w:trPr>
          <w:trHeight w:val="198"/>
        </w:trPr>
        <w:tc>
          <w:tcPr>
            <w:tcW w:w="918" w:type="dxa"/>
          </w:tcPr>
          <w:p w:rsidR="007B151A" w:rsidRPr="006E233D" w:rsidRDefault="007B151A" w:rsidP="00093509">
            <w:r w:rsidRPr="006E233D">
              <w:lastRenderedPageBreak/>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proofErr w:type="gramStart"/>
            <w:r w:rsidRPr="00DC4767">
              <w:t>.</w:t>
            </w:r>
            <w:r>
              <w:t>.”</w:t>
            </w:r>
            <w:proofErr w:type="gramEnd"/>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lastRenderedPageBreak/>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lastRenderedPageBreak/>
              <w:t>(b) For increases equal to or greater than the SER over the netting basis, demonstrate that the applicable Major NSR or State NSR requirements in OAR 340 division 224 have been satisfied; except that an increase in the PSEL for greenhouse gases is subject to the requirements of NSR in OAR 340 division 224 only if the criteria in OAR 340-224-0010(7) are met.</w:t>
            </w:r>
            <w:r>
              <w:t>”</w:t>
            </w:r>
          </w:p>
        </w:tc>
        <w:tc>
          <w:tcPr>
            <w:tcW w:w="4320" w:type="dxa"/>
          </w:tcPr>
          <w:p w:rsidR="007B151A" w:rsidRPr="00AD4D5D" w:rsidRDefault="007B151A"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7B151A" w:rsidRPr="00AD4D5D" w:rsidRDefault="007B151A" w:rsidP="000A1C29"/>
        </w:tc>
        <w:tc>
          <w:tcPr>
            <w:tcW w:w="787" w:type="dxa"/>
          </w:tcPr>
          <w:p w:rsidR="007B151A" w:rsidRPr="00AD4D5D" w:rsidRDefault="007B151A" w:rsidP="0066018C">
            <w:pPr>
              <w:jc w:val="center"/>
            </w:pPr>
            <w:r w:rsidRPr="00AD4D5D">
              <w:lastRenderedPageBreak/>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7F64FB" w:rsidRPr="007F64FB" w:rsidRDefault="007B151A" w:rsidP="007F64FB">
            <w:pPr>
              <w:rPr>
                <w:color w:val="000000"/>
              </w:rPr>
            </w:pPr>
            <w:r w:rsidRPr="002463A4">
              <w:rPr>
                <w:color w:val="000000"/>
              </w:rPr>
              <w:t>“(</w:t>
            </w:r>
            <w:r w:rsidR="007F64FB" w:rsidRPr="007F64F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7F64FB" w:rsidRPr="007F64FB" w:rsidRDefault="007F64FB" w:rsidP="007F64FB">
            <w:pPr>
              <w:rPr>
                <w:color w:val="000000"/>
              </w:rPr>
            </w:pPr>
            <w:r w:rsidRPr="007F64FB">
              <w:rPr>
                <w:color w:val="000000"/>
              </w:rPr>
              <w:t>(a) A PSEL is established or revised to include emissions from activities that both existed at a source and were defined as categorically insignificant activities prior to [INSERT SOS FILING DATE OF RULES];</w:t>
            </w:r>
          </w:p>
          <w:p w:rsidR="007F64FB" w:rsidRPr="007F64FB" w:rsidRDefault="007F64FB" w:rsidP="007F64FB">
            <w:pPr>
              <w:rPr>
                <w:color w:val="000000"/>
              </w:rPr>
            </w:pPr>
            <w:r w:rsidRPr="007F64FB">
              <w:rPr>
                <w:color w:val="000000"/>
              </w:rPr>
              <w:t>(b) The PSEL exceeds the netting basis by more than or equal to the SER solely as a result of a revision described in subsection (a); and</w:t>
            </w:r>
          </w:p>
          <w:p w:rsidR="007B151A" w:rsidRPr="002463A4" w:rsidRDefault="007F64FB" w:rsidP="00D53366">
            <w:pPr>
              <w:rPr>
                <w:color w:val="000000"/>
              </w:rPr>
            </w:pPr>
            <w:r w:rsidRPr="007F64FB">
              <w:rPr>
                <w:color w:val="000000"/>
              </w:rPr>
              <w:t xml:space="preserve">(c) The source would not have been subject to Major NSR </w:t>
            </w:r>
            <w:r w:rsidR="00406DF2">
              <w:rPr>
                <w:color w:val="000000"/>
              </w:rPr>
              <w:t xml:space="preserve">or Type A State NSR </w:t>
            </w:r>
            <w:r w:rsidRPr="007F64FB">
              <w:rPr>
                <w:color w:val="000000"/>
              </w:rPr>
              <w:t>under the applicable requirements of division 224 prior to [INSERT SOS FILING DATE OF RULES] if categorically insignificant activities had been considered.</w:t>
            </w:r>
            <w:r w:rsidR="007B151A" w:rsidRPr="002463A4">
              <w:rPr>
                <w:color w:val="000000"/>
              </w:rPr>
              <w:t xml:space="preserve">”  </w:t>
            </w:r>
          </w:p>
        </w:tc>
        <w:tc>
          <w:tcPr>
            <w:tcW w:w="4320" w:type="dxa"/>
          </w:tcPr>
          <w:p w:rsidR="007B151A" w:rsidRPr="006E233D" w:rsidRDefault="007B151A"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lastRenderedPageBreak/>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lastRenderedPageBreak/>
              <w:t>Move to division 224</w:t>
            </w:r>
          </w:p>
        </w:tc>
        <w:tc>
          <w:tcPr>
            <w:tcW w:w="4320" w:type="dxa"/>
          </w:tcPr>
          <w:p w:rsidR="007B151A" w:rsidRPr="006E233D" w:rsidRDefault="007B151A" w:rsidP="00D53366">
            <w:pPr>
              <w:rPr>
                <w:bCs/>
              </w:rPr>
            </w:pPr>
            <w:r w:rsidRPr="006E233D">
              <w:rPr>
                <w:bCs/>
              </w:rPr>
              <w:t xml:space="preserve">The requirement for demonstrating compliance with AQRV protection are in OAR 340-224-0250 </w:t>
            </w:r>
            <w:r w:rsidRPr="006E233D">
              <w:rPr>
                <w:bCs/>
              </w:rPr>
              <w:lastRenderedPageBreak/>
              <w:t>for nonattainment areas, OAR 340-224-0260 for maintenance areas, and OAR 340-224-0270 for attainment and unclassified area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w:t>
            </w:r>
            <w:proofErr w:type="gramStart"/>
            <w:r w:rsidRPr="00FF57DE">
              <w:t>an</w:t>
            </w:r>
            <w:proofErr w:type="gramEnd"/>
            <w:r w:rsidRPr="00FF57DE">
              <w:t xml:space="preserve">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lastRenderedPageBreak/>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D578C4">
            <w:r w:rsidRPr="006E233D">
              <w:t>“</w:t>
            </w:r>
            <w:r w:rsidRPr="005129EC">
              <w:t>(</w:t>
            </w:r>
            <w:r w:rsidR="00D578C4" w:rsidRPr="00D578C4">
              <w:t>a) Obtain offsets in accordance with the offset provisions for the designated area as specified in OAR 340-224-0510 through 340-224-0530, as applicable;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lastRenderedPageBreak/>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lastRenderedPageBreak/>
              <w:t>Clarification. These requirements are reworded in subsection (2</w:t>
            </w:r>
            <w:proofErr w:type="gramStart"/>
            <w:r>
              <w:t>)(</w:t>
            </w:r>
            <w:proofErr w:type="gramEnd"/>
            <w:r>
              <w:t>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lastRenderedPageBreak/>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w:t>
            </w:r>
            <w:proofErr w:type="gramStart"/>
            <w:r w:rsidRPr="003B1B02">
              <w:t>b</w:t>
            </w:r>
            <w:proofErr w:type="gramEnd"/>
            <w:r w:rsidRPr="003B1B02">
              <w:t>)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w:t>
            </w:r>
            <w:proofErr w:type="gramStart"/>
            <w:r w:rsidRPr="006E233D">
              <w:t>i</w:t>
            </w:r>
            <w:proofErr w:type="gramEnd"/>
            <w:r w:rsidRPr="006E233D">
              <w:t xml:space="preserve">)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w:t>
            </w:r>
            <w:r w:rsidRPr="006E233D">
              <w:lastRenderedPageBreak/>
              <w:t>(ii)</w:t>
            </w:r>
          </w:p>
        </w:tc>
        <w:tc>
          <w:tcPr>
            <w:tcW w:w="4860" w:type="dxa"/>
          </w:tcPr>
          <w:p w:rsidR="007B151A" w:rsidRDefault="007B151A" w:rsidP="00FE68CE">
            <w:r w:rsidRPr="006E233D">
              <w:lastRenderedPageBreak/>
              <w:t>Add</w:t>
            </w:r>
            <w:r>
              <w:t>:</w:t>
            </w:r>
          </w:p>
          <w:p w:rsidR="007B151A" w:rsidRPr="006E233D" w:rsidRDefault="007B151A" w:rsidP="00FE68CE">
            <w:r w:rsidRPr="006E233D">
              <w:lastRenderedPageBreak/>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lastRenderedPageBreak/>
              <w:t>Clarification</w:t>
            </w:r>
            <w:r>
              <w:t xml:space="preserve">. </w:t>
            </w:r>
            <w:r w:rsidRPr="006E233D">
              <w:t xml:space="preserve">Correcting the PM10 netting basis </w:t>
            </w:r>
            <w:r w:rsidRPr="006E233D">
              <w:lastRenderedPageBreak/>
              <w:t>could result in further requirements such as a different permit, modeling, or triggering NSR/PSD</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w:t>
            </w:r>
            <w:proofErr w:type="gramStart"/>
            <w:r w:rsidRPr="00E065C4">
              <w:t>rule</w:t>
            </w:r>
            <w:r>
              <w:t>,</w:t>
            </w:r>
            <w:proofErr w:type="gramEnd"/>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w:t>
            </w:r>
            <w:r w:rsidRPr="006E233D">
              <w:lastRenderedPageBreak/>
              <w:t>month period during the calendar years 2000 through 2010.”</w:t>
            </w:r>
          </w:p>
        </w:tc>
        <w:tc>
          <w:tcPr>
            <w:tcW w:w="4320" w:type="dxa"/>
          </w:tcPr>
          <w:p w:rsidR="007B151A" w:rsidRPr="006E233D" w:rsidRDefault="007B151A" w:rsidP="00D37AB3">
            <w:r w:rsidRPr="006E233D">
              <w:lastRenderedPageBreak/>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 xml:space="preserve">le, order, or permit </w:t>
            </w:r>
            <w:r>
              <w:lastRenderedPageBreak/>
              <w:t>condition.”</w:t>
            </w:r>
          </w:p>
        </w:tc>
        <w:tc>
          <w:tcPr>
            <w:tcW w:w="4320" w:type="dxa"/>
          </w:tcPr>
          <w:p w:rsidR="007B151A" w:rsidRPr="006E233D" w:rsidRDefault="007B151A" w:rsidP="00EB3156">
            <w:r w:rsidRPr="006E233D">
              <w:lastRenderedPageBreak/>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lastRenderedPageBreak/>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w:t>
            </w:r>
            <w:proofErr w:type="gramStart"/>
            <w:r>
              <w:rPr>
                <w:color w:val="000000"/>
              </w:rPr>
              <w:t xml:space="preserve">) </w:t>
            </w:r>
            <w:r w:rsidRPr="00862612">
              <w:rPr>
                <w:color w:val="000000"/>
              </w:rPr>
              <w:t xml:space="preserve"> and</w:t>
            </w:r>
            <w:proofErr w:type="gramEnd"/>
            <w:r w:rsidRPr="00862612">
              <w:rPr>
                <w:color w:val="000000"/>
              </w:rPr>
              <w:t xml:space="preserve">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w:t>
            </w:r>
            <w:proofErr w:type="gramStart"/>
            <w:r w:rsidRPr="00F22D2B">
              <w:t>)  A</w:t>
            </w:r>
            <w:proofErr w:type="gramEnd"/>
            <w:r w:rsidRPr="00F22D2B">
              <w:t xml:space="preserve">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 xml:space="preserve">(B) Any source or part of a source that will emit </w:t>
            </w:r>
            <w:r w:rsidRPr="00D215ED">
              <w:lastRenderedPageBreak/>
              <w:t>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lastRenderedPageBreak/>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lastRenderedPageBreak/>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lastRenderedPageBreak/>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lastRenderedPageBreak/>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 xml:space="preserve">(B) The combined source must have the same primary SIC code as at least one of the </w:t>
            </w:r>
            <w:proofErr w:type="gramStart"/>
            <w:r w:rsidRPr="00EB1D11">
              <w:rPr>
                <w:color w:val="000000"/>
              </w:rPr>
              <w:t>primary</w:t>
            </w:r>
            <w:proofErr w:type="gramEnd"/>
            <w:r w:rsidRPr="00EB1D11">
              <w:rPr>
                <w:color w:val="000000"/>
              </w:rPr>
              <w:t xml:space="preserve">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lastRenderedPageBreak/>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lastRenderedPageBreak/>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As with the changes proposed to 222-0090(1</w:t>
            </w:r>
            <w:proofErr w:type="gramStart"/>
            <w:r>
              <w:t>)(</w:t>
            </w:r>
            <w:proofErr w:type="gramEnd"/>
            <w:r>
              <w:t>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w:t>
            </w:r>
            <w:r w:rsidRPr="002F08FE">
              <w:rPr>
                <w:color w:val="000000"/>
              </w:rPr>
              <w:lastRenderedPageBreak/>
              <w:t xml:space="preserve">baseline period or most recent </w:t>
            </w:r>
            <w:r>
              <w:rPr>
                <w:color w:val="000000"/>
              </w:rPr>
              <w:t>Major NSR</w:t>
            </w:r>
            <w:r w:rsidRPr="002F08FE">
              <w:rPr>
                <w:color w:val="000000"/>
              </w:rPr>
              <w:t xml:space="preserve"> </w:t>
            </w:r>
            <w:r>
              <w:rPr>
                <w:color w:val="000000"/>
              </w:rPr>
              <w:t xml:space="preserve">or Type A State NSR action under OAR 340 division 224. These records must </w:t>
            </w:r>
            <w:proofErr w:type="gramStart"/>
            <w:r>
              <w:rPr>
                <w:color w:val="000000"/>
              </w:rPr>
              <w:t>be  included</w:t>
            </w:r>
            <w:proofErr w:type="gramEnd"/>
            <w:r>
              <w:rPr>
                <w:color w:val="000000"/>
              </w:rPr>
              <w:t xml:space="preserve">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xml:space="preserve">. These records are needed </w:t>
            </w:r>
            <w:r>
              <w:lastRenderedPageBreak/>
              <w:t>to determine if NSR will be triggered in the future.</w:t>
            </w:r>
          </w:p>
        </w:tc>
        <w:tc>
          <w:tcPr>
            <w:tcW w:w="787" w:type="dxa"/>
          </w:tcPr>
          <w:p w:rsidR="007B151A" w:rsidRPr="006E233D" w:rsidRDefault="007B151A" w:rsidP="0066018C">
            <w:pPr>
              <w:jc w:val="center"/>
            </w:pPr>
            <w:r>
              <w:lastRenderedPageBreak/>
              <w:t>SIP</w:t>
            </w:r>
          </w:p>
        </w:tc>
      </w:tr>
      <w:tr w:rsidR="007B151A" w:rsidRPr="006E233D" w:rsidTr="00D66578">
        <w:tc>
          <w:tcPr>
            <w:tcW w:w="918" w:type="dxa"/>
            <w:shd w:val="clear" w:color="auto" w:fill="B2A1C7" w:themeFill="accent4" w:themeFillTint="99"/>
          </w:tcPr>
          <w:p w:rsidR="007B151A" w:rsidRPr="006E233D" w:rsidRDefault="007B151A" w:rsidP="00A65851">
            <w:r w:rsidRPr="006E233D">
              <w:lastRenderedPageBreak/>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5A64B6" w:rsidRPr="005A64B6" w:rsidRDefault="005A64B6" w:rsidP="005A64B6">
            <w:r>
              <w:t>“</w:t>
            </w:r>
            <w:r w:rsidRPr="005A64B6">
              <w:t>(1) Except as provided in subsection (7),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5A64B6" w:rsidRPr="005A64B6" w:rsidRDefault="005A64B6" w:rsidP="005A64B6">
            <w:r w:rsidRPr="005A64B6">
              <w:t>(a) In an attainment, unclassified or sustainment area:</w:t>
            </w:r>
          </w:p>
          <w:p w:rsidR="005A64B6" w:rsidRPr="005A64B6" w:rsidRDefault="005A64B6" w:rsidP="005A64B6">
            <w:r w:rsidRPr="005A64B6">
              <w:t>(A) Construction of a new federal major source;</w:t>
            </w:r>
          </w:p>
          <w:p w:rsidR="005A64B6" w:rsidRPr="005A64B6" w:rsidRDefault="005A64B6" w:rsidP="005A64B6">
            <w:r w:rsidRPr="005A64B6">
              <w:t xml:space="preserve">(B) Major modification at an existing federal major source; or </w:t>
            </w:r>
          </w:p>
          <w:p w:rsidR="005A64B6" w:rsidRPr="005A64B6" w:rsidRDefault="005A64B6" w:rsidP="005A64B6">
            <w:r w:rsidRPr="005A64B6">
              <w:t xml:space="preserve">(C) Major modification at an existing source that will become a federal major source because emissions of a regulated pollutant are increased to the federal major source level or more. </w:t>
            </w:r>
          </w:p>
          <w:p w:rsidR="005A64B6" w:rsidRPr="005A64B6" w:rsidRDefault="005A64B6" w:rsidP="005A64B6">
            <w:r w:rsidRPr="005A64B6">
              <w:t>(b) In a nonattainment, reattainment or maintenance area:</w:t>
            </w:r>
          </w:p>
          <w:p w:rsidR="005A64B6" w:rsidRPr="005A64B6" w:rsidRDefault="005A64B6" w:rsidP="005A64B6">
            <w:r w:rsidRPr="005A64B6">
              <w:t>(A) Construction of a new source that will emit 100 tons per year or more of the nonattainment, reattainment or maintenance pollutant;</w:t>
            </w:r>
          </w:p>
          <w:p w:rsidR="005A64B6" w:rsidRPr="005A64B6" w:rsidRDefault="005A64B6" w:rsidP="005A64B6">
            <w:r w:rsidRPr="005A64B6">
              <w:lastRenderedPageBreak/>
              <w:t>(B) A major modification for the nonattainment, reattainment or maintenance pollutant, at an existing source that emits 100 tons per year or more of the nonattainment, reattainment or maintenance pollutant; or</w:t>
            </w:r>
          </w:p>
          <w:p w:rsidR="007B151A" w:rsidRPr="001354B0" w:rsidRDefault="005A64B6" w:rsidP="00B965AD">
            <w:r w:rsidRPr="005A64B6">
              <w:t>(C) A major modification for the nonattainment, reattainment or maintenance pollutant, at an existing source that will increase emissions of the nonattainment, reattainment or maintenance pollutant to 100 tons per year or more</w:t>
            </w:r>
            <w:r w:rsidR="007B151A" w:rsidRPr="00213067">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390D8B" w:rsidRPr="00390D8B" w:rsidRDefault="007B151A" w:rsidP="00390D8B">
            <w:pPr>
              <w:rPr>
                <w:color w:val="000000"/>
              </w:rPr>
            </w:pPr>
            <w:r>
              <w:rPr>
                <w:color w:val="000000"/>
              </w:rPr>
              <w:t>“</w:t>
            </w:r>
            <w:r w:rsidRPr="001D715C">
              <w:rPr>
                <w:color w:val="000000"/>
              </w:rPr>
              <w:t>(</w:t>
            </w:r>
            <w:r w:rsidR="00390D8B" w:rsidRPr="00390D8B">
              <w:rPr>
                <w:color w:val="000000"/>
              </w:rPr>
              <w:t>2)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 State NSR actions under subsection (a) are categorized as Type A State NSR, and actions under subsection (b) are categorized as Type B State NSR.</w:t>
            </w:r>
          </w:p>
          <w:p w:rsidR="005A64B6" w:rsidRPr="005A64B6" w:rsidRDefault="00390D8B" w:rsidP="00390D8B">
            <w:pPr>
              <w:rPr>
                <w:color w:val="000000"/>
              </w:rPr>
            </w:pPr>
            <w:r w:rsidRPr="00390D8B">
              <w:rPr>
                <w:color w:val="000000"/>
              </w:rPr>
              <w:t xml:space="preserve"> </w:t>
            </w:r>
            <w:r w:rsidR="005A64B6" w:rsidRPr="005A64B6">
              <w:rPr>
                <w:color w:val="000000"/>
              </w:rPr>
              <w:t>(a) In a nonattainment, reattainment or maintenance area:</w:t>
            </w:r>
          </w:p>
          <w:p w:rsidR="005A64B6" w:rsidRPr="005A64B6" w:rsidRDefault="005A64B6" w:rsidP="005A64B6">
            <w:pPr>
              <w:rPr>
                <w:color w:val="000000"/>
              </w:rPr>
            </w:pPr>
            <w:r w:rsidRPr="005A64B6">
              <w:rPr>
                <w:color w:val="000000"/>
              </w:rPr>
              <w:t>(A) Construction of a new source that will have emissions of the nonattainment, reattainment or maintenance pollutant equal to or greater than the SER; or</w:t>
            </w:r>
          </w:p>
          <w:p w:rsidR="005A64B6" w:rsidRPr="005A64B6" w:rsidRDefault="005A64B6" w:rsidP="005A64B6">
            <w:pPr>
              <w:rPr>
                <w:color w:val="000000"/>
              </w:rPr>
            </w:pPr>
            <w:r w:rsidRPr="005A64B6">
              <w:rPr>
                <w:color w:val="000000"/>
              </w:rPr>
              <w:t>(B) Major modification for the nonattainment, reattainment or maintenance pollutant, at an existing source that will have emissions of the nonattainment, reattainment or maintenance pollutant equal to greater than the SER over the netting basis.</w:t>
            </w:r>
          </w:p>
          <w:p w:rsidR="005A64B6" w:rsidRPr="005A64B6" w:rsidRDefault="005A64B6" w:rsidP="005A64B6">
            <w:pPr>
              <w:rPr>
                <w:color w:val="000000"/>
              </w:rPr>
            </w:pPr>
            <w:r w:rsidRPr="005A64B6">
              <w:rPr>
                <w:color w:val="000000"/>
              </w:rPr>
              <w:t>(b) For sources in a nonattainment, reattainment, or maintenance but not subject to subsection (a), and for sources in an attainment, unclassified or sustainment area:</w:t>
            </w:r>
          </w:p>
          <w:p w:rsidR="001F4AFC" w:rsidRPr="001F4AFC" w:rsidRDefault="005A64B6" w:rsidP="001F4AFC">
            <w:pPr>
              <w:rPr>
                <w:color w:val="000000"/>
              </w:rPr>
            </w:pPr>
            <w:r w:rsidRPr="005A64B6">
              <w:rPr>
                <w:color w:val="000000"/>
              </w:rPr>
              <w:t>(</w:t>
            </w:r>
            <w:r w:rsidR="001F4AFC" w:rsidRPr="001F4AFC">
              <w:rPr>
                <w:color w:val="000000"/>
              </w:rPr>
              <w:t>A) Construction of a new source that will have emissions of a regulated pollutant, other than GHGs, equal to or greater than the SER; or</w:t>
            </w:r>
          </w:p>
          <w:p w:rsidR="007B151A" w:rsidRPr="005A5027" w:rsidRDefault="001F4AFC" w:rsidP="001354B0">
            <w:pPr>
              <w:rPr>
                <w:color w:val="000000"/>
              </w:rPr>
            </w:pPr>
            <w:r w:rsidRPr="001F4AFC">
              <w:rPr>
                <w:color w:val="000000"/>
              </w:rPr>
              <w:t>(B) Increasing emissions of a regulated pollutant, other than GHGs, to an amount that is equal to or greater than</w:t>
            </w:r>
            <w:r>
              <w:rPr>
                <w:color w:val="000000"/>
              </w:rPr>
              <w:t xml:space="preserve"> the SER over the netting basis</w:t>
            </w:r>
            <w:r w:rsidR="007B151A" w:rsidRPr="001D715C">
              <w:rPr>
                <w:color w:val="000000"/>
              </w:rPr>
              <w:t>.</w:t>
            </w:r>
            <w:r w:rsidR="007B151A">
              <w:rPr>
                <w:color w:val="000000"/>
              </w:rPr>
              <w:t>”</w:t>
            </w:r>
          </w:p>
        </w:tc>
        <w:tc>
          <w:tcPr>
            <w:tcW w:w="4320" w:type="dxa"/>
          </w:tcPr>
          <w:p w:rsidR="007B151A" w:rsidRPr="005A5027" w:rsidRDefault="007B151A"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5F13F3" w:rsidRPr="005F13F3" w:rsidRDefault="0081156E" w:rsidP="005F13F3">
            <w:pPr>
              <w:rPr>
                <w:color w:val="000000"/>
              </w:rPr>
            </w:pPr>
            <w:r>
              <w:rPr>
                <w:color w:val="000000"/>
              </w:rPr>
              <w:t>“(</w:t>
            </w:r>
            <w:r w:rsidR="007B41B9" w:rsidRPr="007B41B9">
              <w:rPr>
                <w:color w:val="000000"/>
              </w:rPr>
              <w:t xml:space="preserve">3) </w:t>
            </w:r>
            <w:r w:rsidR="005F13F3" w:rsidRPr="005F13F3">
              <w:rPr>
                <w:color w:val="000000"/>
              </w:rPr>
              <w:t xml:space="preserve">The owner or operator of a source subject to section </w:t>
            </w:r>
            <w:r w:rsidR="005F13F3" w:rsidRPr="005F13F3">
              <w:rPr>
                <w:color w:val="000000"/>
              </w:rPr>
              <w:lastRenderedPageBreak/>
              <w:t>(1) or (2) must apply this division based on the type of designated area where the source is located for each regulated pollutant other than GHGs, taking the following into consideration:</w:t>
            </w:r>
          </w:p>
          <w:p w:rsidR="005F13F3" w:rsidRPr="005F13F3" w:rsidRDefault="005F13F3" w:rsidP="005F13F3">
            <w:pPr>
              <w:rPr>
                <w:color w:val="000000"/>
              </w:rPr>
            </w:pPr>
            <w:r w:rsidRPr="005F13F3">
              <w:rPr>
                <w:color w:val="000000"/>
              </w:rPr>
              <w:t>(a) The source may be subject to this division for multiple pollutants;</w:t>
            </w:r>
          </w:p>
          <w:p w:rsidR="005F13F3" w:rsidRPr="005F13F3" w:rsidRDefault="005F13F3" w:rsidP="005F13F3">
            <w:pPr>
              <w:rPr>
                <w:color w:val="000000"/>
              </w:rPr>
            </w:pPr>
            <w:r w:rsidRPr="005F13F3">
              <w:rPr>
                <w:color w:val="000000"/>
              </w:rPr>
              <w:t>(b) Some pollutants, including but not limited to NOx, may be subject to multiple requirements in this division both as pollutants and as precursors to other pollutants;</w:t>
            </w:r>
          </w:p>
          <w:p w:rsidR="005F13F3" w:rsidRPr="005F13F3" w:rsidRDefault="005F13F3" w:rsidP="005F13F3">
            <w:pPr>
              <w:rPr>
                <w:color w:val="000000"/>
              </w:rPr>
            </w:pPr>
            <w:r w:rsidRPr="005F13F3">
              <w:rPr>
                <w:color w:val="000000"/>
              </w:rPr>
              <w:t>(c) Every location in the state carries an area designation for each criteria pollutant and the entire state is treated as an unclassified area for regulated pollutants that are not criteria pollutants; and</w:t>
            </w:r>
          </w:p>
          <w:p w:rsidR="0081156E" w:rsidRPr="00345922" w:rsidRDefault="005F13F3" w:rsidP="005F13F3">
            <w:r w:rsidRPr="005F13F3">
              <w:rPr>
                <w:color w:val="000000"/>
              </w:rPr>
              <w:t>(d) Designated areas may overlap</w:t>
            </w:r>
            <w:r w:rsidR="007B41B9" w:rsidRPr="007B41B9">
              <w:rPr>
                <w:color w:val="000000"/>
              </w:rPr>
              <w:t>.</w:t>
            </w:r>
            <w:r w:rsidR="0081156E">
              <w:rPr>
                <w:color w:val="000000"/>
              </w:rPr>
              <w:t xml:space="preserve"> ”</w:t>
            </w:r>
          </w:p>
        </w:tc>
        <w:tc>
          <w:tcPr>
            <w:tcW w:w="4320" w:type="dxa"/>
          </w:tcPr>
          <w:p w:rsidR="0081156E" w:rsidRPr="00D872AB" w:rsidRDefault="00166A11" w:rsidP="00CB63C4">
            <w:r>
              <w:lastRenderedPageBreak/>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lastRenderedPageBreak/>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7B151A" w:rsidRPr="005A5027" w:rsidTr="00440F03">
        <w:tc>
          <w:tcPr>
            <w:tcW w:w="918" w:type="dxa"/>
          </w:tcPr>
          <w:p w:rsidR="007B151A" w:rsidRPr="005A5027" w:rsidRDefault="007B151A" w:rsidP="00440F03">
            <w:r w:rsidRPr="005A5027">
              <w:t>224</w:t>
            </w:r>
          </w:p>
        </w:tc>
        <w:tc>
          <w:tcPr>
            <w:tcW w:w="1350" w:type="dxa"/>
          </w:tcPr>
          <w:p w:rsidR="007B151A" w:rsidRPr="005A5027" w:rsidRDefault="007B151A" w:rsidP="00440F03">
            <w:r w:rsidRPr="005A5027">
              <w:t>0010(5)</w:t>
            </w:r>
            <w:r>
              <w:t>(a) &amp; (b)</w:t>
            </w:r>
          </w:p>
        </w:tc>
        <w:tc>
          <w:tcPr>
            <w:tcW w:w="990" w:type="dxa"/>
          </w:tcPr>
          <w:p w:rsidR="007B151A" w:rsidRPr="005A5027" w:rsidRDefault="007B151A" w:rsidP="00440F03">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7</w:t>
            </w:r>
            <w:r w:rsidRPr="005A5027">
              <w:rPr>
                <w:color w:val="000000"/>
              </w:rPr>
              <w:t>)</w:t>
            </w:r>
          </w:p>
        </w:tc>
        <w:tc>
          <w:tcPr>
            <w:tcW w:w="4860" w:type="dxa"/>
          </w:tcPr>
          <w:p w:rsidR="007B151A" w:rsidRDefault="00166A11" w:rsidP="00440F03">
            <w:pPr>
              <w:rPr>
                <w:color w:val="000000"/>
              </w:rPr>
            </w:pPr>
            <w:r>
              <w:rPr>
                <w:color w:val="000000"/>
              </w:rPr>
              <w:t>Add</w:t>
            </w:r>
            <w:r w:rsidR="007B151A">
              <w:rPr>
                <w:color w:val="000000"/>
              </w:rPr>
              <w:t>:</w:t>
            </w:r>
          </w:p>
          <w:p w:rsidR="00841ECB" w:rsidRPr="00841ECB" w:rsidRDefault="007B151A" w:rsidP="00841ECB">
            <w:pPr>
              <w:rPr>
                <w:color w:val="000000"/>
              </w:rPr>
            </w:pPr>
            <w:r>
              <w:rPr>
                <w:color w:val="000000"/>
              </w:rPr>
              <w:t>“</w:t>
            </w:r>
            <w:r w:rsidRPr="00B61883">
              <w:rPr>
                <w:color w:val="000000"/>
              </w:rPr>
              <w:t>(</w:t>
            </w:r>
            <w:r w:rsidR="00841ECB" w:rsidRPr="00841ECB">
              <w:rPr>
                <w:color w:val="000000"/>
              </w:rPr>
              <w:t>7) OAR 340 division 224 applies to GHGs only as follows:</w:t>
            </w:r>
          </w:p>
          <w:p w:rsidR="00841ECB" w:rsidRPr="00841ECB" w:rsidRDefault="00841ECB" w:rsidP="00841ECB">
            <w:pPr>
              <w:rPr>
                <w:color w:val="000000"/>
              </w:rPr>
            </w:pPr>
            <w:r w:rsidRPr="00841ECB">
              <w:rPr>
                <w:color w:val="000000"/>
              </w:rPr>
              <w:t xml:space="preserve">(a) The owner or operator of a source undertaking one of the following actions must comply with the applicable </w:t>
            </w:r>
            <w:r w:rsidRPr="00841ECB">
              <w:rPr>
                <w:color w:val="000000"/>
              </w:rPr>
              <w:lastRenderedPageBreak/>
              <w:t>Major New Source Review requirements of OAR 340-224-0010 through 340-224-0070 and OAR 340-224-0500 through 340-224-0540 for its GHG emissions prior to construction or operation:</w:t>
            </w:r>
          </w:p>
          <w:p w:rsidR="00841ECB" w:rsidRPr="00841ECB" w:rsidRDefault="00841ECB" w:rsidP="00841ECB">
            <w:pPr>
              <w:rPr>
                <w:color w:val="000000"/>
              </w:rPr>
            </w:pPr>
            <w:r w:rsidRPr="00841ECB">
              <w:rPr>
                <w:color w:val="000000"/>
              </w:rPr>
              <w:t>(A) Construction of a new federal major source after May 1, 2011 and the source has the potential to emit GHGs equal to or greater than the SER;</w:t>
            </w:r>
          </w:p>
          <w:p w:rsidR="00841ECB" w:rsidRPr="00841ECB" w:rsidRDefault="00841ECB" w:rsidP="00841ECB">
            <w:pPr>
              <w:rPr>
                <w:color w:val="000000"/>
              </w:rPr>
            </w:pPr>
            <w:r w:rsidRPr="00841ECB">
              <w:rPr>
                <w:color w:val="000000"/>
              </w:rPr>
              <w:t xml:space="preserve">(B) A major modification undertaken after May 1, 2011 for a regulated pollutant other than GHGs at an existing federal major source and the source also has a major modification for GHGs; or </w:t>
            </w:r>
          </w:p>
          <w:p w:rsidR="00841ECB" w:rsidRPr="00841ECB" w:rsidRDefault="00841ECB" w:rsidP="00841ECB">
            <w:pPr>
              <w:rPr>
                <w:color w:val="000000"/>
              </w:rPr>
            </w:pPr>
            <w:r w:rsidRPr="00841ECB">
              <w:rPr>
                <w:color w:val="000000"/>
              </w:rPr>
              <w:t>(C) A major modification undertaken after May 1, 2011 for a regulated pollutant other than GHGs at an existing source that will become a federal major source because emissions of a regulated pollutant are increased to the federal major source level or more and the source also has a major modification for GHGs.</w:t>
            </w:r>
          </w:p>
          <w:p w:rsidR="007B151A" w:rsidRPr="005A5027" w:rsidRDefault="00841ECB" w:rsidP="00A115B2">
            <w:pPr>
              <w:rPr>
                <w:color w:val="000000"/>
              </w:rPr>
            </w:pPr>
            <w:r w:rsidRPr="00841ECB">
              <w:rPr>
                <w:color w:val="000000"/>
              </w:rPr>
              <w:t xml:space="preserve"> (b) GHGs are not subject to the State New Source Review requirements of OAR 340-224-0010 through 340-224-0038, OAR 340-224-0245 through 340-224-0270 and OAR 340-224-0500 through 340-224-0540</w:t>
            </w:r>
            <w:r w:rsidR="00994DDA">
              <w:rPr>
                <w:color w:val="000000"/>
              </w:rPr>
              <w:t>.</w:t>
            </w:r>
            <w:r w:rsidR="007B151A">
              <w:rPr>
                <w:color w:val="000000"/>
              </w:rPr>
              <w:t>”</w:t>
            </w:r>
          </w:p>
        </w:tc>
        <w:tc>
          <w:tcPr>
            <w:tcW w:w="4320" w:type="dxa"/>
          </w:tcPr>
          <w:p w:rsidR="007B151A" w:rsidRPr="0008465B" w:rsidRDefault="007B151A" w:rsidP="0008465B">
            <w:r>
              <w:lastRenderedPageBreak/>
              <w:t>T</w:t>
            </w:r>
            <w:r w:rsidRPr="0008465B">
              <w:t xml:space="preserve">he Utility Air Regulatory Group and numerous other parties, including several states, challenged EPA’s rule and on June 23, 2014, the U.S. Supreme Court determined that the Clean Air Act neither compels nor permits EPA to adopt rules </w:t>
            </w:r>
            <w:r w:rsidRPr="0008465B">
              <w:lastRenderedPageBreak/>
              <w:t xml:space="preserve">requiring a facility to obtain a Title V or Prevention of Significant Deterioration permit on the sole basis of its potential greenhouse gas emissions. </w:t>
            </w:r>
          </w:p>
          <w:p w:rsidR="007B151A" w:rsidRPr="0008465B" w:rsidRDefault="007B151A" w:rsidP="0008465B"/>
          <w:p w:rsidR="007B151A" w:rsidRDefault="007B151A" w:rsidP="0008465B">
            <w:r w:rsidRPr="0008465B">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7B151A" w:rsidRPr="005A5027" w:rsidRDefault="007B151A" w:rsidP="0008465B">
            <w:r>
              <w:t>DEQ is revising the GHG permitting rules to follow the Supreme Court Decision.</w:t>
            </w:r>
          </w:p>
        </w:tc>
        <w:tc>
          <w:tcPr>
            <w:tcW w:w="787" w:type="dxa"/>
          </w:tcPr>
          <w:p w:rsidR="007B151A" w:rsidRPr="006E233D" w:rsidRDefault="007B151A" w:rsidP="00440F03">
            <w:pPr>
              <w:jc w:val="center"/>
            </w:pPr>
            <w:r>
              <w:lastRenderedPageBreak/>
              <w:t>SIP</w:t>
            </w:r>
          </w:p>
        </w:tc>
      </w:tr>
      <w:tr w:rsidR="00166A11" w:rsidRPr="005A5027" w:rsidTr="00CB63C4">
        <w:tc>
          <w:tcPr>
            <w:tcW w:w="918" w:type="dxa"/>
          </w:tcPr>
          <w:p w:rsidR="00166A11" w:rsidRPr="005A5027" w:rsidRDefault="00166A11" w:rsidP="00CB63C4">
            <w:r w:rsidRPr="005A5027">
              <w:lastRenderedPageBreak/>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7)</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B87DC1" w:rsidP="001354B0">
            <w:pPr>
              <w:rPr>
                <w:color w:val="000000"/>
              </w:rPr>
            </w:pPr>
            <w:r>
              <w:rPr>
                <w:color w:val="000000"/>
              </w:rPr>
              <w:t>0010(8</w:t>
            </w:r>
            <w:r w:rsidR="007B151A" w:rsidRPr="005A5027">
              <w:rPr>
                <w:color w:val="000000"/>
              </w:rPr>
              <w:t>)</w:t>
            </w:r>
          </w:p>
        </w:tc>
        <w:tc>
          <w:tcPr>
            <w:tcW w:w="4860" w:type="dxa"/>
          </w:tcPr>
          <w:p w:rsidR="007B151A" w:rsidRDefault="007B151A" w:rsidP="00D63F78">
            <w:pPr>
              <w:rPr>
                <w:color w:val="000000"/>
              </w:rPr>
            </w:pPr>
            <w:r>
              <w:rPr>
                <w:color w:val="000000"/>
              </w:rPr>
              <w:t>Change to:</w:t>
            </w:r>
          </w:p>
          <w:p w:rsidR="007B151A" w:rsidRPr="005A5027" w:rsidRDefault="007B151A" w:rsidP="00D63F78">
            <w:pPr>
              <w:rPr>
                <w:color w:val="000000"/>
              </w:rPr>
            </w:pPr>
            <w:r>
              <w:rPr>
                <w:color w:val="000000"/>
              </w:rPr>
              <w:t>“</w:t>
            </w:r>
            <w:r w:rsidRPr="001354B0">
              <w:rPr>
                <w:color w:val="000000"/>
              </w:rPr>
              <w:t>(</w:t>
            </w:r>
            <w:r w:rsidR="00B87DC1">
              <w:rPr>
                <w:color w:val="000000"/>
              </w:rPr>
              <w:t>8</w:t>
            </w:r>
            <w:r w:rsidRPr="00D10E14">
              <w:rPr>
                <w:color w:val="000000"/>
              </w:rPr>
              <w:t xml:space="preserve">) </w:t>
            </w:r>
            <w:r w:rsidR="00B87DC1" w:rsidRPr="00B87DC1">
              <w:rPr>
                <w:color w:val="000000"/>
              </w:rPr>
              <w:t xml:space="preserve">Subject to the requirements in this division and OAR 340-200-0010(3), LRAPA is designated by the EQC to </w:t>
            </w:r>
            <w:r w:rsidR="00B87DC1" w:rsidRPr="00B87DC1">
              <w:rPr>
                <w:color w:val="000000"/>
              </w:rPr>
              <w:lastRenderedPageBreak/>
              <w:t xml:space="preserve">implement the rules in this division </w:t>
            </w:r>
            <w:r w:rsidR="00B87DC1">
              <w:rPr>
                <w:color w:val="000000"/>
              </w:rPr>
              <w:t>within its area of jurisdiction</w:t>
            </w:r>
            <w:r>
              <w:rPr>
                <w:color w:val="000000"/>
              </w:rPr>
              <w:t>.”</w:t>
            </w:r>
          </w:p>
        </w:tc>
        <w:tc>
          <w:tcPr>
            <w:tcW w:w="4320" w:type="dxa"/>
          </w:tcPr>
          <w:p w:rsidR="007B151A" w:rsidRPr="005A5027" w:rsidRDefault="007B151A" w:rsidP="00D63F78">
            <w:r>
              <w:lastRenderedPageBreak/>
              <w:t xml:space="preserve">Clarification. </w:t>
            </w:r>
            <w:r w:rsidRPr="005A5027">
              <w:t xml:space="preserve">LRAPA will also be implementing the State New Source Review program </w:t>
            </w:r>
          </w:p>
        </w:tc>
        <w:tc>
          <w:tcPr>
            <w:tcW w:w="787" w:type="dxa"/>
          </w:tcPr>
          <w:p w:rsidR="007B151A" w:rsidRPr="006E233D" w:rsidRDefault="007B151A"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lastRenderedPageBreak/>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7B151A" w:rsidRPr="00264B8F" w:rsidRDefault="007B151A"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7B151A" w:rsidRPr="00264B8F" w:rsidRDefault="007B151A" w:rsidP="00264B8F">
            <w:pPr>
              <w:rPr>
                <w:color w:val="000000"/>
              </w:rPr>
            </w:pPr>
            <w:r w:rsidRPr="00264B8F">
              <w:rPr>
                <w:color w:val="000000"/>
              </w:rPr>
              <w:t xml:space="preserve">(a) The baseline period for all regulated pollutants except PM2.5; </w:t>
            </w:r>
          </w:p>
          <w:p w:rsidR="007B151A" w:rsidRPr="00264B8F" w:rsidRDefault="007B151A" w:rsidP="00264B8F">
            <w:pPr>
              <w:rPr>
                <w:color w:val="000000"/>
              </w:rPr>
            </w:pPr>
            <w:r w:rsidRPr="00264B8F">
              <w:rPr>
                <w:color w:val="000000"/>
              </w:rPr>
              <w:t>(b) May 1, 2011 for PM2.5; or</w:t>
            </w:r>
          </w:p>
          <w:p w:rsidR="007B151A" w:rsidRPr="009119E1" w:rsidRDefault="007B151A"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w:t>
            </w:r>
            <w:proofErr w:type="gramStart"/>
            <w:r w:rsidRPr="00264B8F">
              <w:rPr>
                <w:color w:val="000000"/>
              </w:rPr>
              <w:t>)(</w:t>
            </w:r>
            <w:proofErr w:type="gramEnd"/>
            <w:r w:rsidRPr="00264B8F">
              <w:rPr>
                <w:color w:val="000000"/>
              </w:rPr>
              <w:t>e).</w:t>
            </w:r>
            <w:r>
              <w:rPr>
                <w:color w:val="000000"/>
              </w:rPr>
              <w:t>”</w:t>
            </w:r>
          </w:p>
        </w:tc>
        <w:tc>
          <w:tcPr>
            <w:tcW w:w="4320" w:type="dxa"/>
          </w:tcPr>
          <w:p w:rsidR="007B151A" w:rsidRPr="009119E1" w:rsidRDefault="007B151A"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1)(a)</w:t>
            </w:r>
            <w:r w:rsidR="009F5AD6">
              <w:t xml:space="preserve"> &amp;</w:t>
            </w:r>
            <w:r>
              <w:t xml:space="preserve"> (b)</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r w:rsidRPr="005A5027">
              <w:t xml:space="preserve">Change </w:t>
            </w:r>
            <w:r>
              <w:t>to:</w:t>
            </w:r>
          </w:p>
          <w:p w:rsidR="009F5AD6" w:rsidRPr="009F5AD6" w:rsidRDefault="007B151A" w:rsidP="009F5AD6">
            <w:r>
              <w:t>“</w:t>
            </w:r>
            <w:r w:rsidRPr="00264B8F">
              <w:t>(</w:t>
            </w:r>
            <w:r w:rsidR="009F5AD6" w:rsidRPr="009F5AD6">
              <w:t>2) Any physical change or change in the method of operation of a source that results in emissions described in paragraphs (a) and (b):</w:t>
            </w:r>
          </w:p>
          <w:p w:rsidR="009F5AD6" w:rsidRPr="009F5AD6" w:rsidRDefault="009F5AD6" w:rsidP="009F5AD6">
            <w:r w:rsidRPr="009F5AD6">
              <w:t xml:space="preserve">(a) A PSEL or actual emissions that exceed the netting basis by an amount that is equal to or greater than the SER; and </w:t>
            </w:r>
          </w:p>
          <w:p w:rsidR="007B151A" w:rsidRPr="005A5027" w:rsidRDefault="009F5AD6" w:rsidP="00EE0F53">
            <w:r w:rsidRPr="009F5AD6">
              <w:t>(b) The accumulation of emission increases due to all physical changes and changes in the method of operation since the later of the dates in subsections (1)(a) through (1)(c), as applicable for each pollutant, is equal to or greater than the SER. For purposes of this paragraph, emission increases must be determined as required in section (3)</w:t>
            </w:r>
            <w:r w:rsidR="007B151A">
              <w:t>.”</w:t>
            </w:r>
          </w:p>
        </w:tc>
        <w:tc>
          <w:tcPr>
            <w:tcW w:w="4320" w:type="dxa"/>
          </w:tcPr>
          <w:p w:rsidR="007B151A" w:rsidRPr="005A5027" w:rsidRDefault="007B151A" w:rsidP="009F5AD6">
            <w:r w:rsidRPr="005A5027">
              <w:t>Restructure</w:t>
            </w:r>
            <w:r>
              <w:t xml:space="preserve"> and clarify. </w:t>
            </w:r>
            <w:r w:rsidRPr="00CC1763">
              <w:t xml:space="preserve">There is no baseline period for PM2.5 so the changes must be tracked since the netting basis was last established. </w:t>
            </w:r>
          </w:p>
        </w:tc>
        <w:tc>
          <w:tcPr>
            <w:tcW w:w="787" w:type="dxa"/>
          </w:tcPr>
          <w:p w:rsidR="007B151A" w:rsidRPr="006E233D" w:rsidRDefault="007B151A" w:rsidP="0066018C">
            <w:pPr>
              <w:jc w:val="center"/>
            </w:pPr>
            <w:r>
              <w:t>SIP</w:t>
            </w:r>
          </w:p>
        </w:tc>
      </w:tr>
      <w:tr w:rsidR="009F5AD6" w:rsidRPr="005A5027" w:rsidTr="00DF53FB">
        <w:tc>
          <w:tcPr>
            <w:tcW w:w="918" w:type="dxa"/>
          </w:tcPr>
          <w:p w:rsidR="009F5AD6" w:rsidRPr="005A5027" w:rsidRDefault="009F5AD6" w:rsidP="00FC7767">
            <w:r w:rsidRPr="005A5027">
              <w:t>200</w:t>
            </w:r>
          </w:p>
        </w:tc>
        <w:tc>
          <w:tcPr>
            <w:tcW w:w="1350" w:type="dxa"/>
          </w:tcPr>
          <w:p w:rsidR="009F5AD6" w:rsidRPr="005A5027" w:rsidRDefault="009F5AD6" w:rsidP="00FC7767">
            <w:r>
              <w:t>0020(71)(b</w:t>
            </w:r>
            <w:r w:rsidRPr="005A5027">
              <w:t>)</w:t>
            </w:r>
            <w:r>
              <w:t>(A), (B) &amp; (d)</w:t>
            </w:r>
          </w:p>
        </w:tc>
        <w:tc>
          <w:tcPr>
            <w:tcW w:w="990" w:type="dxa"/>
          </w:tcPr>
          <w:p w:rsidR="009F5AD6" w:rsidRPr="005A5027" w:rsidRDefault="009F5AD6" w:rsidP="00FC7767">
            <w:pPr>
              <w:rPr>
                <w:color w:val="000000"/>
              </w:rPr>
            </w:pPr>
            <w:r w:rsidRPr="005A5027">
              <w:rPr>
                <w:color w:val="000000"/>
              </w:rPr>
              <w:t>224</w:t>
            </w:r>
          </w:p>
        </w:tc>
        <w:tc>
          <w:tcPr>
            <w:tcW w:w="1350" w:type="dxa"/>
          </w:tcPr>
          <w:p w:rsidR="009F5AD6" w:rsidRPr="005A5027" w:rsidRDefault="009F5AD6" w:rsidP="00FC7767">
            <w:pPr>
              <w:rPr>
                <w:color w:val="000000"/>
              </w:rPr>
            </w:pPr>
            <w:r>
              <w:rPr>
                <w:color w:val="000000"/>
              </w:rPr>
              <w:t>0025(3</w:t>
            </w:r>
            <w:r w:rsidRPr="005A5027">
              <w:rPr>
                <w:color w:val="000000"/>
              </w:rPr>
              <w:t>)</w:t>
            </w:r>
          </w:p>
        </w:tc>
        <w:tc>
          <w:tcPr>
            <w:tcW w:w="4860" w:type="dxa"/>
          </w:tcPr>
          <w:p w:rsidR="009F5AD6" w:rsidRDefault="009F5AD6" w:rsidP="009F5AD6">
            <w:r>
              <w:t>Change to:</w:t>
            </w:r>
          </w:p>
          <w:p w:rsidR="009F5AD6" w:rsidRPr="009F5AD6" w:rsidRDefault="009F5AD6" w:rsidP="009F5AD6">
            <w:r>
              <w:t>“</w:t>
            </w:r>
            <w:commentRangeStart w:id="10"/>
            <w:r w:rsidRPr="009F5AD6">
              <w:t>(3) Calculation of emission increases for the purposes of subsection (2</w:t>
            </w:r>
            <w:proofErr w:type="gramStart"/>
            <w:r w:rsidRPr="009F5AD6">
              <w:t>)(</w:t>
            </w:r>
            <w:proofErr w:type="gramEnd"/>
            <w:r w:rsidRPr="009F5AD6">
              <w:t>b) must be made as specified in this section.</w:t>
            </w:r>
            <w:commentRangeEnd w:id="10"/>
            <w:r w:rsidRPr="009F5AD6">
              <w:commentReference w:id="10"/>
            </w:r>
          </w:p>
          <w:p w:rsidR="009F5AD6" w:rsidRPr="009F5AD6" w:rsidRDefault="009F5AD6" w:rsidP="009F5AD6">
            <w:r w:rsidRPr="009F5AD6">
              <w:t>(a) Calculations of emission increases must account for all accumulated increases in actual emissions due to physical changes and changes in the method of operation occurring at the source since the later of the dates in subsections (1)(a) through (1)(c) as applicable for each pollutant;</w:t>
            </w:r>
          </w:p>
          <w:p w:rsidR="009F5AD6" w:rsidRPr="009F5AD6" w:rsidRDefault="009F5AD6" w:rsidP="009F5AD6">
            <w:r w:rsidRPr="009F5AD6">
              <w:t>(b) Emissions from categorically insignificant activities, aggregate insignificant emissions, and fugitive emissions must be included in the calculations;</w:t>
            </w:r>
          </w:p>
          <w:p w:rsidR="009F5AD6" w:rsidRPr="009F5AD6" w:rsidRDefault="009F5AD6" w:rsidP="009F5AD6">
            <w:r w:rsidRPr="009F5AD6">
              <w:t xml:space="preserve">(c) Any calculations in this section that result in a </w:t>
            </w:r>
            <w:r w:rsidRPr="009F5AD6">
              <w:lastRenderedPageBreak/>
              <w:t>negative number will be counted as zero;</w:t>
            </w:r>
          </w:p>
          <w:p w:rsidR="009F5AD6" w:rsidRPr="009F5AD6" w:rsidRDefault="009F5AD6" w:rsidP="009F5AD6">
            <w:r w:rsidRPr="009F5AD6">
              <w:t>(d) 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p>
          <w:p w:rsidR="009F5AD6" w:rsidRPr="009F5AD6" w:rsidRDefault="009F5AD6" w:rsidP="009F5AD6">
            <w:r w:rsidRPr="009F5AD6">
              <w:t>(e) For a unit that was included in a prior NSR action that was capable of changing the netting basis, and undertakes or previously undertook a physical change or change in the method of operation since the most recent NSR action that was capable of changing the netting basis, the emission increase equals the post-change PTE minus the emission rate approved in the most recent NSR action that was capable of changing the netting basis;</w:t>
            </w:r>
          </w:p>
          <w:p w:rsidR="009F5AD6" w:rsidRPr="009F5AD6" w:rsidRDefault="009F5AD6" w:rsidP="009F5AD6">
            <w:r w:rsidRPr="009F5AD6">
              <w:t xml:space="preserve">(f) For a unit that was installed after the baseline period and was not included in a prior NSR action that was capable of changing the netting basis, the emission increase equals the post-change PTE minus zero; </w:t>
            </w:r>
          </w:p>
          <w:p w:rsidR="009F5AD6" w:rsidRPr="009F5AD6" w:rsidRDefault="009F5AD6" w:rsidP="009F5AD6">
            <w:r w:rsidRPr="009F5AD6">
              <w:t>(g) For a unit that existed during the baseline period and was not included in a prior NSR action that was capable of changing the netting basis, and undertakes or previously undertook a physical change or change in the method of operation, the emission increase equals the unit’s post-change PTE minus the unit’s baseline emission rate;</w:t>
            </w:r>
          </w:p>
          <w:p w:rsidR="009F5AD6" w:rsidRPr="009F5AD6" w:rsidRDefault="009F5AD6" w:rsidP="009F5AD6">
            <w:commentRangeStart w:id="11"/>
            <w:r w:rsidRPr="009F5AD6">
              <w:t>(h) For a unit that existed during the baseline period and was not included in a prior NSR action that was capable of changing the netting basis, and is not undertaking and did not previously undertake a physical change or change in the method of operation, and is increasing emissions to support a physical change or change in the method of operation elsewhere in the facility by making increased use of existing capacity, the emission increase equals the unit’s post-change expected emission rate minus the unit’s baseline emission rate, where, for the purpose of this subsection, expected emission rate means, at a minimum, the emission rate necessary to support the facility’s maximum post-change operating rate unless a unit-specific emission limit is requested;</w:t>
            </w:r>
            <w:commentRangeEnd w:id="11"/>
            <w:r w:rsidRPr="009F5AD6">
              <w:commentReference w:id="11"/>
            </w:r>
          </w:p>
          <w:p w:rsidR="009F5AD6" w:rsidRPr="009F5AD6" w:rsidRDefault="009F5AD6" w:rsidP="009F5AD6">
            <w:r w:rsidRPr="009F5AD6">
              <w:t>(i) For purposes of this section:</w:t>
            </w:r>
          </w:p>
          <w:p w:rsidR="009F5AD6" w:rsidRPr="009F5AD6" w:rsidRDefault="009F5AD6" w:rsidP="009F5AD6">
            <w:r w:rsidRPr="009F5AD6">
              <w:lastRenderedPageBreak/>
              <w:t xml:space="preserve">(A) Emission increases due solely to increased </w:t>
            </w:r>
            <w:proofErr w:type="gramStart"/>
            <w:r w:rsidRPr="009F5AD6">
              <w:t>use of equipment or facilities that existed or were</w:t>
            </w:r>
            <w:proofErr w:type="gramEnd"/>
            <w:r w:rsidRPr="009F5AD6">
              <w:t xml:space="preserve"> permitted or approved to construct in accordance with OAR 340 division 210 during the applicable baseline period are not included, except if the increased use is to support a physical change or change in the method of operation. </w:t>
            </w:r>
          </w:p>
          <w:p w:rsidR="009F5AD6" w:rsidRDefault="009F5AD6" w:rsidP="00DF53FB">
            <w:r w:rsidRPr="009F5AD6">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w:t>
            </w:r>
            <w:proofErr w:type="gramStart"/>
            <w:r w:rsidRPr="009F5AD6">
              <w:t>)(</w:t>
            </w:r>
            <w:proofErr w:type="gramEnd"/>
            <w:r w:rsidRPr="009F5AD6">
              <w:t>d) and 340-222-0051(3).</w:t>
            </w:r>
            <w:r>
              <w:t>”</w:t>
            </w:r>
          </w:p>
        </w:tc>
        <w:tc>
          <w:tcPr>
            <w:tcW w:w="4320" w:type="dxa"/>
          </w:tcPr>
          <w:p w:rsidR="009F5AD6" w:rsidRPr="005A5027" w:rsidRDefault="009F5AD6" w:rsidP="002150F9">
            <w:r>
              <w:lastRenderedPageBreak/>
              <w:t xml:space="preserve">Clarification.  </w:t>
            </w:r>
            <w:r w:rsidR="00B6250B">
              <w:t xml:space="preserve">Specify how the calculation of emissions for </w:t>
            </w:r>
            <w:proofErr w:type="spellStart"/>
            <w:r w:rsidR="00B6250B">
              <w:t>determing</w:t>
            </w:r>
            <w:proofErr w:type="spellEnd"/>
            <w:r w:rsidR="00B6250B">
              <w:t xml:space="preserve"> whether a major modification has taken place. </w:t>
            </w:r>
            <w:r w:rsidRPr="009F5AD6">
              <w:t>Reword the requirement that emissions from categorically insignificant activities, aggregate insignificant emissions and fugitive emissions must be included in the calculations.</w:t>
            </w:r>
          </w:p>
        </w:tc>
        <w:tc>
          <w:tcPr>
            <w:tcW w:w="787" w:type="dxa"/>
          </w:tcPr>
          <w:p w:rsidR="009F5AD6" w:rsidRDefault="009F5AD6" w:rsidP="0066018C">
            <w:pPr>
              <w:jc w:val="center"/>
            </w:pPr>
          </w:p>
        </w:tc>
      </w:tr>
      <w:tr w:rsidR="009F5AD6" w:rsidRPr="005A5027" w:rsidTr="00DF53FB">
        <w:tc>
          <w:tcPr>
            <w:tcW w:w="918" w:type="dxa"/>
          </w:tcPr>
          <w:p w:rsidR="009F5AD6" w:rsidRPr="005A5027" w:rsidRDefault="009F5AD6" w:rsidP="00DF53FB">
            <w:r w:rsidRPr="005A5027">
              <w:lastRenderedPageBreak/>
              <w:t>200</w:t>
            </w:r>
          </w:p>
        </w:tc>
        <w:tc>
          <w:tcPr>
            <w:tcW w:w="1350" w:type="dxa"/>
          </w:tcPr>
          <w:p w:rsidR="009F5AD6" w:rsidRPr="005A5027" w:rsidRDefault="009F5AD6" w:rsidP="007B1AA9">
            <w:r>
              <w:t>0020(71)(c</w:t>
            </w:r>
            <w:r w:rsidRPr="005A5027">
              <w:t>)</w:t>
            </w:r>
          </w:p>
        </w:tc>
        <w:tc>
          <w:tcPr>
            <w:tcW w:w="990" w:type="dxa"/>
          </w:tcPr>
          <w:p w:rsidR="009F5AD6" w:rsidRPr="005A5027" w:rsidRDefault="009F5AD6" w:rsidP="00DF53FB">
            <w:pPr>
              <w:rPr>
                <w:color w:val="000000"/>
              </w:rPr>
            </w:pPr>
            <w:r w:rsidRPr="005A5027">
              <w:rPr>
                <w:color w:val="000000"/>
              </w:rPr>
              <w:t>224</w:t>
            </w:r>
          </w:p>
        </w:tc>
        <w:tc>
          <w:tcPr>
            <w:tcW w:w="1350" w:type="dxa"/>
          </w:tcPr>
          <w:p w:rsidR="009F5AD6" w:rsidRPr="005A5027" w:rsidRDefault="009F5AD6" w:rsidP="00DF53FB">
            <w:pPr>
              <w:rPr>
                <w:color w:val="000000"/>
              </w:rPr>
            </w:pPr>
            <w:r>
              <w:rPr>
                <w:color w:val="000000"/>
              </w:rPr>
              <w:t>0025(4</w:t>
            </w:r>
            <w:r w:rsidRPr="005A5027">
              <w:rPr>
                <w:color w:val="000000"/>
              </w:rPr>
              <w:t>)</w:t>
            </w:r>
          </w:p>
        </w:tc>
        <w:tc>
          <w:tcPr>
            <w:tcW w:w="4860" w:type="dxa"/>
          </w:tcPr>
          <w:p w:rsidR="009F5AD6" w:rsidRDefault="009F5AD6" w:rsidP="00DF53FB">
            <w:r>
              <w:t>Change to:</w:t>
            </w:r>
          </w:p>
          <w:p w:rsidR="009F5AD6" w:rsidRPr="009F5AD6" w:rsidRDefault="009F5AD6" w:rsidP="009F5AD6">
            <w:r>
              <w:t>“</w:t>
            </w:r>
            <w:r w:rsidRPr="00213067">
              <w:t>(</w:t>
            </w:r>
            <w:r w:rsidRPr="009F5AD6">
              <w:t xml:space="preserve">4) For a source that obtained a permit to construct and operate after the applicable baseline period but has not undergone Major NSR or Type A State NSR action under OAR 340 division 224, any change, including production increases, that would result in a PSEL increase of the de minimis level or more for any regulated pollutant at a federal major source in attainment, unclassified or sustainment areas or for any regulated pollutant for which the source is a major source in nonattainment, reattainment, or maintenance areas. </w:t>
            </w:r>
          </w:p>
          <w:p w:rsidR="009F5AD6" w:rsidRPr="009F5AD6" w:rsidRDefault="009F5AD6" w:rsidP="009F5AD6">
            <w:r w:rsidRPr="009F5AD6">
              <w:t xml:space="preserve">(a) This section does not apply to PM2.5 and greenhouse gases. </w:t>
            </w:r>
          </w:p>
          <w:p w:rsidR="009F5AD6" w:rsidRPr="005A5027" w:rsidRDefault="009F5AD6" w:rsidP="00DF53FB">
            <w:r w:rsidRPr="009F5AD6">
              <w:t>(b) Changes to the PSEL solely due to the availability of more accurate and reliable emissions information are exempt from being considered an increase under this section</w:t>
            </w:r>
            <w:r>
              <w:t>.”</w:t>
            </w:r>
          </w:p>
        </w:tc>
        <w:tc>
          <w:tcPr>
            <w:tcW w:w="4320" w:type="dxa"/>
          </w:tcPr>
          <w:p w:rsidR="009F5AD6" w:rsidRPr="005A5027" w:rsidRDefault="009F5AD6" w:rsidP="009F5AD6">
            <w:r w:rsidRPr="005A5027">
              <w:t>Restructure</w:t>
            </w:r>
            <w:r>
              <w:t xml:space="preserve"> and clarify.</w:t>
            </w:r>
            <w:r w:rsidRPr="006678DD">
              <w:t xml:space="preserve"> The requirement applies in all areas of the state</w:t>
            </w:r>
            <w:r>
              <w:t xml:space="preserve"> so add sustainment and reattainment areas</w:t>
            </w:r>
            <w:r w:rsidRPr="006678DD">
              <w:t>.</w:t>
            </w:r>
            <w:r w:rsidRPr="009F5AD6">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00</w:t>
            </w:r>
          </w:p>
        </w:tc>
        <w:tc>
          <w:tcPr>
            <w:tcW w:w="1350" w:type="dxa"/>
          </w:tcPr>
          <w:p w:rsidR="009F5AD6" w:rsidRPr="005A5027" w:rsidRDefault="009F5AD6" w:rsidP="00A65851">
            <w:r w:rsidRPr="005A5027">
              <w:t>0020(71)</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FC7767" w:rsidP="00450A40">
            <w:pPr>
              <w:rPr>
                <w:color w:val="000000"/>
              </w:rPr>
            </w:pPr>
            <w:r>
              <w:rPr>
                <w:color w:val="000000"/>
              </w:rPr>
              <w:t>0025(5</w:t>
            </w:r>
            <w:r w:rsidR="009F5AD6" w:rsidRPr="005A5027">
              <w:rPr>
                <w:color w:val="000000"/>
              </w:rPr>
              <w:t>)</w:t>
            </w:r>
          </w:p>
        </w:tc>
        <w:tc>
          <w:tcPr>
            <w:tcW w:w="4860" w:type="dxa"/>
          </w:tcPr>
          <w:p w:rsidR="009F5AD6" w:rsidRPr="005A5027" w:rsidRDefault="009F5AD6" w:rsidP="002141D1">
            <w:r w:rsidRPr="005A5027">
              <w:t>Move “Major modifications for ozone precursors or PM2.5 precursors also constitute major modifications for ozone and PM2</w:t>
            </w:r>
            <w:r w:rsidR="00FC7767">
              <w:t>.5, respectively.” to section (5</w:t>
            </w:r>
            <w:r w:rsidRPr="005A5027">
              <w:t>)</w:t>
            </w:r>
          </w:p>
        </w:tc>
        <w:tc>
          <w:tcPr>
            <w:tcW w:w="4320" w:type="dxa"/>
          </w:tcPr>
          <w:p w:rsidR="009F5AD6" w:rsidRPr="005A5027" w:rsidRDefault="009F5AD6" w:rsidP="00DF53FB">
            <w:r w:rsidRPr="005A5027">
              <w:t>Restructure</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6E233D" w:rsidRDefault="009F5AD6" w:rsidP="0035283B">
            <w:r w:rsidRPr="006E233D">
              <w:t>200</w:t>
            </w:r>
          </w:p>
        </w:tc>
        <w:tc>
          <w:tcPr>
            <w:tcW w:w="1350" w:type="dxa"/>
          </w:tcPr>
          <w:p w:rsidR="009F5AD6" w:rsidRPr="006E233D" w:rsidRDefault="009F5AD6" w:rsidP="0035283B">
            <w:r>
              <w:t>0020(71)(e</w:t>
            </w:r>
            <w:r w:rsidRPr="006E233D">
              <w:t>)</w:t>
            </w:r>
          </w:p>
        </w:tc>
        <w:tc>
          <w:tcPr>
            <w:tcW w:w="990" w:type="dxa"/>
          </w:tcPr>
          <w:p w:rsidR="009F5AD6" w:rsidRPr="006E233D" w:rsidRDefault="009F5AD6" w:rsidP="0035283B">
            <w:pPr>
              <w:rPr>
                <w:color w:val="000000"/>
              </w:rPr>
            </w:pPr>
            <w:r w:rsidRPr="006E233D">
              <w:rPr>
                <w:color w:val="000000"/>
              </w:rPr>
              <w:t>224</w:t>
            </w:r>
          </w:p>
        </w:tc>
        <w:tc>
          <w:tcPr>
            <w:tcW w:w="1350" w:type="dxa"/>
          </w:tcPr>
          <w:p w:rsidR="009F5AD6" w:rsidRPr="006E233D" w:rsidRDefault="00FC7767" w:rsidP="0035283B">
            <w:pPr>
              <w:rPr>
                <w:color w:val="000000"/>
              </w:rPr>
            </w:pPr>
            <w:r>
              <w:rPr>
                <w:color w:val="000000"/>
              </w:rPr>
              <w:t>0025(6</w:t>
            </w:r>
            <w:r w:rsidR="009F5AD6" w:rsidRPr="006E233D">
              <w:rPr>
                <w:color w:val="000000"/>
              </w:rPr>
              <w:t>)</w:t>
            </w:r>
          </w:p>
        </w:tc>
        <w:tc>
          <w:tcPr>
            <w:tcW w:w="4860" w:type="dxa"/>
          </w:tcPr>
          <w:p w:rsidR="009F5AD6" w:rsidRPr="00985188" w:rsidRDefault="009F5AD6" w:rsidP="00985188">
            <w:pPr>
              <w:rPr>
                <w:color w:val="000000"/>
              </w:rPr>
            </w:pPr>
            <w:r w:rsidRPr="006E233D">
              <w:rPr>
                <w:color w:val="000000"/>
              </w:rPr>
              <w:t>Change to</w:t>
            </w:r>
            <w:r>
              <w:rPr>
                <w:color w:val="000000"/>
              </w:rPr>
              <w:t>:</w:t>
            </w:r>
            <w:r>
              <w:rPr>
                <w:color w:val="000000"/>
              </w:rPr>
              <w:br/>
              <w:t>“</w:t>
            </w:r>
            <w:r w:rsidRPr="00985188">
              <w:rPr>
                <w:color w:val="000000"/>
              </w:rPr>
              <w:t>(</w:t>
            </w:r>
            <w:r w:rsidR="00FC7767">
              <w:rPr>
                <w:color w:val="000000"/>
              </w:rPr>
              <w:t>6</w:t>
            </w:r>
            <w:r w:rsidRPr="00985188">
              <w:rPr>
                <w:color w:val="000000"/>
              </w:rPr>
              <w:t xml:space="preserve">) The following are not major modifications: </w:t>
            </w:r>
          </w:p>
          <w:p w:rsidR="009F5AD6" w:rsidRPr="00985188" w:rsidRDefault="009F5AD6"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9F5AD6" w:rsidRPr="00985188" w:rsidRDefault="009F5AD6" w:rsidP="00985188">
            <w:pPr>
              <w:rPr>
                <w:color w:val="000000"/>
              </w:rPr>
            </w:pPr>
            <w:r w:rsidRPr="00985188">
              <w:rPr>
                <w:color w:val="000000"/>
              </w:rPr>
              <w:t xml:space="preserve">(b) Routine maintenance, repair, and replacement of components. </w:t>
            </w:r>
          </w:p>
          <w:p w:rsidR="009F5AD6" w:rsidRPr="00985188" w:rsidRDefault="009F5AD6" w:rsidP="00985188">
            <w:pPr>
              <w:rPr>
                <w:color w:val="000000"/>
              </w:rPr>
            </w:pPr>
            <w:r w:rsidRPr="00985188">
              <w:rPr>
                <w:color w:val="000000"/>
              </w:rPr>
              <w:t xml:space="preserve">(c) Temporary equipment installed for maintenance of the </w:t>
            </w:r>
            <w:r w:rsidRPr="00985188">
              <w:rPr>
                <w:color w:val="000000"/>
              </w:rPr>
              <w:lastRenderedPageBreak/>
              <w:t xml:space="preserve">permanent equipment if the temporary equipment is in place for less than six months and operated within the permanent equipment's existing PSEL. </w:t>
            </w:r>
          </w:p>
          <w:p w:rsidR="009F5AD6" w:rsidRPr="006E233D" w:rsidRDefault="009F5AD6"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9F5AD6" w:rsidRPr="006E233D" w:rsidRDefault="009F5AD6" w:rsidP="006678DD">
            <w:r>
              <w:lastRenderedPageBreak/>
              <w:t>Correction. The reset of the netting basis has been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FC7767" w:rsidP="00A65851">
            <w:pPr>
              <w:rPr>
                <w:color w:val="000000"/>
              </w:rPr>
            </w:pPr>
            <w:r>
              <w:rPr>
                <w:color w:val="000000"/>
              </w:rPr>
              <w:t>0025(7</w:t>
            </w:r>
            <w:r w:rsidR="009F5AD6" w:rsidRPr="005A5027">
              <w:rPr>
                <w:color w:val="000000"/>
              </w:rPr>
              <w:t>)</w:t>
            </w:r>
          </w:p>
        </w:tc>
        <w:tc>
          <w:tcPr>
            <w:tcW w:w="4860" w:type="dxa"/>
          </w:tcPr>
          <w:p w:rsidR="009F5AD6" w:rsidRPr="005A5027" w:rsidRDefault="009F5AD6" w:rsidP="00351F6E">
            <w:pPr>
              <w:rPr>
                <w:color w:val="000000"/>
              </w:rPr>
            </w:pPr>
            <w:r w:rsidRPr="005A5027">
              <w:rPr>
                <w:color w:val="000000"/>
              </w:rPr>
              <w:t>Add:</w:t>
            </w:r>
          </w:p>
          <w:p w:rsidR="009F5AD6" w:rsidRPr="005A5027" w:rsidRDefault="009F5AD6" w:rsidP="00FE7F40">
            <w:pPr>
              <w:rPr>
                <w:color w:val="000000"/>
              </w:rPr>
            </w:pPr>
            <w:r>
              <w:rPr>
                <w:color w:val="000000"/>
              </w:rPr>
              <w:t>“</w:t>
            </w:r>
            <w:r w:rsidRPr="006678DD">
              <w:rPr>
                <w:color w:val="000000"/>
              </w:rPr>
              <w:t>(</w:t>
            </w:r>
            <w:r w:rsidR="00FC7767">
              <w:rPr>
                <w:color w:val="000000"/>
              </w:rPr>
              <w:t>7</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9F5AD6" w:rsidRPr="005A5027" w:rsidRDefault="009F5AD6"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9F5AD6" w:rsidRPr="006E233D" w:rsidRDefault="009F5AD6" w:rsidP="003D0D80">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 and statutory authority :</w:t>
            </w:r>
          </w:p>
          <w:p w:rsidR="009F5AD6" w:rsidRDefault="009F5AD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9F5AD6" w:rsidRPr="00391B09" w:rsidRDefault="009F5AD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9F5AD6" w:rsidRPr="005A5027" w:rsidRDefault="009F5AD6"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304C7D" w:rsidRDefault="009F5AD6" w:rsidP="00A65851">
            <w:r w:rsidRPr="00304C7D">
              <w:t>224</w:t>
            </w:r>
          </w:p>
        </w:tc>
        <w:tc>
          <w:tcPr>
            <w:tcW w:w="1350" w:type="dxa"/>
          </w:tcPr>
          <w:p w:rsidR="009F5AD6" w:rsidRPr="00304C7D" w:rsidRDefault="009F5AD6" w:rsidP="00A65851">
            <w:r w:rsidRPr="00304C7D">
              <w:t>0030</w:t>
            </w:r>
          </w:p>
        </w:tc>
        <w:tc>
          <w:tcPr>
            <w:tcW w:w="990" w:type="dxa"/>
          </w:tcPr>
          <w:p w:rsidR="009F5AD6" w:rsidRPr="00304C7D" w:rsidRDefault="009F5AD6" w:rsidP="00A65851">
            <w:pPr>
              <w:rPr>
                <w:color w:val="000000"/>
              </w:rPr>
            </w:pPr>
            <w:r w:rsidRPr="00304C7D">
              <w:rPr>
                <w:color w:val="000000"/>
              </w:rPr>
              <w:t>NA</w:t>
            </w:r>
          </w:p>
        </w:tc>
        <w:tc>
          <w:tcPr>
            <w:tcW w:w="1350" w:type="dxa"/>
          </w:tcPr>
          <w:p w:rsidR="009F5AD6" w:rsidRPr="00304C7D" w:rsidRDefault="009F5AD6" w:rsidP="00A65851">
            <w:pPr>
              <w:rPr>
                <w:color w:val="000000"/>
              </w:rPr>
            </w:pPr>
            <w:r w:rsidRPr="00304C7D">
              <w:rPr>
                <w:color w:val="000000"/>
              </w:rPr>
              <w:t>NA</w:t>
            </w:r>
          </w:p>
        </w:tc>
        <w:tc>
          <w:tcPr>
            <w:tcW w:w="4860" w:type="dxa"/>
          </w:tcPr>
          <w:p w:rsidR="009F5AD6" w:rsidRPr="00304C7D" w:rsidRDefault="009F5AD6" w:rsidP="00F9108D">
            <w:pPr>
              <w:rPr>
                <w:color w:val="000000"/>
              </w:rPr>
            </w:pPr>
            <w:r w:rsidRPr="00304C7D">
              <w:rPr>
                <w:color w:val="000000"/>
              </w:rPr>
              <w:t>Change title to “New Source Review Procedural Requirements”</w:t>
            </w:r>
          </w:p>
        </w:tc>
        <w:tc>
          <w:tcPr>
            <w:tcW w:w="4320" w:type="dxa"/>
          </w:tcPr>
          <w:p w:rsidR="009F5AD6" w:rsidRPr="00304C7D" w:rsidRDefault="009F5AD6"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w:t>
            </w:r>
            <w:r>
              <w:t>(1)</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0C356F">
            <w:pPr>
              <w:rPr>
                <w:color w:val="000000"/>
              </w:rPr>
            </w:pPr>
            <w:r>
              <w:rPr>
                <w:color w:val="000000"/>
              </w:rPr>
              <w:t>Change to:</w:t>
            </w:r>
          </w:p>
          <w:p w:rsidR="009F5AD6" w:rsidRDefault="009F5AD6" w:rsidP="00CB6663">
            <w:r>
              <w:rPr>
                <w:color w:val="000000"/>
              </w:rPr>
              <w:t>“</w:t>
            </w:r>
            <w:proofErr w:type="gramStart"/>
            <w:r w:rsidRPr="00213067">
              <w:t>(1) Information</w:t>
            </w:r>
            <w:proofErr w:type="gramEnd"/>
            <w:r w:rsidRPr="00213067">
              <w:t xml:space="preserve"> Required. The owner or operator of a source subject to </w:t>
            </w:r>
            <w:r>
              <w:t xml:space="preserve">Major NSR or 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9F5AD6" w:rsidRDefault="009F5AD6" w:rsidP="00CB6663">
            <w:r>
              <w:t>(a)</w:t>
            </w:r>
            <w:r w:rsidRPr="00213067">
              <w:t xml:space="preserve"> OAR 340 division 216</w:t>
            </w:r>
            <w:r>
              <w:t xml:space="preserve"> for Major NSR or Type A State NSR action; or</w:t>
            </w:r>
          </w:p>
          <w:p w:rsidR="009F5AD6" w:rsidRPr="00CB6663" w:rsidRDefault="009F5AD6" w:rsidP="00F50BE8">
            <w:r>
              <w:t>(b) OAR 340 division 216 or 218, whichever is applicable, for Type B State NSR actions</w:t>
            </w:r>
            <w:r w:rsidRPr="00FE7F40">
              <w:rPr>
                <w:color w:val="000000"/>
              </w:rPr>
              <w:t>.</w:t>
            </w:r>
            <w:r>
              <w:rPr>
                <w:color w:val="000000"/>
              </w:rPr>
              <w:t>”</w:t>
            </w:r>
          </w:p>
        </w:tc>
        <w:tc>
          <w:tcPr>
            <w:tcW w:w="4320" w:type="dxa"/>
          </w:tcPr>
          <w:p w:rsidR="009F5AD6" w:rsidRDefault="009F5AD6" w:rsidP="00FE6D9A">
            <w:r>
              <w:t>Clarification. Require an application for a permit or permit modification. DEQ may accept application information on forms other than those supplied by DEQ, especially spreadsheets for calculating emissions.</w:t>
            </w:r>
          </w:p>
          <w:p w:rsidR="009F5AD6" w:rsidRDefault="009F5AD6" w:rsidP="00FE6D9A"/>
          <w:p w:rsidR="009F5AD6" w:rsidRPr="005A5027" w:rsidRDefault="009F5AD6" w:rsidP="00A33A27">
            <w:r>
              <w:t xml:space="preserve">Clarify that Major NSR and Type A State NSR actions require information for processing under division 216. If a Type B State NSR action is requested for a PSEL increase using existing capacity, it can be processed under division 216 or 218, depending on </w:t>
            </w:r>
            <w:proofErr w:type="gramStart"/>
            <w:r>
              <w:t>the  type</w:t>
            </w:r>
            <w:proofErr w:type="gramEnd"/>
            <w:r>
              <w:t xml:space="preserve"> of permi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Default="009F5AD6" w:rsidP="00A65851">
            <w:r>
              <w:t>224</w:t>
            </w:r>
          </w:p>
        </w:tc>
        <w:tc>
          <w:tcPr>
            <w:tcW w:w="1350" w:type="dxa"/>
          </w:tcPr>
          <w:p w:rsidR="009F5AD6" w:rsidRDefault="009F5AD6" w:rsidP="00A65851">
            <w:r>
              <w:t>0020(3)</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30(2)</w:t>
            </w:r>
          </w:p>
        </w:tc>
        <w:tc>
          <w:tcPr>
            <w:tcW w:w="4860" w:type="dxa"/>
          </w:tcPr>
          <w:p w:rsidR="009F5AD6" w:rsidRDefault="009F5AD6" w:rsidP="0086348F">
            <w:pPr>
              <w:rPr>
                <w:color w:val="000000"/>
              </w:rPr>
            </w:pPr>
            <w:r>
              <w:rPr>
                <w:color w:val="000000"/>
              </w:rPr>
              <w:t>Change to:</w:t>
            </w:r>
          </w:p>
          <w:p w:rsidR="00FC7767" w:rsidRPr="00FC7767" w:rsidRDefault="009F5AD6" w:rsidP="00FC7767">
            <w:r>
              <w:rPr>
                <w:color w:val="000000"/>
              </w:rPr>
              <w:t>“</w:t>
            </w:r>
            <w:r w:rsidRPr="006C3AFC">
              <w:rPr>
                <w:color w:val="000000"/>
              </w:rPr>
              <w:t>(</w:t>
            </w:r>
            <w:r w:rsidR="00FC7767" w:rsidRPr="00FC7767">
              <w:t>2) Application Processing:</w:t>
            </w:r>
          </w:p>
          <w:p w:rsidR="00FC7767" w:rsidRPr="00FC7767" w:rsidRDefault="00FC7767" w:rsidP="00FC7767">
            <w:r w:rsidRPr="00FC7767">
              <w:t xml:space="preserve">(a) For Type B State NSR, DEQ will review applications and issue permits using the procedures in OAR 340 </w:t>
            </w:r>
            <w:r w:rsidRPr="00FC7767">
              <w:lastRenderedPageBreak/>
              <w:t>division 216 or 218, whichever is applicable.</w:t>
            </w:r>
          </w:p>
          <w:p w:rsidR="00FC7767" w:rsidRPr="00FC7767" w:rsidRDefault="00FC7767" w:rsidP="00FC7767">
            <w:r w:rsidRPr="00FC7767">
              <w:t>(b) For Major NSR and Type A State NSR:</w:t>
            </w:r>
          </w:p>
          <w:p w:rsidR="00FC7767" w:rsidRPr="00FC7767" w:rsidRDefault="00FC7767" w:rsidP="00FC7767">
            <w:r w:rsidRPr="00FC7767">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FC7767" w:rsidRPr="00FC7767" w:rsidRDefault="00FC7767" w:rsidP="00FC7767">
            <w:r w:rsidRPr="00FC7767">
              <w:t>(B) Upon determining that an application is complete, DEQ will undertake the public participation procedures in OAR 340 division 209 for a Category IV permit action; and</w:t>
            </w:r>
          </w:p>
          <w:p w:rsidR="009F5AD6" w:rsidRPr="00FC7767" w:rsidRDefault="00FC7767" w:rsidP="00217F7D">
            <w:r w:rsidRPr="00FC7767">
              <w:t>(C) DEQ will make a final determination on the application within twelve months after r</w:t>
            </w:r>
            <w:r>
              <w:t>eceiving a complete application</w:t>
            </w:r>
            <w:r w:rsidR="009F5AD6" w:rsidRPr="00313CEF">
              <w:rPr>
                <w:color w:val="000000"/>
              </w:rPr>
              <w:t>.</w:t>
            </w:r>
            <w:r w:rsidR="009F5AD6">
              <w:rPr>
                <w:color w:val="000000"/>
              </w:rPr>
              <w:t>”</w:t>
            </w:r>
          </w:p>
        </w:tc>
        <w:tc>
          <w:tcPr>
            <w:tcW w:w="4320" w:type="dxa"/>
          </w:tcPr>
          <w:p w:rsidR="009F5AD6" w:rsidRDefault="009F5AD6" w:rsidP="00D14E30">
            <w:r>
              <w:lastRenderedPageBreak/>
              <w:t xml:space="preserve">Clarification and simplification. Clarify when an application is considered complete. </w:t>
            </w:r>
          </w:p>
          <w:p w:rsidR="009F5AD6" w:rsidRDefault="009F5AD6" w:rsidP="00D14E30"/>
          <w:p w:rsidR="009F5AD6" w:rsidRDefault="009F5AD6" w:rsidP="00D14E30">
            <w:r w:rsidRPr="00217F7D">
              <w:t xml:space="preserve">Clarify that Major NSR and </w:t>
            </w:r>
            <w:r>
              <w:t>Type A State NSR</w:t>
            </w:r>
            <w:r w:rsidRPr="00217F7D">
              <w:t xml:space="preserve"> </w:t>
            </w:r>
            <w:r w:rsidRPr="00217F7D">
              <w:lastRenderedPageBreak/>
              <w:t xml:space="preserve">actions require information for processing </w:t>
            </w:r>
            <w:r>
              <w:t>under division 216. If a Type B</w:t>
            </w:r>
            <w:r w:rsidRPr="00217F7D">
              <w:t xml:space="preserve"> State NSR action is requested for a PSEL increase using existing capacity, it can be processed under division 216 or 218, depending on </w:t>
            </w:r>
            <w:proofErr w:type="gramStart"/>
            <w:r w:rsidRPr="00217F7D">
              <w:t>the  type</w:t>
            </w:r>
            <w:proofErr w:type="gramEnd"/>
            <w:r w:rsidRPr="00217F7D">
              <w:t xml:space="preserve"> of permit.</w:t>
            </w:r>
          </w:p>
          <w:p w:rsidR="009F5AD6" w:rsidRDefault="009F5AD6" w:rsidP="00D14E30"/>
          <w:p w:rsidR="009F5AD6" w:rsidRDefault="009F5AD6" w:rsidP="00D14E30">
            <w:r>
              <w:t>The Category IV public participation procedures will be used for Major NSR and Type A State NSR permit applications and are explained in division 209.</w:t>
            </w:r>
          </w:p>
          <w:p w:rsidR="009F5AD6" w:rsidRDefault="009F5AD6" w:rsidP="00D14E30"/>
          <w:p w:rsidR="009F5AD6" w:rsidRDefault="009F5AD6"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9F5AD6" w:rsidRPr="006E233D" w:rsidRDefault="009F5AD6" w:rsidP="0066018C">
            <w:pPr>
              <w:jc w:val="center"/>
            </w:pPr>
            <w:r>
              <w:lastRenderedPageBreak/>
              <w:t>SIP</w:t>
            </w:r>
          </w:p>
        </w:tc>
      </w:tr>
      <w:tr w:rsidR="009F5AD6" w:rsidRPr="005A5027" w:rsidTr="00406DF2">
        <w:tc>
          <w:tcPr>
            <w:tcW w:w="918" w:type="dxa"/>
          </w:tcPr>
          <w:p w:rsidR="009F5AD6" w:rsidRPr="005A5027" w:rsidRDefault="009F5AD6" w:rsidP="00406DF2">
            <w:r>
              <w:lastRenderedPageBreak/>
              <w:t>NA</w:t>
            </w:r>
          </w:p>
        </w:tc>
        <w:tc>
          <w:tcPr>
            <w:tcW w:w="1350" w:type="dxa"/>
          </w:tcPr>
          <w:p w:rsidR="009F5AD6" w:rsidRPr="005A5027" w:rsidRDefault="009F5AD6" w:rsidP="00406DF2">
            <w:r>
              <w:t>NA</w:t>
            </w:r>
          </w:p>
        </w:tc>
        <w:tc>
          <w:tcPr>
            <w:tcW w:w="990" w:type="dxa"/>
          </w:tcPr>
          <w:p w:rsidR="009F5AD6" w:rsidRPr="005A5027" w:rsidRDefault="009F5AD6" w:rsidP="00406DF2">
            <w:r w:rsidRPr="005A5027">
              <w:t>224</w:t>
            </w:r>
          </w:p>
        </w:tc>
        <w:tc>
          <w:tcPr>
            <w:tcW w:w="1350" w:type="dxa"/>
          </w:tcPr>
          <w:p w:rsidR="009F5AD6" w:rsidRPr="005A5027" w:rsidRDefault="009F5AD6" w:rsidP="00406DF2">
            <w:r>
              <w:t>0030(3</w:t>
            </w:r>
            <w:r w:rsidRPr="005A5027">
              <w:t>)</w:t>
            </w:r>
          </w:p>
        </w:tc>
        <w:tc>
          <w:tcPr>
            <w:tcW w:w="4860" w:type="dxa"/>
          </w:tcPr>
          <w:p w:rsidR="009F5AD6" w:rsidRPr="00DC02B9" w:rsidRDefault="009F5AD6" w:rsidP="00406DF2">
            <w:pPr>
              <w:rPr>
                <w:color w:val="000000"/>
              </w:rPr>
            </w:pPr>
            <w:r>
              <w:rPr>
                <w:color w:val="000000"/>
              </w:rPr>
              <w:t>Add</w:t>
            </w:r>
            <w:r w:rsidRPr="00DC02B9">
              <w:rPr>
                <w:color w:val="000000"/>
              </w:rPr>
              <w:t>:</w:t>
            </w:r>
          </w:p>
          <w:p w:rsidR="009F5AD6" w:rsidRPr="007F630B" w:rsidRDefault="009F5AD6" w:rsidP="00406DF2">
            <w:pPr>
              <w:rPr>
                <w:color w:val="000000"/>
              </w:rPr>
            </w:pPr>
            <w:r>
              <w:rPr>
                <w:color w:val="000000"/>
              </w:rPr>
              <w:t>“(3</w:t>
            </w:r>
            <w:r w:rsidRPr="007F630B">
              <w:rPr>
                <w:color w:val="000000"/>
              </w:rPr>
              <w:t>)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9F5AD6" w:rsidRPr="00476274" w:rsidRDefault="009F5AD6" w:rsidP="00406DF2">
            <w:pPr>
              <w:rPr>
                <w:color w:val="000000"/>
              </w:rPr>
            </w:pPr>
            <w:r w:rsidRPr="00476274">
              <w:rPr>
                <w:color w:val="000000"/>
              </w:rPr>
              <w:t>(a) A change that would increase permitted emissions;</w:t>
            </w:r>
          </w:p>
          <w:p w:rsidR="009F5AD6" w:rsidRPr="00476274" w:rsidRDefault="009F5AD6" w:rsidP="00406DF2">
            <w:pPr>
              <w:rPr>
                <w:color w:val="000000"/>
              </w:rPr>
            </w:pPr>
            <w:r w:rsidRPr="00476274">
              <w:rPr>
                <w:color w:val="000000"/>
              </w:rPr>
              <w:t xml:space="preserve">(b) A change that would require a re-evaluation of the approved control technology; or </w:t>
            </w:r>
          </w:p>
          <w:p w:rsidR="009F5AD6" w:rsidRPr="005D77F8" w:rsidRDefault="009F5AD6" w:rsidP="00406DF2">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9F5AD6" w:rsidRPr="005A5027" w:rsidRDefault="009F5AD6" w:rsidP="00406DF2">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9F5AD6" w:rsidRPr="006E233D" w:rsidRDefault="009F5AD6" w:rsidP="00406DF2">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2)</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37CCE">
            <w:pPr>
              <w:rPr>
                <w:color w:val="000000"/>
              </w:rPr>
            </w:pPr>
            <w:r w:rsidRPr="005A5027">
              <w:rPr>
                <w:color w:val="000000"/>
              </w:rPr>
              <w:t>0030(</w:t>
            </w:r>
            <w:r>
              <w:rPr>
                <w:color w:val="000000"/>
              </w:rPr>
              <w:t>4</w:t>
            </w:r>
            <w:r w:rsidRPr="005A5027">
              <w:rPr>
                <w:color w:val="000000"/>
              </w:rPr>
              <w:t>)</w:t>
            </w:r>
          </w:p>
        </w:tc>
        <w:tc>
          <w:tcPr>
            <w:tcW w:w="4860" w:type="dxa"/>
          </w:tcPr>
          <w:p w:rsidR="009F5AD6" w:rsidRPr="00F9086E" w:rsidRDefault="009F5AD6" w:rsidP="00DC02B9">
            <w:pPr>
              <w:rPr>
                <w:color w:val="000000"/>
              </w:rPr>
            </w:pPr>
            <w:r w:rsidRPr="00F9086E">
              <w:rPr>
                <w:color w:val="000000"/>
              </w:rPr>
              <w:t>Delete “Other Obligations” and change to:</w:t>
            </w:r>
          </w:p>
          <w:p w:rsidR="009F5AD6" w:rsidRPr="00F9086E" w:rsidRDefault="009F5AD6" w:rsidP="00DC02B9">
            <w:pPr>
              <w:rPr>
                <w:color w:val="000000"/>
              </w:rPr>
            </w:pPr>
            <w:r w:rsidRPr="00F9086E">
              <w:rPr>
                <w:color w:val="000000"/>
              </w:rPr>
              <w:t>“</w:t>
            </w:r>
            <w:r w:rsidR="00FC7767">
              <w:rPr>
                <w:color w:val="000000"/>
              </w:rPr>
              <w:t xml:space="preserve">(4) </w:t>
            </w:r>
            <w:r w:rsidR="00FC7767" w:rsidRPr="00FC7767">
              <w:rPr>
                <w:color w:val="000000"/>
              </w:rPr>
              <w:t xml:space="preserve">For major NSR and Type A State NSR permit actions, 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w:t>
            </w:r>
            <w:r w:rsidR="00FC7767" w:rsidRPr="00FC7767">
              <w:rPr>
                <w:color w:val="000000"/>
              </w:rPr>
              <w:lastRenderedPageBreak/>
              <w:t>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Pr>
                <w:color w:val="000000"/>
              </w:rPr>
              <w:t>.</w:t>
            </w:r>
            <w:r w:rsidRPr="00F9086E">
              <w:rPr>
                <w:color w:val="000000"/>
              </w:rPr>
              <w:t>”</w:t>
            </w:r>
          </w:p>
        </w:tc>
        <w:tc>
          <w:tcPr>
            <w:tcW w:w="4320" w:type="dxa"/>
          </w:tcPr>
          <w:p w:rsidR="009F5AD6" w:rsidRPr="005A5027" w:rsidRDefault="009F5AD6" w:rsidP="003D0D80">
            <w:r w:rsidRPr="005A5027">
              <w:lastRenderedPageBreak/>
              <w:t>Restructure</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3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351F6E">
            <w:pPr>
              <w:rPr>
                <w:color w:val="000000"/>
              </w:rPr>
            </w:pPr>
            <w:r>
              <w:rPr>
                <w:color w:val="000000"/>
              </w:rPr>
              <w:t>Add:</w:t>
            </w:r>
          </w:p>
          <w:p w:rsidR="009F5AD6" w:rsidRPr="00DF25EE" w:rsidRDefault="009F5AD6"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9F5AD6" w:rsidRPr="005A5027" w:rsidRDefault="009F5AD6"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5A5027" w:rsidRDefault="009F5AD6" w:rsidP="0035283B">
            <w:r w:rsidRPr="005A5027">
              <w:t>NA</w:t>
            </w:r>
          </w:p>
        </w:tc>
        <w:tc>
          <w:tcPr>
            <w:tcW w:w="1350" w:type="dxa"/>
          </w:tcPr>
          <w:p w:rsidR="009F5AD6" w:rsidRPr="005A5027" w:rsidRDefault="009F5AD6" w:rsidP="0035283B">
            <w:r w:rsidRPr="005A5027">
              <w:t>NA</w:t>
            </w:r>
          </w:p>
        </w:tc>
        <w:tc>
          <w:tcPr>
            <w:tcW w:w="990" w:type="dxa"/>
          </w:tcPr>
          <w:p w:rsidR="009F5AD6" w:rsidRPr="005A5027" w:rsidRDefault="009F5AD6" w:rsidP="0035283B">
            <w:r w:rsidRPr="005A5027">
              <w:t>224</w:t>
            </w:r>
          </w:p>
        </w:tc>
        <w:tc>
          <w:tcPr>
            <w:tcW w:w="1350" w:type="dxa"/>
          </w:tcPr>
          <w:p w:rsidR="009F5AD6" w:rsidRPr="005A5027" w:rsidRDefault="009F5AD6" w:rsidP="0035283B">
            <w:r>
              <w:t>0030(5</w:t>
            </w:r>
            <w:r w:rsidRPr="005A5027">
              <w:t>)(a)</w:t>
            </w:r>
          </w:p>
        </w:tc>
        <w:tc>
          <w:tcPr>
            <w:tcW w:w="4860" w:type="dxa"/>
          </w:tcPr>
          <w:p w:rsidR="009F5AD6" w:rsidRPr="005A5027" w:rsidRDefault="009F5AD6" w:rsidP="0035283B">
            <w:pPr>
              <w:rPr>
                <w:color w:val="000000"/>
              </w:rPr>
            </w:pPr>
            <w:r>
              <w:rPr>
                <w:color w:val="000000"/>
              </w:rPr>
              <w:t>Add:</w:t>
            </w:r>
          </w:p>
          <w:p w:rsidR="009F5AD6" w:rsidRPr="00A37CCE" w:rsidRDefault="009F5AD6" w:rsidP="00A37CCE">
            <w:pPr>
              <w:rPr>
                <w:color w:val="000000"/>
              </w:rPr>
            </w:pPr>
            <w:r>
              <w:rPr>
                <w:color w:val="000000"/>
              </w:rPr>
              <w:t>“</w:t>
            </w:r>
            <w:r w:rsidRPr="005D77F8">
              <w:rPr>
                <w:color w:val="000000"/>
              </w:rPr>
              <w:t>(</w:t>
            </w:r>
            <w:r w:rsidRPr="00A37CCE">
              <w:rPr>
                <w:color w:val="000000"/>
              </w:rPr>
              <w:t xml:space="preserve">5) For major NSR and Type A State NSR permit actions, DEQ may grant for good cause two 18-month construction approval extensions as follows: </w:t>
            </w:r>
          </w:p>
          <w:p w:rsidR="009F5AD6" w:rsidRPr="00A37CCE" w:rsidRDefault="009F5AD6" w:rsidP="00A37CCE">
            <w:pPr>
              <w:rPr>
                <w:color w:val="000000"/>
              </w:rPr>
            </w:pPr>
            <w:r w:rsidRPr="00A37CCE">
              <w:rPr>
                <w:color w:val="000000"/>
              </w:rPr>
              <w:t>(a) Except as provided in subsection (i), for the first extension, the owner or operator must submit an application to modify the permit that includes the following:</w:t>
            </w:r>
          </w:p>
          <w:p w:rsidR="009F5AD6" w:rsidRPr="00A37CCE" w:rsidRDefault="009F5AD6" w:rsidP="00A37CCE">
            <w:pPr>
              <w:rPr>
                <w:color w:val="000000"/>
              </w:rPr>
            </w:pPr>
            <w:r w:rsidRPr="00A37CCE">
              <w:rPr>
                <w:color w:val="000000"/>
              </w:rPr>
              <w:t>(A) A detailed explanation of why the source could not commence construction within the initial 18-month period; and</w:t>
            </w:r>
          </w:p>
          <w:p w:rsidR="009F5AD6" w:rsidRPr="005A5027" w:rsidRDefault="009F5AD6" w:rsidP="006B0AA0">
            <w:pPr>
              <w:rPr>
                <w:color w:val="000000"/>
              </w:rPr>
            </w:pPr>
            <w:r w:rsidRPr="00A37CCE">
              <w:rPr>
                <w:color w:val="000000"/>
              </w:rPr>
              <w:t>(B) Payment of the simple technical permit modification fee in OAR 340-216-8020 Part 3</w:t>
            </w:r>
            <w:r>
              <w:rPr>
                <w:color w:val="000000"/>
              </w:rPr>
              <w:t>.”</w:t>
            </w:r>
          </w:p>
        </w:tc>
        <w:tc>
          <w:tcPr>
            <w:tcW w:w="4320" w:type="dxa"/>
          </w:tcPr>
          <w:p w:rsidR="009F5AD6" w:rsidRPr="005A5027" w:rsidRDefault="009F5AD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436F41" w:rsidRDefault="009F5AD6" w:rsidP="00A65851">
            <w:r w:rsidRPr="00436F41">
              <w:t>NA</w:t>
            </w:r>
          </w:p>
        </w:tc>
        <w:tc>
          <w:tcPr>
            <w:tcW w:w="1350" w:type="dxa"/>
          </w:tcPr>
          <w:p w:rsidR="009F5AD6" w:rsidRPr="00436F41" w:rsidRDefault="009F5AD6" w:rsidP="00A65851">
            <w:r w:rsidRPr="00436F41">
              <w:t>NA</w:t>
            </w:r>
          </w:p>
        </w:tc>
        <w:tc>
          <w:tcPr>
            <w:tcW w:w="990" w:type="dxa"/>
          </w:tcPr>
          <w:p w:rsidR="009F5AD6" w:rsidRPr="00436F41" w:rsidRDefault="009F5AD6" w:rsidP="00A65851">
            <w:r w:rsidRPr="00436F41">
              <w:t>224</w:t>
            </w:r>
          </w:p>
        </w:tc>
        <w:tc>
          <w:tcPr>
            <w:tcW w:w="1350" w:type="dxa"/>
          </w:tcPr>
          <w:p w:rsidR="009F5AD6" w:rsidRPr="00436F41" w:rsidRDefault="009F5AD6" w:rsidP="00841A4D">
            <w:r>
              <w:t>0030(5</w:t>
            </w:r>
            <w:r w:rsidRPr="00436F41">
              <w:t>)(b)</w:t>
            </w:r>
          </w:p>
        </w:tc>
        <w:tc>
          <w:tcPr>
            <w:tcW w:w="4860" w:type="dxa"/>
          </w:tcPr>
          <w:p w:rsidR="009F5AD6" w:rsidRPr="00F9086E" w:rsidRDefault="009F5AD6" w:rsidP="000457F6">
            <w:pPr>
              <w:rPr>
                <w:color w:val="000000"/>
              </w:rPr>
            </w:pPr>
            <w:r w:rsidRPr="00F9086E">
              <w:rPr>
                <w:color w:val="000000"/>
              </w:rPr>
              <w:t>Add:</w:t>
            </w:r>
          </w:p>
          <w:p w:rsidR="009F5AD6" w:rsidRPr="00A37CCE" w:rsidRDefault="009F5AD6" w:rsidP="00A37CCE">
            <w:r w:rsidRPr="00F9086E">
              <w:rPr>
                <w:color w:val="000000"/>
              </w:rPr>
              <w:t>“(</w:t>
            </w:r>
            <w:r w:rsidRPr="00A37CCE">
              <w:t>b) Except as provided in subsection (i), for the second extension, the owner or operator must submit an application to modify the permit that includes the following for the original regulated pollutants subject to Major NSR or Type A State NSR:</w:t>
            </w:r>
          </w:p>
          <w:p w:rsidR="009F5AD6" w:rsidRPr="00A37CCE" w:rsidRDefault="009F5AD6" w:rsidP="00A37CCE">
            <w:r w:rsidRPr="00A37CCE">
              <w:t>(A) A detailed explanation of why the source could not commence construction within the second 18-month period;</w:t>
            </w:r>
          </w:p>
          <w:p w:rsidR="009F5AD6" w:rsidRPr="00A37CCE" w:rsidRDefault="009F5AD6" w:rsidP="00A37CCE">
            <w:r w:rsidRPr="00A37CCE">
              <w:t xml:space="preserve">(B) A review of the original LAER or BACT analysis for potentially lower limits and a review of any new control technologies that may have become commercially available since the original LAER or BACT analysis; </w:t>
            </w:r>
          </w:p>
          <w:p w:rsidR="009F5AD6" w:rsidRPr="00A37CCE" w:rsidRDefault="009F5AD6" w:rsidP="00A37CCE">
            <w:r w:rsidRPr="00A37CCE">
              <w:t>(C) A review of the air quality analysis to address any of the following:</w:t>
            </w:r>
          </w:p>
          <w:p w:rsidR="009F5AD6" w:rsidRPr="00A37CCE" w:rsidRDefault="009F5AD6" w:rsidP="00A37CCE">
            <w:r w:rsidRPr="00A37CCE">
              <w:t>(i) All ambient air quality standards and PSD increments that were subject to review under the original application;</w:t>
            </w:r>
          </w:p>
          <w:p w:rsidR="009F5AD6" w:rsidRPr="00A37CCE" w:rsidRDefault="009F5AD6" w:rsidP="00A37CCE">
            <w:r w:rsidRPr="00A37CCE">
              <w:t>(ii) Any new competing sources or changes in ambient air quality since the original application was submitted;</w:t>
            </w:r>
          </w:p>
          <w:p w:rsidR="009F5AD6" w:rsidRPr="00A37CCE" w:rsidRDefault="009F5AD6" w:rsidP="00A37CCE">
            <w:r w:rsidRPr="00A37CCE">
              <w:lastRenderedPageBreak/>
              <w:t>(iii) Any new ambient air quality standards or PSD increments for the regulated pollutants that were subject to review under the original application; and</w:t>
            </w:r>
          </w:p>
          <w:p w:rsidR="009F5AD6" w:rsidRPr="00A37CCE" w:rsidRDefault="009F5AD6" w:rsidP="00A37CCE">
            <w:r w:rsidRPr="00A37CCE">
              <w:t>(iv) Any changes to EPA approved models that would affect modeling results since the original application was submitted, and</w:t>
            </w:r>
          </w:p>
          <w:p w:rsidR="009F5AD6" w:rsidRPr="000F3E79" w:rsidRDefault="009F5AD6" w:rsidP="00677E22">
            <w:r w:rsidRPr="00A37CCE">
              <w:t>(D) Payment of the moderate technical permit modification fee plus the modeling review fee in OAR 340-216-8020 Part 3</w:t>
            </w:r>
            <w:r w:rsidRPr="00F9086E">
              <w:rPr>
                <w:color w:val="000000"/>
              </w:rPr>
              <w:t>.”</w:t>
            </w:r>
          </w:p>
        </w:tc>
        <w:tc>
          <w:tcPr>
            <w:tcW w:w="4320" w:type="dxa"/>
          </w:tcPr>
          <w:p w:rsidR="009F5AD6" w:rsidRPr="00436F41" w:rsidRDefault="009F5AD6" w:rsidP="003629DB">
            <w:r w:rsidRPr="00436F41">
              <w:lastRenderedPageBreak/>
              <w:t>Clarify what is required for the second extensions to NSR/PSD construction permits</w:t>
            </w:r>
            <w:r>
              <w:t xml:space="preserve">. </w:t>
            </w:r>
          </w:p>
        </w:tc>
        <w:tc>
          <w:tcPr>
            <w:tcW w:w="787" w:type="dxa"/>
          </w:tcPr>
          <w:p w:rsidR="009F5AD6" w:rsidRPr="006E233D" w:rsidRDefault="009F5AD6" w:rsidP="0066018C">
            <w:pPr>
              <w:jc w:val="center"/>
            </w:pPr>
            <w:r w:rsidRPr="00436F41">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t>0030(5</w:t>
            </w:r>
            <w:r w:rsidRPr="005A5027">
              <w:t>)(c)</w:t>
            </w:r>
          </w:p>
        </w:tc>
        <w:tc>
          <w:tcPr>
            <w:tcW w:w="4860" w:type="dxa"/>
          </w:tcPr>
          <w:p w:rsidR="009F5AD6" w:rsidRPr="00F9086E" w:rsidRDefault="009F5AD6" w:rsidP="00841A4D">
            <w:pPr>
              <w:rPr>
                <w:color w:val="000000"/>
              </w:rPr>
            </w:pPr>
            <w:r w:rsidRPr="00F9086E">
              <w:rPr>
                <w:color w:val="000000"/>
              </w:rPr>
              <w:t xml:space="preserve">Add: </w:t>
            </w:r>
          </w:p>
          <w:p w:rsidR="009F5AD6" w:rsidRPr="00DF25EE" w:rsidRDefault="009F5AD6" w:rsidP="002729F1">
            <w:r>
              <w:rPr>
                <w:color w:val="000000"/>
              </w:rPr>
              <w:t>“</w:t>
            </w:r>
            <w:r w:rsidRPr="00A37CCE">
              <w:t xml:space="preserve">(c) Except as provided in subsection (i),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NSR or Type A State NSR </w:t>
            </w:r>
            <w:r>
              <w:t>permit</w:t>
            </w:r>
            <w:r w:rsidRPr="00F9086E">
              <w:rPr>
                <w:color w:val="000000"/>
              </w:rPr>
              <w:t>.”</w:t>
            </w:r>
          </w:p>
        </w:tc>
        <w:tc>
          <w:tcPr>
            <w:tcW w:w="4320" w:type="dxa"/>
          </w:tcPr>
          <w:p w:rsidR="009F5AD6" w:rsidRPr="005A5027" w:rsidRDefault="009F5AD6"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9F5AD6" w:rsidRPr="006E233D" w:rsidRDefault="009F5AD6" w:rsidP="0066018C">
            <w:pPr>
              <w:jc w:val="center"/>
            </w:pPr>
            <w:r>
              <w:t>SIP</w:t>
            </w:r>
          </w:p>
        </w:tc>
      </w:tr>
      <w:tr w:rsidR="009F5AD6" w:rsidRPr="005A5027" w:rsidTr="008B1F3B">
        <w:tc>
          <w:tcPr>
            <w:tcW w:w="918" w:type="dxa"/>
          </w:tcPr>
          <w:p w:rsidR="009F5AD6" w:rsidRPr="005A5027" w:rsidRDefault="009F5AD6" w:rsidP="008B1F3B">
            <w:r w:rsidRPr="005A5027">
              <w:t>NA</w:t>
            </w:r>
          </w:p>
        </w:tc>
        <w:tc>
          <w:tcPr>
            <w:tcW w:w="1350" w:type="dxa"/>
          </w:tcPr>
          <w:p w:rsidR="009F5AD6" w:rsidRPr="005A5027" w:rsidRDefault="009F5AD6" w:rsidP="008B1F3B">
            <w:r w:rsidRPr="005A5027">
              <w:t>NA</w:t>
            </w:r>
          </w:p>
        </w:tc>
        <w:tc>
          <w:tcPr>
            <w:tcW w:w="990" w:type="dxa"/>
          </w:tcPr>
          <w:p w:rsidR="009F5AD6" w:rsidRPr="005A5027" w:rsidRDefault="009F5AD6" w:rsidP="008B1F3B">
            <w:pPr>
              <w:rPr>
                <w:color w:val="000000"/>
              </w:rPr>
            </w:pPr>
            <w:r w:rsidRPr="005A5027">
              <w:rPr>
                <w:color w:val="000000"/>
              </w:rPr>
              <w:t>224</w:t>
            </w:r>
          </w:p>
        </w:tc>
        <w:tc>
          <w:tcPr>
            <w:tcW w:w="1350" w:type="dxa"/>
          </w:tcPr>
          <w:p w:rsidR="009F5AD6" w:rsidRPr="005A5027" w:rsidRDefault="009F5AD6" w:rsidP="008B1F3B">
            <w:pPr>
              <w:rPr>
                <w:color w:val="000000"/>
              </w:rPr>
            </w:pPr>
            <w:r w:rsidRPr="005A5027">
              <w:rPr>
                <w:color w:val="000000"/>
              </w:rPr>
              <w:t>0030(5)(d)</w:t>
            </w:r>
          </w:p>
        </w:tc>
        <w:tc>
          <w:tcPr>
            <w:tcW w:w="4860" w:type="dxa"/>
          </w:tcPr>
          <w:p w:rsidR="009F5AD6" w:rsidRPr="00A16ABC" w:rsidRDefault="009F5AD6" w:rsidP="008B1F3B">
            <w:pPr>
              <w:rPr>
                <w:color w:val="000000"/>
              </w:rPr>
            </w:pPr>
            <w:r w:rsidRPr="00A16ABC">
              <w:rPr>
                <w:color w:val="000000"/>
              </w:rPr>
              <w:t>Add:</w:t>
            </w:r>
          </w:p>
          <w:p w:rsidR="009F5AD6" w:rsidRPr="00A16ABC" w:rsidRDefault="009F5AD6"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9F5AD6" w:rsidRPr="005A5027" w:rsidRDefault="009F5AD6" w:rsidP="008B1F3B">
            <w:r w:rsidRPr="005A5027">
              <w:t>Clarification</w:t>
            </w:r>
          </w:p>
        </w:tc>
        <w:tc>
          <w:tcPr>
            <w:tcW w:w="787" w:type="dxa"/>
          </w:tcPr>
          <w:p w:rsidR="009F5AD6" w:rsidRPr="006E233D" w:rsidRDefault="009F5AD6" w:rsidP="008B1F3B">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Pr>
                <w:color w:val="000000"/>
              </w:rPr>
              <w:t>0030(5)(e</w:t>
            </w:r>
            <w:r w:rsidRPr="005A5027">
              <w:rPr>
                <w:color w:val="000000"/>
              </w:rPr>
              <w:t>)</w:t>
            </w:r>
          </w:p>
        </w:tc>
        <w:tc>
          <w:tcPr>
            <w:tcW w:w="4860" w:type="dxa"/>
          </w:tcPr>
          <w:p w:rsidR="009F5AD6" w:rsidRPr="00AD369F" w:rsidRDefault="009F5AD6" w:rsidP="00FE68CE">
            <w:pPr>
              <w:rPr>
                <w:color w:val="000000"/>
              </w:rPr>
            </w:pPr>
            <w:r w:rsidRPr="00AD369F">
              <w:rPr>
                <w:color w:val="000000"/>
              </w:rPr>
              <w:t>Add:</w:t>
            </w:r>
          </w:p>
          <w:p w:rsidR="009F5AD6" w:rsidRPr="00AD369F" w:rsidRDefault="009F5AD6"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w:t>
            </w:r>
            <w:proofErr w:type="gramStart"/>
            <w:r w:rsidRPr="00AD369F">
              <w:rPr>
                <w:color w:val="000000"/>
              </w:rPr>
              <w:t>,  to</w:t>
            </w:r>
            <w:proofErr w:type="gramEnd"/>
            <w:r w:rsidRPr="00AD369F">
              <w:rPr>
                <w:color w:val="000000"/>
              </w:rPr>
              <w:t xml:space="preserve"> the end of the current construction approval period.”</w:t>
            </w:r>
          </w:p>
        </w:tc>
        <w:tc>
          <w:tcPr>
            <w:tcW w:w="4320" w:type="dxa"/>
          </w:tcPr>
          <w:p w:rsidR="009F5AD6" w:rsidRPr="005A5027" w:rsidRDefault="009F5AD6" w:rsidP="00EA5E58">
            <w:r w:rsidRPr="005A5027">
              <w:t>Clarification</w:t>
            </w:r>
            <w:r>
              <w:t xml:space="preserve">. </w:t>
            </w:r>
            <w:r w:rsidRPr="005A5027">
              <w:t xml:space="preserve">Add requirements for submittal of an application for construction extension </w:t>
            </w:r>
          </w:p>
        </w:tc>
        <w:tc>
          <w:tcPr>
            <w:tcW w:w="787" w:type="dxa"/>
          </w:tcPr>
          <w:p w:rsidR="009F5AD6" w:rsidRPr="006E233D" w:rsidRDefault="009F5AD6" w:rsidP="0066018C">
            <w:pPr>
              <w:jc w:val="center"/>
            </w:pPr>
            <w:r>
              <w:t>SIP</w:t>
            </w:r>
          </w:p>
        </w:tc>
      </w:tr>
      <w:tr w:rsidR="009F5AD6" w:rsidRPr="005A5027" w:rsidTr="00D63F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E50572" w:rsidRDefault="009F5AD6" w:rsidP="00A65851">
            <w:pPr>
              <w:rPr>
                <w:color w:val="000000"/>
              </w:rPr>
            </w:pPr>
            <w:r w:rsidRPr="00E50572">
              <w:rPr>
                <w:color w:val="000000"/>
              </w:rPr>
              <w:t>0030(5)(f)</w:t>
            </w:r>
          </w:p>
        </w:tc>
        <w:tc>
          <w:tcPr>
            <w:tcW w:w="4860" w:type="dxa"/>
          </w:tcPr>
          <w:p w:rsidR="009F5AD6" w:rsidRPr="00E50572" w:rsidRDefault="009F5AD6" w:rsidP="004E2E88">
            <w:pPr>
              <w:rPr>
                <w:color w:val="000000"/>
              </w:rPr>
            </w:pPr>
            <w:r w:rsidRPr="00E50572">
              <w:rPr>
                <w:color w:val="000000"/>
              </w:rPr>
              <w:t xml:space="preserve">Add: </w:t>
            </w:r>
          </w:p>
          <w:p w:rsidR="009F5AD6" w:rsidRPr="00E50572" w:rsidRDefault="009F5AD6"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9F5AD6" w:rsidRPr="005A5027" w:rsidRDefault="009F5AD6" w:rsidP="00D63F78">
            <w:r>
              <w:t xml:space="preserve">Clarification. Construction cannot commence until DEQ approves the extension request. </w:t>
            </w:r>
          </w:p>
        </w:tc>
        <w:tc>
          <w:tcPr>
            <w:tcW w:w="787" w:type="dxa"/>
          </w:tcPr>
          <w:p w:rsidR="009F5AD6" w:rsidRPr="006E233D" w:rsidRDefault="009F5AD6" w:rsidP="0066018C">
            <w:pPr>
              <w:jc w:val="center"/>
            </w:pPr>
            <w:r>
              <w:t>SIP</w:t>
            </w:r>
          </w:p>
        </w:tc>
      </w:tr>
      <w:tr w:rsidR="009F5AD6" w:rsidRPr="00C6077C" w:rsidTr="00355A1A">
        <w:tc>
          <w:tcPr>
            <w:tcW w:w="918" w:type="dxa"/>
          </w:tcPr>
          <w:p w:rsidR="009F5AD6" w:rsidRPr="005A5027" w:rsidRDefault="009F5AD6" w:rsidP="00355A1A">
            <w:r w:rsidRPr="005A5027">
              <w:t>NA</w:t>
            </w:r>
          </w:p>
        </w:tc>
        <w:tc>
          <w:tcPr>
            <w:tcW w:w="1350" w:type="dxa"/>
          </w:tcPr>
          <w:p w:rsidR="009F5AD6" w:rsidRPr="005A5027" w:rsidRDefault="009F5AD6" w:rsidP="00355A1A">
            <w:r w:rsidRPr="005A5027">
              <w:t>NA</w:t>
            </w:r>
          </w:p>
        </w:tc>
        <w:tc>
          <w:tcPr>
            <w:tcW w:w="990" w:type="dxa"/>
          </w:tcPr>
          <w:p w:rsidR="009F5AD6" w:rsidRPr="005A5027" w:rsidRDefault="009F5AD6" w:rsidP="00355A1A">
            <w:pPr>
              <w:rPr>
                <w:color w:val="000000"/>
              </w:rPr>
            </w:pPr>
            <w:r w:rsidRPr="005A5027">
              <w:rPr>
                <w:color w:val="000000"/>
              </w:rPr>
              <w:t>224</w:t>
            </w:r>
          </w:p>
        </w:tc>
        <w:tc>
          <w:tcPr>
            <w:tcW w:w="1350" w:type="dxa"/>
          </w:tcPr>
          <w:p w:rsidR="009F5AD6" w:rsidRPr="00E50572" w:rsidRDefault="009F5AD6" w:rsidP="00355A1A">
            <w:pPr>
              <w:rPr>
                <w:color w:val="000000"/>
              </w:rPr>
            </w:pPr>
            <w:r w:rsidRPr="00E50572">
              <w:rPr>
                <w:color w:val="000000"/>
              </w:rPr>
              <w:t>0030(5)(g)</w:t>
            </w:r>
          </w:p>
        </w:tc>
        <w:tc>
          <w:tcPr>
            <w:tcW w:w="4860" w:type="dxa"/>
          </w:tcPr>
          <w:p w:rsidR="009F5AD6" w:rsidRPr="00E50572" w:rsidRDefault="009F5AD6" w:rsidP="00355A1A">
            <w:pPr>
              <w:rPr>
                <w:color w:val="000000"/>
              </w:rPr>
            </w:pPr>
            <w:r w:rsidRPr="00E50572">
              <w:rPr>
                <w:color w:val="000000"/>
              </w:rPr>
              <w:t xml:space="preserve">Add: </w:t>
            </w:r>
          </w:p>
          <w:p w:rsidR="009F5AD6" w:rsidRPr="00E50572" w:rsidRDefault="009F5AD6" w:rsidP="00355A1A">
            <w:pPr>
              <w:rPr>
                <w:color w:val="000000"/>
              </w:rPr>
            </w:pPr>
            <w:r w:rsidRPr="00E50572">
              <w:rPr>
                <w:color w:val="000000"/>
              </w:rPr>
              <w:t>“(g) DEQ will make a proposed permit modification available using the following public participation procedures in OAR 340 division 209:</w:t>
            </w:r>
          </w:p>
          <w:p w:rsidR="009F5AD6" w:rsidRPr="00E50572" w:rsidRDefault="009F5AD6" w:rsidP="00355A1A">
            <w:pPr>
              <w:rPr>
                <w:color w:val="000000"/>
              </w:rPr>
            </w:pPr>
            <w:r w:rsidRPr="00E50572">
              <w:rPr>
                <w:color w:val="000000"/>
              </w:rPr>
              <w:t>(i) Category II for an extension that does not require an air quality analysis; or</w:t>
            </w:r>
          </w:p>
          <w:p w:rsidR="009F5AD6" w:rsidRPr="00E50572" w:rsidRDefault="009F5AD6" w:rsidP="00355A1A">
            <w:pPr>
              <w:rPr>
                <w:color w:val="000000"/>
              </w:rPr>
            </w:pPr>
            <w:r w:rsidRPr="00E50572">
              <w:rPr>
                <w:color w:val="000000"/>
              </w:rPr>
              <w:t>(ii) Category III for an extension that requires an air quality analysis.”</w:t>
            </w:r>
          </w:p>
        </w:tc>
        <w:tc>
          <w:tcPr>
            <w:tcW w:w="4320" w:type="dxa"/>
          </w:tcPr>
          <w:p w:rsidR="009F5AD6" w:rsidRPr="005A5027" w:rsidRDefault="009F5AD6"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9F5AD6" w:rsidRPr="006E233D" w:rsidRDefault="009F5AD6" w:rsidP="00355A1A">
            <w:pPr>
              <w:jc w:val="center"/>
            </w:pPr>
            <w:r>
              <w:t>SIP</w:t>
            </w:r>
          </w:p>
        </w:tc>
      </w:tr>
      <w:tr w:rsidR="009F5AD6" w:rsidRPr="006E233D" w:rsidTr="00406DF2">
        <w:tc>
          <w:tcPr>
            <w:tcW w:w="918" w:type="dxa"/>
          </w:tcPr>
          <w:p w:rsidR="009F5AD6" w:rsidRPr="00A77520" w:rsidRDefault="009F5AD6" w:rsidP="00406DF2">
            <w:r w:rsidRPr="00A77520">
              <w:t>NA</w:t>
            </w:r>
          </w:p>
        </w:tc>
        <w:tc>
          <w:tcPr>
            <w:tcW w:w="1350" w:type="dxa"/>
          </w:tcPr>
          <w:p w:rsidR="009F5AD6" w:rsidRPr="00A77520" w:rsidRDefault="009F5AD6" w:rsidP="00406DF2">
            <w:r w:rsidRPr="00A77520">
              <w:t>NA</w:t>
            </w:r>
          </w:p>
        </w:tc>
        <w:tc>
          <w:tcPr>
            <w:tcW w:w="990" w:type="dxa"/>
          </w:tcPr>
          <w:p w:rsidR="009F5AD6" w:rsidRPr="00A77520" w:rsidRDefault="009F5AD6" w:rsidP="00406DF2">
            <w:pPr>
              <w:rPr>
                <w:color w:val="000000"/>
              </w:rPr>
            </w:pPr>
            <w:r w:rsidRPr="00A77520">
              <w:rPr>
                <w:color w:val="000000"/>
              </w:rPr>
              <w:t>224</w:t>
            </w:r>
          </w:p>
        </w:tc>
        <w:tc>
          <w:tcPr>
            <w:tcW w:w="1350" w:type="dxa"/>
          </w:tcPr>
          <w:p w:rsidR="009F5AD6" w:rsidRPr="00A05D84" w:rsidRDefault="009F5AD6" w:rsidP="00406DF2">
            <w:pPr>
              <w:rPr>
                <w:color w:val="000000"/>
              </w:rPr>
            </w:pPr>
            <w:r w:rsidRPr="00A05D84">
              <w:rPr>
                <w:color w:val="000000"/>
              </w:rPr>
              <w:t>0030(5)(h)</w:t>
            </w:r>
          </w:p>
        </w:tc>
        <w:tc>
          <w:tcPr>
            <w:tcW w:w="4860" w:type="dxa"/>
          </w:tcPr>
          <w:p w:rsidR="009F5AD6" w:rsidRPr="00A05D84" w:rsidRDefault="009F5AD6" w:rsidP="00406DF2">
            <w:pPr>
              <w:rPr>
                <w:color w:val="000000"/>
              </w:rPr>
            </w:pPr>
            <w:r w:rsidRPr="00A05D84">
              <w:rPr>
                <w:color w:val="000000"/>
              </w:rPr>
              <w:t>Add:</w:t>
            </w:r>
          </w:p>
          <w:p w:rsidR="009F5AD6" w:rsidRPr="00A05D84" w:rsidRDefault="009F5AD6" w:rsidP="00406DF2">
            <w:pPr>
              <w:rPr>
                <w:color w:val="000000"/>
              </w:rPr>
            </w:pPr>
            <w:r w:rsidRPr="00A05D84">
              <w:rPr>
                <w:color w:val="000000"/>
              </w:rPr>
              <w:t xml:space="preserve">“(h) DEQ will grant a permit modification extending the construction approval for 18 months from the end of the </w:t>
            </w:r>
            <w:r w:rsidRPr="00A05D84">
              <w:rPr>
                <w:color w:val="000000"/>
              </w:rPr>
              <w:lastRenderedPageBreak/>
              <w:t>first or second 18-month construction approval period, whichever is applicable, if:</w:t>
            </w:r>
          </w:p>
          <w:p w:rsidR="009F5AD6" w:rsidRPr="00A05D84" w:rsidRDefault="009F5AD6" w:rsidP="00406DF2">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9F5AD6" w:rsidRPr="00A05D84" w:rsidRDefault="009F5AD6" w:rsidP="00406DF2">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9F5AD6" w:rsidRPr="00A77520" w:rsidRDefault="009F5AD6" w:rsidP="00406DF2">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9F5AD6" w:rsidRPr="006E233D" w:rsidRDefault="009F5AD6" w:rsidP="00406DF2">
            <w:pPr>
              <w:jc w:val="center"/>
            </w:pPr>
            <w:r w:rsidRPr="00A77520">
              <w:t>SIP</w:t>
            </w:r>
          </w:p>
        </w:tc>
      </w:tr>
      <w:tr w:rsidR="009F5AD6" w:rsidRPr="006E233D" w:rsidTr="00762C2C">
        <w:tc>
          <w:tcPr>
            <w:tcW w:w="918" w:type="dxa"/>
          </w:tcPr>
          <w:p w:rsidR="009F5AD6" w:rsidRPr="00A77520" w:rsidRDefault="009F5AD6" w:rsidP="00762C2C">
            <w:r w:rsidRPr="00A77520">
              <w:lastRenderedPageBreak/>
              <w:t>NA</w:t>
            </w:r>
          </w:p>
        </w:tc>
        <w:tc>
          <w:tcPr>
            <w:tcW w:w="1350" w:type="dxa"/>
          </w:tcPr>
          <w:p w:rsidR="009F5AD6" w:rsidRPr="00A77520" w:rsidRDefault="009F5AD6" w:rsidP="00762C2C">
            <w:r w:rsidRPr="00A77520">
              <w:t>NA</w:t>
            </w:r>
          </w:p>
        </w:tc>
        <w:tc>
          <w:tcPr>
            <w:tcW w:w="990" w:type="dxa"/>
          </w:tcPr>
          <w:p w:rsidR="009F5AD6" w:rsidRPr="00A77520" w:rsidRDefault="009F5AD6" w:rsidP="00762C2C">
            <w:pPr>
              <w:rPr>
                <w:color w:val="000000"/>
              </w:rPr>
            </w:pPr>
            <w:r w:rsidRPr="00A77520">
              <w:rPr>
                <w:color w:val="000000"/>
              </w:rPr>
              <w:t>224</w:t>
            </w:r>
          </w:p>
        </w:tc>
        <w:tc>
          <w:tcPr>
            <w:tcW w:w="1350" w:type="dxa"/>
          </w:tcPr>
          <w:p w:rsidR="009F5AD6" w:rsidRPr="00A05D84" w:rsidRDefault="009F5AD6" w:rsidP="00762C2C">
            <w:pPr>
              <w:rPr>
                <w:color w:val="000000"/>
              </w:rPr>
            </w:pPr>
            <w:r>
              <w:rPr>
                <w:color w:val="000000"/>
              </w:rPr>
              <w:t>0030(5)(i</w:t>
            </w:r>
            <w:r w:rsidRPr="00A05D84">
              <w:rPr>
                <w:color w:val="000000"/>
              </w:rPr>
              <w:t>)</w:t>
            </w:r>
          </w:p>
        </w:tc>
        <w:tc>
          <w:tcPr>
            <w:tcW w:w="4860" w:type="dxa"/>
          </w:tcPr>
          <w:p w:rsidR="009F5AD6" w:rsidRPr="00A05D84" w:rsidRDefault="009F5AD6" w:rsidP="00762C2C">
            <w:pPr>
              <w:rPr>
                <w:color w:val="000000"/>
              </w:rPr>
            </w:pPr>
            <w:r w:rsidRPr="00A05D84">
              <w:rPr>
                <w:color w:val="000000"/>
              </w:rPr>
              <w:t>Add:</w:t>
            </w:r>
          </w:p>
          <w:p w:rsidR="009F5AD6" w:rsidRPr="00A05D84" w:rsidRDefault="009F5AD6" w:rsidP="00762C2C">
            <w:pPr>
              <w:rPr>
                <w:color w:val="000000"/>
              </w:rPr>
            </w:pPr>
            <w:r w:rsidRPr="00A05D84">
              <w:rPr>
                <w:color w:val="000000"/>
              </w:rPr>
              <w:t>“(</w:t>
            </w:r>
            <w:r w:rsidRPr="00A37CCE">
              <w:rPr>
                <w:color w:val="000000"/>
              </w:rPr>
              <w:t>i) If the area where the source is located is redesignated to sustainment or nonattainment before any extension is approved, the owner or operator must demonstrate compliance with the redesignated area requirements if the source is subject to Major or Type A State NSR for the redesignated pollutant, and must obtain the appropriate permit or permit revision before construction may commence. The new permit or permit revision under this subsection will be considered to start a new initial 18-mon</w:t>
            </w:r>
            <w:r>
              <w:rPr>
                <w:color w:val="000000"/>
              </w:rPr>
              <w:t>th construction approval period</w:t>
            </w:r>
            <w:r w:rsidRPr="00A05D84">
              <w:rPr>
                <w:color w:val="000000"/>
              </w:rPr>
              <w:t>.”</w:t>
            </w:r>
          </w:p>
        </w:tc>
        <w:tc>
          <w:tcPr>
            <w:tcW w:w="4320" w:type="dxa"/>
          </w:tcPr>
          <w:p w:rsidR="009F5AD6" w:rsidRPr="00A77520" w:rsidRDefault="009F5AD6" w:rsidP="00A37CCE">
            <w:r w:rsidRPr="00A77520">
              <w:t>Clarification</w:t>
            </w:r>
            <w:r>
              <w:t xml:space="preserve">. If an area has become a sustainment or nonattainment area before an extension is approved, the source must demonstrate compliance with the applicable NSR requirements if it triggers for the redesignated pollutant.  </w:t>
            </w:r>
          </w:p>
        </w:tc>
        <w:tc>
          <w:tcPr>
            <w:tcW w:w="787" w:type="dxa"/>
          </w:tcPr>
          <w:p w:rsidR="009F5AD6" w:rsidRPr="006E233D" w:rsidRDefault="009F5AD6" w:rsidP="00762C2C">
            <w:pPr>
              <w:jc w:val="center"/>
            </w:pPr>
            <w:r w:rsidRPr="00A77520">
              <w:t>SIP</w:t>
            </w:r>
          </w:p>
        </w:tc>
      </w:tr>
      <w:tr w:rsidR="009F5AD6" w:rsidRPr="005A5027" w:rsidTr="00396B05">
        <w:tc>
          <w:tcPr>
            <w:tcW w:w="918" w:type="dxa"/>
          </w:tcPr>
          <w:p w:rsidR="009F5AD6" w:rsidRPr="005A5027" w:rsidRDefault="009F5AD6" w:rsidP="00396B05">
            <w:r w:rsidRPr="005A5027">
              <w:t>224</w:t>
            </w:r>
          </w:p>
        </w:tc>
        <w:tc>
          <w:tcPr>
            <w:tcW w:w="1350" w:type="dxa"/>
          </w:tcPr>
          <w:p w:rsidR="009F5AD6" w:rsidRPr="005A5027" w:rsidRDefault="009F5AD6" w:rsidP="00396B05">
            <w:r w:rsidRPr="005A5027">
              <w:t>0030(2)(c)</w:t>
            </w:r>
            <w:r>
              <w:t xml:space="preserve"> &amp; (d)</w:t>
            </w:r>
          </w:p>
        </w:tc>
        <w:tc>
          <w:tcPr>
            <w:tcW w:w="990" w:type="dxa"/>
          </w:tcPr>
          <w:p w:rsidR="009F5AD6" w:rsidRPr="005A5027" w:rsidRDefault="009F5AD6" w:rsidP="00396B05">
            <w:pPr>
              <w:rPr>
                <w:color w:val="000000"/>
              </w:rPr>
            </w:pPr>
            <w:r w:rsidRPr="005A5027">
              <w:rPr>
                <w:color w:val="000000"/>
              </w:rPr>
              <w:t>224</w:t>
            </w:r>
          </w:p>
        </w:tc>
        <w:tc>
          <w:tcPr>
            <w:tcW w:w="1350" w:type="dxa"/>
          </w:tcPr>
          <w:p w:rsidR="009F5AD6" w:rsidRPr="005A5027" w:rsidRDefault="009F5AD6" w:rsidP="00396B05">
            <w:pPr>
              <w:rPr>
                <w:color w:val="000000"/>
              </w:rPr>
            </w:pPr>
            <w:r w:rsidRPr="005A5027">
              <w:rPr>
                <w:color w:val="000000"/>
              </w:rPr>
              <w:t>0030(7)</w:t>
            </w:r>
          </w:p>
        </w:tc>
        <w:tc>
          <w:tcPr>
            <w:tcW w:w="4860" w:type="dxa"/>
          </w:tcPr>
          <w:p w:rsidR="009F5AD6" w:rsidRDefault="009F5AD6" w:rsidP="00AA7AC4">
            <w:pPr>
              <w:rPr>
                <w:color w:val="000000"/>
              </w:rPr>
            </w:pPr>
            <w:r w:rsidRPr="005A5027">
              <w:rPr>
                <w:color w:val="000000"/>
              </w:rPr>
              <w:t xml:space="preserve">Change </w:t>
            </w:r>
            <w:r>
              <w:rPr>
                <w:color w:val="000000"/>
              </w:rPr>
              <w:t>to:</w:t>
            </w:r>
          </w:p>
          <w:p w:rsidR="009F5AD6" w:rsidRDefault="009F5AD6"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9F5AD6" w:rsidRPr="00213067" w:rsidRDefault="009F5AD6"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9F5AD6" w:rsidRPr="00213067" w:rsidRDefault="009F5AD6"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9F5AD6" w:rsidRPr="00213067" w:rsidRDefault="009F5AD6" w:rsidP="004F29B5">
            <w:r w:rsidRPr="00213067">
              <w:t>(B) If a timely and complete application for an Oregon Title V Operating Permit is submitted, the date of final action by DEQ on the Oregon Title V Operating Permit application.</w:t>
            </w:r>
          </w:p>
          <w:p w:rsidR="009F5AD6" w:rsidRPr="004F29B5" w:rsidRDefault="009F5AD6"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proofErr w:type="gramStart"/>
            <w:r w:rsidRPr="00213067">
              <w:t>constructi</w:t>
            </w:r>
            <w:r>
              <w:t>o</w:t>
            </w:r>
            <w:r w:rsidRPr="00213067">
              <w:t>n  or</w:t>
            </w:r>
            <w:proofErr w:type="gramEnd"/>
            <w:r w:rsidRPr="00213067">
              <w:t xml:space="preserve"> </w:t>
            </w:r>
            <w:r>
              <w:t xml:space="preserve">making the change in </w:t>
            </w:r>
            <w:r w:rsidRPr="00213067">
              <w:t>operation.</w:t>
            </w:r>
            <w:r>
              <w:rPr>
                <w:color w:val="000000"/>
              </w:rPr>
              <w:t>”</w:t>
            </w:r>
          </w:p>
        </w:tc>
        <w:tc>
          <w:tcPr>
            <w:tcW w:w="4320" w:type="dxa"/>
          </w:tcPr>
          <w:p w:rsidR="009F5AD6" w:rsidRPr="005A5027" w:rsidRDefault="009F5AD6" w:rsidP="00396B05">
            <w:r w:rsidRPr="005A5027">
              <w:t>Correction and restructure. Construction approval under an ACDP is in division 216</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30(3)</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450063">
            <w:pPr>
              <w:rPr>
                <w:color w:val="000000"/>
              </w:rPr>
            </w:pPr>
            <w:r w:rsidRPr="006E233D">
              <w:rPr>
                <w:color w:val="000000"/>
              </w:rPr>
              <w:t>Delete</w:t>
            </w:r>
            <w:r>
              <w:rPr>
                <w:color w:val="000000"/>
              </w:rPr>
              <w:t xml:space="preserve"> (3) Application Processing</w:t>
            </w:r>
          </w:p>
        </w:tc>
        <w:tc>
          <w:tcPr>
            <w:tcW w:w="4320" w:type="dxa"/>
          </w:tcPr>
          <w:p w:rsidR="009F5AD6" w:rsidRPr="006E233D" w:rsidRDefault="009F5AD6" w:rsidP="00450063">
            <w:r>
              <w:t>This section was moved to section (2)</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8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4</w:t>
            </w:r>
          </w:p>
        </w:tc>
        <w:tc>
          <w:tcPr>
            <w:tcW w:w="4860" w:type="dxa"/>
          </w:tcPr>
          <w:p w:rsidR="009F5AD6" w:rsidRPr="00100E8D" w:rsidRDefault="009F5AD6" w:rsidP="00903F07">
            <w:pPr>
              <w:rPr>
                <w:bCs/>
                <w:color w:val="000000"/>
              </w:rPr>
            </w:pPr>
            <w:r w:rsidRPr="00100E8D">
              <w:rPr>
                <w:bCs/>
                <w:color w:val="000000"/>
              </w:rPr>
              <w:t>Move “Exemptions” and change to:</w:t>
            </w:r>
          </w:p>
          <w:p w:rsidR="009F5AD6" w:rsidRPr="00F50BE8" w:rsidRDefault="009F5AD6" w:rsidP="00903F07">
            <w:pPr>
              <w:rPr>
                <w:bCs/>
              </w:rPr>
            </w:pPr>
            <w:r w:rsidRPr="00100E8D">
              <w:rPr>
                <w:bCs/>
                <w:color w:val="000000"/>
              </w:rPr>
              <w:t>“</w:t>
            </w:r>
            <w:r w:rsidRPr="00213067">
              <w:rPr>
                <w:bCs/>
              </w:rPr>
              <w:t xml:space="preserve">Temporary emission sources that would be in operation </w:t>
            </w:r>
            <w:r w:rsidRPr="00213067">
              <w:rPr>
                <w:bCs/>
              </w:rPr>
              <w:lastRenderedPageBreak/>
              <w:t xml:space="preserve">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9F5AD6" w:rsidRPr="005A5027" w:rsidRDefault="009F5AD6" w:rsidP="00903F07">
            <w:r w:rsidRPr="005A5027">
              <w:lastRenderedPageBreak/>
              <w:t xml:space="preserve">Restructure and </w:t>
            </w:r>
            <w:r>
              <w:t>clarify</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lastRenderedPageBreak/>
              <w:t>NA</w:t>
            </w:r>
          </w:p>
        </w:tc>
        <w:tc>
          <w:tcPr>
            <w:tcW w:w="1350" w:type="dxa"/>
          </w:tcPr>
          <w:p w:rsidR="009F5AD6" w:rsidRPr="005A5027" w:rsidRDefault="009F5AD6" w:rsidP="00A65851">
            <w:r>
              <w:t xml:space="preserve"> NA</w:t>
            </w:r>
          </w:p>
        </w:tc>
        <w:tc>
          <w:tcPr>
            <w:tcW w:w="990" w:type="dxa"/>
          </w:tcPr>
          <w:p w:rsidR="009F5AD6" w:rsidRPr="005A5027" w:rsidRDefault="009F5AD6" w:rsidP="00A65851">
            <w:pPr>
              <w:rPr>
                <w:color w:val="000000"/>
              </w:rPr>
            </w:pPr>
            <w:r>
              <w:rPr>
                <w:color w:val="000000"/>
              </w:rPr>
              <w:t>224</w:t>
            </w:r>
          </w:p>
        </w:tc>
        <w:tc>
          <w:tcPr>
            <w:tcW w:w="1350" w:type="dxa"/>
          </w:tcPr>
          <w:p w:rsidR="009F5AD6" w:rsidRPr="005A5027" w:rsidRDefault="009F5AD6" w:rsidP="00A65851">
            <w:pPr>
              <w:rPr>
                <w:color w:val="000000"/>
              </w:rPr>
            </w:pPr>
            <w:r>
              <w:rPr>
                <w:color w:val="000000"/>
              </w:rPr>
              <w:t>0034</w:t>
            </w:r>
          </w:p>
        </w:tc>
        <w:tc>
          <w:tcPr>
            <w:tcW w:w="4860" w:type="dxa"/>
          </w:tcPr>
          <w:p w:rsidR="009F5AD6" w:rsidRDefault="009F5AD6" w:rsidP="00E60911">
            <w:pPr>
              <w:rPr>
                <w:bCs/>
                <w:color w:val="000000"/>
              </w:rPr>
            </w:pPr>
            <w:r>
              <w:rPr>
                <w:bCs/>
                <w:color w:val="000000"/>
              </w:rPr>
              <w:t>Add:</w:t>
            </w:r>
          </w:p>
          <w:p w:rsidR="009F5AD6" w:rsidRPr="005A5027" w:rsidRDefault="009F5AD6"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9F5AD6" w:rsidRPr="005A5027" w:rsidRDefault="009F5AD6" w:rsidP="00022E9F">
            <w:r>
              <w:t>Clarification</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10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8</w:t>
            </w:r>
          </w:p>
        </w:tc>
        <w:tc>
          <w:tcPr>
            <w:tcW w:w="4860" w:type="dxa"/>
          </w:tcPr>
          <w:p w:rsidR="009F5AD6" w:rsidRPr="005A5027" w:rsidRDefault="009F5AD6" w:rsidP="00E60911">
            <w:pPr>
              <w:rPr>
                <w:bCs/>
                <w:color w:val="000000"/>
              </w:rPr>
            </w:pPr>
            <w:r w:rsidRPr="005A5027">
              <w:rPr>
                <w:bCs/>
                <w:color w:val="000000"/>
              </w:rPr>
              <w:t>Move “Fugitive and Secondary Emissions”</w:t>
            </w:r>
          </w:p>
        </w:tc>
        <w:tc>
          <w:tcPr>
            <w:tcW w:w="4320" w:type="dxa"/>
          </w:tcPr>
          <w:p w:rsidR="009F5AD6" w:rsidRPr="005A5027" w:rsidRDefault="009F5AD6" w:rsidP="00022E9F">
            <w:r w:rsidRPr="005A5027">
              <w:t>Restructure</w:t>
            </w:r>
          </w:p>
        </w:tc>
        <w:tc>
          <w:tcPr>
            <w:tcW w:w="787" w:type="dxa"/>
          </w:tcPr>
          <w:p w:rsidR="009F5AD6" w:rsidRPr="006E233D" w:rsidRDefault="009F5AD6" w:rsidP="0066018C">
            <w:pPr>
              <w:jc w:val="center"/>
            </w:pPr>
            <w:r>
              <w:t>SIP</w:t>
            </w:r>
          </w:p>
        </w:tc>
      </w:tr>
      <w:tr w:rsidR="009F5AD6" w:rsidRPr="006E233D" w:rsidTr="00BC062C">
        <w:tc>
          <w:tcPr>
            <w:tcW w:w="918" w:type="dxa"/>
          </w:tcPr>
          <w:p w:rsidR="009F5AD6" w:rsidRPr="005A5027" w:rsidRDefault="009F5AD6" w:rsidP="00BC062C">
            <w:r w:rsidRPr="005A5027">
              <w:t>224</w:t>
            </w:r>
          </w:p>
        </w:tc>
        <w:tc>
          <w:tcPr>
            <w:tcW w:w="1350" w:type="dxa"/>
          </w:tcPr>
          <w:p w:rsidR="009F5AD6" w:rsidRPr="005A5027" w:rsidRDefault="009F5AD6" w:rsidP="00BC062C">
            <w:r w:rsidRPr="005A5027">
              <w:t>0100</w:t>
            </w:r>
          </w:p>
        </w:tc>
        <w:tc>
          <w:tcPr>
            <w:tcW w:w="990" w:type="dxa"/>
          </w:tcPr>
          <w:p w:rsidR="009F5AD6" w:rsidRPr="005A5027" w:rsidRDefault="009F5AD6" w:rsidP="00BC062C">
            <w:pPr>
              <w:rPr>
                <w:color w:val="000000"/>
              </w:rPr>
            </w:pPr>
            <w:r w:rsidRPr="005A5027">
              <w:rPr>
                <w:color w:val="000000"/>
              </w:rPr>
              <w:t>224</w:t>
            </w:r>
          </w:p>
        </w:tc>
        <w:tc>
          <w:tcPr>
            <w:tcW w:w="1350" w:type="dxa"/>
          </w:tcPr>
          <w:p w:rsidR="009F5AD6" w:rsidRPr="005A5027" w:rsidRDefault="009F5AD6" w:rsidP="00BC062C">
            <w:pPr>
              <w:rPr>
                <w:color w:val="000000"/>
              </w:rPr>
            </w:pPr>
            <w:r w:rsidRPr="005A5027">
              <w:rPr>
                <w:color w:val="000000"/>
              </w:rPr>
              <w:t>0038</w:t>
            </w:r>
          </w:p>
        </w:tc>
        <w:tc>
          <w:tcPr>
            <w:tcW w:w="4860" w:type="dxa"/>
          </w:tcPr>
          <w:p w:rsidR="009F5AD6" w:rsidRPr="00FD02B2" w:rsidRDefault="009F5AD6" w:rsidP="00BC062C">
            <w:pPr>
              <w:rPr>
                <w:bCs/>
                <w:color w:val="000000"/>
              </w:rPr>
            </w:pPr>
            <w:r w:rsidRPr="00FD02B2">
              <w:rPr>
                <w:bCs/>
                <w:color w:val="000000"/>
              </w:rPr>
              <w:t>Change to:</w:t>
            </w:r>
          </w:p>
          <w:p w:rsidR="009F5AD6" w:rsidRPr="00801662" w:rsidRDefault="009F5AD6" w:rsidP="002E1C7E">
            <w:pPr>
              <w:rPr>
                <w:bCs/>
              </w:rPr>
            </w:pPr>
            <w:r w:rsidRPr="00FD02B2">
              <w:rPr>
                <w:bCs/>
                <w:color w:val="000000"/>
              </w:rPr>
              <w:t>“</w:t>
            </w:r>
            <w:r w:rsidRPr="002E1C7E">
              <w:rPr>
                <w:bCs/>
                <w:color w:val="000000"/>
              </w:rPr>
              <w:t>For sources subject to Major NSR or Type A State NSR under OAR 340-224-0010, f</w:t>
            </w:r>
            <w:r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9F5AD6" w:rsidRPr="005A5027" w:rsidRDefault="009F5AD6"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9F5AD6" w:rsidRPr="006E233D" w:rsidRDefault="009F5AD6" w:rsidP="0066018C">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38</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680534">
        <w:tc>
          <w:tcPr>
            <w:tcW w:w="918" w:type="dxa"/>
          </w:tcPr>
          <w:p w:rsidR="009F5AD6" w:rsidRPr="006E233D" w:rsidRDefault="009F5AD6" w:rsidP="00680534">
            <w:r w:rsidRPr="006E233D">
              <w:t>224</w:t>
            </w:r>
          </w:p>
        </w:tc>
        <w:tc>
          <w:tcPr>
            <w:tcW w:w="1350" w:type="dxa"/>
          </w:tcPr>
          <w:p w:rsidR="009F5AD6" w:rsidRPr="006E233D" w:rsidRDefault="009F5AD6" w:rsidP="00680534">
            <w:r w:rsidRPr="006E233D">
              <w:t>0040</w:t>
            </w:r>
          </w:p>
        </w:tc>
        <w:tc>
          <w:tcPr>
            <w:tcW w:w="990" w:type="dxa"/>
          </w:tcPr>
          <w:p w:rsidR="009F5AD6" w:rsidRPr="006E233D" w:rsidRDefault="009F5AD6" w:rsidP="00680534">
            <w:pPr>
              <w:rPr>
                <w:color w:val="000000"/>
              </w:rPr>
            </w:pPr>
            <w:r>
              <w:rPr>
                <w:color w:val="000000"/>
              </w:rPr>
              <w:t>NA</w:t>
            </w:r>
          </w:p>
        </w:tc>
        <w:tc>
          <w:tcPr>
            <w:tcW w:w="1350" w:type="dxa"/>
          </w:tcPr>
          <w:p w:rsidR="009F5AD6" w:rsidRPr="006E233D" w:rsidRDefault="009F5AD6" w:rsidP="00680534">
            <w:pPr>
              <w:rPr>
                <w:color w:val="000000"/>
              </w:rPr>
            </w:pPr>
            <w:r>
              <w:rPr>
                <w:color w:val="000000"/>
              </w:rPr>
              <w:t>NA</w:t>
            </w:r>
          </w:p>
        </w:tc>
        <w:tc>
          <w:tcPr>
            <w:tcW w:w="4860" w:type="dxa"/>
          </w:tcPr>
          <w:p w:rsidR="009F5AD6" w:rsidRPr="002E1C7E" w:rsidRDefault="009F5AD6" w:rsidP="00680534">
            <w:pPr>
              <w:rPr>
                <w:bCs/>
                <w:color w:val="000000"/>
              </w:rPr>
            </w:pPr>
            <w:r w:rsidRPr="002E1C7E">
              <w:rPr>
                <w:bCs/>
                <w:color w:val="000000"/>
              </w:rPr>
              <w:t>Change title to:</w:t>
            </w:r>
          </w:p>
          <w:p w:rsidR="009F5AD6" w:rsidRPr="002E1C7E" w:rsidRDefault="009F5AD6"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9F5AD6" w:rsidRPr="006E233D" w:rsidRDefault="009F5AD6" w:rsidP="00680534">
            <w:r>
              <w:t>DEQ</w:t>
            </w:r>
            <w:r w:rsidRPr="006E233D">
              <w:t xml:space="preserve"> has changed the definition of major source so the distinction between major and federal major must be made. </w:t>
            </w:r>
          </w:p>
        </w:tc>
        <w:tc>
          <w:tcPr>
            <w:tcW w:w="787" w:type="dxa"/>
          </w:tcPr>
          <w:p w:rsidR="009F5AD6" w:rsidRPr="006E233D" w:rsidRDefault="009F5AD6" w:rsidP="00680534">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Pr>
                <w:color w:val="000000"/>
              </w:rPr>
              <w:t>NA</w:t>
            </w:r>
          </w:p>
        </w:tc>
        <w:tc>
          <w:tcPr>
            <w:tcW w:w="1350" w:type="dxa"/>
          </w:tcPr>
          <w:p w:rsidR="009F5AD6" w:rsidRPr="006E233D" w:rsidRDefault="009F5AD6" w:rsidP="00A65851">
            <w:pPr>
              <w:rPr>
                <w:color w:val="000000"/>
              </w:rPr>
            </w:pPr>
            <w:r>
              <w:rPr>
                <w:color w:val="000000"/>
              </w:rPr>
              <w:t>NA</w:t>
            </w:r>
          </w:p>
        </w:tc>
        <w:tc>
          <w:tcPr>
            <w:tcW w:w="4860" w:type="dxa"/>
          </w:tcPr>
          <w:p w:rsidR="009F5AD6" w:rsidRPr="00FD02B2" w:rsidRDefault="009F5AD6" w:rsidP="00E60911">
            <w:pPr>
              <w:rPr>
                <w:bCs/>
                <w:color w:val="000000"/>
              </w:rPr>
            </w:pPr>
            <w:r w:rsidRPr="00FD02B2">
              <w:rPr>
                <w:bCs/>
                <w:color w:val="000000"/>
              </w:rPr>
              <w:t>Change to:</w:t>
            </w:r>
          </w:p>
          <w:p w:rsidR="009F5AD6" w:rsidRPr="00FD02B2" w:rsidRDefault="009F5AD6"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9F5AD6" w:rsidRPr="006E233D" w:rsidRDefault="009F5AD6" w:rsidP="001551F2">
            <w:r>
              <w:t>Clarification</w:t>
            </w:r>
          </w:p>
        </w:tc>
        <w:tc>
          <w:tcPr>
            <w:tcW w:w="787" w:type="dxa"/>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sidRPr="005A5027">
              <w:rPr>
                <w:color w:val="000000"/>
              </w:rPr>
              <w:t>Add the title “Major New Source Review”</w:t>
            </w:r>
          </w:p>
        </w:tc>
        <w:tc>
          <w:tcPr>
            <w:tcW w:w="4320" w:type="dxa"/>
            <w:tcBorders>
              <w:bottom w:val="double" w:sz="6" w:space="0" w:color="auto"/>
            </w:tcBorders>
          </w:tcPr>
          <w:p w:rsidR="009F5AD6" w:rsidRPr="005A5027" w:rsidRDefault="009F5AD6" w:rsidP="00B41634">
            <w:r w:rsidRPr="005A5027">
              <w:t xml:space="preserve">DEQ has added rules for </w:t>
            </w:r>
            <w:r>
              <w:t>State New Source Review</w:t>
            </w:r>
            <w:r w:rsidRPr="005A5027">
              <w:t xml:space="preserve"> in this section so this division now covers </w:t>
            </w:r>
            <w:r w:rsidRPr="005A5027">
              <w:lastRenderedPageBreak/>
              <w:t xml:space="preserve">both major and minor new source review  </w:t>
            </w:r>
          </w:p>
        </w:tc>
        <w:tc>
          <w:tcPr>
            <w:tcW w:w="787" w:type="dxa"/>
            <w:tcBorders>
              <w:bottom w:val="double" w:sz="6" w:space="0" w:color="auto"/>
            </w:tcBorders>
          </w:tcPr>
          <w:p w:rsidR="009F5AD6" w:rsidRPr="006E233D" w:rsidRDefault="009F5AD6" w:rsidP="00B41634">
            <w:pPr>
              <w:jc w:val="center"/>
            </w:pPr>
            <w:r>
              <w:lastRenderedPageBreak/>
              <w:t>SIP</w:t>
            </w:r>
          </w:p>
        </w:tc>
      </w:tr>
      <w:tr w:rsidR="009F5AD6" w:rsidRPr="00396B05" w:rsidTr="00D66578">
        <w:tc>
          <w:tcPr>
            <w:tcW w:w="918" w:type="dxa"/>
          </w:tcPr>
          <w:p w:rsidR="009F5AD6" w:rsidRPr="00EF5278" w:rsidRDefault="009F5AD6" w:rsidP="00A65851">
            <w:r w:rsidRPr="00EF5278">
              <w:lastRenderedPageBreak/>
              <w:t>NA</w:t>
            </w:r>
          </w:p>
        </w:tc>
        <w:tc>
          <w:tcPr>
            <w:tcW w:w="1350" w:type="dxa"/>
          </w:tcPr>
          <w:p w:rsidR="009F5AD6" w:rsidRPr="00EF5278" w:rsidRDefault="009F5AD6" w:rsidP="00A65851">
            <w:r w:rsidRPr="00EF5278">
              <w:t>NA</w:t>
            </w:r>
          </w:p>
        </w:tc>
        <w:tc>
          <w:tcPr>
            <w:tcW w:w="990" w:type="dxa"/>
          </w:tcPr>
          <w:p w:rsidR="009F5AD6" w:rsidRPr="00EF5278" w:rsidRDefault="009F5AD6" w:rsidP="00A65851">
            <w:r w:rsidRPr="00EF5278">
              <w:t>224</w:t>
            </w:r>
          </w:p>
        </w:tc>
        <w:tc>
          <w:tcPr>
            <w:tcW w:w="1350" w:type="dxa"/>
          </w:tcPr>
          <w:p w:rsidR="009F5AD6" w:rsidRPr="00EF5278" w:rsidRDefault="009F5AD6" w:rsidP="00A65851">
            <w:r w:rsidRPr="00EF5278">
              <w:t>0045</w:t>
            </w:r>
          </w:p>
        </w:tc>
        <w:tc>
          <w:tcPr>
            <w:tcW w:w="4860" w:type="dxa"/>
          </w:tcPr>
          <w:p w:rsidR="009F5AD6" w:rsidRPr="00EF5278" w:rsidRDefault="009F5AD6" w:rsidP="00396B05">
            <w:pPr>
              <w:rPr>
                <w:sz w:val="24"/>
                <w:szCs w:val="24"/>
              </w:rPr>
            </w:pPr>
            <w:r w:rsidRPr="00EF5278">
              <w:rPr>
                <w:bCs/>
              </w:rPr>
              <w:t>Add a section for Requirements for Sources in Sustainment Areas:</w:t>
            </w:r>
            <w:r w:rsidRPr="00EF5278">
              <w:rPr>
                <w:sz w:val="24"/>
                <w:szCs w:val="24"/>
              </w:rPr>
              <w:t xml:space="preserve"> </w:t>
            </w:r>
          </w:p>
          <w:p w:rsidR="009F5AD6" w:rsidRPr="00435B39" w:rsidRDefault="009F5AD6" w:rsidP="00435B39">
            <w:r w:rsidRPr="00EF5278">
              <w:rPr>
                <w:sz w:val="24"/>
                <w:szCs w:val="24"/>
              </w:rPr>
              <w:t>“</w:t>
            </w:r>
            <w:r w:rsidRPr="00435B39">
              <w:t xml:space="preserve">Within a designated sustainment area, a source subject to Major NSR under OAR 340-224-0010 must meet the requirements listed below for each sustainment pollutant: </w:t>
            </w:r>
          </w:p>
          <w:p w:rsidR="009F5AD6" w:rsidRPr="00435B39" w:rsidRDefault="009F5AD6" w:rsidP="00435B39">
            <w:r w:rsidRPr="00435B39">
              <w:t>(1) OAR 340-224-0070; and</w:t>
            </w:r>
          </w:p>
          <w:p w:rsidR="009F5AD6" w:rsidRPr="00EF5278" w:rsidRDefault="00436A4C" w:rsidP="00042186">
            <w:r w:rsidRPr="00436A4C">
              <w:t>(2) Net Air Quality Benefit: Satisfy OAR 340-224-0510 and 340-224-0520 for ozone sustainment areas or OAR 340-224-0510 and 340-224-0530(2) and (4) for non-ozone sustainment areas, whichever is applicable, unless the source can demonstrate that the impacts are less than the significant impact levels at all receptors within the sustainment</w:t>
            </w:r>
            <w:r>
              <w:t xml:space="preserve"> area</w:t>
            </w:r>
            <w:r w:rsidR="009F5AD6" w:rsidRPr="0007626F">
              <w:t>.</w:t>
            </w:r>
            <w:r w:rsidR="009F5AD6" w:rsidRPr="00EF5278">
              <w:t>”</w:t>
            </w:r>
          </w:p>
        </w:tc>
        <w:tc>
          <w:tcPr>
            <w:tcW w:w="4320" w:type="dxa"/>
          </w:tcPr>
          <w:p w:rsidR="009F5AD6" w:rsidRPr="00EF5278" w:rsidRDefault="009F5AD6"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9F5AD6" w:rsidRPr="006E233D" w:rsidRDefault="009F5AD6" w:rsidP="0066018C">
            <w:pPr>
              <w:jc w:val="center"/>
            </w:pPr>
            <w:r w:rsidRPr="00EF5278">
              <w:t>SIP</w:t>
            </w:r>
          </w:p>
        </w:tc>
      </w:tr>
      <w:tr w:rsidR="009F5AD6" w:rsidRPr="006E233D" w:rsidTr="00D63F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07626F" w:rsidRDefault="009F5AD6" w:rsidP="00D63F78">
            <w:pPr>
              <w:rPr>
                <w:bCs/>
                <w:color w:val="000000"/>
              </w:rPr>
            </w:pPr>
            <w:r w:rsidRPr="0007626F">
              <w:rPr>
                <w:bCs/>
                <w:color w:val="000000"/>
              </w:rPr>
              <w:t>Change to:</w:t>
            </w:r>
          </w:p>
          <w:p w:rsidR="009F5AD6" w:rsidRPr="0007626F" w:rsidRDefault="009F5AD6"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9F5AD6" w:rsidRPr="005A5027" w:rsidRDefault="009F5AD6" w:rsidP="00BE1D33">
            <w:r w:rsidRPr="005A5027">
              <w:t>DEQ has changed the definition of major source so the distinction between major and federal major must be made. Consist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DD3031">
            <w:pPr>
              <w:rPr>
                <w:bCs/>
                <w:color w:val="000000"/>
              </w:rPr>
            </w:pPr>
            <w:r>
              <w:rPr>
                <w:bCs/>
                <w:color w:val="000000"/>
              </w:rPr>
              <w:t>Add “of the source” and delete “significant emission rate” and parentheses around SER</w:t>
            </w:r>
          </w:p>
        </w:tc>
        <w:tc>
          <w:tcPr>
            <w:tcW w:w="4320" w:type="dxa"/>
          </w:tcPr>
          <w:p w:rsidR="009F5AD6" w:rsidRPr="006E233D" w:rsidRDefault="009F5AD6" w:rsidP="00022E9F">
            <w:r>
              <w:t>Clarification</w:t>
            </w:r>
          </w:p>
        </w:tc>
        <w:tc>
          <w:tcPr>
            <w:tcW w:w="787" w:type="dxa"/>
          </w:tcPr>
          <w:p w:rsidR="009F5AD6" w:rsidRPr="006E233D" w:rsidRDefault="009F5AD6" w:rsidP="0066018C">
            <w:pPr>
              <w:jc w:val="center"/>
            </w:pPr>
            <w:r>
              <w:t>SIP</w:t>
            </w:r>
          </w:p>
        </w:tc>
      </w:tr>
      <w:tr w:rsidR="009F5AD6" w:rsidRPr="006E233D" w:rsidTr="00BE68B7">
        <w:tc>
          <w:tcPr>
            <w:tcW w:w="918" w:type="dxa"/>
          </w:tcPr>
          <w:p w:rsidR="009F5AD6" w:rsidRPr="006E233D" w:rsidRDefault="009F5AD6" w:rsidP="00BE68B7">
            <w:r w:rsidRPr="006E233D">
              <w:t>224</w:t>
            </w:r>
          </w:p>
        </w:tc>
        <w:tc>
          <w:tcPr>
            <w:tcW w:w="1350" w:type="dxa"/>
          </w:tcPr>
          <w:p w:rsidR="009F5AD6" w:rsidRPr="006E233D" w:rsidRDefault="009F5AD6" w:rsidP="00BE68B7">
            <w:r w:rsidRPr="006E233D">
              <w:t>0050(1)(a)(B)</w:t>
            </w:r>
          </w:p>
        </w:tc>
        <w:tc>
          <w:tcPr>
            <w:tcW w:w="990" w:type="dxa"/>
          </w:tcPr>
          <w:p w:rsidR="009F5AD6" w:rsidRPr="006E233D" w:rsidRDefault="009F5AD6" w:rsidP="00BE68B7">
            <w:pPr>
              <w:rPr>
                <w:color w:val="000000"/>
              </w:rPr>
            </w:pPr>
            <w:r w:rsidRPr="006E233D">
              <w:rPr>
                <w:color w:val="000000"/>
              </w:rPr>
              <w:t>NA</w:t>
            </w:r>
          </w:p>
        </w:tc>
        <w:tc>
          <w:tcPr>
            <w:tcW w:w="1350" w:type="dxa"/>
          </w:tcPr>
          <w:p w:rsidR="009F5AD6" w:rsidRPr="006E233D" w:rsidRDefault="009F5AD6" w:rsidP="00BE68B7">
            <w:pPr>
              <w:rPr>
                <w:color w:val="000000"/>
              </w:rPr>
            </w:pPr>
            <w:r w:rsidRPr="006E233D">
              <w:rPr>
                <w:color w:val="000000"/>
              </w:rPr>
              <w:t>NA</w:t>
            </w:r>
          </w:p>
        </w:tc>
        <w:tc>
          <w:tcPr>
            <w:tcW w:w="4860" w:type="dxa"/>
          </w:tcPr>
          <w:p w:rsidR="009F5AD6" w:rsidRDefault="009F5AD6" w:rsidP="00BE68B7">
            <w:pPr>
              <w:rPr>
                <w:bCs/>
                <w:color w:val="000000"/>
              </w:rPr>
            </w:pPr>
            <w:r w:rsidRPr="006E233D">
              <w:rPr>
                <w:bCs/>
                <w:color w:val="000000"/>
              </w:rPr>
              <w:t xml:space="preserve">Change </w:t>
            </w:r>
            <w:r>
              <w:rPr>
                <w:bCs/>
                <w:color w:val="000000"/>
              </w:rPr>
              <w:t>to:</w:t>
            </w:r>
          </w:p>
          <w:p w:rsidR="009F5AD6" w:rsidRPr="006E233D" w:rsidRDefault="009F5AD6"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proofErr w:type="gramStart"/>
            <w:r w:rsidRPr="0047723A">
              <w:rPr>
                <w:bCs/>
                <w:color w:val="000000"/>
              </w:rPr>
              <w:t>)(</w:t>
            </w:r>
            <w:proofErr w:type="gramEnd"/>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9F5AD6" w:rsidRPr="006E233D" w:rsidRDefault="009F5AD6"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9F5AD6" w:rsidRPr="006E233D" w:rsidRDefault="009F5AD6" w:rsidP="00BE68B7">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50(1)(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C231D2">
            <w:pPr>
              <w:rPr>
                <w:bCs/>
                <w:color w:val="000000"/>
              </w:rPr>
            </w:pPr>
            <w:r>
              <w:rPr>
                <w:bCs/>
                <w:color w:val="000000"/>
              </w:rPr>
              <w:t>Add “M</w:t>
            </w:r>
            <w:r w:rsidRPr="006E233D">
              <w:rPr>
                <w:bCs/>
                <w:color w:val="000000"/>
              </w:rPr>
              <w:t>ajor”</w:t>
            </w:r>
          </w:p>
        </w:tc>
        <w:tc>
          <w:tcPr>
            <w:tcW w:w="4320" w:type="dxa"/>
          </w:tcPr>
          <w:p w:rsidR="009F5AD6" w:rsidRPr="006E233D" w:rsidRDefault="009F5AD6" w:rsidP="00D63F78">
            <w:r w:rsidRPr="006E233D">
              <w:t xml:space="preserve">DEQ has changed the definition of major source so the distinction between major and federal major must be mad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rsidRPr="006E233D">
              <w:t>0050(1)(c)</w:t>
            </w:r>
            <w:r>
              <w:t>(A)</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9F5AD6" w:rsidRPr="0047723A" w:rsidRDefault="009F5AD6"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9F5AD6" w:rsidRPr="0047723A" w:rsidRDefault="009F5AD6" w:rsidP="0047723A"/>
          <w:p w:rsidR="009F5AD6" w:rsidRPr="006E233D" w:rsidRDefault="009F5AD6" w:rsidP="00F53C99"/>
        </w:tc>
        <w:tc>
          <w:tcPr>
            <w:tcW w:w="787" w:type="dxa"/>
          </w:tcPr>
          <w:p w:rsidR="009F5AD6" w:rsidRDefault="009F5AD6" w:rsidP="0066018C">
            <w:pPr>
              <w:jc w:val="center"/>
            </w:pPr>
            <w:r>
              <w:t>SIP</w:t>
            </w:r>
          </w:p>
        </w:tc>
      </w:tr>
      <w:tr w:rsidR="009F5AD6" w:rsidRPr="006E233D" w:rsidTr="00E62C63">
        <w:tc>
          <w:tcPr>
            <w:tcW w:w="918" w:type="dxa"/>
          </w:tcPr>
          <w:p w:rsidR="009F5AD6" w:rsidRPr="006E233D" w:rsidRDefault="009F5AD6" w:rsidP="00E62C63">
            <w:r w:rsidRPr="006E233D">
              <w:t>224</w:t>
            </w:r>
          </w:p>
        </w:tc>
        <w:tc>
          <w:tcPr>
            <w:tcW w:w="1350" w:type="dxa"/>
          </w:tcPr>
          <w:p w:rsidR="009F5AD6" w:rsidRPr="006E233D" w:rsidRDefault="009F5AD6" w:rsidP="00E62C63">
            <w:r>
              <w:t>0050(1)(d</w:t>
            </w:r>
            <w:r w:rsidRPr="006E233D">
              <w:t>)</w:t>
            </w:r>
          </w:p>
        </w:tc>
        <w:tc>
          <w:tcPr>
            <w:tcW w:w="990" w:type="dxa"/>
          </w:tcPr>
          <w:p w:rsidR="009F5AD6" w:rsidRPr="006E233D" w:rsidRDefault="009F5AD6" w:rsidP="00E62C63">
            <w:pPr>
              <w:rPr>
                <w:color w:val="000000"/>
              </w:rPr>
            </w:pPr>
            <w:r w:rsidRPr="006E233D">
              <w:rPr>
                <w:color w:val="000000"/>
              </w:rPr>
              <w:t>NA</w:t>
            </w:r>
          </w:p>
        </w:tc>
        <w:tc>
          <w:tcPr>
            <w:tcW w:w="1350" w:type="dxa"/>
          </w:tcPr>
          <w:p w:rsidR="009F5AD6" w:rsidRPr="006E233D" w:rsidRDefault="009F5AD6" w:rsidP="00E62C63">
            <w:pPr>
              <w:rPr>
                <w:color w:val="000000"/>
              </w:rPr>
            </w:pPr>
            <w:r w:rsidRPr="006E233D">
              <w:rPr>
                <w:color w:val="000000"/>
              </w:rPr>
              <w:t>NA</w:t>
            </w:r>
          </w:p>
        </w:tc>
        <w:tc>
          <w:tcPr>
            <w:tcW w:w="4860" w:type="dxa"/>
          </w:tcPr>
          <w:p w:rsidR="009F5AD6" w:rsidRDefault="009F5AD6" w:rsidP="00E62C63">
            <w:pPr>
              <w:rPr>
                <w:bCs/>
                <w:color w:val="000000"/>
              </w:rPr>
            </w:pPr>
            <w:r>
              <w:rPr>
                <w:bCs/>
                <w:color w:val="000000"/>
              </w:rPr>
              <w:t>Change to:</w:t>
            </w:r>
          </w:p>
          <w:p w:rsidR="009F5AD6" w:rsidRPr="006E233D" w:rsidRDefault="009F5AD6"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w:t>
            </w:r>
            <w:r w:rsidRPr="00B13ADB">
              <w:rPr>
                <w:bCs/>
                <w:color w:val="000000"/>
              </w:rPr>
              <w:lastRenderedPageBreak/>
              <w:t>than 10 percent of the SER are exemp</w:t>
            </w:r>
            <w:r>
              <w:rPr>
                <w:bCs/>
                <w:color w:val="000000"/>
              </w:rPr>
              <w:t>t from this section unless:”</w:t>
            </w:r>
          </w:p>
        </w:tc>
        <w:tc>
          <w:tcPr>
            <w:tcW w:w="4320" w:type="dxa"/>
          </w:tcPr>
          <w:p w:rsidR="009F5AD6" w:rsidRPr="006E233D" w:rsidRDefault="009F5AD6" w:rsidP="00E62C63">
            <w:r w:rsidRPr="00B13ADB">
              <w:lastRenderedPageBreak/>
              <w:t>Correction and clarification</w:t>
            </w:r>
            <w:r>
              <w:t xml:space="preserve">. </w:t>
            </w:r>
            <w:r w:rsidRPr="00B13ADB">
              <w:t xml:space="preserve">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9F5AD6" w:rsidRDefault="009F5AD6" w:rsidP="00E62C63">
            <w:pPr>
              <w:jc w:val="center"/>
            </w:pPr>
            <w:r>
              <w:t>SIP</w:t>
            </w:r>
          </w:p>
        </w:tc>
      </w:tr>
      <w:tr w:rsidR="009F5AD6" w:rsidRPr="006E233D" w:rsidTr="00D66578">
        <w:tc>
          <w:tcPr>
            <w:tcW w:w="918" w:type="dxa"/>
          </w:tcPr>
          <w:p w:rsidR="009F5AD6" w:rsidRPr="006E233D" w:rsidRDefault="009F5AD6" w:rsidP="00F53C99">
            <w:r w:rsidRPr="006E233D">
              <w:lastRenderedPageBreak/>
              <w:t>224</w:t>
            </w:r>
          </w:p>
        </w:tc>
        <w:tc>
          <w:tcPr>
            <w:tcW w:w="1350" w:type="dxa"/>
          </w:tcPr>
          <w:p w:rsidR="009F5AD6" w:rsidRPr="006E233D" w:rsidRDefault="009F5AD6" w:rsidP="00F53C99">
            <w:r>
              <w:t>0050(1)(d</w:t>
            </w:r>
            <w:r w:rsidRPr="006E233D">
              <w:t>)</w:t>
            </w:r>
            <w:r>
              <w:t>(B)</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9F5AD6" w:rsidRPr="006E233D" w:rsidRDefault="009F5AD6" w:rsidP="00B13ADB">
            <w:r>
              <w:t>Clarification</w:t>
            </w:r>
          </w:p>
        </w:tc>
        <w:tc>
          <w:tcPr>
            <w:tcW w:w="787" w:type="dxa"/>
          </w:tcPr>
          <w:p w:rsidR="009F5AD6" w:rsidRDefault="009F5AD6" w:rsidP="0066018C">
            <w:pPr>
              <w:jc w:val="center"/>
            </w:pPr>
            <w:r>
              <w:t>SIP</w:t>
            </w:r>
          </w:p>
        </w:tc>
      </w:tr>
      <w:tr w:rsidR="009F5AD6" w:rsidRPr="006E233D" w:rsidTr="00D66578">
        <w:tc>
          <w:tcPr>
            <w:tcW w:w="918" w:type="dxa"/>
          </w:tcPr>
          <w:p w:rsidR="009F5AD6" w:rsidRPr="00190EB8" w:rsidRDefault="009F5AD6" w:rsidP="00A65851">
            <w:r w:rsidRPr="00190EB8">
              <w:t>NA</w:t>
            </w:r>
          </w:p>
        </w:tc>
        <w:tc>
          <w:tcPr>
            <w:tcW w:w="1350" w:type="dxa"/>
          </w:tcPr>
          <w:p w:rsidR="009F5AD6" w:rsidRPr="00190EB8" w:rsidRDefault="009F5AD6" w:rsidP="00A65851">
            <w:r w:rsidRPr="00190EB8">
              <w:t>NA</w:t>
            </w:r>
          </w:p>
        </w:tc>
        <w:tc>
          <w:tcPr>
            <w:tcW w:w="990" w:type="dxa"/>
          </w:tcPr>
          <w:p w:rsidR="009F5AD6" w:rsidRPr="00190EB8" w:rsidRDefault="009F5AD6" w:rsidP="00A65851">
            <w:r w:rsidRPr="00190EB8">
              <w:t>224</w:t>
            </w:r>
          </w:p>
        </w:tc>
        <w:tc>
          <w:tcPr>
            <w:tcW w:w="1350" w:type="dxa"/>
          </w:tcPr>
          <w:p w:rsidR="009F5AD6" w:rsidRPr="00190EB8" w:rsidRDefault="009F5AD6" w:rsidP="00A65851">
            <w:r w:rsidRPr="00190EB8">
              <w:t>0050(2)</w:t>
            </w:r>
          </w:p>
        </w:tc>
        <w:tc>
          <w:tcPr>
            <w:tcW w:w="4860" w:type="dxa"/>
          </w:tcPr>
          <w:p w:rsidR="009F5AD6" w:rsidRPr="00724485" w:rsidRDefault="009F5AD6" w:rsidP="00531E09">
            <w:pPr>
              <w:rPr>
                <w:bCs/>
                <w:color w:val="000000"/>
              </w:rPr>
            </w:pPr>
            <w:r w:rsidRPr="00724485">
              <w:rPr>
                <w:bCs/>
                <w:color w:val="000000"/>
              </w:rPr>
              <w:t>Add :</w:t>
            </w:r>
          </w:p>
          <w:p w:rsidR="009F5AD6" w:rsidRPr="00B91A59" w:rsidRDefault="009F5AD6" w:rsidP="00B91A59">
            <w:pPr>
              <w:rPr>
                <w:bCs/>
                <w:color w:val="000000"/>
              </w:rPr>
            </w:pPr>
            <w:r>
              <w:rPr>
                <w:bCs/>
                <w:color w:val="000000"/>
              </w:rPr>
              <w:t>“</w:t>
            </w:r>
            <w:r w:rsidRPr="00B91A59">
              <w:rPr>
                <w:bCs/>
                <w:color w:val="000000"/>
              </w:rPr>
              <w:t xml:space="preserve">(2) Air Quality Protection:  </w:t>
            </w:r>
          </w:p>
          <w:p w:rsidR="009F5AD6" w:rsidRPr="00B91A59" w:rsidRDefault="009F5AD6" w:rsidP="00B91A59">
            <w:pPr>
              <w:rPr>
                <w:bCs/>
                <w:color w:val="000000"/>
              </w:rPr>
            </w:pPr>
            <w:r w:rsidRPr="00B91A59">
              <w:rPr>
                <w:bCs/>
                <w:color w:val="000000"/>
              </w:rPr>
              <w:t>(a) Air Quality Analysis: The owner or operator of a federal major source must comply with OAR 340-225-0050(4) and 340-225-0070.</w:t>
            </w:r>
          </w:p>
          <w:p w:rsidR="009F5AD6" w:rsidRPr="00724485" w:rsidRDefault="009F5AD6" w:rsidP="004542A8">
            <w:pPr>
              <w:rPr>
                <w:bCs/>
                <w:color w:val="000000"/>
              </w:rPr>
            </w:pPr>
            <w:r w:rsidRPr="00B91A59">
              <w:rPr>
                <w:bCs/>
                <w:color w:val="000000"/>
              </w:rPr>
              <w:t>(b) Net Air Quality Benefit:  The owner or operator of the source must demonstrate net air quality benefit using offsets under OAR 340-224-0510 and 340-224-0520 for ozone nonattainment areas or under OAR 340-224-0510 and 340-224-0530(2) and (</w:t>
            </w:r>
            <w:r>
              <w:rPr>
                <w:bCs/>
                <w:color w:val="000000"/>
              </w:rPr>
              <w:t>4</w:t>
            </w:r>
            <w:r w:rsidRPr="00B91A59">
              <w:rPr>
                <w:bCs/>
                <w:color w:val="000000"/>
              </w:rPr>
              <w:t xml:space="preserve">)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9F5AD6" w:rsidRDefault="009F5AD6"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9F5AD6" w:rsidRDefault="009F5AD6" w:rsidP="00022E9F"/>
          <w:p w:rsidR="009F5AD6" w:rsidRPr="00190EB8" w:rsidRDefault="009F5AD6"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9F5AD6" w:rsidRPr="006E233D" w:rsidRDefault="009F5AD6" w:rsidP="0066018C">
            <w:pPr>
              <w:jc w:val="center"/>
            </w:pPr>
            <w:r w:rsidRPr="00190EB8">
              <w:t>SIP</w:t>
            </w:r>
          </w:p>
        </w:tc>
      </w:tr>
      <w:tr w:rsidR="009F5AD6" w:rsidRPr="006E233D" w:rsidTr="00D66578">
        <w:tc>
          <w:tcPr>
            <w:tcW w:w="918" w:type="dxa"/>
          </w:tcPr>
          <w:p w:rsidR="009F5AD6" w:rsidRPr="00EB74AF" w:rsidRDefault="009F5AD6" w:rsidP="00A65851">
            <w:r w:rsidRPr="00EB74AF">
              <w:t>NA</w:t>
            </w:r>
          </w:p>
        </w:tc>
        <w:tc>
          <w:tcPr>
            <w:tcW w:w="1350" w:type="dxa"/>
          </w:tcPr>
          <w:p w:rsidR="009F5AD6" w:rsidRPr="00EB74AF" w:rsidRDefault="009F5AD6" w:rsidP="00A65851">
            <w:r w:rsidRPr="00EB74AF">
              <w:t>NA</w:t>
            </w:r>
          </w:p>
        </w:tc>
        <w:tc>
          <w:tcPr>
            <w:tcW w:w="990" w:type="dxa"/>
          </w:tcPr>
          <w:p w:rsidR="009F5AD6" w:rsidRPr="00EB74AF" w:rsidRDefault="009F5AD6" w:rsidP="00A65851">
            <w:r w:rsidRPr="00EB74AF">
              <w:t>224</w:t>
            </w:r>
          </w:p>
        </w:tc>
        <w:tc>
          <w:tcPr>
            <w:tcW w:w="1350" w:type="dxa"/>
          </w:tcPr>
          <w:p w:rsidR="009F5AD6" w:rsidRPr="00EB74AF" w:rsidRDefault="009F5AD6" w:rsidP="00A65851">
            <w:r w:rsidRPr="00EB74AF">
              <w:t>0050(3)</w:t>
            </w:r>
          </w:p>
        </w:tc>
        <w:tc>
          <w:tcPr>
            <w:tcW w:w="4860" w:type="dxa"/>
          </w:tcPr>
          <w:p w:rsidR="009F5AD6" w:rsidRDefault="009F5AD6" w:rsidP="006007A8">
            <w:r w:rsidRPr="00EB74AF">
              <w:t xml:space="preserve">Add:  </w:t>
            </w:r>
          </w:p>
          <w:p w:rsidR="009F5AD6" w:rsidRPr="00CF04D7" w:rsidRDefault="009F5AD6" w:rsidP="00CF04D7">
            <w:r>
              <w:t>“</w:t>
            </w:r>
            <w:r w:rsidRPr="00922882">
              <w:t>(</w:t>
            </w:r>
            <w:r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9F5AD6" w:rsidRPr="00CF04D7" w:rsidRDefault="009F5AD6"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EB74AF" w:rsidRDefault="009F5AD6"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9F5AD6" w:rsidRPr="00EB74AF" w:rsidRDefault="009F5AD6" w:rsidP="00022E9F">
            <w:r w:rsidRPr="00EB74AF">
              <w:t>Add a provision for requirements if a source impacts other designated area</w:t>
            </w:r>
            <w:r>
              <w:t>. See “New Source Review Program Supplemental Discussion.”</w:t>
            </w:r>
          </w:p>
          <w:p w:rsidR="009F5AD6" w:rsidRDefault="009F5AD6" w:rsidP="00022E9F"/>
          <w:p w:rsidR="009F5AD6" w:rsidRPr="00EB74AF" w:rsidRDefault="009F5AD6" w:rsidP="00022E9F">
            <w:r w:rsidRPr="00EB74AF">
              <w:t xml:space="preserve"> </w:t>
            </w:r>
          </w:p>
        </w:tc>
        <w:tc>
          <w:tcPr>
            <w:tcW w:w="787" w:type="dxa"/>
          </w:tcPr>
          <w:p w:rsidR="009F5AD6" w:rsidRPr="006E233D" w:rsidRDefault="009F5AD6" w:rsidP="0066018C">
            <w:pPr>
              <w:jc w:val="center"/>
            </w:pPr>
            <w:r w:rsidRPr="00EB74AF">
              <w:t>SIP</w:t>
            </w:r>
          </w:p>
        </w:tc>
      </w:tr>
      <w:tr w:rsidR="009F5AD6" w:rsidRPr="005A5027" w:rsidTr="00142A0B">
        <w:tc>
          <w:tcPr>
            <w:tcW w:w="918" w:type="dxa"/>
          </w:tcPr>
          <w:p w:rsidR="009F5AD6" w:rsidRPr="005A5027" w:rsidRDefault="009F5AD6" w:rsidP="00142A0B">
            <w:r w:rsidRPr="005A5027">
              <w:t>224</w:t>
            </w:r>
          </w:p>
        </w:tc>
        <w:tc>
          <w:tcPr>
            <w:tcW w:w="1350" w:type="dxa"/>
          </w:tcPr>
          <w:p w:rsidR="009F5AD6" w:rsidRPr="005A5027" w:rsidRDefault="009F5AD6" w:rsidP="00142A0B">
            <w:r w:rsidRPr="005A5027">
              <w:t>0050(3)(a)</w:t>
            </w:r>
          </w:p>
        </w:tc>
        <w:tc>
          <w:tcPr>
            <w:tcW w:w="990" w:type="dxa"/>
          </w:tcPr>
          <w:p w:rsidR="009F5AD6" w:rsidRPr="005A5027" w:rsidRDefault="009F5AD6" w:rsidP="00142A0B">
            <w:pPr>
              <w:rPr>
                <w:color w:val="000000"/>
              </w:rPr>
            </w:pPr>
            <w:r w:rsidRPr="005A5027">
              <w:rPr>
                <w:color w:val="000000"/>
              </w:rPr>
              <w:t>224</w:t>
            </w:r>
          </w:p>
        </w:tc>
        <w:tc>
          <w:tcPr>
            <w:tcW w:w="1350" w:type="dxa"/>
          </w:tcPr>
          <w:p w:rsidR="009F5AD6" w:rsidRPr="005A5027" w:rsidRDefault="009F5AD6" w:rsidP="00142A0B">
            <w:pPr>
              <w:rPr>
                <w:color w:val="000000"/>
              </w:rPr>
            </w:pPr>
            <w:r w:rsidRPr="005A5027">
              <w:rPr>
                <w:color w:val="000000"/>
              </w:rPr>
              <w:t>0050(4)</w:t>
            </w:r>
          </w:p>
        </w:tc>
        <w:tc>
          <w:tcPr>
            <w:tcW w:w="4860" w:type="dxa"/>
          </w:tcPr>
          <w:p w:rsidR="009F5AD6" w:rsidRDefault="009F5AD6" w:rsidP="007B64D8">
            <w:pPr>
              <w:rPr>
                <w:color w:val="000000"/>
              </w:rPr>
            </w:pPr>
            <w:r>
              <w:rPr>
                <w:color w:val="000000"/>
              </w:rPr>
              <w:t>Change to:</w:t>
            </w:r>
          </w:p>
          <w:p w:rsidR="009F5AD6" w:rsidRPr="00985AE9" w:rsidRDefault="009F5AD6"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w:t>
            </w:r>
            <w:r w:rsidRPr="00985AE9">
              <w:rPr>
                <w:color w:val="000000"/>
              </w:rPr>
              <w:lastRenderedPageBreak/>
              <w:t xml:space="preserve">source or major modification and demonstrate that benefits of the proposed source or major modification will significantly outweigh the environmental and social costs imposed as a result of its location, construction or modification. </w:t>
            </w:r>
          </w:p>
          <w:p w:rsidR="009F5AD6" w:rsidRPr="005A5027" w:rsidRDefault="009F5AD6"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9F5AD6" w:rsidRPr="005A5027" w:rsidRDefault="009F5AD6" w:rsidP="00142A0B">
            <w:r>
              <w:lastRenderedPageBreak/>
              <w:t>Restructure and simpl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3)(c)</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FE68CE">
            <w:pPr>
              <w:rPr>
                <w:color w:val="000000"/>
              </w:rPr>
            </w:pPr>
            <w:r w:rsidRPr="005A5027">
              <w:rPr>
                <w:color w:val="000000"/>
              </w:rPr>
              <w:t>Delete this rule requiring visibility impact analysis</w:t>
            </w:r>
          </w:p>
        </w:tc>
        <w:tc>
          <w:tcPr>
            <w:tcW w:w="4320" w:type="dxa"/>
          </w:tcPr>
          <w:p w:rsidR="009F5AD6" w:rsidRPr="005A5027" w:rsidRDefault="009F5AD6" w:rsidP="00FE68CE">
            <w:r w:rsidRPr="005A5027">
              <w:t>Already included in OAR 340-224-0050(2)(a)</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 xml:space="preserve"> 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rsidRPr="005A5027">
              <w:t>0055</w:t>
            </w:r>
          </w:p>
        </w:tc>
        <w:tc>
          <w:tcPr>
            <w:tcW w:w="4860" w:type="dxa"/>
          </w:tcPr>
          <w:p w:rsidR="009F5AD6" w:rsidRPr="005A5027" w:rsidRDefault="009F5AD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F5AD6" w:rsidRPr="00985AE9" w:rsidRDefault="009F5AD6"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9F5AD6" w:rsidRPr="00985AE9" w:rsidRDefault="009F5AD6"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9F5AD6" w:rsidRPr="005A5027" w:rsidRDefault="009F5AD6"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9F5AD6" w:rsidRPr="005A5027" w:rsidRDefault="009F5AD6"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315D58">
            <w:pPr>
              <w:rPr>
                <w:color w:val="000000"/>
              </w:rPr>
            </w:pPr>
            <w:r>
              <w:rPr>
                <w:color w:val="000000"/>
              </w:rPr>
              <w:t>Change to:</w:t>
            </w:r>
          </w:p>
          <w:p w:rsidR="009F5AD6" w:rsidRPr="005A5027" w:rsidRDefault="009F5AD6"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9F5AD6" w:rsidRPr="005A5027" w:rsidRDefault="009F5AD6" w:rsidP="00546A1A">
            <w:r w:rsidRPr="005A5027">
              <w:t>Clarification and consistency</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F1C7F">
        <w:tc>
          <w:tcPr>
            <w:tcW w:w="918" w:type="dxa"/>
            <w:tcBorders>
              <w:bottom w:val="double" w:sz="6" w:space="0" w:color="auto"/>
            </w:tcBorders>
          </w:tcPr>
          <w:p w:rsidR="009F5AD6" w:rsidRPr="005A5027" w:rsidRDefault="009F5AD6" w:rsidP="00EF1C7F">
            <w:r w:rsidRPr="005A5027">
              <w:t>224</w:t>
            </w:r>
          </w:p>
        </w:tc>
        <w:tc>
          <w:tcPr>
            <w:tcW w:w="1350" w:type="dxa"/>
            <w:tcBorders>
              <w:bottom w:val="double" w:sz="6" w:space="0" w:color="auto"/>
            </w:tcBorders>
          </w:tcPr>
          <w:p w:rsidR="009F5AD6" w:rsidRPr="005A5027" w:rsidRDefault="009F5AD6" w:rsidP="00EF1C7F">
            <w:r w:rsidRPr="005A5027">
              <w:t>0060(1)</w:t>
            </w:r>
          </w:p>
        </w:tc>
        <w:tc>
          <w:tcPr>
            <w:tcW w:w="990" w:type="dxa"/>
            <w:tcBorders>
              <w:bottom w:val="double" w:sz="6" w:space="0" w:color="auto"/>
            </w:tcBorders>
          </w:tcPr>
          <w:p w:rsidR="009F5AD6" w:rsidRPr="005A5027" w:rsidRDefault="009F5AD6" w:rsidP="00EF1C7F">
            <w:pPr>
              <w:rPr>
                <w:color w:val="000000"/>
              </w:rPr>
            </w:pPr>
            <w:r w:rsidRPr="005A5027">
              <w:rPr>
                <w:color w:val="000000"/>
              </w:rPr>
              <w:t>NA</w:t>
            </w:r>
          </w:p>
        </w:tc>
        <w:tc>
          <w:tcPr>
            <w:tcW w:w="1350" w:type="dxa"/>
            <w:tcBorders>
              <w:bottom w:val="double" w:sz="6" w:space="0" w:color="auto"/>
            </w:tcBorders>
          </w:tcPr>
          <w:p w:rsidR="009F5AD6" w:rsidRPr="005A5027" w:rsidRDefault="009F5AD6" w:rsidP="00EF1C7F">
            <w:pPr>
              <w:rPr>
                <w:color w:val="000000"/>
              </w:rPr>
            </w:pPr>
            <w:r w:rsidRPr="005A5027">
              <w:rPr>
                <w:color w:val="000000"/>
              </w:rPr>
              <w:t>NA</w:t>
            </w:r>
          </w:p>
        </w:tc>
        <w:tc>
          <w:tcPr>
            <w:tcW w:w="4860" w:type="dxa"/>
            <w:tcBorders>
              <w:bottom w:val="double" w:sz="6" w:space="0" w:color="auto"/>
            </w:tcBorders>
          </w:tcPr>
          <w:p w:rsidR="009F5AD6" w:rsidRPr="005A5027" w:rsidRDefault="009F5AD6" w:rsidP="00EF1C7F">
            <w:pPr>
              <w:rPr>
                <w:color w:val="000000"/>
              </w:rPr>
            </w:pPr>
            <w:r>
              <w:rPr>
                <w:color w:val="000000"/>
              </w:rPr>
              <w:t>Delete BACT requirements and reference OAR 340-224-0070</w:t>
            </w:r>
          </w:p>
        </w:tc>
        <w:tc>
          <w:tcPr>
            <w:tcW w:w="4320" w:type="dxa"/>
            <w:tcBorders>
              <w:bottom w:val="double" w:sz="6" w:space="0" w:color="auto"/>
            </w:tcBorders>
          </w:tcPr>
          <w:p w:rsidR="009F5AD6" w:rsidRPr="005A5027" w:rsidRDefault="009F5AD6" w:rsidP="00EF1C7F">
            <w:r>
              <w:t>Already included in 340-224-0070 so just cross reference</w:t>
            </w:r>
          </w:p>
        </w:tc>
        <w:tc>
          <w:tcPr>
            <w:tcW w:w="787" w:type="dxa"/>
            <w:tcBorders>
              <w:bottom w:val="double" w:sz="6" w:space="0" w:color="auto"/>
            </w:tcBorders>
          </w:tcPr>
          <w:p w:rsidR="009F5AD6" w:rsidRPr="006E233D" w:rsidRDefault="009F5AD6" w:rsidP="00EF1C7F">
            <w:pPr>
              <w:jc w:val="center"/>
            </w:pPr>
            <w:r>
              <w:t>SIP</w:t>
            </w:r>
          </w:p>
        </w:tc>
      </w:tr>
      <w:tr w:rsidR="009F5AD6" w:rsidRPr="005A5027" w:rsidTr="00D66578">
        <w:tc>
          <w:tcPr>
            <w:tcW w:w="918" w:type="dxa"/>
            <w:tcBorders>
              <w:bottom w:val="double" w:sz="6" w:space="0" w:color="auto"/>
            </w:tcBorders>
          </w:tcPr>
          <w:p w:rsidR="009F5AD6" w:rsidRPr="0075041C" w:rsidRDefault="009F5AD6" w:rsidP="00A65851">
            <w:r w:rsidRPr="0075041C">
              <w:t>224</w:t>
            </w:r>
          </w:p>
        </w:tc>
        <w:tc>
          <w:tcPr>
            <w:tcW w:w="1350" w:type="dxa"/>
            <w:tcBorders>
              <w:bottom w:val="double" w:sz="6" w:space="0" w:color="auto"/>
            </w:tcBorders>
          </w:tcPr>
          <w:p w:rsidR="009F5AD6" w:rsidRPr="0075041C" w:rsidRDefault="009F5AD6" w:rsidP="00A65851">
            <w:r w:rsidRPr="0075041C">
              <w:t>0060(2)</w:t>
            </w:r>
          </w:p>
        </w:tc>
        <w:tc>
          <w:tcPr>
            <w:tcW w:w="990" w:type="dxa"/>
            <w:tcBorders>
              <w:bottom w:val="double" w:sz="6" w:space="0" w:color="auto"/>
            </w:tcBorders>
          </w:tcPr>
          <w:p w:rsidR="009F5AD6" w:rsidRPr="0075041C" w:rsidRDefault="009F5AD6" w:rsidP="00A65851">
            <w:pPr>
              <w:rPr>
                <w:color w:val="000000"/>
              </w:rPr>
            </w:pPr>
            <w:r w:rsidRPr="0075041C">
              <w:rPr>
                <w:color w:val="000000"/>
              </w:rPr>
              <w:t>224</w:t>
            </w:r>
          </w:p>
        </w:tc>
        <w:tc>
          <w:tcPr>
            <w:tcW w:w="1350" w:type="dxa"/>
            <w:tcBorders>
              <w:bottom w:val="double" w:sz="6" w:space="0" w:color="auto"/>
            </w:tcBorders>
          </w:tcPr>
          <w:p w:rsidR="009F5AD6" w:rsidRPr="0075041C" w:rsidRDefault="009F5AD6" w:rsidP="00A65851">
            <w:pPr>
              <w:rPr>
                <w:color w:val="000000"/>
              </w:rPr>
            </w:pPr>
            <w:r w:rsidRPr="0075041C">
              <w:rPr>
                <w:color w:val="000000"/>
              </w:rPr>
              <w:t>0060(1) &amp; (2)</w:t>
            </w:r>
          </w:p>
        </w:tc>
        <w:tc>
          <w:tcPr>
            <w:tcW w:w="4860" w:type="dxa"/>
            <w:tcBorders>
              <w:bottom w:val="double" w:sz="6" w:space="0" w:color="auto"/>
            </w:tcBorders>
          </w:tcPr>
          <w:p w:rsidR="009F5AD6" w:rsidRPr="0075041C" w:rsidRDefault="009F5AD6" w:rsidP="006F2F6D">
            <w:pPr>
              <w:rPr>
                <w:color w:val="000000"/>
              </w:rPr>
            </w:pPr>
            <w:r w:rsidRPr="0075041C">
              <w:rPr>
                <w:color w:val="000000"/>
              </w:rPr>
              <w:t>Replace existing requirements with:</w:t>
            </w:r>
          </w:p>
          <w:p w:rsidR="009F5AD6" w:rsidRPr="00D909FB" w:rsidRDefault="009F5AD6" w:rsidP="00D909FB">
            <w:pPr>
              <w:rPr>
                <w:color w:val="000000"/>
              </w:rPr>
            </w:pPr>
            <w:r w:rsidRPr="0075041C">
              <w:rPr>
                <w:color w:val="000000"/>
              </w:rPr>
              <w:t>“(</w:t>
            </w:r>
            <w:bookmarkStart w:id="12" w:name="_GoBack"/>
            <w:bookmarkEnd w:id="12"/>
            <w:r w:rsidRPr="00D909FB">
              <w:rPr>
                <w:color w:val="000000"/>
              </w:rPr>
              <w:t>1) OAR 340-224-0070; and</w:t>
            </w:r>
          </w:p>
          <w:p w:rsidR="009F5AD6" w:rsidRPr="00D909FB" w:rsidRDefault="009F5AD6" w:rsidP="00D909FB">
            <w:pPr>
              <w:rPr>
                <w:color w:val="000000"/>
              </w:rPr>
            </w:pPr>
            <w:r w:rsidRPr="00D909FB">
              <w:rPr>
                <w:color w:val="000000"/>
              </w:rPr>
              <w:t>(2) Net Air Quality Benefit: Except for sources described in section (7), the owner or operator of the source must satisfy one of the requirements listed below:</w:t>
            </w:r>
          </w:p>
          <w:p w:rsidR="009F5AD6" w:rsidRPr="00D909FB" w:rsidRDefault="009F5AD6" w:rsidP="00D909FB">
            <w:pPr>
              <w:rPr>
                <w:color w:val="000000"/>
              </w:rPr>
            </w:pPr>
            <w:r w:rsidRPr="00D909FB">
              <w:rPr>
                <w:color w:val="000000"/>
              </w:rPr>
              <w:t>(a) OAR 340-224-0510 and 340-224-0520 for ozone maintenance areas or OAR 340-224-0510 and 340-224-0530(3) and (4) for non-ozone maintenance areas, whichever is applicable;</w:t>
            </w:r>
          </w:p>
          <w:p w:rsidR="009F5AD6" w:rsidRPr="0075041C" w:rsidRDefault="009F5AD6" w:rsidP="00D67A07">
            <w:pPr>
              <w:rPr>
                <w:color w:val="000000"/>
              </w:rPr>
            </w:pPr>
            <w:r w:rsidRPr="00D909FB">
              <w:rPr>
                <w:color w:val="000000"/>
              </w:rPr>
              <w:t xml:space="preserve">(b) Demonstrate that the source or modification will not cause or contribute to an air quality impact in excess of </w:t>
            </w:r>
            <w:r w:rsidRPr="00D909FB">
              <w:rPr>
                <w:color w:val="000000"/>
              </w:rPr>
              <w:lastRenderedPageBreak/>
              <w:t>the impact levels in OAR 340-202-0225 by performing the analysis specified in OAR 340-225-0045; or</w:t>
            </w:r>
            <w:r w:rsidRPr="0075041C">
              <w:rPr>
                <w:color w:val="000000"/>
              </w:rPr>
              <w:t>;”</w:t>
            </w:r>
          </w:p>
        </w:tc>
        <w:tc>
          <w:tcPr>
            <w:tcW w:w="4320" w:type="dxa"/>
            <w:tcBorders>
              <w:bottom w:val="double" w:sz="6" w:space="0" w:color="auto"/>
            </w:tcBorders>
          </w:tcPr>
          <w:p w:rsidR="009F5AD6" w:rsidRPr="0075041C" w:rsidRDefault="009F5AD6" w:rsidP="00546A1A">
            <w:r w:rsidRPr="0075041C">
              <w:lastRenderedPageBreak/>
              <w:t>DEQ is redefining Net Air Quality Benefit for all sources in all areas. See “New Source Review Program Supplemental Discussion.”</w:t>
            </w:r>
          </w:p>
          <w:p w:rsidR="009F5AD6" w:rsidRPr="0075041C" w:rsidRDefault="009F5AD6" w:rsidP="00546A1A"/>
        </w:tc>
        <w:tc>
          <w:tcPr>
            <w:tcW w:w="787" w:type="dxa"/>
            <w:tcBorders>
              <w:bottom w:val="double" w:sz="6" w:space="0" w:color="auto"/>
            </w:tcBorders>
          </w:tcPr>
          <w:p w:rsidR="009F5AD6" w:rsidRPr="006E233D" w:rsidRDefault="009F5AD6" w:rsidP="0066018C">
            <w:pPr>
              <w:jc w:val="center"/>
            </w:pPr>
            <w:r w:rsidRPr="0075041C">
              <w:t>SIP</w:t>
            </w:r>
          </w:p>
        </w:tc>
      </w:tr>
      <w:tr w:rsidR="009F5AD6" w:rsidRPr="006E233D" w:rsidTr="00BC5F1F">
        <w:tc>
          <w:tcPr>
            <w:tcW w:w="918" w:type="dxa"/>
            <w:tcBorders>
              <w:bottom w:val="double" w:sz="6" w:space="0" w:color="auto"/>
            </w:tcBorders>
          </w:tcPr>
          <w:p w:rsidR="009F5AD6" w:rsidRPr="006E233D" w:rsidRDefault="009F5AD6" w:rsidP="00BC5F1F">
            <w:r w:rsidRPr="006E233D">
              <w:lastRenderedPageBreak/>
              <w:t>224</w:t>
            </w:r>
          </w:p>
        </w:tc>
        <w:tc>
          <w:tcPr>
            <w:tcW w:w="1350" w:type="dxa"/>
            <w:tcBorders>
              <w:bottom w:val="double" w:sz="6" w:space="0" w:color="auto"/>
            </w:tcBorders>
          </w:tcPr>
          <w:p w:rsidR="009F5AD6" w:rsidRPr="006E233D" w:rsidRDefault="009F5AD6" w:rsidP="00BC5F1F">
            <w:r w:rsidRPr="006E233D">
              <w:t>0060(2)(b)</w:t>
            </w:r>
          </w:p>
        </w:tc>
        <w:tc>
          <w:tcPr>
            <w:tcW w:w="990" w:type="dxa"/>
            <w:tcBorders>
              <w:bottom w:val="double" w:sz="6" w:space="0" w:color="auto"/>
            </w:tcBorders>
          </w:tcPr>
          <w:p w:rsidR="009F5AD6" w:rsidRPr="006E233D" w:rsidRDefault="009F5AD6" w:rsidP="00BC5F1F">
            <w:pPr>
              <w:rPr>
                <w:color w:val="000000"/>
              </w:rPr>
            </w:pPr>
            <w:r>
              <w:rPr>
                <w:color w:val="000000"/>
              </w:rPr>
              <w:t>224</w:t>
            </w:r>
          </w:p>
        </w:tc>
        <w:tc>
          <w:tcPr>
            <w:tcW w:w="1350" w:type="dxa"/>
            <w:tcBorders>
              <w:bottom w:val="double" w:sz="6" w:space="0" w:color="auto"/>
            </w:tcBorders>
          </w:tcPr>
          <w:p w:rsidR="009F5AD6" w:rsidRPr="006E233D" w:rsidRDefault="009F5AD6" w:rsidP="00BC5F1F">
            <w:pPr>
              <w:rPr>
                <w:color w:val="000000"/>
              </w:rPr>
            </w:pPr>
            <w:r w:rsidRPr="006E233D">
              <w:rPr>
                <w:color w:val="000000"/>
              </w:rPr>
              <w:t>0060(2)(c)</w:t>
            </w:r>
          </w:p>
        </w:tc>
        <w:tc>
          <w:tcPr>
            <w:tcW w:w="4860" w:type="dxa"/>
            <w:tcBorders>
              <w:bottom w:val="double" w:sz="6" w:space="0" w:color="auto"/>
            </w:tcBorders>
          </w:tcPr>
          <w:p w:rsidR="009F5AD6" w:rsidRDefault="009F5AD6" w:rsidP="00E3098A">
            <w:pPr>
              <w:shd w:val="clear" w:color="auto" w:fill="FFFFFF"/>
              <w:tabs>
                <w:tab w:val="left" w:pos="6161"/>
              </w:tabs>
              <w:rPr>
                <w:bCs/>
                <w:color w:val="000000"/>
              </w:rPr>
            </w:pPr>
            <w:r>
              <w:rPr>
                <w:bCs/>
                <w:color w:val="000000"/>
              </w:rPr>
              <w:t>Change to:</w:t>
            </w:r>
          </w:p>
          <w:p w:rsidR="009F5AD6" w:rsidRPr="006E233D" w:rsidRDefault="009F5AD6"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9F5AD6" w:rsidRPr="006E233D" w:rsidRDefault="009F5AD6"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2)(c)</w:t>
            </w:r>
            <w:r>
              <w:t xml:space="preserve"> &amp; (d)</w:t>
            </w:r>
          </w:p>
        </w:tc>
        <w:tc>
          <w:tcPr>
            <w:tcW w:w="990" w:type="dxa"/>
            <w:tcBorders>
              <w:bottom w:val="double" w:sz="6" w:space="0" w:color="auto"/>
            </w:tcBorders>
          </w:tcPr>
          <w:p w:rsidR="009F5AD6" w:rsidRPr="006E233D" w:rsidRDefault="009F5AD6" w:rsidP="00A65851">
            <w:pPr>
              <w:rPr>
                <w:color w:val="000000"/>
              </w:rPr>
            </w:pPr>
            <w:r w:rsidRPr="006E233D">
              <w:rPr>
                <w:color w:val="000000"/>
              </w:rPr>
              <w:t>202</w:t>
            </w:r>
          </w:p>
        </w:tc>
        <w:tc>
          <w:tcPr>
            <w:tcW w:w="1350" w:type="dxa"/>
            <w:tcBorders>
              <w:bottom w:val="double" w:sz="6" w:space="0" w:color="auto"/>
            </w:tcBorders>
          </w:tcPr>
          <w:p w:rsidR="009F5AD6" w:rsidRPr="006E233D" w:rsidRDefault="009F5AD6" w:rsidP="00A65851">
            <w:pPr>
              <w:rPr>
                <w:color w:val="000000"/>
              </w:rPr>
            </w:pPr>
            <w:r w:rsidRPr="006E233D">
              <w:rPr>
                <w:color w:val="000000"/>
              </w:rPr>
              <w:t>0225</w:t>
            </w:r>
          </w:p>
        </w:tc>
        <w:tc>
          <w:tcPr>
            <w:tcW w:w="4860" w:type="dxa"/>
            <w:tcBorders>
              <w:bottom w:val="double" w:sz="6" w:space="0" w:color="auto"/>
            </w:tcBorders>
          </w:tcPr>
          <w:p w:rsidR="009F5AD6" w:rsidRPr="006E233D" w:rsidRDefault="009F5AD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9F5AD6" w:rsidRPr="006E233D" w:rsidRDefault="009F5AD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3)</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0174E9">
            <w:pPr>
              <w:rPr>
                <w:color w:val="000000"/>
              </w:rPr>
            </w:pPr>
            <w:r w:rsidRPr="006E233D">
              <w:rPr>
                <w:color w:val="000000"/>
              </w:rPr>
              <w:t>Delete</w:t>
            </w:r>
            <w:r>
              <w:rPr>
                <w:color w:val="000000"/>
              </w:rPr>
              <w:t>:</w:t>
            </w:r>
          </w:p>
          <w:p w:rsidR="009F5AD6" w:rsidRPr="006E233D" w:rsidRDefault="009F5AD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9F5AD6" w:rsidRPr="006E233D" w:rsidRDefault="009F5AD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4)</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D0703C">
            <w:pPr>
              <w:rPr>
                <w:color w:val="000000"/>
              </w:rPr>
            </w:pPr>
            <w:r>
              <w:rPr>
                <w:color w:val="000000"/>
              </w:rPr>
              <w:t>Delete:</w:t>
            </w:r>
          </w:p>
          <w:p w:rsidR="009F5AD6" w:rsidRPr="006E233D" w:rsidRDefault="009F5AD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9F5AD6" w:rsidRPr="006E233D" w:rsidRDefault="009F5AD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60(3)</w:t>
            </w:r>
          </w:p>
        </w:tc>
        <w:tc>
          <w:tcPr>
            <w:tcW w:w="4860" w:type="dxa"/>
          </w:tcPr>
          <w:p w:rsidR="009F5AD6" w:rsidRPr="002B6C72" w:rsidRDefault="009F5AD6" w:rsidP="000174E9">
            <w:r w:rsidRPr="006E233D">
              <w:t xml:space="preserve">Add a provision for requirements if a source is located </w:t>
            </w:r>
            <w:r w:rsidRPr="002B6C72">
              <w:t xml:space="preserve">outside but impacts a designated area: </w:t>
            </w:r>
          </w:p>
          <w:p w:rsidR="009F5AD6" w:rsidRPr="00B836F6" w:rsidRDefault="009F5AD6"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w:t>
            </w:r>
            <w:r w:rsidRPr="00B836F6">
              <w:lastRenderedPageBreak/>
              <w:t xml:space="preserve">ozone designated areas. </w:t>
            </w:r>
          </w:p>
          <w:p w:rsidR="009F5AD6" w:rsidRPr="000174E9" w:rsidRDefault="009F5AD6" w:rsidP="008F149D">
            <w:r w:rsidRPr="00B836F6">
              <w:t xml:space="preserve">(b) The owner or operator of any source that emits any criteria pollutant, other than NOx as an ozone precursor, at or above the SER and has a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r w:rsidRPr="002B6C72">
              <w:t>”</w:t>
            </w:r>
          </w:p>
        </w:tc>
        <w:tc>
          <w:tcPr>
            <w:tcW w:w="4320" w:type="dxa"/>
          </w:tcPr>
          <w:p w:rsidR="009F5AD6" w:rsidRPr="006E233D" w:rsidRDefault="009F5AD6" w:rsidP="00546A1A">
            <w:pPr>
              <w:rPr>
                <w:highlight w:val="magenta"/>
              </w:rPr>
            </w:pPr>
            <w:r w:rsidRPr="006E233D">
              <w:lastRenderedPageBreak/>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24</w:t>
            </w:r>
          </w:p>
        </w:tc>
        <w:tc>
          <w:tcPr>
            <w:tcW w:w="1350" w:type="dxa"/>
            <w:tcBorders>
              <w:bottom w:val="double" w:sz="6" w:space="0" w:color="auto"/>
            </w:tcBorders>
          </w:tcPr>
          <w:p w:rsidR="009F5AD6" w:rsidRPr="005A5027" w:rsidRDefault="009F5AD6" w:rsidP="00A65851">
            <w:r w:rsidRPr="005A5027">
              <w:t>0060(5)(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a)</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9F5AD6" w:rsidRPr="005A5027" w:rsidRDefault="009F5AD6" w:rsidP="002B6C72">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b)</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3F7A03">
            <w:pPr>
              <w:rPr>
                <w:color w:val="000000"/>
              </w:rPr>
            </w:pPr>
            <w:r>
              <w:rPr>
                <w:color w:val="000000"/>
              </w:rPr>
              <w:t>NA</w:t>
            </w:r>
          </w:p>
        </w:tc>
        <w:tc>
          <w:tcPr>
            <w:tcW w:w="4860" w:type="dxa"/>
            <w:tcBorders>
              <w:bottom w:val="double" w:sz="6" w:space="0" w:color="auto"/>
            </w:tcBorders>
          </w:tcPr>
          <w:p w:rsidR="009F5AD6" w:rsidRDefault="009F5AD6" w:rsidP="000174E9">
            <w:pPr>
              <w:rPr>
                <w:color w:val="000000"/>
              </w:rPr>
            </w:pPr>
            <w:r w:rsidRPr="005A5027">
              <w:rPr>
                <w:color w:val="000000"/>
              </w:rPr>
              <w:t>Delete</w:t>
            </w:r>
            <w:r>
              <w:rPr>
                <w:color w:val="000000"/>
              </w:rPr>
              <w:t>:</w:t>
            </w:r>
          </w:p>
          <w:p w:rsidR="009F5AD6" w:rsidRPr="005A5027" w:rsidRDefault="009F5AD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9F5AD6" w:rsidRPr="005A5027" w:rsidRDefault="009F5AD6" w:rsidP="00B8255B">
            <w:r>
              <w:t>The contingency plan requirements kick in if the monitoring data exceeds the NAAQS. Therefore, LAER and offsets are required for projects in the area. Growth allowance is for ozone and CO maintenance areas and is covered in the new 340-224-0060(4</w:t>
            </w:r>
            <w:proofErr w:type="gramStart"/>
            <w:r>
              <w:t>)(</w:t>
            </w:r>
            <w:proofErr w:type="gramEnd"/>
            <w:r>
              <w:t xml:space="preserve">b). There are no growth allowances for PM2.5 or PM10.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c)</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b)</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w:t>
            </w:r>
            <w:proofErr w:type="gramStart"/>
            <w:r w:rsidRPr="0075041C">
              <w:rPr>
                <w:color w:val="000000"/>
              </w:rPr>
              <w:t>)(</w:t>
            </w:r>
            <w:proofErr w:type="gramEnd"/>
            <w:r w:rsidRPr="0075041C">
              <w:rPr>
                <w:color w:val="000000"/>
              </w:rPr>
              <w:t>a) and may not apply the alternatives provided in subsections (2)(b) and (2)(c)</w:t>
            </w:r>
            <w:r>
              <w:rPr>
                <w:color w:val="000000"/>
              </w:rPr>
              <w:t>.”</w:t>
            </w:r>
          </w:p>
        </w:tc>
        <w:tc>
          <w:tcPr>
            <w:tcW w:w="4320" w:type="dxa"/>
            <w:tcBorders>
              <w:bottom w:val="double" w:sz="6" w:space="0" w:color="auto"/>
            </w:tcBorders>
          </w:tcPr>
          <w:p w:rsidR="009F5AD6" w:rsidRPr="005A5027" w:rsidRDefault="009F5AD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7)</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060(6)</w:t>
            </w:r>
          </w:p>
        </w:tc>
        <w:tc>
          <w:tcPr>
            <w:tcW w:w="4860" w:type="dxa"/>
            <w:tcBorders>
              <w:bottom w:val="double" w:sz="6" w:space="0" w:color="auto"/>
            </w:tcBorders>
          </w:tcPr>
          <w:p w:rsidR="009F5AD6" w:rsidRDefault="009F5AD6" w:rsidP="00F47B39">
            <w:pPr>
              <w:rPr>
                <w:color w:val="000000"/>
              </w:rPr>
            </w:pPr>
            <w:r>
              <w:rPr>
                <w:color w:val="000000"/>
              </w:rPr>
              <w:t>Change to:</w:t>
            </w:r>
          </w:p>
          <w:p w:rsidR="009F5AD6" w:rsidRPr="005A5027" w:rsidRDefault="009F5AD6"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9F5AD6" w:rsidRPr="005A5027" w:rsidRDefault="009F5AD6" w:rsidP="00F47B39">
            <w:r>
              <w:t xml:space="preserve">Clarification. The source could be subject to reattainment requirements if the area is designated as reattainment.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d) &amp; (e)</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60(7)</w:t>
            </w:r>
          </w:p>
        </w:tc>
        <w:tc>
          <w:tcPr>
            <w:tcW w:w="4860" w:type="dxa"/>
            <w:tcBorders>
              <w:bottom w:val="double" w:sz="6" w:space="0" w:color="auto"/>
            </w:tcBorders>
          </w:tcPr>
          <w:p w:rsidR="009F5AD6" w:rsidRPr="005A5027" w:rsidRDefault="009F5AD6"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9F5AD6" w:rsidRPr="005A5027" w:rsidRDefault="009F5AD6" w:rsidP="00E3031F">
            <w:pPr>
              <w:pStyle w:val="CommentText"/>
            </w:pPr>
            <w:r w:rsidRPr="005A5027">
              <w:t>Restructure</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D66578">
        <w:tc>
          <w:tcPr>
            <w:tcW w:w="918" w:type="dxa"/>
            <w:tcBorders>
              <w:bottom w:val="double" w:sz="6" w:space="0" w:color="auto"/>
            </w:tcBorders>
          </w:tcPr>
          <w:p w:rsidR="009F5AD6" w:rsidRPr="0099426C" w:rsidRDefault="009F5AD6" w:rsidP="00A65851">
            <w:r w:rsidRPr="0099426C">
              <w:t>224</w:t>
            </w:r>
          </w:p>
        </w:tc>
        <w:tc>
          <w:tcPr>
            <w:tcW w:w="1350" w:type="dxa"/>
            <w:tcBorders>
              <w:bottom w:val="double" w:sz="6" w:space="0" w:color="auto"/>
            </w:tcBorders>
          </w:tcPr>
          <w:p w:rsidR="009F5AD6" w:rsidRPr="0099426C" w:rsidRDefault="009F5AD6" w:rsidP="00A65851">
            <w:r w:rsidRPr="0099426C">
              <w:t>0070</w:t>
            </w:r>
          </w:p>
        </w:tc>
        <w:tc>
          <w:tcPr>
            <w:tcW w:w="990" w:type="dxa"/>
            <w:tcBorders>
              <w:bottom w:val="double" w:sz="6" w:space="0" w:color="auto"/>
            </w:tcBorders>
          </w:tcPr>
          <w:p w:rsidR="009F5AD6" w:rsidRPr="0099426C" w:rsidRDefault="009F5AD6" w:rsidP="00A65851">
            <w:pPr>
              <w:rPr>
                <w:color w:val="000000"/>
              </w:rPr>
            </w:pPr>
            <w:r w:rsidRPr="0099426C">
              <w:rPr>
                <w:color w:val="000000"/>
              </w:rPr>
              <w:t>NA</w:t>
            </w:r>
          </w:p>
        </w:tc>
        <w:tc>
          <w:tcPr>
            <w:tcW w:w="1350" w:type="dxa"/>
            <w:tcBorders>
              <w:bottom w:val="double" w:sz="6" w:space="0" w:color="auto"/>
            </w:tcBorders>
          </w:tcPr>
          <w:p w:rsidR="009F5AD6" w:rsidRPr="0099426C" w:rsidRDefault="009F5AD6" w:rsidP="00A65851">
            <w:pPr>
              <w:rPr>
                <w:color w:val="000000"/>
              </w:rPr>
            </w:pPr>
            <w:r w:rsidRPr="0099426C">
              <w:rPr>
                <w:color w:val="000000"/>
              </w:rPr>
              <w:t>NA</w:t>
            </w:r>
          </w:p>
        </w:tc>
        <w:tc>
          <w:tcPr>
            <w:tcW w:w="4860" w:type="dxa"/>
            <w:tcBorders>
              <w:bottom w:val="double" w:sz="6" w:space="0" w:color="auto"/>
            </w:tcBorders>
          </w:tcPr>
          <w:p w:rsidR="009F5AD6" w:rsidRDefault="009F5AD6" w:rsidP="007F1B73">
            <w:pPr>
              <w:rPr>
                <w:color w:val="000000"/>
              </w:rPr>
            </w:pPr>
            <w:r>
              <w:rPr>
                <w:color w:val="000000"/>
              </w:rPr>
              <w:t>Change to:</w:t>
            </w:r>
          </w:p>
          <w:p w:rsidR="009F5AD6" w:rsidRPr="00F135C1" w:rsidRDefault="009F5AD6" w:rsidP="00B3314F">
            <w:r>
              <w:rPr>
                <w:color w:val="000000"/>
              </w:rPr>
              <w:t>“</w:t>
            </w:r>
            <w:r w:rsidRPr="00F135C1">
              <w:t>Within a designated attainment or unclassified area, and when referred to this rule by other rules in this division, a source that is subject to Major NSR under OAR 340-224-0010 for any regulated pollutant, other than nonattainment pollutants and reattainment pollutants,  must meet the requirements listed below for each such pollutant, except that GHGs are only subject to subsection (2</w:t>
            </w:r>
            <w:r w:rsidRPr="004F4F4B">
              <w:t>)</w:t>
            </w:r>
            <w:r w:rsidRPr="00213067">
              <w:t>:</w:t>
            </w:r>
            <w:r>
              <w:rPr>
                <w:color w:val="000000"/>
              </w:rPr>
              <w:t>”</w:t>
            </w:r>
          </w:p>
        </w:tc>
        <w:tc>
          <w:tcPr>
            <w:tcW w:w="4320" w:type="dxa"/>
            <w:tcBorders>
              <w:bottom w:val="double" w:sz="6" w:space="0" w:color="auto"/>
            </w:tcBorders>
          </w:tcPr>
          <w:p w:rsidR="009F5AD6" w:rsidRPr="0099426C" w:rsidRDefault="009F5AD6"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9F5AD6" w:rsidRPr="006E233D" w:rsidRDefault="009F5AD6" w:rsidP="0066018C">
            <w:pPr>
              <w:jc w:val="center"/>
            </w:pPr>
            <w:r w:rsidRPr="0099426C">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5</w:t>
            </w:r>
          </w:p>
        </w:tc>
        <w:tc>
          <w:tcPr>
            <w:tcW w:w="1350" w:type="dxa"/>
            <w:tcBorders>
              <w:bottom w:val="double" w:sz="6" w:space="0" w:color="auto"/>
            </w:tcBorders>
          </w:tcPr>
          <w:p w:rsidR="009F5AD6" w:rsidRPr="006E233D" w:rsidRDefault="009F5AD6" w:rsidP="00A65851">
            <w:r w:rsidRPr="006E233D">
              <w:t>0050(4)</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1)</w:t>
            </w:r>
          </w:p>
        </w:tc>
        <w:tc>
          <w:tcPr>
            <w:tcW w:w="4860" w:type="dxa"/>
            <w:tcBorders>
              <w:bottom w:val="double" w:sz="6" w:space="0" w:color="auto"/>
            </w:tcBorders>
          </w:tcPr>
          <w:p w:rsidR="009F5AD6" w:rsidRPr="006E233D" w:rsidRDefault="009F5AD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9F5AD6" w:rsidRPr="006E233D" w:rsidRDefault="009F5AD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094DBC">
        <w:tc>
          <w:tcPr>
            <w:tcW w:w="918" w:type="dxa"/>
          </w:tcPr>
          <w:p w:rsidR="009F5AD6" w:rsidRDefault="009F5AD6" w:rsidP="00A65851">
            <w:r>
              <w:t>225</w:t>
            </w:r>
          </w:p>
        </w:tc>
        <w:tc>
          <w:tcPr>
            <w:tcW w:w="1350" w:type="dxa"/>
          </w:tcPr>
          <w:p w:rsidR="009F5AD6" w:rsidRDefault="009F5AD6" w:rsidP="00A65851">
            <w:r>
              <w:t>0050(4)</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70(1)(a)</w:t>
            </w:r>
          </w:p>
        </w:tc>
        <w:tc>
          <w:tcPr>
            <w:tcW w:w="4860" w:type="dxa"/>
          </w:tcPr>
          <w:p w:rsidR="009F5AD6" w:rsidRPr="006E233D" w:rsidRDefault="009F5AD6" w:rsidP="00094DBC">
            <w:pPr>
              <w:rPr>
                <w:color w:val="000000"/>
              </w:rPr>
            </w:pPr>
            <w:r>
              <w:rPr>
                <w:color w:val="000000"/>
              </w:rPr>
              <w:t>Change title to “Preconstruction Air Quality Monitoring”</w:t>
            </w:r>
          </w:p>
        </w:tc>
        <w:tc>
          <w:tcPr>
            <w:tcW w:w="4320" w:type="dxa"/>
          </w:tcPr>
          <w:p w:rsidR="009F5AD6" w:rsidRPr="006E233D" w:rsidRDefault="009F5AD6" w:rsidP="00094DBC">
            <w:pPr>
              <w:rPr>
                <w:bCs/>
              </w:rPr>
            </w:pPr>
            <w:r>
              <w:rPr>
                <w:bCs/>
              </w:rPr>
              <w:t>Restructure</w:t>
            </w:r>
          </w:p>
        </w:tc>
        <w:tc>
          <w:tcPr>
            <w:tcW w:w="787" w:type="dxa"/>
          </w:tcPr>
          <w:p w:rsidR="009F5AD6" w:rsidRPr="006E233D" w:rsidRDefault="009F5AD6" w:rsidP="0066018C">
            <w:pPr>
              <w:jc w:val="center"/>
            </w:pPr>
            <w:r>
              <w:t>SIP</w:t>
            </w:r>
          </w:p>
        </w:tc>
      </w:tr>
      <w:tr w:rsidR="009F5AD6" w:rsidRPr="005A5027" w:rsidTr="00094DBC">
        <w:tc>
          <w:tcPr>
            <w:tcW w:w="918" w:type="dxa"/>
          </w:tcPr>
          <w:p w:rsidR="009F5AD6" w:rsidRPr="005A5027" w:rsidRDefault="009F5AD6" w:rsidP="00846717">
            <w:r w:rsidRPr="005A5027">
              <w:t>225</w:t>
            </w:r>
          </w:p>
        </w:tc>
        <w:tc>
          <w:tcPr>
            <w:tcW w:w="1350" w:type="dxa"/>
          </w:tcPr>
          <w:p w:rsidR="009F5AD6" w:rsidRPr="005A5027" w:rsidRDefault="009F5AD6" w:rsidP="00846717">
            <w:r w:rsidRPr="005A5027">
              <w:t>0050(4)</w:t>
            </w:r>
          </w:p>
        </w:tc>
        <w:tc>
          <w:tcPr>
            <w:tcW w:w="990" w:type="dxa"/>
          </w:tcPr>
          <w:p w:rsidR="009F5AD6" w:rsidRPr="005A5027" w:rsidRDefault="009F5AD6" w:rsidP="00846717">
            <w:pPr>
              <w:rPr>
                <w:color w:val="000000"/>
              </w:rPr>
            </w:pPr>
            <w:r w:rsidRPr="005A5027">
              <w:rPr>
                <w:color w:val="000000"/>
              </w:rPr>
              <w:t>224</w:t>
            </w:r>
          </w:p>
        </w:tc>
        <w:tc>
          <w:tcPr>
            <w:tcW w:w="1350" w:type="dxa"/>
          </w:tcPr>
          <w:p w:rsidR="009F5AD6" w:rsidRPr="005A5027" w:rsidRDefault="009F5AD6" w:rsidP="00846717">
            <w:pPr>
              <w:rPr>
                <w:color w:val="000000"/>
              </w:rPr>
            </w:pPr>
            <w:r w:rsidRPr="005A5027">
              <w:rPr>
                <w:color w:val="000000"/>
              </w:rPr>
              <w:t>0070(1)(a)(A)</w:t>
            </w:r>
          </w:p>
        </w:tc>
        <w:tc>
          <w:tcPr>
            <w:tcW w:w="4860" w:type="dxa"/>
          </w:tcPr>
          <w:p w:rsidR="009F5AD6" w:rsidRDefault="009F5AD6" w:rsidP="00094DBC">
            <w:pPr>
              <w:rPr>
                <w:color w:val="000000"/>
              </w:rPr>
            </w:pPr>
            <w:r>
              <w:rPr>
                <w:color w:val="000000"/>
              </w:rPr>
              <w:t>Change to:</w:t>
            </w:r>
          </w:p>
          <w:p w:rsidR="009F5AD6" w:rsidRPr="005A5027" w:rsidRDefault="009F5AD6"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9F5AD6" w:rsidRPr="005A5027" w:rsidRDefault="009F5AD6"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9F5AD6" w:rsidRPr="006E233D" w:rsidRDefault="009F5AD6" w:rsidP="0066018C">
            <w:pPr>
              <w:jc w:val="center"/>
            </w:pPr>
            <w:r>
              <w:t>SIP</w:t>
            </w:r>
          </w:p>
        </w:tc>
      </w:tr>
      <w:tr w:rsidR="009F5AD6" w:rsidRPr="005A5027"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p>
        </w:tc>
        <w:tc>
          <w:tcPr>
            <w:tcW w:w="990" w:type="dxa"/>
            <w:tcBorders>
              <w:bottom w:val="double" w:sz="6" w:space="0" w:color="auto"/>
            </w:tcBorders>
          </w:tcPr>
          <w:p w:rsidR="009F5AD6" w:rsidRPr="005A5027" w:rsidRDefault="009F5AD6" w:rsidP="00BC5F1F">
            <w:pPr>
              <w:rPr>
                <w:color w:val="000000"/>
              </w:rPr>
            </w:pPr>
            <w:r w:rsidRPr="005A5027">
              <w:rPr>
                <w:color w:val="000000"/>
              </w:rPr>
              <w:t>224</w:t>
            </w:r>
          </w:p>
        </w:tc>
        <w:tc>
          <w:tcPr>
            <w:tcW w:w="1350" w:type="dxa"/>
            <w:tcBorders>
              <w:bottom w:val="double" w:sz="6" w:space="0" w:color="auto"/>
            </w:tcBorders>
          </w:tcPr>
          <w:p w:rsidR="009F5AD6" w:rsidRPr="005A5027" w:rsidRDefault="009F5AD6" w:rsidP="0085585E">
            <w:pPr>
              <w:rPr>
                <w:color w:val="000000"/>
              </w:rPr>
            </w:pPr>
            <w:r w:rsidRPr="005A5027">
              <w:rPr>
                <w:color w:val="000000"/>
              </w:rPr>
              <w:t>0070(1)</w:t>
            </w:r>
          </w:p>
        </w:tc>
        <w:tc>
          <w:tcPr>
            <w:tcW w:w="4860" w:type="dxa"/>
            <w:tcBorders>
              <w:bottom w:val="double" w:sz="6" w:space="0" w:color="auto"/>
            </w:tcBorders>
          </w:tcPr>
          <w:p w:rsidR="009F5AD6" w:rsidRPr="005A5027" w:rsidRDefault="009F5AD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9F5AD6" w:rsidRPr="005A5027" w:rsidRDefault="009F5AD6" w:rsidP="00546A1A">
            <w:pPr>
              <w:shd w:val="clear" w:color="auto" w:fill="FFFFFF"/>
            </w:pPr>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73350">
        <w:tc>
          <w:tcPr>
            <w:tcW w:w="918" w:type="dxa"/>
            <w:tcBorders>
              <w:bottom w:val="double" w:sz="6" w:space="0" w:color="auto"/>
            </w:tcBorders>
          </w:tcPr>
          <w:p w:rsidR="009F5AD6" w:rsidRPr="005A5027" w:rsidRDefault="009F5AD6" w:rsidP="00E73350">
            <w:r w:rsidRPr="005A5027">
              <w:t>225</w:t>
            </w:r>
          </w:p>
        </w:tc>
        <w:tc>
          <w:tcPr>
            <w:tcW w:w="1350" w:type="dxa"/>
            <w:tcBorders>
              <w:bottom w:val="double" w:sz="6" w:space="0" w:color="auto"/>
            </w:tcBorders>
          </w:tcPr>
          <w:p w:rsidR="009F5AD6" w:rsidRPr="005A5027" w:rsidRDefault="009F5AD6" w:rsidP="00E73350">
            <w:r w:rsidRPr="005A5027">
              <w:t>0050(4)</w:t>
            </w:r>
          </w:p>
        </w:tc>
        <w:tc>
          <w:tcPr>
            <w:tcW w:w="990" w:type="dxa"/>
            <w:tcBorders>
              <w:bottom w:val="double" w:sz="6" w:space="0" w:color="auto"/>
            </w:tcBorders>
          </w:tcPr>
          <w:p w:rsidR="009F5AD6" w:rsidRPr="005A5027" w:rsidRDefault="009F5AD6" w:rsidP="00E73350">
            <w:r w:rsidRPr="005A5027">
              <w:t>224</w:t>
            </w:r>
          </w:p>
        </w:tc>
        <w:tc>
          <w:tcPr>
            <w:tcW w:w="1350" w:type="dxa"/>
            <w:tcBorders>
              <w:bottom w:val="double" w:sz="6" w:space="0" w:color="auto"/>
            </w:tcBorders>
          </w:tcPr>
          <w:p w:rsidR="009F5AD6" w:rsidRPr="005A5027" w:rsidRDefault="009F5AD6" w:rsidP="00E73350">
            <w:r w:rsidRPr="005A5027">
              <w:t>0070(1)(a)(A)(i)</w:t>
            </w:r>
          </w:p>
        </w:tc>
        <w:tc>
          <w:tcPr>
            <w:tcW w:w="4860" w:type="dxa"/>
            <w:tcBorders>
              <w:bottom w:val="double" w:sz="6" w:space="0" w:color="auto"/>
            </w:tcBorders>
          </w:tcPr>
          <w:p w:rsidR="009F5AD6" w:rsidRDefault="009F5AD6" w:rsidP="00E640C8">
            <w:pPr>
              <w:rPr>
                <w:color w:val="000000"/>
              </w:rPr>
            </w:pPr>
            <w:r>
              <w:rPr>
                <w:color w:val="000000"/>
              </w:rPr>
              <w:t>Change to:</w:t>
            </w:r>
          </w:p>
          <w:p w:rsidR="009F5AD6" w:rsidRPr="005A5027" w:rsidRDefault="009F5AD6" w:rsidP="00C408C7">
            <w:pPr>
              <w:rPr>
                <w:color w:val="000000"/>
              </w:rPr>
            </w:pPr>
            <w:r>
              <w:rPr>
                <w:color w:val="000000"/>
              </w:rPr>
              <w:t>“</w:t>
            </w:r>
            <w:r w:rsidRPr="00B32CC4">
              <w:rPr>
                <w:color w:val="000000"/>
              </w:rPr>
              <w:t>(</w:t>
            </w:r>
            <w:proofErr w:type="gramStart"/>
            <w:r w:rsidRPr="00B32CC4">
              <w:rPr>
                <w:color w:val="000000"/>
              </w:rPr>
              <w:t>i</w:t>
            </w:r>
            <w:proofErr w:type="gramEnd"/>
            <w:r w:rsidRPr="00B32CC4">
              <w:rPr>
                <w:color w:val="000000"/>
              </w:rPr>
              <w:t xml:space="preserve">)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9F5AD6" w:rsidRPr="005A5027" w:rsidRDefault="009F5AD6"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9F5AD6" w:rsidRPr="006E233D" w:rsidRDefault="009F5AD6" w:rsidP="00E73350">
            <w:pPr>
              <w:jc w:val="center"/>
            </w:pPr>
            <w:r>
              <w:t>SIP</w:t>
            </w:r>
          </w:p>
        </w:tc>
      </w:tr>
      <w:tr w:rsidR="009F5AD6" w:rsidRPr="005A5027" w:rsidTr="004076B8">
        <w:tc>
          <w:tcPr>
            <w:tcW w:w="918" w:type="dxa"/>
            <w:tcBorders>
              <w:bottom w:val="double" w:sz="6" w:space="0" w:color="auto"/>
            </w:tcBorders>
          </w:tcPr>
          <w:p w:rsidR="009F5AD6" w:rsidRPr="005A5027" w:rsidRDefault="009F5AD6" w:rsidP="004076B8">
            <w:r w:rsidRPr="005A5027">
              <w:t>225</w:t>
            </w:r>
          </w:p>
        </w:tc>
        <w:tc>
          <w:tcPr>
            <w:tcW w:w="1350" w:type="dxa"/>
            <w:tcBorders>
              <w:bottom w:val="double" w:sz="6" w:space="0" w:color="auto"/>
            </w:tcBorders>
          </w:tcPr>
          <w:p w:rsidR="009F5AD6" w:rsidRPr="005A5027" w:rsidRDefault="009F5AD6" w:rsidP="004076B8">
            <w:r w:rsidRPr="005A5027">
              <w:t>0050(4)</w:t>
            </w:r>
          </w:p>
        </w:tc>
        <w:tc>
          <w:tcPr>
            <w:tcW w:w="990" w:type="dxa"/>
            <w:tcBorders>
              <w:bottom w:val="double" w:sz="6" w:space="0" w:color="auto"/>
            </w:tcBorders>
          </w:tcPr>
          <w:p w:rsidR="009F5AD6" w:rsidRPr="005A5027" w:rsidRDefault="009F5AD6" w:rsidP="004076B8">
            <w:r w:rsidRPr="005A5027">
              <w:t>224</w:t>
            </w:r>
          </w:p>
        </w:tc>
        <w:tc>
          <w:tcPr>
            <w:tcW w:w="1350" w:type="dxa"/>
            <w:tcBorders>
              <w:bottom w:val="double" w:sz="6" w:space="0" w:color="auto"/>
            </w:tcBorders>
          </w:tcPr>
          <w:p w:rsidR="009F5AD6" w:rsidRPr="005A5027" w:rsidRDefault="009F5AD6" w:rsidP="004076B8">
            <w:r w:rsidRPr="005A5027">
              <w:t>0070(1)(a)(A)(i</w:t>
            </w:r>
            <w:r>
              <w:t>ii</w:t>
            </w:r>
            <w:r w:rsidRPr="005A5027">
              <w:t>)</w:t>
            </w:r>
          </w:p>
        </w:tc>
        <w:tc>
          <w:tcPr>
            <w:tcW w:w="4860" w:type="dxa"/>
            <w:tcBorders>
              <w:bottom w:val="double" w:sz="6" w:space="0" w:color="auto"/>
            </w:tcBorders>
          </w:tcPr>
          <w:p w:rsidR="009F5AD6" w:rsidRDefault="009F5AD6" w:rsidP="004076B8">
            <w:pPr>
              <w:rPr>
                <w:color w:val="000000"/>
              </w:rPr>
            </w:pPr>
            <w:r>
              <w:rPr>
                <w:color w:val="000000"/>
              </w:rPr>
              <w:t>Change to:</w:t>
            </w:r>
          </w:p>
          <w:p w:rsidR="009F5AD6" w:rsidRPr="005A5027" w:rsidRDefault="009F5AD6"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9F5AD6" w:rsidRPr="005A5027" w:rsidRDefault="009F5AD6" w:rsidP="004076B8">
            <w:r w:rsidRPr="005A5027">
              <w:t>Clarification</w:t>
            </w:r>
          </w:p>
        </w:tc>
        <w:tc>
          <w:tcPr>
            <w:tcW w:w="787" w:type="dxa"/>
            <w:tcBorders>
              <w:bottom w:val="double" w:sz="6" w:space="0" w:color="auto"/>
            </w:tcBorders>
          </w:tcPr>
          <w:p w:rsidR="009F5AD6" w:rsidRPr="006E233D" w:rsidRDefault="009F5AD6" w:rsidP="004076B8">
            <w:pPr>
              <w:jc w:val="center"/>
            </w:pPr>
            <w:r>
              <w:t>SIP</w:t>
            </w:r>
          </w:p>
        </w:tc>
      </w:tr>
      <w:tr w:rsidR="009F5AD6" w:rsidRPr="005A5027" w:rsidTr="00E3031F">
        <w:tc>
          <w:tcPr>
            <w:tcW w:w="918" w:type="dxa"/>
            <w:tcBorders>
              <w:bottom w:val="double" w:sz="6" w:space="0" w:color="auto"/>
            </w:tcBorders>
          </w:tcPr>
          <w:p w:rsidR="009F5AD6" w:rsidRPr="00FE294C" w:rsidRDefault="009F5AD6" w:rsidP="00E3031F">
            <w:r>
              <w:t>225</w:t>
            </w:r>
          </w:p>
        </w:tc>
        <w:tc>
          <w:tcPr>
            <w:tcW w:w="1350" w:type="dxa"/>
            <w:tcBorders>
              <w:bottom w:val="double" w:sz="6" w:space="0" w:color="auto"/>
            </w:tcBorders>
          </w:tcPr>
          <w:p w:rsidR="009F5AD6" w:rsidRPr="00FE294C" w:rsidRDefault="009F5AD6" w:rsidP="00E3031F">
            <w:r>
              <w:t>0050(4)(a)(E)</w:t>
            </w:r>
          </w:p>
        </w:tc>
        <w:tc>
          <w:tcPr>
            <w:tcW w:w="990" w:type="dxa"/>
            <w:tcBorders>
              <w:bottom w:val="double" w:sz="6" w:space="0" w:color="auto"/>
            </w:tcBorders>
          </w:tcPr>
          <w:p w:rsidR="009F5AD6" w:rsidRPr="00FE294C" w:rsidRDefault="009F5AD6" w:rsidP="00E3031F">
            <w:r w:rsidRPr="00FE294C">
              <w:t>224</w:t>
            </w:r>
          </w:p>
        </w:tc>
        <w:tc>
          <w:tcPr>
            <w:tcW w:w="1350" w:type="dxa"/>
            <w:tcBorders>
              <w:bottom w:val="double" w:sz="6" w:space="0" w:color="auto"/>
            </w:tcBorders>
          </w:tcPr>
          <w:p w:rsidR="009F5AD6" w:rsidRPr="00FE294C" w:rsidRDefault="009F5AD6" w:rsidP="00E3031F">
            <w:r>
              <w:t>0070(1)(a)(A)(iv</w:t>
            </w:r>
            <w:r w:rsidRPr="00FE294C">
              <w:t>)</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FE294C" w:rsidRDefault="009F5AD6"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9F5AD6" w:rsidRPr="00FE294C" w:rsidRDefault="009F5AD6" w:rsidP="00E3031F">
            <w:r>
              <w:t>Restructure and clarification</w:t>
            </w:r>
          </w:p>
        </w:tc>
        <w:tc>
          <w:tcPr>
            <w:tcW w:w="787" w:type="dxa"/>
            <w:tcBorders>
              <w:bottom w:val="double" w:sz="6" w:space="0" w:color="auto"/>
            </w:tcBorders>
          </w:tcPr>
          <w:p w:rsidR="009F5AD6" w:rsidRPr="006E233D" w:rsidRDefault="009F5AD6" w:rsidP="00E3031F">
            <w:pPr>
              <w:jc w:val="center"/>
            </w:pPr>
            <w:r w:rsidRPr="00FE294C">
              <w:t>SIP</w:t>
            </w:r>
          </w:p>
        </w:tc>
      </w:tr>
      <w:tr w:rsidR="009F5AD6" w:rsidRPr="005A5027" w:rsidTr="00142A0B">
        <w:tc>
          <w:tcPr>
            <w:tcW w:w="918" w:type="dxa"/>
            <w:tcBorders>
              <w:bottom w:val="double" w:sz="6" w:space="0" w:color="auto"/>
            </w:tcBorders>
          </w:tcPr>
          <w:p w:rsidR="009F5AD6" w:rsidRPr="00FE294C" w:rsidRDefault="009F5AD6" w:rsidP="00142A0B">
            <w:r>
              <w:t>225</w:t>
            </w:r>
          </w:p>
        </w:tc>
        <w:tc>
          <w:tcPr>
            <w:tcW w:w="1350" w:type="dxa"/>
            <w:tcBorders>
              <w:bottom w:val="double" w:sz="6" w:space="0" w:color="auto"/>
            </w:tcBorders>
          </w:tcPr>
          <w:p w:rsidR="009F5AD6" w:rsidRPr="002D181E" w:rsidRDefault="009F5AD6" w:rsidP="0079611E">
            <w:r w:rsidRPr="002D181E">
              <w:t>0050(4)(a)(A)</w:t>
            </w:r>
          </w:p>
        </w:tc>
        <w:tc>
          <w:tcPr>
            <w:tcW w:w="990" w:type="dxa"/>
            <w:tcBorders>
              <w:bottom w:val="double" w:sz="6" w:space="0" w:color="auto"/>
            </w:tcBorders>
          </w:tcPr>
          <w:p w:rsidR="009F5AD6" w:rsidRPr="00FE294C" w:rsidRDefault="009F5AD6" w:rsidP="00142A0B">
            <w:r w:rsidRPr="00FE294C">
              <w:t>224</w:t>
            </w:r>
          </w:p>
        </w:tc>
        <w:tc>
          <w:tcPr>
            <w:tcW w:w="1350" w:type="dxa"/>
            <w:tcBorders>
              <w:bottom w:val="double" w:sz="6" w:space="0" w:color="auto"/>
            </w:tcBorders>
          </w:tcPr>
          <w:p w:rsidR="009F5AD6" w:rsidRPr="00FE294C" w:rsidRDefault="009F5AD6" w:rsidP="00142A0B">
            <w:r>
              <w:t>0070(1)(a)(A)(v</w:t>
            </w:r>
            <w:r w:rsidRPr="00FE294C">
              <w:t>)</w:t>
            </w:r>
          </w:p>
        </w:tc>
        <w:tc>
          <w:tcPr>
            <w:tcW w:w="4860" w:type="dxa"/>
            <w:tcBorders>
              <w:bottom w:val="double" w:sz="6" w:space="0" w:color="auto"/>
            </w:tcBorders>
          </w:tcPr>
          <w:p w:rsidR="009F5AD6" w:rsidRDefault="009F5AD6" w:rsidP="00142A0B">
            <w:pPr>
              <w:rPr>
                <w:color w:val="000000"/>
              </w:rPr>
            </w:pPr>
            <w:r>
              <w:rPr>
                <w:color w:val="000000"/>
              </w:rPr>
              <w:t>Change to:</w:t>
            </w:r>
          </w:p>
          <w:p w:rsidR="009F5AD6" w:rsidRPr="00FE294C" w:rsidRDefault="009F5AD6"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9F5AD6" w:rsidRPr="00FE294C" w:rsidRDefault="009F5AD6" w:rsidP="00E640C8">
            <w:r>
              <w:t>Restructure and clarification</w:t>
            </w:r>
          </w:p>
        </w:tc>
        <w:tc>
          <w:tcPr>
            <w:tcW w:w="787" w:type="dxa"/>
            <w:tcBorders>
              <w:bottom w:val="double" w:sz="6" w:space="0" w:color="auto"/>
            </w:tcBorders>
          </w:tcPr>
          <w:p w:rsidR="009F5AD6" w:rsidRPr="006E233D" w:rsidRDefault="009F5AD6" w:rsidP="0066018C">
            <w:pPr>
              <w:jc w:val="center"/>
            </w:pPr>
            <w:r w:rsidRPr="00FE294C">
              <w:t>SIP</w:t>
            </w:r>
          </w:p>
        </w:tc>
      </w:tr>
      <w:tr w:rsidR="009F5AD6" w:rsidRPr="005A5027" w:rsidTr="0079611E">
        <w:tc>
          <w:tcPr>
            <w:tcW w:w="918" w:type="dxa"/>
            <w:tcBorders>
              <w:bottom w:val="double" w:sz="6" w:space="0" w:color="auto"/>
            </w:tcBorders>
          </w:tcPr>
          <w:p w:rsidR="009F5AD6" w:rsidRPr="005A5027" w:rsidRDefault="009F5AD6" w:rsidP="0079611E">
            <w:r w:rsidRPr="005A5027">
              <w:t>224</w:t>
            </w:r>
          </w:p>
        </w:tc>
        <w:tc>
          <w:tcPr>
            <w:tcW w:w="1350" w:type="dxa"/>
            <w:tcBorders>
              <w:bottom w:val="double" w:sz="6" w:space="0" w:color="auto"/>
            </w:tcBorders>
          </w:tcPr>
          <w:p w:rsidR="009F5AD6" w:rsidRPr="005A5027" w:rsidRDefault="009F5AD6" w:rsidP="0079611E">
            <w:r w:rsidRPr="005A5027">
              <w:t>0070(4)(a)(B)</w:t>
            </w:r>
          </w:p>
        </w:tc>
        <w:tc>
          <w:tcPr>
            <w:tcW w:w="990" w:type="dxa"/>
            <w:tcBorders>
              <w:bottom w:val="double" w:sz="6" w:space="0" w:color="auto"/>
            </w:tcBorders>
          </w:tcPr>
          <w:p w:rsidR="009F5AD6" w:rsidRPr="005A5027" w:rsidRDefault="009F5AD6" w:rsidP="0079611E">
            <w:pPr>
              <w:rPr>
                <w:color w:val="000000"/>
              </w:rPr>
            </w:pPr>
            <w:r w:rsidRPr="005A5027">
              <w:rPr>
                <w:color w:val="000000"/>
              </w:rPr>
              <w:t>224</w:t>
            </w:r>
          </w:p>
        </w:tc>
        <w:tc>
          <w:tcPr>
            <w:tcW w:w="1350" w:type="dxa"/>
            <w:tcBorders>
              <w:bottom w:val="double" w:sz="6" w:space="0" w:color="auto"/>
            </w:tcBorders>
          </w:tcPr>
          <w:p w:rsidR="009F5AD6" w:rsidRPr="005A5027" w:rsidRDefault="009F5AD6" w:rsidP="0079611E">
            <w:pPr>
              <w:rPr>
                <w:color w:val="000000"/>
              </w:rPr>
            </w:pPr>
            <w:r w:rsidRPr="005A5027">
              <w:rPr>
                <w:color w:val="000000"/>
              </w:rPr>
              <w:t>0070(1)(a)(A)(vi)</w:t>
            </w:r>
          </w:p>
        </w:tc>
        <w:tc>
          <w:tcPr>
            <w:tcW w:w="4860" w:type="dxa"/>
            <w:tcBorders>
              <w:bottom w:val="double" w:sz="6" w:space="0" w:color="auto"/>
            </w:tcBorders>
          </w:tcPr>
          <w:p w:rsidR="009F5AD6" w:rsidRDefault="009F5AD6" w:rsidP="0079611E">
            <w:r>
              <w:t>Change to:</w:t>
            </w:r>
          </w:p>
          <w:p w:rsidR="009F5AD6" w:rsidRPr="005A5027" w:rsidRDefault="009F5AD6"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9F5AD6" w:rsidRPr="005A5027" w:rsidRDefault="009F5AD6"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9F5AD6" w:rsidRPr="006E233D" w:rsidRDefault="009F5AD6" w:rsidP="0079611E">
            <w:pPr>
              <w:jc w:val="center"/>
            </w:pPr>
            <w:r>
              <w:t>SIP</w:t>
            </w:r>
          </w:p>
        </w:tc>
      </w:tr>
      <w:tr w:rsidR="009F5AD6" w:rsidRPr="006E233D"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A)</w:t>
            </w:r>
            <w:r>
              <w:rPr>
                <w:color w:val="000000"/>
              </w:rPr>
              <w:lastRenderedPageBreak/>
              <w:t>(vii)</w:t>
            </w:r>
          </w:p>
        </w:tc>
        <w:tc>
          <w:tcPr>
            <w:tcW w:w="4860" w:type="dxa"/>
            <w:tcBorders>
              <w:bottom w:val="double" w:sz="6" w:space="0" w:color="auto"/>
            </w:tcBorders>
          </w:tcPr>
          <w:p w:rsidR="009F5AD6" w:rsidRDefault="009F5AD6" w:rsidP="00E3031F">
            <w:pPr>
              <w:rPr>
                <w:color w:val="000000"/>
              </w:rPr>
            </w:pPr>
            <w:r>
              <w:rPr>
                <w:color w:val="000000"/>
              </w:rPr>
              <w:lastRenderedPageBreak/>
              <w:t>Add:</w:t>
            </w:r>
          </w:p>
          <w:p w:rsidR="009F5AD6" w:rsidRPr="005A5027" w:rsidRDefault="009F5AD6" w:rsidP="00E3031F">
            <w:pPr>
              <w:rPr>
                <w:color w:val="000000"/>
              </w:rPr>
            </w:pPr>
            <w:r>
              <w:rPr>
                <w:color w:val="000000"/>
              </w:rPr>
              <w:lastRenderedPageBreak/>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9F5AD6" w:rsidRPr="005A5027" w:rsidRDefault="009F5AD6" w:rsidP="00E3031F">
            <w:pPr>
              <w:shd w:val="clear" w:color="auto" w:fill="FFFFFF"/>
            </w:pPr>
            <w:r w:rsidRPr="005A5027">
              <w:lastRenderedPageBreak/>
              <w:t xml:space="preserve">The previous language allowing the owner or </w:t>
            </w:r>
            <w:r w:rsidRPr="005A5027">
              <w:lastRenderedPageBreak/>
              <w:t>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9F5AD6" w:rsidRPr="005A5027" w:rsidRDefault="009F5AD6"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076F7B">
        <w:tc>
          <w:tcPr>
            <w:tcW w:w="918" w:type="dxa"/>
            <w:tcBorders>
              <w:bottom w:val="double" w:sz="6" w:space="0" w:color="auto"/>
            </w:tcBorders>
          </w:tcPr>
          <w:p w:rsidR="009F5AD6" w:rsidRPr="005A5027" w:rsidRDefault="009F5AD6" w:rsidP="00076F7B">
            <w:r w:rsidRPr="005A5027">
              <w:lastRenderedPageBreak/>
              <w:t>225</w:t>
            </w:r>
          </w:p>
        </w:tc>
        <w:tc>
          <w:tcPr>
            <w:tcW w:w="1350" w:type="dxa"/>
            <w:tcBorders>
              <w:bottom w:val="double" w:sz="6" w:space="0" w:color="auto"/>
            </w:tcBorders>
          </w:tcPr>
          <w:p w:rsidR="009F5AD6" w:rsidRPr="005A5027" w:rsidRDefault="009F5AD6" w:rsidP="00076F7B">
            <w:r w:rsidRPr="005A5027">
              <w:t>0050(4)</w:t>
            </w:r>
            <w:r>
              <w:t>(a)(C)</w:t>
            </w:r>
          </w:p>
        </w:tc>
        <w:tc>
          <w:tcPr>
            <w:tcW w:w="990" w:type="dxa"/>
            <w:tcBorders>
              <w:bottom w:val="double" w:sz="6" w:space="0" w:color="auto"/>
            </w:tcBorders>
          </w:tcPr>
          <w:p w:rsidR="009F5AD6" w:rsidRPr="005A5027" w:rsidRDefault="009F5AD6" w:rsidP="00076F7B">
            <w:pPr>
              <w:rPr>
                <w:color w:val="000000"/>
              </w:rPr>
            </w:pPr>
            <w:r w:rsidRPr="005A5027">
              <w:rPr>
                <w:color w:val="000000"/>
              </w:rPr>
              <w:t>224</w:t>
            </w:r>
          </w:p>
        </w:tc>
        <w:tc>
          <w:tcPr>
            <w:tcW w:w="1350" w:type="dxa"/>
            <w:tcBorders>
              <w:bottom w:val="double" w:sz="6" w:space="0" w:color="auto"/>
            </w:tcBorders>
          </w:tcPr>
          <w:p w:rsidR="009F5AD6" w:rsidRPr="005A5027" w:rsidRDefault="009F5AD6" w:rsidP="00076F7B">
            <w:pPr>
              <w:rPr>
                <w:color w:val="000000"/>
              </w:rPr>
            </w:pPr>
            <w:r w:rsidRPr="005A5027">
              <w:rPr>
                <w:color w:val="000000"/>
              </w:rPr>
              <w:t>0070(1)(a)(B)</w:t>
            </w:r>
          </w:p>
        </w:tc>
        <w:tc>
          <w:tcPr>
            <w:tcW w:w="4860" w:type="dxa"/>
            <w:tcBorders>
              <w:bottom w:val="double" w:sz="6" w:space="0" w:color="auto"/>
            </w:tcBorders>
          </w:tcPr>
          <w:p w:rsidR="009F5AD6" w:rsidRPr="005A5027" w:rsidRDefault="009F5AD6" w:rsidP="00076F7B">
            <w:pPr>
              <w:rPr>
                <w:color w:val="000000"/>
              </w:rPr>
            </w:pPr>
            <w:r w:rsidRPr="005A5027">
              <w:rPr>
                <w:color w:val="000000"/>
              </w:rPr>
              <w:t>Change to:</w:t>
            </w:r>
          </w:p>
          <w:p w:rsidR="009F5AD6" w:rsidRPr="005A5027" w:rsidRDefault="009F5AD6"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9F5AD6" w:rsidRPr="005A5027" w:rsidRDefault="009F5AD6"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9F5AD6" w:rsidRPr="006E233D" w:rsidRDefault="009F5AD6" w:rsidP="00076F7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r>
              <w:t>(a)(C)(iv)</w:t>
            </w:r>
          </w:p>
        </w:tc>
        <w:tc>
          <w:tcPr>
            <w:tcW w:w="990" w:type="dxa"/>
            <w:tcBorders>
              <w:bottom w:val="double" w:sz="6" w:space="0" w:color="auto"/>
            </w:tcBorders>
          </w:tcPr>
          <w:p w:rsidR="009F5AD6" w:rsidRPr="005A5027" w:rsidRDefault="009F5AD6" w:rsidP="00E3031F">
            <w:pPr>
              <w:rPr>
                <w:color w:val="000000"/>
              </w:rPr>
            </w:pPr>
            <w:r>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B)(iv)</w:t>
            </w:r>
          </w:p>
        </w:tc>
        <w:tc>
          <w:tcPr>
            <w:tcW w:w="4860" w:type="dxa"/>
            <w:tcBorders>
              <w:bottom w:val="double" w:sz="6" w:space="0" w:color="auto"/>
            </w:tcBorders>
          </w:tcPr>
          <w:p w:rsidR="009F5AD6" w:rsidRPr="005A5027" w:rsidRDefault="009F5AD6"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9F5AD6" w:rsidRDefault="009F5AD6"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9F5AD6" w:rsidRDefault="009F5AD6" w:rsidP="00E3031F">
            <w:pPr>
              <w:shd w:val="clear" w:color="auto" w:fill="FFFFFF"/>
            </w:pPr>
          </w:p>
          <w:p w:rsidR="009F5AD6" w:rsidRPr="00C4407F" w:rsidRDefault="009F5AD6"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 xml:space="preserve">cubic meter </w:t>
            </w:r>
            <w:r w:rsidRPr="00C4407F">
              <w:lastRenderedPageBreak/>
              <w:t>(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9F5AD6" w:rsidRPr="00C4407F" w:rsidRDefault="009F5AD6" w:rsidP="00E3031F">
            <w:pPr>
              <w:shd w:val="clear" w:color="auto" w:fill="FFFFFF"/>
            </w:pPr>
            <w:proofErr w:type="gramStart"/>
            <w:r w:rsidRPr="00C4407F">
              <w:t>permits</w:t>
            </w:r>
            <w:proofErr w:type="gramEnd"/>
            <w:r w:rsidRPr="00C4407F">
              <w:t xml:space="preserve">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9F5AD6" w:rsidRPr="00C4407F" w:rsidRDefault="009F5AD6"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9F5AD6" w:rsidRPr="00C4407F" w:rsidRDefault="009F5AD6" w:rsidP="00E3031F">
            <w:pPr>
              <w:shd w:val="clear" w:color="auto" w:fill="FFFFFF"/>
            </w:pPr>
            <w:r w:rsidRPr="00C4407F">
              <w:t xml:space="preserve">(i)(5)(i) </w:t>
            </w:r>
            <w:proofErr w:type="gramStart"/>
            <w:r w:rsidRPr="00C4407F">
              <w:t>of</w:t>
            </w:r>
            <w:proofErr w:type="gramEnd"/>
            <w:r w:rsidRPr="00C4407F">
              <w:t xml:space="preserve">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9F5AD6" w:rsidRPr="00C4407F" w:rsidRDefault="009F5AD6" w:rsidP="00E3031F">
            <w:pPr>
              <w:shd w:val="clear" w:color="auto" w:fill="FFFFFF"/>
            </w:pPr>
            <w:proofErr w:type="gramStart"/>
            <w:r w:rsidRPr="00C4407F">
              <w:t>listed</w:t>
            </w:r>
            <w:proofErr w:type="gramEnd"/>
            <w:r w:rsidRPr="00C4407F">
              <w:t xml:space="preserve">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9F5AD6" w:rsidRPr="00C4407F" w:rsidRDefault="009F5AD6" w:rsidP="00E3031F">
            <w:pPr>
              <w:shd w:val="clear" w:color="auto" w:fill="FFFFFF"/>
            </w:pPr>
            <w:proofErr w:type="gramStart"/>
            <w:r w:rsidRPr="00C4407F">
              <w:t>revis</w:t>
            </w:r>
            <w:r>
              <w:t>ed</w:t>
            </w:r>
            <w:proofErr w:type="gramEnd"/>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9F5AD6" w:rsidRPr="00C4407F" w:rsidRDefault="009F5AD6" w:rsidP="00E3031F">
            <w:pPr>
              <w:shd w:val="clear" w:color="auto" w:fill="FFFFFF"/>
            </w:pPr>
            <w:proofErr w:type="gramStart"/>
            <w:r w:rsidRPr="00C4407F">
              <w:t>below</w:t>
            </w:r>
            <w:proofErr w:type="gramEnd"/>
            <w:r w:rsidRPr="00C4407F">
              <w:t xml:space="preserve">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9F5AD6" w:rsidRPr="005A5027" w:rsidRDefault="009F5AD6"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3E093C">
        <w:tc>
          <w:tcPr>
            <w:tcW w:w="918" w:type="dxa"/>
            <w:tcBorders>
              <w:bottom w:val="double" w:sz="6" w:space="0" w:color="auto"/>
            </w:tcBorders>
          </w:tcPr>
          <w:p w:rsidR="009F5AD6" w:rsidRPr="005A5027" w:rsidRDefault="009F5AD6" w:rsidP="003E093C">
            <w:r w:rsidRPr="005A5027">
              <w:lastRenderedPageBreak/>
              <w:t>225</w:t>
            </w:r>
          </w:p>
        </w:tc>
        <w:tc>
          <w:tcPr>
            <w:tcW w:w="1350" w:type="dxa"/>
            <w:tcBorders>
              <w:bottom w:val="double" w:sz="6" w:space="0" w:color="auto"/>
            </w:tcBorders>
          </w:tcPr>
          <w:p w:rsidR="009F5AD6" w:rsidRPr="005A5027" w:rsidRDefault="009F5AD6" w:rsidP="003E093C">
            <w:r w:rsidRPr="005A5027">
              <w:t>0050(4)</w:t>
            </w:r>
            <w:r>
              <w:t>(a)(C)(vi)</w:t>
            </w:r>
          </w:p>
        </w:tc>
        <w:tc>
          <w:tcPr>
            <w:tcW w:w="990" w:type="dxa"/>
            <w:tcBorders>
              <w:bottom w:val="double" w:sz="6" w:space="0" w:color="auto"/>
            </w:tcBorders>
          </w:tcPr>
          <w:p w:rsidR="009F5AD6" w:rsidRPr="005A5027" w:rsidRDefault="009F5AD6" w:rsidP="003E093C">
            <w:pPr>
              <w:rPr>
                <w:color w:val="000000"/>
              </w:rPr>
            </w:pPr>
            <w:r>
              <w:rPr>
                <w:color w:val="000000"/>
              </w:rPr>
              <w:t>224</w:t>
            </w:r>
          </w:p>
        </w:tc>
        <w:tc>
          <w:tcPr>
            <w:tcW w:w="1350" w:type="dxa"/>
            <w:tcBorders>
              <w:bottom w:val="double" w:sz="6" w:space="0" w:color="auto"/>
            </w:tcBorders>
          </w:tcPr>
          <w:p w:rsidR="009F5AD6" w:rsidRPr="005A5027" w:rsidRDefault="009F5AD6" w:rsidP="00C4407F">
            <w:pPr>
              <w:rPr>
                <w:color w:val="000000"/>
              </w:rPr>
            </w:pPr>
            <w:r>
              <w:rPr>
                <w:color w:val="000000"/>
              </w:rPr>
              <w:t>0070(1)(a)(B)(vi)</w:t>
            </w:r>
          </w:p>
        </w:tc>
        <w:tc>
          <w:tcPr>
            <w:tcW w:w="4860" w:type="dxa"/>
            <w:tcBorders>
              <w:bottom w:val="double" w:sz="6" w:space="0" w:color="auto"/>
            </w:tcBorders>
          </w:tcPr>
          <w:p w:rsidR="009F5AD6" w:rsidRDefault="009F5AD6" w:rsidP="003E093C">
            <w:pPr>
              <w:rPr>
                <w:color w:val="000000"/>
              </w:rPr>
            </w:pPr>
            <w:r>
              <w:rPr>
                <w:color w:val="000000"/>
              </w:rPr>
              <w:t>Change to:</w:t>
            </w:r>
          </w:p>
          <w:p w:rsidR="009F5AD6" w:rsidRPr="005A5027" w:rsidRDefault="009F5AD6"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9F5AD6" w:rsidRPr="005A5027" w:rsidRDefault="009F5AD6" w:rsidP="00C4407F">
            <w:pPr>
              <w:shd w:val="clear" w:color="auto" w:fill="FFFFFF"/>
            </w:pPr>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r>
              <w:t>(a)(D)</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A65851">
            <w:pPr>
              <w:rPr>
                <w:color w:val="000000"/>
              </w:rPr>
            </w:pPr>
            <w:r>
              <w:rPr>
                <w:color w:val="000000"/>
              </w:rPr>
              <w:t>NA</w:t>
            </w:r>
          </w:p>
        </w:tc>
        <w:tc>
          <w:tcPr>
            <w:tcW w:w="4860" w:type="dxa"/>
            <w:tcBorders>
              <w:bottom w:val="double" w:sz="6" w:space="0" w:color="auto"/>
            </w:tcBorders>
          </w:tcPr>
          <w:p w:rsidR="009F5AD6" w:rsidRDefault="009F5AD6" w:rsidP="00546A1A">
            <w:pPr>
              <w:rPr>
                <w:color w:val="000000"/>
              </w:rPr>
            </w:pPr>
            <w:r>
              <w:rPr>
                <w:color w:val="000000"/>
              </w:rPr>
              <w:t>Delete:</w:t>
            </w:r>
          </w:p>
          <w:p w:rsidR="009F5AD6" w:rsidRPr="005A5027" w:rsidRDefault="009F5AD6" w:rsidP="00546A1A">
            <w:pPr>
              <w:rPr>
                <w:color w:val="000000"/>
              </w:rPr>
            </w:pPr>
            <w:r>
              <w:rPr>
                <w:color w:val="000000"/>
              </w:rPr>
              <w:t>“</w:t>
            </w:r>
            <w:r w:rsidRPr="00AE7714">
              <w:rPr>
                <w:color w:val="000000"/>
              </w:rPr>
              <w:t xml:space="preserve">(D) The Department may allow the owner or operator of a source (where required by divisions 222 or 224) to </w:t>
            </w:r>
            <w:r w:rsidRPr="00AE7714">
              <w:rPr>
                <w:color w:val="000000"/>
              </w:rPr>
              <w:lastRenderedPageBreak/>
              <w:t>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9F5AD6" w:rsidRPr="005A5027" w:rsidRDefault="009F5AD6" w:rsidP="0070742A">
            <w:pPr>
              <w:shd w:val="clear" w:color="auto" w:fill="FFFFFF"/>
            </w:pPr>
            <w:r>
              <w:lastRenderedPageBreak/>
              <w:t>DEQ will not allow the substitution of post construction for preconstruction monitoring. Post construction monitoring is covered under 340-224-</w:t>
            </w:r>
            <w:r>
              <w:lastRenderedPageBreak/>
              <w:t>0070(1)(b)</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6E233D" w:rsidTr="00BC5F1F">
        <w:tc>
          <w:tcPr>
            <w:tcW w:w="918" w:type="dxa"/>
          </w:tcPr>
          <w:p w:rsidR="009F5AD6" w:rsidRDefault="009F5AD6" w:rsidP="00BC5F1F">
            <w:r>
              <w:lastRenderedPageBreak/>
              <w:t>225</w:t>
            </w:r>
          </w:p>
        </w:tc>
        <w:tc>
          <w:tcPr>
            <w:tcW w:w="1350" w:type="dxa"/>
          </w:tcPr>
          <w:p w:rsidR="009F5AD6" w:rsidRDefault="009F5AD6" w:rsidP="00BC5F1F">
            <w:r>
              <w:t>0050(4)(b)</w:t>
            </w:r>
          </w:p>
        </w:tc>
        <w:tc>
          <w:tcPr>
            <w:tcW w:w="990" w:type="dxa"/>
          </w:tcPr>
          <w:p w:rsidR="009F5AD6" w:rsidRDefault="009F5AD6" w:rsidP="00BC5F1F">
            <w:pPr>
              <w:rPr>
                <w:color w:val="000000"/>
              </w:rPr>
            </w:pPr>
            <w:r>
              <w:rPr>
                <w:color w:val="000000"/>
              </w:rPr>
              <w:t>224</w:t>
            </w:r>
          </w:p>
        </w:tc>
        <w:tc>
          <w:tcPr>
            <w:tcW w:w="1350" w:type="dxa"/>
          </w:tcPr>
          <w:p w:rsidR="009F5AD6" w:rsidRDefault="009F5AD6" w:rsidP="00BC5F1F">
            <w:pPr>
              <w:rPr>
                <w:color w:val="000000"/>
              </w:rPr>
            </w:pPr>
            <w:r>
              <w:rPr>
                <w:color w:val="000000"/>
              </w:rPr>
              <w:t>0070(1)(b)</w:t>
            </w:r>
          </w:p>
        </w:tc>
        <w:tc>
          <w:tcPr>
            <w:tcW w:w="4860" w:type="dxa"/>
          </w:tcPr>
          <w:p w:rsidR="009F5AD6" w:rsidRDefault="009F5AD6" w:rsidP="005F10E1">
            <w:pPr>
              <w:rPr>
                <w:color w:val="000000"/>
              </w:rPr>
            </w:pPr>
            <w:r>
              <w:rPr>
                <w:color w:val="000000"/>
              </w:rPr>
              <w:t>Change to:</w:t>
            </w:r>
          </w:p>
          <w:p w:rsidR="009F5AD6" w:rsidRPr="006E233D" w:rsidRDefault="009F5AD6"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9F5AD6" w:rsidRPr="006E233D" w:rsidRDefault="009F5AD6" w:rsidP="00BC5F1F">
            <w:pPr>
              <w:rPr>
                <w:bCs/>
              </w:rPr>
            </w:pPr>
            <w:r>
              <w:rPr>
                <w:bCs/>
              </w:rPr>
              <w:t>Restructure</w:t>
            </w:r>
          </w:p>
        </w:tc>
        <w:tc>
          <w:tcPr>
            <w:tcW w:w="787" w:type="dxa"/>
          </w:tcPr>
          <w:p w:rsidR="009F5AD6" w:rsidRPr="006E233D" w:rsidRDefault="009F5AD6" w:rsidP="0066018C">
            <w:pPr>
              <w:jc w:val="center"/>
            </w:pPr>
            <w:r>
              <w:t>SIP</w:t>
            </w:r>
          </w:p>
        </w:tc>
      </w:tr>
      <w:tr w:rsidR="009F5AD6" w:rsidRPr="006E233D" w:rsidTr="00F53C99">
        <w:tc>
          <w:tcPr>
            <w:tcW w:w="918" w:type="dxa"/>
            <w:tcBorders>
              <w:bottom w:val="double" w:sz="6" w:space="0" w:color="auto"/>
            </w:tcBorders>
          </w:tcPr>
          <w:p w:rsidR="009F5AD6" w:rsidRPr="006E233D" w:rsidRDefault="009F5AD6" w:rsidP="00F53C99">
            <w:r w:rsidRPr="006E233D">
              <w:t>224</w:t>
            </w:r>
          </w:p>
        </w:tc>
        <w:tc>
          <w:tcPr>
            <w:tcW w:w="1350" w:type="dxa"/>
            <w:tcBorders>
              <w:bottom w:val="double" w:sz="6" w:space="0" w:color="auto"/>
            </w:tcBorders>
          </w:tcPr>
          <w:p w:rsidR="009F5AD6" w:rsidRPr="006E233D" w:rsidRDefault="009F5AD6" w:rsidP="00F53C99">
            <w:r>
              <w:t>0070(1)</w:t>
            </w:r>
          </w:p>
        </w:tc>
        <w:tc>
          <w:tcPr>
            <w:tcW w:w="990" w:type="dxa"/>
            <w:tcBorders>
              <w:bottom w:val="double" w:sz="6" w:space="0" w:color="auto"/>
            </w:tcBorders>
          </w:tcPr>
          <w:p w:rsidR="009F5AD6" w:rsidRPr="006E233D" w:rsidRDefault="009F5AD6" w:rsidP="00F53C99">
            <w:pPr>
              <w:rPr>
                <w:color w:val="000000"/>
              </w:rPr>
            </w:pPr>
            <w:r w:rsidRPr="006E233D">
              <w:rPr>
                <w:color w:val="000000"/>
              </w:rPr>
              <w:t>224</w:t>
            </w:r>
          </w:p>
        </w:tc>
        <w:tc>
          <w:tcPr>
            <w:tcW w:w="1350" w:type="dxa"/>
            <w:tcBorders>
              <w:bottom w:val="double" w:sz="6" w:space="0" w:color="auto"/>
            </w:tcBorders>
          </w:tcPr>
          <w:p w:rsidR="009F5AD6" w:rsidRPr="006E233D" w:rsidRDefault="009F5AD6" w:rsidP="00F53C99">
            <w:pPr>
              <w:rPr>
                <w:color w:val="000000"/>
              </w:rPr>
            </w:pPr>
            <w:r>
              <w:rPr>
                <w:color w:val="000000"/>
              </w:rPr>
              <w:t>0070(2)</w:t>
            </w:r>
          </w:p>
        </w:tc>
        <w:tc>
          <w:tcPr>
            <w:tcW w:w="4860" w:type="dxa"/>
            <w:tcBorders>
              <w:bottom w:val="double" w:sz="6" w:space="0" w:color="auto"/>
            </w:tcBorders>
          </w:tcPr>
          <w:p w:rsidR="009F5AD6" w:rsidRDefault="009F5AD6" w:rsidP="00F53C99">
            <w:pPr>
              <w:rPr>
                <w:color w:val="000000"/>
              </w:rPr>
            </w:pPr>
            <w:r>
              <w:rPr>
                <w:color w:val="000000"/>
              </w:rPr>
              <w:t>Change to:</w:t>
            </w:r>
          </w:p>
          <w:p w:rsidR="009F5AD6" w:rsidRPr="006E233D" w:rsidRDefault="009F5AD6" w:rsidP="00F53C99">
            <w:pPr>
              <w:rPr>
                <w:color w:val="000000"/>
              </w:rPr>
            </w:pPr>
            <w:r>
              <w:rPr>
                <w:color w:val="000000"/>
              </w:rPr>
              <w:t>“</w:t>
            </w:r>
            <w:r w:rsidRPr="005F10E1">
              <w:rPr>
                <w:color w:val="000000"/>
              </w:rPr>
              <w:t>(</w:t>
            </w:r>
            <w:r w:rsidRPr="008717FA">
              <w:rPr>
                <w:color w:val="000000"/>
              </w:rPr>
              <w:t>2) Best Available Control Technology (BACT). For a source under the applicability criteria in OAR 340-224-0010(1</w:t>
            </w:r>
            <w:proofErr w:type="gramStart"/>
            <w:r w:rsidRPr="008717FA">
              <w:rPr>
                <w:color w:val="000000"/>
              </w:rPr>
              <w:t>)(</w:t>
            </w:r>
            <w:proofErr w:type="gramEnd"/>
            <w:r w:rsidRPr="008717FA">
              <w:rPr>
                <w:color w:val="000000"/>
              </w:rPr>
              <w:t>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9F5AD6" w:rsidRPr="006E233D" w:rsidRDefault="009F5AD6" w:rsidP="00F53C99">
            <w:pPr>
              <w:shd w:val="clear" w:color="auto" w:fill="FFFFFF"/>
            </w:pPr>
            <w:r w:rsidRPr="006E233D">
              <w:t>Correction</w:t>
            </w:r>
          </w:p>
        </w:tc>
        <w:tc>
          <w:tcPr>
            <w:tcW w:w="787" w:type="dxa"/>
            <w:tcBorders>
              <w:bottom w:val="double" w:sz="6" w:space="0" w:color="auto"/>
            </w:tcBorders>
          </w:tcPr>
          <w:p w:rsidR="009F5AD6" w:rsidRPr="006E233D" w:rsidRDefault="009F5AD6" w:rsidP="00F53C99">
            <w:pPr>
              <w:jc w:val="center"/>
            </w:pPr>
            <w:r>
              <w:t>SIP</w:t>
            </w:r>
          </w:p>
        </w:tc>
      </w:tr>
      <w:tr w:rsidR="009F5AD6" w:rsidRPr="006E233D" w:rsidTr="00E3031F">
        <w:tc>
          <w:tcPr>
            <w:tcW w:w="918" w:type="dxa"/>
            <w:tcBorders>
              <w:bottom w:val="double" w:sz="6" w:space="0" w:color="auto"/>
            </w:tcBorders>
          </w:tcPr>
          <w:p w:rsidR="009F5AD6" w:rsidRPr="006E233D" w:rsidRDefault="009F5AD6" w:rsidP="00E3031F">
            <w:r w:rsidRPr="006E233D">
              <w:t>224</w:t>
            </w:r>
          </w:p>
        </w:tc>
        <w:tc>
          <w:tcPr>
            <w:tcW w:w="1350" w:type="dxa"/>
            <w:tcBorders>
              <w:bottom w:val="double" w:sz="6" w:space="0" w:color="auto"/>
            </w:tcBorders>
          </w:tcPr>
          <w:p w:rsidR="009F5AD6" w:rsidRPr="006E233D" w:rsidRDefault="009F5AD6" w:rsidP="00E3031F">
            <w:r>
              <w:t>0070(1)(a)(B)</w:t>
            </w:r>
          </w:p>
        </w:tc>
        <w:tc>
          <w:tcPr>
            <w:tcW w:w="990" w:type="dxa"/>
            <w:tcBorders>
              <w:bottom w:val="double" w:sz="6" w:space="0" w:color="auto"/>
            </w:tcBorders>
          </w:tcPr>
          <w:p w:rsidR="009F5AD6" w:rsidRPr="006E233D" w:rsidRDefault="009F5AD6" w:rsidP="00E3031F">
            <w:pPr>
              <w:rPr>
                <w:color w:val="000000"/>
              </w:rPr>
            </w:pPr>
            <w:r w:rsidRPr="006E233D">
              <w:rPr>
                <w:color w:val="000000"/>
              </w:rPr>
              <w:t>224</w:t>
            </w:r>
          </w:p>
        </w:tc>
        <w:tc>
          <w:tcPr>
            <w:tcW w:w="1350" w:type="dxa"/>
            <w:tcBorders>
              <w:bottom w:val="double" w:sz="6" w:space="0" w:color="auto"/>
            </w:tcBorders>
          </w:tcPr>
          <w:p w:rsidR="009F5AD6" w:rsidRPr="006E233D" w:rsidRDefault="009F5AD6" w:rsidP="00E3031F">
            <w:pPr>
              <w:rPr>
                <w:color w:val="000000"/>
              </w:rPr>
            </w:pPr>
            <w:r>
              <w:rPr>
                <w:color w:val="000000"/>
              </w:rPr>
              <w:t>0070(2)(a)(A)</w:t>
            </w:r>
          </w:p>
        </w:tc>
        <w:tc>
          <w:tcPr>
            <w:tcW w:w="4860" w:type="dxa"/>
            <w:tcBorders>
              <w:bottom w:val="double" w:sz="6" w:space="0" w:color="auto"/>
            </w:tcBorders>
          </w:tcPr>
          <w:p w:rsidR="009F5AD6" w:rsidRDefault="009F5AD6" w:rsidP="00E3031F">
            <w:pPr>
              <w:rPr>
                <w:color w:val="000000"/>
              </w:rPr>
            </w:pPr>
            <w:r w:rsidRPr="006E233D">
              <w:rPr>
                <w:color w:val="000000"/>
              </w:rPr>
              <w:t xml:space="preserve">Change </w:t>
            </w:r>
            <w:r>
              <w:rPr>
                <w:color w:val="000000"/>
              </w:rPr>
              <w:t>to:</w:t>
            </w:r>
          </w:p>
          <w:p w:rsidR="009F5AD6" w:rsidRPr="006E233D" w:rsidRDefault="009F5AD6"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5AD6" w:rsidRPr="006E233D" w:rsidRDefault="009F5AD6" w:rsidP="009F4757">
            <w:pPr>
              <w:shd w:val="clear" w:color="auto" w:fill="FFFFFF"/>
            </w:pPr>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a)(B)</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Pr>
                <w:color w:val="000000"/>
              </w:rPr>
              <w:t>0070(2)(a)(B)</w:t>
            </w:r>
          </w:p>
        </w:tc>
        <w:tc>
          <w:tcPr>
            <w:tcW w:w="4860" w:type="dxa"/>
            <w:tcBorders>
              <w:bottom w:val="double" w:sz="6" w:space="0" w:color="auto"/>
            </w:tcBorders>
          </w:tcPr>
          <w:p w:rsidR="009F5AD6" w:rsidRDefault="009F5AD6" w:rsidP="00964E89">
            <w:pPr>
              <w:rPr>
                <w:color w:val="000000"/>
              </w:rPr>
            </w:pPr>
            <w:r w:rsidRPr="006E233D">
              <w:rPr>
                <w:color w:val="000000"/>
              </w:rPr>
              <w:t xml:space="preserve">Change </w:t>
            </w:r>
            <w:r>
              <w:rPr>
                <w:color w:val="000000"/>
              </w:rPr>
              <w:t>to:</w:t>
            </w:r>
          </w:p>
          <w:p w:rsidR="009F5AD6" w:rsidRPr="006E233D" w:rsidRDefault="009F5AD6" w:rsidP="00E96C92">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w:t>
            </w:r>
            <w:proofErr w:type="gramStart"/>
            <w:r w:rsidRPr="009F4757">
              <w:rPr>
                <w:color w:val="000000"/>
              </w:rPr>
              <w:t>)(</w:t>
            </w:r>
            <w:proofErr w:type="gramEnd"/>
            <w:r w:rsidRPr="009F4757">
              <w:rPr>
                <w:color w:val="000000"/>
              </w:rPr>
              <w:t xml:space="preserve">a)(B) for the </w:t>
            </w:r>
            <w:r>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9F5AD6" w:rsidRPr="006E233D" w:rsidRDefault="009F5AD6"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41634">
        <w:tc>
          <w:tcPr>
            <w:tcW w:w="918" w:type="dxa"/>
            <w:tcBorders>
              <w:bottom w:val="double" w:sz="6" w:space="0" w:color="auto"/>
            </w:tcBorders>
          </w:tcPr>
          <w:p w:rsidR="009F5AD6" w:rsidRPr="006E233D" w:rsidRDefault="009F5AD6" w:rsidP="00B41634">
            <w:r w:rsidRPr="006E233D">
              <w:t>224</w:t>
            </w:r>
          </w:p>
        </w:tc>
        <w:tc>
          <w:tcPr>
            <w:tcW w:w="1350" w:type="dxa"/>
            <w:tcBorders>
              <w:bottom w:val="double" w:sz="6" w:space="0" w:color="auto"/>
            </w:tcBorders>
          </w:tcPr>
          <w:p w:rsidR="009F5AD6" w:rsidRPr="006E233D" w:rsidRDefault="009F5AD6" w:rsidP="00B41634">
            <w:r w:rsidRPr="006E233D">
              <w:t>0070(1)(c)</w:t>
            </w:r>
          </w:p>
        </w:tc>
        <w:tc>
          <w:tcPr>
            <w:tcW w:w="990" w:type="dxa"/>
            <w:tcBorders>
              <w:bottom w:val="double" w:sz="6" w:space="0" w:color="auto"/>
            </w:tcBorders>
          </w:tcPr>
          <w:p w:rsidR="009F5AD6" w:rsidRPr="006E233D" w:rsidRDefault="009F5AD6" w:rsidP="00B41634">
            <w:pPr>
              <w:rPr>
                <w:color w:val="000000"/>
              </w:rPr>
            </w:pPr>
            <w:r w:rsidRPr="006E233D">
              <w:rPr>
                <w:color w:val="000000"/>
              </w:rPr>
              <w:t>224</w:t>
            </w:r>
          </w:p>
        </w:tc>
        <w:tc>
          <w:tcPr>
            <w:tcW w:w="1350" w:type="dxa"/>
            <w:tcBorders>
              <w:bottom w:val="double" w:sz="6" w:space="0" w:color="auto"/>
            </w:tcBorders>
          </w:tcPr>
          <w:p w:rsidR="009F5AD6" w:rsidRPr="006E233D" w:rsidRDefault="009F5AD6" w:rsidP="00B41634">
            <w:pPr>
              <w:rPr>
                <w:color w:val="000000"/>
              </w:rPr>
            </w:pPr>
            <w:r w:rsidRPr="006E233D">
              <w:rPr>
                <w:color w:val="000000"/>
              </w:rPr>
              <w:t>0070(2)(c)</w:t>
            </w:r>
          </w:p>
        </w:tc>
        <w:tc>
          <w:tcPr>
            <w:tcW w:w="4860" w:type="dxa"/>
            <w:tcBorders>
              <w:bottom w:val="double" w:sz="6" w:space="0" w:color="auto"/>
            </w:tcBorders>
          </w:tcPr>
          <w:p w:rsidR="009F5AD6" w:rsidRPr="006E233D" w:rsidRDefault="009F5AD6" w:rsidP="00B41634">
            <w:pPr>
              <w:rPr>
                <w:color w:val="000000"/>
              </w:rPr>
            </w:pPr>
            <w:r w:rsidRPr="006E233D">
              <w:rPr>
                <w:color w:val="000000"/>
              </w:rPr>
              <w:t>Add “major” to NSR</w:t>
            </w:r>
          </w:p>
        </w:tc>
        <w:tc>
          <w:tcPr>
            <w:tcW w:w="4320" w:type="dxa"/>
            <w:tcBorders>
              <w:bottom w:val="double" w:sz="6" w:space="0" w:color="auto"/>
            </w:tcBorders>
          </w:tcPr>
          <w:p w:rsidR="009F5AD6" w:rsidRPr="006E233D" w:rsidRDefault="009F5AD6"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9F5AD6" w:rsidRPr="006E233D" w:rsidRDefault="009F5AD6" w:rsidP="00B41634">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t>0070(1)(d</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E41784">
            <w:pPr>
              <w:rPr>
                <w:color w:val="000000"/>
              </w:rPr>
            </w:pPr>
            <w:r w:rsidRPr="006E233D">
              <w:rPr>
                <w:color w:val="000000"/>
              </w:rPr>
              <w:t>0070(2)(</w:t>
            </w:r>
            <w:proofErr w:type="spellStart"/>
            <w:r w:rsidRPr="006E233D">
              <w:rPr>
                <w:color w:val="000000"/>
              </w:rPr>
              <w:t>c</w:t>
            </w:r>
            <w:r>
              <w:rPr>
                <w:color w:val="000000"/>
              </w:rPr>
              <w:t>d</w:t>
            </w:r>
            <w:proofErr w:type="spellEnd"/>
          </w:p>
        </w:tc>
        <w:tc>
          <w:tcPr>
            <w:tcW w:w="4860" w:type="dxa"/>
            <w:tcBorders>
              <w:bottom w:val="double" w:sz="6" w:space="0" w:color="auto"/>
            </w:tcBorders>
          </w:tcPr>
          <w:p w:rsidR="009F5AD6" w:rsidRDefault="009F5AD6" w:rsidP="00595FCF">
            <w:pPr>
              <w:rPr>
                <w:color w:val="000000"/>
              </w:rPr>
            </w:pPr>
            <w:r>
              <w:rPr>
                <w:color w:val="000000"/>
              </w:rPr>
              <w:t>Change to:</w:t>
            </w:r>
          </w:p>
          <w:p w:rsidR="009F5AD6" w:rsidRPr="006E233D" w:rsidRDefault="009F5AD6"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9F5AD6" w:rsidRPr="000A66BB" w:rsidRDefault="009F5AD6"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w:t>
            </w:r>
            <w:proofErr w:type="spellStart"/>
            <w:r>
              <w:t>comparted</w:t>
            </w:r>
            <w:proofErr w:type="spellEnd"/>
            <w:r>
              <w:t xml:space="preserve"> to 10% of the SER.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p>
        </w:tc>
        <w:tc>
          <w:tcPr>
            <w:tcW w:w="4860" w:type="dxa"/>
            <w:tcBorders>
              <w:bottom w:val="double" w:sz="6" w:space="0" w:color="auto"/>
            </w:tcBorders>
          </w:tcPr>
          <w:p w:rsidR="009F5AD6" w:rsidRPr="006E233D" w:rsidRDefault="009F5AD6" w:rsidP="00595FCF">
            <w:pPr>
              <w:rPr>
                <w:color w:val="000000"/>
              </w:rPr>
            </w:pPr>
            <w:r w:rsidRPr="006E233D">
              <w:rPr>
                <w:color w:val="000000"/>
              </w:rPr>
              <w:t>Add Air Quality Protection heading</w:t>
            </w:r>
          </w:p>
        </w:tc>
        <w:tc>
          <w:tcPr>
            <w:tcW w:w="4320" w:type="dxa"/>
            <w:tcBorders>
              <w:bottom w:val="double" w:sz="6" w:space="0" w:color="auto"/>
            </w:tcBorders>
          </w:tcPr>
          <w:p w:rsidR="009F5AD6" w:rsidRPr="006E233D" w:rsidRDefault="009F5AD6" w:rsidP="00651198">
            <w:pPr>
              <w:shd w:val="clear" w:color="auto" w:fill="FFFFFF"/>
            </w:pPr>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70(2)</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r>
              <w:rPr>
                <w:color w:val="000000"/>
              </w:rPr>
              <w:t>(a)</w:t>
            </w:r>
          </w:p>
        </w:tc>
        <w:tc>
          <w:tcPr>
            <w:tcW w:w="4860" w:type="dxa"/>
            <w:tcBorders>
              <w:bottom w:val="double" w:sz="6" w:space="0" w:color="auto"/>
            </w:tcBorders>
          </w:tcPr>
          <w:p w:rsidR="009F5AD6" w:rsidRPr="008015EC" w:rsidRDefault="009F5AD6" w:rsidP="00A324A2">
            <w:pPr>
              <w:rPr>
                <w:color w:val="000000"/>
              </w:rPr>
            </w:pPr>
            <w:r w:rsidRPr="008015EC">
              <w:rPr>
                <w:color w:val="000000"/>
              </w:rPr>
              <w:t>Change to:</w:t>
            </w:r>
          </w:p>
          <w:p w:rsidR="009F5AD6" w:rsidRDefault="009F5AD6" w:rsidP="004F29B5">
            <w:r w:rsidRPr="008015EC">
              <w:rPr>
                <w:color w:val="000000"/>
              </w:rPr>
              <w:t>“(</w:t>
            </w:r>
            <w:r w:rsidRPr="00213067">
              <w:t xml:space="preserve">a) Air Quality Analysis: </w:t>
            </w:r>
          </w:p>
          <w:p w:rsidR="009F5AD6" w:rsidRDefault="009F5AD6"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9F5AD6" w:rsidRPr="004F29B5" w:rsidRDefault="009F5AD6"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9F5AD6" w:rsidRDefault="009F5AD6" w:rsidP="00546A1A">
            <w:r>
              <w:t xml:space="preserve">Delete “subject to this rule.” </w:t>
            </w:r>
            <w:r w:rsidRPr="006E233D">
              <w:t>The owner or operator of a source would only be in this part of the rules if it were subject to this rule.</w:t>
            </w:r>
          </w:p>
          <w:p w:rsidR="009F5AD6" w:rsidRDefault="009F5AD6" w:rsidP="00546A1A"/>
          <w:p w:rsidR="009F5AD6" w:rsidRPr="006E233D" w:rsidRDefault="009F5AD6"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t>0070(3)(c</w:t>
            </w:r>
            <w:r w:rsidRPr="006E233D">
              <w:t>)</w:t>
            </w:r>
          </w:p>
        </w:tc>
        <w:tc>
          <w:tcPr>
            <w:tcW w:w="4860" w:type="dxa"/>
          </w:tcPr>
          <w:p w:rsidR="009F5AD6" w:rsidRDefault="009F5AD6" w:rsidP="00C11CAD">
            <w:r w:rsidRPr="006E233D">
              <w:t>Add</w:t>
            </w:r>
            <w:r>
              <w:t>:</w:t>
            </w:r>
          </w:p>
          <w:p w:rsidR="009F5AD6" w:rsidRPr="006E233D" w:rsidRDefault="009F5AD6"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9F5AD6" w:rsidRPr="006E233D" w:rsidRDefault="009F5AD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9F5AD6" w:rsidRPr="006E233D" w:rsidRDefault="009F5AD6" w:rsidP="0066018C">
            <w:pPr>
              <w:jc w:val="center"/>
            </w:pPr>
            <w:r>
              <w:t>SIP</w:t>
            </w:r>
          </w:p>
        </w:tc>
      </w:tr>
      <w:tr w:rsidR="009F5AD6" w:rsidRPr="006E233D" w:rsidTr="00546A1A">
        <w:tc>
          <w:tcPr>
            <w:tcW w:w="918" w:type="dxa"/>
          </w:tcPr>
          <w:p w:rsidR="009F5AD6" w:rsidRPr="005C76B5" w:rsidRDefault="009F5AD6" w:rsidP="00E73350">
            <w:r w:rsidRPr="005C76B5">
              <w:t>224</w:t>
            </w:r>
          </w:p>
        </w:tc>
        <w:tc>
          <w:tcPr>
            <w:tcW w:w="1350" w:type="dxa"/>
          </w:tcPr>
          <w:p w:rsidR="009F5AD6" w:rsidRPr="005C76B5" w:rsidRDefault="009F5AD6" w:rsidP="00E73350">
            <w:r>
              <w:t>0070(2)(b</w:t>
            </w:r>
            <w:r w:rsidRPr="005C76B5">
              <w:t>)</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70(4)</w:t>
            </w:r>
          </w:p>
        </w:tc>
        <w:tc>
          <w:tcPr>
            <w:tcW w:w="4860" w:type="dxa"/>
          </w:tcPr>
          <w:p w:rsidR="009F5AD6" w:rsidRPr="005C76B5" w:rsidRDefault="009F5AD6" w:rsidP="009E373C">
            <w:r w:rsidRPr="005C76B5">
              <w:t>Change to:</w:t>
            </w:r>
          </w:p>
          <w:p w:rsidR="009F5AD6" w:rsidRPr="00B836F6" w:rsidRDefault="009F5AD6"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w:t>
            </w:r>
            <w:r w:rsidRPr="00B836F6">
              <w:lastRenderedPageBreak/>
              <w:t xml:space="preserve">considered to have a significant impact if located within 100 kilometers of a designated ozone area, and must also meet the requirements for demonstrating net air quality benefit under OAR 340-224-0510 and 340-224-0520 for ozone designated areas. </w:t>
            </w:r>
          </w:p>
          <w:p w:rsidR="009F5AD6" w:rsidRPr="005C76B5" w:rsidRDefault="009F5AD6" w:rsidP="008F149D">
            <w:r w:rsidRPr="00B836F6">
              <w:t>(b) The owner or operator of any source that emits any criteria pollutant, other than NOx as an ozone precursor, at or above the SER and has a</w:t>
            </w:r>
            <w:r>
              <w:t>n</w:t>
            </w:r>
            <w:r w:rsidRPr="00B836F6">
              <w:t xml:space="preserve">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p>
        </w:tc>
        <w:tc>
          <w:tcPr>
            <w:tcW w:w="4320" w:type="dxa"/>
          </w:tcPr>
          <w:p w:rsidR="009F5AD6" w:rsidRPr="006E233D" w:rsidRDefault="009F5AD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70(3)</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595FCF">
            <w:pPr>
              <w:rPr>
                <w:color w:val="000000"/>
              </w:rPr>
            </w:pPr>
            <w:r w:rsidRPr="006E233D">
              <w:rPr>
                <w:color w:val="000000"/>
              </w:rPr>
              <w:t>Delete Air Quality Monitoring</w:t>
            </w:r>
          </w:p>
        </w:tc>
        <w:tc>
          <w:tcPr>
            <w:tcW w:w="4320" w:type="dxa"/>
            <w:tcBorders>
              <w:bottom w:val="double" w:sz="6" w:space="0" w:color="auto"/>
            </w:tcBorders>
          </w:tcPr>
          <w:p w:rsidR="009F5AD6" w:rsidRPr="006E233D" w:rsidRDefault="009F5AD6" w:rsidP="00595FCF">
            <w:r w:rsidRPr="006E233D">
              <w:t>Already included in OAR 340-224-0070(1)</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8314D">
        <w:tc>
          <w:tcPr>
            <w:tcW w:w="918" w:type="dxa"/>
            <w:tcBorders>
              <w:bottom w:val="double" w:sz="6" w:space="0" w:color="auto"/>
            </w:tcBorders>
          </w:tcPr>
          <w:p w:rsidR="009F5AD6" w:rsidRPr="006E233D" w:rsidRDefault="009F5AD6" w:rsidP="00D8314D">
            <w:r w:rsidRPr="006E233D">
              <w:t>224</w:t>
            </w:r>
          </w:p>
        </w:tc>
        <w:tc>
          <w:tcPr>
            <w:tcW w:w="1350" w:type="dxa"/>
            <w:tcBorders>
              <w:bottom w:val="double" w:sz="6" w:space="0" w:color="auto"/>
            </w:tcBorders>
          </w:tcPr>
          <w:p w:rsidR="009F5AD6" w:rsidRPr="006E233D" w:rsidRDefault="009F5AD6" w:rsidP="00D8314D">
            <w:r w:rsidRPr="006E233D">
              <w:t>0070(4)</w:t>
            </w:r>
          </w:p>
        </w:tc>
        <w:tc>
          <w:tcPr>
            <w:tcW w:w="990" w:type="dxa"/>
            <w:tcBorders>
              <w:bottom w:val="double" w:sz="6" w:space="0" w:color="auto"/>
            </w:tcBorders>
          </w:tcPr>
          <w:p w:rsidR="009F5AD6" w:rsidRPr="006E233D" w:rsidRDefault="009F5AD6" w:rsidP="00D8314D">
            <w:pPr>
              <w:rPr>
                <w:color w:val="000000"/>
              </w:rPr>
            </w:pPr>
            <w:r>
              <w:rPr>
                <w:color w:val="000000"/>
              </w:rPr>
              <w:t>NA</w:t>
            </w:r>
          </w:p>
        </w:tc>
        <w:tc>
          <w:tcPr>
            <w:tcW w:w="1350" w:type="dxa"/>
            <w:tcBorders>
              <w:bottom w:val="double" w:sz="6" w:space="0" w:color="auto"/>
            </w:tcBorders>
          </w:tcPr>
          <w:p w:rsidR="009F5AD6" w:rsidRPr="006E233D" w:rsidRDefault="009F5AD6" w:rsidP="00D8314D">
            <w:pPr>
              <w:rPr>
                <w:color w:val="000000"/>
              </w:rPr>
            </w:pPr>
            <w:r>
              <w:rPr>
                <w:color w:val="000000"/>
              </w:rPr>
              <w:t>NA</w:t>
            </w:r>
          </w:p>
        </w:tc>
        <w:tc>
          <w:tcPr>
            <w:tcW w:w="4860" w:type="dxa"/>
            <w:tcBorders>
              <w:bottom w:val="double" w:sz="6" w:space="0" w:color="auto"/>
            </w:tcBorders>
          </w:tcPr>
          <w:p w:rsidR="009F5AD6" w:rsidRPr="006E233D" w:rsidRDefault="009F5AD6"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9F5AD6" w:rsidRPr="006E233D" w:rsidRDefault="009F5AD6" w:rsidP="00D8314D">
            <w:r w:rsidRPr="006E233D">
              <w:t>Already included in AOR 340-224-0070(4)</w:t>
            </w:r>
          </w:p>
        </w:tc>
        <w:tc>
          <w:tcPr>
            <w:tcW w:w="787" w:type="dxa"/>
            <w:tcBorders>
              <w:bottom w:val="double" w:sz="6" w:space="0" w:color="auto"/>
            </w:tcBorders>
          </w:tcPr>
          <w:p w:rsidR="009F5AD6" w:rsidRPr="006E233D" w:rsidRDefault="009F5AD6" w:rsidP="00D8314D">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70</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8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4</w:t>
            </w:r>
          </w:p>
        </w:tc>
        <w:tc>
          <w:tcPr>
            <w:tcW w:w="4860" w:type="dxa"/>
            <w:tcBorders>
              <w:bottom w:val="double" w:sz="6" w:space="0" w:color="auto"/>
            </w:tcBorders>
          </w:tcPr>
          <w:p w:rsidR="009F5AD6" w:rsidRPr="006E233D" w:rsidRDefault="009F5AD6" w:rsidP="00FE68CE">
            <w:pPr>
              <w:rPr>
                <w:color w:val="000000"/>
              </w:rPr>
            </w:pPr>
            <w:r w:rsidRPr="006E233D">
              <w:rPr>
                <w:color w:val="000000"/>
              </w:rPr>
              <w:t>Move this rule to OAR 340-224-0034</w:t>
            </w:r>
          </w:p>
        </w:tc>
        <w:tc>
          <w:tcPr>
            <w:tcW w:w="4320" w:type="dxa"/>
            <w:tcBorders>
              <w:bottom w:val="double" w:sz="6" w:space="0" w:color="auto"/>
            </w:tcBorders>
          </w:tcPr>
          <w:p w:rsidR="009F5AD6" w:rsidRPr="006E233D" w:rsidRDefault="009F5AD6" w:rsidP="009D0569">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10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8</w:t>
            </w:r>
          </w:p>
        </w:tc>
        <w:tc>
          <w:tcPr>
            <w:tcW w:w="4860" w:type="dxa"/>
            <w:tcBorders>
              <w:bottom w:val="double" w:sz="6" w:space="0" w:color="auto"/>
            </w:tcBorders>
          </w:tcPr>
          <w:p w:rsidR="009F5AD6" w:rsidRPr="006E233D" w:rsidRDefault="009F5AD6" w:rsidP="00530A9E">
            <w:pPr>
              <w:rPr>
                <w:color w:val="000000"/>
              </w:rPr>
            </w:pPr>
            <w:r w:rsidRPr="006E233D">
              <w:rPr>
                <w:color w:val="000000"/>
              </w:rPr>
              <w:t>Move this rule to OAR 340-224-0038</w:t>
            </w:r>
          </w:p>
        </w:tc>
        <w:tc>
          <w:tcPr>
            <w:tcW w:w="4320" w:type="dxa"/>
            <w:tcBorders>
              <w:bottom w:val="double" w:sz="6" w:space="0" w:color="auto"/>
            </w:tcBorders>
          </w:tcPr>
          <w:p w:rsidR="009F5AD6" w:rsidRPr="006E233D" w:rsidRDefault="009F5AD6" w:rsidP="00546A1A">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45</w:t>
            </w:r>
          </w:p>
        </w:tc>
        <w:tc>
          <w:tcPr>
            <w:tcW w:w="4860" w:type="dxa"/>
            <w:tcBorders>
              <w:bottom w:val="double" w:sz="6" w:space="0" w:color="auto"/>
            </w:tcBorders>
          </w:tcPr>
          <w:p w:rsidR="009F5AD6" w:rsidRPr="006E233D" w:rsidRDefault="009F5AD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5</w:t>
            </w:r>
          </w:p>
        </w:tc>
        <w:tc>
          <w:tcPr>
            <w:tcW w:w="4860" w:type="dxa"/>
            <w:tcBorders>
              <w:bottom w:val="double" w:sz="6" w:space="0" w:color="auto"/>
            </w:tcBorders>
          </w:tcPr>
          <w:p w:rsidR="009F5AD6" w:rsidRPr="006E233D" w:rsidRDefault="009F5AD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6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70</w:t>
            </w:r>
          </w:p>
        </w:tc>
        <w:tc>
          <w:tcPr>
            <w:tcW w:w="4860" w:type="dxa"/>
            <w:tcBorders>
              <w:bottom w:val="double" w:sz="6" w:space="0" w:color="auto"/>
            </w:tcBorders>
          </w:tcPr>
          <w:p w:rsidR="009F5AD6" w:rsidRPr="006E233D" w:rsidRDefault="009F5AD6"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F832F1" w:rsidRDefault="009F5AD6" w:rsidP="00150322">
            <w:pPr>
              <w:rPr>
                <w:color w:val="000000"/>
              </w:rPr>
            </w:pPr>
            <w:r w:rsidRPr="00F832F1">
              <w:rPr>
                <w:color w:val="000000"/>
              </w:rPr>
              <w:t>Net Air Quality Benefit Emission Offsets</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00</w:t>
            </w:r>
          </w:p>
        </w:tc>
        <w:tc>
          <w:tcPr>
            <w:tcW w:w="4860" w:type="dxa"/>
            <w:tcBorders>
              <w:bottom w:val="double" w:sz="6" w:space="0" w:color="auto"/>
            </w:tcBorders>
          </w:tcPr>
          <w:p w:rsidR="009F5AD6" w:rsidRPr="005A5027" w:rsidRDefault="009F5AD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 xml:space="preserve">See </w:t>
            </w:r>
            <w:r w:rsidRPr="002412C1">
              <w:rPr>
                <w:bCs/>
              </w:rPr>
              <w:lastRenderedPageBreak/>
              <w:t>“New Source Review Program Supplemental Discussion.”</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B41634">
        <w:tc>
          <w:tcPr>
            <w:tcW w:w="918" w:type="dxa"/>
            <w:tcBorders>
              <w:bottom w:val="double" w:sz="6" w:space="0" w:color="auto"/>
            </w:tcBorders>
          </w:tcPr>
          <w:p w:rsidR="009F5AD6" w:rsidRPr="005A5027" w:rsidRDefault="009F5AD6" w:rsidP="00B41634">
            <w:r w:rsidRPr="005A5027">
              <w:lastRenderedPageBreak/>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224</w:t>
            </w:r>
          </w:p>
        </w:tc>
        <w:tc>
          <w:tcPr>
            <w:tcW w:w="1350" w:type="dxa"/>
            <w:tcBorders>
              <w:bottom w:val="double" w:sz="6" w:space="0" w:color="auto"/>
            </w:tcBorders>
          </w:tcPr>
          <w:p w:rsidR="009F5AD6" w:rsidRPr="005A5027" w:rsidRDefault="009F5AD6" w:rsidP="00B41634">
            <w:pPr>
              <w:rPr>
                <w:color w:val="000000"/>
              </w:rPr>
            </w:pPr>
            <w:r w:rsidRPr="005A5027">
              <w:rPr>
                <w:color w:val="000000"/>
              </w:rPr>
              <w:t>0510</w:t>
            </w:r>
          </w:p>
        </w:tc>
        <w:tc>
          <w:tcPr>
            <w:tcW w:w="4860" w:type="dxa"/>
            <w:tcBorders>
              <w:bottom w:val="double" w:sz="6" w:space="0" w:color="auto"/>
            </w:tcBorders>
          </w:tcPr>
          <w:p w:rsidR="009F5AD6" w:rsidRPr="005A5027" w:rsidRDefault="009F5AD6" w:rsidP="00B41634">
            <w:pPr>
              <w:rPr>
                <w:color w:val="000000"/>
              </w:rPr>
            </w:pPr>
            <w:r w:rsidRPr="005A5027">
              <w:rPr>
                <w:color w:val="000000"/>
              </w:rPr>
              <w:t>Add Common Offset Requirements</w:t>
            </w:r>
          </w:p>
        </w:tc>
        <w:tc>
          <w:tcPr>
            <w:tcW w:w="4320" w:type="dxa"/>
            <w:tcBorders>
              <w:bottom w:val="double" w:sz="6" w:space="0" w:color="auto"/>
            </w:tcBorders>
          </w:tcPr>
          <w:p w:rsidR="009F5AD6" w:rsidRPr="006E233D" w:rsidRDefault="009F5AD6"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10</w:t>
            </w:r>
            <w:r>
              <w:rPr>
                <w:color w:val="000000"/>
              </w:rPr>
              <w:t>(3)</w:t>
            </w:r>
          </w:p>
        </w:tc>
        <w:tc>
          <w:tcPr>
            <w:tcW w:w="4860" w:type="dxa"/>
            <w:tcBorders>
              <w:bottom w:val="double" w:sz="6" w:space="0" w:color="auto"/>
            </w:tcBorders>
          </w:tcPr>
          <w:p w:rsidR="009F5AD6" w:rsidRDefault="009F5AD6" w:rsidP="008B3061">
            <w:pPr>
              <w:rPr>
                <w:color w:val="000000"/>
              </w:rPr>
            </w:pPr>
            <w:r>
              <w:rPr>
                <w:color w:val="000000"/>
              </w:rPr>
              <w:t>Change:</w:t>
            </w:r>
          </w:p>
          <w:p w:rsidR="009F5AD6" w:rsidRPr="006A1BB1" w:rsidRDefault="009F5AD6" w:rsidP="006A1BB1">
            <w:pPr>
              <w:rPr>
                <w:color w:val="000000"/>
              </w:rPr>
            </w:pPr>
            <w:r>
              <w:rPr>
                <w:color w:val="000000"/>
              </w:rPr>
              <w:t>“</w:t>
            </w:r>
            <w:r w:rsidRPr="006A1BB1">
              <w:rPr>
                <w:color w:val="000000"/>
              </w:rPr>
              <w:t xml:space="preserve">(3) For PM2.5; inter-pollutant offsets are allowed at the following ratios: </w:t>
            </w:r>
          </w:p>
          <w:p w:rsidR="009F5AD6" w:rsidRPr="006A1BB1" w:rsidRDefault="009F5AD6" w:rsidP="006A1BB1">
            <w:pPr>
              <w:rPr>
                <w:color w:val="000000"/>
              </w:rPr>
            </w:pPr>
            <w:r w:rsidRPr="006A1BB1">
              <w:rPr>
                <w:color w:val="000000"/>
              </w:rPr>
              <w:t xml:space="preserve">(a) 1 ton of direct PM2.5 may be used to offset 40 tons of SO2; </w:t>
            </w:r>
          </w:p>
          <w:p w:rsidR="009F5AD6" w:rsidRPr="006A1BB1" w:rsidRDefault="009F5AD6" w:rsidP="006A1BB1">
            <w:pPr>
              <w:rPr>
                <w:color w:val="000000"/>
              </w:rPr>
            </w:pPr>
            <w:r w:rsidRPr="006A1BB1">
              <w:rPr>
                <w:color w:val="000000"/>
              </w:rPr>
              <w:t xml:space="preserve">(b) 1 ton of direct PM2.5 may be used to offset 100 tons of NOx; </w:t>
            </w:r>
          </w:p>
          <w:p w:rsidR="009F5AD6" w:rsidRPr="006A1BB1" w:rsidRDefault="009F5AD6" w:rsidP="006A1BB1">
            <w:pPr>
              <w:rPr>
                <w:color w:val="000000"/>
              </w:rPr>
            </w:pPr>
            <w:r w:rsidRPr="006A1BB1">
              <w:rPr>
                <w:color w:val="000000"/>
              </w:rPr>
              <w:t xml:space="preserve">(c) 40 tons of SO2 may be used to offset 1 ton of direct PM2.5; </w:t>
            </w:r>
          </w:p>
          <w:p w:rsidR="009F5AD6" w:rsidRDefault="009F5AD6" w:rsidP="008B3061">
            <w:pPr>
              <w:rPr>
                <w:color w:val="000000"/>
              </w:rPr>
            </w:pPr>
            <w:r w:rsidRPr="006A1BB1">
              <w:rPr>
                <w:color w:val="000000"/>
              </w:rPr>
              <w:t>(d) 100 tons of NOx may be used to offset 1 ton of direct PM2.5.</w:t>
            </w:r>
            <w:r>
              <w:rPr>
                <w:color w:val="000000"/>
              </w:rPr>
              <w:t xml:space="preserve">” </w:t>
            </w:r>
          </w:p>
          <w:p w:rsidR="009F5AD6" w:rsidRDefault="009F5AD6" w:rsidP="008B3061">
            <w:pPr>
              <w:rPr>
                <w:color w:val="000000"/>
              </w:rPr>
            </w:pPr>
            <w:r>
              <w:rPr>
                <w:color w:val="000000"/>
              </w:rPr>
              <w:t>to</w:t>
            </w:r>
          </w:p>
          <w:p w:rsidR="009F5AD6" w:rsidRPr="005A5027" w:rsidRDefault="009F5AD6" w:rsidP="008B3061">
            <w:pPr>
              <w:rPr>
                <w:color w:val="000000"/>
              </w:rPr>
            </w:pPr>
            <w:r>
              <w:rPr>
                <w:color w:val="000000"/>
              </w:rPr>
              <w:t>“</w:t>
            </w:r>
            <w:r w:rsidRPr="00D44818">
              <w:rPr>
                <w:color w:val="000000"/>
              </w:rPr>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9F5AD6" w:rsidRPr="006E233D" w:rsidRDefault="009F5AD6"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t>225</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20</w:t>
            </w:r>
          </w:p>
        </w:tc>
        <w:tc>
          <w:tcPr>
            <w:tcW w:w="4860" w:type="dxa"/>
            <w:tcBorders>
              <w:bottom w:val="double" w:sz="6" w:space="0" w:color="auto"/>
            </w:tcBorders>
          </w:tcPr>
          <w:p w:rsidR="009F5AD6" w:rsidRPr="005A5027" w:rsidRDefault="009F5AD6"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sidRPr="005A5027">
              <w:rPr>
                <w:color w:val="000000"/>
              </w:rPr>
              <w:t>0520</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5A5027" w:rsidRDefault="009F5AD6" w:rsidP="00D02B6B">
            <w:pPr>
              <w:rPr>
                <w:bCs/>
                <w:color w:val="000000"/>
              </w:rPr>
            </w:pPr>
            <w:r>
              <w:rPr>
                <w:bCs/>
                <w:color w:val="000000"/>
              </w:rPr>
              <w:t>“</w:t>
            </w:r>
            <w:r w:rsidR="00FC7767" w:rsidRPr="00FC7767">
              <w:rPr>
                <w:bCs/>
                <w:color w:val="000000"/>
              </w:rPr>
              <w:t>When directed by the Major or State NSR rules or OAR 340-222-0042, the owner or opera</w:t>
            </w:r>
            <w:r w:rsidR="00FC7767">
              <w:rPr>
                <w:bCs/>
                <w:color w:val="000000"/>
              </w:rPr>
              <w:t>tor must comply with this rule</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E3031F">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w:t>
            </w:r>
            <w:r>
              <w:t>(a)</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w:t>
            </w:r>
            <w:r>
              <w:rPr>
                <w:color w:val="000000"/>
              </w:rPr>
              <w:t>(1)</w:t>
            </w:r>
          </w:p>
        </w:tc>
        <w:tc>
          <w:tcPr>
            <w:tcW w:w="4860" w:type="dxa"/>
            <w:tcBorders>
              <w:bottom w:val="double" w:sz="6" w:space="0" w:color="auto"/>
            </w:tcBorders>
          </w:tcPr>
          <w:p w:rsidR="009F5AD6" w:rsidRDefault="009F5AD6" w:rsidP="00540780">
            <w:pPr>
              <w:rPr>
                <w:color w:val="000000"/>
              </w:rPr>
            </w:pPr>
            <w:r>
              <w:rPr>
                <w:color w:val="000000"/>
              </w:rPr>
              <w:t>Change to:</w:t>
            </w:r>
          </w:p>
          <w:p w:rsidR="009F5AD6" w:rsidRPr="005A5027" w:rsidRDefault="009F5AD6"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070523">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0)</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2)</w:t>
            </w:r>
          </w:p>
        </w:tc>
        <w:tc>
          <w:tcPr>
            <w:tcW w:w="4860" w:type="dxa"/>
            <w:tcBorders>
              <w:bottom w:val="double" w:sz="6" w:space="0" w:color="auto"/>
            </w:tcBorders>
          </w:tcPr>
          <w:p w:rsidR="009F5AD6" w:rsidRDefault="009F5AD6" w:rsidP="00540780">
            <w:pPr>
              <w:rPr>
                <w:bCs/>
                <w:color w:val="000000"/>
              </w:rPr>
            </w:pPr>
            <w:r>
              <w:rPr>
                <w:bCs/>
                <w:color w:val="000000"/>
              </w:rPr>
              <w:t xml:space="preserve"> Change to:</w:t>
            </w:r>
          </w:p>
          <w:p w:rsidR="009F5AD6" w:rsidRPr="005A5027" w:rsidRDefault="009F5AD6" w:rsidP="008B3827">
            <w:pPr>
              <w:rPr>
                <w:bCs/>
                <w:color w:val="000000"/>
              </w:rPr>
            </w:pPr>
            <w:r>
              <w:rPr>
                <w:bCs/>
                <w:color w:val="000000"/>
              </w:rPr>
              <w:lastRenderedPageBreak/>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9F5AD6" w:rsidRDefault="009F5AD6" w:rsidP="00AD23D6">
            <w:pPr>
              <w:rPr>
                <w:bCs/>
                <w:color w:val="000000"/>
              </w:rPr>
            </w:pPr>
            <w:r>
              <w:lastRenderedPageBreak/>
              <w:t>Restructure.</w:t>
            </w:r>
            <w:r>
              <w:rPr>
                <w:bCs/>
                <w:color w:val="000000"/>
              </w:rPr>
              <w:t xml:space="preserve"> Move the definition of “ozone </w:t>
            </w:r>
            <w:r>
              <w:rPr>
                <w:bCs/>
                <w:color w:val="000000"/>
              </w:rPr>
              <w:lastRenderedPageBreak/>
              <w:t>precursor distance here and change to “ozone impact distance.” Precursor doesn’t have anything to do with the distance. Delete “major new or modified” since those are the only sources that would be in this section of the rules.</w:t>
            </w:r>
          </w:p>
          <w:p w:rsidR="009F5AD6" w:rsidRPr="005A5027" w:rsidRDefault="009F5AD6" w:rsidP="00540780"/>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184303" w:rsidTr="00B632DB">
        <w:tc>
          <w:tcPr>
            <w:tcW w:w="918" w:type="dxa"/>
            <w:tcBorders>
              <w:bottom w:val="double" w:sz="6" w:space="0" w:color="auto"/>
            </w:tcBorders>
          </w:tcPr>
          <w:p w:rsidR="009F5AD6" w:rsidRPr="00BC7A1A" w:rsidRDefault="009F5AD6" w:rsidP="00B632DB">
            <w:r w:rsidRPr="00BC7A1A">
              <w:lastRenderedPageBreak/>
              <w:t>225</w:t>
            </w:r>
          </w:p>
        </w:tc>
        <w:tc>
          <w:tcPr>
            <w:tcW w:w="1350" w:type="dxa"/>
            <w:tcBorders>
              <w:bottom w:val="double" w:sz="6" w:space="0" w:color="auto"/>
            </w:tcBorders>
          </w:tcPr>
          <w:p w:rsidR="009F5AD6" w:rsidRPr="00BC7A1A" w:rsidRDefault="009F5AD6" w:rsidP="00B632DB">
            <w:r w:rsidRPr="00BC7A1A">
              <w:rPr>
                <w:bCs/>
              </w:rPr>
              <w:t>0010(10)</w:t>
            </w:r>
            <w:r>
              <w:rPr>
                <w:bCs/>
              </w:rPr>
              <w:t>(a)</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a)</w:t>
            </w:r>
          </w:p>
        </w:tc>
        <w:tc>
          <w:tcPr>
            <w:tcW w:w="4860" w:type="dxa"/>
            <w:tcBorders>
              <w:bottom w:val="double" w:sz="6" w:space="0" w:color="auto"/>
            </w:tcBorders>
          </w:tcPr>
          <w:p w:rsidR="009F5AD6" w:rsidRPr="00BC7A1A" w:rsidRDefault="009F5AD6" w:rsidP="00B632DB">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a) The Formula Method. </w:t>
            </w:r>
          </w:p>
          <w:p w:rsidR="009F5AD6" w:rsidRPr="0025200F" w:rsidRDefault="009F5AD6"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9F5AD6" w:rsidRPr="0025200F" w:rsidRDefault="009F5AD6"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9F5AD6" w:rsidRPr="0025200F" w:rsidRDefault="009F5AD6"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9F5AD6" w:rsidRPr="00BC7A1A" w:rsidRDefault="009F5AD6"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9F5AD6" w:rsidRPr="00BC7A1A" w:rsidRDefault="009F5AD6" w:rsidP="00B632DB">
            <w:r w:rsidRPr="00BC7A1A">
              <w:t>Clarification</w:t>
            </w:r>
            <w:r>
              <w:t>/Style guide</w:t>
            </w:r>
          </w:p>
        </w:tc>
        <w:tc>
          <w:tcPr>
            <w:tcW w:w="787" w:type="dxa"/>
            <w:tcBorders>
              <w:bottom w:val="double" w:sz="6" w:space="0" w:color="auto"/>
            </w:tcBorders>
          </w:tcPr>
          <w:p w:rsidR="009F5AD6" w:rsidRPr="00BC7A1A" w:rsidRDefault="009F5AD6" w:rsidP="00B632DB">
            <w:pPr>
              <w:jc w:val="center"/>
            </w:pPr>
            <w:r w:rsidRPr="00BC7A1A">
              <w:t>SIP</w:t>
            </w:r>
          </w:p>
        </w:tc>
      </w:tr>
      <w:tr w:rsidR="009F5AD6" w:rsidRPr="005A5027" w:rsidTr="00540780">
        <w:tc>
          <w:tcPr>
            <w:tcW w:w="918" w:type="dxa"/>
            <w:tcBorders>
              <w:bottom w:val="double" w:sz="6" w:space="0" w:color="auto"/>
            </w:tcBorders>
          </w:tcPr>
          <w:p w:rsidR="009F5AD6" w:rsidRPr="00BC7A1A" w:rsidRDefault="009F5AD6" w:rsidP="00540780">
            <w:r w:rsidRPr="00BC7A1A">
              <w:t>225</w:t>
            </w:r>
          </w:p>
        </w:tc>
        <w:tc>
          <w:tcPr>
            <w:tcW w:w="1350" w:type="dxa"/>
            <w:tcBorders>
              <w:bottom w:val="double" w:sz="6" w:space="0" w:color="auto"/>
            </w:tcBorders>
          </w:tcPr>
          <w:p w:rsidR="009F5AD6" w:rsidRPr="00BC7A1A" w:rsidRDefault="009F5AD6" w:rsidP="00540780">
            <w:r w:rsidRPr="00BC7A1A">
              <w:rPr>
                <w:bCs/>
              </w:rPr>
              <w:t>0010(10)</w:t>
            </w:r>
            <w:r>
              <w:rPr>
                <w:bCs/>
              </w:rPr>
              <w:t>(b)</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b)</w:t>
            </w:r>
          </w:p>
        </w:tc>
        <w:tc>
          <w:tcPr>
            <w:tcW w:w="4860" w:type="dxa"/>
            <w:tcBorders>
              <w:bottom w:val="double" w:sz="6" w:space="0" w:color="auto"/>
            </w:tcBorders>
          </w:tcPr>
          <w:p w:rsidR="009F5AD6" w:rsidRPr="00BC7A1A" w:rsidRDefault="009F5AD6" w:rsidP="00540780">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9F5AD6" w:rsidRDefault="009F5AD6" w:rsidP="00BC7A1A">
            <w:pPr>
              <w:rPr>
                <w:bCs/>
                <w:color w:val="000000"/>
              </w:rPr>
            </w:pPr>
            <w:r w:rsidRPr="00BC7A1A">
              <w:rPr>
                <w:bCs/>
                <w:color w:val="000000"/>
              </w:rPr>
              <w:t>.”</w:t>
            </w:r>
          </w:p>
        </w:tc>
        <w:tc>
          <w:tcPr>
            <w:tcW w:w="4320" w:type="dxa"/>
            <w:tcBorders>
              <w:bottom w:val="double" w:sz="6" w:space="0" w:color="auto"/>
            </w:tcBorders>
          </w:tcPr>
          <w:p w:rsidR="009F5AD6" w:rsidRPr="005A5027" w:rsidRDefault="009F5AD6"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9F5AD6" w:rsidRDefault="009F5AD6" w:rsidP="0066018C">
            <w:pPr>
              <w:jc w:val="center"/>
            </w:pPr>
            <w:r>
              <w:t>SIP</w:t>
            </w:r>
          </w:p>
        </w:tc>
      </w:tr>
      <w:tr w:rsidR="009F5AD6" w:rsidRPr="006E233D"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b)</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Pr>
                <w:color w:val="000000"/>
              </w:rPr>
              <w:t>0520(3</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9F5AD6" w:rsidRPr="005A5027" w:rsidRDefault="009F5AD6" w:rsidP="00540780">
            <w:r>
              <w:t>Plain languag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b)(A</w:t>
            </w:r>
            <w:r w:rsidRPr="005A5027">
              <w:lastRenderedPageBreak/>
              <w:t>)</w:t>
            </w:r>
          </w:p>
        </w:tc>
        <w:tc>
          <w:tcPr>
            <w:tcW w:w="990" w:type="dxa"/>
            <w:tcBorders>
              <w:bottom w:val="double" w:sz="6" w:space="0" w:color="auto"/>
            </w:tcBorders>
          </w:tcPr>
          <w:p w:rsidR="009F5AD6" w:rsidRPr="005A5027" w:rsidRDefault="009F5AD6" w:rsidP="00E3031F">
            <w:pPr>
              <w:rPr>
                <w:color w:val="000000"/>
              </w:rPr>
            </w:pPr>
            <w:r w:rsidRPr="005A5027">
              <w:rPr>
                <w:color w:val="000000"/>
              </w:rPr>
              <w:lastRenderedPageBreak/>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a)</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D121A0">
            <w:pPr>
              <w:rPr>
                <w:bCs/>
                <w:color w:val="000000"/>
              </w:rPr>
            </w:pPr>
            <w:r>
              <w:rPr>
                <w:bCs/>
                <w:color w:val="000000"/>
              </w:rPr>
              <w:lastRenderedPageBreak/>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Pr>
                <w:bCs/>
                <w:color w:val="000000"/>
              </w:rPr>
              <w:t xml:space="preserve"> </w:t>
            </w:r>
            <w:r w:rsidRPr="0038765E">
              <w:rPr>
                <w:bCs/>
                <w:color w:val="000000"/>
              </w:rPr>
              <w:t>(offsets</w:t>
            </w:r>
            <w:proofErr w:type="gramStart"/>
            <w:r w:rsidRPr="0038765E">
              <w:rPr>
                <w:bCs/>
                <w:color w:val="000000"/>
              </w:rPr>
              <w:t>:emissions</w:t>
            </w:r>
            <w:proofErr w:type="gramEnd"/>
            <w:r w:rsidRPr="0038765E">
              <w:rPr>
                <w:bCs/>
                <w:color w:val="000000"/>
              </w:rPr>
              <w:t xml:space="preserve">).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9F5AD6" w:rsidRPr="005A5027" w:rsidRDefault="009F5AD6"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lastRenderedPageBreak/>
              <w:t>225</w:t>
            </w:r>
          </w:p>
        </w:tc>
        <w:tc>
          <w:tcPr>
            <w:tcW w:w="1350" w:type="dxa"/>
            <w:tcBorders>
              <w:bottom w:val="double" w:sz="6" w:space="0" w:color="auto"/>
            </w:tcBorders>
          </w:tcPr>
          <w:p w:rsidR="009F5AD6" w:rsidRPr="005A5027" w:rsidRDefault="009F5AD6" w:rsidP="00E3031F">
            <w:r w:rsidRPr="005A5027">
              <w:t>0090(1)(b)(</w:t>
            </w:r>
            <w:r>
              <w:t>B</w:t>
            </w:r>
            <w:r w:rsidRPr="005A5027">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Pr>
                <w:bCs/>
                <w:color w:val="000000"/>
              </w:rPr>
              <w:t xml:space="preserve"> </w:t>
            </w:r>
            <w:r w:rsidRPr="00B823C6">
              <w:rPr>
                <w:bCs/>
                <w:color w:val="000000"/>
              </w:rPr>
              <w:t>(offsets</w:t>
            </w:r>
            <w:proofErr w:type="gramStart"/>
            <w:r w:rsidRPr="00B823C6">
              <w:rPr>
                <w:bCs/>
                <w:color w:val="000000"/>
              </w:rPr>
              <w:t>:emissions</w:t>
            </w:r>
            <w:proofErr w:type="gramEnd"/>
            <w:r w:rsidRPr="00B823C6">
              <w:rPr>
                <w:bCs/>
                <w:color w:val="000000"/>
              </w:rPr>
              <w:t>).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B823C6">
            <w:r w:rsidRPr="005A5027">
              <w:t>0090(1)(b)(</w:t>
            </w:r>
            <w:r>
              <w:t>C</w:t>
            </w:r>
            <w:r w:rsidRPr="005A5027">
              <w:t>)</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Pr>
                <w:bCs/>
                <w:color w:val="000000"/>
              </w:rPr>
              <w:t xml:space="preserve"> </w:t>
            </w:r>
            <w:r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4134AF">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rsidRPr="005A5027">
              <w:t>225</w:t>
            </w:r>
          </w:p>
        </w:tc>
        <w:tc>
          <w:tcPr>
            <w:tcW w:w="1350" w:type="dxa"/>
            <w:tcBorders>
              <w:bottom w:val="double" w:sz="6" w:space="0" w:color="auto"/>
            </w:tcBorders>
          </w:tcPr>
          <w:p w:rsidR="009F5AD6" w:rsidRPr="005A5027" w:rsidRDefault="009F5AD6" w:rsidP="00B632DB">
            <w:r w:rsidRPr="005A5027">
              <w:t>0090(1)(a)</w:t>
            </w:r>
            <w:r>
              <w:t>(D)</w:t>
            </w:r>
          </w:p>
        </w:tc>
        <w:tc>
          <w:tcPr>
            <w:tcW w:w="990" w:type="dxa"/>
            <w:tcBorders>
              <w:bottom w:val="double" w:sz="6" w:space="0" w:color="auto"/>
            </w:tcBorders>
          </w:tcPr>
          <w:p w:rsidR="009F5AD6" w:rsidRPr="005A5027" w:rsidRDefault="009F5AD6" w:rsidP="00B632DB">
            <w:pPr>
              <w:rPr>
                <w:color w:val="000000"/>
              </w:rPr>
            </w:pPr>
            <w:r>
              <w:rPr>
                <w:color w:val="000000"/>
              </w:rPr>
              <w:t>NA</w:t>
            </w:r>
          </w:p>
        </w:tc>
        <w:tc>
          <w:tcPr>
            <w:tcW w:w="1350" w:type="dxa"/>
            <w:tcBorders>
              <w:bottom w:val="double" w:sz="6" w:space="0" w:color="auto"/>
            </w:tcBorders>
          </w:tcPr>
          <w:p w:rsidR="009F5AD6" w:rsidRPr="005A5027" w:rsidRDefault="009F5AD6" w:rsidP="00B632DB">
            <w:pPr>
              <w:rPr>
                <w:color w:val="000000"/>
              </w:rPr>
            </w:pPr>
            <w:r>
              <w:rPr>
                <w:color w:val="000000"/>
              </w:rPr>
              <w:t>NA</w:t>
            </w:r>
          </w:p>
        </w:tc>
        <w:tc>
          <w:tcPr>
            <w:tcW w:w="4860" w:type="dxa"/>
            <w:tcBorders>
              <w:bottom w:val="double" w:sz="6" w:space="0" w:color="auto"/>
            </w:tcBorders>
          </w:tcPr>
          <w:p w:rsidR="009F5AD6" w:rsidRDefault="009F5AD6" w:rsidP="00B632DB">
            <w:pPr>
              <w:rPr>
                <w:bCs/>
                <w:color w:val="000000"/>
              </w:rPr>
            </w:pPr>
            <w:r>
              <w:rPr>
                <w:bCs/>
                <w:color w:val="000000"/>
              </w:rPr>
              <w:t>Delete:</w:t>
            </w:r>
          </w:p>
          <w:p w:rsidR="009F5AD6" w:rsidRPr="005A5027" w:rsidRDefault="009F5AD6"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9F5AD6" w:rsidRPr="005A5027" w:rsidRDefault="009F5AD6" w:rsidP="00B632DB">
            <w:r>
              <w:t>This rule is not necessary since the requirements are included in section (4)</w:t>
            </w:r>
          </w:p>
        </w:tc>
        <w:tc>
          <w:tcPr>
            <w:tcW w:w="787" w:type="dxa"/>
            <w:tcBorders>
              <w:bottom w:val="double" w:sz="6" w:space="0" w:color="auto"/>
            </w:tcBorders>
          </w:tcPr>
          <w:p w:rsidR="009F5AD6" w:rsidRPr="006E233D" w:rsidRDefault="009F5AD6" w:rsidP="00B632DB">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9F5AD6" w:rsidRPr="005A5027" w:rsidRDefault="009F5AD6" w:rsidP="00853519">
            <w:r>
              <w:t>Restructure</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lastRenderedPageBreak/>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9F5AD6" w:rsidRPr="005A5027" w:rsidRDefault="009F5AD6" w:rsidP="00853519">
            <w:r>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Default="009F5AD6" w:rsidP="00E3031F">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9F5AD6" w:rsidRPr="005A5027" w:rsidRDefault="009F5AD6" w:rsidP="00B632DB">
            <w:pPr>
              <w:rPr>
                <w:color w:val="000000"/>
              </w:rPr>
            </w:pPr>
            <w:r w:rsidRPr="005A5027">
              <w:rPr>
                <w:color w:val="000000"/>
              </w:rPr>
              <w:t>224</w:t>
            </w:r>
          </w:p>
        </w:tc>
        <w:tc>
          <w:tcPr>
            <w:tcW w:w="1350" w:type="dxa"/>
            <w:tcBorders>
              <w:bottom w:val="double" w:sz="6" w:space="0" w:color="auto"/>
            </w:tcBorders>
          </w:tcPr>
          <w:p w:rsidR="009F5AD6" w:rsidRPr="005A5027" w:rsidRDefault="009F5AD6"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9F5AD6" w:rsidRPr="00A9401B" w:rsidRDefault="009F5AD6" w:rsidP="00B632DB">
            <w:pPr>
              <w:rPr>
                <w:bCs/>
                <w:color w:val="000000"/>
              </w:rPr>
            </w:pPr>
            <w:r w:rsidRPr="00A9401B">
              <w:rPr>
                <w:bCs/>
                <w:color w:val="000000"/>
              </w:rPr>
              <w:t>Change to:</w:t>
            </w:r>
          </w:p>
          <w:p w:rsidR="009F5AD6" w:rsidRPr="00A9401B" w:rsidRDefault="009F5AD6"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9F5AD6" w:rsidRPr="005A5027" w:rsidRDefault="009F5AD6" w:rsidP="00B632DB">
            <w:r>
              <w:t>Clarification</w:t>
            </w:r>
          </w:p>
        </w:tc>
        <w:tc>
          <w:tcPr>
            <w:tcW w:w="787" w:type="dxa"/>
            <w:tcBorders>
              <w:bottom w:val="double" w:sz="6" w:space="0" w:color="auto"/>
            </w:tcBorders>
          </w:tcPr>
          <w:p w:rsidR="009F5AD6" w:rsidRDefault="009F5AD6" w:rsidP="00B632D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08171C">
              <w:rPr>
                <w:bCs/>
                <w:color w:val="000000"/>
              </w:rPr>
              <w:t xml:space="preserve">iii) SD is the source distance in kilometers to the nearest boundary of the </w:t>
            </w:r>
            <w:proofErr w:type="gramStart"/>
            <w:r w:rsidRPr="0008171C">
              <w:rPr>
                <w:bCs/>
                <w:color w:val="000000"/>
              </w:rPr>
              <w:t>designated  area</w:t>
            </w:r>
            <w:proofErr w:type="gramEnd"/>
            <w:r w:rsidRPr="0008171C">
              <w:rPr>
                <w:bCs/>
                <w:color w:val="000000"/>
              </w:rPr>
              <w:t xml:space="preserve">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9F5AD6" w:rsidRPr="005A5027" w:rsidRDefault="009F5AD6"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w:t>
            </w:r>
            <w:proofErr w:type="gramStart"/>
            <w:r w:rsidRPr="0008171C">
              <w:rPr>
                <w:bCs/>
                <w:color w:val="000000"/>
              </w:rPr>
              <w:t>)(</w:t>
            </w:r>
            <w:proofErr w:type="gramEnd"/>
            <w:r w:rsidRPr="0008171C">
              <w:rPr>
                <w:bCs/>
                <w:color w:val="000000"/>
              </w:rPr>
              <w:t>b)).</w:t>
            </w:r>
            <w:r>
              <w:rPr>
                <w:bCs/>
                <w:color w:val="000000"/>
              </w:rPr>
              <w:t>”</w:t>
            </w:r>
          </w:p>
        </w:tc>
        <w:tc>
          <w:tcPr>
            <w:tcW w:w="4320" w:type="dxa"/>
            <w:tcBorders>
              <w:bottom w:val="double" w:sz="6" w:space="0" w:color="auto"/>
            </w:tcBorders>
          </w:tcPr>
          <w:p w:rsidR="009F5AD6" w:rsidRPr="00113D3A" w:rsidRDefault="009F5AD6"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9F5AD6" w:rsidRPr="005A5027" w:rsidRDefault="009F5AD6" w:rsidP="00853519"/>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572311">
              <w:rPr>
                <w:bCs/>
                <w:color w:val="000000"/>
              </w:rPr>
              <w:t xml:space="preserve">(b) The Demonstration Method. An applicant may demonstrate to DEQ using dispersion modeling or other analyses the level and location of offsets that would be sufficient to provide actual reductions in concentrations </w:t>
            </w:r>
            <w:r w:rsidRPr="00572311">
              <w:rPr>
                <w:bCs/>
                <w:color w:val="000000"/>
              </w:rPr>
              <w:lastRenderedPageBreak/>
              <w:t>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853519">
            <w:r>
              <w:lastRenderedPageBreak/>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D66578">
        <w:tc>
          <w:tcPr>
            <w:tcW w:w="918" w:type="dxa"/>
            <w:tcBorders>
              <w:bottom w:val="double" w:sz="6" w:space="0" w:color="auto"/>
            </w:tcBorders>
          </w:tcPr>
          <w:p w:rsidR="009F5AD6" w:rsidRPr="005A5027" w:rsidRDefault="009F5AD6" w:rsidP="00540780">
            <w:r w:rsidRPr="005A5027">
              <w:lastRenderedPageBreak/>
              <w:t>NA</w:t>
            </w:r>
          </w:p>
        </w:tc>
        <w:tc>
          <w:tcPr>
            <w:tcW w:w="1350" w:type="dxa"/>
            <w:tcBorders>
              <w:bottom w:val="double" w:sz="6" w:space="0" w:color="auto"/>
            </w:tcBorders>
          </w:tcPr>
          <w:p w:rsidR="009F5AD6" w:rsidRPr="005A5027" w:rsidRDefault="009F5AD6" w:rsidP="00540780">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Pr>
                <w:color w:val="000000"/>
              </w:rPr>
              <w:t>0520(1)(c</w:t>
            </w:r>
            <w:r w:rsidRPr="005A5027">
              <w:rPr>
                <w:color w:val="000000"/>
              </w:rPr>
              <w:t>)</w:t>
            </w:r>
          </w:p>
        </w:tc>
        <w:tc>
          <w:tcPr>
            <w:tcW w:w="4860" w:type="dxa"/>
            <w:tcBorders>
              <w:bottom w:val="double" w:sz="6" w:space="0" w:color="auto"/>
            </w:tcBorders>
          </w:tcPr>
          <w:p w:rsidR="009F5AD6" w:rsidRDefault="009F5AD6" w:rsidP="006D42C5">
            <w:pPr>
              <w:rPr>
                <w:color w:val="000000"/>
              </w:rPr>
            </w:pPr>
            <w:r w:rsidRPr="005A5027">
              <w:rPr>
                <w:color w:val="000000"/>
              </w:rPr>
              <w:t>Add</w:t>
            </w:r>
            <w:r>
              <w:rPr>
                <w:color w:val="000000"/>
              </w:rPr>
              <w:t>:</w:t>
            </w:r>
          </w:p>
          <w:p w:rsidR="009F5AD6" w:rsidRPr="005A5027" w:rsidRDefault="009F5AD6"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9F5AD6" w:rsidRPr="005A5027" w:rsidRDefault="009F5AD6" w:rsidP="008B3061">
            <w:pPr>
              <w:rPr>
                <w:color w:val="000000"/>
              </w:rPr>
            </w:pPr>
          </w:p>
        </w:tc>
        <w:tc>
          <w:tcPr>
            <w:tcW w:w="4320" w:type="dxa"/>
            <w:tcBorders>
              <w:bottom w:val="double" w:sz="6" w:space="0" w:color="auto"/>
            </w:tcBorders>
          </w:tcPr>
          <w:p w:rsidR="009F5AD6" w:rsidRPr="005A5027" w:rsidRDefault="009F5AD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2)(d) &amp; (e)</w:t>
            </w:r>
          </w:p>
        </w:tc>
        <w:tc>
          <w:tcPr>
            <w:tcW w:w="990" w:type="dxa"/>
            <w:tcBorders>
              <w:bottom w:val="double" w:sz="6" w:space="0" w:color="auto"/>
            </w:tcBorders>
          </w:tcPr>
          <w:p w:rsidR="009F5AD6" w:rsidRPr="005A5027" w:rsidRDefault="009F5AD6" w:rsidP="00540780">
            <w:pPr>
              <w:rPr>
                <w:color w:val="000000"/>
              </w:rPr>
            </w:pPr>
            <w:r w:rsidRPr="005A5027">
              <w:rPr>
                <w:color w:val="000000"/>
              </w:rPr>
              <w:t>NA</w:t>
            </w:r>
          </w:p>
        </w:tc>
        <w:tc>
          <w:tcPr>
            <w:tcW w:w="1350" w:type="dxa"/>
            <w:tcBorders>
              <w:bottom w:val="double" w:sz="6" w:space="0" w:color="auto"/>
            </w:tcBorders>
          </w:tcPr>
          <w:p w:rsidR="009F5AD6" w:rsidRPr="005A5027" w:rsidRDefault="009F5AD6" w:rsidP="00540780">
            <w:pPr>
              <w:rPr>
                <w:color w:val="000000"/>
              </w:rPr>
            </w:pPr>
            <w:r w:rsidRPr="005A5027">
              <w:rPr>
                <w:color w:val="000000"/>
              </w:rPr>
              <w:t>NA</w:t>
            </w:r>
          </w:p>
        </w:tc>
        <w:tc>
          <w:tcPr>
            <w:tcW w:w="4860" w:type="dxa"/>
            <w:tcBorders>
              <w:bottom w:val="double" w:sz="6" w:space="0" w:color="auto"/>
            </w:tcBorders>
          </w:tcPr>
          <w:p w:rsidR="009F5AD6" w:rsidRPr="005A5027" w:rsidRDefault="009F5AD6" w:rsidP="007C063A">
            <w:pPr>
              <w:tabs>
                <w:tab w:val="left" w:pos="2442"/>
              </w:tabs>
              <w:rPr>
                <w:color w:val="000000"/>
              </w:rPr>
            </w:pPr>
            <w:r w:rsidRPr="005A5027">
              <w:rPr>
                <w:color w:val="000000"/>
              </w:rPr>
              <w:t>Delete:</w:t>
            </w:r>
          </w:p>
          <w:p w:rsidR="009F5AD6" w:rsidRPr="005A5027" w:rsidRDefault="009F5AD6"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9F5AD6" w:rsidRPr="005A5027" w:rsidRDefault="009F5AD6"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9F5AD6" w:rsidRPr="005A5027" w:rsidRDefault="009F5AD6" w:rsidP="006B649A">
            <w:r w:rsidRPr="005A5027">
              <w:t>These subsections were moved to 340-224-0060(2)(a)(A) and (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361B15">
            <w:pPr>
              <w:rPr>
                <w:color w:val="000000"/>
              </w:rPr>
            </w:pPr>
            <w:r>
              <w:rPr>
                <w:color w:val="000000"/>
              </w:rPr>
              <w:t>0520</w:t>
            </w:r>
          </w:p>
        </w:tc>
        <w:tc>
          <w:tcPr>
            <w:tcW w:w="4860" w:type="dxa"/>
            <w:tcBorders>
              <w:bottom w:val="double" w:sz="6" w:space="0" w:color="auto"/>
            </w:tcBorders>
          </w:tcPr>
          <w:p w:rsidR="009F5AD6" w:rsidRDefault="009F5AD6" w:rsidP="008B3061">
            <w:pPr>
              <w:rPr>
                <w:color w:val="000000"/>
              </w:rPr>
            </w:pPr>
            <w:r>
              <w:rPr>
                <w:color w:val="000000"/>
              </w:rPr>
              <w:t>Add:</w:t>
            </w:r>
          </w:p>
          <w:p w:rsidR="009F5AD6" w:rsidRPr="002203AE" w:rsidRDefault="009F5AD6"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9F5AD6" w:rsidRPr="006E233D" w:rsidRDefault="009F5AD6" w:rsidP="00546A1A">
            <w:r>
              <w:t>Clarification</w:t>
            </w:r>
          </w:p>
        </w:tc>
        <w:tc>
          <w:tcPr>
            <w:tcW w:w="787" w:type="dxa"/>
            <w:tcBorders>
              <w:bottom w:val="double" w:sz="6" w:space="0" w:color="auto"/>
            </w:tcBorders>
          </w:tcPr>
          <w:p w:rsidR="009F5AD6" w:rsidRDefault="009F5AD6" w:rsidP="0066018C">
            <w:pPr>
              <w:jc w:val="center"/>
            </w:pP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361B15">
            <w:pPr>
              <w:rPr>
                <w:color w:val="000000"/>
              </w:rPr>
            </w:pPr>
            <w:r>
              <w:rPr>
                <w:color w:val="000000"/>
              </w:rPr>
              <w:t>0530</w:t>
            </w:r>
          </w:p>
        </w:tc>
        <w:tc>
          <w:tcPr>
            <w:tcW w:w="4860" w:type="dxa"/>
            <w:tcBorders>
              <w:bottom w:val="double" w:sz="6" w:space="0" w:color="auto"/>
            </w:tcBorders>
          </w:tcPr>
          <w:p w:rsidR="009F5AD6" w:rsidRPr="006E233D" w:rsidRDefault="009F5AD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A65851">
            <w:pPr>
              <w:rPr>
                <w:color w:val="000000"/>
              </w:rPr>
            </w:pPr>
            <w:r>
              <w:rPr>
                <w:color w:val="000000"/>
              </w:rPr>
              <w:t>0540</w:t>
            </w:r>
          </w:p>
        </w:tc>
        <w:tc>
          <w:tcPr>
            <w:tcW w:w="4860" w:type="dxa"/>
            <w:tcBorders>
              <w:bottom w:val="double" w:sz="6" w:space="0" w:color="auto"/>
            </w:tcBorders>
          </w:tcPr>
          <w:p w:rsidR="009F5AD6" w:rsidRPr="006E233D" w:rsidRDefault="009F5AD6" w:rsidP="008B3061">
            <w:pPr>
              <w:rPr>
                <w:color w:val="000000"/>
              </w:rPr>
            </w:pPr>
            <w:r>
              <w:rPr>
                <w:color w:val="000000"/>
              </w:rPr>
              <w:t>Add Sources in a Designated Area Impacting Other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 xml:space="preserve">See </w:t>
            </w:r>
            <w:r w:rsidRPr="002412C1">
              <w:rPr>
                <w:bCs/>
              </w:rPr>
              <w:lastRenderedPageBreak/>
              <w:t>“New Source Review Program Supplemental Discussion.”</w:t>
            </w:r>
          </w:p>
        </w:tc>
        <w:tc>
          <w:tcPr>
            <w:tcW w:w="787" w:type="dxa"/>
            <w:tcBorders>
              <w:bottom w:val="double" w:sz="6" w:space="0" w:color="auto"/>
            </w:tcBorders>
          </w:tcPr>
          <w:p w:rsidR="009F5AD6" w:rsidRDefault="009F5AD6" w:rsidP="0066018C">
            <w:pPr>
              <w:jc w:val="center"/>
            </w:pPr>
            <w:r>
              <w:lastRenderedPageBreak/>
              <w:t>SIP</w:t>
            </w:r>
          </w:p>
        </w:tc>
      </w:tr>
      <w:tr w:rsidR="009F5AD6" w:rsidRPr="006E233D" w:rsidTr="00D66578">
        <w:tc>
          <w:tcPr>
            <w:tcW w:w="918" w:type="dxa"/>
            <w:shd w:val="clear" w:color="auto" w:fill="B2A1C7" w:themeFill="accent4" w:themeFillTint="99"/>
          </w:tcPr>
          <w:p w:rsidR="009F5AD6" w:rsidRPr="006E233D" w:rsidRDefault="009F5AD6" w:rsidP="00A65851">
            <w:r w:rsidRPr="006E233D">
              <w:lastRenderedPageBreak/>
              <w:t>225</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Air Quality Analysis Requiremen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E9746C" w:rsidRDefault="009F5AD6" w:rsidP="00D05326">
            <w:r w:rsidRPr="00E9746C">
              <w:t>225</w:t>
            </w:r>
          </w:p>
        </w:tc>
        <w:tc>
          <w:tcPr>
            <w:tcW w:w="1350" w:type="dxa"/>
          </w:tcPr>
          <w:p w:rsidR="009F5AD6" w:rsidRPr="00E9746C" w:rsidRDefault="009F5AD6" w:rsidP="00D05326">
            <w:r w:rsidRPr="00E9746C">
              <w:t>ALL</w:t>
            </w:r>
          </w:p>
        </w:tc>
        <w:tc>
          <w:tcPr>
            <w:tcW w:w="990" w:type="dxa"/>
          </w:tcPr>
          <w:p w:rsidR="009F5AD6" w:rsidRPr="00E9746C" w:rsidRDefault="009F5AD6" w:rsidP="00D05326">
            <w:r w:rsidRPr="00E9746C">
              <w:t>NA</w:t>
            </w:r>
          </w:p>
        </w:tc>
        <w:tc>
          <w:tcPr>
            <w:tcW w:w="1350" w:type="dxa"/>
          </w:tcPr>
          <w:p w:rsidR="009F5AD6" w:rsidRPr="00E9746C" w:rsidRDefault="009F5AD6" w:rsidP="00D05326">
            <w:r w:rsidRPr="00E9746C">
              <w:t>NA</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E9746C" w:rsidRDefault="009F5AD6" w:rsidP="00D05326">
            <w:r w:rsidRPr="00E9746C">
              <w:t>Correction</w:t>
            </w:r>
          </w:p>
        </w:tc>
        <w:tc>
          <w:tcPr>
            <w:tcW w:w="787" w:type="dxa"/>
          </w:tcPr>
          <w:p w:rsidR="009F5AD6" w:rsidRDefault="009F5AD6" w:rsidP="00D05326">
            <w:r w:rsidRPr="00E9746C">
              <w:t>SIP</w:t>
            </w:r>
          </w:p>
        </w:tc>
      </w:tr>
      <w:tr w:rsidR="009F5AD6" w:rsidRPr="006E233D" w:rsidTr="00D66578">
        <w:trPr>
          <w:trHeight w:val="198"/>
        </w:trPr>
        <w:tc>
          <w:tcPr>
            <w:tcW w:w="918" w:type="dxa"/>
          </w:tcPr>
          <w:p w:rsidR="009F5AD6" w:rsidRPr="00E9746C" w:rsidRDefault="009F5AD6" w:rsidP="00A65851">
            <w:r w:rsidRPr="00E9746C">
              <w:t>225</w:t>
            </w:r>
          </w:p>
        </w:tc>
        <w:tc>
          <w:tcPr>
            <w:tcW w:w="1350" w:type="dxa"/>
          </w:tcPr>
          <w:p w:rsidR="009F5AD6" w:rsidRPr="00E9746C" w:rsidRDefault="009F5AD6" w:rsidP="00A65851">
            <w:r>
              <w:t>0010</w:t>
            </w:r>
          </w:p>
        </w:tc>
        <w:tc>
          <w:tcPr>
            <w:tcW w:w="990" w:type="dxa"/>
          </w:tcPr>
          <w:p w:rsidR="009F5AD6" w:rsidRPr="00E9746C" w:rsidRDefault="009F5AD6" w:rsidP="0083181B">
            <w:r w:rsidRPr="00E9746C">
              <w:t>NA</w:t>
            </w:r>
          </w:p>
        </w:tc>
        <w:tc>
          <w:tcPr>
            <w:tcW w:w="1350" w:type="dxa"/>
          </w:tcPr>
          <w:p w:rsidR="009F5AD6" w:rsidRPr="00E9746C" w:rsidRDefault="009F5AD6" w:rsidP="0083181B">
            <w:r w:rsidRPr="00E9746C">
              <w:t>NA</w:t>
            </w:r>
          </w:p>
        </w:tc>
        <w:tc>
          <w:tcPr>
            <w:tcW w:w="4860" w:type="dxa"/>
          </w:tcPr>
          <w:p w:rsidR="009F5AD6" w:rsidRPr="00E9746C" w:rsidRDefault="009F5AD6" w:rsidP="0083181B">
            <w:r>
              <w:t>Change title to “Purpose and Jurisdiction”</w:t>
            </w:r>
            <w:r w:rsidRPr="00E9746C">
              <w:t xml:space="preserve"> </w:t>
            </w:r>
          </w:p>
        </w:tc>
        <w:tc>
          <w:tcPr>
            <w:tcW w:w="4320" w:type="dxa"/>
          </w:tcPr>
          <w:p w:rsidR="009F5AD6" w:rsidRPr="00E9746C" w:rsidRDefault="009F5AD6" w:rsidP="0083181B">
            <w:r>
              <w:t>Clarification</w:t>
            </w:r>
          </w:p>
        </w:tc>
        <w:tc>
          <w:tcPr>
            <w:tcW w:w="787" w:type="dxa"/>
          </w:tcPr>
          <w:p w:rsidR="009F5AD6" w:rsidRDefault="009F5AD6" w:rsidP="00644785">
            <w:r w:rsidRPr="00E9746C">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10</w:t>
            </w:r>
          </w:p>
        </w:tc>
        <w:tc>
          <w:tcPr>
            <w:tcW w:w="990" w:type="dxa"/>
          </w:tcPr>
          <w:p w:rsidR="009F5AD6" w:rsidRPr="006E233D" w:rsidRDefault="009F5AD6" w:rsidP="001D4992">
            <w:r w:rsidRPr="006E233D">
              <w:t>225</w:t>
            </w:r>
          </w:p>
        </w:tc>
        <w:tc>
          <w:tcPr>
            <w:tcW w:w="1350" w:type="dxa"/>
          </w:tcPr>
          <w:p w:rsidR="009F5AD6" w:rsidRPr="006E233D" w:rsidRDefault="009F5AD6" w:rsidP="001D4992">
            <w:r w:rsidRPr="006E233D">
              <w:t>0010</w:t>
            </w:r>
            <w:r>
              <w:t>(1)</w:t>
            </w:r>
          </w:p>
        </w:tc>
        <w:tc>
          <w:tcPr>
            <w:tcW w:w="4860" w:type="dxa"/>
          </w:tcPr>
          <w:p w:rsidR="009F5AD6" w:rsidRDefault="009F5AD6" w:rsidP="00644785">
            <w:r>
              <w:t>Change to:</w:t>
            </w:r>
          </w:p>
          <w:p w:rsidR="009F5AD6" w:rsidRPr="006E233D" w:rsidRDefault="009F5AD6"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w:t>
            </w:r>
            <w:proofErr w:type="gramStart"/>
            <w:r w:rsidRPr="00E9746C">
              <w:t>,  New</w:t>
            </w:r>
            <w:proofErr w:type="gramEnd"/>
            <w:r w:rsidRPr="00E9746C">
              <w:t xml:space="preserve"> Source Review, refers to provisions in this division for specific ai</w:t>
            </w:r>
            <w:r>
              <w:t>r quality analysis requirements.”</w:t>
            </w:r>
          </w:p>
        </w:tc>
        <w:tc>
          <w:tcPr>
            <w:tcW w:w="4320" w:type="dxa"/>
          </w:tcPr>
          <w:p w:rsidR="009F5AD6" w:rsidRPr="006E233D" w:rsidRDefault="009F5AD6"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9F5AD6" w:rsidRDefault="009F5AD6" w:rsidP="00E9746C">
            <w:pPr>
              <w:jc w:val="center"/>
            </w:pPr>
            <w:r>
              <w:t>SIP</w:t>
            </w:r>
          </w:p>
        </w:tc>
      </w:tr>
      <w:tr w:rsidR="009F5AD6" w:rsidRPr="006E233D" w:rsidTr="001D4992">
        <w:trPr>
          <w:trHeight w:val="198"/>
        </w:trPr>
        <w:tc>
          <w:tcPr>
            <w:tcW w:w="918"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990" w:type="dxa"/>
          </w:tcPr>
          <w:p w:rsidR="009F5AD6" w:rsidRPr="006E233D" w:rsidRDefault="009F5AD6" w:rsidP="001D4992">
            <w:r w:rsidRPr="006E233D">
              <w:t>22</w:t>
            </w:r>
            <w:r>
              <w:t>5</w:t>
            </w:r>
          </w:p>
        </w:tc>
        <w:tc>
          <w:tcPr>
            <w:tcW w:w="1350" w:type="dxa"/>
          </w:tcPr>
          <w:p w:rsidR="009F5AD6" w:rsidRPr="006E233D" w:rsidRDefault="009F5AD6" w:rsidP="001D4992">
            <w:r>
              <w:t>001</w:t>
            </w:r>
            <w:r w:rsidRPr="006E233D">
              <w:t>0</w:t>
            </w:r>
            <w:r>
              <w:t>(2)</w:t>
            </w:r>
          </w:p>
        </w:tc>
        <w:tc>
          <w:tcPr>
            <w:tcW w:w="4860" w:type="dxa"/>
          </w:tcPr>
          <w:p w:rsidR="009F5AD6" w:rsidRDefault="009F5AD6" w:rsidP="001D4992">
            <w:r>
              <w:t>Add:</w:t>
            </w:r>
          </w:p>
          <w:p w:rsidR="009F5AD6" w:rsidRPr="000F5AE9" w:rsidRDefault="009F5AD6" w:rsidP="001D4992">
            <w:pPr>
              <w:rPr>
                <w:bCs/>
              </w:rPr>
            </w:pPr>
            <w:r>
              <w:rPr>
                <w:bCs/>
              </w:rPr>
              <w:t>“</w:t>
            </w:r>
            <w:r w:rsidRPr="000F5AE9">
              <w:rPr>
                <w:bCs/>
              </w:rPr>
              <w:t xml:space="preserve">(2) </w:t>
            </w:r>
            <w:r w:rsidRPr="00AF53FB">
              <w:rPr>
                <w:bCs/>
              </w:rPr>
              <w:t xml:space="preserve">Subject to the requirements in this division and OAR 340-200-0010(3), LRAPA is designated by the EQC to implement the rules in this division </w:t>
            </w:r>
            <w:r>
              <w:rPr>
                <w:bCs/>
              </w:rPr>
              <w:t>within its area of jurisdiction.”</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44785">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Add 40 CFR Part 62 to the definition of “allowable emissions”</w:t>
            </w:r>
          </w:p>
        </w:tc>
        <w:tc>
          <w:tcPr>
            <w:tcW w:w="4320" w:type="dxa"/>
          </w:tcPr>
          <w:p w:rsidR="009F5AD6" w:rsidRPr="005A5027" w:rsidRDefault="009F5AD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 xml:space="preserve">Delete the definition of “background light extinction” </w:t>
            </w:r>
          </w:p>
        </w:tc>
        <w:tc>
          <w:tcPr>
            <w:tcW w:w="4320" w:type="dxa"/>
          </w:tcPr>
          <w:p w:rsidR="009F5AD6" w:rsidRPr="005A5027" w:rsidRDefault="009F5AD6" w:rsidP="00FE68CE">
            <w:r w:rsidRPr="005A5027">
              <w:rPr>
                <w:color w:val="000000"/>
              </w:rPr>
              <w:t>“Background light extinction” not used in this division or any air quality divis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w:t>
            </w:r>
          </w:p>
        </w:tc>
        <w:tc>
          <w:tcPr>
            <w:tcW w:w="4860" w:type="dxa"/>
          </w:tcPr>
          <w:p w:rsidR="009F5AD6" w:rsidRPr="005A5027" w:rsidRDefault="009F5AD6"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9F5AD6" w:rsidRPr="005A5027" w:rsidRDefault="009F5AD6"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d)</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d)</w:t>
            </w:r>
          </w:p>
        </w:tc>
        <w:tc>
          <w:tcPr>
            <w:tcW w:w="4860" w:type="dxa"/>
          </w:tcPr>
          <w:p w:rsidR="009F5AD6" w:rsidRDefault="009F5AD6" w:rsidP="0020574E">
            <w:pPr>
              <w:rPr>
                <w:color w:val="000000"/>
              </w:rPr>
            </w:pPr>
            <w:r>
              <w:rPr>
                <w:color w:val="000000"/>
              </w:rPr>
              <w:t>Change to:</w:t>
            </w:r>
          </w:p>
          <w:p w:rsidR="009F5AD6" w:rsidRPr="00B87B5F" w:rsidRDefault="009F5AD6"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9F5AD6" w:rsidRPr="005A5027" w:rsidRDefault="009F5AD6" w:rsidP="00FE68CE">
            <w:r w:rsidRPr="005A5027">
              <w:t>Clarification</w:t>
            </w:r>
          </w:p>
        </w:tc>
        <w:tc>
          <w:tcPr>
            <w:tcW w:w="787" w:type="dxa"/>
          </w:tcPr>
          <w:p w:rsidR="009F5AD6" w:rsidRDefault="009F5AD6" w:rsidP="00E9746C">
            <w:pPr>
              <w:jc w:val="center"/>
            </w:pPr>
            <w:r>
              <w:t>SIP</w:t>
            </w:r>
          </w:p>
        </w:tc>
      </w:tr>
      <w:tr w:rsidR="009F5AD6" w:rsidRPr="005A5027" w:rsidTr="0083181B">
        <w:tc>
          <w:tcPr>
            <w:tcW w:w="918" w:type="dxa"/>
          </w:tcPr>
          <w:p w:rsidR="009F5AD6" w:rsidRPr="005A5027" w:rsidRDefault="009F5AD6" w:rsidP="0083181B">
            <w:r>
              <w:t>NA</w:t>
            </w:r>
          </w:p>
        </w:tc>
        <w:tc>
          <w:tcPr>
            <w:tcW w:w="1350" w:type="dxa"/>
          </w:tcPr>
          <w:p w:rsidR="009F5AD6" w:rsidRPr="005A5027" w:rsidRDefault="009F5AD6" w:rsidP="0083181B">
            <w:r>
              <w:t>NA</w:t>
            </w:r>
          </w:p>
        </w:tc>
        <w:tc>
          <w:tcPr>
            <w:tcW w:w="990" w:type="dxa"/>
          </w:tcPr>
          <w:p w:rsidR="009F5AD6" w:rsidRPr="005A5027" w:rsidRDefault="009F5AD6" w:rsidP="0083181B">
            <w:pPr>
              <w:rPr>
                <w:color w:val="000000"/>
              </w:rPr>
            </w:pPr>
            <w:r w:rsidRPr="005A5027">
              <w:rPr>
                <w:color w:val="000000"/>
              </w:rPr>
              <w:t>225</w:t>
            </w:r>
          </w:p>
        </w:tc>
        <w:tc>
          <w:tcPr>
            <w:tcW w:w="1350" w:type="dxa"/>
          </w:tcPr>
          <w:p w:rsidR="009F5AD6" w:rsidRPr="005A5027" w:rsidRDefault="009F5AD6" w:rsidP="0083181B">
            <w:pPr>
              <w:rPr>
                <w:color w:val="000000"/>
              </w:rPr>
            </w:pPr>
            <w:r w:rsidRPr="005A5027">
              <w:rPr>
                <w:color w:val="000000"/>
              </w:rPr>
              <w:t>0020(3)</w:t>
            </w:r>
          </w:p>
        </w:tc>
        <w:tc>
          <w:tcPr>
            <w:tcW w:w="4860" w:type="dxa"/>
          </w:tcPr>
          <w:p w:rsidR="009F5AD6" w:rsidRDefault="009F5AD6" w:rsidP="0083181B">
            <w:pPr>
              <w:rPr>
                <w:color w:val="000000"/>
              </w:rPr>
            </w:pPr>
            <w:r>
              <w:rPr>
                <w:color w:val="000000"/>
              </w:rPr>
              <w:t>Add:</w:t>
            </w:r>
          </w:p>
          <w:p w:rsidR="009F5AD6" w:rsidRPr="005A5027" w:rsidRDefault="009F5AD6"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9F5AD6" w:rsidRPr="005A5027" w:rsidRDefault="009F5AD6" w:rsidP="0083181B">
            <w:r>
              <w:t>Clarification</w:t>
            </w:r>
          </w:p>
        </w:tc>
        <w:tc>
          <w:tcPr>
            <w:tcW w:w="787" w:type="dxa"/>
          </w:tcPr>
          <w:p w:rsidR="009F5AD6" w:rsidRDefault="009F5AD6" w:rsidP="0083181B">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20(4)</w:t>
            </w:r>
          </w:p>
        </w:tc>
        <w:tc>
          <w:tcPr>
            <w:tcW w:w="990" w:type="dxa"/>
          </w:tcPr>
          <w:p w:rsidR="009F5AD6" w:rsidRPr="005A5027" w:rsidRDefault="009F5AD6" w:rsidP="0083181B">
            <w:r>
              <w:t>NA</w:t>
            </w:r>
          </w:p>
        </w:tc>
        <w:tc>
          <w:tcPr>
            <w:tcW w:w="1350" w:type="dxa"/>
          </w:tcPr>
          <w:p w:rsidR="009F5AD6" w:rsidRPr="005A5027" w:rsidRDefault="009F5AD6" w:rsidP="0083181B">
            <w:r>
              <w:t>NA</w:t>
            </w:r>
          </w:p>
        </w:tc>
        <w:tc>
          <w:tcPr>
            <w:tcW w:w="4860" w:type="dxa"/>
          </w:tcPr>
          <w:p w:rsidR="009F5AD6" w:rsidRDefault="009F5AD6" w:rsidP="00FE68CE">
            <w:pPr>
              <w:rPr>
                <w:color w:val="000000"/>
              </w:rPr>
            </w:pPr>
            <w:r>
              <w:rPr>
                <w:color w:val="000000"/>
              </w:rPr>
              <w:t>Change to:</w:t>
            </w:r>
          </w:p>
          <w:p w:rsidR="009F5AD6" w:rsidRPr="005A5027" w:rsidRDefault="009F5AD6"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9F5AD6" w:rsidRDefault="009F5AD6"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9F5AD6" w:rsidRDefault="009F5AD6" w:rsidP="00FE68CE"/>
          <w:p w:rsidR="009F5AD6" w:rsidRPr="005A5027" w:rsidRDefault="009F5AD6"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9F5AD6" w:rsidRDefault="009F5AD6" w:rsidP="00E9746C">
            <w:pPr>
              <w:jc w:val="center"/>
            </w:pPr>
            <w:r>
              <w:t>SIP</w:t>
            </w:r>
          </w:p>
        </w:tc>
      </w:tr>
      <w:tr w:rsidR="009F5AD6" w:rsidRPr="006E233D" w:rsidTr="0083181B">
        <w:tc>
          <w:tcPr>
            <w:tcW w:w="918" w:type="dxa"/>
          </w:tcPr>
          <w:p w:rsidR="009F5AD6" w:rsidRPr="005A5027" w:rsidRDefault="009F5AD6" w:rsidP="0083181B">
            <w:r w:rsidRPr="005A5027">
              <w:t>225</w:t>
            </w:r>
          </w:p>
        </w:tc>
        <w:tc>
          <w:tcPr>
            <w:tcW w:w="1350" w:type="dxa"/>
          </w:tcPr>
          <w:p w:rsidR="009F5AD6" w:rsidRPr="005A5027" w:rsidRDefault="009F5AD6" w:rsidP="0083181B">
            <w:r w:rsidRPr="005A5027">
              <w:t>0020(5)</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Pr="005A5027" w:rsidRDefault="009F5AD6" w:rsidP="0083181B">
            <w:pPr>
              <w:rPr>
                <w:color w:val="000000"/>
              </w:rPr>
            </w:pPr>
            <w:r w:rsidRPr="005A5027">
              <w:rPr>
                <w:color w:val="000000"/>
              </w:rPr>
              <w:t xml:space="preserve">Change to: </w:t>
            </w:r>
          </w:p>
          <w:p w:rsidR="009F5AD6" w:rsidRPr="005A5027" w:rsidRDefault="009F5AD6"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9F5AD6" w:rsidRPr="005A5027" w:rsidRDefault="009F5AD6"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9F5AD6" w:rsidRDefault="009F5AD6" w:rsidP="0083181B">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t>0020(6</w:t>
            </w:r>
            <w:r w:rsidRPr="005A5027">
              <w:t>)</w:t>
            </w:r>
          </w:p>
        </w:tc>
        <w:tc>
          <w:tcPr>
            <w:tcW w:w="990" w:type="dxa"/>
          </w:tcPr>
          <w:p w:rsidR="009F5AD6" w:rsidRPr="005A5027" w:rsidRDefault="009F5AD6" w:rsidP="00A65851">
            <w:pPr>
              <w:rPr>
                <w:color w:val="000000"/>
              </w:rPr>
            </w:pPr>
            <w:r>
              <w:rPr>
                <w:color w:val="000000"/>
              </w:rPr>
              <w:t>NA</w:t>
            </w:r>
          </w:p>
        </w:tc>
        <w:tc>
          <w:tcPr>
            <w:tcW w:w="1350" w:type="dxa"/>
          </w:tcPr>
          <w:p w:rsidR="009F5AD6" w:rsidRPr="005A5027" w:rsidRDefault="009F5AD6" w:rsidP="00A65851">
            <w:pPr>
              <w:rPr>
                <w:color w:val="000000"/>
              </w:rPr>
            </w:pPr>
            <w:r>
              <w:rPr>
                <w:color w:val="000000"/>
              </w:rPr>
              <w:t>NA</w:t>
            </w:r>
          </w:p>
        </w:tc>
        <w:tc>
          <w:tcPr>
            <w:tcW w:w="4860" w:type="dxa"/>
          </w:tcPr>
          <w:p w:rsidR="009F5AD6" w:rsidRPr="005A5027" w:rsidRDefault="009F5AD6" w:rsidP="008D51D7">
            <w:pPr>
              <w:rPr>
                <w:color w:val="000000"/>
              </w:rPr>
            </w:pPr>
            <w:r w:rsidRPr="005A5027">
              <w:rPr>
                <w:color w:val="000000"/>
              </w:rPr>
              <w:t xml:space="preserve">Change to: </w:t>
            </w:r>
          </w:p>
          <w:p w:rsidR="009F5AD6" w:rsidRPr="005A5027" w:rsidRDefault="009F5AD6"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9F5AD6" w:rsidRPr="005A5027" w:rsidRDefault="009F5AD6" w:rsidP="00BA6C47">
            <w:pPr>
              <w:rPr>
                <w:b/>
                <w:bCs/>
              </w:rPr>
            </w:pPr>
            <w:r w:rsidRPr="005A5027">
              <w:t>Clarification</w:t>
            </w:r>
            <w:r>
              <w:t>/Style guide</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20(7</w:t>
            </w:r>
            <w:r w:rsidRPr="006E233D">
              <w:t>)</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w:t>
            </w:r>
            <w:r>
              <w:t>9</w:t>
            </w:r>
            <w:r w:rsidRPr="006E233D">
              <w:t>)</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8</w:t>
            </w:r>
            <w:r w:rsidRPr="006E233D">
              <w:t>)</w:t>
            </w:r>
          </w:p>
        </w:tc>
        <w:tc>
          <w:tcPr>
            <w:tcW w:w="4860" w:type="dxa"/>
          </w:tcPr>
          <w:p w:rsidR="009F5AD6" w:rsidRPr="006E233D" w:rsidRDefault="009F5AD6" w:rsidP="00914447">
            <w:pPr>
              <w:rPr>
                <w:color w:val="000000"/>
              </w:rPr>
            </w:pPr>
            <w:r>
              <w:rPr>
                <w:color w:val="000000"/>
              </w:rPr>
              <w:t>Do not capitalize “nitrogen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8)</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9</w:t>
            </w:r>
            <w:r w:rsidRPr="006E233D">
              <w:t>)</w:t>
            </w:r>
          </w:p>
        </w:tc>
        <w:tc>
          <w:tcPr>
            <w:tcW w:w="4860" w:type="dxa"/>
          </w:tcPr>
          <w:p w:rsidR="009F5AD6" w:rsidRPr="006E233D" w:rsidRDefault="009F5AD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9F5AD6" w:rsidRPr="006E233D" w:rsidRDefault="009F5AD6" w:rsidP="00914447">
            <w:r w:rsidRPr="006E233D">
              <w:t>This definition is not in alphabetic order</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0)</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D814E0">
            <w:pPr>
              <w:rPr>
                <w:color w:val="000000"/>
              </w:rPr>
            </w:pPr>
            <w:r w:rsidRPr="006E233D">
              <w:rPr>
                <w:color w:val="000000"/>
              </w:rPr>
              <w:t>Move definition of “ozone precursor distance” to division 224</w:t>
            </w:r>
          </w:p>
        </w:tc>
        <w:tc>
          <w:tcPr>
            <w:tcW w:w="4320" w:type="dxa"/>
          </w:tcPr>
          <w:p w:rsidR="009F5AD6" w:rsidRPr="006E233D" w:rsidRDefault="009F5AD6"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20(11)</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1D3E00">
            <w:pPr>
              <w:rPr>
                <w:color w:val="000000"/>
              </w:rPr>
            </w:pPr>
            <w:r w:rsidRPr="006E233D">
              <w:rPr>
                <w:color w:val="000000"/>
              </w:rPr>
              <w:t>Move definition of “ozone precursor offsets” to division 224</w:t>
            </w:r>
          </w:p>
        </w:tc>
        <w:tc>
          <w:tcPr>
            <w:tcW w:w="4320" w:type="dxa"/>
          </w:tcPr>
          <w:p w:rsidR="009F5AD6" w:rsidRPr="006E233D" w:rsidRDefault="009F5AD6"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474270">
            <w:r w:rsidRPr="005A5027">
              <w:t>0020(12)</w:t>
            </w:r>
          </w:p>
        </w:tc>
        <w:tc>
          <w:tcPr>
            <w:tcW w:w="990" w:type="dxa"/>
          </w:tcPr>
          <w:p w:rsidR="009F5AD6" w:rsidRPr="005A5027" w:rsidRDefault="009F5AD6" w:rsidP="00C40FCB">
            <w:r w:rsidRPr="005A5027">
              <w:t>225</w:t>
            </w:r>
          </w:p>
        </w:tc>
        <w:tc>
          <w:tcPr>
            <w:tcW w:w="1350" w:type="dxa"/>
          </w:tcPr>
          <w:p w:rsidR="009F5AD6" w:rsidRPr="005A5027" w:rsidRDefault="009F5AD6" w:rsidP="00474270">
            <w:r w:rsidRPr="005A5027">
              <w:t>0020(</w:t>
            </w:r>
            <w:r>
              <w:t>10)</w:t>
            </w:r>
          </w:p>
        </w:tc>
        <w:tc>
          <w:tcPr>
            <w:tcW w:w="4860" w:type="dxa"/>
          </w:tcPr>
          <w:p w:rsidR="009F5AD6" w:rsidRDefault="009F5AD6" w:rsidP="00B87B5F">
            <w:r>
              <w:t>Change to:</w:t>
            </w:r>
          </w:p>
          <w:p w:rsidR="009F5AD6" w:rsidRPr="004F26D1" w:rsidRDefault="009F5AD6"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9F5AD6" w:rsidRPr="004F26D1" w:rsidRDefault="009F5AD6" w:rsidP="00B87B5F">
            <w:r w:rsidRPr="004F26D1">
              <w:t xml:space="preserve">(a) For PSD Class II and Class III areas, the Range of Influence </w:t>
            </w:r>
            <w:r>
              <w:t xml:space="preserve">formula </w:t>
            </w:r>
            <w:r w:rsidRPr="004F26D1">
              <w:t xml:space="preserve">of a competing source (in kilometers) is defined by: </w:t>
            </w:r>
          </w:p>
          <w:p w:rsidR="009F5AD6" w:rsidRPr="004F26D1" w:rsidRDefault="009F5AD6" w:rsidP="00B87B5F">
            <w:r w:rsidRPr="004F26D1">
              <w:t xml:space="preserve">(A) ROI (km) = Q (tons/year) / K (tons/year km). </w:t>
            </w:r>
          </w:p>
          <w:p w:rsidR="009F5AD6" w:rsidRPr="004F26D1" w:rsidRDefault="009F5AD6" w:rsidP="00B87B5F">
            <w:r w:rsidRPr="004F26D1">
              <w:t>(B) Definition of factors used in paragraph (</w:t>
            </w:r>
            <w:r>
              <w:t>a</w:t>
            </w:r>
            <w:r w:rsidRPr="004F26D1">
              <w:t xml:space="preserve">): </w:t>
            </w:r>
          </w:p>
          <w:p w:rsidR="009F5AD6" w:rsidRPr="004F26D1" w:rsidRDefault="009F5AD6" w:rsidP="00B87B5F">
            <w:r w:rsidRPr="004F26D1">
              <w:t xml:space="preserve">(i) Maximum ROI is 50 km. </w:t>
            </w:r>
          </w:p>
          <w:p w:rsidR="009F5AD6" w:rsidRPr="004F26D1" w:rsidRDefault="009F5AD6" w:rsidP="00B87B5F">
            <w:r w:rsidRPr="004F26D1">
              <w:t xml:space="preserve">(ii) Q is the emission rate of the potential competing source in tons per year. </w:t>
            </w:r>
          </w:p>
          <w:p w:rsidR="009F5AD6" w:rsidRPr="004F26D1" w:rsidRDefault="009F5AD6"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9F5AD6" w:rsidRPr="004F26D1" w:rsidRDefault="009F5AD6" w:rsidP="00B87B5F">
            <w:r w:rsidRPr="004F26D1">
              <w:t>(</w:t>
            </w:r>
            <w:r>
              <w:t>I</w:t>
            </w:r>
            <w:r w:rsidRPr="004F26D1">
              <w:t>) For PM2.5, PM10, SOx and NOx, K = 5;</w:t>
            </w:r>
          </w:p>
          <w:p w:rsidR="009F5AD6" w:rsidRPr="004F26D1" w:rsidRDefault="009F5AD6" w:rsidP="00B87B5F">
            <w:r w:rsidRPr="004F26D1">
              <w:t>(</w:t>
            </w:r>
            <w:r>
              <w:t>II</w:t>
            </w:r>
            <w:r w:rsidRPr="004F26D1">
              <w:t>) For CO, K = 40; and</w:t>
            </w:r>
          </w:p>
          <w:p w:rsidR="009F5AD6" w:rsidRDefault="009F5AD6" w:rsidP="00C40FCB">
            <w:r>
              <w:t>(III)</w:t>
            </w:r>
            <w:r w:rsidRPr="004F26D1">
              <w:t xml:space="preserve"> For lead, K = 0.15.</w:t>
            </w:r>
          </w:p>
          <w:p w:rsidR="009F5AD6" w:rsidRPr="00B87B5F" w:rsidRDefault="009F5AD6" w:rsidP="00C40FCB">
            <w:r w:rsidRPr="004F26D1">
              <w:t xml:space="preserve">(b) For PSD Class I </w:t>
            </w:r>
            <w:proofErr w:type="gramStart"/>
            <w:r w:rsidRPr="004F26D1">
              <w:t xml:space="preserve">areas, the Range of Influence </w:t>
            </w:r>
            <w:r>
              <w:t xml:space="preserve">formula </w:t>
            </w:r>
            <w:r w:rsidRPr="004F26D1">
              <w:t>of a competing source includes</w:t>
            </w:r>
            <w:proofErr w:type="gramEnd"/>
            <w:r w:rsidRPr="004F26D1">
              <w:t xml:space="preserve"> emissions from all sources that occur within the modeling domain of the source being evaluated. The Department determines the modeling domain on a case-by-case basis.</w:t>
            </w:r>
            <w:r>
              <w:t>”</w:t>
            </w:r>
          </w:p>
        </w:tc>
        <w:tc>
          <w:tcPr>
            <w:tcW w:w="4320" w:type="dxa"/>
          </w:tcPr>
          <w:p w:rsidR="009F5AD6" w:rsidRPr="005A5027" w:rsidRDefault="009F5AD6" w:rsidP="00C40FCB">
            <w:r>
              <w:t>Clarificat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2)(a)(B)(iii)</w:t>
            </w:r>
          </w:p>
        </w:tc>
        <w:tc>
          <w:tcPr>
            <w:tcW w:w="990" w:type="dxa"/>
          </w:tcPr>
          <w:p w:rsidR="009F5AD6" w:rsidRPr="005A5027" w:rsidRDefault="009F5AD6" w:rsidP="00A65851">
            <w:r w:rsidRPr="005A5027">
              <w:t>225</w:t>
            </w:r>
          </w:p>
        </w:tc>
        <w:tc>
          <w:tcPr>
            <w:tcW w:w="1350" w:type="dxa"/>
          </w:tcPr>
          <w:p w:rsidR="009F5AD6" w:rsidRPr="005A5027" w:rsidRDefault="009F5AD6" w:rsidP="00C314DE">
            <w:r w:rsidRPr="005A5027">
              <w:t>0020(</w:t>
            </w:r>
            <w:r>
              <w:t>10)(a)(B</w:t>
            </w:r>
            <w:r w:rsidRPr="005A5027">
              <w:t>)</w:t>
            </w:r>
          </w:p>
        </w:tc>
        <w:tc>
          <w:tcPr>
            <w:tcW w:w="4860" w:type="dxa"/>
          </w:tcPr>
          <w:p w:rsidR="009F5AD6" w:rsidRPr="005A5027" w:rsidRDefault="009F5AD6" w:rsidP="001D3E00">
            <w:pPr>
              <w:rPr>
                <w:color w:val="000000"/>
              </w:rPr>
            </w:pPr>
            <w:r w:rsidRPr="005A5027">
              <w:rPr>
                <w:color w:val="000000"/>
              </w:rPr>
              <w:t>Delete “in the table” and add constants K to definition of “Range of Influence”</w:t>
            </w:r>
          </w:p>
        </w:tc>
        <w:tc>
          <w:tcPr>
            <w:tcW w:w="4320" w:type="dxa"/>
          </w:tcPr>
          <w:p w:rsidR="009F5AD6" w:rsidRPr="005A5027" w:rsidRDefault="009F5AD6" w:rsidP="00FE68CE">
            <w:r w:rsidRPr="005A5027">
              <w:t>Clarification. Add constants to text and strike Ed. Note that links to table of K values</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t>NA</w:t>
            </w:r>
          </w:p>
        </w:tc>
        <w:tc>
          <w:tcPr>
            <w:tcW w:w="1350" w:type="dxa"/>
          </w:tcPr>
          <w:p w:rsidR="009F5AD6" w:rsidRPr="005A5027" w:rsidRDefault="009F5AD6" w:rsidP="00BD311C">
            <w:r>
              <w:t>NA</w:t>
            </w:r>
          </w:p>
        </w:tc>
        <w:tc>
          <w:tcPr>
            <w:tcW w:w="990" w:type="dxa"/>
          </w:tcPr>
          <w:p w:rsidR="009F5AD6" w:rsidRPr="005A5027" w:rsidRDefault="009F5AD6" w:rsidP="00BD311C">
            <w:pPr>
              <w:rPr>
                <w:color w:val="000000"/>
              </w:rPr>
            </w:pPr>
            <w:r w:rsidRPr="005A5027">
              <w:rPr>
                <w:color w:val="000000"/>
              </w:rPr>
              <w:t>225</w:t>
            </w:r>
          </w:p>
        </w:tc>
        <w:tc>
          <w:tcPr>
            <w:tcW w:w="1350" w:type="dxa"/>
          </w:tcPr>
          <w:p w:rsidR="009F5AD6" w:rsidRPr="005A5027" w:rsidRDefault="009F5AD6" w:rsidP="00BD311C">
            <w:r>
              <w:t>0020(11</w:t>
            </w:r>
            <w:r w:rsidRPr="005A5027">
              <w:t>)</w:t>
            </w:r>
          </w:p>
        </w:tc>
        <w:tc>
          <w:tcPr>
            <w:tcW w:w="4860" w:type="dxa"/>
          </w:tcPr>
          <w:p w:rsidR="009F5AD6" w:rsidRDefault="009F5AD6" w:rsidP="00BD311C">
            <w:pPr>
              <w:rPr>
                <w:color w:val="000000"/>
              </w:rPr>
            </w:pPr>
            <w:r>
              <w:rPr>
                <w:color w:val="000000"/>
              </w:rPr>
              <w:t>Add:</w:t>
            </w:r>
          </w:p>
          <w:p w:rsidR="009F5AD6" w:rsidRPr="005A5027" w:rsidRDefault="009F5AD6"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9F5AD6" w:rsidRPr="005A5027" w:rsidRDefault="009F5AD6" w:rsidP="00BD311C">
            <w:r w:rsidRPr="005A5027">
              <w:t xml:space="preserve">Clarification </w:t>
            </w:r>
          </w:p>
        </w:tc>
        <w:tc>
          <w:tcPr>
            <w:tcW w:w="787" w:type="dxa"/>
          </w:tcPr>
          <w:p w:rsidR="009F5AD6" w:rsidRDefault="009F5AD6" w:rsidP="00BD311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20(13)</w:t>
            </w:r>
          </w:p>
        </w:tc>
        <w:tc>
          <w:tcPr>
            <w:tcW w:w="990" w:type="dxa"/>
          </w:tcPr>
          <w:p w:rsidR="009F5AD6" w:rsidRPr="005A5027" w:rsidRDefault="009F5AD6" w:rsidP="00C40FCB">
            <w:pPr>
              <w:rPr>
                <w:color w:val="000000"/>
              </w:rPr>
            </w:pPr>
            <w:r w:rsidRPr="005A5027">
              <w:rPr>
                <w:color w:val="000000"/>
              </w:rPr>
              <w:t>225</w:t>
            </w:r>
          </w:p>
        </w:tc>
        <w:tc>
          <w:tcPr>
            <w:tcW w:w="1350" w:type="dxa"/>
          </w:tcPr>
          <w:p w:rsidR="009F5AD6" w:rsidRPr="005A5027" w:rsidRDefault="009F5AD6" w:rsidP="00C40FCB">
            <w:r>
              <w:t>0020(12</w:t>
            </w:r>
            <w:r w:rsidRPr="005A5027">
              <w:t>)</w:t>
            </w:r>
          </w:p>
        </w:tc>
        <w:tc>
          <w:tcPr>
            <w:tcW w:w="4860" w:type="dxa"/>
          </w:tcPr>
          <w:p w:rsidR="009F5AD6" w:rsidRDefault="009F5AD6" w:rsidP="00C40FCB">
            <w:pPr>
              <w:rPr>
                <w:color w:val="000000"/>
              </w:rPr>
            </w:pPr>
            <w:r>
              <w:rPr>
                <w:color w:val="000000"/>
              </w:rPr>
              <w:t>Change to:</w:t>
            </w:r>
          </w:p>
          <w:p w:rsidR="009F5AD6" w:rsidRPr="005A5027" w:rsidRDefault="009F5AD6"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 xml:space="preserve">where predicted impacts from the source or modification equal or exceed the Class II significant impact levels set </w:t>
            </w:r>
            <w:r w:rsidRPr="006719EB">
              <w:rPr>
                <w:color w:val="000000"/>
              </w:rPr>
              <w:lastRenderedPageBreak/>
              <w:t>out in OAR 340-200-0020. This definition only applies to PSD Class II areas and is not intended to limit the distance for PSD Class I modeling</w:t>
            </w:r>
            <w:r>
              <w:rPr>
                <w:color w:val="000000"/>
              </w:rPr>
              <w:t>.”</w:t>
            </w:r>
          </w:p>
        </w:tc>
        <w:tc>
          <w:tcPr>
            <w:tcW w:w="4320" w:type="dxa"/>
          </w:tcPr>
          <w:p w:rsidR="009F5AD6" w:rsidRPr="005A5027" w:rsidRDefault="009F5AD6" w:rsidP="00C40FCB">
            <w:r w:rsidRPr="005A5027">
              <w:lastRenderedPageBreak/>
              <w:t xml:space="preserve">Clarification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2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r>
              <w:t>NA</w:t>
            </w:r>
          </w:p>
        </w:tc>
        <w:tc>
          <w:tcPr>
            <w:tcW w:w="4860" w:type="dxa"/>
          </w:tcPr>
          <w:p w:rsidR="009F5AD6" w:rsidRPr="005A5027" w:rsidRDefault="009F5AD6" w:rsidP="00B43E1F">
            <w:pPr>
              <w:rPr>
                <w:color w:val="000000"/>
              </w:rPr>
            </w:pPr>
            <w:r w:rsidRPr="005A5027">
              <w:rPr>
                <w:color w:val="000000"/>
              </w:rPr>
              <w:t>Delete the note:</w:t>
            </w:r>
          </w:p>
          <w:p w:rsidR="009F5AD6" w:rsidRPr="005A5027" w:rsidRDefault="009F5AD6" w:rsidP="00B43E1F">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B43E1F">
            <w:r w:rsidRPr="005A5027">
              <w:t>The table with K values has been added to the definition of “Range of Influence”</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5</w:t>
            </w:r>
          </w:p>
        </w:tc>
        <w:tc>
          <w:tcPr>
            <w:tcW w:w="1350" w:type="dxa"/>
          </w:tcPr>
          <w:p w:rsidR="009F5AD6" w:rsidRPr="005A5027" w:rsidRDefault="009F5AD6" w:rsidP="00A65851">
            <w:r>
              <w:t>0030 &amp; (1)</w:t>
            </w:r>
          </w:p>
        </w:tc>
        <w:tc>
          <w:tcPr>
            <w:tcW w:w="4860" w:type="dxa"/>
          </w:tcPr>
          <w:p w:rsidR="009F5AD6" w:rsidRPr="00A76EF7" w:rsidRDefault="009F5AD6"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9F5AD6" w:rsidRPr="005A5027" w:rsidRDefault="009F5AD6"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9F5AD6" w:rsidRPr="005A5027" w:rsidRDefault="009F5AD6" w:rsidP="00292B87">
            <w:r w:rsidRPr="005A5027">
              <w:t>Clarification</w:t>
            </w:r>
            <w:r>
              <w:t xml:space="preserve">. </w:t>
            </w:r>
            <w:r w:rsidRPr="005A5027">
              <w:t>This has always been a requirement.</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Pr>
                <w:color w:val="000000"/>
              </w:rPr>
              <w:t>0030(2</w:t>
            </w:r>
            <w:r w:rsidRPr="005A5027">
              <w:rPr>
                <w:color w:val="000000"/>
              </w:rPr>
              <w:t>)</w:t>
            </w:r>
          </w:p>
        </w:tc>
        <w:tc>
          <w:tcPr>
            <w:tcW w:w="4860" w:type="dxa"/>
          </w:tcPr>
          <w:p w:rsidR="009F5AD6" w:rsidRPr="005A5027" w:rsidRDefault="009F5AD6" w:rsidP="00292B87">
            <w:pPr>
              <w:rPr>
                <w:color w:val="000000"/>
              </w:rPr>
            </w:pPr>
            <w:r w:rsidRPr="005A5027">
              <w:rPr>
                <w:color w:val="000000"/>
              </w:rPr>
              <w:t>Delete “Information Required.”</w:t>
            </w:r>
          </w:p>
        </w:tc>
        <w:tc>
          <w:tcPr>
            <w:tcW w:w="4320" w:type="dxa"/>
          </w:tcPr>
          <w:p w:rsidR="009F5AD6" w:rsidRPr="005A5027" w:rsidRDefault="009F5AD6" w:rsidP="00292B87">
            <w:r w:rsidRPr="005A5027">
              <w:t>Heading not needed.</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p>
        </w:tc>
        <w:tc>
          <w:tcPr>
            <w:tcW w:w="4860" w:type="dxa"/>
          </w:tcPr>
          <w:p w:rsidR="009F5AD6" w:rsidRDefault="009F5AD6" w:rsidP="00292B87">
            <w:pPr>
              <w:rPr>
                <w:color w:val="000000"/>
              </w:rPr>
            </w:pPr>
            <w:r>
              <w:rPr>
                <w:color w:val="000000"/>
              </w:rPr>
              <w:t>Change to:</w:t>
            </w:r>
          </w:p>
          <w:p w:rsidR="009F5AD6" w:rsidRPr="005A5027" w:rsidRDefault="009F5AD6"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9F5AD6" w:rsidRDefault="009F5AD6"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9F5AD6" w:rsidRDefault="009F5AD6" w:rsidP="00A76EF7"/>
          <w:p w:rsidR="009F5AD6" w:rsidRPr="005A5027" w:rsidRDefault="009F5AD6" w:rsidP="00A76EF7">
            <w:r w:rsidRPr="005A5027">
              <w:t>The air quality analysis and visibility analysis is not required for all sources</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r>
              <w:rPr>
                <w:color w:val="000000"/>
              </w:rPr>
              <w:t>(b)</w:t>
            </w:r>
          </w:p>
        </w:tc>
        <w:tc>
          <w:tcPr>
            <w:tcW w:w="4860" w:type="dxa"/>
          </w:tcPr>
          <w:p w:rsidR="009F5AD6" w:rsidRDefault="009F5AD6" w:rsidP="00A82061">
            <w:pPr>
              <w:rPr>
                <w:color w:val="000000"/>
              </w:rPr>
            </w:pPr>
            <w:r w:rsidRPr="005A5027">
              <w:rPr>
                <w:color w:val="000000"/>
              </w:rPr>
              <w:t xml:space="preserve">Change </w:t>
            </w:r>
            <w:r>
              <w:rPr>
                <w:color w:val="000000"/>
              </w:rPr>
              <w:t>to:</w:t>
            </w:r>
          </w:p>
          <w:p w:rsidR="009F5AD6" w:rsidRPr="005A5027" w:rsidRDefault="009F5AD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9F5AD6" w:rsidRPr="005A5027" w:rsidRDefault="009F5AD6" w:rsidP="00C25130">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4)</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d)</w:t>
            </w:r>
          </w:p>
        </w:tc>
        <w:tc>
          <w:tcPr>
            <w:tcW w:w="4860" w:type="dxa"/>
          </w:tcPr>
          <w:p w:rsidR="009F5AD6" w:rsidRPr="005A5027" w:rsidRDefault="009F5AD6" w:rsidP="008D1F18">
            <w:pPr>
              <w:rPr>
                <w:color w:val="000000"/>
              </w:rPr>
            </w:pPr>
            <w:r w:rsidRPr="005A5027">
              <w:rPr>
                <w:color w:val="000000"/>
              </w:rPr>
              <w:t>Change “January 1, 1978” to “the baseline concentration year”</w:t>
            </w:r>
          </w:p>
        </w:tc>
        <w:tc>
          <w:tcPr>
            <w:tcW w:w="4320" w:type="dxa"/>
          </w:tcPr>
          <w:p w:rsidR="009F5AD6" w:rsidRPr="005A5027" w:rsidRDefault="009F5AD6"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A811C3">
            <w:pPr>
              <w:rPr>
                <w:color w:val="000000"/>
              </w:rPr>
            </w:pPr>
            <w:r w:rsidRPr="006E233D">
              <w:rPr>
                <w:color w:val="000000"/>
              </w:rPr>
              <w:t xml:space="preserve">Add “other than that” and change “inappropriate” to “appropriate” </w:t>
            </w:r>
          </w:p>
        </w:tc>
        <w:tc>
          <w:tcPr>
            <w:tcW w:w="4320" w:type="dxa"/>
          </w:tcPr>
          <w:p w:rsidR="009F5AD6" w:rsidRPr="006E233D" w:rsidRDefault="009F5AD6" w:rsidP="00A811C3">
            <w:r w:rsidRPr="006E233D">
              <w:t>Provide an option of using another impact model in PSD Class II and III areas  based on approval by DEQ and EP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9F5AD6" w:rsidRPr="006E233D" w:rsidRDefault="009F5AD6" w:rsidP="00292B87">
            <w:r w:rsidRPr="006E233D">
              <w:t>This document is no longer used.</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sidRPr="006E233D">
              <w:rPr>
                <w:color w:val="000000"/>
              </w:rPr>
              <w:t xml:space="preserve">Change </w:t>
            </w:r>
            <w:r>
              <w:rPr>
                <w:color w:val="000000"/>
              </w:rPr>
              <w:t>to:</w:t>
            </w:r>
          </w:p>
          <w:p w:rsidR="009F5AD6" w:rsidRPr="006E233D" w:rsidRDefault="009F5AD6"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9F5AD6" w:rsidRPr="006E233D" w:rsidRDefault="009F5AD6"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w:t>
            </w:r>
            <w:r w:rsidRPr="006E233D">
              <w:lastRenderedPageBreak/>
              <w:t>maintenance areas that were moved to division 202.</w:t>
            </w:r>
          </w:p>
        </w:tc>
        <w:tc>
          <w:tcPr>
            <w:tcW w:w="787" w:type="dxa"/>
          </w:tcPr>
          <w:p w:rsidR="009F5AD6" w:rsidRDefault="009F5AD6" w:rsidP="00E9746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45(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5D6927">
            <w:pPr>
              <w:rPr>
                <w:color w:val="000000"/>
              </w:rPr>
            </w:pPr>
            <w:r>
              <w:rPr>
                <w:color w:val="000000"/>
              </w:rPr>
              <w:t>Change to:</w:t>
            </w:r>
          </w:p>
          <w:p w:rsidR="009F5AD6" w:rsidRPr="003E2383" w:rsidRDefault="009F5AD6"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9F5AD6" w:rsidRPr="003E2383" w:rsidRDefault="009F5AD6"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9F5AD6" w:rsidRPr="00C7744D" w:rsidRDefault="009F5AD6"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9F5AD6" w:rsidRPr="006E233D" w:rsidRDefault="009F5AD6"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223D29">
            <w:pPr>
              <w:rPr>
                <w:color w:val="000000"/>
              </w:rPr>
            </w:pPr>
            <w:r>
              <w:rPr>
                <w:color w:val="000000"/>
              </w:rPr>
              <w:t>Change to:</w:t>
            </w:r>
          </w:p>
          <w:p w:rsidR="009F5AD6" w:rsidRPr="006E233D" w:rsidRDefault="009F5AD6"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9F5AD6" w:rsidRPr="006E233D" w:rsidRDefault="009F5AD6" w:rsidP="00FE68CE">
            <w:r w:rsidRPr="006E233D">
              <w:t>Restructure</w:t>
            </w:r>
            <w:r>
              <w:t xml:space="preserve"> and correction</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t>0045</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r>
              <w:t>NA</w:t>
            </w:r>
          </w:p>
        </w:tc>
        <w:tc>
          <w:tcPr>
            <w:tcW w:w="4860" w:type="dxa"/>
          </w:tcPr>
          <w:p w:rsidR="009F5AD6" w:rsidRPr="005A5027" w:rsidRDefault="009F5AD6" w:rsidP="00BD311C">
            <w:pPr>
              <w:rPr>
                <w:color w:val="000000"/>
              </w:rPr>
            </w:pPr>
            <w:r w:rsidRPr="005A5027">
              <w:rPr>
                <w:color w:val="000000"/>
              </w:rPr>
              <w:t>Delete the note:</w:t>
            </w:r>
          </w:p>
          <w:p w:rsidR="009F5AD6" w:rsidRPr="005A5027" w:rsidRDefault="009F5AD6" w:rsidP="00BD311C">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864CB3">
            <w:r w:rsidRPr="005A5027">
              <w:t xml:space="preserve">The table with </w:t>
            </w:r>
            <w:r>
              <w:t>SILs</w:t>
            </w:r>
            <w:r w:rsidRPr="005A5027">
              <w:t xml:space="preserve"> has been </w:t>
            </w:r>
            <w:r>
              <w:t>moved  to the definition of significant impact level in division 200</w:t>
            </w:r>
          </w:p>
        </w:tc>
        <w:tc>
          <w:tcPr>
            <w:tcW w:w="787" w:type="dxa"/>
          </w:tcPr>
          <w:p w:rsidR="009F5AD6" w:rsidRDefault="009F5AD6" w:rsidP="00BD311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b) and (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5D6927">
            <w:pPr>
              <w:rPr>
                <w:color w:val="000000"/>
              </w:rPr>
            </w:pPr>
            <w:r w:rsidRPr="006E233D">
              <w:rPr>
                <w:color w:val="000000"/>
              </w:rPr>
              <w:t>Delete (b) for demonstrating compliance with the NAAQS and (c) for demonstrating compliance with the PSD increments</w:t>
            </w:r>
          </w:p>
        </w:tc>
        <w:tc>
          <w:tcPr>
            <w:tcW w:w="4320" w:type="dxa"/>
          </w:tcPr>
          <w:p w:rsidR="009F5AD6" w:rsidRPr="006E233D" w:rsidRDefault="009F5AD6" w:rsidP="00FE68CE">
            <w:r w:rsidRPr="006E233D">
              <w:t>These requirements are less restrictive than the maintenance area limits in OAR 340-202-0225 plus they are already included in OAR 340-225-0050.</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45(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BD311C">
        <w:tc>
          <w:tcPr>
            <w:tcW w:w="918" w:type="dxa"/>
          </w:tcPr>
          <w:p w:rsidR="009F5AD6" w:rsidRPr="006E233D" w:rsidRDefault="009F5AD6" w:rsidP="00BD311C">
            <w:r w:rsidRPr="006E233D">
              <w:lastRenderedPageBreak/>
              <w:t>225</w:t>
            </w:r>
          </w:p>
        </w:tc>
        <w:tc>
          <w:tcPr>
            <w:tcW w:w="1350" w:type="dxa"/>
          </w:tcPr>
          <w:p w:rsidR="009F5AD6" w:rsidRPr="006E233D" w:rsidRDefault="009F5AD6" w:rsidP="00BD311C">
            <w:r>
              <w:t>0050</w:t>
            </w:r>
          </w:p>
        </w:tc>
        <w:tc>
          <w:tcPr>
            <w:tcW w:w="990" w:type="dxa"/>
          </w:tcPr>
          <w:p w:rsidR="009F5AD6" w:rsidRPr="006E233D" w:rsidRDefault="009F5AD6" w:rsidP="00BD311C">
            <w:pPr>
              <w:rPr>
                <w:color w:val="000000"/>
              </w:rPr>
            </w:pPr>
            <w:r w:rsidRPr="006E233D">
              <w:rPr>
                <w:color w:val="000000"/>
              </w:rPr>
              <w:t>NA</w:t>
            </w:r>
          </w:p>
        </w:tc>
        <w:tc>
          <w:tcPr>
            <w:tcW w:w="1350" w:type="dxa"/>
          </w:tcPr>
          <w:p w:rsidR="009F5AD6" w:rsidRPr="006E233D" w:rsidRDefault="009F5AD6" w:rsidP="00BD311C">
            <w:pPr>
              <w:rPr>
                <w:color w:val="000000"/>
              </w:rPr>
            </w:pPr>
            <w:r w:rsidRPr="006E233D">
              <w:rPr>
                <w:color w:val="000000"/>
              </w:rPr>
              <w:t>NA</w:t>
            </w:r>
          </w:p>
        </w:tc>
        <w:tc>
          <w:tcPr>
            <w:tcW w:w="4860" w:type="dxa"/>
          </w:tcPr>
          <w:p w:rsidR="009F5AD6" w:rsidRDefault="009F5AD6" w:rsidP="00BD311C">
            <w:pPr>
              <w:rPr>
                <w:bCs/>
                <w:color w:val="000000"/>
              </w:rPr>
            </w:pPr>
            <w:r>
              <w:rPr>
                <w:bCs/>
                <w:color w:val="000000"/>
              </w:rPr>
              <w:t>Change to:</w:t>
            </w:r>
          </w:p>
          <w:p w:rsidR="009F5AD6" w:rsidRPr="00702231" w:rsidRDefault="009F5AD6"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9F5AD6" w:rsidRPr="005A5027" w:rsidRDefault="009F5AD6" w:rsidP="00BD311C">
            <w:r>
              <w:t>Clarification. DEQ’s SO2 ambient air quality standards are different than those of EPA</w:t>
            </w:r>
          </w:p>
        </w:tc>
        <w:tc>
          <w:tcPr>
            <w:tcW w:w="787" w:type="dxa"/>
          </w:tcPr>
          <w:p w:rsidR="009F5AD6" w:rsidRDefault="009F5AD6" w:rsidP="00BD311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4A1283" w:rsidRDefault="009F5AD6"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9F5AD6" w:rsidRPr="004A1283" w:rsidRDefault="009F5AD6"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9F5AD6" w:rsidRPr="00764703" w:rsidRDefault="009F5AD6"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9F5AD6" w:rsidRPr="004A1283" w:rsidRDefault="009F5AD6"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9F5AD6" w:rsidRPr="00702231" w:rsidRDefault="009F5AD6"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9F5AD6" w:rsidRDefault="009F5AD6"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9F5AD6" w:rsidRDefault="009F5AD6" w:rsidP="004874F6">
            <w:pPr>
              <w:rPr>
                <w:bCs/>
              </w:rPr>
            </w:pPr>
          </w:p>
          <w:p w:rsidR="009F5AD6" w:rsidRPr="006E233D" w:rsidRDefault="009F5AD6" w:rsidP="004874F6"/>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170A06" w:rsidRDefault="009F5AD6"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9F5AD6" w:rsidRPr="00170A06" w:rsidRDefault="009F5AD6"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9F5AD6" w:rsidRPr="006E233D" w:rsidRDefault="009F5AD6" w:rsidP="00D814E0">
            <w:pPr>
              <w:rPr>
                <w:color w:val="000000"/>
              </w:rPr>
            </w:pPr>
            <w:r w:rsidRPr="00170A06">
              <w:rPr>
                <w:color w:val="000000"/>
              </w:rPr>
              <w:t xml:space="preserve">(b) For demonstrating compliance with the AAQS, the </w:t>
            </w:r>
            <w:r w:rsidRPr="00170A06">
              <w:rPr>
                <w:color w:val="000000"/>
              </w:rPr>
              <w:lastRenderedPageBreak/>
              <w:t xml:space="preserve">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9F5AD6" w:rsidRPr="006E233D" w:rsidRDefault="009F5AD6" w:rsidP="00D814E0">
            <w:pPr>
              <w:rPr>
                <w:bCs/>
              </w:rPr>
            </w:pPr>
            <w:r w:rsidRPr="006E233D">
              <w:rPr>
                <w:bCs/>
              </w:rPr>
              <w:lastRenderedPageBreak/>
              <w:t>Clarification</w:t>
            </w:r>
          </w:p>
        </w:tc>
        <w:tc>
          <w:tcPr>
            <w:tcW w:w="787" w:type="dxa"/>
          </w:tcPr>
          <w:p w:rsidR="009F5AD6" w:rsidRDefault="009F5AD6" w:rsidP="00E9746C">
            <w:pPr>
              <w:jc w:val="center"/>
            </w:pPr>
            <w:r>
              <w:t>SIP</w:t>
            </w:r>
          </w:p>
        </w:tc>
      </w:tr>
      <w:tr w:rsidR="009F5AD6" w:rsidRPr="006E233D" w:rsidTr="00EB3156">
        <w:tc>
          <w:tcPr>
            <w:tcW w:w="918" w:type="dxa"/>
          </w:tcPr>
          <w:p w:rsidR="009F5AD6" w:rsidRPr="006E233D" w:rsidRDefault="009F5AD6" w:rsidP="00EB3156">
            <w:r w:rsidRPr="006E233D">
              <w:lastRenderedPageBreak/>
              <w:t>225</w:t>
            </w:r>
          </w:p>
        </w:tc>
        <w:tc>
          <w:tcPr>
            <w:tcW w:w="1350" w:type="dxa"/>
          </w:tcPr>
          <w:p w:rsidR="009F5AD6" w:rsidRPr="006E233D" w:rsidRDefault="009F5AD6" w:rsidP="00EB3156">
            <w:r>
              <w:t>0050(3</w:t>
            </w:r>
            <w:r w:rsidRPr="006E233D">
              <w:t>)</w:t>
            </w:r>
          </w:p>
        </w:tc>
        <w:tc>
          <w:tcPr>
            <w:tcW w:w="990" w:type="dxa"/>
          </w:tcPr>
          <w:p w:rsidR="009F5AD6" w:rsidRPr="006E233D" w:rsidRDefault="009F5AD6" w:rsidP="00EB3156">
            <w:r w:rsidRPr="006E233D">
              <w:t>225</w:t>
            </w:r>
          </w:p>
        </w:tc>
        <w:tc>
          <w:tcPr>
            <w:tcW w:w="1350" w:type="dxa"/>
          </w:tcPr>
          <w:p w:rsidR="009F5AD6" w:rsidRPr="006E233D" w:rsidRDefault="009F5AD6" w:rsidP="001505A8">
            <w:r>
              <w:t>0050(4</w:t>
            </w:r>
            <w:r w:rsidRPr="006E233D">
              <w:t>)</w:t>
            </w:r>
          </w:p>
        </w:tc>
        <w:tc>
          <w:tcPr>
            <w:tcW w:w="4860" w:type="dxa"/>
          </w:tcPr>
          <w:p w:rsidR="009F5AD6" w:rsidRPr="00210831" w:rsidRDefault="009F5AD6" w:rsidP="00210831">
            <w:pPr>
              <w:rPr>
                <w:color w:val="000000"/>
              </w:rPr>
            </w:pPr>
            <w:r>
              <w:rPr>
                <w:color w:val="000000"/>
              </w:rPr>
              <w:t>Change to:</w:t>
            </w:r>
            <w:r>
              <w:rPr>
                <w:color w:val="000000"/>
              </w:rPr>
              <w:br/>
              <w:t>“(3</w:t>
            </w:r>
            <w:r w:rsidRPr="00210831">
              <w:rPr>
                <w:color w:val="000000"/>
              </w:rPr>
              <w:t>) The owner or operator of a source or modification must also provide an analysis of:</w:t>
            </w:r>
          </w:p>
          <w:p w:rsidR="009F5AD6" w:rsidRPr="00210831" w:rsidRDefault="009F5AD6"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9F5AD6" w:rsidRPr="006E233D" w:rsidRDefault="009F5AD6"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9F5AD6" w:rsidRPr="006E233D" w:rsidRDefault="009F5AD6"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4)</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70(1)</w:t>
            </w:r>
          </w:p>
        </w:tc>
        <w:tc>
          <w:tcPr>
            <w:tcW w:w="4860" w:type="dxa"/>
          </w:tcPr>
          <w:p w:rsidR="009F5AD6" w:rsidRPr="006E233D" w:rsidRDefault="009F5AD6" w:rsidP="00A17B70">
            <w:pPr>
              <w:rPr>
                <w:color w:val="000000"/>
              </w:rPr>
            </w:pPr>
            <w:r w:rsidRPr="006E233D">
              <w:rPr>
                <w:color w:val="000000"/>
              </w:rPr>
              <w:t>Move Air Quality Monitoring to division 224</w:t>
            </w:r>
          </w:p>
        </w:tc>
        <w:tc>
          <w:tcPr>
            <w:tcW w:w="4320" w:type="dxa"/>
          </w:tcPr>
          <w:p w:rsidR="009F5AD6" w:rsidRPr="006E233D" w:rsidRDefault="009F5AD6"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D814E0">
            <w:pPr>
              <w:rPr>
                <w:color w:val="000000"/>
              </w:rPr>
            </w:pPr>
            <w:r w:rsidRPr="005A5027">
              <w:rPr>
                <w:color w:val="000000"/>
              </w:rPr>
              <w:t>Delete the note:</w:t>
            </w:r>
          </w:p>
          <w:p w:rsidR="009F5AD6" w:rsidRPr="005A5027" w:rsidRDefault="009F5AD6" w:rsidP="00D814E0">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s referenced have been added to the text of the definitions  significant impact levels, PSD Class II and III Increments, and significant emission rates</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C4702F">
            <w:r>
              <w:t>0050(4</w:t>
            </w:r>
            <w:r w:rsidRPr="006E233D">
              <w:t>)</w:t>
            </w:r>
          </w:p>
        </w:tc>
        <w:tc>
          <w:tcPr>
            <w:tcW w:w="4860" w:type="dxa"/>
          </w:tcPr>
          <w:p w:rsidR="009F5AD6" w:rsidRDefault="009F5AD6" w:rsidP="00B41634">
            <w:r>
              <w:t>Add:</w:t>
            </w:r>
          </w:p>
          <w:p w:rsidR="009F5AD6" w:rsidRPr="000D6781" w:rsidRDefault="009F5AD6" w:rsidP="00B41634">
            <w:r>
              <w:t>“(4</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5A5027" w:rsidTr="00D05326">
        <w:tc>
          <w:tcPr>
            <w:tcW w:w="918" w:type="dxa"/>
          </w:tcPr>
          <w:p w:rsidR="009F5AD6" w:rsidRPr="005A5027" w:rsidRDefault="009F5AD6" w:rsidP="00D05326">
            <w:r w:rsidRPr="005A5027">
              <w:t>225</w:t>
            </w:r>
          </w:p>
        </w:tc>
        <w:tc>
          <w:tcPr>
            <w:tcW w:w="1350" w:type="dxa"/>
          </w:tcPr>
          <w:p w:rsidR="009F5AD6" w:rsidRPr="005A5027" w:rsidRDefault="009F5AD6" w:rsidP="00D05326">
            <w:r w:rsidRPr="005A5027">
              <w:t>0060(1)</w:t>
            </w:r>
            <w:r>
              <w:t xml:space="preserve"> &amp; (2)</w:t>
            </w:r>
          </w:p>
        </w:tc>
        <w:tc>
          <w:tcPr>
            <w:tcW w:w="990" w:type="dxa"/>
          </w:tcPr>
          <w:p w:rsidR="009F5AD6" w:rsidRPr="005A5027" w:rsidRDefault="009F5AD6" w:rsidP="00D05326">
            <w:pPr>
              <w:rPr>
                <w:color w:val="000000"/>
              </w:rPr>
            </w:pPr>
            <w:r w:rsidRPr="005A5027">
              <w:rPr>
                <w:color w:val="000000"/>
              </w:rPr>
              <w:t>NA</w:t>
            </w:r>
          </w:p>
        </w:tc>
        <w:tc>
          <w:tcPr>
            <w:tcW w:w="1350" w:type="dxa"/>
          </w:tcPr>
          <w:p w:rsidR="009F5AD6" w:rsidRPr="005A5027" w:rsidRDefault="009F5AD6" w:rsidP="00D05326">
            <w:pPr>
              <w:rPr>
                <w:color w:val="000000"/>
              </w:rPr>
            </w:pPr>
            <w:r w:rsidRPr="005A5027">
              <w:rPr>
                <w:color w:val="000000"/>
              </w:rPr>
              <w:t>NA</w:t>
            </w:r>
          </w:p>
        </w:tc>
        <w:tc>
          <w:tcPr>
            <w:tcW w:w="4860" w:type="dxa"/>
          </w:tcPr>
          <w:p w:rsidR="009F5AD6" w:rsidRPr="005A5027" w:rsidRDefault="009F5AD6" w:rsidP="00D05326">
            <w:pPr>
              <w:rPr>
                <w:color w:val="000000"/>
              </w:rPr>
            </w:pPr>
            <w:r>
              <w:rPr>
                <w:color w:val="000000"/>
              </w:rPr>
              <w:t>Change “January” to “Jan.”</w:t>
            </w:r>
          </w:p>
        </w:tc>
        <w:tc>
          <w:tcPr>
            <w:tcW w:w="4320" w:type="dxa"/>
          </w:tcPr>
          <w:p w:rsidR="009F5AD6" w:rsidRPr="005A5027" w:rsidRDefault="009F5AD6" w:rsidP="00D05326">
            <w:pPr>
              <w:rPr>
                <w:bCs/>
              </w:rPr>
            </w:pPr>
            <w:r>
              <w:rPr>
                <w:bCs/>
              </w:rPr>
              <w:t>Style guide</w:t>
            </w:r>
          </w:p>
        </w:tc>
        <w:tc>
          <w:tcPr>
            <w:tcW w:w="787" w:type="dxa"/>
          </w:tcPr>
          <w:p w:rsidR="009F5AD6" w:rsidRDefault="009F5AD6" w:rsidP="00D05326">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1)</w:t>
            </w:r>
            <w:r>
              <w:t xml:space="preserve"> &amp; (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9F5AD6" w:rsidRPr="005A5027" w:rsidRDefault="009F5AD6"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AB0847">
            <w:pPr>
              <w:rPr>
                <w:color w:val="000000"/>
              </w:rPr>
            </w:pPr>
            <w:r>
              <w:rPr>
                <w:color w:val="000000"/>
              </w:rPr>
              <w:t>Change to:</w:t>
            </w:r>
          </w:p>
          <w:p w:rsidR="009F5AD6" w:rsidRPr="005A5027" w:rsidRDefault="009F5AD6"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w:t>
            </w:r>
            <w:r w:rsidRPr="00B7424B">
              <w:rPr>
                <w:color w:val="000000"/>
              </w:rPr>
              <w:lastRenderedPageBreak/>
              <w:t xml:space="preserve">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9F5AD6" w:rsidRPr="005A5027" w:rsidRDefault="009F5AD6" w:rsidP="00FD37F3">
            <w:r w:rsidRPr="005A5027">
              <w:lastRenderedPageBreak/>
              <w:t>Clarification</w:t>
            </w:r>
            <w:r>
              <w:t xml:space="preserve"> and correction</w:t>
            </w:r>
          </w:p>
        </w:tc>
        <w:tc>
          <w:tcPr>
            <w:tcW w:w="787" w:type="dxa"/>
          </w:tcPr>
          <w:p w:rsidR="009F5AD6" w:rsidRDefault="009F5AD6" w:rsidP="00E9746C">
            <w:pPr>
              <w:jc w:val="center"/>
            </w:pPr>
            <w:r>
              <w:t>SIP</w:t>
            </w:r>
          </w:p>
        </w:tc>
      </w:tr>
      <w:tr w:rsidR="009F5AD6" w:rsidRPr="005A5027" w:rsidTr="00D814E0">
        <w:tc>
          <w:tcPr>
            <w:tcW w:w="918" w:type="dxa"/>
          </w:tcPr>
          <w:p w:rsidR="009F5AD6" w:rsidRPr="004345BA" w:rsidRDefault="009F5AD6" w:rsidP="00A65851">
            <w:r w:rsidRPr="004345BA">
              <w:lastRenderedPageBreak/>
              <w:t>225</w:t>
            </w:r>
          </w:p>
        </w:tc>
        <w:tc>
          <w:tcPr>
            <w:tcW w:w="1350" w:type="dxa"/>
          </w:tcPr>
          <w:p w:rsidR="009F5AD6" w:rsidRPr="004345BA" w:rsidRDefault="009F5AD6" w:rsidP="00A65851">
            <w:r w:rsidRPr="004345BA">
              <w:t>0060(2)(c)</w:t>
            </w:r>
          </w:p>
        </w:tc>
        <w:tc>
          <w:tcPr>
            <w:tcW w:w="990" w:type="dxa"/>
          </w:tcPr>
          <w:p w:rsidR="009F5AD6" w:rsidRPr="004345BA" w:rsidRDefault="009F5AD6" w:rsidP="008A0588">
            <w:r w:rsidRPr="004345BA">
              <w:t>225</w:t>
            </w:r>
          </w:p>
        </w:tc>
        <w:tc>
          <w:tcPr>
            <w:tcW w:w="1350" w:type="dxa"/>
          </w:tcPr>
          <w:p w:rsidR="009F5AD6" w:rsidRPr="004345BA" w:rsidRDefault="009F5AD6" w:rsidP="008A0588">
            <w:r w:rsidRPr="004345BA">
              <w:t>0060(2)(</w:t>
            </w:r>
            <w:r>
              <w:t>b</w:t>
            </w:r>
            <w:r w:rsidRPr="004345BA">
              <w:t>)</w:t>
            </w:r>
          </w:p>
        </w:tc>
        <w:tc>
          <w:tcPr>
            <w:tcW w:w="4860" w:type="dxa"/>
          </w:tcPr>
          <w:p w:rsidR="009F5AD6" w:rsidRDefault="009F5AD6" w:rsidP="00D814E0">
            <w:pPr>
              <w:rPr>
                <w:color w:val="000000"/>
              </w:rPr>
            </w:pPr>
            <w:r>
              <w:rPr>
                <w:color w:val="000000"/>
              </w:rPr>
              <w:t>Change to:</w:t>
            </w:r>
          </w:p>
          <w:p w:rsidR="009F5AD6" w:rsidRPr="008A0588" w:rsidRDefault="009F5AD6"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9F5AD6" w:rsidRPr="004345BA" w:rsidRDefault="009F5AD6" w:rsidP="00B86B3A">
            <w:pPr>
              <w:rPr>
                <w:bCs/>
              </w:rPr>
            </w:pPr>
            <w:r w:rsidRPr="004345BA">
              <w:rPr>
                <w:bCs/>
              </w:rPr>
              <w:t>Clarification</w:t>
            </w:r>
            <w:r>
              <w:rPr>
                <w:bCs/>
              </w:rPr>
              <w:t xml:space="preserve"> and correction. This rule applies to Class I areas, not Class II areas. </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rsidRPr="005A5027">
              <w:t>0060(2)(d)</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pPr>
              <w:rPr>
                <w:color w:val="000000"/>
              </w:rPr>
            </w:pPr>
            <w:r w:rsidRPr="005A5027">
              <w:rPr>
                <w:color w:val="000000"/>
              </w:rPr>
              <w:t>NA</w:t>
            </w:r>
          </w:p>
        </w:tc>
        <w:tc>
          <w:tcPr>
            <w:tcW w:w="4860" w:type="dxa"/>
          </w:tcPr>
          <w:p w:rsidR="009F5AD6" w:rsidRDefault="009F5AD6" w:rsidP="00BD311C">
            <w:pPr>
              <w:rPr>
                <w:color w:val="000000"/>
              </w:rPr>
            </w:pPr>
            <w:r>
              <w:rPr>
                <w:color w:val="000000"/>
              </w:rPr>
              <w:t>Delete:</w:t>
            </w:r>
          </w:p>
          <w:p w:rsidR="009F5AD6" w:rsidRPr="005A5027" w:rsidRDefault="009F5AD6" w:rsidP="00BD311C">
            <w:pPr>
              <w:rPr>
                <w:color w:val="000000"/>
              </w:rPr>
            </w:pPr>
            <w:r>
              <w:rPr>
                <w:color w:val="000000"/>
              </w:rPr>
              <w:t>“</w:t>
            </w:r>
            <w:r w:rsidRPr="00B075CE">
              <w:rPr>
                <w:color w:val="000000"/>
              </w:rPr>
              <w:t>(d) If the requirement of subsection (2</w:t>
            </w:r>
            <w:proofErr w:type="gramStart"/>
            <w:r w:rsidRPr="00B075CE">
              <w:rPr>
                <w:color w:val="000000"/>
              </w:rPr>
              <w:t>)(</w:t>
            </w:r>
            <w:proofErr w:type="gramEnd"/>
            <w:r w:rsidRPr="00B075CE">
              <w:rPr>
                <w:color w:val="000000"/>
              </w:rPr>
              <w:t>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9F5AD6" w:rsidRPr="005A5027" w:rsidRDefault="009F5AD6" w:rsidP="00BD311C">
            <w:r>
              <w:t xml:space="preserve">Unnecessary. Modeling for both the AAQS and increment is required. If impacts are greater than the SIL, a competing source analysis is then required. </w:t>
            </w:r>
          </w:p>
        </w:tc>
        <w:tc>
          <w:tcPr>
            <w:tcW w:w="787" w:type="dxa"/>
          </w:tcPr>
          <w:p w:rsidR="009F5AD6" w:rsidRDefault="009F5AD6" w:rsidP="00BD311C">
            <w:pPr>
              <w:jc w:val="center"/>
            </w:pPr>
            <w:r>
              <w:t>SIP</w:t>
            </w:r>
          </w:p>
        </w:tc>
      </w:tr>
      <w:tr w:rsidR="009F5AD6" w:rsidRPr="005A5027" w:rsidTr="00D814E0">
        <w:tc>
          <w:tcPr>
            <w:tcW w:w="918" w:type="dxa"/>
          </w:tcPr>
          <w:p w:rsidR="009F5AD6" w:rsidRPr="005A5027" w:rsidRDefault="009F5AD6" w:rsidP="00A65851">
            <w:r>
              <w:t>NA</w:t>
            </w:r>
          </w:p>
        </w:tc>
        <w:tc>
          <w:tcPr>
            <w:tcW w:w="1350" w:type="dxa"/>
          </w:tcPr>
          <w:p w:rsidR="009F5AD6" w:rsidRPr="005A5027" w:rsidRDefault="009F5AD6" w:rsidP="00A65851">
            <w:r>
              <w:t>NA</w:t>
            </w:r>
          </w:p>
        </w:tc>
        <w:tc>
          <w:tcPr>
            <w:tcW w:w="990" w:type="dxa"/>
          </w:tcPr>
          <w:p w:rsidR="009F5AD6" w:rsidRPr="005A5027" w:rsidRDefault="009F5AD6" w:rsidP="00BD311C">
            <w:r w:rsidRPr="005A5027">
              <w:t>225</w:t>
            </w:r>
          </w:p>
        </w:tc>
        <w:tc>
          <w:tcPr>
            <w:tcW w:w="1350" w:type="dxa"/>
          </w:tcPr>
          <w:p w:rsidR="009F5AD6" w:rsidRPr="005A5027" w:rsidRDefault="009F5AD6" w:rsidP="00BD311C">
            <w:r>
              <w:t>0060(2)(c</w:t>
            </w:r>
            <w:r w:rsidRPr="005A5027">
              <w:t>)</w:t>
            </w:r>
          </w:p>
        </w:tc>
        <w:tc>
          <w:tcPr>
            <w:tcW w:w="4860" w:type="dxa"/>
          </w:tcPr>
          <w:p w:rsidR="009F5AD6" w:rsidRDefault="009F5AD6" w:rsidP="00D814E0">
            <w:pPr>
              <w:rPr>
                <w:color w:val="000000"/>
              </w:rPr>
            </w:pPr>
            <w:r>
              <w:rPr>
                <w:color w:val="000000"/>
              </w:rPr>
              <w:t>Add:</w:t>
            </w:r>
          </w:p>
          <w:p w:rsidR="009F5AD6" w:rsidRPr="005A5027" w:rsidRDefault="009F5AD6"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9F5AD6" w:rsidRPr="005A5027" w:rsidRDefault="009F5AD6" w:rsidP="00D814E0">
            <w:r>
              <w:rPr>
                <w:bCs/>
              </w:rPr>
              <w:t>See above for explanation of significant impact level.</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60(3</w:t>
            </w:r>
            <w:r w:rsidRPr="006E233D">
              <w:t>)</w:t>
            </w:r>
          </w:p>
        </w:tc>
        <w:tc>
          <w:tcPr>
            <w:tcW w:w="4860" w:type="dxa"/>
          </w:tcPr>
          <w:p w:rsidR="009F5AD6" w:rsidRDefault="009F5AD6" w:rsidP="00B41634">
            <w:r>
              <w:t>Add:</w:t>
            </w:r>
          </w:p>
          <w:p w:rsidR="009F5AD6" w:rsidRPr="000D6781" w:rsidRDefault="009F5AD6" w:rsidP="00B41634">
            <w:r>
              <w:t>“(3</w:t>
            </w:r>
            <w:r w:rsidRPr="00207AC5">
              <w:t xml:space="preserve">) Any analyses performed under this section must be </w:t>
            </w:r>
            <w:r w:rsidRPr="00207AC5">
              <w:lastRenderedPageBreak/>
              <w:t>done in compliance with OAR 340-225-0030 and 340-225-0040, as applicable.</w:t>
            </w:r>
            <w:r>
              <w:t>”</w:t>
            </w:r>
          </w:p>
        </w:tc>
        <w:tc>
          <w:tcPr>
            <w:tcW w:w="4320" w:type="dxa"/>
          </w:tcPr>
          <w:p w:rsidR="009F5AD6" w:rsidRPr="001D57AC" w:rsidRDefault="009F5AD6" w:rsidP="00B41634">
            <w:pPr>
              <w:rPr>
                <w:bCs/>
              </w:rPr>
            </w:pPr>
            <w:r>
              <w:rPr>
                <w:bCs/>
              </w:rPr>
              <w:lastRenderedPageBreak/>
              <w:t>Clarification</w:t>
            </w:r>
          </w:p>
        </w:tc>
        <w:tc>
          <w:tcPr>
            <w:tcW w:w="787" w:type="dxa"/>
          </w:tcPr>
          <w:p w:rsidR="009F5AD6" w:rsidRDefault="009F5AD6" w:rsidP="00B41634">
            <w:pPr>
              <w:jc w:val="center"/>
            </w:pPr>
            <w:r>
              <w:t>SIP</w:t>
            </w:r>
          </w:p>
        </w:tc>
      </w:tr>
      <w:tr w:rsidR="009F5AD6" w:rsidRPr="006E233D" w:rsidTr="00C40FCB">
        <w:tc>
          <w:tcPr>
            <w:tcW w:w="918" w:type="dxa"/>
          </w:tcPr>
          <w:p w:rsidR="009F5AD6" w:rsidRPr="005A5027" w:rsidRDefault="009F5AD6" w:rsidP="00C40FCB">
            <w:r w:rsidRPr="005A5027">
              <w:lastRenderedPageBreak/>
              <w:t>225</w:t>
            </w:r>
          </w:p>
        </w:tc>
        <w:tc>
          <w:tcPr>
            <w:tcW w:w="1350" w:type="dxa"/>
          </w:tcPr>
          <w:p w:rsidR="009F5AD6" w:rsidRPr="005A5027" w:rsidRDefault="009F5AD6" w:rsidP="00C40FCB">
            <w:r w:rsidRPr="005A5027">
              <w:t>0060</w:t>
            </w:r>
          </w:p>
        </w:tc>
        <w:tc>
          <w:tcPr>
            <w:tcW w:w="990" w:type="dxa"/>
          </w:tcPr>
          <w:p w:rsidR="009F5AD6" w:rsidRPr="005A5027" w:rsidRDefault="009F5AD6" w:rsidP="00C40FCB">
            <w:pPr>
              <w:rPr>
                <w:color w:val="000000"/>
              </w:rPr>
            </w:pPr>
            <w:r w:rsidRPr="005A5027">
              <w:rPr>
                <w:color w:val="000000"/>
              </w:rPr>
              <w:t>NA</w:t>
            </w:r>
          </w:p>
        </w:tc>
        <w:tc>
          <w:tcPr>
            <w:tcW w:w="1350" w:type="dxa"/>
          </w:tcPr>
          <w:p w:rsidR="009F5AD6" w:rsidRPr="005A5027" w:rsidRDefault="009F5AD6" w:rsidP="00C40FCB">
            <w:pPr>
              <w:rPr>
                <w:color w:val="000000"/>
              </w:rPr>
            </w:pPr>
            <w:r w:rsidRPr="005A5027">
              <w:rPr>
                <w:color w:val="000000"/>
              </w:rPr>
              <w:t>NA</w:t>
            </w:r>
          </w:p>
        </w:tc>
        <w:tc>
          <w:tcPr>
            <w:tcW w:w="4860" w:type="dxa"/>
          </w:tcPr>
          <w:p w:rsidR="009F5AD6" w:rsidRPr="005A5027" w:rsidRDefault="009F5AD6" w:rsidP="00C40FCB">
            <w:pPr>
              <w:rPr>
                <w:color w:val="000000"/>
              </w:rPr>
            </w:pPr>
            <w:r w:rsidRPr="005A5027">
              <w:rPr>
                <w:color w:val="000000"/>
              </w:rPr>
              <w:t>Delete the note:</w:t>
            </w:r>
          </w:p>
          <w:p w:rsidR="009F5AD6" w:rsidRPr="005A5027" w:rsidRDefault="009F5AD6" w:rsidP="00C40FCB">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 referenced has been added to the text of the definitions  significant impact levels</w:t>
            </w:r>
          </w:p>
        </w:tc>
        <w:tc>
          <w:tcPr>
            <w:tcW w:w="787" w:type="dxa"/>
          </w:tcPr>
          <w:p w:rsidR="009F5AD6" w:rsidRDefault="009F5AD6" w:rsidP="00E9746C">
            <w:pPr>
              <w:jc w:val="center"/>
            </w:pPr>
            <w:r>
              <w:t>SIP</w:t>
            </w:r>
          </w:p>
        </w:tc>
      </w:tr>
      <w:tr w:rsidR="009F5AD6" w:rsidRPr="006E233D" w:rsidTr="0031145F">
        <w:tc>
          <w:tcPr>
            <w:tcW w:w="918" w:type="dxa"/>
          </w:tcPr>
          <w:p w:rsidR="009F5AD6" w:rsidRPr="006E233D" w:rsidRDefault="009F5AD6" w:rsidP="0031145F">
            <w:pPr>
              <w:rPr>
                <w:color w:val="000000"/>
              </w:rPr>
            </w:pPr>
            <w:r>
              <w:rPr>
                <w:color w:val="000000"/>
              </w:rPr>
              <w:t>225</w:t>
            </w:r>
          </w:p>
        </w:tc>
        <w:tc>
          <w:tcPr>
            <w:tcW w:w="1350" w:type="dxa"/>
          </w:tcPr>
          <w:p w:rsidR="009F5AD6" w:rsidRPr="006E233D" w:rsidRDefault="009F5AD6" w:rsidP="0031145F">
            <w:pPr>
              <w:rPr>
                <w:color w:val="000000"/>
              </w:rPr>
            </w:pPr>
            <w:r>
              <w:rPr>
                <w:color w:val="000000"/>
              </w:rPr>
              <w:t>0070</w:t>
            </w:r>
          </w:p>
        </w:tc>
        <w:tc>
          <w:tcPr>
            <w:tcW w:w="990" w:type="dxa"/>
          </w:tcPr>
          <w:p w:rsidR="009F5AD6" w:rsidRPr="006E233D" w:rsidRDefault="009F5AD6" w:rsidP="0031145F">
            <w:r>
              <w:t>NA</w:t>
            </w:r>
          </w:p>
        </w:tc>
        <w:tc>
          <w:tcPr>
            <w:tcW w:w="1350" w:type="dxa"/>
          </w:tcPr>
          <w:p w:rsidR="009F5AD6" w:rsidRPr="006E233D" w:rsidRDefault="009F5AD6" w:rsidP="0031145F">
            <w:r>
              <w:t>NA</w:t>
            </w:r>
          </w:p>
        </w:tc>
        <w:tc>
          <w:tcPr>
            <w:tcW w:w="4860" w:type="dxa"/>
          </w:tcPr>
          <w:p w:rsidR="009F5AD6" w:rsidRPr="006E233D" w:rsidRDefault="009F5AD6" w:rsidP="0031145F">
            <w:pPr>
              <w:rPr>
                <w:color w:val="000000"/>
              </w:rPr>
            </w:pPr>
            <w:r>
              <w:rPr>
                <w:color w:val="000000"/>
              </w:rPr>
              <w:t>Spell out AQRV in the title</w:t>
            </w:r>
          </w:p>
        </w:tc>
        <w:tc>
          <w:tcPr>
            <w:tcW w:w="4320" w:type="dxa"/>
          </w:tcPr>
          <w:p w:rsidR="009F5AD6" w:rsidRPr="006E233D" w:rsidRDefault="009F5AD6" w:rsidP="0031145F">
            <w: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Pr>
                <w:color w:val="000000"/>
              </w:rPr>
              <w:t>225</w:t>
            </w:r>
          </w:p>
        </w:tc>
        <w:tc>
          <w:tcPr>
            <w:tcW w:w="1350" w:type="dxa"/>
          </w:tcPr>
          <w:p w:rsidR="009F5AD6" w:rsidRPr="006E233D" w:rsidRDefault="009F5AD6" w:rsidP="00A65851">
            <w:pPr>
              <w:rPr>
                <w:color w:val="000000"/>
              </w:rPr>
            </w:pPr>
            <w:r>
              <w:rPr>
                <w:color w:val="000000"/>
              </w:rPr>
              <w:t>0070(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D814E0">
            <w:pPr>
              <w:rPr>
                <w:color w:val="000000"/>
              </w:rPr>
            </w:pPr>
            <w:r>
              <w:rPr>
                <w:color w:val="000000"/>
              </w:rPr>
              <w:t>Change to:</w:t>
            </w:r>
          </w:p>
          <w:p w:rsidR="009F5AD6" w:rsidRPr="006E233D" w:rsidRDefault="009F5AD6" w:rsidP="00D814E0">
            <w:pPr>
              <w:rPr>
                <w:color w:val="000000"/>
              </w:rPr>
            </w:pPr>
            <w:r>
              <w:rPr>
                <w:color w:val="000000"/>
              </w:rPr>
              <w:t>“</w:t>
            </w:r>
            <w:r w:rsidRPr="00572DF2">
              <w:rPr>
                <w:color w:val="000000"/>
              </w:rPr>
              <w:t xml:space="preserve">(1) </w:t>
            </w:r>
            <w:proofErr w:type="gramStart"/>
            <w:r w:rsidRPr="00572DF2">
              <w:rPr>
                <w:color w:val="000000"/>
              </w:rPr>
              <w:t>Sources</w:t>
            </w:r>
            <w:proofErr w:type="gramEnd"/>
            <w:r w:rsidRPr="00572DF2">
              <w:rPr>
                <w:color w:val="000000"/>
              </w:rPr>
              <w:t xml:space="preserve"> that are not federal major sources are exempt from the requirements of </w:t>
            </w:r>
            <w:r>
              <w:rPr>
                <w:color w:val="000000"/>
              </w:rPr>
              <w:t>this rule</w:t>
            </w:r>
            <w:r w:rsidRPr="0059009B">
              <w:rPr>
                <w:color w:val="000000"/>
              </w:rPr>
              <w:t>.</w:t>
            </w:r>
            <w:r>
              <w:rPr>
                <w:color w:val="000000"/>
              </w:rPr>
              <w:t>”</w:t>
            </w:r>
          </w:p>
        </w:tc>
        <w:tc>
          <w:tcPr>
            <w:tcW w:w="4320" w:type="dxa"/>
          </w:tcPr>
          <w:p w:rsidR="009F5AD6" w:rsidRPr="006E233D" w:rsidRDefault="009F5AD6" w:rsidP="00D814E0">
            <w:r w:rsidRPr="00AC5C33">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4860" w:type="dxa"/>
          </w:tcPr>
          <w:p w:rsidR="009F5AD6" w:rsidRDefault="009F5AD6" w:rsidP="00D814E0">
            <w:pPr>
              <w:rPr>
                <w:color w:val="000000"/>
              </w:rPr>
            </w:pPr>
            <w:r w:rsidRPr="006E233D">
              <w:rPr>
                <w:color w:val="000000"/>
              </w:rPr>
              <w:t>Add</w:t>
            </w:r>
            <w:r>
              <w:rPr>
                <w:color w:val="000000"/>
              </w:rPr>
              <w:t>:</w:t>
            </w:r>
          </w:p>
          <w:p w:rsidR="009F5AD6" w:rsidRPr="006E233D" w:rsidRDefault="009F5AD6"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9F5AD6" w:rsidRPr="006E233D" w:rsidRDefault="009F5AD6" w:rsidP="00D814E0">
            <w:r w:rsidRPr="006E233D">
              <w:t>Clarification. AQRV requirements apply to each emissions unit that increases actual emissions above its portion of the netting basis.</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990" w:type="dxa"/>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3)</w:t>
            </w:r>
          </w:p>
        </w:tc>
        <w:tc>
          <w:tcPr>
            <w:tcW w:w="4860" w:type="dxa"/>
          </w:tcPr>
          <w:p w:rsidR="009F5AD6" w:rsidRDefault="009F5AD6" w:rsidP="00FE68CE">
            <w:pPr>
              <w:rPr>
                <w:color w:val="000000"/>
              </w:rPr>
            </w:pPr>
            <w:r w:rsidRPr="006E233D">
              <w:rPr>
                <w:color w:val="000000"/>
              </w:rPr>
              <w:t>Change to</w:t>
            </w:r>
            <w:r>
              <w:rPr>
                <w:color w:val="000000"/>
              </w:rPr>
              <w:t>:</w:t>
            </w:r>
          </w:p>
          <w:p w:rsidR="009F5AD6" w:rsidRPr="006E233D" w:rsidRDefault="009F5AD6"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9F5AD6" w:rsidRPr="006E233D" w:rsidRDefault="009F5AD6" w:rsidP="00FC47D6">
            <w:r w:rsidRPr="006E233D">
              <w:t>Clarification</w:t>
            </w:r>
            <w:r>
              <w:t xml:space="preserve">. </w:t>
            </w:r>
            <w:r w:rsidRPr="006E233D">
              <w:t>DEQ provides notice of permit applications to EPA and Federal Land Managers</w:t>
            </w:r>
          </w:p>
        </w:tc>
        <w:tc>
          <w:tcPr>
            <w:tcW w:w="787" w:type="dxa"/>
          </w:tcPr>
          <w:p w:rsidR="009F5AD6" w:rsidRDefault="009F5AD6" w:rsidP="00E9746C">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70(2)(a)</w:t>
            </w:r>
          </w:p>
        </w:tc>
        <w:tc>
          <w:tcPr>
            <w:tcW w:w="990" w:type="dxa"/>
          </w:tcPr>
          <w:p w:rsidR="009F5AD6" w:rsidRPr="006E233D" w:rsidRDefault="009F5AD6" w:rsidP="00BD311C">
            <w:r w:rsidRPr="006E233D">
              <w:t>225</w:t>
            </w:r>
          </w:p>
        </w:tc>
        <w:tc>
          <w:tcPr>
            <w:tcW w:w="1350" w:type="dxa"/>
          </w:tcPr>
          <w:p w:rsidR="009F5AD6" w:rsidRPr="006E233D" w:rsidRDefault="009F5AD6" w:rsidP="00BD311C">
            <w:r w:rsidRPr="006E233D">
              <w:t>0070(3)(</w:t>
            </w:r>
            <w:r>
              <w:t>a</w:t>
            </w:r>
            <w:r w:rsidRPr="006E233D">
              <w:t>)</w:t>
            </w:r>
          </w:p>
        </w:tc>
        <w:tc>
          <w:tcPr>
            <w:tcW w:w="4860" w:type="dxa"/>
          </w:tcPr>
          <w:p w:rsidR="009F5AD6" w:rsidRDefault="009F5AD6" w:rsidP="00BD311C">
            <w:pPr>
              <w:rPr>
                <w:color w:val="000000"/>
              </w:rPr>
            </w:pPr>
            <w:r>
              <w:rPr>
                <w:color w:val="000000"/>
              </w:rPr>
              <w:t>Change to:</w:t>
            </w:r>
          </w:p>
          <w:p w:rsidR="009F5AD6" w:rsidRPr="006E233D" w:rsidRDefault="009F5AD6"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r w:rsidRPr="001661B3">
              <w:rPr>
                <w:color w:val="000000"/>
              </w:rPr>
              <w:t>, .</w:t>
            </w:r>
            <w:proofErr w:type="gramEnd"/>
            <w:r w:rsidRPr="001661B3">
              <w:rPr>
                <w:color w:val="000000"/>
              </w:rPr>
              <w:t xml:space="preserve">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9F5AD6" w:rsidRPr="006E233D" w:rsidRDefault="009F5AD6" w:rsidP="00BD311C">
            <w:r>
              <w:t>Clarification</w:t>
            </w:r>
          </w:p>
        </w:tc>
        <w:tc>
          <w:tcPr>
            <w:tcW w:w="787" w:type="dxa"/>
          </w:tcPr>
          <w:p w:rsidR="009F5AD6" w:rsidRDefault="009F5AD6" w:rsidP="00BD311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1661B3">
            <w:r>
              <w:t>0070(2)(c)</w:t>
            </w:r>
          </w:p>
        </w:tc>
        <w:tc>
          <w:tcPr>
            <w:tcW w:w="990" w:type="dxa"/>
          </w:tcPr>
          <w:p w:rsidR="009F5AD6" w:rsidRPr="006E233D" w:rsidRDefault="009F5AD6" w:rsidP="00914447">
            <w:r w:rsidRPr="006E233D">
              <w:t>225</w:t>
            </w:r>
          </w:p>
        </w:tc>
        <w:tc>
          <w:tcPr>
            <w:tcW w:w="1350" w:type="dxa"/>
          </w:tcPr>
          <w:p w:rsidR="009F5AD6" w:rsidRPr="006E233D" w:rsidRDefault="009F5AD6" w:rsidP="001661B3">
            <w:r w:rsidRPr="006E233D">
              <w:t>0070(3)(</w:t>
            </w:r>
            <w:r>
              <w:t>c</w:t>
            </w:r>
            <w:r w:rsidRPr="006E233D">
              <w:t>)</w:t>
            </w:r>
          </w:p>
        </w:tc>
        <w:tc>
          <w:tcPr>
            <w:tcW w:w="4860" w:type="dxa"/>
          </w:tcPr>
          <w:p w:rsidR="009F5AD6" w:rsidRDefault="009F5AD6" w:rsidP="00570EEE">
            <w:pPr>
              <w:rPr>
                <w:color w:val="000000"/>
              </w:rPr>
            </w:pPr>
            <w:r>
              <w:rPr>
                <w:color w:val="000000"/>
              </w:rPr>
              <w:t>Change to:</w:t>
            </w:r>
          </w:p>
          <w:p w:rsidR="009F5AD6" w:rsidRPr="006E233D" w:rsidRDefault="009F5AD6"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d)</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3)(d)</w:t>
            </w:r>
          </w:p>
        </w:tc>
        <w:tc>
          <w:tcPr>
            <w:tcW w:w="4860" w:type="dxa"/>
          </w:tcPr>
          <w:p w:rsidR="009F5AD6" w:rsidRDefault="009F5AD6" w:rsidP="00A15210">
            <w:pPr>
              <w:rPr>
                <w:color w:val="000000"/>
              </w:rPr>
            </w:pPr>
            <w:r>
              <w:rPr>
                <w:color w:val="000000"/>
              </w:rPr>
              <w:t>Change to:</w:t>
            </w:r>
          </w:p>
          <w:p w:rsidR="009F5AD6" w:rsidRPr="000D6781" w:rsidRDefault="009F5AD6" w:rsidP="00A15210">
            <w:r>
              <w:rPr>
                <w:color w:val="000000"/>
              </w:rPr>
              <w:lastRenderedPageBreak/>
              <w:t>“</w:t>
            </w:r>
            <w:r w:rsidRPr="004F26D1">
              <w:t>(d) As a part of the notification required in OAR 340-209-0060, DEQ will provide the Federal Land Manager an opportunity to demonstrate that the emissions from the proposed source would have an adverse impact on air quality related values</w:t>
            </w:r>
            <w:proofErr w:type="gramStart"/>
            <w:r w:rsidRPr="004F26D1">
              <w:t>,  of</w:t>
            </w:r>
            <w:proofErr w:type="gramEnd"/>
            <w:r w:rsidRPr="004F26D1">
              <w:t xml:space="preserve">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9F5AD6" w:rsidRPr="006E233D" w:rsidRDefault="009F5AD6" w:rsidP="00031590">
            <w:r w:rsidRPr="006E233D">
              <w:lastRenderedPageBreak/>
              <w:t>Correction</w:t>
            </w:r>
            <w:r>
              <w:t xml:space="preserve"> and simplification</w:t>
            </w:r>
          </w:p>
        </w:tc>
        <w:tc>
          <w:tcPr>
            <w:tcW w:w="787" w:type="dxa"/>
          </w:tcPr>
          <w:p w:rsidR="009F5AD6" w:rsidRDefault="009F5AD6" w:rsidP="00E9746C">
            <w:pPr>
              <w:jc w:val="center"/>
            </w:pPr>
            <w:r>
              <w:t>SIP</w:t>
            </w:r>
          </w:p>
        </w:tc>
      </w:tr>
      <w:tr w:rsidR="009F5AD6" w:rsidRPr="006E233D" w:rsidTr="00D66578">
        <w:tc>
          <w:tcPr>
            <w:tcW w:w="918" w:type="dxa"/>
          </w:tcPr>
          <w:p w:rsidR="009F5AD6" w:rsidRPr="00BD311C" w:rsidRDefault="009F5AD6" w:rsidP="00A65851">
            <w:r w:rsidRPr="00BD311C">
              <w:lastRenderedPageBreak/>
              <w:t>225</w:t>
            </w:r>
          </w:p>
        </w:tc>
        <w:tc>
          <w:tcPr>
            <w:tcW w:w="1350" w:type="dxa"/>
          </w:tcPr>
          <w:p w:rsidR="009F5AD6" w:rsidRPr="00BD311C" w:rsidRDefault="009F5AD6" w:rsidP="00A65851">
            <w:r w:rsidRPr="00BD311C">
              <w:t>0070(3)</w:t>
            </w:r>
          </w:p>
        </w:tc>
        <w:tc>
          <w:tcPr>
            <w:tcW w:w="990" w:type="dxa"/>
          </w:tcPr>
          <w:p w:rsidR="009F5AD6" w:rsidRPr="00BD311C" w:rsidRDefault="009F5AD6" w:rsidP="00A65851">
            <w:r w:rsidRPr="00BD311C">
              <w:t>225</w:t>
            </w:r>
          </w:p>
        </w:tc>
        <w:tc>
          <w:tcPr>
            <w:tcW w:w="1350" w:type="dxa"/>
          </w:tcPr>
          <w:p w:rsidR="009F5AD6" w:rsidRPr="00BD311C" w:rsidRDefault="009F5AD6" w:rsidP="00A65851">
            <w:r w:rsidRPr="00BD311C">
              <w:t>0070(4)</w:t>
            </w:r>
          </w:p>
        </w:tc>
        <w:tc>
          <w:tcPr>
            <w:tcW w:w="4860" w:type="dxa"/>
          </w:tcPr>
          <w:p w:rsidR="009F5AD6" w:rsidRPr="00BD311C" w:rsidRDefault="009F5AD6" w:rsidP="00A6639A">
            <w:pPr>
              <w:rPr>
                <w:color w:val="000000"/>
              </w:rPr>
            </w:pPr>
            <w:r w:rsidRPr="00BD311C">
              <w:rPr>
                <w:color w:val="000000"/>
              </w:rPr>
              <w:t>Delete division 222</w:t>
            </w:r>
          </w:p>
        </w:tc>
        <w:tc>
          <w:tcPr>
            <w:tcW w:w="4320" w:type="dxa"/>
          </w:tcPr>
          <w:p w:rsidR="009F5AD6" w:rsidRPr="00BD311C" w:rsidRDefault="009F5AD6" w:rsidP="00D814E0">
            <w:pPr>
              <w:rPr>
                <w:bCs/>
              </w:rPr>
            </w:pPr>
            <w:r w:rsidRPr="00BD311C">
              <w:rPr>
                <w:bCs/>
              </w:rPr>
              <w:t>Division 222 has been changed to refer to sources to division 224 rather than division 225</w:t>
            </w:r>
          </w:p>
        </w:tc>
        <w:tc>
          <w:tcPr>
            <w:tcW w:w="787" w:type="dxa"/>
          </w:tcPr>
          <w:p w:rsidR="009F5AD6" w:rsidRDefault="009F5AD6" w:rsidP="00E9746C">
            <w:pPr>
              <w:jc w:val="center"/>
            </w:pPr>
            <w:r w:rsidRPr="00BD311C">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3)(a)</w:t>
            </w:r>
          </w:p>
        </w:tc>
        <w:tc>
          <w:tcPr>
            <w:tcW w:w="990" w:type="dxa"/>
          </w:tcPr>
          <w:p w:rsidR="009F5AD6" w:rsidRPr="006E233D" w:rsidRDefault="009F5AD6" w:rsidP="00A65851">
            <w:r w:rsidRPr="006E233D">
              <w:t>225</w:t>
            </w:r>
          </w:p>
        </w:tc>
        <w:tc>
          <w:tcPr>
            <w:tcW w:w="1350" w:type="dxa"/>
          </w:tcPr>
          <w:p w:rsidR="009F5AD6" w:rsidRPr="006E233D" w:rsidRDefault="009F5AD6" w:rsidP="00A65851">
            <w:r>
              <w:t>0070(4</w:t>
            </w:r>
            <w:r w:rsidRPr="006E233D">
              <w:t>)(b)</w:t>
            </w:r>
          </w:p>
        </w:tc>
        <w:tc>
          <w:tcPr>
            <w:tcW w:w="4860" w:type="dxa"/>
          </w:tcPr>
          <w:p w:rsidR="009F5AD6" w:rsidRPr="006E233D" w:rsidRDefault="009F5AD6" w:rsidP="00FE68CE">
            <w:pPr>
              <w:rPr>
                <w:color w:val="000000"/>
              </w:rPr>
            </w:pPr>
            <w:r w:rsidRPr="006E233D">
              <w:rPr>
                <w:color w:val="000000"/>
              </w:rPr>
              <w:t xml:space="preserve">Require visibility analysis in Columbia River Gorge National Scenic Area </w:t>
            </w:r>
          </w:p>
        </w:tc>
        <w:tc>
          <w:tcPr>
            <w:tcW w:w="4320" w:type="dxa"/>
          </w:tcPr>
          <w:p w:rsidR="009F5AD6" w:rsidRPr="00327C16" w:rsidRDefault="009F5AD6"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t>0070(3)(b</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4)(c)</w:t>
            </w:r>
          </w:p>
        </w:tc>
        <w:tc>
          <w:tcPr>
            <w:tcW w:w="4860" w:type="dxa"/>
            <w:tcBorders>
              <w:bottom w:val="double" w:sz="6" w:space="0" w:color="auto"/>
            </w:tcBorders>
          </w:tcPr>
          <w:p w:rsidR="009F5AD6" w:rsidRPr="006E233D" w:rsidRDefault="009F5AD6"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9F5AD6" w:rsidRPr="006E233D" w:rsidRDefault="009F5AD6" w:rsidP="00031590">
            <w:r w:rsidRPr="006E233D">
              <w:t>Not necessary</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3)(c</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4)(d</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w:t>
            </w:r>
            <w:proofErr w:type="gramStart"/>
            <w:r w:rsidRPr="00B93417">
              <w:rPr>
                <w:color w:val="000000"/>
              </w:rPr>
              <w:t>d</w:t>
            </w:r>
            <w:proofErr w:type="gramEnd"/>
            <w:r w:rsidRPr="00B93417">
              <w:rPr>
                <w:color w:val="000000"/>
              </w:rPr>
              <w:t xml:space="preserve">)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of visibility in a Class I area will result.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A624EA">
        <w:tc>
          <w:tcPr>
            <w:tcW w:w="918" w:type="dxa"/>
          </w:tcPr>
          <w:p w:rsidR="009F5AD6" w:rsidRPr="006E233D" w:rsidRDefault="009F5AD6" w:rsidP="00A624EA">
            <w:r w:rsidRPr="006E233D">
              <w:t>225</w:t>
            </w:r>
          </w:p>
        </w:tc>
        <w:tc>
          <w:tcPr>
            <w:tcW w:w="1350" w:type="dxa"/>
          </w:tcPr>
          <w:p w:rsidR="009F5AD6" w:rsidRPr="006E233D" w:rsidRDefault="009F5AD6" w:rsidP="00A624EA">
            <w:r>
              <w:t>0070(4</w:t>
            </w:r>
            <w:r w:rsidRPr="006E233D">
              <w:t>)</w:t>
            </w:r>
            <w:r>
              <w:t>(a)</w:t>
            </w:r>
          </w:p>
        </w:tc>
        <w:tc>
          <w:tcPr>
            <w:tcW w:w="990" w:type="dxa"/>
            <w:tcBorders>
              <w:bottom w:val="double" w:sz="6" w:space="0" w:color="auto"/>
            </w:tcBorders>
          </w:tcPr>
          <w:p w:rsidR="009F5AD6" w:rsidRPr="006E233D" w:rsidRDefault="009F5AD6" w:rsidP="00A624EA">
            <w:pPr>
              <w:rPr>
                <w:color w:val="000000"/>
              </w:rPr>
            </w:pPr>
            <w:r w:rsidRPr="006E233D">
              <w:rPr>
                <w:color w:val="000000"/>
              </w:rPr>
              <w:t>225</w:t>
            </w:r>
          </w:p>
        </w:tc>
        <w:tc>
          <w:tcPr>
            <w:tcW w:w="1350" w:type="dxa"/>
          </w:tcPr>
          <w:p w:rsidR="009F5AD6" w:rsidRPr="006E233D" w:rsidRDefault="009F5AD6" w:rsidP="00A624EA">
            <w:pPr>
              <w:rPr>
                <w:color w:val="000000"/>
              </w:rPr>
            </w:pPr>
            <w:r>
              <w:rPr>
                <w:color w:val="000000"/>
              </w:rPr>
              <w:t>0070(5</w:t>
            </w:r>
            <w:r w:rsidRPr="006E233D">
              <w:rPr>
                <w:color w:val="000000"/>
              </w:rPr>
              <w:t>)(a)</w:t>
            </w:r>
          </w:p>
        </w:tc>
        <w:tc>
          <w:tcPr>
            <w:tcW w:w="4860" w:type="dxa"/>
            <w:tcBorders>
              <w:bottom w:val="double" w:sz="6" w:space="0" w:color="auto"/>
            </w:tcBorders>
          </w:tcPr>
          <w:p w:rsidR="009F5AD6" w:rsidRDefault="009F5AD6" w:rsidP="00A624EA">
            <w:pPr>
              <w:rPr>
                <w:color w:val="000000"/>
              </w:rPr>
            </w:pPr>
            <w:r>
              <w:rPr>
                <w:color w:val="000000"/>
              </w:rPr>
              <w:t>Change to:</w:t>
            </w:r>
          </w:p>
          <w:p w:rsidR="009F5AD6" w:rsidRPr="006E233D" w:rsidRDefault="009F5AD6"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9F5AD6" w:rsidRPr="006E233D" w:rsidRDefault="009F5AD6"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9F5AD6" w:rsidRDefault="009F5AD6" w:rsidP="00A624EA">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a)</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a)</w:t>
            </w:r>
          </w:p>
        </w:tc>
        <w:tc>
          <w:tcPr>
            <w:tcW w:w="4860" w:type="dxa"/>
            <w:tcBorders>
              <w:bottom w:val="double" w:sz="6" w:space="0" w:color="auto"/>
            </w:tcBorders>
          </w:tcPr>
          <w:p w:rsidR="009F5AD6" w:rsidRPr="006E233D" w:rsidRDefault="009F5AD6" w:rsidP="00914447">
            <w:pPr>
              <w:rPr>
                <w:color w:val="000000"/>
              </w:rPr>
            </w:pPr>
            <w:r w:rsidRPr="006E233D">
              <w:rPr>
                <w:color w:val="000000"/>
              </w:rPr>
              <w:t>Delete division 222</w:t>
            </w:r>
            <w:r>
              <w:rPr>
                <w:color w:val="000000"/>
              </w:rPr>
              <w:t xml:space="preserve"> and change “their” to “its”</w:t>
            </w:r>
          </w:p>
        </w:tc>
        <w:tc>
          <w:tcPr>
            <w:tcW w:w="4320" w:type="dxa"/>
          </w:tcPr>
          <w:p w:rsidR="009F5AD6" w:rsidRPr="006E233D" w:rsidRDefault="009F5AD6" w:rsidP="00914447">
            <w:pPr>
              <w:rPr>
                <w:bCs/>
              </w:rPr>
            </w:pPr>
            <w:r w:rsidRPr="006E233D">
              <w:rPr>
                <w:bCs/>
              </w:rPr>
              <w:t xml:space="preserve">Division 222 has been changed to refer to sources </w:t>
            </w:r>
            <w:r w:rsidRPr="006E233D">
              <w:rPr>
                <w:bCs/>
              </w:rPr>
              <w:lastRenderedPageBreak/>
              <w:t>to division 224 rather than division 225</w:t>
            </w:r>
            <w:r>
              <w:rPr>
                <w:bCs/>
              </w:rPr>
              <w:t>.  Correction</w:t>
            </w:r>
          </w:p>
        </w:tc>
        <w:tc>
          <w:tcPr>
            <w:tcW w:w="787" w:type="dxa"/>
          </w:tcPr>
          <w:p w:rsidR="009F5AD6" w:rsidRDefault="009F5AD6" w:rsidP="00E9746C">
            <w:pPr>
              <w:jc w:val="center"/>
            </w:pPr>
            <w:r>
              <w:lastRenderedPageBreak/>
              <w:t>SIP</w:t>
            </w:r>
          </w:p>
        </w:tc>
      </w:tr>
      <w:tr w:rsidR="009F5AD6" w:rsidRPr="006E233D" w:rsidTr="00914447">
        <w:tc>
          <w:tcPr>
            <w:tcW w:w="918" w:type="dxa"/>
          </w:tcPr>
          <w:p w:rsidR="009F5AD6" w:rsidRPr="006E233D" w:rsidRDefault="009F5AD6" w:rsidP="00914447">
            <w:r w:rsidRPr="006E233D">
              <w:lastRenderedPageBreak/>
              <w:t>225</w:t>
            </w:r>
          </w:p>
        </w:tc>
        <w:tc>
          <w:tcPr>
            <w:tcW w:w="1350" w:type="dxa"/>
          </w:tcPr>
          <w:p w:rsidR="009F5AD6" w:rsidRPr="006E233D" w:rsidRDefault="009F5AD6" w:rsidP="00914447">
            <w:r>
              <w:t>0070(5)(b</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b</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b) If visibility impacts are a concern, DEQ will consider comments from the Federal Land Manager when deciding whether significant impairment will result. Emission offsets may also be considered.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6)</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7)</w:t>
            </w:r>
          </w:p>
        </w:tc>
        <w:tc>
          <w:tcPr>
            <w:tcW w:w="4860" w:type="dxa"/>
            <w:tcBorders>
              <w:bottom w:val="double" w:sz="6" w:space="0" w:color="auto"/>
            </w:tcBorders>
          </w:tcPr>
          <w:p w:rsidR="009F5AD6" w:rsidRPr="006E233D" w:rsidRDefault="009F5AD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9F5AD6" w:rsidRPr="00327C16" w:rsidRDefault="009F5AD6" w:rsidP="00031590">
            <w:r w:rsidRPr="00327C16">
              <w:t xml:space="preserve">Because similar pollutants affect both visibility and acid deposition, DEQ is making deposition modeling required where visibility modeling is required. </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6)</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7)</w:t>
            </w:r>
          </w:p>
        </w:tc>
        <w:tc>
          <w:tcPr>
            <w:tcW w:w="4860" w:type="dxa"/>
            <w:tcBorders>
              <w:bottom w:val="double" w:sz="6" w:space="0" w:color="auto"/>
            </w:tcBorders>
          </w:tcPr>
          <w:p w:rsidR="009F5AD6" w:rsidRPr="006E233D" w:rsidRDefault="009F5AD6" w:rsidP="00914447">
            <w:pPr>
              <w:rPr>
                <w:color w:val="000000"/>
              </w:rPr>
            </w:pPr>
            <w:r>
              <w:rPr>
                <w:color w:val="000000"/>
              </w:rPr>
              <w:t>Do not capitalize “nitrogen deposition” and “sulfur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70(7)(a)</w:t>
            </w:r>
          </w:p>
        </w:tc>
        <w:tc>
          <w:tcPr>
            <w:tcW w:w="990" w:type="dxa"/>
          </w:tcPr>
          <w:p w:rsidR="009F5AD6" w:rsidRPr="006E233D" w:rsidRDefault="009F5AD6" w:rsidP="00914447">
            <w:r w:rsidRPr="006E233D">
              <w:t>225</w:t>
            </w:r>
          </w:p>
        </w:tc>
        <w:tc>
          <w:tcPr>
            <w:tcW w:w="1350" w:type="dxa"/>
          </w:tcPr>
          <w:p w:rsidR="009F5AD6" w:rsidRPr="006E233D" w:rsidRDefault="009F5AD6" w:rsidP="00914447">
            <w:r w:rsidRPr="006E233D">
              <w:t>0070(8)(a)</w:t>
            </w:r>
          </w:p>
        </w:tc>
        <w:tc>
          <w:tcPr>
            <w:tcW w:w="4860" w:type="dxa"/>
          </w:tcPr>
          <w:p w:rsidR="009F5AD6" w:rsidRPr="006E233D" w:rsidRDefault="009F5AD6" w:rsidP="00914447">
            <w:pPr>
              <w:rPr>
                <w:color w:val="000000"/>
              </w:rPr>
            </w:pPr>
            <w:r w:rsidRPr="006E233D">
              <w:rPr>
                <w:color w:val="000000"/>
              </w:rPr>
              <w:t>Delete division 222</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7)(b)</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8)(b)</w:t>
            </w:r>
          </w:p>
        </w:tc>
        <w:tc>
          <w:tcPr>
            <w:tcW w:w="4860" w:type="dxa"/>
          </w:tcPr>
          <w:p w:rsidR="009F5AD6" w:rsidRDefault="009F5AD6" w:rsidP="00D814E0">
            <w:pPr>
              <w:rPr>
                <w:color w:val="000000"/>
              </w:rPr>
            </w:pPr>
            <w:r w:rsidRPr="006E233D">
              <w:rPr>
                <w:color w:val="000000"/>
              </w:rPr>
              <w:t>Change to</w:t>
            </w:r>
            <w:r>
              <w:rPr>
                <w:color w:val="000000"/>
              </w:rPr>
              <w:t>:</w:t>
            </w:r>
          </w:p>
          <w:p w:rsidR="009F5AD6" w:rsidRPr="006E233D" w:rsidRDefault="009F5AD6"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A45603">
        <w:tc>
          <w:tcPr>
            <w:tcW w:w="918" w:type="dxa"/>
          </w:tcPr>
          <w:p w:rsidR="009F5AD6" w:rsidRPr="006E233D" w:rsidRDefault="009F5AD6" w:rsidP="00A45603">
            <w:r w:rsidRPr="006E233D">
              <w:t>225</w:t>
            </w:r>
          </w:p>
        </w:tc>
        <w:tc>
          <w:tcPr>
            <w:tcW w:w="1350" w:type="dxa"/>
          </w:tcPr>
          <w:p w:rsidR="009F5AD6" w:rsidRPr="006E233D" w:rsidRDefault="009F5AD6" w:rsidP="00A45603">
            <w:r w:rsidRPr="006E233D">
              <w:t>0070(8)</w:t>
            </w:r>
          </w:p>
        </w:tc>
        <w:tc>
          <w:tcPr>
            <w:tcW w:w="990" w:type="dxa"/>
          </w:tcPr>
          <w:p w:rsidR="009F5AD6" w:rsidRPr="006E233D" w:rsidRDefault="009F5AD6" w:rsidP="00A45603">
            <w:r w:rsidRPr="006E233D">
              <w:t>225</w:t>
            </w:r>
          </w:p>
        </w:tc>
        <w:tc>
          <w:tcPr>
            <w:tcW w:w="1350" w:type="dxa"/>
          </w:tcPr>
          <w:p w:rsidR="009F5AD6" w:rsidRPr="006E233D" w:rsidRDefault="009F5AD6" w:rsidP="00A45603">
            <w:r w:rsidRPr="006E233D">
              <w:t>0070(9)</w:t>
            </w:r>
          </w:p>
        </w:tc>
        <w:tc>
          <w:tcPr>
            <w:tcW w:w="4860" w:type="dxa"/>
          </w:tcPr>
          <w:p w:rsidR="009F5AD6" w:rsidRDefault="009F5AD6" w:rsidP="00A45603">
            <w:r>
              <w:t>Change to:</w:t>
            </w:r>
          </w:p>
          <w:p w:rsidR="009F5AD6" w:rsidRPr="000D6781" w:rsidRDefault="009F5AD6" w:rsidP="00A45603">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9F5AD6" w:rsidRPr="001D57AC" w:rsidRDefault="009F5AD6" w:rsidP="00A45603">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9F5AD6" w:rsidRPr="001D57AC" w:rsidRDefault="009F5AD6" w:rsidP="00A45603">
            <w:pPr>
              <w:rPr>
                <w:bCs/>
              </w:rPr>
            </w:pPr>
          </w:p>
        </w:tc>
        <w:tc>
          <w:tcPr>
            <w:tcW w:w="787" w:type="dxa"/>
          </w:tcPr>
          <w:p w:rsidR="009F5AD6" w:rsidRDefault="009F5AD6" w:rsidP="00A45603">
            <w:pPr>
              <w:jc w:val="center"/>
            </w:pPr>
            <w:r>
              <w:t>SIP</w:t>
            </w:r>
          </w:p>
        </w:tc>
      </w:tr>
      <w:tr w:rsidR="009F5AD6" w:rsidRPr="006E233D" w:rsidTr="00B41634">
        <w:tc>
          <w:tcPr>
            <w:tcW w:w="918" w:type="dxa"/>
          </w:tcPr>
          <w:p w:rsidR="009F5AD6" w:rsidRPr="006E233D" w:rsidRDefault="009F5AD6" w:rsidP="00B41634">
            <w:r w:rsidRPr="006E233D">
              <w:t>225</w:t>
            </w:r>
          </w:p>
        </w:tc>
        <w:tc>
          <w:tcPr>
            <w:tcW w:w="1350" w:type="dxa"/>
          </w:tcPr>
          <w:p w:rsidR="009F5AD6" w:rsidRPr="006E233D" w:rsidRDefault="009F5AD6" w:rsidP="00B41634">
            <w:r>
              <w:t>0070(9</w:t>
            </w:r>
            <w:r w:rsidRPr="006E233D">
              <w:t>)</w:t>
            </w:r>
          </w:p>
        </w:tc>
        <w:tc>
          <w:tcPr>
            <w:tcW w:w="990" w:type="dxa"/>
          </w:tcPr>
          <w:p w:rsidR="009F5AD6" w:rsidRPr="006E233D" w:rsidRDefault="009F5AD6" w:rsidP="00B41634">
            <w:r w:rsidRPr="006E233D">
              <w:t>225</w:t>
            </w:r>
          </w:p>
        </w:tc>
        <w:tc>
          <w:tcPr>
            <w:tcW w:w="1350" w:type="dxa"/>
          </w:tcPr>
          <w:p w:rsidR="009F5AD6" w:rsidRPr="006E233D" w:rsidRDefault="009F5AD6" w:rsidP="00B41634">
            <w:r>
              <w:t>0070(10</w:t>
            </w:r>
            <w:r w:rsidRPr="006E233D">
              <w:t>)</w:t>
            </w:r>
          </w:p>
        </w:tc>
        <w:tc>
          <w:tcPr>
            <w:tcW w:w="4860" w:type="dxa"/>
          </w:tcPr>
          <w:p w:rsidR="009F5AD6" w:rsidRDefault="009F5AD6" w:rsidP="00B41634">
            <w:r>
              <w:t>Change to:</w:t>
            </w:r>
          </w:p>
          <w:p w:rsidR="009F5AD6" w:rsidRPr="000D6781" w:rsidRDefault="009F5AD6" w:rsidP="00B41634">
            <w:r>
              <w:t>“</w:t>
            </w:r>
            <w:r w:rsidRPr="004F26D1">
              <w:t>(</w:t>
            </w:r>
            <w:r w:rsidRPr="00E05F6F">
              <w:t>10) If the Federal Land Manager recommends and DEQ agrees, DEQ may require the owner or operator to analyze the potential impacts on other Air Quality Related Values and how to protect them. Procedures from the FLAG report must be used in this recommendation. Emission offsets may also be used. If the Federal Land Manager finds that significant impairment of visibility in a Class I area would result from the proposed activities and DEQ agrees</w:t>
            </w:r>
            <w:proofErr w:type="gramStart"/>
            <w:r w:rsidRPr="00E05F6F">
              <w:t>,</w:t>
            </w:r>
            <w:proofErr w:type="gramEnd"/>
            <w:r w:rsidRPr="00E05F6F">
              <w:t xml:space="preserve"> DEQ will not issue a permit for the proposed sourc</w:t>
            </w:r>
            <w:r>
              <w:t>e.”</w:t>
            </w:r>
          </w:p>
        </w:tc>
        <w:tc>
          <w:tcPr>
            <w:tcW w:w="4320" w:type="dxa"/>
          </w:tcPr>
          <w:p w:rsidR="009F5AD6" w:rsidRPr="001D57AC" w:rsidRDefault="009F5AD6" w:rsidP="00B41634">
            <w:pPr>
              <w:rPr>
                <w:bCs/>
                <w:color w:val="000000"/>
              </w:rPr>
            </w:pPr>
            <w:r>
              <w:rPr>
                <w:color w:val="000000"/>
              </w:rPr>
              <w:t>Clarification</w:t>
            </w:r>
          </w:p>
          <w:p w:rsidR="009F5AD6" w:rsidRPr="001D57AC" w:rsidRDefault="009F5AD6" w:rsidP="00B41634">
            <w:pPr>
              <w:rPr>
                <w:bCs/>
              </w:rPr>
            </w:pPr>
          </w:p>
        </w:tc>
        <w:tc>
          <w:tcPr>
            <w:tcW w:w="787" w:type="dxa"/>
          </w:tcPr>
          <w:p w:rsidR="009F5AD6" w:rsidRDefault="009F5AD6" w:rsidP="00B41634">
            <w:pPr>
              <w:jc w:val="center"/>
            </w:pPr>
            <w:r>
              <w:t>SIP</w:t>
            </w:r>
          </w:p>
        </w:tc>
      </w:tr>
      <w:tr w:rsidR="009F5AD6" w:rsidRPr="006E233D" w:rsidTr="00D814E0">
        <w:tc>
          <w:tcPr>
            <w:tcW w:w="918" w:type="dxa"/>
          </w:tcPr>
          <w:p w:rsidR="009F5AD6" w:rsidRPr="006E233D" w:rsidRDefault="009F5AD6" w:rsidP="00A65851">
            <w:r>
              <w:lastRenderedPageBreak/>
              <w:t>NA</w:t>
            </w:r>
          </w:p>
        </w:tc>
        <w:tc>
          <w:tcPr>
            <w:tcW w:w="1350" w:type="dxa"/>
          </w:tcPr>
          <w:p w:rsidR="009F5AD6" w:rsidRPr="006E233D" w:rsidRDefault="009F5AD6" w:rsidP="00A65851">
            <w:r>
              <w:t>NA</w:t>
            </w:r>
          </w:p>
        </w:tc>
        <w:tc>
          <w:tcPr>
            <w:tcW w:w="990" w:type="dxa"/>
          </w:tcPr>
          <w:p w:rsidR="009F5AD6" w:rsidRPr="006E233D" w:rsidRDefault="009F5AD6" w:rsidP="00A65851">
            <w:r w:rsidRPr="006E233D">
              <w:t>225</w:t>
            </w:r>
          </w:p>
        </w:tc>
        <w:tc>
          <w:tcPr>
            <w:tcW w:w="1350" w:type="dxa"/>
          </w:tcPr>
          <w:p w:rsidR="009F5AD6" w:rsidRPr="006E233D" w:rsidRDefault="009F5AD6" w:rsidP="00A65851">
            <w:r>
              <w:t>0070(11</w:t>
            </w:r>
            <w:r w:rsidRPr="006E233D">
              <w:t>)</w:t>
            </w:r>
          </w:p>
        </w:tc>
        <w:tc>
          <w:tcPr>
            <w:tcW w:w="4860" w:type="dxa"/>
          </w:tcPr>
          <w:p w:rsidR="009F5AD6" w:rsidRDefault="009F5AD6" w:rsidP="000D6781">
            <w:r>
              <w:t>Add:</w:t>
            </w:r>
          </w:p>
          <w:p w:rsidR="009F5AD6" w:rsidRPr="000D6781" w:rsidRDefault="009F5AD6" w:rsidP="000D6781">
            <w:r>
              <w:t>“</w:t>
            </w:r>
            <w:r w:rsidRPr="00207AC5">
              <w:t>(11) Any analyses performed under this section must be done in compliance with OAR 340-225-0030 and 340-225-0040, as applicable.</w:t>
            </w:r>
            <w:r>
              <w:t>”</w:t>
            </w:r>
          </w:p>
        </w:tc>
        <w:tc>
          <w:tcPr>
            <w:tcW w:w="4320" w:type="dxa"/>
          </w:tcPr>
          <w:p w:rsidR="009F5AD6" w:rsidRPr="001D57AC" w:rsidRDefault="009F5AD6" w:rsidP="000D6781">
            <w:pPr>
              <w:rPr>
                <w:bCs/>
              </w:rPr>
            </w:pPr>
            <w:r>
              <w:rPr>
                <w:bCs/>
              </w:rP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CB0F7B" w:rsidRDefault="009F5AD6" w:rsidP="00A65851">
            <w:r w:rsidRPr="00CB0F7B">
              <w:t>225</w:t>
            </w:r>
          </w:p>
        </w:tc>
        <w:tc>
          <w:tcPr>
            <w:tcW w:w="1350" w:type="dxa"/>
          </w:tcPr>
          <w:p w:rsidR="009F5AD6" w:rsidRPr="00CB0F7B" w:rsidRDefault="009F5AD6" w:rsidP="00A65851">
            <w:r w:rsidRPr="00CB0F7B">
              <w:t>0090(1)</w:t>
            </w:r>
          </w:p>
        </w:tc>
        <w:tc>
          <w:tcPr>
            <w:tcW w:w="990" w:type="dxa"/>
          </w:tcPr>
          <w:p w:rsidR="009F5AD6" w:rsidRPr="00CB0F7B" w:rsidRDefault="009F5AD6" w:rsidP="00A65851">
            <w:r w:rsidRPr="00CB0F7B">
              <w:t>224</w:t>
            </w:r>
          </w:p>
        </w:tc>
        <w:tc>
          <w:tcPr>
            <w:tcW w:w="1350" w:type="dxa"/>
          </w:tcPr>
          <w:p w:rsidR="009F5AD6" w:rsidRPr="00CB0F7B" w:rsidRDefault="009F5AD6" w:rsidP="00A65851">
            <w:r w:rsidRPr="00CB0F7B">
              <w:t>0520</w:t>
            </w:r>
          </w:p>
        </w:tc>
        <w:tc>
          <w:tcPr>
            <w:tcW w:w="4860" w:type="dxa"/>
          </w:tcPr>
          <w:p w:rsidR="009F5AD6" w:rsidRPr="00CB0F7B" w:rsidRDefault="009F5AD6" w:rsidP="00636EE8">
            <w:pPr>
              <w:rPr>
                <w:color w:val="000000"/>
              </w:rPr>
            </w:pPr>
            <w:r w:rsidRPr="00CB0F7B">
              <w:rPr>
                <w:color w:val="000000"/>
              </w:rPr>
              <w:t>Move to division 224</w:t>
            </w:r>
          </w:p>
        </w:tc>
        <w:tc>
          <w:tcPr>
            <w:tcW w:w="4320" w:type="dxa"/>
          </w:tcPr>
          <w:p w:rsidR="009F5AD6" w:rsidRPr="00CB0F7B" w:rsidRDefault="009F5AD6"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9F5AD6" w:rsidRPr="006E233D" w:rsidRDefault="009F5AD6" w:rsidP="00DF4613">
            <w:r w:rsidRPr="00CB0F7B">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20(1)</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A)</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a)</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b)</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c)</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D)</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4)</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5)</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d)</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a)</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b)</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w:t>
            </w:r>
          </w:p>
        </w:tc>
        <w:tc>
          <w:tcPr>
            <w:tcW w:w="990" w:type="dxa"/>
          </w:tcPr>
          <w:p w:rsidR="009F5AD6" w:rsidRPr="00306437" w:rsidRDefault="009F5AD6" w:rsidP="00A65851">
            <w:r w:rsidRPr="00306437">
              <w:t>224</w:t>
            </w:r>
          </w:p>
        </w:tc>
        <w:tc>
          <w:tcPr>
            <w:tcW w:w="1350" w:type="dxa"/>
          </w:tcPr>
          <w:p w:rsidR="009F5AD6" w:rsidRPr="00306437" w:rsidRDefault="009F5AD6" w:rsidP="007108AC">
            <w:r w:rsidRPr="00306437">
              <w:t>0530</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A) &amp; (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2)</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3)</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 &amp; (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5)</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ii) &amp; (2)(c)(A)(i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 xml:space="preserve"> 0530(6)</w:t>
            </w:r>
          </w:p>
        </w:tc>
        <w:tc>
          <w:tcPr>
            <w:tcW w:w="4860" w:type="dxa"/>
          </w:tcPr>
          <w:p w:rsidR="009F5AD6" w:rsidRPr="006E233D" w:rsidRDefault="009F5AD6" w:rsidP="00C265B0">
            <w:pPr>
              <w:rPr>
                <w:color w:val="000000"/>
              </w:rPr>
            </w:pPr>
            <w:r>
              <w:rPr>
                <w:color w:val="000000"/>
              </w:rPr>
              <w:t>Move</w:t>
            </w:r>
            <w:r w:rsidRPr="006E233D">
              <w:rPr>
                <w:color w:val="000000"/>
              </w:rPr>
              <w:t xml:space="preserve"> requirements for small scale local energy project</w:t>
            </w:r>
          </w:p>
        </w:tc>
        <w:tc>
          <w:tcPr>
            <w:tcW w:w="4320" w:type="dxa"/>
          </w:tcPr>
          <w:p w:rsidR="009F5AD6" w:rsidRPr="006E233D" w:rsidRDefault="009F5AD6" w:rsidP="00AC0A60">
            <w:pPr>
              <w:rPr>
                <w:bCs/>
              </w:rPr>
            </w:pPr>
            <w:r w:rsidRPr="00B8389C">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042186">
        <w:trPr>
          <w:trHeight w:val="513"/>
        </w:trPr>
        <w:tc>
          <w:tcPr>
            <w:tcW w:w="918" w:type="dxa"/>
          </w:tcPr>
          <w:p w:rsidR="009F5AD6" w:rsidRPr="00306437" w:rsidRDefault="009F5AD6" w:rsidP="00042186">
            <w:r w:rsidRPr="00306437">
              <w:t>225</w:t>
            </w:r>
          </w:p>
        </w:tc>
        <w:tc>
          <w:tcPr>
            <w:tcW w:w="1350" w:type="dxa"/>
          </w:tcPr>
          <w:p w:rsidR="009F5AD6" w:rsidRPr="00306437" w:rsidRDefault="009F5AD6" w:rsidP="00042186">
            <w:r w:rsidRPr="00306437">
              <w:t>0090(2)(b)</w:t>
            </w:r>
          </w:p>
        </w:tc>
        <w:tc>
          <w:tcPr>
            <w:tcW w:w="990" w:type="dxa"/>
          </w:tcPr>
          <w:p w:rsidR="009F5AD6" w:rsidRPr="00306437" w:rsidRDefault="009F5AD6" w:rsidP="00042186">
            <w:r w:rsidRPr="00306437">
              <w:t>224</w:t>
            </w:r>
          </w:p>
        </w:tc>
        <w:tc>
          <w:tcPr>
            <w:tcW w:w="1350" w:type="dxa"/>
          </w:tcPr>
          <w:p w:rsidR="009F5AD6" w:rsidRPr="00306437" w:rsidRDefault="009F5AD6" w:rsidP="00042186">
            <w:r w:rsidRPr="00306437">
              <w:t>0540(1)(b)(A)(ii)</w:t>
            </w:r>
          </w:p>
        </w:tc>
        <w:tc>
          <w:tcPr>
            <w:tcW w:w="4860" w:type="dxa"/>
          </w:tcPr>
          <w:p w:rsidR="009F5AD6" w:rsidRPr="006E233D" w:rsidRDefault="009F5AD6" w:rsidP="00042186">
            <w:pPr>
              <w:rPr>
                <w:color w:val="000000"/>
              </w:rPr>
            </w:pPr>
            <w:r w:rsidRPr="006E233D">
              <w:rPr>
                <w:color w:val="000000"/>
              </w:rPr>
              <w:t>Move to division 224</w:t>
            </w:r>
          </w:p>
        </w:tc>
        <w:tc>
          <w:tcPr>
            <w:tcW w:w="4320" w:type="dxa"/>
          </w:tcPr>
          <w:p w:rsidR="009F5AD6" w:rsidRPr="006E233D" w:rsidRDefault="009F5AD6" w:rsidP="00042186">
            <w:pPr>
              <w:rPr>
                <w:bCs/>
              </w:rPr>
            </w:pPr>
            <w:r w:rsidRPr="006E233D">
              <w:rPr>
                <w:bCs/>
              </w:rPr>
              <w:t>See above</w:t>
            </w:r>
          </w:p>
        </w:tc>
        <w:tc>
          <w:tcPr>
            <w:tcW w:w="787" w:type="dxa"/>
          </w:tcPr>
          <w:p w:rsidR="009F5AD6" w:rsidRPr="006E233D" w:rsidRDefault="009F5AD6" w:rsidP="00042186">
            <w:r>
              <w:t>NA</w:t>
            </w:r>
          </w:p>
        </w:tc>
      </w:tr>
      <w:tr w:rsidR="009F5AD6" w:rsidRPr="006E233D" w:rsidTr="0009304F">
        <w:trPr>
          <w:trHeight w:val="513"/>
        </w:trPr>
        <w:tc>
          <w:tcPr>
            <w:tcW w:w="918" w:type="dxa"/>
          </w:tcPr>
          <w:p w:rsidR="009F5AD6" w:rsidRPr="00306437" w:rsidRDefault="009F5AD6" w:rsidP="00A65851">
            <w:r w:rsidRPr="00306437">
              <w:t>225</w:t>
            </w:r>
          </w:p>
        </w:tc>
        <w:tc>
          <w:tcPr>
            <w:tcW w:w="1350" w:type="dxa"/>
          </w:tcPr>
          <w:p w:rsidR="009F5AD6" w:rsidRPr="00306437" w:rsidRDefault="009F5AD6" w:rsidP="007108AC">
            <w:r w:rsidRPr="00306437">
              <w:t>0090(2)(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3)</w:t>
            </w:r>
            <w:r>
              <w:t>(b</w:t>
            </w:r>
            <w:r w:rsidRPr="00306437">
              <w:t>)</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745D8A">
            <w:pPr>
              <w:rPr>
                <w:bCs/>
              </w:rPr>
            </w:pPr>
            <w:r w:rsidRPr="006E233D">
              <w:rPr>
                <w:bCs/>
              </w:rPr>
              <w:t xml:space="preserve">See abo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w:t>
            </w:r>
            <w:r w:rsidRPr="00306437">
              <w:lastRenderedPageBreak/>
              <w:t>)(iv)</w:t>
            </w:r>
          </w:p>
        </w:tc>
        <w:tc>
          <w:tcPr>
            <w:tcW w:w="4860" w:type="dxa"/>
          </w:tcPr>
          <w:p w:rsidR="009F5AD6" w:rsidRPr="006E233D" w:rsidRDefault="009F5AD6" w:rsidP="00C265B0">
            <w:pPr>
              <w:rPr>
                <w:color w:val="000000"/>
              </w:rPr>
            </w:pPr>
            <w:r w:rsidRPr="006E233D">
              <w:rPr>
                <w:color w:val="000000"/>
              </w:rPr>
              <w:lastRenderedPageBreak/>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lastRenderedPageBreak/>
              <w:t>225</w:t>
            </w:r>
          </w:p>
        </w:tc>
        <w:tc>
          <w:tcPr>
            <w:tcW w:w="1350" w:type="dxa"/>
          </w:tcPr>
          <w:p w:rsidR="009F5AD6" w:rsidRPr="00306437" w:rsidRDefault="009F5AD6" w:rsidP="00A65851">
            <w:r w:rsidRPr="00306437">
              <w:t>0090(3)</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2)</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4)</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5)</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6)</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4)(a)</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D814E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7)</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7)</w:t>
            </w:r>
          </w:p>
        </w:tc>
        <w:tc>
          <w:tcPr>
            <w:tcW w:w="4860" w:type="dxa"/>
          </w:tcPr>
          <w:p w:rsidR="009F5AD6" w:rsidRPr="006E233D" w:rsidRDefault="009F5AD6" w:rsidP="00D814E0">
            <w:pPr>
              <w:rPr>
                <w:color w:val="000000"/>
              </w:rPr>
            </w:pPr>
            <w:r w:rsidRPr="006E233D">
              <w:rPr>
                <w:color w:val="000000"/>
              </w:rPr>
              <w:t>Move to division 224</w:t>
            </w:r>
          </w:p>
        </w:tc>
        <w:tc>
          <w:tcPr>
            <w:tcW w:w="4320" w:type="dxa"/>
          </w:tcPr>
          <w:p w:rsidR="009F5AD6" w:rsidRPr="006E233D" w:rsidRDefault="009F5AD6" w:rsidP="00D814E0">
            <w:pPr>
              <w:rPr>
                <w:bCs/>
              </w:rPr>
            </w:pPr>
            <w:r w:rsidRPr="006E233D">
              <w:rPr>
                <w:bCs/>
              </w:rPr>
              <w:t>See above</w:t>
            </w:r>
          </w:p>
        </w:tc>
        <w:tc>
          <w:tcPr>
            <w:tcW w:w="787" w:type="dxa"/>
          </w:tcPr>
          <w:p w:rsidR="009F5AD6" w:rsidRPr="006E233D" w:rsidRDefault="009F5AD6" w:rsidP="00DF4613">
            <w:r>
              <w:t>NA</w:t>
            </w:r>
          </w:p>
        </w:tc>
      </w:tr>
      <w:tr w:rsidR="009F5AD6" w:rsidRPr="006E233D" w:rsidTr="00D66578">
        <w:tc>
          <w:tcPr>
            <w:tcW w:w="918" w:type="dxa"/>
            <w:shd w:val="clear" w:color="auto" w:fill="B2A1C7" w:themeFill="accent4" w:themeFillTint="99"/>
          </w:tcPr>
          <w:p w:rsidR="009F5AD6" w:rsidRPr="006E233D" w:rsidRDefault="009F5AD6" w:rsidP="00A65851">
            <w:r w:rsidRPr="006E233D">
              <w:t>226</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rPr>
          <w:trHeight w:val="198"/>
        </w:trPr>
        <w:tc>
          <w:tcPr>
            <w:tcW w:w="918" w:type="dxa"/>
          </w:tcPr>
          <w:p w:rsidR="009F5AD6" w:rsidRPr="000B3705" w:rsidRDefault="009F5AD6" w:rsidP="00A65851">
            <w:r w:rsidRPr="000B3705">
              <w:t>226</w:t>
            </w:r>
          </w:p>
        </w:tc>
        <w:tc>
          <w:tcPr>
            <w:tcW w:w="1350" w:type="dxa"/>
          </w:tcPr>
          <w:p w:rsidR="009F5AD6" w:rsidRPr="000B3705" w:rsidRDefault="009F5AD6" w:rsidP="00A65851">
            <w:r w:rsidRPr="000B3705">
              <w:t>NA</w:t>
            </w:r>
          </w:p>
        </w:tc>
        <w:tc>
          <w:tcPr>
            <w:tcW w:w="990" w:type="dxa"/>
          </w:tcPr>
          <w:p w:rsidR="009F5AD6" w:rsidRPr="000B3705" w:rsidRDefault="009F5AD6" w:rsidP="00A65851">
            <w:r w:rsidRPr="000B3705">
              <w:t>NA</w:t>
            </w:r>
          </w:p>
        </w:tc>
        <w:tc>
          <w:tcPr>
            <w:tcW w:w="1350" w:type="dxa"/>
          </w:tcPr>
          <w:p w:rsidR="009F5AD6" w:rsidRPr="000B3705" w:rsidRDefault="009F5AD6" w:rsidP="00A65851">
            <w:r w:rsidRPr="000B3705">
              <w:t>NA</w:t>
            </w:r>
          </w:p>
        </w:tc>
        <w:tc>
          <w:tcPr>
            <w:tcW w:w="4860" w:type="dxa"/>
          </w:tcPr>
          <w:p w:rsidR="009F5AD6" w:rsidRPr="000B3705" w:rsidRDefault="009F5AD6" w:rsidP="00644785">
            <w:r w:rsidRPr="000B3705">
              <w:t>Delete note:</w:t>
            </w:r>
          </w:p>
          <w:p w:rsidR="009F5AD6" w:rsidRPr="000B3705" w:rsidRDefault="009F5AD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9F5AD6" w:rsidRPr="000B3705" w:rsidRDefault="009F5AD6"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9F5AD6" w:rsidRDefault="009F5AD6" w:rsidP="00920F6E">
            <w:pPr>
              <w:jc w:val="center"/>
            </w:pPr>
            <w:r w:rsidRPr="000B3705">
              <w:t>NA</w:t>
            </w:r>
          </w:p>
        </w:tc>
      </w:tr>
      <w:tr w:rsidR="009F5AD6" w:rsidRPr="006E233D" w:rsidTr="00D05326">
        <w:trPr>
          <w:trHeight w:val="198"/>
        </w:trPr>
        <w:tc>
          <w:tcPr>
            <w:tcW w:w="918" w:type="dxa"/>
          </w:tcPr>
          <w:p w:rsidR="009F5AD6" w:rsidRPr="006E233D" w:rsidRDefault="009F5AD6" w:rsidP="00D05326">
            <w:r>
              <w:t>NA</w:t>
            </w:r>
          </w:p>
        </w:tc>
        <w:tc>
          <w:tcPr>
            <w:tcW w:w="1350" w:type="dxa"/>
          </w:tcPr>
          <w:p w:rsidR="009F5AD6" w:rsidRPr="006E233D" w:rsidRDefault="009F5AD6" w:rsidP="00D05326">
            <w:r>
              <w:t>NA</w:t>
            </w:r>
          </w:p>
        </w:tc>
        <w:tc>
          <w:tcPr>
            <w:tcW w:w="990" w:type="dxa"/>
          </w:tcPr>
          <w:p w:rsidR="009F5AD6" w:rsidRPr="006E233D" w:rsidRDefault="009F5AD6" w:rsidP="00D05326">
            <w:r>
              <w:t>226</w:t>
            </w:r>
          </w:p>
        </w:tc>
        <w:tc>
          <w:tcPr>
            <w:tcW w:w="1350" w:type="dxa"/>
          </w:tcPr>
          <w:p w:rsidR="009F5AD6" w:rsidRPr="006E233D" w:rsidRDefault="009F5AD6" w:rsidP="00D05326">
            <w:r>
              <w:t>0005</w:t>
            </w:r>
          </w:p>
        </w:tc>
        <w:tc>
          <w:tcPr>
            <w:tcW w:w="4860" w:type="dxa"/>
          </w:tcPr>
          <w:p w:rsidR="009F5AD6" w:rsidRDefault="009F5AD6" w:rsidP="00D05326">
            <w:r>
              <w:t>Add Applicability and Jurisdiction rule:</w:t>
            </w:r>
          </w:p>
          <w:p w:rsidR="009F5AD6" w:rsidRPr="0028280C" w:rsidRDefault="009F5AD6" w:rsidP="00D05326">
            <w:pPr>
              <w:rPr>
                <w:b/>
                <w:bCs/>
              </w:rPr>
            </w:pPr>
            <w:r>
              <w:t>“</w:t>
            </w:r>
            <w:r w:rsidRPr="0028280C">
              <w:rPr>
                <w:b/>
                <w:bCs/>
              </w:rPr>
              <w:t>Applicability and Jurisdiction</w:t>
            </w:r>
          </w:p>
          <w:p w:rsidR="009F5AD6" w:rsidRPr="0028280C" w:rsidRDefault="009F5AD6" w:rsidP="00D05326">
            <w:pPr>
              <w:rPr>
                <w:bCs/>
              </w:rPr>
            </w:pPr>
            <w:r w:rsidRPr="0028280C">
              <w:rPr>
                <w:bCs/>
              </w:rPr>
              <w:t xml:space="preserve">(1) This division applies in all areas of the state. </w:t>
            </w:r>
          </w:p>
          <w:p w:rsidR="009F5AD6" w:rsidRPr="0028280C" w:rsidRDefault="009F5AD6" w:rsidP="00D05326">
            <w:pPr>
              <w:rPr>
                <w:bCs/>
              </w:rPr>
            </w:pPr>
            <w:r w:rsidRPr="0028280C">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sidRPr="0028280C">
              <w:rPr>
                <w:bCs/>
              </w:rPr>
              <w:t>.</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Default="009F5AD6" w:rsidP="00D05326">
            <w:pPr>
              <w:jc w:val="center"/>
            </w:pPr>
          </w:p>
        </w:tc>
      </w:tr>
      <w:tr w:rsidR="009F5AD6" w:rsidRPr="006E233D" w:rsidTr="00D66578">
        <w:trPr>
          <w:trHeight w:val="198"/>
        </w:trPr>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94960">
            <w:r w:rsidRPr="006E233D">
              <w:t xml:space="preserve">Add </w:t>
            </w:r>
            <w:r>
              <w:t>d</w:t>
            </w:r>
            <w:r w:rsidRPr="006E233D">
              <w:t>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920F6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AA71CC">
        <w:tc>
          <w:tcPr>
            <w:tcW w:w="918" w:type="dxa"/>
          </w:tcPr>
          <w:p w:rsidR="009F5AD6" w:rsidRPr="00210118" w:rsidRDefault="009F5AD6" w:rsidP="00AA71CC">
            <w:r w:rsidRPr="00210118">
              <w:t>226</w:t>
            </w:r>
          </w:p>
        </w:tc>
        <w:tc>
          <w:tcPr>
            <w:tcW w:w="1350" w:type="dxa"/>
          </w:tcPr>
          <w:p w:rsidR="009F5AD6" w:rsidRPr="00210118" w:rsidRDefault="009F5AD6" w:rsidP="00AA71CC">
            <w:r w:rsidRPr="00210118">
              <w:t>0010(2)</w:t>
            </w:r>
          </w:p>
        </w:tc>
        <w:tc>
          <w:tcPr>
            <w:tcW w:w="990" w:type="dxa"/>
          </w:tcPr>
          <w:p w:rsidR="009F5AD6" w:rsidRPr="00210118" w:rsidRDefault="009F5AD6" w:rsidP="00AA71CC">
            <w:r w:rsidRPr="00210118">
              <w:t>200</w:t>
            </w:r>
          </w:p>
        </w:tc>
        <w:tc>
          <w:tcPr>
            <w:tcW w:w="1350" w:type="dxa"/>
          </w:tcPr>
          <w:p w:rsidR="009F5AD6" w:rsidRPr="00210118" w:rsidRDefault="009F5AD6" w:rsidP="00CB0F7B">
            <w:r w:rsidRPr="00210118">
              <w:t>0020(1</w:t>
            </w:r>
            <w:r>
              <w:t>1</w:t>
            </w:r>
            <w:r w:rsidRPr="00210118">
              <w:t>0)</w:t>
            </w:r>
          </w:p>
        </w:tc>
        <w:tc>
          <w:tcPr>
            <w:tcW w:w="4860" w:type="dxa"/>
          </w:tcPr>
          <w:p w:rsidR="009F5AD6" w:rsidRPr="00210118" w:rsidRDefault="009F5AD6" w:rsidP="00AA71CC">
            <w:r w:rsidRPr="00210118">
              <w:t>Delete definition of “particulate matter” and use modified division 200 definition</w:t>
            </w:r>
          </w:p>
          <w:p w:rsidR="009F5AD6" w:rsidRPr="00210118" w:rsidRDefault="009F5AD6" w:rsidP="00AA71CC"/>
          <w:p w:rsidR="009F5AD6" w:rsidRPr="00210118" w:rsidRDefault="009F5AD6" w:rsidP="00D27424"/>
        </w:tc>
        <w:tc>
          <w:tcPr>
            <w:tcW w:w="4320" w:type="dxa"/>
          </w:tcPr>
          <w:p w:rsidR="009F5AD6" w:rsidRPr="00210118" w:rsidRDefault="009F5AD6"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200</w:t>
            </w:r>
          </w:p>
        </w:tc>
        <w:tc>
          <w:tcPr>
            <w:tcW w:w="1350" w:type="dxa"/>
          </w:tcPr>
          <w:p w:rsidR="009F5AD6" w:rsidRPr="006E233D" w:rsidRDefault="009F5AD6" w:rsidP="00A65851">
            <w:r>
              <w:t>0020(167</w:t>
            </w:r>
            <w:r w:rsidRPr="006E233D">
              <w:t>)</w:t>
            </w:r>
          </w:p>
        </w:tc>
        <w:tc>
          <w:tcPr>
            <w:tcW w:w="4860" w:type="dxa"/>
          </w:tcPr>
          <w:p w:rsidR="009F5AD6" w:rsidRPr="006E233D" w:rsidRDefault="009F5AD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6</w:t>
            </w:r>
          </w:p>
        </w:tc>
        <w:tc>
          <w:tcPr>
            <w:tcW w:w="1350" w:type="dxa"/>
            <w:tcBorders>
              <w:bottom w:val="double" w:sz="6" w:space="0" w:color="auto"/>
            </w:tcBorders>
          </w:tcPr>
          <w:p w:rsidR="009F5AD6" w:rsidRPr="006E233D" w:rsidRDefault="009F5AD6" w:rsidP="00A65851">
            <w:r w:rsidRPr="006E233D">
              <w:t>0010(6)</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Pr="006E233D" w:rsidRDefault="009F5AD6" w:rsidP="00626105">
            <w:r w:rsidRPr="006E233D">
              <w:t xml:space="preserve">Move definition of “standard cubic foot” to division 200 and change to “dry standard cubic foot” </w:t>
            </w:r>
          </w:p>
        </w:tc>
        <w:tc>
          <w:tcPr>
            <w:tcW w:w="4320" w:type="dxa"/>
            <w:tcBorders>
              <w:bottom w:val="double" w:sz="6" w:space="0" w:color="auto"/>
            </w:tcBorders>
          </w:tcPr>
          <w:p w:rsidR="009F5AD6" w:rsidRPr="006E233D" w:rsidRDefault="009F5AD6"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ighest and Best Practicable Treatment and Contro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Default="009F5AD6" w:rsidP="00A65851">
            <w:r>
              <w:t>226</w:t>
            </w:r>
          </w:p>
        </w:tc>
        <w:tc>
          <w:tcPr>
            <w:tcW w:w="1350" w:type="dxa"/>
          </w:tcPr>
          <w:p w:rsidR="009F5AD6" w:rsidRDefault="009F5AD6" w:rsidP="00A65851">
            <w:r>
              <w:t>0100(1)</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to:</w:t>
            </w:r>
          </w:p>
          <w:p w:rsidR="009F5AD6" w:rsidRDefault="009F5AD6" w:rsidP="00ED3514">
            <w:r>
              <w:lastRenderedPageBreak/>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9F5AD6" w:rsidRDefault="009F5AD6" w:rsidP="00ED3514">
            <w:r>
              <w:lastRenderedPageBreak/>
              <w:t xml:space="preserve">The definition of “new source” has been deleted so </w:t>
            </w:r>
            <w:r>
              <w:lastRenderedPageBreak/>
              <w:t>put the definition in the text.</w:t>
            </w:r>
          </w:p>
        </w:tc>
        <w:tc>
          <w:tcPr>
            <w:tcW w:w="787" w:type="dxa"/>
          </w:tcPr>
          <w:p w:rsidR="009F5AD6" w:rsidRDefault="009F5AD6" w:rsidP="0066018C">
            <w:pPr>
              <w:jc w:val="center"/>
            </w:pPr>
            <w:r>
              <w:lastRenderedPageBreak/>
              <w:t>SIP</w:t>
            </w:r>
          </w:p>
        </w:tc>
      </w:tr>
      <w:tr w:rsidR="009F5AD6" w:rsidRPr="006E233D" w:rsidTr="00F305C6">
        <w:tc>
          <w:tcPr>
            <w:tcW w:w="918" w:type="dxa"/>
          </w:tcPr>
          <w:p w:rsidR="009F5AD6" w:rsidRPr="006E233D" w:rsidRDefault="009F5AD6" w:rsidP="00F305C6">
            <w:r>
              <w:lastRenderedPageBreak/>
              <w:t>226</w:t>
            </w:r>
          </w:p>
        </w:tc>
        <w:tc>
          <w:tcPr>
            <w:tcW w:w="1350" w:type="dxa"/>
          </w:tcPr>
          <w:p w:rsidR="009F5AD6" w:rsidRPr="006E233D" w:rsidRDefault="009F5AD6" w:rsidP="00F305C6">
            <w:r>
              <w:t>0100(2)</w:t>
            </w:r>
          </w:p>
        </w:tc>
        <w:tc>
          <w:tcPr>
            <w:tcW w:w="990" w:type="dxa"/>
          </w:tcPr>
          <w:p w:rsidR="009F5AD6" w:rsidRDefault="009F5AD6" w:rsidP="00F305C6">
            <w:r>
              <w:t>NA</w:t>
            </w:r>
          </w:p>
        </w:tc>
        <w:tc>
          <w:tcPr>
            <w:tcW w:w="1350" w:type="dxa"/>
          </w:tcPr>
          <w:p w:rsidR="009F5AD6" w:rsidRDefault="009F5AD6" w:rsidP="00F305C6">
            <w:r>
              <w:t>NA</w:t>
            </w:r>
          </w:p>
        </w:tc>
        <w:tc>
          <w:tcPr>
            <w:tcW w:w="4860" w:type="dxa"/>
          </w:tcPr>
          <w:p w:rsidR="009F5AD6" w:rsidRDefault="009F5AD6" w:rsidP="00F305C6">
            <w:r>
              <w:t>Delete “of this chapter”</w:t>
            </w:r>
          </w:p>
        </w:tc>
        <w:tc>
          <w:tcPr>
            <w:tcW w:w="4320" w:type="dxa"/>
          </w:tcPr>
          <w:p w:rsidR="009F5AD6" w:rsidRDefault="009F5AD6" w:rsidP="00F305C6">
            <w:r>
              <w:t>Plain language</w:t>
            </w:r>
          </w:p>
        </w:tc>
        <w:tc>
          <w:tcPr>
            <w:tcW w:w="787" w:type="dxa"/>
          </w:tcPr>
          <w:p w:rsidR="009F5AD6" w:rsidRDefault="009F5AD6" w:rsidP="00F305C6">
            <w:pPr>
              <w:jc w:val="center"/>
            </w:pPr>
            <w:r>
              <w:t>SIP</w:t>
            </w:r>
          </w:p>
        </w:tc>
      </w:tr>
      <w:tr w:rsidR="009F5AD6" w:rsidRPr="006E233D" w:rsidTr="00D66578">
        <w:tc>
          <w:tcPr>
            <w:tcW w:w="918" w:type="dxa"/>
          </w:tcPr>
          <w:p w:rsidR="009F5AD6" w:rsidRPr="006E233D" w:rsidRDefault="009F5AD6" w:rsidP="00A65851">
            <w:r>
              <w:t>226</w:t>
            </w:r>
          </w:p>
        </w:tc>
        <w:tc>
          <w:tcPr>
            <w:tcW w:w="1350" w:type="dxa"/>
          </w:tcPr>
          <w:p w:rsidR="009F5AD6" w:rsidRPr="006E233D" w:rsidRDefault="009F5AD6" w:rsidP="00A65851">
            <w:r>
              <w:t>0110</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owner and operator of a source are encouraged” to “owner or operator is encouraged”</w:t>
            </w:r>
          </w:p>
        </w:tc>
        <w:tc>
          <w:tcPr>
            <w:tcW w:w="4320" w:type="dxa"/>
          </w:tcPr>
          <w:p w:rsidR="009F5AD6" w:rsidRDefault="009F5AD6" w:rsidP="00ED3514">
            <w:r>
              <w:t>Correction. All instances are owner or operator, not and</w:t>
            </w:r>
          </w:p>
        </w:tc>
        <w:tc>
          <w:tcPr>
            <w:tcW w:w="787" w:type="dxa"/>
          </w:tcPr>
          <w:p w:rsidR="009F5AD6" w:rsidRDefault="009F5AD6" w:rsidP="0066018C">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A)</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 xml:space="preserve">Add “pressure drop, ammonia slip” to the operational, maintenance and work practice requirements  </w:t>
            </w:r>
          </w:p>
          <w:p w:rsidR="009F5AD6" w:rsidRPr="006E233D" w:rsidRDefault="009F5AD6" w:rsidP="00914447"/>
        </w:tc>
        <w:tc>
          <w:tcPr>
            <w:tcW w:w="4320" w:type="dxa"/>
          </w:tcPr>
          <w:p w:rsidR="009F5AD6" w:rsidRPr="00ED3514" w:rsidRDefault="009F5AD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B)</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Delete the hyphen in recordkeeping</w:t>
            </w:r>
          </w:p>
        </w:tc>
        <w:tc>
          <w:tcPr>
            <w:tcW w:w="4320" w:type="dxa"/>
          </w:tcPr>
          <w:p w:rsidR="009F5AD6" w:rsidRPr="00ED3514" w:rsidRDefault="009F5AD6" w:rsidP="00914447">
            <w:r>
              <w:t>Correction</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7C7E81">
            <w:r w:rsidRPr="006E233D">
              <w:t>0120</w:t>
            </w:r>
            <w:r>
              <w:t>(3)</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7C7E81">
            <w:r>
              <w:t>Delete the hyphen in startup and shutdown</w:t>
            </w:r>
          </w:p>
        </w:tc>
        <w:tc>
          <w:tcPr>
            <w:tcW w:w="4320" w:type="dxa"/>
          </w:tcPr>
          <w:p w:rsidR="009F5AD6" w:rsidRPr="00ED3514" w:rsidRDefault="009F5AD6" w:rsidP="00FE68CE">
            <w:r>
              <w:t>Correction</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Default="009F5AD6" w:rsidP="00D8314D">
            <w:r>
              <w:t>200</w:t>
            </w:r>
          </w:p>
        </w:tc>
        <w:tc>
          <w:tcPr>
            <w:tcW w:w="1350" w:type="dxa"/>
          </w:tcPr>
          <w:p w:rsidR="009F5AD6" w:rsidRDefault="009F5AD6" w:rsidP="00D8314D">
            <w:r>
              <w:t>0020(146)</w:t>
            </w:r>
          </w:p>
        </w:tc>
        <w:tc>
          <w:tcPr>
            <w:tcW w:w="990" w:type="dxa"/>
          </w:tcPr>
          <w:p w:rsidR="009F5AD6" w:rsidRDefault="009F5AD6" w:rsidP="00D8314D">
            <w:r>
              <w:t>226</w:t>
            </w:r>
          </w:p>
        </w:tc>
        <w:tc>
          <w:tcPr>
            <w:tcW w:w="1350" w:type="dxa"/>
          </w:tcPr>
          <w:p w:rsidR="009F5AD6" w:rsidRDefault="009F5AD6" w:rsidP="00D8314D">
            <w:r>
              <w:t>0130</w:t>
            </w:r>
          </w:p>
        </w:tc>
        <w:tc>
          <w:tcPr>
            <w:tcW w:w="4860" w:type="dxa"/>
          </w:tcPr>
          <w:p w:rsidR="009F5AD6" w:rsidRDefault="009F5AD6" w:rsidP="00D8314D">
            <w:r>
              <w:t>Add:</w:t>
            </w:r>
          </w:p>
          <w:p w:rsidR="009F5AD6" w:rsidRDefault="009F5AD6"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9F5AD6" w:rsidRDefault="009F5AD6" w:rsidP="00D8314D">
            <w:pPr>
              <w:rPr>
                <w:bCs/>
              </w:rPr>
            </w:pPr>
            <w:r>
              <w:rPr>
                <w:bCs/>
              </w:rPr>
              <w:t>Move the procedural requirements for TACT from the definition</w:t>
            </w:r>
          </w:p>
        </w:tc>
        <w:tc>
          <w:tcPr>
            <w:tcW w:w="787" w:type="dxa"/>
          </w:tcPr>
          <w:p w:rsidR="009F5AD6" w:rsidRDefault="009F5AD6" w:rsidP="00D8314D">
            <w:pPr>
              <w:jc w:val="center"/>
            </w:pPr>
            <w:r>
              <w:t>SIP</w:t>
            </w:r>
          </w:p>
        </w:tc>
      </w:tr>
      <w:tr w:rsidR="009F5AD6" w:rsidRPr="006E233D" w:rsidTr="00ED1219">
        <w:tc>
          <w:tcPr>
            <w:tcW w:w="918" w:type="dxa"/>
          </w:tcPr>
          <w:p w:rsidR="009F5AD6" w:rsidRPr="006E233D" w:rsidRDefault="009F5AD6" w:rsidP="00ED1219">
            <w:r w:rsidRPr="006E233D">
              <w:t>226</w:t>
            </w:r>
          </w:p>
        </w:tc>
        <w:tc>
          <w:tcPr>
            <w:tcW w:w="1350" w:type="dxa"/>
          </w:tcPr>
          <w:p w:rsidR="009F5AD6" w:rsidRPr="006E233D" w:rsidRDefault="009F5AD6" w:rsidP="00ED1219">
            <w:r>
              <w:t>013</w:t>
            </w:r>
            <w:r w:rsidRPr="006E233D">
              <w:t>0</w:t>
            </w:r>
            <w:r>
              <w:t>(1)(a)</w:t>
            </w:r>
          </w:p>
        </w:tc>
        <w:tc>
          <w:tcPr>
            <w:tcW w:w="990" w:type="dxa"/>
          </w:tcPr>
          <w:p w:rsidR="009F5AD6" w:rsidRPr="006E233D" w:rsidRDefault="009F5AD6" w:rsidP="00ED1219">
            <w:r w:rsidRPr="006E233D">
              <w:t>NA</w:t>
            </w:r>
          </w:p>
        </w:tc>
        <w:tc>
          <w:tcPr>
            <w:tcW w:w="1350" w:type="dxa"/>
          </w:tcPr>
          <w:p w:rsidR="009F5AD6" w:rsidRPr="006E233D" w:rsidRDefault="009F5AD6" w:rsidP="00ED1219">
            <w:r w:rsidRPr="006E233D">
              <w:t>NA</w:t>
            </w:r>
          </w:p>
        </w:tc>
        <w:tc>
          <w:tcPr>
            <w:tcW w:w="4860" w:type="dxa"/>
          </w:tcPr>
          <w:p w:rsidR="009F5AD6" w:rsidRDefault="009F5AD6" w:rsidP="00ED1219">
            <w:r>
              <w:t>Change to:</w:t>
            </w:r>
          </w:p>
          <w:p w:rsidR="009F5AD6" w:rsidRPr="006E233D" w:rsidRDefault="009F5AD6" w:rsidP="00ED1219">
            <w:r>
              <w:lastRenderedPageBreak/>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F5AD6" w:rsidRPr="006E233D" w:rsidRDefault="009F5AD6" w:rsidP="00ED1219">
            <w:r>
              <w:lastRenderedPageBreak/>
              <w:t>Clarification</w:t>
            </w:r>
          </w:p>
        </w:tc>
        <w:tc>
          <w:tcPr>
            <w:tcW w:w="787" w:type="dxa"/>
          </w:tcPr>
          <w:p w:rsidR="009F5AD6" w:rsidRPr="006E233D" w:rsidRDefault="009F5AD6" w:rsidP="00ED1219">
            <w:pPr>
              <w:jc w:val="center"/>
            </w:pPr>
            <w:r>
              <w:t>SIP</w:t>
            </w:r>
          </w:p>
        </w:tc>
      </w:tr>
      <w:tr w:rsidR="009F5AD6" w:rsidRPr="006E233D" w:rsidTr="005E59A2">
        <w:tc>
          <w:tcPr>
            <w:tcW w:w="918" w:type="dxa"/>
          </w:tcPr>
          <w:p w:rsidR="009F5AD6" w:rsidRPr="006E233D" w:rsidRDefault="009F5AD6" w:rsidP="005E59A2">
            <w:r w:rsidRPr="006E233D">
              <w:lastRenderedPageBreak/>
              <w:t>226</w:t>
            </w:r>
          </w:p>
        </w:tc>
        <w:tc>
          <w:tcPr>
            <w:tcW w:w="1350" w:type="dxa"/>
          </w:tcPr>
          <w:p w:rsidR="009F5AD6" w:rsidRPr="006E233D" w:rsidRDefault="009F5AD6" w:rsidP="005E59A2">
            <w:r>
              <w:t>013</w:t>
            </w:r>
            <w:r w:rsidRPr="006E233D">
              <w:t>0</w:t>
            </w:r>
            <w:r>
              <w:t>(2)(a)</w:t>
            </w:r>
          </w:p>
        </w:tc>
        <w:tc>
          <w:tcPr>
            <w:tcW w:w="990" w:type="dxa"/>
          </w:tcPr>
          <w:p w:rsidR="009F5AD6" w:rsidRPr="006E233D" w:rsidRDefault="009F5AD6" w:rsidP="005E59A2">
            <w:r w:rsidRPr="006E233D">
              <w:t>NA</w:t>
            </w:r>
          </w:p>
        </w:tc>
        <w:tc>
          <w:tcPr>
            <w:tcW w:w="1350" w:type="dxa"/>
          </w:tcPr>
          <w:p w:rsidR="009F5AD6" w:rsidRPr="006E233D" w:rsidRDefault="009F5AD6" w:rsidP="005E59A2">
            <w:r w:rsidRPr="006E233D">
              <w:t>NA</w:t>
            </w:r>
          </w:p>
        </w:tc>
        <w:tc>
          <w:tcPr>
            <w:tcW w:w="4860" w:type="dxa"/>
          </w:tcPr>
          <w:p w:rsidR="009F5AD6" w:rsidRDefault="009F5AD6" w:rsidP="005E59A2">
            <w:r>
              <w:t>Change to:</w:t>
            </w:r>
          </w:p>
          <w:p w:rsidR="009F5AD6" w:rsidRPr="006E233D" w:rsidRDefault="009F5AD6"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EB3156">
        <w:tc>
          <w:tcPr>
            <w:tcW w:w="918" w:type="dxa"/>
          </w:tcPr>
          <w:p w:rsidR="009F5AD6" w:rsidRPr="00A17895" w:rsidRDefault="009F5AD6" w:rsidP="00EB3156">
            <w:r w:rsidRPr="00A17895">
              <w:t>NA</w:t>
            </w:r>
          </w:p>
        </w:tc>
        <w:tc>
          <w:tcPr>
            <w:tcW w:w="1350" w:type="dxa"/>
          </w:tcPr>
          <w:p w:rsidR="009F5AD6" w:rsidRPr="00A17895" w:rsidRDefault="009F5AD6" w:rsidP="00EB3156">
            <w:r w:rsidRPr="00A17895">
              <w:t>NA</w:t>
            </w:r>
          </w:p>
        </w:tc>
        <w:tc>
          <w:tcPr>
            <w:tcW w:w="990" w:type="dxa"/>
          </w:tcPr>
          <w:p w:rsidR="009F5AD6" w:rsidRPr="00A17895" w:rsidRDefault="009F5AD6" w:rsidP="00EB3156">
            <w:r>
              <w:t>226</w:t>
            </w:r>
          </w:p>
        </w:tc>
        <w:tc>
          <w:tcPr>
            <w:tcW w:w="1350" w:type="dxa"/>
          </w:tcPr>
          <w:p w:rsidR="009F5AD6" w:rsidRPr="00A17895" w:rsidRDefault="009F5AD6" w:rsidP="00EB3156">
            <w:r w:rsidRPr="00A17895">
              <w:t>0</w:t>
            </w:r>
            <w:r>
              <w:t>130</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5A5027" w:rsidRDefault="009F5AD6" w:rsidP="00EB3156">
            <w:r>
              <w:t>Correction</w:t>
            </w:r>
          </w:p>
        </w:tc>
        <w:tc>
          <w:tcPr>
            <w:tcW w:w="787" w:type="dxa"/>
          </w:tcPr>
          <w:p w:rsidR="009F5AD6" w:rsidRDefault="009F5AD6" w:rsidP="00EB3156">
            <w:pPr>
              <w:jc w:val="center"/>
            </w:pPr>
            <w:r>
              <w:t>SIP</w:t>
            </w:r>
          </w:p>
        </w:tc>
      </w:tr>
      <w:tr w:rsidR="009F5AD6" w:rsidRPr="006E233D" w:rsidTr="00355A1A">
        <w:tc>
          <w:tcPr>
            <w:tcW w:w="918" w:type="dxa"/>
          </w:tcPr>
          <w:p w:rsidR="009F5AD6" w:rsidRPr="006E233D" w:rsidRDefault="009F5AD6" w:rsidP="00355A1A">
            <w:r w:rsidRPr="006E233D">
              <w:t>226</w:t>
            </w:r>
          </w:p>
        </w:tc>
        <w:tc>
          <w:tcPr>
            <w:tcW w:w="1350" w:type="dxa"/>
          </w:tcPr>
          <w:p w:rsidR="009F5AD6" w:rsidRPr="006E233D" w:rsidRDefault="009F5AD6" w:rsidP="00355A1A">
            <w:r>
              <w:t>014</w:t>
            </w:r>
            <w:r w:rsidRPr="006E233D">
              <w:t>0</w:t>
            </w:r>
            <w:r>
              <w:t>(1)</w:t>
            </w:r>
          </w:p>
        </w:tc>
        <w:tc>
          <w:tcPr>
            <w:tcW w:w="990" w:type="dxa"/>
          </w:tcPr>
          <w:p w:rsidR="009F5AD6" w:rsidRPr="006E233D" w:rsidRDefault="009F5AD6" w:rsidP="00355A1A">
            <w:r w:rsidRPr="006E233D">
              <w:t>NA</w:t>
            </w:r>
          </w:p>
        </w:tc>
        <w:tc>
          <w:tcPr>
            <w:tcW w:w="1350" w:type="dxa"/>
          </w:tcPr>
          <w:p w:rsidR="009F5AD6" w:rsidRPr="006E233D" w:rsidRDefault="009F5AD6" w:rsidP="00355A1A">
            <w:r w:rsidRPr="006E233D">
              <w:t>NA</w:t>
            </w:r>
          </w:p>
        </w:tc>
        <w:tc>
          <w:tcPr>
            <w:tcW w:w="4860" w:type="dxa"/>
          </w:tcPr>
          <w:p w:rsidR="009F5AD6" w:rsidRPr="006E233D" w:rsidRDefault="009F5AD6" w:rsidP="00355A1A">
            <w:r>
              <w:t>Do not capitalize ambient air quality standard and delete the space before the period</w:t>
            </w:r>
          </w:p>
        </w:tc>
        <w:tc>
          <w:tcPr>
            <w:tcW w:w="4320" w:type="dxa"/>
          </w:tcPr>
          <w:p w:rsidR="009F5AD6" w:rsidRPr="006E233D" w:rsidRDefault="009F5AD6" w:rsidP="00355A1A">
            <w:r w:rsidRPr="006E233D">
              <w:t>Correction</w:t>
            </w:r>
          </w:p>
        </w:tc>
        <w:tc>
          <w:tcPr>
            <w:tcW w:w="787" w:type="dxa"/>
          </w:tcPr>
          <w:p w:rsidR="009F5AD6" w:rsidRPr="006E233D" w:rsidRDefault="009F5AD6" w:rsidP="00355A1A">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t>014</w:t>
            </w:r>
            <w:r w:rsidRPr="006E233D">
              <w:t>0</w:t>
            </w:r>
            <w:r>
              <w:t>(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1B5B">
            <w:r>
              <w:t>Change chapter to OAR and delete the comma after 340</w:t>
            </w:r>
          </w:p>
        </w:tc>
        <w:tc>
          <w:tcPr>
            <w:tcW w:w="4320" w:type="dxa"/>
          </w:tcPr>
          <w:p w:rsidR="009F5AD6" w:rsidRPr="006E233D" w:rsidRDefault="009F5AD6" w:rsidP="00FE68CE">
            <w:r w:rsidRPr="006E233D">
              <w:t>Correc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rain Loading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28280C">
        <w:tc>
          <w:tcPr>
            <w:tcW w:w="918" w:type="dxa"/>
          </w:tcPr>
          <w:p w:rsidR="009F5AD6" w:rsidRPr="006E233D" w:rsidRDefault="009F5AD6" w:rsidP="0028280C">
            <w:r w:rsidRPr="006E233D">
              <w:t>226</w:t>
            </w:r>
          </w:p>
        </w:tc>
        <w:tc>
          <w:tcPr>
            <w:tcW w:w="1350" w:type="dxa"/>
          </w:tcPr>
          <w:p w:rsidR="009F5AD6" w:rsidRPr="006E233D" w:rsidRDefault="009F5AD6" w:rsidP="0028280C">
            <w:r>
              <w:t>020</w:t>
            </w:r>
            <w:r w:rsidRPr="006E233D">
              <w:t>0</w:t>
            </w:r>
          </w:p>
        </w:tc>
        <w:tc>
          <w:tcPr>
            <w:tcW w:w="990" w:type="dxa"/>
          </w:tcPr>
          <w:p w:rsidR="009F5AD6" w:rsidRPr="006E233D" w:rsidRDefault="009F5AD6" w:rsidP="0028280C">
            <w:r w:rsidRPr="006E233D">
              <w:t>NA</w:t>
            </w:r>
          </w:p>
        </w:tc>
        <w:tc>
          <w:tcPr>
            <w:tcW w:w="1350" w:type="dxa"/>
          </w:tcPr>
          <w:p w:rsidR="009F5AD6" w:rsidRPr="006E233D" w:rsidRDefault="009F5AD6" w:rsidP="0028280C">
            <w:r w:rsidRPr="006E233D">
              <w:t>NA</w:t>
            </w:r>
          </w:p>
        </w:tc>
        <w:tc>
          <w:tcPr>
            <w:tcW w:w="4860" w:type="dxa"/>
          </w:tcPr>
          <w:p w:rsidR="009F5AD6" w:rsidRPr="006E233D" w:rsidRDefault="009F5AD6" w:rsidP="0028280C">
            <w:r>
              <w:t>Repeal Applicability rule</w:t>
            </w:r>
          </w:p>
        </w:tc>
        <w:tc>
          <w:tcPr>
            <w:tcW w:w="4320" w:type="dxa"/>
          </w:tcPr>
          <w:p w:rsidR="009F5AD6" w:rsidRPr="006E233D" w:rsidRDefault="009F5AD6" w:rsidP="0028280C">
            <w:r>
              <w:t xml:space="preserve">An applicability rule has been added to OAR 340-226-0005, making this rule redundant. </w:t>
            </w:r>
          </w:p>
        </w:tc>
        <w:tc>
          <w:tcPr>
            <w:tcW w:w="787" w:type="dxa"/>
          </w:tcPr>
          <w:p w:rsidR="009F5AD6" w:rsidRPr="006E233D" w:rsidRDefault="009F5AD6" w:rsidP="0028280C">
            <w:pPr>
              <w:jc w:val="center"/>
            </w:pPr>
            <w:r>
              <w:t>SIP</w:t>
            </w:r>
          </w:p>
        </w:tc>
      </w:tr>
      <w:tr w:rsidR="009F5AD6" w:rsidRPr="006E233D" w:rsidTr="00372B9E">
        <w:tc>
          <w:tcPr>
            <w:tcW w:w="918" w:type="dxa"/>
          </w:tcPr>
          <w:p w:rsidR="009F5AD6" w:rsidRPr="006E233D" w:rsidRDefault="009F5AD6" w:rsidP="00372B9E">
            <w:r w:rsidRPr="006E233D">
              <w:t>226</w:t>
            </w:r>
          </w:p>
        </w:tc>
        <w:tc>
          <w:tcPr>
            <w:tcW w:w="1350" w:type="dxa"/>
          </w:tcPr>
          <w:p w:rsidR="009F5AD6" w:rsidRPr="006E233D" w:rsidRDefault="009F5AD6" w:rsidP="00372B9E">
            <w:r w:rsidRPr="006E233D">
              <w:t>0210</w:t>
            </w:r>
          </w:p>
        </w:tc>
        <w:tc>
          <w:tcPr>
            <w:tcW w:w="990" w:type="dxa"/>
          </w:tcPr>
          <w:p w:rsidR="009F5AD6" w:rsidRPr="006E233D" w:rsidRDefault="009F5AD6" w:rsidP="00372B9E">
            <w:r w:rsidRPr="006E233D">
              <w:t>NA</w:t>
            </w:r>
          </w:p>
        </w:tc>
        <w:tc>
          <w:tcPr>
            <w:tcW w:w="1350" w:type="dxa"/>
          </w:tcPr>
          <w:p w:rsidR="009F5AD6" w:rsidRPr="006E233D" w:rsidRDefault="009F5AD6" w:rsidP="00372B9E">
            <w:r w:rsidRPr="006E233D">
              <w:t>NA</w:t>
            </w:r>
          </w:p>
        </w:tc>
        <w:tc>
          <w:tcPr>
            <w:tcW w:w="4860" w:type="dxa"/>
          </w:tcPr>
          <w:p w:rsidR="009F5AD6" w:rsidRPr="006E233D" w:rsidRDefault="009F5AD6" w:rsidP="00372B9E">
            <w:r w:rsidRPr="006E233D">
              <w:t>Change title to “Particulate Emission Limitations for Sources Other Than Fuel Burning Equipment, and Refuse Burning Equ</w:t>
            </w:r>
            <w:r>
              <w:t>ipment, and Fugitive Emissions”</w:t>
            </w:r>
          </w:p>
        </w:tc>
        <w:tc>
          <w:tcPr>
            <w:tcW w:w="4320" w:type="dxa"/>
          </w:tcPr>
          <w:p w:rsidR="009F5AD6" w:rsidRPr="006E233D" w:rsidRDefault="009F5AD6" w:rsidP="00372B9E">
            <w:r w:rsidRPr="006E233D">
              <w:t>Clarification</w:t>
            </w:r>
          </w:p>
        </w:tc>
        <w:tc>
          <w:tcPr>
            <w:tcW w:w="787" w:type="dxa"/>
          </w:tcPr>
          <w:p w:rsidR="009F5AD6" w:rsidRPr="006E233D" w:rsidRDefault="009F5AD6" w:rsidP="00372B9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2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0284">
            <w:r>
              <w:t>Replace the grain loading standards with the following sections.</w:t>
            </w:r>
          </w:p>
        </w:tc>
        <w:tc>
          <w:tcPr>
            <w:tcW w:w="4320" w:type="dxa"/>
          </w:tcPr>
          <w:p w:rsidR="009F5AD6" w:rsidRPr="006E233D" w:rsidRDefault="009F5AD6" w:rsidP="00372B9E">
            <w:r w:rsidRPr="006E233D">
              <w:t>DEQ is proposing the change because of the following reasons:</w:t>
            </w:r>
          </w:p>
          <w:p w:rsidR="009F5AD6" w:rsidRPr="006E233D" w:rsidRDefault="009F5AD6"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8E4848">
            <w:pPr>
              <w:numPr>
                <w:ilvl w:val="0"/>
                <w:numId w:val="12"/>
              </w:numPr>
            </w:pPr>
            <w:r w:rsidRPr="006E233D">
              <w:t>More and more areas of the state are special control areas due to population increases.</w:t>
            </w:r>
          </w:p>
          <w:p w:rsidR="009F5AD6" w:rsidRPr="006E233D" w:rsidRDefault="009F5AD6" w:rsidP="00372B9E">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lastRenderedPageBreak/>
              <w:t>Changes will</w:t>
            </w:r>
            <w:r w:rsidRPr="006E233D">
              <w:t xml:space="preserve"> make it easier to determine compliance for the both the source and the DEQ.</w:t>
            </w:r>
          </w:p>
        </w:tc>
        <w:tc>
          <w:tcPr>
            <w:tcW w:w="787" w:type="dxa"/>
          </w:tcPr>
          <w:p w:rsidR="009F5AD6" w:rsidRPr="006E233D" w:rsidRDefault="009F5AD6" w:rsidP="0066018C">
            <w:pPr>
              <w:jc w:val="center"/>
            </w:pPr>
            <w:r>
              <w:lastRenderedPageBreak/>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rsidRPr="006E233D">
              <w:t>0210(1)</w:t>
            </w:r>
          </w:p>
        </w:tc>
        <w:tc>
          <w:tcPr>
            <w:tcW w:w="4860" w:type="dxa"/>
          </w:tcPr>
          <w:p w:rsidR="009F5AD6" w:rsidRDefault="009F5AD6" w:rsidP="0021572F">
            <w:r>
              <w:t>Add:</w:t>
            </w:r>
          </w:p>
          <w:p w:rsidR="009F5AD6" w:rsidRPr="00042190" w:rsidRDefault="009F5AD6"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9F5AD6" w:rsidRPr="006E233D" w:rsidRDefault="009F5AD6" w:rsidP="007522B9">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210(2</w:t>
            </w:r>
            <w:r w:rsidRPr="006E233D">
              <w:t>)</w:t>
            </w:r>
          </w:p>
        </w:tc>
        <w:tc>
          <w:tcPr>
            <w:tcW w:w="4860" w:type="dxa"/>
          </w:tcPr>
          <w:p w:rsidR="009F5AD6" w:rsidRDefault="009F5AD6" w:rsidP="00042190">
            <w:r>
              <w:t>Add:</w:t>
            </w:r>
          </w:p>
          <w:p w:rsidR="009F5AD6" w:rsidRPr="00BE01A4" w:rsidRDefault="009F5AD6" w:rsidP="00BE01A4">
            <w:r>
              <w:t>“</w:t>
            </w:r>
            <w:r w:rsidRPr="00042190">
              <w:t>(</w:t>
            </w:r>
            <w:r w:rsidRPr="00BE01A4">
              <w:t>2) No person may cause, suffer, allow, or permit particulate matter emissions from any air contaminant source in excess of the following limits:</w:t>
            </w:r>
          </w:p>
          <w:p w:rsidR="009F5AD6" w:rsidRPr="00BE01A4" w:rsidRDefault="009F5AD6" w:rsidP="00BE01A4">
            <w:r w:rsidRPr="00BE01A4">
              <w:t>(a) For sources installed, constructed, or modified before June 1, 1970:</w:t>
            </w:r>
          </w:p>
          <w:p w:rsidR="009F5AD6" w:rsidRPr="00BE01A4" w:rsidRDefault="009F5AD6"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9F5AD6" w:rsidRPr="00BE01A4" w:rsidRDefault="009F5AD6"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9F5AD6" w:rsidRPr="00BE01A4" w:rsidRDefault="009F5AD6" w:rsidP="00BE01A4">
            <w:r w:rsidRPr="00BE01A4">
              <w:t>(i) 0.24 grains per dry standard cubic foot prior to Dec. 31, 2019; and</w:t>
            </w:r>
          </w:p>
          <w:p w:rsidR="009F5AD6" w:rsidRPr="00BE01A4" w:rsidRDefault="009F5AD6" w:rsidP="00BE01A4">
            <w:r w:rsidRPr="00BE01A4">
              <w:t xml:space="preserve">(ii) 0.15 grains per dry standard cubic foot on or after Jan. 1, 2020; and  </w:t>
            </w:r>
          </w:p>
          <w:p w:rsidR="009F5AD6" w:rsidRPr="00BE01A4" w:rsidRDefault="009F5AD6" w:rsidP="00BE01A4">
            <w:r w:rsidRPr="00BE01A4">
              <w:t>(C)  In addition to the limits in paragraphs (A) or (B), for equipment or a mode of operation (e.g., backup fuel) that is used less than 876 hours per calendar year,</w:t>
            </w:r>
            <w:r w:rsidRPr="00BE01A4">
              <w:rPr>
                <w:bCs/>
              </w:rPr>
              <w:t xml:space="preserve"> 0.24 grains per standard cubic foot from [INSERT SOS FILING DATE OF RULES] through December 31, 2019, and</w:t>
            </w:r>
            <w:r w:rsidRPr="00BE01A4">
              <w:t xml:space="preserve"> 0.20 grains per standard cubic foot on or after Jan. 1, 2020.</w:t>
            </w:r>
          </w:p>
          <w:p w:rsidR="009F5AD6" w:rsidRPr="00BE01A4" w:rsidRDefault="009F5AD6" w:rsidP="00BE01A4">
            <w:r w:rsidRPr="00BE01A4">
              <w:t>(b) For sources installed, constructed, or modified on or after June 1, 1970 but prior to [INSERT SOS FILING DATE OF RULES]:</w:t>
            </w:r>
          </w:p>
          <w:p w:rsidR="009F5AD6" w:rsidRPr="00BE01A4" w:rsidRDefault="009F5AD6" w:rsidP="00BE01A4">
            <w:r w:rsidRPr="00BE01A4">
              <w:t xml:space="preserve">(A) </w:t>
            </w:r>
            <w:r w:rsidRPr="00BE01A4">
              <w:rPr>
                <w:bCs/>
              </w:rPr>
              <w:t>0.10 grains per dry standard cubic foot provided that all representative compliance source test results prior to [INSERT SOS FILING DATE OF RULES] demonstrate emissions no greater than 0.080 grains per dry standard cubic foot; or</w:t>
            </w:r>
            <w:r w:rsidRPr="00BE01A4">
              <w:t xml:space="preserve">; </w:t>
            </w:r>
          </w:p>
          <w:p w:rsidR="009F5AD6" w:rsidRPr="00BE01A4" w:rsidRDefault="009F5AD6" w:rsidP="00BE01A4">
            <w:r w:rsidRPr="00BE01A4">
              <w:lastRenderedPageBreak/>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9F5AD6" w:rsidRPr="00BE01A4" w:rsidRDefault="009F5AD6" w:rsidP="00BE01A4">
            <w:r w:rsidRPr="00BE01A4">
              <w:t>(c) For sources installed, constructed or modified after [INSERT SOS FILING DATE OF RULES], 0.10 grains per dry standard cubic foot.</w:t>
            </w:r>
          </w:p>
          <w:p w:rsidR="009F5AD6" w:rsidRPr="00042190" w:rsidRDefault="009F5AD6" w:rsidP="002959E0">
            <w:r w:rsidRPr="00BE01A4">
              <w:t>(d) The owner or operator of a source installed, constructed, or modified before June 1, 1970 who is unable to comply with the standard in subparagraph (a</w:t>
            </w:r>
            <w:proofErr w:type="gramStart"/>
            <w:r w:rsidRPr="00BE01A4">
              <w:t>)(</w:t>
            </w:r>
            <w:proofErr w:type="gramEnd"/>
            <w:r w:rsidRPr="00BE01A4">
              <w:t>B)(ii) may request that DEQ grant an extension allowing the source up to one additional year to comply with the standard. The request for an extension must be submit</w:t>
            </w:r>
            <w:r>
              <w:t>ted no later than Oct. 1, 2019</w:t>
            </w:r>
            <w:r w:rsidRPr="00531322">
              <w:t>.</w:t>
            </w:r>
            <w:r>
              <w:t>”</w:t>
            </w:r>
          </w:p>
        </w:tc>
        <w:tc>
          <w:tcPr>
            <w:tcW w:w="4320" w:type="dxa"/>
          </w:tcPr>
          <w:p w:rsidR="009F5AD6" w:rsidRPr="00E95FDE" w:rsidRDefault="009F5AD6" w:rsidP="007522B9">
            <w:r w:rsidRPr="00E95FDE">
              <w:lastRenderedPageBreak/>
              <w:t>For sources installed, constructed, or modified before June 1, 1970:</w:t>
            </w:r>
          </w:p>
          <w:p w:rsidR="009F5AD6" w:rsidRPr="00E95FDE" w:rsidRDefault="009F5AD6" w:rsidP="007522B9">
            <w:pPr>
              <w:pStyle w:val="ListParagraph"/>
              <w:numPr>
                <w:ilvl w:val="0"/>
                <w:numId w:val="42"/>
              </w:numPr>
            </w:pPr>
            <w:r w:rsidRPr="00E95FDE">
              <w:t xml:space="preserve">Sources that have representative source test </w:t>
            </w:r>
            <w:r>
              <w:t>results (</w:t>
            </w:r>
            <w:r w:rsidRPr="004A093E">
              <w:t>the average of all valid test runs during the compliance demonstration</w:t>
            </w:r>
            <w:r>
              <w:t>)</w:t>
            </w:r>
            <w:r w:rsidRPr="00E95FDE">
              <w:t xml:space="preserve"> at less than 0.080 gr/dscf must continue to be operated at Highest and Best and will receive a grain loading limit </w:t>
            </w:r>
            <w:proofErr w:type="gramStart"/>
            <w:r w:rsidRPr="00E95FDE">
              <w:t>of 0.10 gr/dscf</w:t>
            </w:r>
            <w:proofErr w:type="gramEnd"/>
            <w:r w:rsidRPr="00E95FDE">
              <w:t>.</w:t>
            </w:r>
          </w:p>
          <w:p w:rsidR="009F5AD6" w:rsidRPr="00E95FDE" w:rsidRDefault="009F5AD6" w:rsidP="007522B9">
            <w:pPr>
              <w:pStyle w:val="ListParagraph"/>
              <w:numPr>
                <w:ilvl w:val="0"/>
                <w:numId w:val="41"/>
              </w:numPr>
            </w:pPr>
            <w:r w:rsidRPr="00E95FDE">
              <w:t>Sources with sour</w:t>
            </w:r>
            <w:r>
              <w:t>ce test results above 0.080 gr/dscf</w:t>
            </w:r>
            <w:r w:rsidRPr="00E95FDE">
              <w:t xml:space="preserve"> will remain at the current limit of 0.2</w:t>
            </w:r>
            <w:r>
              <w:t xml:space="preserve"> (actually 0.24 with two significant figures)</w:t>
            </w:r>
            <w:r w:rsidRPr="00E95FDE">
              <w:t xml:space="preserve"> gr/dscf until 12/31/19</w:t>
            </w:r>
          </w:p>
          <w:p w:rsidR="009F5AD6" w:rsidRPr="00E95FDE" w:rsidRDefault="009F5AD6" w:rsidP="007522B9">
            <w:pPr>
              <w:pStyle w:val="ListParagraph"/>
              <w:numPr>
                <w:ilvl w:val="0"/>
                <w:numId w:val="41"/>
              </w:numPr>
            </w:pPr>
            <w:r w:rsidRPr="00E95FDE">
              <w:t>On 01/01/20, the grain loading limit will be reduced to 0.15 gr/dscf</w:t>
            </w:r>
          </w:p>
          <w:p w:rsidR="009F5AD6" w:rsidRDefault="009F5AD6"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E95FDE">
            <w:r w:rsidRPr="00E95FDE">
              <w:t xml:space="preserve">For sources installed, constructed, or modified </w:t>
            </w:r>
            <w:r>
              <w:t>after</w:t>
            </w:r>
            <w:r w:rsidRPr="00E95FDE">
              <w:t xml:space="preserve"> June 1, 1970:</w:t>
            </w:r>
          </w:p>
          <w:p w:rsidR="009F5AD6" w:rsidRPr="00E95FDE" w:rsidRDefault="009F5AD6" w:rsidP="00E95FDE">
            <w:pPr>
              <w:numPr>
                <w:ilvl w:val="0"/>
                <w:numId w:val="42"/>
              </w:numPr>
            </w:pPr>
            <w:r w:rsidRPr="00E95FDE">
              <w:t xml:space="preserve">Sources that have representative source test </w:t>
            </w:r>
            <w:r>
              <w:t>results</w:t>
            </w:r>
            <w:r w:rsidRPr="00E95FDE">
              <w:t xml:space="preserve"> at less than 0.080 gr/dscf must continue to be operated at Highest and Best and will receive a grain loading limit </w:t>
            </w:r>
            <w:proofErr w:type="gramStart"/>
            <w:r w:rsidRPr="00E95FDE">
              <w:t>of 0.10 gr/dscf</w:t>
            </w:r>
            <w:proofErr w:type="gramEnd"/>
            <w:r w:rsidRPr="00E95FDE">
              <w:t>.</w:t>
            </w:r>
          </w:p>
          <w:p w:rsidR="009F5AD6" w:rsidRPr="00E95FDE" w:rsidRDefault="009F5AD6" w:rsidP="00E95FDE">
            <w:pPr>
              <w:numPr>
                <w:ilvl w:val="0"/>
                <w:numId w:val="41"/>
              </w:numPr>
            </w:pPr>
            <w:r w:rsidRPr="00E95FDE">
              <w:t xml:space="preserve">Sources with source test </w:t>
            </w:r>
            <w:r>
              <w:t>results</w:t>
            </w:r>
            <w:r w:rsidRPr="00E95FDE">
              <w:t xml:space="preserve"> above 0.080 gr/</w:t>
            </w:r>
            <w:r>
              <w:t>dscf</w:t>
            </w:r>
            <w:r w:rsidRPr="00E95FDE">
              <w:t xml:space="preserve"> will remain at </w:t>
            </w:r>
            <w:r>
              <w:t>the current limit of 0.1 (actually 0.14</w:t>
            </w:r>
            <w:r w:rsidRPr="00E95FDE">
              <w:t xml:space="preserve"> gr/dscf</w:t>
            </w:r>
            <w:r>
              <w:t xml:space="preserve"> using two significant figures)</w:t>
            </w:r>
          </w:p>
          <w:p w:rsidR="009F5AD6" w:rsidRDefault="009F5AD6" w:rsidP="00E95FDE">
            <w:pPr>
              <w:numPr>
                <w:ilvl w:val="0"/>
                <w:numId w:val="41"/>
              </w:numPr>
            </w:pPr>
            <w:r>
              <w:t xml:space="preserve">Sources installed, constructed, or modified </w:t>
            </w:r>
            <w:r>
              <w:lastRenderedPageBreak/>
              <w:t>after 11/01/14 must comply with 0.10 gr/dscf</w:t>
            </w:r>
          </w:p>
          <w:p w:rsidR="009F5AD6" w:rsidRPr="00E95FDE" w:rsidRDefault="009F5AD6" w:rsidP="00E95FDE">
            <w:pPr>
              <w:numPr>
                <w:ilvl w:val="0"/>
                <w:numId w:val="41"/>
              </w:numPr>
            </w:pPr>
            <w:r>
              <w:t>Sources may request an extension if necessary</w:t>
            </w:r>
          </w:p>
          <w:p w:rsidR="009F5AD6" w:rsidRPr="00E95FDE" w:rsidRDefault="009F5AD6" w:rsidP="00E95FDE"/>
        </w:tc>
        <w:tc>
          <w:tcPr>
            <w:tcW w:w="787" w:type="dxa"/>
          </w:tcPr>
          <w:p w:rsidR="009F5AD6" w:rsidRPr="006E233D" w:rsidRDefault="009F5AD6" w:rsidP="0021572F">
            <w:pPr>
              <w:jc w:val="center"/>
            </w:pPr>
            <w:r>
              <w:lastRenderedPageBreak/>
              <w:t>SIP</w:t>
            </w:r>
          </w:p>
        </w:tc>
      </w:tr>
      <w:tr w:rsidR="009F5AD6" w:rsidRPr="006E233D" w:rsidTr="00E33F03">
        <w:tc>
          <w:tcPr>
            <w:tcW w:w="918" w:type="dxa"/>
          </w:tcPr>
          <w:p w:rsidR="009F5AD6" w:rsidRPr="006E233D" w:rsidRDefault="009F5AD6" w:rsidP="00E33F03">
            <w:r>
              <w:lastRenderedPageBreak/>
              <w:t>NA</w:t>
            </w:r>
          </w:p>
        </w:tc>
        <w:tc>
          <w:tcPr>
            <w:tcW w:w="1350" w:type="dxa"/>
          </w:tcPr>
          <w:p w:rsidR="009F5AD6" w:rsidRPr="006E233D" w:rsidRDefault="009F5AD6" w:rsidP="00E33F03">
            <w:r>
              <w:t>NA</w:t>
            </w:r>
          </w:p>
        </w:tc>
        <w:tc>
          <w:tcPr>
            <w:tcW w:w="990" w:type="dxa"/>
          </w:tcPr>
          <w:p w:rsidR="009F5AD6" w:rsidRPr="006E233D" w:rsidRDefault="009F5AD6" w:rsidP="00E33F03">
            <w:r w:rsidRPr="006E233D">
              <w:t>226</w:t>
            </w:r>
          </w:p>
        </w:tc>
        <w:tc>
          <w:tcPr>
            <w:tcW w:w="1350" w:type="dxa"/>
          </w:tcPr>
          <w:p w:rsidR="009F5AD6" w:rsidRPr="006E233D" w:rsidRDefault="009F5AD6" w:rsidP="00E33F03">
            <w:r>
              <w:t>0210(3</w:t>
            </w:r>
            <w:r w:rsidRPr="006E233D">
              <w:t>)</w:t>
            </w:r>
          </w:p>
        </w:tc>
        <w:tc>
          <w:tcPr>
            <w:tcW w:w="4860" w:type="dxa"/>
          </w:tcPr>
          <w:p w:rsidR="009F5AD6" w:rsidRDefault="009F5AD6" w:rsidP="00E33F03">
            <w:r>
              <w:t>Add:</w:t>
            </w:r>
          </w:p>
          <w:p w:rsidR="009F5AD6" w:rsidRPr="004A093E" w:rsidRDefault="009F5AD6" w:rsidP="004A093E">
            <w:r>
              <w:t>“</w:t>
            </w:r>
            <w:r w:rsidRPr="004A093E">
              <w:t xml:space="preserve">(3) Compliance with the emissions standards in section (2) is determined using: </w:t>
            </w:r>
          </w:p>
          <w:p w:rsidR="009F5AD6" w:rsidRPr="004A093E" w:rsidRDefault="009F5AD6" w:rsidP="004A093E">
            <w:r w:rsidRPr="004A093E">
              <w:t xml:space="preserve">(a) </w:t>
            </w:r>
            <w:r>
              <w:t>DEQ</w:t>
            </w:r>
            <w:r w:rsidRPr="004A093E">
              <w:t xml:space="preserve"> Method 5;</w:t>
            </w:r>
          </w:p>
          <w:p w:rsidR="009F5AD6" w:rsidRPr="004A093E" w:rsidRDefault="009F5AD6" w:rsidP="004A093E">
            <w:r w:rsidRPr="004A093E">
              <w:t xml:space="preserve">(b) DEQ Method 8, as approved by DEQ for sources with exhaust gases at or near ambient conditions; </w:t>
            </w:r>
          </w:p>
          <w:p w:rsidR="009F5AD6" w:rsidRPr="004A093E" w:rsidRDefault="009F5AD6" w:rsidP="004A093E">
            <w:r w:rsidRPr="004A093E">
              <w:t>(c) DEQ Method 7 for direct heat transfer sources; or</w:t>
            </w:r>
          </w:p>
          <w:p w:rsidR="009F5AD6" w:rsidRPr="004A093E" w:rsidRDefault="009F5AD6" w:rsidP="004A093E">
            <w:r w:rsidRPr="004A093E">
              <w:t>(d) An alternative method approved by DEQ.</w:t>
            </w:r>
          </w:p>
          <w:p w:rsidR="009F5AD6" w:rsidRPr="004A093E" w:rsidRDefault="009F5AD6" w:rsidP="004A093E">
            <w:r w:rsidRPr="004A093E">
              <w:t xml:space="preserve">(e) For purposes of this rule, representative compliance source test </w:t>
            </w:r>
            <w:r>
              <w:t>results</w:t>
            </w:r>
            <w:r w:rsidRPr="004A093E">
              <w:t xml:space="preserve"> </w:t>
            </w:r>
            <w:r>
              <w:t>are</w:t>
            </w:r>
            <w:r w:rsidRPr="004A093E">
              <w:t xml:space="preserve"> data that was obtained:</w:t>
            </w:r>
          </w:p>
          <w:p w:rsidR="009F5AD6" w:rsidRPr="004A093E" w:rsidRDefault="009F5AD6" w:rsidP="004A093E">
            <w:r w:rsidRPr="004A093E">
              <w:t xml:space="preserve">(A)  </w:t>
            </w:r>
            <w:r w:rsidRPr="004A093E">
              <w:rPr>
                <w:bCs/>
              </w:rPr>
              <w:t xml:space="preserve">No more than </w:t>
            </w:r>
            <w:r>
              <w:rPr>
                <w:bCs/>
              </w:rPr>
              <w:t>ten</w:t>
            </w:r>
            <w:r w:rsidRPr="004A093E">
              <w:rPr>
                <w:bCs/>
              </w:rPr>
              <w:t xml:space="preserve"> years before [INSERT SOS FILING DATE OF RULES]; and</w:t>
            </w:r>
            <w:r w:rsidRPr="004A093E">
              <w:t xml:space="preserve"> </w:t>
            </w:r>
          </w:p>
          <w:p w:rsidR="009F5AD6" w:rsidRPr="00042190" w:rsidRDefault="009F5AD6"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t>”</w:t>
            </w:r>
          </w:p>
        </w:tc>
        <w:tc>
          <w:tcPr>
            <w:tcW w:w="4320" w:type="dxa"/>
          </w:tcPr>
          <w:p w:rsidR="009F5AD6" w:rsidRPr="006E233D" w:rsidRDefault="009F5AD6" w:rsidP="00E33F03">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9F5AD6" w:rsidRPr="006E233D" w:rsidRDefault="009F5AD6" w:rsidP="00E33F03">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310</w:t>
            </w:r>
          </w:p>
        </w:tc>
        <w:tc>
          <w:tcPr>
            <w:tcW w:w="4860" w:type="dxa"/>
          </w:tcPr>
          <w:p w:rsidR="009F5AD6" w:rsidRDefault="009F5AD6" w:rsidP="00490EA4">
            <w:r>
              <w:t>Delete:</w:t>
            </w:r>
          </w:p>
          <w:p w:rsidR="009F5AD6" w:rsidRPr="00856700" w:rsidRDefault="009F5AD6"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9F5AD6" w:rsidRPr="006E233D" w:rsidRDefault="009F5AD6" w:rsidP="00E95FDE">
            <w:r>
              <w:t xml:space="preserve">Not necessary. The table can be obtained from the Secretary of State website. </w:t>
            </w:r>
          </w:p>
        </w:tc>
        <w:tc>
          <w:tcPr>
            <w:tcW w:w="787" w:type="dxa"/>
          </w:tcPr>
          <w:p w:rsidR="009F5AD6" w:rsidRPr="006E233D" w:rsidRDefault="009F5AD6" w:rsidP="0021572F">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1)</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5E59A2" w:rsidRDefault="009F5AD6"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w:t>
            </w:r>
            <w:r w:rsidRPr="005E59A2">
              <w:lastRenderedPageBreak/>
              <w:t xml:space="preserve">that: </w:t>
            </w:r>
          </w:p>
          <w:p w:rsidR="009F5AD6" w:rsidRPr="005E59A2" w:rsidRDefault="009F5AD6" w:rsidP="005E59A2">
            <w:r w:rsidRPr="005E59A2">
              <w:t xml:space="preserve">(a) Such alternatives are not specifically prohibited by a rule or permit condition. </w:t>
            </w:r>
          </w:p>
          <w:p w:rsidR="009F5AD6" w:rsidRPr="005E59A2" w:rsidRDefault="009F5AD6" w:rsidP="005E59A2">
            <w:r w:rsidRPr="005E59A2">
              <w:t>(b) Net total emissions for each regulated pollutant from all emissions units</w:t>
            </w:r>
            <w:r>
              <w:t xml:space="preserve"> involved (i.e., “under the bubb</w:t>
            </w:r>
            <w:r w:rsidRPr="005E59A2">
              <w:t xml:space="preserve">le”) are not increased above the PSEL. </w:t>
            </w:r>
          </w:p>
          <w:p w:rsidR="009F5AD6" w:rsidRPr="005E59A2" w:rsidRDefault="009F5AD6" w:rsidP="005E59A2">
            <w:r w:rsidRPr="005E59A2">
              <w:t xml:space="preserve">(c) The owner or operator of the source demonstrates the net air quality benefit under OAR 340-224-0520. </w:t>
            </w:r>
          </w:p>
          <w:p w:rsidR="009F5AD6" w:rsidRPr="005E59A2" w:rsidRDefault="009F5AD6" w:rsidP="005E59A2">
            <w:r w:rsidRPr="005E59A2">
              <w:t xml:space="preserve">(d) No other air contaminants including malodorous, toxic or hazardous pollutants are substituted. </w:t>
            </w:r>
          </w:p>
          <w:p w:rsidR="009F5AD6" w:rsidRPr="005E59A2" w:rsidRDefault="009F5AD6" w:rsidP="005E59A2">
            <w:r w:rsidRPr="005E59A2">
              <w:t xml:space="preserve">(e) BACT and LAER, where required by a previously issued permit pursuant to OAR 340 division 224 (NSR), OAR 340 division 238 (NSPS), and OAR 340 division 244 (NESHAP), where required, are not relaxed; </w:t>
            </w:r>
          </w:p>
          <w:p w:rsidR="009F5AD6" w:rsidRPr="005E59A2" w:rsidRDefault="009F5AD6" w:rsidP="005E59A2">
            <w:r w:rsidRPr="005E59A2">
              <w:t xml:space="preserve">(f) Specific emission limits are established for each emission unit involved (“under the bubble”) such that compliance with the PSEL can be readily determined; </w:t>
            </w:r>
          </w:p>
          <w:p w:rsidR="009F5AD6" w:rsidRPr="006177F0" w:rsidRDefault="009F5AD6" w:rsidP="006177F0">
            <w:r w:rsidRPr="005E59A2">
              <w:t>(</w:t>
            </w:r>
            <w:r w:rsidRPr="006177F0">
              <w:t xml:space="preserve">g) The owner or operator of the source applies for a permit or permit modification and such application is approved by DEQ. </w:t>
            </w:r>
          </w:p>
          <w:p w:rsidR="009F5AD6" w:rsidRPr="006E233D" w:rsidRDefault="009F5AD6" w:rsidP="006177F0">
            <w:r w:rsidRPr="006177F0">
              <w:t xml:space="preserve"> </w:t>
            </w:r>
            <w:r w:rsidRPr="005E59A2">
              <w:t xml:space="preserve">(h) The emissions unit that reduces its emissions achieves the reductions by </w:t>
            </w:r>
            <w:proofErr w:type="gramStart"/>
            <w:r w:rsidRPr="005E59A2">
              <w:t>reducing  its</w:t>
            </w:r>
            <w:proofErr w:type="gramEnd"/>
            <w:r w:rsidRPr="005E59A2">
              <w:t xml:space="preserve"> allowable emission rate, and not by reducing production, throughput, or hours of operation.</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C0070B">
        <w:tc>
          <w:tcPr>
            <w:tcW w:w="918" w:type="dxa"/>
          </w:tcPr>
          <w:p w:rsidR="009F5AD6" w:rsidRPr="006E233D" w:rsidRDefault="009F5AD6" w:rsidP="00C0070B">
            <w:r w:rsidRPr="006E233D">
              <w:lastRenderedPageBreak/>
              <w:t>226</w:t>
            </w:r>
          </w:p>
        </w:tc>
        <w:tc>
          <w:tcPr>
            <w:tcW w:w="1350" w:type="dxa"/>
          </w:tcPr>
          <w:p w:rsidR="009F5AD6" w:rsidRPr="006E233D" w:rsidRDefault="009F5AD6" w:rsidP="00C0070B">
            <w:r>
              <w:t>0400(2)</w:t>
            </w:r>
          </w:p>
        </w:tc>
        <w:tc>
          <w:tcPr>
            <w:tcW w:w="990" w:type="dxa"/>
          </w:tcPr>
          <w:p w:rsidR="009F5AD6" w:rsidRPr="006E233D" w:rsidRDefault="009F5AD6" w:rsidP="00C0070B">
            <w:r>
              <w:t>NA</w:t>
            </w:r>
          </w:p>
        </w:tc>
        <w:tc>
          <w:tcPr>
            <w:tcW w:w="1350" w:type="dxa"/>
          </w:tcPr>
          <w:p w:rsidR="009F5AD6" w:rsidRPr="006E233D" w:rsidRDefault="009F5AD6" w:rsidP="00C0070B">
            <w:r>
              <w:t>NA</w:t>
            </w:r>
          </w:p>
        </w:tc>
        <w:tc>
          <w:tcPr>
            <w:tcW w:w="4860" w:type="dxa"/>
          </w:tcPr>
          <w:p w:rsidR="009F5AD6" w:rsidRDefault="009F5AD6" w:rsidP="00C0070B">
            <w:r>
              <w:t>Change to:</w:t>
            </w:r>
          </w:p>
          <w:p w:rsidR="009F5AD6" w:rsidRPr="006E233D" w:rsidRDefault="009F5AD6"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9F5AD6" w:rsidRPr="006E233D" w:rsidRDefault="009F5AD6" w:rsidP="00C0070B">
            <w:r>
              <w:t>Clarification</w:t>
            </w:r>
          </w:p>
        </w:tc>
        <w:tc>
          <w:tcPr>
            <w:tcW w:w="787" w:type="dxa"/>
          </w:tcPr>
          <w:p w:rsidR="009F5AD6" w:rsidRPr="006E233D" w:rsidRDefault="009F5AD6" w:rsidP="00C0070B">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3)</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6E233D" w:rsidRDefault="009F5AD6"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w:t>
            </w:r>
            <w:r>
              <w:t>3</w:t>
            </w:r>
            <w:r w:rsidRPr="006E233D">
              <w:t>10</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Renumber Table 1 to OAR 340-226-8010</w:t>
            </w:r>
          </w:p>
        </w:tc>
        <w:tc>
          <w:tcPr>
            <w:tcW w:w="4320" w:type="dxa"/>
          </w:tcPr>
          <w:p w:rsidR="009F5AD6" w:rsidRPr="006E233D" w:rsidRDefault="009F5AD6" w:rsidP="00914447">
            <w:r w:rsidRPr="006E233D">
              <w:t>Correction</w:t>
            </w:r>
          </w:p>
        </w:tc>
        <w:tc>
          <w:tcPr>
            <w:tcW w:w="787" w:type="dxa"/>
          </w:tcPr>
          <w:p w:rsidR="009F5AD6" w:rsidRPr="006E233D" w:rsidRDefault="009F5AD6" w:rsidP="00914447">
            <w:pPr>
              <w:jc w:val="center"/>
            </w:pPr>
            <w:r>
              <w:t>SIP</w:t>
            </w:r>
          </w:p>
        </w:tc>
      </w:tr>
      <w:tr w:rsidR="009F5AD6" w:rsidRPr="006E233D" w:rsidTr="000D2A22">
        <w:tc>
          <w:tcPr>
            <w:tcW w:w="918" w:type="dxa"/>
          </w:tcPr>
          <w:p w:rsidR="009F5AD6" w:rsidRPr="006E233D" w:rsidRDefault="009F5AD6" w:rsidP="000D2A22">
            <w:r w:rsidRPr="006E233D">
              <w:t>226</w:t>
            </w:r>
          </w:p>
        </w:tc>
        <w:tc>
          <w:tcPr>
            <w:tcW w:w="1350" w:type="dxa"/>
          </w:tcPr>
          <w:p w:rsidR="009F5AD6" w:rsidRPr="006E233D" w:rsidRDefault="009F5AD6" w:rsidP="000D2A22">
            <w:r w:rsidRPr="006E233D">
              <w:t>0</w:t>
            </w:r>
            <w:r>
              <w:t>3</w:t>
            </w:r>
            <w:r w:rsidRPr="006E233D">
              <w:t>10</w:t>
            </w:r>
            <w:r>
              <w:t xml:space="preserve"> Table 1</w:t>
            </w:r>
          </w:p>
        </w:tc>
        <w:tc>
          <w:tcPr>
            <w:tcW w:w="990" w:type="dxa"/>
          </w:tcPr>
          <w:p w:rsidR="009F5AD6" w:rsidRPr="006E233D" w:rsidRDefault="009F5AD6" w:rsidP="000D2A22">
            <w:r w:rsidRPr="006E233D">
              <w:t>226</w:t>
            </w:r>
          </w:p>
        </w:tc>
        <w:tc>
          <w:tcPr>
            <w:tcW w:w="1350" w:type="dxa"/>
          </w:tcPr>
          <w:p w:rsidR="009F5AD6" w:rsidRPr="006E233D" w:rsidRDefault="009F5AD6" w:rsidP="000D2A22">
            <w:r>
              <w:t>8005</w:t>
            </w:r>
          </w:p>
        </w:tc>
        <w:tc>
          <w:tcPr>
            <w:tcW w:w="4860" w:type="dxa"/>
          </w:tcPr>
          <w:p w:rsidR="009F5AD6" w:rsidRPr="006E233D" w:rsidRDefault="009F5AD6" w:rsidP="000D2A22">
            <w:r>
              <w:t>Renumber Table 1 and add statutory authority, statues implemented and rule history from OAR 340-226-0310.</w:t>
            </w:r>
          </w:p>
        </w:tc>
        <w:tc>
          <w:tcPr>
            <w:tcW w:w="4320" w:type="dxa"/>
          </w:tcPr>
          <w:p w:rsidR="009F5AD6" w:rsidRPr="006E233D" w:rsidRDefault="009F5AD6" w:rsidP="000D2A22">
            <w:r w:rsidRPr="006E233D">
              <w:t>Correction</w:t>
            </w:r>
          </w:p>
        </w:tc>
        <w:tc>
          <w:tcPr>
            <w:tcW w:w="787" w:type="dxa"/>
          </w:tcPr>
          <w:p w:rsidR="009F5AD6" w:rsidRPr="006E233D" w:rsidRDefault="009F5AD6" w:rsidP="000D2A22">
            <w:pPr>
              <w:jc w:val="center"/>
            </w:pPr>
            <w:r>
              <w:t>SIP</w:t>
            </w:r>
          </w:p>
        </w:tc>
      </w:tr>
      <w:tr w:rsidR="009F5AD6" w:rsidRPr="006E233D" w:rsidTr="004076B8">
        <w:tc>
          <w:tcPr>
            <w:tcW w:w="918" w:type="dxa"/>
          </w:tcPr>
          <w:p w:rsidR="009F5AD6" w:rsidRPr="006E233D" w:rsidRDefault="009F5AD6" w:rsidP="004076B8">
            <w:r w:rsidRPr="006E233D">
              <w:t>226</w:t>
            </w:r>
          </w:p>
        </w:tc>
        <w:tc>
          <w:tcPr>
            <w:tcW w:w="1350" w:type="dxa"/>
          </w:tcPr>
          <w:p w:rsidR="009F5AD6" w:rsidRPr="006E233D" w:rsidRDefault="009F5AD6" w:rsidP="004076B8">
            <w:r w:rsidRPr="006E233D">
              <w:t>0</w:t>
            </w:r>
            <w:r>
              <w:t>3</w:t>
            </w:r>
            <w:r w:rsidRPr="006E233D">
              <w:t>10</w:t>
            </w:r>
            <w:r>
              <w:t xml:space="preserve"> Table 1</w:t>
            </w:r>
          </w:p>
        </w:tc>
        <w:tc>
          <w:tcPr>
            <w:tcW w:w="990" w:type="dxa"/>
          </w:tcPr>
          <w:p w:rsidR="009F5AD6" w:rsidRPr="006E233D" w:rsidRDefault="009F5AD6" w:rsidP="004076B8">
            <w:r w:rsidRPr="006E233D">
              <w:t>226</w:t>
            </w:r>
          </w:p>
        </w:tc>
        <w:tc>
          <w:tcPr>
            <w:tcW w:w="1350" w:type="dxa"/>
          </w:tcPr>
          <w:p w:rsidR="009F5AD6" w:rsidRPr="006E233D" w:rsidRDefault="009F5AD6" w:rsidP="004076B8">
            <w:r>
              <w:t>8005</w:t>
            </w:r>
          </w:p>
        </w:tc>
        <w:tc>
          <w:tcPr>
            <w:tcW w:w="4860" w:type="dxa"/>
          </w:tcPr>
          <w:p w:rsidR="009F5AD6" w:rsidRPr="006E233D" w:rsidRDefault="009F5AD6" w:rsidP="00AC0842">
            <w:r>
              <w:t>Change 60,000 to 6,000,000</w:t>
            </w:r>
          </w:p>
        </w:tc>
        <w:tc>
          <w:tcPr>
            <w:tcW w:w="4320" w:type="dxa"/>
          </w:tcPr>
          <w:p w:rsidR="009F5AD6" w:rsidRPr="006E233D" w:rsidRDefault="009F5AD6" w:rsidP="004076B8">
            <w:r w:rsidRPr="006E233D">
              <w:t>Correction</w:t>
            </w:r>
            <w:r>
              <w:t>. Extrapolation is for process weight rates greater than the highest value in the table, 6,000,000 pounds/hour</w:t>
            </w:r>
          </w:p>
        </w:tc>
        <w:tc>
          <w:tcPr>
            <w:tcW w:w="787" w:type="dxa"/>
          </w:tcPr>
          <w:p w:rsidR="009F5AD6" w:rsidRPr="006E233D" w:rsidRDefault="009F5AD6" w:rsidP="004076B8">
            <w:pPr>
              <w:jc w:val="center"/>
            </w:pPr>
            <w:r>
              <w:t>SIP</w:t>
            </w:r>
          </w:p>
        </w:tc>
      </w:tr>
      <w:tr w:rsidR="009F5AD6" w:rsidRPr="006E233D" w:rsidTr="00EB74AF">
        <w:tc>
          <w:tcPr>
            <w:tcW w:w="918" w:type="dxa"/>
          </w:tcPr>
          <w:p w:rsidR="009F5AD6" w:rsidRPr="006E233D" w:rsidRDefault="009F5AD6" w:rsidP="00EB74AF">
            <w:r w:rsidRPr="006E233D">
              <w:t>226</w:t>
            </w:r>
          </w:p>
        </w:tc>
        <w:tc>
          <w:tcPr>
            <w:tcW w:w="1350" w:type="dxa"/>
          </w:tcPr>
          <w:p w:rsidR="009F5AD6" w:rsidRPr="006E233D" w:rsidRDefault="009F5AD6" w:rsidP="00EB74AF">
            <w:r w:rsidRPr="006E233D">
              <w:t>0</w:t>
            </w:r>
            <w:r>
              <w:t>3</w:t>
            </w:r>
            <w:r w:rsidRPr="006E233D">
              <w:t>10</w:t>
            </w:r>
            <w:r>
              <w:t xml:space="preserve"> Table 1</w:t>
            </w:r>
          </w:p>
        </w:tc>
        <w:tc>
          <w:tcPr>
            <w:tcW w:w="990" w:type="dxa"/>
          </w:tcPr>
          <w:p w:rsidR="009F5AD6" w:rsidRPr="006E233D" w:rsidRDefault="009F5AD6" w:rsidP="00EB74AF">
            <w:r w:rsidRPr="006E233D">
              <w:t>226</w:t>
            </w:r>
          </w:p>
        </w:tc>
        <w:tc>
          <w:tcPr>
            <w:tcW w:w="1350" w:type="dxa"/>
          </w:tcPr>
          <w:p w:rsidR="009F5AD6" w:rsidRPr="006E233D" w:rsidRDefault="009F5AD6" w:rsidP="00EB74AF">
            <w:r>
              <w:t>8005</w:t>
            </w:r>
          </w:p>
        </w:tc>
        <w:tc>
          <w:tcPr>
            <w:tcW w:w="4860" w:type="dxa"/>
          </w:tcPr>
          <w:p w:rsidR="009F5AD6" w:rsidRPr="006E233D" w:rsidRDefault="009F5AD6" w:rsidP="00BB0910">
            <w:r>
              <w:t>Change lb/hr and tons/hr to pounds/hour and tons/hour in the text below the table</w:t>
            </w:r>
          </w:p>
        </w:tc>
        <w:tc>
          <w:tcPr>
            <w:tcW w:w="4320" w:type="dxa"/>
          </w:tcPr>
          <w:p w:rsidR="009F5AD6" w:rsidRPr="006E233D" w:rsidRDefault="009F5AD6" w:rsidP="00EB74AF">
            <w:r w:rsidRPr="006E233D">
              <w:t>Correction</w:t>
            </w:r>
          </w:p>
        </w:tc>
        <w:tc>
          <w:tcPr>
            <w:tcW w:w="787" w:type="dxa"/>
          </w:tcPr>
          <w:p w:rsidR="009F5AD6" w:rsidRPr="006E233D" w:rsidRDefault="009F5AD6" w:rsidP="00EB74AF">
            <w:pPr>
              <w:jc w:val="center"/>
            </w:pPr>
            <w:r>
              <w:t>SIP</w:t>
            </w:r>
          </w:p>
        </w:tc>
      </w:tr>
      <w:tr w:rsidR="009F5AD6" w:rsidRPr="006E233D" w:rsidTr="00914447">
        <w:tc>
          <w:tcPr>
            <w:tcW w:w="918" w:type="dxa"/>
            <w:shd w:val="clear" w:color="auto" w:fill="FABF8F" w:themeFill="accent6" w:themeFillTint="99"/>
          </w:tcPr>
          <w:p w:rsidR="009F5AD6" w:rsidRPr="006E233D" w:rsidRDefault="009F5AD6" w:rsidP="00914447">
            <w:r w:rsidRPr="006E233D">
              <w:t>226</w:t>
            </w:r>
          </w:p>
        </w:tc>
        <w:tc>
          <w:tcPr>
            <w:tcW w:w="1350" w:type="dxa"/>
            <w:shd w:val="clear" w:color="auto" w:fill="FABF8F" w:themeFill="accent6" w:themeFillTint="99"/>
          </w:tcPr>
          <w:p w:rsidR="009F5AD6" w:rsidRPr="006E233D" w:rsidRDefault="009F5AD6" w:rsidP="00914447"/>
        </w:tc>
        <w:tc>
          <w:tcPr>
            <w:tcW w:w="990" w:type="dxa"/>
            <w:shd w:val="clear" w:color="auto" w:fill="FABF8F" w:themeFill="accent6" w:themeFillTint="99"/>
          </w:tcPr>
          <w:p w:rsidR="009F5AD6" w:rsidRPr="006E233D" w:rsidRDefault="009F5AD6" w:rsidP="00914447">
            <w:pPr>
              <w:rPr>
                <w:color w:val="000000"/>
              </w:rPr>
            </w:pPr>
          </w:p>
        </w:tc>
        <w:tc>
          <w:tcPr>
            <w:tcW w:w="1350" w:type="dxa"/>
            <w:shd w:val="clear" w:color="auto" w:fill="FABF8F" w:themeFill="accent6" w:themeFillTint="99"/>
          </w:tcPr>
          <w:p w:rsidR="009F5AD6" w:rsidRPr="006E233D" w:rsidRDefault="009F5AD6" w:rsidP="00914447">
            <w:pPr>
              <w:rPr>
                <w:color w:val="000000"/>
              </w:rPr>
            </w:pPr>
          </w:p>
        </w:tc>
        <w:tc>
          <w:tcPr>
            <w:tcW w:w="4860" w:type="dxa"/>
            <w:shd w:val="clear" w:color="auto" w:fill="FABF8F" w:themeFill="accent6" w:themeFillTint="99"/>
          </w:tcPr>
          <w:p w:rsidR="009F5AD6" w:rsidRPr="006E233D" w:rsidRDefault="009F5AD6" w:rsidP="00914447">
            <w:pPr>
              <w:rPr>
                <w:color w:val="000000"/>
              </w:rPr>
            </w:pPr>
            <w:r>
              <w:rPr>
                <w:color w:val="000000"/>
              </w:rPr>
              <w:t>Alternative Emission Controls</w:t>
            </w:r>
          </w:p>
        </w:tc>
        <w:tc>
          <w:tcPr>
            <w:tcW w:w="4320" w:type="dxa"/>
            <w:shd w:val="clear" w:color="auto" w:fill="FABF8F" w:themeFill="accent6" w:themeFillTint="99"/>
          </w:tcPr>
          <w:p w:rsidR="009F5AD6" w:rsidRPr="006E233D" w:rsidRDefault="009F5AD6" w:rsidP="00914447"/>
        </w:tc>
        <w:tc>
          <w:tcPr>
            <w:tcW w:w="787" w:type="dxa"/>
            <w:shd w:val="clear" w:color="auto" w:fill="FABF8F" w:themeFill="accent6" w:themeFillTint="99"/>
          </w:tcPr>
          <w:p w:rsidR="009F5AD6" w:rsidRPr="006E233D" w:rsidRDefault="009F5AD6" w:rsidP="00914447"/>
        </w:tc>
      </w:tr>
      <w:tr w:rsidR="009F5AD6" w:rsidRPr="006E233D" w:rsidTr="009F0E27">
        <w:tc>
          <w:tcPr>
            <w:tcW w:w="918" w:type="dxa"/>
          </w:tcPr>
          <w:p w:rsidR="009F5AD6" w:rsidRPr="006E233D" w:rsidRDefault="009F5AD6" w:rsidP="009F0E27">
            <w:r w:rsidRPr="006E233D">
              <w:t>226</w:t>
            </w:r>
          </w:p>
        </w:tc>
        <w:tc>
          <w:tcPr>
            <w:tcW w:w="1350" w:type="dxa"/>
          </w:tcPr>
          <w:p w:rsidR="009F5AD6" w:rsidRPr="006E233D" w:rsidRDefault="009F5AD6" w:rsidP="009F0E27">
            <w:r w:rsidRPr="006E233D">
              <w:t>0</w:t>
            </w:r>
            <w:r>
              <w:t>40</w:t>
            </w:r>
            <w:r w:rsidRPr="006E233D">
              <w:t>0</w:t>
            </w:r>
            <w:r>
              <w:t>(1)(c)</w:t>
            </w:r>
          </w:p>
        </w:tc>
        <w:tc>
          <w:tcPr>
            <w:tcW w:w="990" w:type="dxa"/>
          </w:tcPr>
          <w:p w:rsidR="009F5AD6" w:rsidRPr="006E233D" w:rsidRDefault="009F5AD6" w:rsidP="009F0E27">
            <w:r>
              <w:t>NA</w:t>
            </w:r>
          </w:p>
        </w:tc>
        <w:tc>
          <w:tcPr>
            <w:tcW w:w="1350" w:type="dxa"/>
          </w:tcPr>
          <w:p w:rsidR="009F5AD6" w:rsidRPr="006E233D" w:rsidRDefault="009F5AD6" w:rsidP="009F0E27">
            <w:r>
              <w:t>NA</w:t>
            </w:r>
          </w:p>
        </w:tc>
        <w:tc>
          <w:tcPr>
            <w:tcW w:w="4860" w:type="dxa"/>
          </w:tcPr>
          <w:p w:rsidR="009F5AD6" w:rsidRPr="006E233D" w:rsidRDefault="009F5AD6" w:rsidP="009F0E27">
            <w:r>
              <w:t>Change “</w:t>
            </w:r>
            <w:r w:rsidRPr="007D4730">
              <w:t xml:space="preserve">OAR 340-224-0090, Requirements for Net Air </w:t>
            </w:r>
            <w:r w:rsidRPr="007D4730">
              <w:lastRenderedPageBreak/>
              <w:t>Quality Benefit</w:t>
            </w:r>
            <w:r>
              <w:t xml:space="preserve">” to OAR 340-224-0520 and 340-224-0530 </w:t>
            </w:r>
          </w:p>
        </w:tc>
        <w:tc>
          <w:tcPr>
            <w:tcW w:w="4320" w:type="dxa"/>
          </w:tcPr>
          <w:p w:rsidR="009F5AD6" w:rsidRPr="006E233D" w:rsidRDefault="009F5AD6" w:rsidP="009F0E27">
            <w:r>
              <w:lastRenderedPageBreak/>
              <w:t xml:space="preserve">The Net Air Quality Benefit requirements were </w:t>
            </w:r>
            <w:r>
              <w:lastRenderedPageBreak/>
              <w:t>moved to division 224</w:t>
            </w:r>
          </w:p>
        </w:tc>
        <w:tc>
          <w:tcPr>
            <w:tcW w:w="787" w:type="dxa"/>
          </w:tcPr>
          <w:p w:rsidR="009F5AD6" w:rsidRPr="006E233D" w:rsidRDefault="009F5AD6" w:rsidP="009F0E27">
            <w:pPr>
              <w:jc w:val="center"/>
            </w:pPr>
            <w:r>
              <w:lastRenderedPageBreak/>
              <w:t>SIP</w:t>
            </w:r>
          </w:p>
        </w:tc>
      </w:tr>
      <w:tr w:rsidR="009F5AD6" w:rsidRPr="006E233D" w:rsidTr="00914447">
        <w:tc>
          <w:tcPr>
            <w:tcW w:w="918" w:type="dxa"/>
          </w:tcPr>
          <w:p w:rsidR="009F5AD6" w:rsidRPr="006E233D" w:rsidRDefault="009F5AD6" w:rsidP="00914447">
            <w:r w:rsidRPr="006E233D">
              <w:lastRenderedPageBreak/>
              <w:t>226</w:t>
            </w:r>
          </w:p>
        </w:tc>
        <w:tc>
          <w:tcPr>
            <w:tcW w:w="1350" w:type="dxa"/>
          </w:tcPr>
          <w:p w:rsidR="009F5AD6" w:rsidRPr="006E233D" w:rsidRDefault="009F5AD6" w:rsidP="000036F1">
            <w:r w:rsidRPr="006E233D">
              <w:t>0</w:t>
            </w:r>
            <w:r>
              <w:t>40</w:t>
            </w:r>
            <w:r w:rsidRPr="006E233D">
              <w:t>0</w:t>
            </w:r>
            <w:r>
              <w:t>(1)(d)</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0036F1">
            <w:r>
              <w:t>Change “pollutants” to “air contaminants”</w:t>
            </w:r>
          </w:p>
        </w:tc>
        <w:tc>
          <w:tcPr>
            <w:tcW w:w="4320" w:type="dxa"/>
          </w:tcPr>
          <w:p w:rsidR="009F5AD6" w:rsidRPr="006E233D" w:rsidRDefault="009F5AD6" w:rsidP="00914447">
            <w:r>
              <w:t>The defined term is “air contaminants”</w:t>
            </w:r>
          </w:p>
        </w:tc>
        <w:tc>
          <w:tcPr>
            <w:tcW w:w="787" w:type="dxa"/>
          </w:tcPr>
          <w:p w:rsidR="009F5AD6" w:rsidRPr="006E233D" w:rsidRDefault="009F5AD6" w:rsidP="00914447">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rsidRPr="006E233D">
              <w:t>228</w:t>
            </w:r>
          </w:p>
        </w:tc>
        <w:tc>
          <w:tcPr>
            <w:tcW w:w="1350" w:type="dxa"/>
          </w:tcPr>
          <w:p w:rsidR="009F5AD6" w:rsidRPr="006E233D" w:rsidRDefault="009F5AD6" w:rsidP="00D05326">
            <w:r>
              <w:t>001</w:t>
            </w:r>
            <w:r w:rsidRPr="006E233D">
              <w:t>0</w:t>
            </w:r>
          </w:p>
        </w:tc>
        <w:tc>
          <w:tcPr>
            <w:tcW w:w="990"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4860" w:type="dxa"/>
          </w:tcPr>
          <w:p w:rsidR="009F5AD6" w:rsidRPr="00083AF9" w:rsidRDefault="009F5AD6" w:rsidP="00083AF9">
            <w:r>
              <w:t>Change title to “Applicability and Jurisdiction”</w:t>
            </w:r>
          </w:p>
          <w:p w:rsidR="009F5AD6" w:rsidRPr="000F5AE9" w:rsidRDefault="009F5AD6" w:rsidP="00D05326">
            <w:pPr>
              <w:rPr>
                <w:bCs/>
              </w:rPr>
            </w:pP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rPr>
          <w:trHeight w:val="198"/>
        </w:trPr>
        <w:tc>
          <w:tcPr>
            <w:tcW w:w="918" w:type="dxa"/>
          </w:tcPr>
          <w:p w:rsidR="009F5AD6" w:rsidRPr="006E233D" w:rsidRDefault="009F5AD6" w:rsidP="001D4992">
            <w:r w:rsidRPr="006E233D">
              <w:t>228</w:t>
            </w:r>
          </w:p>
        </w:tc>
        <w:tc>
          <w:tcPr>
            <w:tcW w:w="1350" w:type="dxa"/>
          </w:tcPr>
          <w:p w:rsidR="009F5AD6" w:rsidRPr="006E233D" w:rsidRDefault="009F5AD6" w:rsidP="001D4992">
            <w:r>
              <w:t>001</w:t>
            </w:r>
            <w:r w:rsidRPr="006E233D">
              <w:t>0</w:t>
            </w:r>
          </w:p>
        </w:tc>
        <w:tc>
          <w:tcPr>
            <w:tcW w:w="990"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4860" w:type="dxa"/>
          </w:tcPr>
          <w:p w:rsidR="009F5AD6" w:rsidRDefault="009F5AD6" w:rsidP="001D4992">
            <w:r>
              <w:t>Change to:</w:t>
            </w:r>
          </w:p>
          <w:p w:rsidR="009F5AD6" w:rsidRPr="000F5AE9" w:rsidRDefault="009F5AD6" w:rsidP="000F5AE9">
            <w:pPr>
              <w:rPr>
                <w:bCs/>
              </w:rPr>
            </w:pPr>
            <w:r>
              <w:t>“</w:t>
            </w:r>
            <w:r w:rsidRPr="000F5AE9">
              <w:rPr>
                <w:bCs/>
              </w:rPr>
              <w:t>(1) This division applies in all areas of the state.</w:t>
            </w:r>
          </w:p>
          <w:p w:rsidR="009F5AD6" w:rsidRPr="000F5AE9" w:rsidRDefault="009F5AD6" w:rsidP="001D4992">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C65938">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1)</w:t>
            </w:r>
          </w:p>
        </w:tc>
        <w:tc>
          <w:tcPr>
            <w:tcW w:w="990" w:type="dxa"/>
          </w:tcPr>
          <w:p w:rsidR="009F5AD6" w:rsidRPr="006E233D" w:rsidRDefault="009F5AD6" w:rsidP="00A65851">
            <w:r w:rsidRPr="006E233D">
              <w:t>200</w:t>
            </w:r>
          </w:p>
        </w:tc>
        <w:tc>
          <w:tcPr>
            <w:tcW w:w="1350" w:type="dxa"/>
          </w:tcPr>
          <w:p w:rsidR="009F5AD6" w:rsidRPr="006E233D" w:rsidRDefault="009F5AD6" w:rsidP="00856700">
            <w:r>
              <w:t>0025(10</w:t>
            </w:r>
            <w:r w:rsidRPr="006E233D">
              <w:t>)</w:t>
            </w:r>
          </w:p>
        </w:tc>
        <w:tc>
          <w:tcPr>
            <w:tcW w:w="4860" w:type="dxa"/>
          </w:tcPr>
          <w:p w:rsidR="009F5AD6" w:rsidRPr="006E233D" w:rsidRDefault="009F5AD6" w:rsidP="00FE68CE">
            <w:r w:rsidRPr="006E233D">
              <w:t>Delete definition of ASTM already in division 200</w:t>
            </w:r>
          </w:p>
        </w:tc>
        <w:tc>
          <w:tcPr>
            <w:tcW w:w="4320" w:type="dxa"/>
          </w:tcPr>
          <w:p w:rsidR="009F5AD6" w:rsidRPr="006E233D" w:rsidRDefault="009F5AD6" w:rsidP="00FE68CE">
            <w:r w:rsidRPr="006E233D">
              <w:t>Delete and use acronym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pPr>
              <w:rPr>
                <w:caps/>
              </w:rPr>
            </w:pPr>
            <w:r w:rsidRPr="006E233D">
              <w:t>Definition of Coastal Areas not used in this  or any other air quality division</w:t>
            </w:r>
          </w:p>
        </w:tc>
        <w:tc>
          <w:tcPr>
            <w:tcW w:w="4320" w:type="dxa"/>
          </w:tcPr>
          <w:p w:rsidR="009F5AD6" w:rsidRPr="006E233D" w:rsidRDefault="009F5AD6" w:rsidP="00FE68CE">
            <w:r w:rsidRPr="006E233D">
              <w:t>Delete definition</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08</w:t>
            </w:r>
          </w:p>
          <w:p w:rsidR="009F5AD6" w:rsidRPr="00BF4B78" w:rsidRDefault="009F5AD6" w:rsidP="00693ED3">
            <w:r w:rsidRPr="00BF4B78">
              <w:t>228</w:t>
            </w:r>
          </w:p>
          <w:p w:rsidR="009F5AD6" w:rsidRPr="00BF4B78" w:rsidRDefault="009F5AD6" w:rsidP="00693ED3">
            <w:r w:rsidRPr="00BF4B78">
              <w:t>240</w:t>
            </w:r>
          </w:p>
        </w:tc>
        <w:tc>
          <w:tcPr>
            <w:tcW w:w="1350" w:type="dxa"/>
          </w:tcPr>
          <w:p w:rsidR="009F5AD6" w:rsidRPr="00BF4B78" w:rsidRDefault="009F5AD6" w:rsidP="00693ED3">
            <w:r w:rsidRPr="00BF4B78">
              <w:t>0010(4)</w:t>
            </w:r>
          </w:p>
          <w:p w:rsidR="009F5AD6" w:rsidRPr="00BF4B78" w:rsidRDefault="009F5AD6" w:rsidP="00693ED3">
            <w:r w:rsidRPr="00BF4B78">
              <w:t>0020(4)</w:t>
            </w:r>
          </w:p>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6)</w:t>
            </w:r>
          </w:p>
        </w:tc>
        <w:tc>
          <w:tcPr>
            <w:tcW w:w="990" w:type="dxa"/>
          </w:tcPr>
          <w:p w:rsidR="009F5AD6" w:rsidRPr="006E233D" w:rsidRDefault="009F5AD6" w:rsidP="00A65851">
            <w:r w:rsidRPr="006E233D">
              <w:t>200</w:t>
            </w:r>
          </w:p>
        </w:tc>
        <w:tc>
          <w:tcPr>
            <w:tcW w:w="1350" w:type="dxa"/>
          </w:tcPr>
          <w:p w:rsidR="009F5AD6" w:rsidRPr="006E233D" w:rsidRDefault="009F5AD6" w:rsidP="00A65851">
            <w:r>
              <w:t>0020(1567</w:t>
            </w:r>
            <w:r w:rsidRPr="006E233D">
              <w:t>)</w:t>
            </w:r>
          </w:p>
        </w:tc>
        <w:tc>
          <w:tcPr>
            <w:tcW w:w="4860" w:type="dxa"/>
          </w:tcPr>
          <w:p w:rsidR="009F5AD6" w:rsidRPr="006E233D" w:rsidRDefault="009F5AD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020(7)</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Default="009F5AD6" w:rsidP="00094DBC">
            <w:r w:rsidRPr="006E233D">
              <w:t>Delete definition of “standard cubic foot” and use definition of “dry standard cubic foot” from division 240 and move to division 200</w:t>
            </w:r>
          </w:p>
          <w:p w:rsidR="009F5AD6" w:rsidRDefault="009F5AD6" w:rsidP="00094DBC"/>
          <w:p w:rsidR="009F5AD6" w:rsidRPr="006E233D" w:rsidRDefault="009F5AD6" w:rsidP="00094DBC"/>
        </w:tc>
        <w:tc>
          <w:tcPr>
            <w:tcW w:w="4320" w:type="dxa"/>
            <w:tcBorders>
              <w:bottom w:val="double" w:sz="6" w:space="0" w:color="auto"/>
            </w:tcBorders>
          </w:tcPr>
          <w:p w:rsidR="009F5AD6" w:rsidRPr="006E233D" w:rsidRDefault="009F5AD6"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144209">
        <w:tc>
          <w:tcPr>
            <w:tcW w:w="918" w:type="dxa"/>
          </w:tcPr>
          <w:p w:rsidR="009F5AD6" w:rsidRPr="005A5027" w:rsidRDefault="009F5AD6" w:rsidP="00144209">
            <w:r w:rsidRPr="005A5027">
              <w:t>228</w:t>
            </w:r>
          </w:p>
        </w:tc>
        <w:tc>
          <w:tcPr>
            <w:tcW w:w="1350" w:type="dxa"/>
          </w:tcPr>
          <w:p w:rsidR="009F5AD6" w:rsidRPr="005A5027" w:rsidRDefault="009F5AD6" w:rsidP="00393DB6">
            <w:r w:rsidRPr="005A5027">
              <w:t>0120(2)</w:t>
            </w:r>
          </w:p>
        </w:tc>
        <w:tc>
          <w:tcPr>
            <w:tcW w:w="990" w:type="dxa"/>
          </w:tcPr>
          <w:p w:rsidR="009F5AD6" w:rsidRPr="005A5027" w:rsidRDefault="009F5AD6" w:rsidP="00144209">
            <w:r w:rsidRPr="005A5027">
              <w:t>NA</w:t>
            </w:r>
          </w:p>
        </w:tc>
        <w:tc>
          <w:tcPr>
            <w:tcW w:w="1350" w:type="dxa"/>
          </w:tcPr>
          <w:p w:rsidR="009F5AD6" w:rsidRPr="005A5027" w:rsidRDefault="009F5AD6" w:rsidP="00144209">
            <w:r w:rsidRPr="005A5027">
              <w:t>NA</w:t>
            </w:r>
          </w:p>
        </w:tc>
        <w:tc>
          <w:tcPr>
            <w:tcW w:w="4860" w:type="dxa"/>
          </w:tcPr>
          <w:p w:rsidR="009F5AD6" w:rsidRPr="005A5027" w:rsidRDefault="009F5AD6" w:rsidP="00393DB6">
            <w:r w:rsidRPr="005A5027">
              <w:t xml:space="preserve">Delete “Except as provided for in sections (4) and (5) of this rule” </w:t>
            </w:r>
          </w:p>
          <w:p w:rsidR="009F5AD6" w:rsidRPr="005A5027" w:rsidRDefault="009F5AD6" w:rsidP="00144209">
            <w:r w:rsidRPr="005A5027">
              <w:t xml:space="preserve"> </w:t>
            </w:r>
          </w:p>
        </w:tc>
        <w:tc>
          <w:tcPr>
            <w:tcW w:w="4320" w:type="dxa"/>
          </w:tcPr>
          <w:p w:rsidR="009F5AD6" w:rsidRPr="005A5027" w:rsidRDefault="009F5AD6" w:rsidP="00144209">
            <w:r w:rsidRPr="005A5027">
              <w:t xml:space="preserve">DEQ is deleting sections (4) and (5) because the dates have passed so this language excepting sections (4) and (5) is no longer necessary.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120(4) and (5)</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Delete:</w:t>
            </w:r>
          </w:p>
          <w:p w:rsidR="009F5AD6" w:rsidRPr="005A5027" w:rsidRDefault="009F5AD6" w:rsidP="00393DB6">
            <w:r w:rsidRPr="005A5027">
              <w:t xml:space="preserve">“(4) Users of coal for direct residential space heating in 1980 who apply in writing by July 1, 1983 and receive written approval from the Department shall be exempted from the requirement of section (2) of this rule provided </w:t>
            </w:r>
            <w:r w:rsidRPr="005A5027">
              <w:lastRenderedPageBreak/>
              <w:t>they certify that they used more than one-half ton of coal in 1980.</w:t>
            </w:r>
          </w:p>
          <w:p w:rsidR="009F5AD6" w:rsidRPr="005A5027" w:rsidRDefault="009F5AD6"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9F5AD6" w:rsidRPr="005A5027" w:rsidRDefault="009F5AD6"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w:t>
            </w:r>
            <w:r w:rsidRPr="005A5027">
              <w:lastRenderedPageBreak/>
              <w:t xml:space="preserve">heating with greater than 0.3 percent sulfur and five percent volatile matter remains the same. </w:t>
            </w:r>
          </w:p>
        </w:tc>
        <w:tc>
          <w:tcPr>
            <w:tcW w:w="787" w:type="dxa"/>
          </w:tcPr>
          <w:p w:rsidR="009F5AD6" w:rsidRPr="006E233D" w:rsidRDefault="009F5AD6" w:rsidP="0066018C">
            <w:pPr>
              <w:jc w:val="center"/>
            </w:pPr>
            <w:r>
              <w:lastRenderedPageBreak/>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eneral Emission Standards for Fuel Burning Equipment</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271A00">
        <w:tc>
          <w:tcPr>
            <w:tcW w:w="918" w:type="dxa"/>
          </w:tcPr>
          <w:p w:rsidR="009F5AD6" w:rsidRPr="005A5027" w:rsidRDefault="009F5AD6" w:rsidP="00271A00">
            <w:r w:rsidRPr="005A5027">
              <w:t>228</w:t>
            </w:r>
          </w:p>
        </w:tc>
        <w:tc>
          <w:tcPr>
            <w:tcW w:w="1350" w:type="dxa"/>
          </w:tcPr>
          <w:p w:rsidR="009F5AD6" w:rsidRPr="005A5027" w:rsidRDefault="009F5AD6" w:rsidP="00271A00">
            <w:r w:rsidRPr="005A5027">
              <w:t>0200</w:t>
            </w:r>
          </w:p>
        </w:tc>
        <w:tc>
          <w:tcPr>
            <w:tcW w:w="990"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4860" w:type="dxa"/>
          </w:tcPr>
          <w:p w:rsidR="009F5AD6" w:rsidRPr="005A5027" w:rsidRDefault="009F5AD6" w:rsidP="00271A00">
            <w:r w:rsidRPr="005A5027">
              <w:t>Move “only” to before “applicable to sources” from the end of the phrase</w:t>
            </w:r>
          </w:p>
        </w:tc>
        <w:tc>
          <w:tcPr>
            <w:tcW w:w="4320" w:type="dxa"/>
          </w:tcPr>
          <w:p w:rsidR="009F5AD6" w:rsidRPr="005A5027" w:rsidRDefault="009F5AD6" w:rsidP="00271A00">
            <w:r w:rsidRPr="005A5027">
              <w:t>Clarification</w:t>
            </w:r>
          </w:p>
        </w:tc>
        <w:tc>
          <w:tcPr>
            <w:tcW w:w="787" w:type="dxa"/>
          </w:tcPr>
          <w:p w:rsidR="009F5AD6" w:rsidRPr="006E233D" w:rsidRDefault="009F5AD6" w:rsidP="0066018C">
            <w:pPr>
              <w:jc w:val="center"/>
            </w:pPr>
            <w:r>
              <w:t>SIP</w:t>
            </w:r>
          </w:p>
        </w:tc>
      </w:tr>
      <w:tr w:rsidR="009F5AD6" w:rsidRPr="006E233D" w:rsidTr="000D2A22">
        <w:tc>
          <w:tcPr>
            <w:tcW w:w="918" w:type="dxa"/>
          </w:tcPr>
          <w:p w:rsidR="009F5AD6" w:rsidRPr="005A5027" w:rsidRDefault="009F5AD6" w:rsidP="000D2A22">
            <w:r w:rsidRPr="005A5027">
              <w:t>228</w:t>
            </w:r>
          </w:p>
        </w:tc>
        <w:tc>
          <w:tcPr>
            <w:tcW w:w="1350" w:type="dxa"/>
          </w:tcPr>
          <w:p w:rsidR="009F5AD6" w:rsidRPr="005A5027" w:rsidRDefault="009F5AD6" w:rsidP="000D2A22">
            <w:r w:rsidRPr="005A5027">
              <w:t>0200</w:t>
            </w:r>
          </w:p>
        </w:tc>
        <w:tc>
          <w:tcPr>
            <w:tcW w:w="990" w:type="dxa"/>
          </w:tcPr>
          <w:p w:rsidR="009F5AD6" w:rsidRPr="005A5027" w:rsidRDefault="009F5AD6" w:rsidP="000D2A22">
            <w:r w:rsidRPr="005A5027">
              <w:t>NA</w:t>
            </w:r>
          </w:p>
        </w:tc>
        <w:tc>
          <w:tcPr>
            <w:tcW w:w="1350" w:type="dxa"/>
          </w:tcPr>
          <w:p w:rsidR="009F5AD6" w:rsidRPr="005A5027" w:rsidRDefault="009F5AD6" w:rsidP="000D2A22">
            <w:r w:rsidRPr="005A5027">
              <w:t>NA</w:t>
            </w:r>
          </w:p>
        </w:tc>
        <w:tc>
          <w:tcPr>
            <w:tcW w:w="4860" w:type="dxa"/>
          </w:tcPr>
          <w:p w:rsidR="009F5AD6" w:rsidRPr="005A5027" w:rsidRDefault="009F5AD6" w:rsidP="000D2A22">
            <w:r w:rsidRPr="005A5027">
              <w:t>Add “except recovery furnaces regulated in division 234”</w:t>
            </w:r>
          </w:p>
        </w:tc>
        <w:tc>
          <w:tcPr>
            <w:tcW w:w="4320" w:type="dxa"/>
          </w:tcPr>
          <w:p w:rsidR="009F5AD6" w:rsidRPr="005A5027" w:rsidRDefault="009F5AD6"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0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Change Lb. to pounds</w:t>
            </w:r>
          </w:p>
        </w:tc>
        <w:tc>
          <w:tcPr>
            <w:tcW w:w="4320" w:type="dxa"/>
          </w:tcPr>
          <w:p w:rsidR="009F5AD6" w:rsidRPr="005A5027" w:rsidRDefault="009F5AD6" w:rsidP="003A177F">
            <w:r>
              <w:t>Correction</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CB0716" w:rsidRDefault="009F5AD6" w:rsidP="0021572F">
            <w:r w:rsidRPr="00CB0716">
              <w:t>228</w:t>
            </w:r>
          </w:p>
        </w:tc>
        <w:tc>
          <w:tcPr>
            <w:tcW w:w="1350" w:type="dxa"/>
          </w:tcPr>
          <w:p w:rsidR="009F5AD6" w:rsidRPr="00CB0716" w:rsidRDefault="009F5AD6" w:rsidP="0021572F">
            <w:r w:rsidRPr="00CB0716">
              <w:t>0210</w:t>
            </w:r>
          </w:p>
        </w:tc>
        <w:tc>
          <w:tcPr>
            <w:tcW w:w="990" w:type="dxa"/>
          </w:tcPr>
          <w:p w:rsidR="009F5AD6" w:rsidRPr="006E233D" w:rsidRDefault="009F5AD6" w:rsidP="0021572F">
            <w:r w:rsidRPr="006E233D">
              <w:t>NA</w:t>
            </w:r>
          </w:p>
        </w:tc>
        <w:tc>
          <w:tcPr>
            <w:tcW w:w="1350" w:type="dxa"/>
          </w:tcPr>
          <w:p w:rsidR="009F5AD6" w:rsidRPr="006E233D" w:rsidRDefault="009F5AD6" w:rsidP="0021572F">
            <w:r w:rsidRPr="006E233D">
              <w:t>NA</w:t>
            </w:r>
          </w:p>
        </w:tc>
        <w:tc>
          <w:tcPr>
            <w:tcW w:w="4860" w:type="dxa"/>
          </w:tcPr>
          <w:p w:rsidR="009F5AD6" w:rsidRPr="006E233D" w:rsidRDefault="009F5AD6" w:rsidP="0021572F">
            <w:r>
              <w:t>Replace the grain loading standards with the following sections.</w:t>
            </w:r>
          </w:p>
        </w:tc>
        <w:tc>
          <w:tcPr>
            <w:tcW w:w="4320" w:type="dxa"/>
          </w:tcPr>
          <w:p w:rsidR="009F5AD6" w:rsidRPr="006E233D" w:rsidRDefault="009F5AD6" w:rsidP="0021572F">
            <w:r w:rsidRPr="006E233D">
              <w:t>DEQ is proposing the change because of the following reasons:</w:t>
            </w:r>
          </w:p>
          <w:p w:rsidR="009F5AD6" w:rsidRPr="006E233D" w:rsidRDefault="009F5AD6"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21572F">
            <w:pPr>
              <w:numPr>
                <w:ilvl w:val="0"/>
                <w:numId w:val="12"/>
              </w:numPr>
            </w:pPr>
            <w:r w:rsidRPr="006E233D">
              <w:t>More and more areas of the state are special control areas due to population increases.</w:t>
            </w:r>
          </w:p>
          <w:p w:rsidR="009F5AD6" w:rsidRPr="006E233D" w:rsidRDefault="009F5AD6" w:rsidP="0021572F">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0F7B59" w:rsidRDefault="009F5AD6" w:rsidP="0021572F">
            <w:r w:rsidRPr="000F7B59">
              <w:t>228</w:t>
            </w:r>
          </w:p>
        </w:tc>
        <w:tc>
          <w:tcPr>
            <w:tcW w:w="1350" w:type="dxa"/>
          </w:tcPr>
          <w:p w:rsidR="009F5AD6" w:rsidRPr="000F7B59" w:rsidRDefault="009F5AD6" w:rsidP="0021572F">
            <w:r>
              <w:t>0210(3</w:t>
            </w:r>
            <w:r w:rsidRPr="000F7B59">
              <w:t>)</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1)</w:t>
            </w:r>
          </w:p>
        </w:tc>
        <w:tc>
          <w:tcPr>
            <w:tcW w:w="4860" w:type="dxa"/>
          </w:tcPr>
          <w:p w:rsidR="009F5AD6" w:rsidRDefault="009F5AD6" w:rsidP="0021572F">
            <w:r>
              <w:t>Change to:</w:t>
            </w:r>
          </w:p>
          <w:p w:rsidR="009F5AD6" w:rsidRPr="00042190" w:rsidRDefault="009F5AD6"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9F5AD6" w:rsidRPr="006E233D" w:rsidRDefault="009F5AD6" w:rsidP="0021572F">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2)</w:t>
            </w:r>
          </w:p>
        </w:tc>
        <w:tc>
          <w:tcPr>
            <w:tcW w:w="4860" w:type="dxa"/>
          </w:tcPr>
          <w:p w:rsidR="009F5AD6" w:rsidRDefault="009F5AD6" w:rsidP="000201E4">
            <w:r>
              <w:t>Add:</w:t>
            </w:r>
          </w:p>
          <w:p w:rsidR="009F5AD6" w:rsidRPr="008A28D1" w:rsidRDefault="009F5AD6" w:rsidP="008A28D1">
            <w:r>
              <w:t>“</w:t>
            </w:r>
            <w:r w:rsidRPr="000201E4">
              <w:t>(</w:t>
            </w:r>
            <w:r w:rsidRPr="008A28D1">
              <w:t>2) No person may cause, suffer, allow, or permit particulate matter emissions from any fuel burning equipment in excess of the following limits:</w:t>
            </w:r>
          </w:p>
          <w:p w:rsidR="009F5AD6" w:rsidRPr="008A28D1" w:rsidRDefault="009F5AD6" w:rsidP="008A28D1">
            <w:r w:rsidRPr="008A28D1">
              <w:t>(a) For sources installed, constructed, or modified before June 1, 1970:</w:t>
            </w:r>
          </w:p>
          <w:p w:rsidR="009F5AD6" w:rsidRPr="008A28D1" w:rsidRDefault="009F5AD6" w:rsidP="008A28D1">
            <w:r w:rsidRPr="008A28D1">
              <w:t xml:space="preserve">(A) 0.10 grains per dry standard cubic foot provided that </w:t>
            </w:r>
            <w:r w:rsidRPr="008A28D1">
              <w:lastRenderedPageBreak/>
              <w:t>all representative compliance source test results collected prior to [INSERT SOS FILING DATE OF RULES] demonstrate emissions no greater than 0.080 grains per dry standard cubic foot;</w:t>
            </w:r>
          </w:p>
          <w:p w:rsidR="009F5AD6" w:rsidRPr="008A28D1" w:rsidRDefault="009F5AD6" w:rsidP="008A28D1">
            <w:r w:rsidRPr="008A28D1">
              <w:t>(B) If any representative compliance source test results collected prior to [INSERT DATE OF EQC ADOPTION OF RULES] demonstrate emissions greater than 0.080 grains per dry standard cubic foot, or if there are no representative compliance source test results, then:</w:t>
            </w:r>
          </w:p>
          <w:p w:rsidR="009F5AD6" w:rsidRPr="008A28D1" w:rsidRDefault="009F5AD6" w:rsidP="008A28D1">
            <w:r w:rsidRPr="008A28D1">
              <w:t>(i) 0.24 grains per dry standard cubic foot until Dec. 31, 2019; and</w:t>
            </w:r>
          </w:p>
          <w:p w:rsidR="009F5AD6" w:rsidRPr="008A28D1" w:rsidRDefault="009F5AD6" w:rsidP="008A28D1">
            <w:r w:rsidRPr="008A28D1">
              <w:t xml:space="preserve">(ii) 0.15 grains per dry standard cubic foot on and after Jan. 1, 2020; and  </w:t>
            </w:r>
          </w:p>
          <w:p w:rsidR="009F5AD6" w:rsidRPr="008A28D1" w:rsidRDefault="009F5AD6"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standard cubic foot from [INSERT SOS FILING DATE OF RULES] through December 31, 2019, and </w:t>
            </w:r>
            <w:r w:rsidRPr="008A28D1">
              <w:t>0.20 grains per standard cubic foot on and after Jan. 1, 2020.</w:t>
            </w:r>
          </w:p>
          <w:p w:rsidR="009F5AD6" w:rsidRPr="008A28D1" w:rsidRDefault="009F5AD6" w:rsidP="008A28D1">
            <w:r w:rsidRPr="008A28D1">
              <w:t>(b) For sources installed, constructed, or modified on or after June 1, 1970 but prior to [INSERT SOS FILING DATE OF RULES]:</w:t>
            </w:r>
          </w:p>
          <w:p w:rsidR="009F5AD6" w:rsidRPr="008A28D1" w:rsidRDefault="009F5AD6"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9F5AD6" w:rsidRPr="008A28D1" w:rsidRDefault="009F5AD6" w:rsidP="008A28D1">
            <w:r w:rsidRPr="008A28D1">
              <w:t>(c) For sources installed, constructed or modified after [INSERT SOS FILING DATE OF RULES], 0.10 grains per dry standard cubic foot.</w:t>
            </w:r>
          </w:p>
          <w:p w:rsidR="009F5AD6" w:rsidRPr="008A28D1" w:rsidRDefault="009F5AD6" w:rsidP="008A28D1">
            <w:r w:rsidRPr="008A28D1">
              <w:t>(d)(A) The owner or operator of a source installed, constructed or modified before June 1, 1970 who is unable to comply with the standard in subparagraph (a</w:t>
            </w:r>
            <w:proofErr w:type="gramStart"/>
            <w:r w:rsidRPr="008A28D1">
              <w:t>)(</w:t>
            </w:r>
            <w:proofErr w:type="gramEnd"/>
            <w:r w:rsidRPr="008A28D1">
              <w:t xml:space="preserve">B)(ii) may request that DEQ set a source specific limit of 0.17 grains per dry standard cubic foot. The owner or operator must submit an application for a permit modification to request the alternative limit by no later </w:t>
            </w:r>
            <w:r w:rsidRPr="008A28D1">
              <w:lastRenderedPageBreak/>
              <w:t>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9F5AD6" w:rsidRPr="008A28D1" w:rsidRDefault="009F5AD6" w:rsidP="008A28D1">
            <w:r w:rsidRPr="008A28D1">
              <w:t xml:space="preserve">(i) Maintenance or upgrades to an existing multiclone system; or </w:t>
            </w:r>
          </w:p>
          <w:p w:rsidR="009F5AD6" w:rsidRPr="008A28D1" w:rsidRDefault="009F5AD6" w:rsidP="008A28D1">
            <w:r w:rsidRPr="008A28D1">
              <w:t>(ii) Conducting a boiler tune-up if the boiler does not have a particulate matter emission control system.</w:t>
            </w:r>
          </w:p>
          <w:p w:rsidR="009F5AD6" w:rsidRPr="008A28D1" w:rsidRDefault="009F5AD6" w:rsidP="008A28D1">
            <w:r w:rsidRPr="008A28D1">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9F5AD6" w:rsidRPr="00042190" w:rsidRDefault="009F5AD6"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Pr="000201E4">
              <w:t>.</w:t>
            </w:r>
            <w:r>
              <w:t>”</w:t>
            </w:r>
          </w:p>
        </w:tc>
        <w:tc>
          <w:tcPr>
            <w:tcW w:w="4320" w:type="dxa"/>
          </w:tcPr>
          <w:p w:rsidR="009F5AD6" w:rsidRPr="00E95FDE" w:rsidRDefault="009F5AD6" w:rsidP="0021572F">
            <w:r w:rsidRPr="00E95FDE">
              <w:lastRenderedPageBreak/>
              <w:t>For sources installed, constructed, or modified before June 1, 1970:</w:t>
            </w:r>
          </w:p>
          <w:p w:rsidR="009F5AD6" w:rsidRPr="00E95FDE" w:rsidRDefault="009F5AD6" w:rsidP="0021572F">
            <w:pPr>
              <w:pStyle w:val="ListParagraph"/>
              <w:numPr>
                <w:ilvl w:val="0"/>
                <w:numId w:val="42"/>
              </w:numPr>
            </w:pPr>
            <w:r w:rsidRPr="00E95FDE">
              <w:t xml:space="preserve">Sources that have representative source test </w:t>
            </w:r>
            <w:r>
              <w:t>results (</w:t>
            </w:r>
            <w:r w:rsidRPr="00443815">
              <w:t>the average of all valid test runs during the compliance demonstration</w:t>
            </w:r>
            <w:r>
              <w:t>)</w:t>
            </w:r>
            <w:r w:rsidRPr="00443815">
              <w:t xml:space="preserve"> </w:t>
            </w:r>
            <w:r w:rsidRPr="00E95FDE">
              <w:t xml:space="preserve">at less than 0.080 gr/dscf must continue to be operated at Highest and Best and will receive </w:t>
            </w:r>
            <w:r w:rsidRPr="00E95FDE">
              <w:lastRenderedPageBreak/>
              <w:t xml:space="preserve">a grain loading limit </w:t>
            </w:r>
            <w:proofErr w:type="gramStart"/>
            <w:r w:rsidRPr="00E95FDE">
              <w:t>of 0.10 gr/dscf</w:t>
            </w:r>
            <w:proofErr w:type="gramEnd"/>
            <w:r w:rsidRPr="00E95FDE">
              <w:t>.</w:t>
            </w:r>
          </w:p>
          <w:p w:rsidR="009F5AD6" w:rsidRPr="00E95FDE" w:rsidRDefault="009F5AD6"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9F5AD6" w:rsidRPr="00E95FDE" w:rsidRDefault="009F5AD6" w:rsidP="0021572F">
            <w:pPr>
              <w:pStyle w:val="ListParagraph"/>
              <w:numPr>
                <w:ilvl w:val="0"/>
                <w:numId w:val="41"/>
              </w:numPr>
            </w:pPr>
            <w:r w:rsidRPr="00E95FDE">
              <w:t>On 01/01/20, the grain loading limit will be reduced to 0.15 gr/dscf</w:t>
            </w:r>
          </w:p>
          <w:p w:rsidR="009F5AD6" w:rsidRDefault="009F5AD6"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21572F">
            <w:r w:rsidRPr="00E95FDE">
              <w:t xml:space="preserve">For sources installed, constructed, or modified </w:t>
            </w:r>
            <w:r>
              <w:t>after</w:t>
            </w:r>
            <w:r w:rsidRPr="00E95FDE">
              <w:t xml:space="preserve"> June 1, 1970:</w:t>
            </w:r>
          </w:p>
          <w:p w:rsidR="009F5AD6" w:rsidRPr="00E95FDE" w:rsidRDefault="009F5AD6"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9F5AD6" w:rsidRPr="00E95FDE" w:rsidRDefault="009F5AD6"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9F5AD6" w:rsidRDefault="009F5AD6" w:rsidP="0021572F">
            <w:pPr>
              <w:numPr>
                <w:ilvl w:val="0"/>
                <w:numId w:val="41"/>
              </w:numPr>
            </w:pPr>
            <w:r>
              <w:t>Sources installed, constructed, or modified after 11/01/14 must comply with 0.10 gr/dscf</w:t>
            </w:r>
          </w:p>
          <w:p w:rsidR="009F5AD6" w:rsidRDefault="009F5AD6" w:rsidP="0021572F">
            <w:pPr>
              <w:numPr>
                <w:ilvl w:val="0"/>
                <w:numId w:val="41"/>
              </w:numPr>
            </w:pPr>
            <w:r>
              <w:t>Sources may request a source specific limit of 0.17 gr/dscf if it follows the procedures listed in subsection (d)</w:t>
            </w:r>
          </w:p>
          <w:p w:rsidR="009F5AD6" w:rsidRPr="00E95FDE" w:rsidRDefault="009F5AD6" w:rsidP="0021572F">
            <w:pPr>
              <w:numPr>
                <w:ilvl w:val="0"/>
                <w:numId w:val="41"/>
              </w:numPr>
            </w:pPr>
            <w:r>
              <w:t>Sources may request an extension if necessary</w:t>
            </w:r>
          </w:p>
          <w:p w:rsidR="009F5AD6" w:rsidRPr="00E95FDE" w:rsidRDefault="009F5AD6" w:rsidP="0021572F"/>
        </w:tc>
        <w:tc>
          <w:tcPr>
            <w:tcW w:w="787" w:type="dxa"/>
          </w:tcPr>
          <w:p w:rsidR="009F5AD6" w:rsidRPr="006E233D" w:rsidRDefault="009F5AD6" w:rsidP="0021572F">
            <w:pPr>
              <w:jc w:val="center"/>
            </w:pPr>
            <w:r>
              <w:lastRenderedPageBreak/>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321118" w:rsidRDefault="009F5AD6" w:rsidP="0021572F">
            <w:r>
              <w:t>228</w:t>
            </w:r>
          </w:p>
        </w:tc>
        <w:tc>
          <w:tcPr>
            <w:tcW w:w="1350" w:type="dxa"/>
          </w:tcPr>
          <w:p w:rsidR="009F5AD6" w:rsidRPr="00321118" w:rsidRDefault="009F5AD6" w:rsidP="0021572F">
            <w:r w:rsidRPr="00321118">
              <w:t>0210(3)</w:t>
            </w:r>
          </w:p>
        </w:tc>
        <w:tc>
          <w:tcPr>
            <w:tcW w:w="4860" w:type="dxa"/>
          </w:tcPr>
          <w:p w:rsidR="009F5AD6" w:rsidRDefault="009F5AD6" w:rsidP="00021F83">
            <w:r>
              <w:t>Add:</w:t>
            </w:r>
          </w:p>
          <w:p w:rsidR="009F5AD6" w:rsidRPr="008A28D1" w:rsidRDefault="009F5AD6" w:rsidP="008A28D1">
            <w:r>
              <w:t>“</w:t>
            </w:r>
            <w:r w:rsidRPr="00443815">
              <w:t>(</w:t>
            </w:r>
            <w:r w:rsidRPr="008A28D1">
              <w:t xml:space="preserve">3) Compliance with the emissions standards in section (2) is determined using </w:t>
            </w:r>
            <w:r>
              <w:t>DEQ</w:t>
            </w:r>
            <w:r w:rsidRPr="008A28D1">
              <w:t xml:space="preserve"> Method 5, or an alternative method approved by DEQ.</w:t>
            </w:r>
          </w:p>
          <w:p w:rsidR="009F5AD6" w:rsidRPr="008A28D1" w:rsidRDefault="009F5AD6" w:rsidP="008A28D1">
            <w:r w:rsidRPr="008A28D1">
              <w:t xml:space="preserve">(a) For fuel burning equipment that burns wood fuel by itself or in combination with any other fuel, the emission results are corrected to 12% CO2. </w:t>
            </w:r>
          </w:p>
          <w:p w:rsidR="009F5AD6" w:rsidRPr="008A28D1" w:rsidRDefault="009F5AD6" w:rsidP="008A28D1">
            <w:r w:rsidRPr="008A28D1">
              <w:t xml:space="preserve">(b) For fuel burning equipment that burns fuels other than wood, the emission results are corrected to 50% excess air. </w:t>
            </w:r>
          </w:p>
          <w:p w:rsidR="009F5AD6" w:rsidRPr="008A28D1" w:rsidRDefault="009F5AD6" w:rsidP="008A28D1">
            <w:r w:rsidRPr="008A28D1">
              <w:t>(c) For purposes of this rule, representative compliance source test results are data that was obtained:</w:t>
            </w:r>
          </w:p>
          <w:p w:rsidR="009F5AD6" w:rsidRPr="008A28D1" w:rsidRDefault="009F5AD6" w:rsidP="008A28D1">
            <w:r w:rsidRPr="008A28D1">
              <w:t xml:space="preserve">(A)  </w:t>
            </w:r>
            <w:r w:rsidRPr="008A28D1">
              <w:rPr>
                <w:bCs/>
              </w:rPr>
              <w:t xml:space="preserve">No more than </w:t>
            </w:r>
            <w:r>
              <w:rPr>
                <w:bCs/>
              </w:rPr>
              <w:t>ten</w:t>
            </w:r>
            <w:r w:rsidRPr="008A28D1">
              <w:rPr>
                <w:bCs/>
              </w:rPr>
              <w:t xml:space="preserve"> years before [INSERT SOS FILING DATE OF RULES]; and</w:t>
            </w:r>
            <w:r w:rsidRPr="008A28D1">
              <w:t xml:space="preserve"> </w:t>
            </w:r>
          </w:p>
          <w:p w:rsidR="009F5AD6" w:rsidRPr="00042190" w:rsidRDefault="009F5AD6" w:rsidP="0021572F">
            <w:r w:rsidRPr="008A28D1">
              <w:t xml:space="preserve">(B) When a source is operating and maintaining air </w:t>
            </w:r>
            <w:r w:rsidRPr="008A28D1">
              <w:lastRenderedPageBreak/>
              <w:t xml:space="preserve">pollution control devices and emission reduction processes at the highest reasonable efficiency and effectiveness to minimize emissions based on the current configuration of the fuel burning equipment </w:t>
            </w:r>
            <w:r>
              <w:t>and pollution control equipment</w:t>
            </w:r>
            <w:r w:rsidRPr="00021F83">
              <w:t>.</w:t>
            </w:r>
            <w:r>
              <w:t>”</w:t>
            </w:r>
          </w:p>
        </w:tc>
        <w:tc>
          <w:tcPr>
            <w:tcW w:w="4320" w:type="dxa"/>
          </w:tcPr>
          <w:p w:rsidR="009F5AD6" w:rsidRPr="006E233D" w:rsidRDefault="009F5AD6" w:rsidP="0021572F">
            <w:r w:rsidRPr="006E233D">
              <w:lastRenderedPageBreak/>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9F5AD6" w:rsidRPr="006E233D" w:rsidRDefault="009F5AD6" w:rsidP="0021572F">
            <w:pPr>
              <w:jc w:val="center"/>
            </w:pPr>
            <w:r>
              <w:t>SIP</w:t>
            </w:r>
          </w:p>
        </w:tc>
      </w:tr>
      <w:tr w:rsidR="009F5AD6" w:rsidRPr="005A5027" w:rsidTr="00D66578">
        <w:tc>
          <w:tcPr>
            <w:tcW w:w="918" w:type="dxa"/>
          </w:tcPr>
          <w:p w:rsidR="009F5AD6" w:rsidRPr="005A5027" w:rsidRDefault="009F5AD6" w:rsidP="00A65851">
            <w:r w:rsidRPr="005A5027">
              <w:lastRenderedPageBreak/>
              <w:t>228</w:t>
            </w:r>
          </w:p>
        </w:tc>
        <w:tc>
          <w:tcPr>
            <w:tcW w:w="1350" w:type="dxa"/>
          </w:tcPr>
          <w:p w:rsidR="009F5AD6" w:rsidRPr="005A5027" w:rsidRDefault="009F5AD6" w:rsidP="00A65851">
            <w:r w:rsidRPr="005A5027">
              <w:t>0210(2)</w:t>
            </w:r>
          </w:p>
        </w:tc>
        <w:tc>
          <w:tcPr>
            <w:tcW w:w="990" w:type="dxa"/>
          </w:tcPr>
          <w:p w:rsidR="009F5AD6" w:rsidRPr="00321118" w:rsidRDefault="009F5AD6" w:rsidP="00A65851">
            <w:r w:rsidRPr="00321118">
              <w:t>NA</w:t>
            </w:r>
          </w:p>
        </w:tc>
        <w:tc>
          <w:tcPr>
            <w:tcW w:w="1350" w:type="dxa"/>
          </w:tcPr>
          <w:p w:rsidR="009F5AD6" w:rsidRPr="00321118" w:rsidRDefault="009F5AD6" w:rsidP="00A65851">
            <w:r w:rsidRPr="00321118">
              <w:t>NA</w:t>
            </w:r>
          </w:p>
        </w:tc>
        <w:tc>
          <w:tcPr>
            <w:tcW w:w="4860" w:type="dxa"/>
          </w:tcPr>
          <w:p w:rsidR="009F5AD6" w:rsidRPr="005A5027" w:rsidRDefault="009F5AD6" w:rsidP="007B33E4">
            <w:r w:rsidRPr="005A5027">
              <w:t>Delete requirement for burning salt laden wood</w:t>
            </w:r>
          </w:p>
        </w:tc>
        <w:tc>
          <w:tcPr>
            <w:tcW w:w="4320" w:type="dxa"/>
          </w:tcPr>
          <w:p w:rsidR="009F5AD6" w:rsidRPr="005A5027" w:rsidRDefault="009F5AD6" w:rsidP="005F41F0">
            <w:r w:rsidRPr="005A5027">
              <w:t>The source for which this was an applicable requirement has shut down and there are no other sources in the state that burn salt laden wood.</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Federal Acid Rain Program</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28</w:t>
            </w:r>
          </w:p>
        </w:tc>
        <w:tc>
          <w:tcPr>
            <w:tcW w:w="1350" w:type="dxa"/>
            <w:tcBorders>
              <w:bottom w:val="double" w:sz="6" w:space="0" w:color="auto"/>
            </w:tcBorders>
          </w:tcPr>
          <w:p w:rsidR="009F5AD6" w:rsidRPr="005A5027" w:rsidRDefault="009F5AD6" w:rsidP="00A65851">
            <w:r w:rsidRPr="005A5027">
              <w:t>0300</w:t>
            </w:r>
            <w:r>
              <w:t>(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8D1F18">
            <w:pPr>
              <w:rPr>
                <w:color w:val="000000"/>
              </w:rPr>
            </w:pPr>
            <w:r>
              <w:rPr>
                <w:color w:val="000000"/>
              </w:rPr>
              <w:t>Change to:</w:t>
            </w:r>
          </w:p>
          <w:p w:rsidR="009F5AD6" w:rsidRPr="00756374" w:rsidRDefault="009F5AD6"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920F6E" w:rsidRDefault="009F5AD6" w:rsidP="00920F6E">
            <w:pPr>
              <w:jc w:val="center"/>
            </w:pPr>
            <w:r w:rsidRPr="00920F6E">
              <w:t>NA</w:t>
            </w:r>
          </w:p>
        </w:tc>
      </w:tr>
      <w:tr w:rsidR="009F5AD6" w:rsidRPr="006E233D" w:rsidTr="00D66578">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400 through 0530 plus Appendix A</w:t>
            </w:r>
          </w:p>
        </w:tc>
        <w:tc>
          <w:tcPr>
            <w:tcW w:w="990" w:type="dxa"/>
            <w:tcBorders>
              <w:bottom w:val="double" w:sz="6" w:space="0" w:color="auto"/>
            </w:tcBorders>
          </w:tcPr>
          <w:p w:rsidR="009F5AD6" w:rsidRPr="006E233D" w:rsidRDefault="009F5AD6" w:rsidP="00A65851">
            <w:pPr>
              <w:rPr>
                <w:u w:val="single"/>
              </w:rPr>
            </w:pPr>
          </w:p>
        </w:tc>
        <w:tc>
          <w:tcPr>
            <w:tcW w:w="1350" w:type="dxa"/>
            <w:tcBorders>
              <w:bottom w:val="double" w:sz="6" w:space="0" w:color="auto"/>
            </w:tcBorders>
          </w:tcPr>
          <w:p w:rsidR="009F5AD6" w:rsidRPr="006E233D" w:rsidRDefault="009F5AD6" w:rsidP="00A65851">
            <w:pPr>
              <w:rPr>
                <w:u w:val="single"/>
              </w:rPr>
            </w:pPr>
          </w:p>
        </w:tc>
        <w:tc>
          <w:tcPr>
            <w:tcW w:w="4860" w:type="dxa"/>
            <w:tcBorders>
              <w:bottom w:val="double" w:sz="6" w:space="0" w:color="auto"/>
            </w:tcBorders>
          </w:tcPr>
          <w:p w:rsidR="009F5AD6" w:rsidRPr="006E233D" w:rsidRDefault="009F5AD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9F5AD6" w:rsidRPr="006E233D" w:rsidRDefault="009F5AD6" w:rsidP="00F7188D">
            <w:r w:rsidRPr="006E233D">
              <w:t>Rules are no longer necessary since DEQ now uses federal regional haze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2</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VOC Point Sourc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8757FD">
        <w:tc>
          <w:tcPr>
            <w:tcW w:w="918" w:type="dxa"/>
          </w:tcPr>
          <w:p w:rsidR="009F5AD6" w:rsidRPr="006E233D" w:rsidRDefault="009F5AD6" w:rsidP="008757FD">
            <w:r w:rsidRPr="006E233D">
              <w:t>232</w:t>
            </w:r>
          </w:p>
        </w:tc>
        <w:tc>
          <w:tcPr>
            <w:tcW w:w="1350" w:type="dxa"/>
          </w:tcPr>
          <w:p w:rsidR="009F5AD6" w:rsidRPr="006E233D" w:rsidRDefault="009F5AD6" w:rsidP="008757FD">
            <w:r>
              <w:t>ALL</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757FD">
            <w:r>
              <w:t>Replace “volatile organic compounds” with “VOC”</w:t>
            </w:r>
          </w:p>
        </w:tc>
        <w:tc>
          <w:tcPr>
            <w:tcW w:w="4320" w:type="dxa"/>
          </w:tcPr>
          <w:p w:rsidR="009F5AD6" w:rsidRPr="006E233D" w:rsidRDefault="009F5AD6" w:rsidP="008757FD">
            <w:r>
              <w:t>Simplification</w:t>
            </w:r>
          </w:p>
        </w:tc>
        <w:tc>
          <w:tcPr>
            <w:tcW w:w="787" w:type="dxa"/>
          </w:tcPr>
          <w:p w:rsidR="009F5AD6" w:rsidRPr="006E233D" w:rsidRDefault="009F5AD6" w:rsidP="008757FD">
            <w:pPr>
              <w:jc w:val="center"/>
            </w:pPr>
            <w:r>
              <w:t>SIP</w:t>
            </w:r>
          </w:p>
        </w:tc>
      </w:tr>
      <w:tr w:rsidR="009F5AD6" w:rsidRPr="006E233D" w:rsidTr="00914447">
        <w:tc>
          <w:tcPr>
            <w:tcW w:w="918" w:type="dxa"/>
          </w:tcPr>
          <w:p w:rsidR="009F5AD6" w:rsidRPr="006E233D" w:rsidRDefault="009F5AD6" w:rsidP="00914447">
            <w:r w:rsidRPr="006E233D">
              <w:t>232</w:t>
            </w:r>
          </w:p>
        </w:tc>
        <w:tc>
          <w:tcPr>
            <w:tcW w:w="1350" w:type="dxa"/>
          </w:tcPr>
          <w:p w:rsidR="009F5AD6" w:rsidRPr="006E233D" w:rsidRDefault="009F5AD6" w:rsidP="00914447">
            <w:r w:rsidRPr="006E233D">
              <w:t>0010(3)</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9F5AD6" w:rsidRPr="006E233D" w:rsidRDefault="009F5AD6" w:rsidP="00914447">
            <w:r>
              <w:t>C</w:t>
            </w:r>
            <w:r w:rsidRPr="006E233D">
              <w:t>orrection</w:t>
            </w:r>
          </w:p>
        </w:tc>
        <w:tc>
          <w:tcPr>
            <w:tcW w:w="787" w:type="dxa"/>
          </w:tcPr>
          <w:p w:rsidR="009F5AD6" w:rsidRPr="006E233D" w:rsidRDefault="009F5AD6" w:rsidP="00914447">
            <w:pPr>
              <w:jc w:val="center"/>
            </w:pPr>
            <w:r>
              <w:t>SIP</w:t>
            </w:r>
          </w:p>
        </w:tc>
      </w:tr>
      <w:tr w:rsidR="009F5AD6" w:rsidRPr="006E233D" w:rsidTr="00841ECB">
        <w:tc>
          <w:tcPr>
            <w:tcW w:w="918" w:type="dxa"/>
          </w:tcPr>
          <w:p w:rsidR="009F5AD6" w:rsidRPr="006E233D" w:rsidRDefault="009F5AD6" w:rsidP="00841ECB">
            <w:r w:rsidRPr="006E233D">
              <w:t>232</w:t>
            </w:r>
          </w:p>
        </w:tc>
        <w:tc>
          <w:tcPr>
            <w:tcW w:w="1350" w:type="dxa"/>
          </w:tcPr>
          <w:p w:rsidR="009F5AD6" w:rsidRPr="006E233D" w:rsidRDefault="009F5AD6" w:rsidP="00841ECB">
            <w:r w:rsidRPr="006E233D">
              <w:t>0010(3)</w:t>
            </w:r>
          </w:p>
        </w:tc>
        <w:tc>
          <w:tcPr>
            <w:tcW w:w="990" w:type="dxa"/>
          </w:tcPr>
          <w:p w:rsidR="009F5AD6" w:rsidRPr="006E233D" w:rsidRDefault="009F5AD6" w:rsidP="00841ECB">
            <w:r w:rsidRPr="006E233D">
              <w:t>NA</w:t>
            </w:r>
          </w:p>
        </w:tc>
        <w:tc>
          <w:tcPr>
            <w:tcW w:w="1350" w:type="dxa"/>
          </w:tcPr>
          <w:p w:rsidR="009F5AD6" w:rsidRPr="006E233D" w:rsidRDefault="009F5AD6" w:rsidP="00841ECB">
            <w:r w:rsidRPr="006E233D">
              <w:t>NA</w:t>
            </w:r>
          </w:p>
        </w:tc>
        <w:tc>
          <w:tcPr>
            <w:tcW w:w="4860" w:type="dxa"/>
          </w:tcPr>
          <w:p w:rsidR="009F5AD6" w:rsidRPr="006E233D" w:rsidRDefault="009F5AD6" w:rsidP="00841ECB">
            <w:r>
              <w:t>Change “of this section, including” to “below”</w:t>
            </w:r>
          </w:p>
        </w:tc>
        <w:tc>
          <w:tcPr>
            <w:tcW w:w="4320" w:type="dxa"/>
          </w:tcPr>
          <w:p w:rsidR="009F5AD6" w:rsidRPr="006E233D" w:rsidRDefault="009F5AD6" w:rsidP="00841ECB">
            <w:r>
              <w:t>C</w:t>
            </w:r>
            <w:r w:rsidRPr="006E233D">
              <w:t>orrection</w:t>
            </w:r>
          </w:p>
        </w:tc>
        <w:tc>
          <w:tcPr>
            <w:tcW w:w="787" w:type="dxa"/>
          </w:tcPr>
          <w:p w:rsidR="009F5AD6" w:rsidRPr="006E233D" w:rsidRDefault="009F5AD6" w:rsidP="00841ECB">
            <w:pPr>
              <w:jc w:val="center"/>
            </w:pPr>
            <w:r>
              <w:t>SIP</w:t>
            </w:r>
          </w:p>
        </w:tc>
      </w:tr>
      <w:tr w:rsidR="009F5AD6" w:rsidRPr="006E233D" w:rsidTr="000F1173">
        <w:tc>
          <w:tcPr>
            <w:tcW w:w="918" w:type="dxa"/>
          </w:tcPr>
          <w:p w:rsidR="009F5AD6" w:rsidRPr="006E233D" w:rsidRDefault="009F5AD6" w:rsidP="000F1173">
            <w:r w:rsidRPr="006E233D">
              <w:t>232</w:t>
            </w:r>
          </w:p>
        </w:tc>
        <w:tc>
          <w:tcPr>
            <w:tcW w:w="1350" w:type="dxa"/>
          </w:tcPr>
          <w:p w:rsidR="009F5AD6" w:rsidRPr="006E233D" w:rsidRDefault="009F5AD6" w:rsidP="000F1173">
            <w:r w:rsidRPr="006E233D">
              <w:t>0010(3)</w:t>
            </w:r>
          </w:p>
        </w:tc>
        <w:tc>
          <w:tcPr>
            <w:tcW w:w="990" w:type="dxa"/>
          </w:tcPr>
          <w:p w:rsidR="009F5AD6" w:rsidRPr="006E233D" w:rsidRDefault="009F5AD6" w:rsidP="000F1173">
            <w:r w:rsidRPr="006E233D">
              <w:t>NA</w:t>
            </w:r>
          </w:p>
        </w:tc>
        <w:tc>
          <w:tcPr>
            <w:tcW w:w="1350" w:type="dxa"/>
          </w:tcPr>
          <w:p w:rsidR="009F5AD6" w:rsidRPr="006E233D" w:rsidRDefault="009F5AD6" w:rsidP="000F1173">
            <w:r w:rsidRPr="006E233D">
              <w:t>NA</w:t>
            </w:r>
          </w:p>
        </w:tc>
        <w:tc>
          <w:tcPr>
            <w:tcW w:w="4860" w:type="dxa"/>
          </w:tcPr>
          <w:p w:rsidR="009F5AD6" w:rsidRDefault="009F5AD6" w:rsidP="0066546E">
            <w:r>
              <w:t>Change the subsection order to the same order as the rules and revise some rule headings:</w:t>
            </w:r>
          </w:p>
          <w:p w:rsidR="009F5AD6" w:rsidRPr="0066546E" w:rsidRDefault="009F5AD6" w:rsidP="0066546E">
            <w:pPr>
              <w:rPr>
                <w:bCs/>
              </w:rPr>
            </w:pPr>
            <w:r>
              <w:t>“</w:t>
            </w:r>
            <w:r w:rsidRPr="0066546E">
              <w:rPr>
                <w:bCs/>
              </w:rPr>
              <w:t>(a) Bulk Gasoline Plants Including Transfer of Gasoline;</w:t>
            </w:r>
          </w:p>
          <w:p w:rsidR="009F5AD6" w:rsidRPr="0066546E" w:rsidRDefault="009F5AD6" w:rsidP="0066546E">
            <w:pPr>
              <w:rPr>
                <w:bCs/>
              </w:rPr>
            </w:pPr>
            <w:r w:rsidRPr="0066546E">
              <w:rPr>
                <w:bCs/>
              </w:rPr>
              <w:t>(b) Gasoline Delivery Vessels;</w:t>
            </w:r>
          </w:p>
          <w:p w:rsidR="009F5AD6" w:rsidRPr="0066546E" w:rsidRDefault="009F5AD6" w:rsidP="0066546E">
            <w:pPr>
              <w:rPr>
                <w:bCs/>
              </w:rPr>
            </w:pPr>
            <w:r w:rsidRPr="0066546E">
              <w:rPr>
                <w:bCs/>
              </w:rPr>
              <w:t>(c) Bulk Gasoline Terminals Including Truck and Trailer Loading;</w:t>
            </w:r>
          </w:p>
          <w:p w:rsidR="009F5AD6" w:rsidRPr="0066546E" w:rsidRDefault="009F5AD6" w:rsidP="0066546E">
            <w:pPr>
              <w:rPr>
                <w:bCs/>
              </w:rPr>
            </w:pPr>
            <w:r w:rsidRPr="0066546E">
              <w:rPr>
                <w:bCs/>
              </w:rPr>
              <w:t>(d) Testing Vapor Transfer and Collection Systems;</w:t>
            </w:r>
          </w:p>
          <w:p w:rsidR="009F5AD6" w:rsidRPr="0066546E" w:rsidRDefault="009F5AD6" w:rsidP="0066546E">
            <w:pPr>
              <w:rPr>
                <w:bCs/>
              </w:rPr>
            </w:pPr>
            <w:r w:rsidRPr="0066546E">
              <w:rPr>
                <w:bCs/>
              </w:rPr>
              <w:t>(e) Loading Gasoline and Volatile Organic Liquids onto Marine Tank Vessels;</w:t>
            </w:r>
          </w:p>
          <w:p w:rsidR="009F5AD6" w:rsidRPr="0066546E" w:rsidRDefault="009F5AD6" w:rsidP="0066546E">
            <w:pPr>
              <w:rPr>
                <w:bCs/>
              </w:rPr>
            </w:pPr>
            <w:r w:rsidRPr="0066546E">
              <w:rPr>
                <w:bCs/>
              </w:rPr>
              <w:t>(f) Cutback and Emulsified Asphalt;</w:t>
            </w:r>
          </w:p>
          <w:p w:rsidR="009F5AD6" w:rsidRPr="0066546E" w:rsidRDefault="009F5AD6" w:rsidP="0066546E">
            <w:pPr>
              <w:rPr>
                <w:bCs/>
              </w:rPr>
            </w:pPr>
            <w:r w:rsidRPr="0066546E">
              <w:rPr>
                <w:bCs/>
              </w:rPr>
              <w:t>(g) Petroleum Refineries;</w:t>
            </w:r>
          </w:p>
          <w:p w:rsidR="009F5AD6" w:rsidRPr="0066546E" w:rsidRDefault="009F5AD6" w:rsidP="0066546E">
            <w:pPr>
              <w:rPr>
                <w:bCs/>
              </w:rPr>
            </w:pPr>
            <w:r w:rsidRPr="0066546E">
              <w:rPr>
                <w:bCs/>
              </w:rPr>
              <w:t>(h) Petroleum Refinery Leaks;</w:t>
            </w:r>
          </w:p>
          <w:p w:rsidR="009F5AD6" w:rsidRPr="0066546E" w:rsidRDefault="009F5AD6" w:rsidP="0066546E">
            <w:pPr>
              <w:rPr>
                <w:bCs/>
              </w:rPr>
            </w:pPr>
            <w:r w:rsidRPr="0066546E">
              <w:rPr>
                <w:bCs/>
              </w:rPr>
              <w:t>(i) VOC Liquid Storage;</w:t>
            </w:r>
          </w:p>
          <w:p w:rsidR="009F5AD6" w:rsidRPr="0066546E" w:rsidRDefault="009F5AD6" w:rsidP="0066546E">
            <w:pPr>
              <w:rPr>
                <w:bCs/>
              </w:rPr>
            </w:pPr>
            <w:r w:rsidRPr="0066546E">
              <w:rPr>
                <w:bCs/>
              </w:rPr>
              <w:t>(j) Surface Coating in Manufacturing;</w:t>
            </w:r>
          </w:p>
          <w:p w:rsidR="009F5AD6" w:rsidRPr="0066546E" w:rsidRDefault="009F5AD6" w:rsidP="0066546E">
            <w:pPr>
              <w:rPr>
                <w:bCs/>
              </w:rPr>
            </w:pPr>
            <w:r w:rsidRPr="0066546E">
              <w:rPr>
                <w:bCs/>
              </w:rPr>
              <w:t>(k) Aerospace Component Coating Operations;</w:t>
            </w:r>
          </w:p>
          <w:p w:rsidR="009F5AD6" w:rsidRPr="0066546E" w:rsidRDefault="009F5AD6" w:rsidP="0066546E">
            <w:pPr>
              <w:rPr>
                <w:bCs/>
              </w:rPr>
            </w:pPr>
            <w:r w:rsidRPr="0066546E">
              <w:rPr>
                <w:bCs/>
              </w:rPr>
              <w:t>(l) Degreasers;</w:t>
            </w:r>
          </w:p>
          <w:p w:rsidR="009F5AD6" w:rsidRPr="0066546E" w:rsidRDefault="009F5AD6" w:rsidP="0066546E">
            <w:pPr>
              <w:rPr>
                <w:bCs/>
              </w:rPr>
            </w:pPr>
            <w:r w:rsidRPr="0066546E">
              <w:rPr>
                <w:bCs/>
              </w:rPr>
              <w:t>(m) Open Top Vapor Degreasers;</w:t>
            </w:r>
          </w:p>
          <w:p w:rsidR="009F5AD6" w:rsidRPr="0066546E" w:rsidRDefault="009F5AD6" w:rsidP="0066546E">
            <w:pPr>
              <w:rPr>
                <w:bCs/>
              </w:rPr>
            </w:pPr>
            <w:r w:rsidRPr="0066546E">
              <w:rPr>
                <w:bCs/>
              </w:rPr>
              <w:lastRenderedPageBreak/>
              <w:t>(n) Conveyorized Degreasers;</w:t>
            </w:r>
          </w:p>
          <w:p w:rsidR="009F5AD6" w:rsidRPr="0066546E" w:rsidRDefault="009F5AD6" w:rsidP="0066546E">
            <w:pPr>
              <w:rPr>
                <w:bCs/>
              </w:rPr>
            </w:pPr>
            <w:r w:rsidRPr="0066546E">
              <w:rPr>
                <w:bCs/>
              </w:rPr>
              <w:t>(o) Asphaltic and Coal Tar Pitch Used for Roofing Coating;</w:t>
            </w:r>
          </w:p>
          <w:p w:rsidR="009F5AD6" w:rsidRPr="0066546E" w:rsidRDefault="009F5AD6" w:rsidP="0066546E">
            <w:pPr>
              <w:rPr>
                <w:bCs/>
              </w:rPr>
            </w:pPr>
            <w:r w:rsidRPr="0066546E">
              <w:rPr>
                <w:bCs/>
              </w:rPr>
              <w:t>(p) Flat Wood Coating; and</w:t>
            </w:r>
          </w:p>
          <w:p w:rsidR="009F5AD6" w:rsidRPr="0066546E" w:rsidRDefault="009F5AD6" w:rsidP="0066546E">
            <w:pPr>
              <w:rPr>
                <w:bCs/>
              </w:rPr>
            </w:pPr>
            <w:r w:rsidRPr="0066546E">
              <w:rPr>
                <w:bCs/>
              </w:rPr>
              <w:t>(q) Rotogravure and Flexographic Printing.</w:t>
            </w:r>
            <w:r>
              <w:rPr>
                <w:bCs/>
              </w:rPr>
              <w:t>”</w:t>
            </w:r>
          </w:p>
        </w:tc>
        <w:tc>
          <w:tcPr>
            <w:tcW w:w="4320" w:type="dxa"/>
          </w:tcPr>
          <w:p w:rsidR="009F5AD6" w:rsidRPr="006E233D" w:rsidRDefault="009F5AD6" w:rsidP="000F1173">
            <w:r>
              <w:lastRenderedPageBreak/>
              <w:t>C</w:t>
            </w:r>
            <w:r w:rsidRPr="006E233D">
              <w:t>orrection</w:t>
            </w:r>
            <w:r>
              <w:t>/clar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32</w:t>
            </w:r>
          </w:p>
        </w:tc>
        <w:tc>
          <w:tcPr>
            <w:tcW w:w="1350" w:type="dxa"/>
          </w:tcPr>
          <w:p w:rsidR="009F5AD6" w:rsidRPr="005A5027" w:rsidRDefault="009F5AD6" w:rsidP="00A65851">
            <w:r w:rsidRPr="005A5027">
              <w:t>0010(4)</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Add “before add-</w:t>
            </w:r>
            <w:r w:rsidRPr="005A5027">
              <w:t xml:space="preserve">on controls” </w:t>
            </w:r>
          </w:p>
        </w:tc>
        <w:tc>
          <w:tcPr>
            <w:tcW w:w="4320" w:type="dxa"/>
          </w:tcPr>
          <w:p w:rsidR="009F5AD6" w:rsidRPr="005A5027" w:rsidRDefault="009F5AD6" w:rsidP="000F1173">
            <w:r w:rsidRPr="005A5027">
              <w:t>Correction. States must do RACT for major sources using uncontrolled emis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3307C3">
            <w:r w:rsidRPr="005A5027">
              <w:t>Delete</w:t>
            </w:r>
            <w:r>
              <w:t>:</w:t>
            </w:r>
          </w:p>
          <w:p w:rsidR="009F5AD6" w:rsidRPr="005A5027" w:rsidRDefault="009F5AD6"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9F5AD6" w:rsidRPr="006E233D" w:rsidRDefault="009F5AD6" w:rsidP="003307C3">
            <w:r w:rsidRPr="005A5027">
              <w:t>This does not add anything to the rules</w:t>
            </w:r>
            <w:r>
              <w:t xml:space="preserve">. </w:t>
            </w:r>
            <w:r w:rsidRPr="005A5027">
              <w:t>It is covered in division 224 so delete here</w:t>
            </w:r>
            <w:r>
              <w:t xml:space="preserve">. </w:t>
            </w:r>
          </w:p>
        </w:tc>
        <w:tc>
          <w:tcPr>
            <w:tcW w:w="787" w:type="dxa"/>
          </w:tcPr>
          <w:p w:rsidR="009F5AD6" w:rsidRPr="006E233D" w:rsidRDefault="009F5AD6" w:rsidP="0066018C">
            <w:pPr>
              <w:jc w:val="center"/>
            </w:pPr>
            <w:r>
              <w:t>SIP</w:t>
            </w:r>
          </w:p>
        </w:tc>
      </w:tr>
      <w:tr w:rsidR="009F5AD6" w:rsidRPr="006E233D" w:rsidTr="00C21B5D">
        <w:tc>
          <w:tcPr>
            <w:tcW w:w="918" w:type="dxa"/>
          </w:tcPr>
          <w:p w:rsidR="009F5AD6" w:rsidRDefault="009F5AD6" w:rsidP="00C21B5D">
            <w:r>
              <w:t>232</w:t>
            </w:r>
          </w:p>
        </w:tc>
        <w:tc>
          <w:tcPr>
            <w:tcW w:w="1350" w:type="dxa"/>
          </w:tcPr>
          <w:p w:rsidR="009F5AD6" w:rsidRDefault="009F5AD6" w:rsidP="00C21B5D">
            <w:r>
              <w:t>0020(2)</w:t>
            </w:r>
          </w:p>
        </w:tc>
        <w:tc>
          <w:tcPr>
            <w:tcW w:w="990" w:type="dxa"/>
          </w:tcPr>
          <w:p w:rsidR="009F5AD6" w:rsidRDefault="009F5AD6" w:rsidP="00C21B5D">
            <w:r>
              <w:t>232</w:t>
            </w:r>
          </w:p>
        </w:tc>
        <w:tc>
          <w:tcPr>
            <w:tcW w:w="1350" w:type="dxa"/>
          </w:tcPr>
          <w:p w:rsidR="009F5AD6" w:rsidRDefault="009F5AD6" w:rsidP="00C21B5D">
            <w:r>
              <w:t>0020(1)</w:t>
            </w:r>
          </w:p>
        </w:tc>
        <w:tc>
          <w:tcPr>
            <w:tcW w:w="4860" w:type="dxa"/>
          </w:tcPr>
          <w:p w:rsidR="009F5AD6" w:rsidRDefault="009F5AD6" w:rsidP="00C21B5D">
            <w:r>
              <w:t>Replace “General Emission Standards for Volatile Organic Compounds” with “applicable requirements in this division”</w:t>
            </w:r>
          </w:p>
        </w:tc>
        <w:tc>
          <w:tcPr>
            <w:tcW w:w="4320" w:type="dxa"/>
          </w:tcPr>
          <w:p w:rsidR="009F5AD6" w:rsidRDefault="009F5AD6" w:rsidP="00C21B5D">
            <w:r>
              <w:t>The division is called “Emission Standards for VOC Point Sources,” not “</w:t>
            </w:r>
            <w:r w:rsidRPr="000D2B3B">
              <w:t>General Emission Standards for Volatile Organic Compounds</w:t>
            </w:r>
            <w:r>
              <w:t>”</w:t>
            </w:r>
          </w:p>
        </w:tc>
        <w:tc>
          <w:tcPr>
            <w:tcW w:w="787" w:type="dxa"/>
          </w:tcPr>
          <w:p w:rsidR="009F5AD6" w:rsidRDefault="009F5AD6" w:rsidP="00C21B5D">
            <w:pPr>
              <w:jc w:val="center"/>
            </w:pPr>
            <w:r>
              <w:t>SIP</w:t>
            </w:r>
          </w:p>
        </w:tc>
      </w:tr>
      <w:tr w:rsidR="009F5AD6" w:rsidRPr="006E233D" w:rsidTr="00D66578">
        <w:tc>
          <w:tcPr>
            <w:tcW w:w="918" w:type="dxa"/>
          </w:tcPr>
          <w:p w:rsidR="009F5AD6" w:rsidRDefault="009F5AD6" w:rsidP="00A65851">
            <w:r>
              <w:t>232</w:t>
            </w:r>
          </w:p>
        </w:tc>
        <w:tc>
          <w:tcPr>
            <w:tcW w:w="1350" w:type="dxa"/>
          </w:tcPr>
          <w:p w:rsidR="009F5AD6" w:rsidRDefault="009F5AD6" w:rsidP="00A65851">
            <w:r>
              <w:t>0020(3)</w:t>
            </w:r>
          </w:p>
        </w:tc>
        <w:tc>
          <w:tcPr>
            <w:tcW w:w="990" w:type="dxa"/>
          </w:tcPr>
          <w:p w:rsidR="009F5AD6" w:rsidRDefault="009F5AD6" w:rsidP="00C21B5D">
            <w:r>
              <w:t>232</w:t>
            </w:r>
          </w:p>
        </w:tc>
        <w:tc>
          <w:tcPr>
            <w:tcW w:w="1350" w:type="dxa"/>
          </w:tcPr>
          <w:p w:rsidR="009F5AD6" w:rsidRDefault="009F5AD6" w:rsidP="000D2B3B">
            <w:r>
              <w:t>0020(2)</w:t>
            </w:r>
          </w:p>
        </w:tc>
        <w:tc>
          <w:tcPr>
            <w:tcW w:w="4860" w:type="dxa"/>
          </w:tcPr>
          <w:p w:rsidR="009F5AD6" w:rsidRDefault="009F5AD6" w:rsidP="003307C3">
            <w:r>
              <w:t>Replace “General Emission Standards for Volatile Organic Compounds” with “requirements in this division”</w:t>
            </w:r>
          </w:p>
        </w:tc>
        <w:tc>
          <w:tcPr>
            <w:tcW w:w="4320" w:type="dxa"/>
          </w:tcPr>
          <w:p w:rsidR="009F5AD6" w:rsidRDefault="009F5AD6" w:rsidP="003307C3">
            <w:r>
              <w:t>The division is called “Emission Standards for VOC Point Sources,” not “</w:t>
            </w:r>
            <w:r w:rsidRPr="000D2B3B">
              <w:t>General Emission Standards for Volatile Organic Compounds</w:t>
            </w:r>
            <w:r>
              <w:t>”</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t>232</w:t>
            </w:r>
          </w:p>
        </w:tc>
        <w:tc>
          <w:tcPr>
            <w:tcW w:w="1350" w:type="dxa"/>
          </w:tcPr>
          <w:p w:rsidR="009F5AD6" w:rsidRPr="006E233D" w:rsidRDefault="009F5AD6" w:rsidP="00A65851">
            <w:r>
              <w:t>0020(4)</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F47FD7">
            <w:r>
              <w:t>Delete:</w:t>
            </w:r>
          </w:p>
          <w:p w:rsidR="009F5AD6" w:rsidRPr="00131291" w:rsidRDefault="009F5AD6"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9F5AD6" w:rsidRPr="006E233D" w:rsidRDefault="009F5AD6" w:rsidP="003307C3">
            <w:r>
              <w:t xml:space="preserve">Clarification. This rule says that compliance with the new numbered section (1) is compliance with the RACT requirements, a circular statement so it is not necessary. </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38</w:t>
            </w:r>
            <w:r w:rsidRPr="006E233D">
              <w:t>)</w:t>
            </w:r>
          </w:p>
        </w:tc>
        <w:tc>
          <w:tcPr>
            <w:tcW w:w="4860" w:type="dxa"/>
          </w:tcPr>
          <w:p w:rsidR="009F5AD6" w:rsidRPr="006E233D" w:rsidRDefault="009F5AD6" w:rsidP="003307C3">
            <w:r w:rsidRPr="006E233D">
              <w:t xml:space="preserve">Move definition of “day” to division 200 </w:t>
            </w:r>
          </w:p>
        </w:tc>
        <w:tc>
          <w:tcPr>
            <w:tcW w:w="4320" w:type="dxa"/>
          </w:tcPr>
          <w:p w:rsidR="009F5AD6" w:rsidRPr="006E233D" w:rsidRDefault="009F5AD6" w:rsidP="003307C3">
            <w:r w:rsidRPr="006E233D">
              <w:t xml:space="preserve">Definition used in many divisions </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19)</w:t>
            </w:r>
          </w:p>
        </w:tc>
        <w:tc>
          <w:tcPr>
            <w:tcW w:w="990" w:type="dxa"/>
          </w:tcPr>
          <w:p w:rsidR="009F5AD6" w:rsidRPr="00863B07" w:rsidRDefault="009F5AD6" w:rsidP="00A65851">
            <w:r w:rsidRPr="00863B07">
              <w:t>200</w:t>
            </w:r>
          </w:p>
        </w:tc>
        <w:tc>
          <w:tcPr>
            <w:tcW w:w="1350" w:type="dxa"/>
          </w:tcPr>
          <w:p w:rsidR="009F5AD6" w:rsidRPr="00863B07" w:rsidRDefault="009F5AD6" w:rsidP="00A65851">
            <w:r w:rsidRPr="00863B07">
              <w:t>0020</w:t>
            </w:r>
            <w:r>
              <w:t>(57</w:t>
            </w:r>
            <w:r w:rsidRPr="008F778F">
              <w:t>)</w:t>
            </w:r>
          </w:p>
        </w:tc>
        <w:tc>
          <w:tcPr>
            <w:tcW w:w="4860" w:type="dxa"/>
          </w:tcPr>
          <w:p w:rsidR="009F5AD6" w:rsidRDefault="009F5AD6" w:rsidP="00863B07">
            <w:r>
              <w:t xml:space="preserve">Use the </w:t>
            </w:r>
            <w:r w:rsidRPr="00863B07">
              <w:t>definition of “emission</w:t>
            </w:r>
            <w:r>
              <w:t>s</w:t>
            </w:r>
            <w:r w:rsidRPr="00863B07">
              <w:t xml:space="preserve"> unit” </w:t>
            </w:r>
            <w:r>
              <w:t xml:space="preserve">in </w:t>
            </w:r>
            <w:r w:rsidRPr="00863B07">
              <w:t>division 200</w:t>
            </w:r>
            <w:r>
              <w:t>:</w:t>
            </w:r>
          </w:p>
          <w:p w:rsidR="009F5AD6" w:rsidRPr="00863B07" w:rsidRDefault="009F5AD6" w:rsidP="00863B07">
            <w:r w:rsidRPr="00863B07">
              <w:t xml:space="preserve">"Emissions unit" means any part or activity of a source that emits or has the potential to emit any regulated air pollutant. </w:t>
            </w:r>
          </w:p>
          <w:p w:rsidR="009F5AD6" w:rsidRPr="00863B07" w:rsidRDefault="009F5AD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9F5AD6" w:rsidRPr="00863B07" w:rsidRDefault="009F5AD6" w:rsidP="00863B07">
            <w:r w:rsidRPr="00863B07">
              <w:t xml:space="preserve">(A) The group used to define the emissions unit may not include discrete parts or activities to which a distinct emissions standard applies or for which different </w:t>
            </w:r>
            <w:r w:rsidRPr="00863B07">
              <w:lastRenderedPageBreak/>
              <w:t xml:space="preserve">compliance demonstration requirements apply; and </w:t>
            </w:r>
          </w:p>
          <w:p w:rsidR="009F5AD6" w:rsidRPr="00863B07" w:rsidRDefault="009F5AD6" w:rsidP="00863B07">
            <w:r w:rsidRPr="00863B07">
              <w:t xml:space="preserve">(B) The emissions from the emissions unit are quantifiable. </w:t>
            </w:r>
          </w:p>
          <w:p w:rsidR="009F5AD6" w:rsidRPr="00863B07" w:rsidRDefault="009F5AD6" w:rsidP="00863B07">
            <w:r w:rsidRPr="00863B07">
              <w:t xml:space="preserve">(b) Emissions units may be defined on a pollutant by pollutant basis where applicable. </w:t>
            </w:r>
          </w:p>
          <w:p w:rsidR="009F5AD6" w:rsidRPr="00863B07" w:rsidRDefault="009F5AD6" w:rsidP="00863B07">
            <w:r w:rsidRPr="00863B07">
              <w:t xml:space="preserve">(c) The term emissions unit is not meant to alter or affect the definition of the term "unit" under Title IV of the FCAA. </w:t>
            </w:r>
          </w:p>
          <w:p w:rsidR="009F5AD6" w:rsidRPr="00863B07" w:rsidRDefault="009F5AD6"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9F5AD6" w:rsidRDefault="009F5AD6" w:rsidP="00B519E4">
            <w:pPr>
              <w:rPr>
                <w:bCs/>
              </w:rPr>
            </w:pPr>
            <w:r w:rsidRPr="00863B07">
              <w:lastRenderedPageBreak/>
              <w:t>Definition different from division 200 definition</w:t>
            </w:r>
            <w:r>
              <w:rPr>
                <w:bCs/>
              </w:rPr>
              <w:t xml:space="preserve">. </w:t>
            </w:r>
          </w:p>
          <w:p w:rsidR="009F5AD6" w:rsidRPr="008F778F" w:rsidRDefault="009F5AD6" w:rsidP="008F778F">
            <w:pPr>
              <w:rPr>
                <w:bCs/>
              </w:rPr>
            </w:pPr>
            <w:r w:rsidRPr="008F778F">
              <w:rPr>
                <w:bCs/>
              </w:rPr>
              <w:t>Delete and use the definition of “emissions unit” in division 200</w:t>
            </w:r>
          </w:p>
          <w:p w:rsidR="009F5AD6" w:rsidRDefault="009F5AD6" w:rsidP="00B519E4">
            <w:pPr>
              <w:rPr>
                <w:bCs/>
              </w:rPr>
            </w:pPr>
          </w:p>
          <w:p w:rsidR="009F5AD6" w:rsidRPr="00863B07" w:rsidRDefault="009F5AD6" w:rsidP="00B519E4">
            <w:pPr>
              <w:rPr>
                <w:bCs/>
              </w:rPr>
            </w:pPr>
            <w:r w:rsidRPr="00863B07">
              <w:rPr>
                <w:bCs/>
              </w:rPr>
              <w:t>340-232-0030(19) "Emissions unit" means any part of a stationary source which emits or would have the potential to emit any pollutant subject to regulation.</w:t>
            </w:r>
          </w:p>
          <w:p w:rsidR="009F5AD6" w:rsidRPr="00863B07" w:rsidRDefault="009F5AD6" w:rsidP="003307C3"/>
          <w:p w:rsidR="009F5AD6" w:rsidRPr="00863B07" w:rsidRDefault="009F5AD6" w:rsidP="003307C3"/>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lastRenderedPageBreak/>
              <w:t>232</w:t>
            </w:r>
          </w:p>
        </w:tc>
        <w:tc>
          <w:tcPr>
            <w:tcW w:w="1350" w:type="dxa"/>
          </w:tcPr>
          <w:p w:rsidR="009F5AD6" w:rsidRPr="00863B07" w:rsidRDefault="009F5AD6" w:rsidP="00A65851">
            <w:r w:rsidRPr="00863B07">
              <w:t>0030(28)</w:t>
            </w:r>
          </w:p>
        </w:tc>
        <w:tc>
          <w:tcPr>
            <w:tcW w:w="990" w:type="dxa"/>
          </w:tcPr>
          <w:p w:rsidR="009F5AD6" w:rsidRPr="00863B07" w:rsidRDefault="009F5AD6" w:rsidP="00A65851">
            <w:r w:rsidRPr="00863B07">
              <w:t>NA</w:t>
            </w:r>
          </w:p>
        </w:tc>
        <w:tc>
          <w:tcPr>
            <w:tcW w:w="1350" w:type="dxa"/>
          </w:tcPr>
          <w:p w:rsidR="009F5AD6" w:rsidRPr="00863B07" w:rsidRDefault="009F5AD6" w:rsidP="00A65851">
            <w:r w:rsidRPr="00863B07">
              <w:t>NA</w:t>
            </w:r>
          </w:p>
        </w:tc>
        <w:tc>
          <w:tcPr>
            <w:tcW w:w="4860" w:type="dxa"/>
          </w:tcPr>
          <w:p w:rsidR="009F5AD6" w:rsidRPr="00863B07" w:rsidRDefault="009F5AD6" w:rsidP="00FE68CE">
            <w:r w:rsidRPr="00863B07">
              <w:t>Change “gas service” which is not used to “gaseous service”</w:t>
            </w:r>
          </w:p>
        </w:tc>
        <w:tc>
          <w:tcPr>
            <w:tcW w:w="4320" w:type="dxa"/>
          </w:tcPr>
          <w:p w:rsidR="009F5AD6" w:rsidRPr="00863B07" w:rsidRDefault="009F5AD6" w:rsidP="00FE68CE">
            <w:r w:rsidRPr="00863B07">
              <w:t>Correction</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31)</w:t>
            </w:r>
          </w:p>
        </w:tc>
        <w:tc>
          <w:tcPr>
            <w:tcW w:w="990" w:type="dxa"/>
          </w:tcPr>
          <w:p w:rsidR="009F5AD6" w:rsidRPr="00863B07" w:rsidRDefault="009F5AD6" w:rsidP="00A65851">
            <w:r w:rsidRPr="00863B07">
              <w:t>200</w:t>
            </w:r>
          </w:p>
        </w:tc>
        <w:tc>
          <w:tcPr>
            <w:tcW w:w="1350" w:type="dxa"/>
          </w:tcPr>
          <w:p w:rsidR="009F5AD6" w:rsidRPr="00863B07" w:rsidRDefault="009F5AD6" w:rsidP="00A65851">
            <w:r>
              <w:t>0020(75</w:t>
            </w:r>
            <w:r w:rsidRPr="00863B07">
              <w:t>)</w:t>
            </w:r>
          </w:p>
        </w:tc>
        <w:tc>
          <w:tcPr>
            <w:tcW w:w="4860" w:type="dxa"/>
          </w:tcPr>
          <w:p w:rsidR="009F5AD6" w:rsidRPr="00863B07" w:rsidRDefault="009F5AD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9F5AD6" w:rsidRPr="008A51F0" w:rsidRDefault="009F5AD6"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37</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D909FB">
            <w:r>
              <w:t>0030(34</w:t>
            </w:r>
            <w:r w:rsidRPr="00F82E87">
              <w:t>)</w:t>
            </w:r>
          </w:p>
        </w:tc>
        <w:tc>
          <w:tcPr>
            <w:tcW w:w="4860" w:type="dxa"/>
          </w:tcPr>
          <w:p w:rsidR="009F5AD6" w:rsidRDefault="009F5AD6" w:rsidP="00D909FB">
            <w:r>
              <w:t>Change to:</w:t>
            </w:r>
          </w:p>
          <w:p w:rsidR="009F5AD6" w:rsidRPr="00782FB7" w:rsidRDefault="009F5AD6" w:rsidP="00782FB7">
            <w:pPr>
              <w:rPr>
                <w:bCs/>
              </w:rPr>
            </w:pPr>
            <w:r>
              <w:t>“</w:t>
            </w:r>
            <w:r w:rsidRPr="00782FB7">
              <w:rPr>
                <w:bCs/>
              </w:rPr>
              <w:t>(34) "Lightering" means the transfer of a liquid product identified in OAR 340-232-0110(1</w:t>
            </w:r>
            <w:proofErr w:type="gramStart"/>
            <w:r w:rsidRPr="00782FB7">
              <w:rPr>
                <w:bCs/>
              </w:rPr>
              <w:t>)(</w:t>
            </w:r>
            <w:proofErr w:type="gramEnd"/>
            <w:r w:rsidRPr="00782FB7">
              <w:rPr>
                <w:bCs/>
              </w:rPr>
              <w:t xml:space="preserve">a) or (1)(b), as applicable, into a cargo tank from one marine tank vessel to another. </w:t>
            </w:r>
          </w:p>
          <w:p w:rsidR="009F5AD6" w:rsidRPr="00F82E87" w:rsidRDefault="009F5AD6" w:rsidP="00D909FB">
            <w:r w:rsidRPr="005E41E6">
              <w:rPr>
                <w:bCs/>
              </w:rPr>
              <w:t>.</w:t>
            </w:r>
            <w:r>
              <w:rPr>
                <w:bCs/>
              </w:rPr>
              <w:t>”</w:t>
            </w:r>
          </w:p>
        </w:tc>
        <w:tc>
          <w:tcPr>
            <w:tcW w:w="4320" w:type="dxa"/>
          </w:tcPr>
          <w:p w:rsidR="009F5AD6" w:rsidRPr="00F82E87" w:rsidRDefault="009F5AD6" w:rsidP="00D909FB">
            <w:r w:rsidRPr="005E41E6">
              <w:t>Revise</w:t>
            </w:r>
            <w:r>
              <w:t xml:space="preserve"> the definition of “lightering</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F82E87" w:rsidTr="00D05326">
        <w:tc>
          <w:tcPr>
            <w:tcW w:w="918" w:type="dxa"/>
          </w:tcPr>
          <w:p w:rsidR="009F5AD6" w:rsidRPr="00F82E87" w:rsidRDefault="009F5AD6" w:rsidP="00D05326">
            <w:r w:rsidRPr="00F82E87">
              <w:t>232</w:t>
            </w:r>
          </w:p>
        </w:tc>
        <w:tc>
          <w:tcPr>
            <w:tcW w:w="1350" w:type="dxa"/>
          </w:tcPr>
          <w:p w:rsidR="009F5AD6" w:rsidRPr="00F82E87" w:rsidRDefault="009F5AD6" w:rsidP="00D05326">
            <w:r>
              <w:t>0030(40</w:t>
            </w:r>
            <w:r w:rsidRPr="00F82E87">
              <w:t>)</w:t>
            </w:r>
          </w:p>
        </w:tc>
        <w:tc>
          <w:tcPr>
            <w:tcW w:w="990" w:type="dxa"/>
          </w:tcPr>
          <w:p w:rsidR="009F5AD6" w:rsidRPr="00F82E87" w:rsidRDefault="009F5AD6" w:rsidP="00D05326">
            <w:r w:rsidRPr="00F82E87">
              <w:t>232</w:t>
            </w:r>
          </w:p>
        </w:tc>
        <w:tc>
          <w:tcPr>
            <w:tcW w:w="1350" w:type="dxa"/>
          </w:tcPr>
          <w:p w:rsidR="009F5AD6" w:rsidRPr="00F82E87" w:rsidRDefault="009F5AD6" w:rsidP="00D05326">
            <w:r>
              <w:t>0030(37</w:t>
            </w:r>
            <w:r w:rsidRPr="00F82E87">
              <w:t>)</w:t>
            </w:r>
          </w:p>
        </w:tc>
        <w:tc>
          <w:tcPr>
            <w:tcW w:w="4860" w:type="dxa"/>
          </w:tcPr>
          <w:p w:rsidR="009F5AD6" w:rsidRDefault="009F5AD6" w:rsidP="00D05326">
            <w:r>
              <w:t>Change to:</w:t>
            </w:r>
          </w:p>
          <w:p w:rsidR="009F5AD6" w:rsidRPr="0012227F" w:rsidRDefault="009F5AD6" w:rsidP="00BB662B">
            <w:pPr>
              <w:rPr>
                <w:bCs/>
              </w:rPr>
            </w:pPr>
            <w:r>
              <w:t>“</w:t>
            </w:r>
            <w:r w:rsidRPr="0012227F">
              <w:rPr>
                <w:bCs/>
              </w:rPr>
              <w:t>(37) "Loading event" means the loading or lightering of  a liquid product identified in OAR 340-232-0110(1)(a) or (1)(b), as applicable, into a marine tank vessel's cargo tank, or the loading of any product into a marine tank vessel's cargo tank where the prior cargo was  a liquid product identified in OAR 340-232-0110(1)(a) or (1)(b), as applicable.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w:t>
            </w:r>
            <w:r>
              <w:rPr>
                <w:bCs/>
              </w:rPr>
              <w:t>pletion of the loading process.”</w:t>
            </w:r>
          </w:p>
        </w:tc>
        <w:tc>
          <w:tcPr>
            <w:tcW w:w="4320" w:type="dxa"/>
          </w:tcPr>
          <w:p w:rsidR="009F5AD6" w:rsidRPr="00F82E87" w:rsidRDefault="009F5AD6" w:rsidP="00D05326">
            <w:r w:rsidRPr="005E41E6">
              <w:t>Revise the definition of “loading event” to be consistent with the changes proposed to OAR 340-232-0110.</w:t>
            </w:r>
          </w:p>
        </w:tc>
        <w:tc>
          <w:tcPr>
            <w:tcW w:w="787" w:type="dxa"/>
          </w:tcPr>
          <w:p w:rsidR="009F5AD6" w:rsidRPr="006E233D" w:rsidRDefault="009F5AD6" w:rsidP="00D05326">
            <w:pPr>
              <w:jc w:val="center"/>
            </w:pPr>
            <w:r>
              <w:t>SIP</w:t>
            </w:r>
          </w:p>
        </w:tc>
      </w:tr>
      <w:tr w:rsidR="009F5AD6" w:rsidRPr="00F82E87" w:rsidTr="00D66578">
        <w:tc>
          <w:tcPr>
            <w:tcW w:w="918" w:type="dxa"/>
          </w:tcPr>
          <w:p w:rsidR="009F5AD6" w:rsidRPr="00F82E87" w:rsidRDefault="009F5AD6" w:rsidP="00A65851">
            <w:r w:rsidRPr="00F82E87">
              <w:t>232</w:t>
            </w:r>
          </w:p>
        </w:tc>
        <w:tc>
          <w:tcPr>
            <w:tcW w:w="1350" w:type="dxa"/>
          </w:tcPr>
          <w:p w:rsidR="009F5AD6" w:rsidRPr="00F82E87" w:rsidRDefault="009F5AD6" w:rsidP="00A65851">
            <w:r w:rsidRPr="00F82E87">
              <w:t>0030(41)</w:t>
            </w:r>
          </w:p>
        </w:tc>
        <w:tc>
          <w:tcPr>
            <w:tcW w:w="990" w:type="dxa"/>
          </w:tcPr>
          <w:p w:rsidR="009F5AD6" w:rsidRPr="00F82E87" w:rsidRDefault="009F5AD6" w:rsidP="00A65851">
            <w:r w:rsidRPr="00F82E87">
              <w:t>NA</w:t>
            </w:r>
          </w:p>
        </w:tc>
        <w:tc>
          <w:tcPr>
            <w:tcW w:w="1350" w:type="dxa"/>
          </w:tcPr>
          <w:p w:rsidR="009F5AD6" w:rsidRPr="00F82E87" w:rsidRDefault="009F5AD6" w:rsidP="00A65851">
            <w:r w:rsidRPr="00F82E87">
              <w:t xml:space="preserve"> NA</w:t>
            </w:r>
          </w:p>
        </w:tc>
        <w:tc>
          <w:tcPr>
            <w:tcW w:w="4860" w:type="dxa"/>
          </w:tcPr>
          <w:p w:rsidR="009F5AD6" w:rsidRPr="00F82E87" w:rsidRDefault="009F5AD6" w:rsidP="0037683C">
            <w:r w:rsidRPr="00F82E87">
              <w:t xml:space="preserve">Delete definition of “low solvent coating” </w:t>
            </w:r>
          </w:p>
        </w:tc>
        <w:tc>
          <w:tcPr>
            <w:tcW w:w="4320" w:type="dxa"/>
          </w:tcPr>
          <w:p w:rsidR="009F5AD6" w:rsidRPr="00F82E87" w:rsidRDefault="009F5AD6" w:rsidP="00FE68CE">
            <w:r w:rsidRPr="00F82E87">
              <w:t>Definition not used in division 232 or any other division</w:t>
            </w:r>
          </w:p>
        </w:tc>
        <w:tc>
          <w:tcPr>
            <w:tcW w:w="787" w:type="dxa"/>
          </w:tcPr>
          <w:p w:rsidR="009F5AD6" w:rsidRPr="006E233D" w:rsidRDefault="009F5AD6" w:rsidP="0066018C">
            <w:pPr>
              <w:jc w:val="center"/>
            </w:pPr>
            <w:r>
              <w:t>SIP</w:t>
            </w:r>
          </w:p>
        </w:tc>
      </w:tr>
      <w:tr w:rsidR="009F5AD6" w:rsidRPr="004C3F97"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2)</w:t>
            </w:r>
          </w:p>
        </w:tc>
        <w:tc>
          <w:tcPr>
            <w:tcW w:w="990" w:type="dxa"/>
          </w:tcPr>
          <w:p w:rsidR="009F5AD6" w:rsidRPr="00A43FC1" w:rsidRDefault="009F5AD6" w:rsidP="00A65851">
            <w:r w:rsidRPr="00A43FC1">
              <w:t>200</w:t>
            </w:r>
          </w:p>
        </w:tc>
        <w:tc>
          <w:tcPr>
            <w:tcW w:w="1350" w:type="dxa"/>
          </w:tcPr>
          <w:p w:rsidR="009F5AD6" w:rsidRPr="008F778F" w:rsidRDefault="009F5AD6" w:rsidP="00A65851">
            <w:r w:rsidRPr="008F778F">
              <w:t>0020(</w:t>
            </w:r>
            <w:r>
              <w:t>89</w:t>
            </w:r>
            <w:r w:rsidRPr="008F778F">
              <w:t>)</w:t>
            </w:r>
          </w:p>
        </w:tc>
        <w:tc>
          <w:tcPr>
            <w:tcW w:w="4860" w:type="dxa"/>
          </w:tcPr>
          <w:p w:rsidR="009F5AD6" w:rsidRPr="00C41A40" w:rsidRDefault="009F5AD6" w:rsidP="00C1514E">
            <w:r w:rsidRPr="00C41A40">
              <w:t>Use modified definition of “major modification”  in division 200</w:t>
            </w:r>
          </w:p>
          <w:p w:rsidR="009F5AD6" w:rsidRPr="00C41A40" w:rsidRDefault="009F5AD6" w:rsidP="00C1514E">
            <w:r w:rsidRPr="00C41A40">
              <w:lastRenderedPageBreak/>
              <w:t xml:space="preserve">"Major Modification" means any physical change(s) or change(s) in the method of operation that would be subject to Major New Source Review as determined under division 224. </w:t>
            </w:r>
          </w:p>
        </w:tc>
        <w:tc>
          <w:tcPr>
            <w:tcW w:w="4320" w:type="dxa"/>
          </w:tcPr>
          <w:p w:rsidR="009F5AD6" w:rsidRPr="00C41A40" w:rsidRDefault="009F5AD6" w:rsidP="00F82E87">
            <w:pPr>
              <w:rPr>
                <w:bCs/>
              </w:rPr>
            </w:pPr>
            <w:r w:rsidRPr="00C41A40">
              <w:lastRenderedPageBreak/>
              <w:t>Definition different from division 200. Delete and use division 200 definition</w:t>
            </w:r>
            <w:r w:rsidRPr="00C41A40">
              <w:rPr>
                <w:bCs/>
              </w:rPr>
              <w:t xml:space="preserve"> </w:t>
            </w:r>
          </w:p>
          <w:p w:rsidR="009F5AD6" w:rsidRPr="00C41A40" w:rsidRDefault="009F5AD6" w:rsidP="00F82E87">
            <w:pPr>
              <w:rPr>
                <w:bCs/>
              </w:rPr>
            </w:pPr>
          </w:p>
          <w:p w:rsidR="009F5AD6" w:rsidRPr="00C41A40" w:rsidRDefault="009F5AD6"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A43FC1" w:rsidRDefault="009F5AD6" w:rsidP="00A65851">
            <w:r w:rsidRPr="00A43FC1">
              <w:lastRenderedPageBreak/>
              <w:t>232</w:t>
            </w:r>
          </w:p>
        </w:tc>
        <w:tc>
          <w:tcPr>
            <w:tcW w:w="1350" w:type="dxa"/>
          </w:tcPr>
          <w:p w:rsidR="009F5AD6" w:rsidRPr="00A43FC1" w:rsidRDefault="009F5AD6" w:rsidP="00A65851">
            <w:r w:rsidRPr="00A43FC1">
              <w:t>0030(43)</w:t>
            </w:r>
          </w:p>
        </w:tc>
        <w:tc>
          <w:tcPr>
            <w:tcW w:w="990" w:type="dxa"/>
          </w:tcPr>
          <w:p w:rsidR="009F5AD6" w:rsidRPr="00A43FC1" w:rsidRDefault="009F5AD6" w:rsidP="00A65851">
            <w:r w:rsidRPr="00A43FC1">
              <w:t>200</w:t>
            </w:r>
          </w:p>
        </w:tc>
        <w:tc>
          <w:tcPr>
            <w:tcW w:w="1350" w:type="dxa"/>
          </w:tcPr>
          <w:p w:rsidR="009F5AD6" w:rsidRPr="008F778F" w:rsidRDefault="009F5AD6" w:rsidP="00A65851">
            <w:r>
              <w:t>0020(90</w:t>
            </w:r>
            <w:r w:rsidRPr="008F778F">
              <w:t>)</w:t>
            </w:r>
          </w:p>
        </w:tc>
        <w:tc>
          <w:tcPr>
            <w:tcW w:w="4860" w:type="dxa"/>
          </w:tcPr>
          <w:p w:rsidR="009F5AD6" w:rsidRPr="00A43FC1" w:rsidRDefault="009F5AD6" w:rsidP="00C1514E">
            <w:r w:rsidRPr="00A43FC1">
              <w:t>Use definition of “major source” in division 200</w:t>
            </w:r>
          </w:p>
        </w:tc>
        <w:tc>
          <w:tcPr>
            <w:tcW w:w="4320" w:type="dxa"/>
          </w:tcPr>
          <w:p w:rsidR="009F5AD6" w:rsidRDefault="009F5AD6" w:rsidP="00A43FC1">
            <w:pPr>
              <w:rPr>
                <w:bCs/>
              </w:rPr>
            </w:pPr>
            <w:r w:rsidRPr="00A43FC1">
              <w:t>Definition different from division 200</w:t>
            </w:r>
            <w:r>
              <w:t xml:space="preserve">. </w:t>
            </w:r>
            <w:r w:rsidRPr="00A43FC1">
              <w:t>Delete and use division 200 definition</w:t>
            </w:r>
            <w:r w:rsidRPr="00A43FC1">
              <w:rPr>
                <w:bCs/>
              </w:rPr>
              <w:t xml:space="preserve"> </w:t>
            </w:r>
          </w:p>
          <w:p w:rsidR="009F5AD6" w:rsidRDefault="009F5AD6" w:rsidP="00A43FC1">
            <w:pPr>
              <w:rPr>
                <w:bCs/>
              </w:rPr>
            </w:pPr>
          </w:p>
          <w:p w:rsidR="009F5AD6" w:rsidRPr="00127CCF" w:rsidRDefault="009F5AD6"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44</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12227F">
            <w:r>
              <w:t>0030(38</w:t>
            </w:r>
            <w:r w:rsidRPr="00F82E87">
              <w:t>)</w:t>
            </w:r>
          </w:p>
        </w:tc>
        <w:tc>
          <w:tcPr>
            <w:tcW w:w="4860" w:type="dxa"/>
          </w:tcPr>
          <w:p w:rsidR="009F5AD6" w:rsidRDefault="009F5AD6" w:rsidP="00D909FB">
            <w:r>
              <w:t>Change to:</w:t>
            </w:r>
          </w:p>
          <w:p w:rsidR="009F5AD6" w:rsidRPr="0012227F" w:rsidRDefault="009F5AD6" w:rsidP="00D909FB">
            <w:pPr>
              <w:rPr>
                <w:bCs/>
              </w:rPr>
            </w:pPr>
            <w:r>
              <w:t>“</w:t>
            </w:r>
            <w:r w:rsidRPr="0012227F">
              <w:rPr>
                <w:bCs/>
              </w:rPr>
              <w:t>(38) "Marine tank vessel" means any marine vessel constructed or converted to carry liquid bulk cargo that transports a liquid product identified in OAR 340-232-0110(1</w:t>
            </w:r>
            <w:proofErr w:type="gramStart"/>
            <w:r w:rsidRPr="0012227F">
              <w:rPr>
                <w:bCs/>
              </w:rPr>
              <w:t>)(</w:t>
            </w:r>
            <w:proofErr w:type="gramEnd"/>
            <w:r w:rsidRPr="0012227F">
              <w:rPr>
                <w:bCs/>
              </w:rPr>
              <w:t>a) or (1)(b), as applicable</w:t>
            </w:r>
            <w:r>
              <w:rPr>
                <w:bCs/>
              </w:rPr>
              <w:t>.”</w:t>
            </w:r>
          </w:p>
        </w:tc>
        <w:tc>
          <w:tcPr>
            <w:tcW w:w="4320" w:type="dxa"/>
          </w:tcPr>
          <w:p w:rsidR="009F5AD6" w:rsidRPr="00F82E87" w:rsidRDefault="009F5AD6" w:rsidP="0012227F">
            <w:r w:rsidRPr="005E41E6">
              <w:t>Revise the definition of “</w:t>
            </w:r>
            <w:r>
              <w:t>marine tank vessel</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6E233D" w:rsidTr="00EB3156">
        <w:tc>
          <w:tcPr>
            <w:tcW w:w="918" w:type="dxa"/>
          </w:tcPr>
          <w:p w:rsidR="009F5AD6" w:rsidRPr="006E233D" w:rsidRDefault="009F5AD6" w:rsidP="00EB3156">
            <w:r w:rsidRPr="006E233D">
              <w:t>232</w:t>
            </w:r>
          </w:p>
        </w:tc>
        <w:tc>
          <w:tcPr>
            <w:tcW w:w="1350" w:type="dxa"/>
          </w:tcPr>
          <w:p w:rsidR="009F5AD6" w:rsidRPr="006E233D" w:rsidRDefault="009F5AD6" w:rsidP="00EB3156">
            <w:r w:rsidRPr="006E233D">
              <w:t>0030(51)</w:t>
            </w:r>
          </w:p>
        </w:tc>
        <w:tc>
          <w:tcPr>
            <w:tcW w:w="990" w:type="dxa"/>
          </w:tcPr>
          <w:p w:rsidR="009F5AD6" w:rsidRPr="006E233D" w:rsidRDefault="009F5AD6" w:rsidP="00EB3156">
            <w:r w:rsidRPr="006E233D">
              <w:t>232</w:t>
            </w:r>
          </w:p>
        </w:tc>
        <w:tc>
          <w:tcPr>
            <w:tcW w:w="1350" w:type="dxa"/>
          </w:tcPr>
          <w:p w:rsidR="009F5AD6" w:rsidRPr="008F778F" w:rsidRDefault="009F5AD6" w:rsidP="00EB3156">
            <w:r w:rsidRPr="008F778F">
              <w:t>0030(45)</w:t>
            </w:r>
          </w:p>
        </w:tc>
        <w:tc>
          <w:tcPr>
            <w:tcW w:w="4860" w:type="dxa"/>
          </w:tcPr>
          <w:p w:rsidR="009F5AD6" w:rsidRPr="006E233D" w:rsidRDefault="009F5AD6" w:rsidP="00EB3156">
            <w:r w:rsidRPr="006E233D">
              <w:t>The term should be “oven dried,” not “oven-dried”</w:t>
            </w:r>
          </w:p>
        </w:tc>
        <w:tc>
          <w:tcPr>
            <w:tcW w:w="4320" w:type="dxa"/>
          </w:tcPr>
          <w:p w:rsidR="009F5AD6" w:rsidRPr="006E233D" w:rsidRDefault="009F5AD6" w:rsidP="00EB3156">
            <w:r w:rsidRPr="006E233D">
              <w:t>Remove hyphen</w:t>
            </w:r>
          </w:p>
        </w:tc>
        <w:tc>
          <w:tcPr>
            <w:tcW w:w="787" w:type="dxa"/>
          </w:tcPr>
          <w:p w:rsidR="009F5AD6" w:rsidRPr="006E233D" w:rsidRDefault="009F5AD6" w:rsidP="00EB3156">
            <w:pPr>
              <w:jc w:val="center"/>
            </w:pPr>
            <w:r>
              <w:t>SIP</w:t>
            </w:r>
          </w:p>
        </w:tc>
      </w:tr>
      <w:tr w:rsidR="009F5AD6" w:rsidRPr="006E233D" w:rsidTr="00D66578">
        <w:tc>
          <w:tcPr>
            <w:tcW w:w="918" w:type="dxa"/>
          </w:tcPr>
          <w:p w:rsidR="009F5AD6" w:rsidRPr="008A51F0" w:rsidRDefault="009F5AD6" w:rsidP="00A65851">
            <w:r w:rsidRPr="008A51F0">
              <w:t>232</w:t>
            </w:r>
          </w:p>
        </w:tc>
        <w:tc>
          <w:tcPr>
            <w:tcW w:w="1350" w:type="dxa"/>
          </w:tcPr>
          <w:p w:rsidR="009F5AD6" w:rsidRPr="008A51F0" w:rsidRDefault="009F5AD6" w:rsidP="00A65851">
            <w:r w:rsidRPr="008A51F0">
              <w:t>0030(54)</w:t>
            </w:r>
          </w:p>
        </w:tc>
        <w:tc>
          <w:tcPr>
            <w:tcW w:w="990" w:type="dxa"/>
          </w:tcPr>
          <w:p w:rsidR="009F5AD6" w:rsidRPr="008A51F0" w:rsidRDefault="009F5AD6" w:rsidP="00A65851">
            <w:r w:rsidRPr="008A51F0">
              <w:t>200</w:t>
            </w:r>
          </w:p>
        </w:tc>
        <w:tc>
          <w:tcPr>
            <w:tcW w:w="1350" w:type="dxa"/>
          </w:tcPr>
          <w:p w:rsidR="009F5AD6" w:rsidRPr="008F778F" w:rsidRDefault="009F5AD6" w:rsidP="00A65851">
            <w:r w:rsidRPr="008F778F">
              <w:t>0020</w:t>
            </w:r>
            <w:r>
              <w:t>(116</w:t>
            </w:r>
            <w:r w:rsidRPr="008F778F">
              <w:t>)</w:t>
            </w:r>
          </w:p>
        </w:tc>
        <w:tc>
          <w:tcPr>
            <w:tcW w:w="4860" w:type="dxa"/>
          </w:tcPr>
          <w:p w:rsidR="009F5AD6" w:rsidRPr="008A51F0" w:rsidRDefault="009F5AD6" w:rsidP="00B018E0">
            <w:r w:rsidRPr="008A51F0">
              <w:t>Move definition of “person” to division 200</w:t>
            </w:r>
          </w:p>
        </w:tc>
        <w:tc>
          <w:tcPr>
            <w:tcW w:w="4320" w:type="dxa"/>
          </w:tcPr>
          <w:p w:rsidR="009F5AD6" w:rsidRPr="008A51F0" w:rsidRDefault="009F5AD6" w:rsidP="008A51F0">
            <w:r w:rsidRPr="008A51F0">
              <w:t>See discussion above in division 200. Definition different from division 200</w:t>
            </w:r>
            <w:r>
              <w:t xml:space="preserve">. </w:t>
            </w:r>
            <w:r w:rsidRPr="008A51F0">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6)</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37683C">
            <w:r w:rsidRPr="006E233D">
              <w:t>Delete definition of “plant site basis”</w:t>
            </w:r>
          </w:p>
        </w:tc>
        <w:tc>
          <w:tcPr>
            <w:tcW w:w="4320" w:type="dxa"/>
          </w:tcPr>
          <w:p w:rsidR="009F5AD6" w:rsidRPr="006E233D" w:rsidRDefault="009F5AD6" w:rsidP="005F41F0">
            <w:r w:rsidRPr="006E233D">
              <w:t>Definition not used in division 232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7)</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23</w:t>
            </w:r>
            <w:r w:rsidRPr="008F778F">
              <w:t>)</w:t>
            </w:r>
          </w:p>
        </w:tc>
        <w:tc>
          <w:tcPr>
            <w:tcW w:w="4860" w:type="dxa"/>
          </w:tcPr>
          <w:p w:rsidR="009F5AD6" w:rsidRDefault="009F5AD6" w:rsidP="00B018E0">
            <w:r>
              <w:t xml:space="preserve">Use </w:t>
            </w:r>
            <w:r w:rsidRPr="006E233D">
              <w:t xml:space="preserve">definition of “potential to emit” </w:t>
            </w:r>
            <w:r>
              <w:t xml:space="preserve">in </w:t>
            </w:r>
            <w:r w:rsidRPr="006E233D">
              <w:t>division 200</w:t>
            </w:r>
            <w:r>
              <w:t xml:space="preserve"> </w:t>
            </w:r>
          </w:p>
          <w:p w:rsidR="009F5AD6" w:rsidRPr="00D367AB" w:rsidRDefault="009F5AD6" w:rsidP="00D367AB">
            <w:r w:rsidRPr="00D367AB">
              <w:t xml:space="preserve">"Potential to emit" or "PTE" means the lesser of: </w:t>
            </w:r>
          </w:p>
          <w:p w:rsidR="009F5AD6" w:rsidRPr="00D367AB" w:rsidRDefault="009F5AD6" w:rsidP="00D367AB">
            <w:r w:rsidRPr="00D367AB">
              <w:t xml:space="preserve">(a) The capacity of a stationary source; or </w:t>
            </w:r>
          </w:p>
          <w:p w:rsidR="009F5AD6" w:rsidRPr="00D367AB" w:rsidRDefault="009F5AD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9F5AD6" w:rsidRPr="006E233D" w:rsidRDefault="009F5AD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1)</w:t>
            </w:r>
          </w:p>
        </w:tc>
        <w:tc>
          <w:tcPr>
            <w:tcW w:w="990" w:type="dxa"/>
          </w:tcPr>
          <w:p w:rsidR="009F5AD6" w:rsidRPr="006E233D" w:rsidRDefault="009F5AD6" w:rsidP="00A65851">
            <w:r w:rsidRPr="006E233D">
              <w:t>232</w:t>
            </w:r>
          </w:p>
        </w:tc>
        <w:tc>
          <w:tcPr>
            <w:tcW w:w="1350" w:type="dxa"/>
          </w:tcPr>
          <w:p w:rsidR="009F5AD6" w:rsidRPr="008F778F" w:rsidRDefault="009F5AD6" w:rsidP="00A65851">
            <w:r w:rsidRPr="008F778F">
              <w:t>0030(50)</w:t>
            </w:r>
          </w:p>
        </w:tc>
        <w:tc>
          <w:tcPr>
            <w:tcW w:w="4860" w:type="dxa"/>
          </w:tcPr>
          <w:p w:rsidR="009F5AD6" w:rsidRPr="006E233D" w:rsidRDefault="009F5AD6" w:rsidP="00B018E0">
            <w:r w:rsidRPr="006E233D">
              <w:t>Move definition of “prime coat” since it is not in alphabetic order</w:t>
            </w:r>
          </w:p>
        </w:tc>
        <w:tc>
          <w:tcPr>
            <w:tcW w:w="4320" w:type="dxa"/>
          </w:tcPr>
          <w:p w:rsidR="009F5AD6" w:rsidRPr="006E233D" w:rsidRDefault="009F5AD6" w:rsidP="00FE68CE">
            <w:r w:rsidRPr="006E233D">
              <w:t>Move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7)</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F64BBD">
            <w:r w:rsidRPr="006E233D">
              <w:t>Delete definition</w:t>
            </w:r>
            <w:r>
              <w:t xml:space="preserve"> of “splash filling”</w:t>
            </w:r>
          </w:p>
        </w:tc>
        <w:tc>
          <w:tcPr>
            <w:tcW w:w="4320" w:type="dxa"/>
          </w:tcPr>
          <w:p w:rsidR="009F5AD6" w:rsidRPr="006E233D" w:rsidRDefault="009F5AD6" w:rsidP="00FE68CE">
            <w:r w:rsidRPr="006E233D">
              <w:t>Definition of “splash filling” not used in this division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32</w:t>
            </w:r>
          </w:p>
        </w:tc>
        <w:tc>
          <w:tcPr>
            <w:tcW w:w="1350" w:type="dxa"/>
          </w:tcPr>
          <w:p w:rsidR="009F5AD6" w:rsidRPr="006E233D" w:rsidRDefault="009F5AD6" w:rsidP="00A65851">
            <w:r w:rsidRPr="006E233D">
              <w:t>0030(68)</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w:t>
            </w:r>
            <w:r w:rsidRPr="008F778F">
              <w:t>6</w:t>
            </w:r>
            <w:r>
              <w:t>4</w:t>
            </w:r>
            <w:r w:rsidRPr="008F778F">
              <w:t>)</w:t>
            </w:r>
          </w:p>
        </w:tc>
        <w:tc>
          <w:tcPr>
            <w:tcW w:w="4860" w:type="dxa"/>
          </w:tcPr>
          <w:p w:rsidR="009F5AD6" w:rsidRDefault="009F5AD6" w:rsidP="00FA409D">
            <w:r>
              <w:t xml:space="preserve">Delete </w:t>
            </w:r>
            <w:r w:rsidRPr="006E233D">
              <w:t xml:space="preserve">definition of “source” </w:t>
            </w:r>
            <w:r>
              <w:t xml:space="preserve">and use </w:t>
            </w:r>
            <w:r w:rsidRPr="006E233D">
              <w:t>division 200</w:t>
            </w:r>
            <w:r>
              <w:t xml:space="preserve"> definition</w:t>
            </w:r>
          </w:p>
          <w:p w:rsidR="009F5AD6" w:rsidRPr="006E233D" w:rsidRDefault="009F5AD6"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rsidRPr="006E233D">
              <w:t>0030(69)</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8F778F" w:rsidRDefault="009F5AD6" w:rsidP="00A65851">
            <w:r w:rsidRPr="008F778F">
              <w:t>0020(1</w:t>
            </w:r>
            <w:r>
              <w:t>65</w:t>
            </w:r>
            <w:r w:rsidRPr="008F778F">
              <w:t>)</w:t>
            </w:r>
          </w:p>
        </w:tc>
        <w:tc>
          <w:tcPr>
            <w:tcW w:w="4860" w:type="dxa"/>
            <w:tcBorders>
              <w:bottom w:val="double" w:sz="6" w:space="0" w:color="auto"/>
            </w:tcBorders>
          </w:tcPr>
          <w:p w:rsidR="009F5AD6" w:rsidRDefault="009F5AD6" w:rsidP="009D4BEB">
            <w:r>
              <w:t xml:space="preserve">Delete </w:t>
            </w:r>
            <w:r w:rsidRPr="006E233D">
              <w:t xml:space="preserve">definition of “source category” </w:t>
            </w:r>
            <w:r>
              <w:t xml:space="preserve">and use </w:t>
            </w:r>
            <w:r w:rsidRPr="006E233D">
              <w:t>division 200</w:t>
            </w:r>
            <w:r>
              <w:t xml:space="preserve"> definition</w:t>
            </w:r>
          </w:p>
          <w:p w:rsidR="009F5AD6" w:rsidRPr="00D367AB" w:rsidRDefault="009F5AD6" w:rsidP="00D367AB">
            <w:r w:rsidRPr="00D367AB">
              <w:t xml:space="preserve">"Source category": </w:t>
            </w:r>
          </w:p>
          <w:p w:rsidR="009F5AD6" w:rsidRPr="00D367AB" w:rsidRDefault="009F5AD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9F5AD6" w:rsidRPr="006E233D" w:rsidRDefault="009F5AD6"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9) "Source category" means all sources of the same type or classification.</w:t>
            </w:r>
          </w:p>
          <w:p w:rsidR="009F5AD6" w:rsidRDefault="009F5AD6" w:rsidP="00D53366"/>
          <w:p w:rsidR="009F5AD6" w:rsidRPr="006E233D" w:rsidRDefault="009F5AD6" w:rsidP="00D53366"/>
        </w:tc>
        <w:tc>
          <w:tcPr>
            <w:tcW w:w="787" w:type="dxa"/>
            <w:tcBorders>
              <w:bottom w:val="double" w:sz="6" w:space="0" w:color="auto"/>
            </w:tcBorders>
          </w:tcPr>
          <w:p w:rsidR="009F5AD6" w:rsidRPr="006E233D" w:rsidRDefault="009F5AD6" w:rsidP="0066018C">
            <w:pPr>
              <w:jc w:val="center"/>
            </w:pPr>
            <w:r>
              <w:t>SIP</w:t>
            </w:r>
          </w:p>
        </w:tc>
      </w:tr>
      <w:tr w:rsidR="009F5AD6" w:rsidRPr="006E233D" w:rsidTr="00991493">
        <w:tc>
          <w:tcPr>
            <w:tcW w:w="918"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70</w:t>
            </w:r>
            <w:r w:rsidRPr="006E233D">
              <w:t>)</w:t>
            </w:r>
          </w:p>
        </w:tc>
        <w:tc>
          <w:tcPr>
            <w:tcW w:w="990"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58</w:t>
            </w:r>
            <w:r w:rsidRPr="006E233D">
              <w:t>)</w:t>
            </w:r>
          </w:p>
        </w:tc>
        <w:tc>
          <w:tcPr>
            <w:tcW w:w="4860" w:type="dxa"/>
            <w:tcBorders>
              <w:bottom w:val="double" w:sz="6" w:space="0" w:color="auto"/>
            </w:tcBorders>
          </w:tcPr>
          <w:p w:rsidR="009F5AD6" w:rsidRPr="006E233D" w:rsidRDefault="009F5AD6" w:rsidP="00991493">
            <w:r>
              <w:t>Delete “shall” and replace “mean” with “means”</w:t>
            </w:r>
          </w:p>
        </w:tc>
        <w:tc>
          <w:tcPr>
            <w:tcW w:w="4320" w:type="dxa"/>
            <w:tcBorders>
              <w:bottom w:val="double" w:sz="6" w:space="0" w:color="auto"/>
            </w:tcBorders>
          </w:tcPr>
          <w:p w:rsidR="009F5AD6" w:rsidRPr="006E233D" w:rsidRDefault="009F5AD6" w:rsidP="00991493">
            <w:r w:rsidRPr="006E233D">
              <w:t>Delete defini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rsidRPr="006E233D">
              <w:t>232</w:t>
            </w:r>
          </w:p>
        </w:tc>
        <w:tc>
          <w:tcPr>
            <w:tcW w:w="1350" w:type="dxa"/>
            <w:tcBorders>
              <w:bottom w:val="double" w:sz="6" w:space="0" w:color="auto"/>
            </w:tcBorders>
          </w:tcPr>
          <w:p w:rsidR="009F5AD6" w:rsidRPr="006E233D" w:rsidRDefault="009F5AD6" w:rsidP="009F5171">
            <w:r w:rsidRPr="006E233D">
              <w:t>0030(71)</w:t>
            </w:r>
          </w:p>
        </w:tc>
        <w:tc>
          <w:tcPr>
            <w:tcW w:w="990" w:type="dxa"/>
            <w:tcBorders>
              <w:bottom w:val="double" w:sz="6" w:space="0" w:color="auto"/>
            </w:tcBorders>
          </w:tcPr>
          <w:p w:rsidR="009F5AD6" w:rsidRPr="006E233D" w:rsidRDefault="009F5AD6" w:rsidP="009F5171">
            <w:r w:rsidRPr="006E233D">
              <w:t>NA</w:t>
            </w:r>
          </w:p>
        </w:tc>
        <w:tc>
          <w:tcPr>
            <w:tcW w:w="1350" w:type="dxa"/>
            <w:tcBorders>
              <w:bottom w:val="double" w:sz="6" w:space="0" w:color="auto"/>
            </w:tcBorders>
          </w:tcPr>
          <w:p w:rsidR="009F5AD6" w:rsidRPr="008F778F" w:rsidRDefault="009F5AD6" w:rsidP="009F5171">
            <w:r w:rsidRPr="008F778F">
              <w:t>NA</w:t>
            </w:r>
          </w:p>
        </w:tc>
        <w:tc>
          <w:tcPr>
            <w:tcW w:w="4860" w:type="dxa"/>
            <w:tcBorders>
              <w:bottom w:val="double" w:sz="6" w:space="0" w:color="auto"/>
            </w:tcBorders>
          </w:tcPr>
          <w:p w:rsidR="009F5AD6" w:rsidRPr="006E233D" w:rsidRDefault="009F5AD6" w:rsidP="009F5171">
            <w:r w:rsidRPr="006E233D">
              <w:t>Definition of thin particleboard not used in this division or any other division</w:t>
            </w:r>
          </w:p>
        </w:tc>
        <w:tc>
          <w:tcPr>
            <w:tcW w:w="4320" w:type="dxa"/>
            <w:tcBorders>
              <w:bottom w:val="double" w:sz="6" w:space="0" w:color="auto"/>
            </w:tcBorders>
          </w:tcPr>
          <w:p w:rsidR="009F5AD6" w:rsidRPr="006E233D" w:rsidRDefault="009F5AD6" w:rsidP="009F5171">
            <w:r w:rsidRPr="006E233D">
              <w:t>Delete defini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t>003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6E233D" w:rsidRDefault="009F5AD6" w:rsidP="00F64BBD">
            <w:r>
              <w:t>Correct the SIP note to OAR 340-200-0040</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rPr>
          <w:trHeight w:val="216"/>
        </w:trPr>
        <w:tc>
          <w:tcPr>
            <w:tcW w:w="918" w:type="dxa"/>
            <w:tcBorders>
              <w:bottom w:val="double" w:sz="6" w:space="0" w:color="auto"/>
            </w:tcBorders>
          </w:tcPr>
          <w:p w:rsidR="009F5AD6" w:rsidRPr="00EB3156" w:rsidRDefault="009F5AD6" w:rsidP="00914447">
            <w:r w:rsidRPr="00EB3156">
              <w:t>232</w:t>
            </w:r>
          </w:p>
        </w:tc>
        <w:tc>
          <w:tcPr>
            <w:tcW w:w="1350" w:type="dxa"/>
            <w:tcBorders>
              <w:bottom w:val="double" w:sz="6" w:space="0" w:color="auto"/>
            </w:tcBorders>
          </w:tcPr>
          <w:p w:rsidR="009F5AD6" w:rsidRPr="00EB3156" w:rsidRDefault="009F5AD6" w:rsidP="00914447">
            <w:r w:rsidRPr="00EB3156">
              <w:t>0040(1)</w:t>
            </w:r>
          </w:p>
        </w:tc>
        <w:tc>
          <w:tcPr>
            <w:tcW w:w="990" w:type="dxa"/>
            <w:tcBorders>
              <w:bottom w:val="double" w:sz="6" w:space="0" w:color="auto"/>
            </w:tcBorders>
          </w:tcPr>
          <w:p w:rsidR="009F5AD6" w:rsidRPr="00EB3156" w:rsidRDefault="009F5AD6" w:rsidP="00914447">
            <w:r w:rsidRPr="00EB3156">
              <w:t>NA</w:t>
            </w:r>
          </w:p>
        </w:tc>
        <w:tc>
          <w:tcPr>
            <w:tcW w:w="1350" w:type="dxa"/>
            <w:tcBorders>
              <w:bottom w:val="double" w:sz="6" w:space="0" w:color="auto"/>
            </w:tcBorders>
          </w:tcPr>
          <w:p w:rsidR="009F5AD6" w:rsidRPr="00EB3156" w:rsidRDefault="009F5AD6" w:rsidP="00914447">
            <w:r w:rsidRPr="00EB3156">
              <w:t>NA</w:t>
            </w:r>
          </w:p>
        </w:tc>
        <w:tc>
          <w:tcPr>
            <w:tcW w:w="4860" w:type="dxa"/>
            <w:tcBorders>
              <w:bottom w:val="double" w:sz="6" w:space="0" w:color="auto"/>
            </w:tcBorders>
          </w:tcPr>
          <w:p w:rsidR="009F5AD6" w:rsidRDefault="009F5AD6" w:rsidP="00914447">
            <w:r>
              <w:t>Change to:</w:t>
            </w:r>
          </w:p>
          <w:p w:rsidR="009F5AD6" w:rsidRPr="007F0C7B" w:rsidRDefault="009F5AD6" w:rsidP="00914447">
            <w:pPr>
              <w:rPr>
                <w:bCs/>
              </w:rPr>
            </w:pPr>
            <w:r>
              <w:t>“</w:t>
            </w:r>
            <w:r w:rsidRPr="007F0C7B">
              <w:rPr>
                <w:bCs/>
              </w:rPr>
              <w:t>(1) All existing sources operating prior to November 15, 1990, located inside the areas cited in OAR 340-232-0020(1</w:t>
            </w:r>
            <w:proofErr w:type="gramStart"/>
            <w:r w:rsidRPr="007F0C7B">
              <w:rPr>
                <w:bCs/>
              </w:rPr>
              <w:t>)(</w:t>
            </w:r>
            <w:proofErr w:type="gramEnd"/>
            <w:r w:rsidRPr="007F0C7B">
              <w:rPr>
                <w:bCs/>
              </w:rPr>
              <w:t xml:space="preserve">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w:t>
            </w:r>
            <w:r w:rsidRPr="007F0C7B">
              <w:rPr>
                <w:bCs/>
              </w:rPr>
              <w:lastRenderedPageBreak/>
              <w:t>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9F5AD6" w:rsidRPr="00EB3156" w:rsidRDefault="009F5AD6" w:rsidP="00914447">
            <w:r w:rsidRPr="00EB3156">
              <w:lastRenderedPageBreak/>
              <w:t>Correction</w:t>
            </w:r>
          </w:p>
        </w:tc>
        <w:tc>
          <w:tcPr>
            <w:tcW w:w="787" w:type="dxa"/>
            <w:tcBorders>
              <w:bottom w:val="double" w:sz="6" w:space="0" w:color="auto"/>
            </w:tcBorders>
          </w:tcPr>
          <w:p w:rsidR="009F5AD6" w:rsidRDefault="009F5AD6" w:rsidP="00914447">
            <w:pPr>
              <w:jc w:val="center"/>
            </w:pPr>
            <w:r w:rsidRPr="00EB3156">
              <w:t>SIP</w:t>
            </w:r>
          </w:p>
        </w:tc>
      </w:tr>
      <w:tr w:rsidR="009F5AD6" w:rsidRPr="005A5027" w:rsidTr="00914447">
        <w:trPr>
          <w:trHeight w:val="216"/>
        </w:trPr>
        <w:tc>
          <w:tcPr>
            <w:tcW w:w="918" w:type="dxa"/>
            <w:tcBorders>
              <w:bottom w:val="double" w:sz="6" w:space="0" w:color="auto"/>
            </w:tcBorders>
          </w:tcPr>
          <w:p w:rsidR="009F5AD6" w:rsidRPr="005A5027" w:rsidRDefault="009F5AD6" w:rsidP="00914447">
            <w:r>
              <w:lastRenderedPageBreak/>
              <w:t>232</w:t>
            </w:r>
          </w:p>
        </w:tc>
        <w:tc>
          <w:tcPr>
            <w:tcW w:w="1350" w:type="dxa"/>
            <w:tcBorders>
              <w:bottom w:val="double" w:sz="6" w:space="0" w:color="auto"/>
            </w:tcBorders>
          </w:tcPr>
          <w:p w:rsidR="009F5AD6" w:rsidRPr="005A5027" w:rsidRDefault="009F5AD6" w:rsidP="00914447">
            <w:r>
              <w:t>0040(2)</w:t>
            </w:r>
          </w:p>
        </w:tc>
        <w:tc>
          <w:tcPr>
            <w:tcW w:w="990" w:type="dxa"/>
            <w:tcBorders>
              <w:bottom w:val="double" w:sz="6" w:space="0" w:color="auto"/>
            </w:tcBorders>
          </w:tcPr>
          <w:p w:rsidR="009F5AD6" w:rsidRPr="005A5027" w:rsidRDefault="009F5AD6" w:rsidP="00914447">
            <w:r>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 to:</w:t>
            </w:r>
          </w:p>
          <w:p w:rsidR="009F5AD6" w:rsidRPr="000062E9" w:rsidRDefault="009F5AD6"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t>
            </w:r>
            <w:proofErr w:type="gramStart"/>
            <w:r w:rsidRPr="000062E9">
              <w:rPr>
                <w:bCs/>
              </w:rPr>
              <w:t>will  be</w:t>
            </w:r>
            <w:proofErr w:type="gramEnd"/>
            <w:r w:rsidRPr="000062E9">
              <w:rPr>
                <w:bCs/>
              </w:rPr>
              <w:t xml:space="preserv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914447">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5A5027" w:rsidRDefault="009F5AD6" w:rsidP="00A65851">
            <w:r>
              <w:t>0040(3)</w:t>
            </w:r>
          </w:p>
        </w:tc>
        <w:tc>
          <w:tcPr>
            <w:tcW w:w="990" w:type="dxa"/>
            <w:tcBorders>
              <w:bottom w:val="double" w:sz="6" w:space="0" w:color="auto"/>
            </w:tcBorders>
          </w:tcPr>
          <w:p w:rsidR="009F5AD6" w:rsidRPr="005A5027" w:rsidRDefault="009F5AD6" w:rsidP="00A65851">
            <w:r>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2862AD">
            <w:r>
              <w:t>Change to:</w:t>
            </w:r>
          </w:p>
          <w:p w:rsidR="009F5AD6" w:rsidRPr="000062E9" w:rsidRDefault="009F5AD6"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66018C">
            <w:pPr>
              <w:jc w:val="center"/>
            </w:pPr>
            <w:r>
              <w:t>SIP</w:t>
            </w:r>
          </w:p>
        </w:tc>
      </w:tr>
      <w:tr w:rsidR="009F5AD6" w:rsidRPr="005A5027" w:rsidTr="000D2A22">
        <w:trPr>
          <w:trHeight w:val="216"/>
        </w:trPr>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06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in accordance with” to “using”</w:t>
            </w:r>
          </w:p>
        </w:tc>
        <w:tc>
          <w:tcPr>
            <w:tcW w:w="4320" w:type="dxa"/>
            <w:tcBorders>
              <w:bottom w:val="double" w:sz="6" w:space="0" w:color="auto"/>
            </w:tcBorders>
          </w:tcPr>
          <w:p w:rsidR="009F5AD6" w:rsidRPr="005A5027" w:rsidRDefault="009F5AD6" w:rsidP="000D2A22">
            <w:r>
              <w:t>Plain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rPr>
          <w:trHeight w:val="216"/>
        </w:trPr>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060</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rsidRPr="005A5027">
              <w:t>Delete</w:t>
            </w:r>
            <w:r>
              <w:t>:</w:t>
            </w:r>
          </w:p>
          <w:p w:rsidR="009F5AD6" w:rsidRPr="005A5027" w:rsidRDefault="009F5AD6"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9F5AD6" w:rsidRPr="005A5027" w:rsidRDefault="009F5AD6"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060</w:t>
            </w:r>
            <w:r>
              <w:t>(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5F41F0">
            <w:r>
              <w:t>Change to:</w:t>
            </w:r>
          </w:p>
          <w:p w:rsidR="009F5AD6" w:rsidRPr="000062E9" w:rsidRDefault="009F5AD6" w:rsidP="005F41F0">
            <w:pPr>
              <w:rPr>
                <w:bCs/>
              </w:rPr>
            </w:pPr>
            <w:r>
              <w:lastRenderedPageBreak/>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9F5AD6" w:rsidRPr="005A5027" w:rsidRDefault="009F5AD6" w:rsidP="00E3127A">
            <w:r>
              <w:lastRenderedPageBreak/>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lastRenderedPageBreak/>
              <w:t>232</w:t>
            </w:r>
          </w:p>
        </w:tc>
        <w:tc>
          <w:tcPr>
            <w:tcW w:w="1350" w:type="dxa"/>
            <w:tcBorders>
              <w:bottom w:val="double" w:sz="6" w:space="0" w:color="auto"/>
            </w:tcBorders>
          </w:tcPr>
          <w:p w:rsidR="009F5AD6" w:rsidRPr="005A5027" w:rsidRDefault="009F5AD6" w:rsidP="00841ECB">
            <w:r>
              <w:t>008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Default="009F5AD6" w:rsidP="00841ECB">
            <w:r>
              <w:t>Change rule title to:</w:t>
            </w:r>
          </w:p>
          <w:p w:rsidR="009F5AD6" w:rsidRPr="00394B00" w:rsidRDefault="009F5AD6" w:rsidP="00841ECB">
            <w:pPr>
              <w:rPr>
                <w:bCs/>
              </w:rPr>
            </w:pPr>
            <w:r>
              <w:t>“</w:t>
            </w:r>
            <w:r w:rsidRPr="00394B00">
              <w:rPr>
                <w:bCs/>
              </w:rPr>
              <w:t>Bulk Gasoline Plants Including Transfer of Gasoline”</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080(1)(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271A00">
            <w:r w:rsidRPr="005A5027">
              <w:t>Delete “or equivalent system as approved in writing by the Department”</w:t>
            </w:r>
          </w:p>
        </w:tc>
        <w:tc>
          <w:tcPr>
            <w:tcW w:w="4320" w:type="dxa"/>
            <w:tcBorders>
              <w:bottom w:val="double" w:sz="6" w:space="0" w:color="auto"/>
            </w:tcBorders>
          </w:tcPr>
          <w:p w:rsidR="009F5AD6" w:rsidRPr="005A5027" w:rsidRDefault="009F5AD6"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8608A8">
            <w:r w:rsidRPr="005A5027">
              <w:t>0080(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1D41A1">
            <w:r w:rsidRPr="005A5027">
              <w:t>Delete “or some other setting approved in writing by the Department”</w:t>
            </w:r>
          </w:p>
        </w:tc>
        <w:tc>
          <w:tcPr>
            <w:tcW w:w="4320" w:type="dxa"/>
            <w:tcBorders>
              <w:bottom w:val="double" w:sz="6" w:space="0" w:color="auto"/>
            </w:tcBorders>
          </w:tcPr>
          <w:p w:rsidR="009F5AD6" w:rsidRPr="005A5027" w:rsidRDefault="009F5AD6" w:rsidP="008608A8">
            <w:r w:rsidRPr="005A5027">
              <w:t>This discretionary approval for an alternative pressure relief valve set point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085(1)(b)</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Pr="005A5027" w:rsidRDefault="009F5AD6"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9F5AD6" w:rsidRPr="005A5027" w:rsidRDefault="009F5AD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F87314">
        <w:tc>
          <w:tcPr>
            <w:tcW w:w="918" w:type="dxa"/>
            <w:tcBorders>
              <w:bottom w:val="double" w:sz="6" w:space="0" w:color="auto"/>
            </w:tcBorders>
          </w:tcPr>
          <w:p w:rsidR="009F5AD6" w:rsidRPr="005A5027" w:rsidRDefault="009F5AD6" w:rsidP="00F87314">
            <w:r w:rsidRPr="005A5027">
              <w:t>232</w:t>
            </w:r>
          </w:p>
        </w:tc>
        <w:tc>
          <w:tcPr>
            <w:tcW w:w="1350" w:type="dxa"/>
            <w:tcBorders>
              <w:bottom w:val="double" w:sz="6" w:space="0" w:color="auto"/>
            </w:tcBorders>
          </w:tcPr>
          <w:p w:rsidR="009F5AD6" w:rsidRPr="005A5027" w:rsidRDefault="009F5AD6" w:rsidP="00F87314">
            <w:r>
              <w:t>0085(3)</w:t>
            </w:r>
          </w:p>
        </w:tc>
        <w:tc>
          <w:tcPr>
            <w:tcW w:w="990" w:type="dxa"/>
            <w:tcBorders>
              <w:bottom w:val="double" w:sz="6" w:space="0" w:color="auto"/>
            </w:tcBorders>
          </w:tcPr>
          <w:p w:rsidR="009F5AD6" w:rsidRPr="005A5027" w:rsidRDefault="009F5AD6" w:rsidP="00F87314">
            <w:r w:rsidRPr="005A5027">
              <w:t>NA</w:t>
            </w:r>
          </w:p>
        </w:tc>
        <w:tc>
          <w:tcPr>
            <w:tcW w:w="1350" w:type="dxa"/>
            <w:tcBorders>
              <w:bottom w:val="double" w:sz="6" w:space="0" w:color="auto"/>
            </w:tcBorders>
          </w:tcPr>
          <w:p w:rsidR="009F5AD6" w:rsidRPr="008F778F" w:rsidRDefault="009F5AD6" w:rsidP="00F87314">
            <w:r w:rsidRPr="008F778F">
              <w:t>NA</w:t>
            </w:r>
          </w:p>
        </w:tc>
        <w:tc>
          <w:tcPr>
            <w:tcW w:w="4860" w:type="dxa"/>
            <w:tcBorders>
              <w:bottom w:val="double" w:sz="6" w:space="0" w:color="auto"/>
            </w:tcBorders>
          </w:tcPr>
          <w:p w:rsidR="009F5AD6" w:rsidRPr="005A5027" w:rsidRDefault="009F5AD6" w:rsidP="00F87314">
            <w:r>
              <w:t>Add “and section (2)” to compliance with subsection (1)(a)</w:t>
            </w:r>
          </w:p>
        </w:tc>
        <w:tc>
          <w:tcPr>
            <w:tcW w:w="4320" w:type="dxa"/>
            <w:tcBorders>
              <w:bottom w:val="double" w:sz="6" w:space="0" w:color="auto"/>
            </w:tcBorders>
          </w:tcPr>
          <w:p w:rsidR="009F5AD6" w:rsidRPr="005A5027" w:rsidRDefault="009F5AD6" w:rsidP="00F87314">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9F5AD6" w:rsidRPr="006E233D" w:rsidRDefault="009F5AD6" w:rsidP="00F87314">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9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394B00" w:rsidRDefault="009F5AD6" w:rsidP="00394B00">
            <w:r w:rsidRPr="00394B00">
              <w:t>Change title to:</w:t>
            </w:r>
          </w:p>
          <w:p w:rsidR="009F5AD6" w:rsidRPr="005A5027" w:rsidRDefault="009F5AD6" w:rsidP="00841ECB">
            <w:r>
              <w:t>“</w:t>
            </w:r>
            <w:r w:rsidRPr="00394B00">
              <w:rPr>
                <w:bCs/>
              </w:rPr>
              <w:t>Bulk Gasoline Terminals Including Truck and Trailer Loading</w:t>
            </w:r>
            <w:r>
              <w:t>”</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F87314">
            <w:r>
              <w:t>Change to:</w:t>
            </w:r>
          </w:p>
          <w:p w:rsidR="009F5AD6" w:rsidRPr="005A5027" w:rsidRDefault="009F5AD6"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9F5AD6" w:rsidRPr="005A5027" w:rsidRDefault="009F5AD6" w:rsidP="00271A00">
            <w:r>
              <w:t>Simpl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57024">
        <w:tc>
          <w:tcPr>
            <w:tcW w:w="918" w:type="dxa"/>
            <w:tcBorders>
              <w:bottom w:val="double" w:sz="6" w:space="0" w:color="auto"/>
            </w:tcBorders>
          </w:tcPr>
          <w:p w:rsidR="009F5AD6" w:rsidRPr="005A5027" w:rsidRDefault="009F5AD6" w:rsidP="00357024">
            <w:r w:rsidRPr="005A5027">
              <w:t>232</w:t>
            </w:r>
          </w:p>
        </w:tc>
        <w:tc>
          <w:tcPr>
            <w:tcW w:w="1350" w:type="dxa"/>
            <w:tcBorders>
              <w:bottom w:val="double" w:sz="6" w:space="0" w:color="auto"/>
            </w:tcBorders>
          </w:tcPr>
          <w:p w:rsidR="009F5AD6" w:rsidRPr="005A5027" w:rsidRDefault="009F5AD6" w:rsidP="00357024">
            <w:r>
              <w:t>0110</w:t>
            </w:r>
          </w:p>
        </w:tc>
        <w:tc>
          <w:tcPr>
            <w:tcW w:w="990" w:type="dxa"/>
            <w:tcBorders>
              <w:bottom w:val="double" w:sz="6" w:space="0" w:color="auto"/>
            </w:tcBorders>
          </w:tcPr>
          <w:p w:rsidR="009F5AD6" w:rsidRPr="005A5027" w:rsidRDefault="009F5AD6" w:rsidP="00357024">
            <w:r w:rsidRPr="005A5027">
              <w:t>NA</w:t>
            </w:r>
          </w:p>
        </w:tc>
        <w:tc>
          <w:tcPr>
            <w:tcW w:w="1350" w:type="dxa"/>
            <w:tcBorders>
              <w:bottom w:val="double" w:sz="6" w:space="0" w:color="auto"/>
            </w:tcBorders>
          </w:tcPr>
          <w:p w:rsidR="009F5AD6" w:rsidRPr="008F778F" w:rsidRDefault="009F5AD6" w:rsidP="00357024">
            <w:r w:rsidRPr="008F778F">
              <w:t>NA</w:t>
            </w:r>
          </w:p>
        </w:tc>
        <w:tc>
          <w:tcPr>
            <w:tcW w:w="4860" w:type="dxa"/>
            <w:tcBorders>
              <w:bottom w:val="double" w:sz="6" w:space="0" w:color="auto"/>
            </w:tcBorders>
          </w:tcPr>
          <w:p w:rsidR="009F5AD6" w:rsidRPr="000A578A" w:rsidRDefault="009F5AD6" w:rsidP="00357024">
            <w:r w:rsidRPr="000A578A">
              <w:t>Change title to:</w:t>
            </w:r>
          </w:p>
          <w:p w:rsidR="009F5AD6" w:rsidRPr="000A578A" w:rsidRDefault="009F5AD6"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9F5AD6" w:rsidRPr="005A5027" w:rsidRDefault="009F5AD6" w:rsidP="00357024">
            <w:r>
              <w:t xml:space="preserve">Clarification. </w:t>
            </w:r>
          </w:p>
        </w:tc>
        <w:tc>
          <w:tcPr>
            <w:tcW w:w="787" w:type="dxa"/>
            <w:tcBorders>
              <w:bottom w:val="double" w:sz="6" w:space="0" w:color="auto"/>
            </w:tcBorders>
          </w:tcPr>
          <w:p w:rsidR="009F5AD6" w:rsidRPr="006E233D" w:rsidRDefault="009F5AD6" w:rsidP="0035702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1)</w:t>
            </w:r>
          </w:p>
        </w:tc>
        <w:tc>
          <w:tcPr>
            <w:tcW w:w="990"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8F778F" w:rsidRDefault="009F5AD6" w:rsidP="00A65851">
            <w:r>
              <w:t>0110(1)(a) &amp; (b)</w:t>
            </w:r>
          </w:p>
        </w:tc>
        <w:tc>
          <w:tcPr>
            <w:tcW w:w="4860" w:type="dxa"/>
            <w:tcBorders>
              <w:bottom w:val="double" w:sz="6" w:space="0" w:color="auto"/>
            </w:tcBorders>
          </w:tcPr>
          <w:p w:rsidR="009F5AD6" w:rsidRDefault="009F5AD6" w:rsidP="008B49B7">
            <w:r>
              <w:t>Change to:</w:t>
            </w:r>
          </w:p>
          <w:p w:rsidR="009F5AD6" w:rsidRPr="001F27E5" w:rsidRDefault="009F5AD6" w:rsidP="001F27E5">
            <w:proofErr w:type="gramStart"/>
            <w:r>
              <w:t>“</w:t>
            </w:r>
            <w:r w:rsidRPr="000A578A">
              <w:t>(</w:t>
            </w:r>
            <w:r w:rsidRPr="001F27E5">
              <w:t>1) Applicability.</w:t>
            </w:r>
            <w:proofErr w:type="gramEnd"/>
            <w:r w:rsidRPr="001F27E5">
              <w:t xml:space="preserve"> This rule applies to loading events at any location within the Portland ozone air quality maintenance area when a liquid product identified in subsection (a) or (b), as applicable, is placed into a marine tank vessel cargo tank; or where any liquid is placed into a marine tank vessel cargo tank that had previously held a liquid product identified in subsection </w:t>
            </w:r>
            <w:r w:rsidRPr="001F27E5">
              <w:lastRenderedPageBreak/>
              <w:t>(a) or (b), as applicable. The owner or operator of each marine terminal and marine tank vessel is responsible for and must comply with this rule.</w:t>
            </w:r>
          </w:p>
          <w:p w:rsidR="009F5AD6" w:rsidRPr="001F27E5" w:rsidRDefault="009F5AD6" w:rsidP="001F27E5">
            <w:r w:rsidRPr="001F27E5">
              <w:t>(a) Prior to July 1, 2018, liquid product means gasoline;</w:t>
            </w:r>
          </w:p>
          <w:p w:rsidR="009F5AD6" w:rsidRPr="001F27E5" w:rsidRDefault="009F5AD6" w:rsidP="001F27E5">
            <w:r w:rsidRPr="001F27E5">
              <w:t>(b) On and after July 1, 2018, liquid product means all of the following:</w:t>
            </w:r>
          </w:p>
          <w:p w:rsidR="009F5AD6" w:rsidRPr="001F27E5" w:rsidRDefault="009F5AD6" w:rsidP="001F27E5">
            <w:r w:rsidRPr="001F27E5">
              <w:t>(A) Gasoline;</w:t>
            </w:r>
          </w:p>
          <w:p w:rsidR="009F5AD6" w:rsidRPr="001F27E5" w:rsidRDefault="009F5AD6" w:rsidP="001F27E5">
            <w:r w:rsidRPr="001F27E5">
              <w:t>(B) Any other volatile organic liquid with a Reid vapor pressure of 27.6 kPa (4.0 psi) or more; and</w:t>
            </w:r>
          </w:p>
          <w:p w:rsidR="009F5AD6" w:rsidRPr="005A5027" w:rsidRDefault="009F5AD6" w:rsidP="00B12241">
            <w:r w:rsidRPr="001F27E5">
              <w:t>(C) Any other organic liquid if the liquid is purposely heated, the liquid temperature is 110 degrees Fahrenheit or more at the time of loading, and the liquid has a Reid vapor pressur</w:t>
            </w:r>
            <w:r>
              <w:t>e of 20.7 kPa (3.0 psi) or more</w:t>
            </w:r>
            <w:r w:rsidRPr="000A578A">
              <w:rPr>
                <w:bCs/>
              </w:rPr>
              <w:t>.</w:t>
            </w:r>
            <w:r>
              <w:t>”</w:t>
            </w:r>
          </w:p>
        </w:tc>
        <w:tc>
          <w:tcPr>
            <w:tcW w:w="4320" w:type="dxa"/>
            <w:tcBorders>
              <w:bottom w:val="double" w:sz="6" w:space="0" w:color="auto"/>
            </w:tcBorders>
          </w:tcPr>
          <w:p w:rsidR="009F5AD6" w:rsidRPr="00E8777D" w:rsidRDefault="009F5AD6" w:rsidP="00E8777D">
            <w:r w:rsidRPr="00E8777D">
              <w:lastRenderedPageBreak/>
              <w:t>Make changes to this rule to ensure that emissions of volatile organic compounds (VOC) other than gasoline receive the same level of control during marine loading events.</w:t>
            </w:r>
          </w:p>
          <w:p w:rsidR="009F5AD6" w:rsidRPr="00E8777D" w:rsidRDefault="009F5AD6" w:rsidP="00E8777D">
            <w:r w:rsidRPr="00E8777D">
              <w:t xml:space="preserve">This rule was originally adopted to require the control of VOC emissions when gasoline is loaded into marine tank vessel cargo tanks. Gasoline is a mixture of VOCs that exhibit significant vapor </w:t>
            </w:r>
            <w:r w:rsidRPr="00E8777D">
              <w:lastRenderedPageBreak/>
              <w:t>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w:t>
            </w:r>
            <w:r>
              <w:t>vapor pressure greater than 20.7 kPa (kilopascals) (3.0</w:t>
            </w:r>
            <w:r w:rsidRPr="00E8777D">
              <w:t xml:space="preserve"> psia) at actual monthly average ambient temperatures is loaded, or when such a liquid was in the tank prior to any other liquid being loaded</w:t>
            </w:r>
            <w:r>
              <w:t xml:space="preserve"> as a response to public comment</w:t>
            </w:r>
            <w:r w:rsidRPr="00E8777D">
              <w:t>. The vapor pressure specified is based on the vapor pressure specification in OAR 340-232-0150.</w:t>
            </w:r>
          </w:p>
          <w:p w:rsidR="009F5AD6" w:rsidRPr="00E8777D" w:rsidRDefault="009F5AD6" w:rsidP="00E8777D">
            <w:r w:rsidRPr="00E8777D">
              <w:t>This proposal is made to help prevent degradation in ambient ozone levels in the Portland AQMA.</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D909FB">
        <w:tc>
          <w:tcPr>
            <w:tcW w:w="918" w:type="dxa"/>
            <w:tcBorders>
              <w:bottom w:val="double" w:sz="6" w:space="0" w:color="auto"/>
            </w:tcBorders>
          </w:tcPr>
          <w:p w:rsidR="009F5AD6" w:rsidRPr="005A5027" w:rsidRDefault="009F5AD6" w:rsidP="00D909FB">
            <w:r w:rsidRPr="005A5027">
              <w:lastRenderedPageBreak/>
              <w:t>232</w:t>
            </w:r>
          </w:p>
        </w:tc>
        <w:tc>
          <w:tcPr>
            <w:tcW w:w="1350" w:type="dxa"/>
            <w:tcBorders>
              <w:bottom w:val="double" w:sz="6" w:space="0" w:color="auto"/>
            </w:tcBorders>
          </w:tcPr>
          <w:p w:rsidR="009F5AD6" w:rsidRPr="005A5027" w:rsidRDefault="009F5AD6" w:rsidP="00D909FB">
            <w:r>
              <w:t>0110(2</w:t>
            </w:r>
            <w:r w:rsidRPr="005A5027">
              <w:t>)</w:t>
            </w:r>
            <w:r>
              <w:t>(b)(B)</w:t>
            </w:r>
          </w:p>
        </w:tc>
        <w:tc>
          <w:tcPr>
            <w:tcW w:w="990" w:type="dxa"/>
            <w:tcBorders>
              <w:bottom w:val="double" w:sz="6" w:space="0" w:color="auto"/>
            </w:tcBorders>
          </w:tcPr>
          <w:p w:rsidR="009F5AD6" w:rsidRPr="005A5027" w:rsidRDefault="009F5AD6" w:rsidP="00D909FB">
            <w:r w:rsidRPr="005A5027">
              <w:t>NA</w:t>
            </w:r>
          </w:p>
        </w:tc>
        <w:tc>
          <w:tcPr>
            <w:tcW w:w="1350" w:type="dxa"/>
            <w:tcBorders>
              <w:bottom w:val="double" w:sz="6" w:space="0" w:color="auto"/>
            </w:tcBorders>
          </w:tcPr>
          <w:p w:rsidR="009F5AD6" w:rsidRPr="008F778F" w:rsidRDefault="009F5AD6" w:rsidP="00D909FB">
            <w:r w:rsidRPr="008F778F">
              <w:t>NA</w:t>
            </w:r>
          </w:p>
        </w:tc>
        <w:tc>
          <w:tcPr>
            <w:tcW w:w="4860" w:type="dxa"/>
            <w:tcBorders>
              <w:bottom w:val="double" w:sz="6" w:space="0" w:color="auto"/>
            </w:tcBorders>
          </w:tcPr>
          <w:p w:rsidR="009F5AD6" w:rsidRDefault="009F5AD6" w:rsidP="00D909FB">
            <w:r>
              <w:t>Change to:</w:t>
            </w:r>
          </w:p>
          <w:p w:rsidR="009F5AD6" w:rsidRPr="005A5027" w:rsidRDefault="009F5AD6" w:rsidP="00D909FB">
            <w:r>
              <w:t>“</w:t>
            </w:r>
            <w:r w:rsidRPr="001F27E5">
              <w:t>(B) When loading any products other than a liquid product identified in subsection (1)(a) or (1)(b), as applicable; and</w:t>
            </w:r>
            <w:r>
              <w:t>”</w:t>
            </w:r>
          </w:p>
        </w:tc>
        <w:tc>
          <w:tcPr>
            <w:tcW w:w="4320" w:type="dxa"/>
            <w:tcBorders>
              <w:bottom w:val="double" w:sz="6" w:space="0" w:color="auto"/>
            </w:tcBorders>
          </w:tcPr>
          <w:p w:rsidR="009F5AD6" w:rsidRPr="005A5027" w:rsidRDefault="009F5AD6" w:rsidP="00D909FB">
            <w:r>
              <w:t>See reason above</w:t>
            </w:r>
          </w:p>
        </w:tc>
        <w:tc>
          <w:tcPr>
            <w:tcW w:w="787" w:type="dxa"/>
            <w:tcBorders>
              <w:bottom w:val="double" w:sz="6" w:space="0" w:color="auto"/>
            </w:tcBorders>
          </w:tcPr>
          <w:p w:rsidR="009F5AD6" w:rsidRPr="006E233D" w:rsidRDefault="009F5AD6" w:rsidP="00D909FB">
            <w:pPr>
              <w:jc w:val="center"/>
            </w:pPr>
            <w:r>
              <w:t>SIP</w:t>
            </w:r>
          </w:p>
        </w:tc>
      </w:tr>
      <w:tr w:rsidR="009F5AD6" w:rsidRPr="005A5027" w:rsidTr="00D05326">
        <w:tc>
          <w:tcPr>
            <w:tcW w:w="918" w:type="dxa"/>
            <w:tcBorders>
              <w:bottom w:val="double" w:sz="6" w:space="0" w:color="auto"/>
            </w:tcBorders>
          </w:tcPr>
          <w:p w:rsidR="009F5AD6" w:rsidRPr="005A5027" w:rsidRDefault="009F5AD6" w:rsidP="00D05326">
            <w:r>
              <w:t>NA</w:t>
            </w:r>
          </w:p>
        </w:tc>
        <w:tc>
          <w:tcPr>
            <w:tcW w:w="1350" w:type="dxa"/>
            <w:tcBorders>
              <w:bottom w:val="double" w:sz="6" w:space="0" w:color="auto"/>
            </w:tcBorders>
          </w:tcPr>
          <w:p w:rsidR="009F5AD6" w:rsidRPr="005A5027" w:rsidRDefault="009F5AD6" w:rsidP="00D05326">
            <w:r>
              <w:t>NA</w:t>
            </w:r>
          </w:p>
        </w:tc>
        <w:tc>
          <w:tcPr>
            <w:tcW w:w="990" w:type="dxa"/>
            <w:tcBorders>
              <w:bottom w:val="double" w:sz="6" w:space="0" w:color="auto"/>
            </w:tcBorders>
          </w:tcPr>
          <w:p w:rsidR="009F5AD6" w:rsidRPr="005A5027" w:rsidRDefault="009F5AD6" w:rsidP="00D909FB">
            <w:r w:rsidRPr="005A5027">
              <w:t>232</w:t>
            </w:r>
          </w:p>
        </w:tc>
        <w:tc>
          <w:tcPr>
            <w:tcW w:w="1350" w:type="dxa"/>
            <w:tcBorders>
              <w:bottom w:val="double" w:sz="6" w:space="0" w:color="auto"/>
            </w:tcBorders>
          </w:tcPr>
          <w:p w:rsidR="009F5AD6" w:rsidRPr="005A5027" w:rsidRDefault="009F5AD6" w:rsidP="00D909FB">
            <w:r>
              <w:t>0110(2</w:t>
            </w:r>
            <w:r w:rsidRPr="005A5027">
              <w:t>)</w:t>
            </w:r>
            <w:r>
              <w:t>(d)</w:t>
            </w:r>
          </w:p>
        </w:tc>
        <w:tc>
          <w:tcPr>
            <w:tcW w:w="4860" w:type="dxa"/>
            <w:tcBorders>
              <w:bottom w:val="double" w:sz="6" w:space="0" w:color="auto"/>
            </w:tcBorders>
          </w:tcPr>
          <w:p w:rsidR="009F5AD6" w:rsidRDefault="009F5AD6" w:rsidP="001F27E5">
            <w:r>
              <w:t>Add:</w:t>
            </w:r>
          </w:p>
          <w:p w:rsidR="009F5AD6" w:rsidRPr="005A5027" w:rsidRDefault="009F5AD6" w:rsidP="001F27E5">
            <w:r>
              <w:t>“</w:t>
            </w:r>
            <w:r w:rsidRPr="001F27E5">
              <w:t>(d) Loading organic liquids that are stored in pressurized tanks, such as but not limited to liquefied natural gas, liquefied petroleum gas, butane and propane.</w:t>
            </w:r>
            <w:r>
              <w:t>”</w:t>
            </w:r>
          </w:p>
        </w:tc>
        <w:tc>
          <w:tcPr>
            <w:tcW w:w="4320" w:type="dxa"/>
            <w:tcBorders>
              <w:bottom w:val="double" w:sz="6" w:space="0" w:color="auto"/>
            </w:tcBorders>
          </w:tcPr>
          <w:p w:rsidR="009F5AD6" w:rsidRPr="005A5027" w:rsidRDefault="009F5AD6" w:rsidP="00F87975">
            <w:r>
              <w:t>Clarification in response to public comment</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4)</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9524A1">
            <w:r>
              <w:t>Change to:</w:t>
            </w:r>
          </w:p>
          <w:p w:rsidR="009F5AD6" w:rsidRPr="005A5027" w:rsidRDefault="009F5AD6" w:rsidP="009524A1">
            <w:r>
              <w:t>“</w:t>
            </w:r>
            <w:r w:rsidRPr="008343C2">
              <w:t>(</w:t>
            </w:r>
            <w:r w:rsidRPr="001F27E5">
              <w:t xml:space="preserve">4) Marine Vapor Control Emission Limits. Vapors that are displaced and collected during marine tank vessel loading events must be reduced from the uncontrolled condition by at least 95 percent by weight, as determined by EPA Method 25 or other methods </w:t>
            </w:r>
            <w:proofErr w:type="spellStart"/>
            <w:r w:rsidRPr="001F27E5">
              <w:t>approvedunder</w:t>
            </w:r>
            <w:proofErr w:type="spellEnd"/>
            <w:r w:rsidRPr="001F27E5">
              <w:t xml:space="preserve"> OAR 340-212-0140, or limited to 5.7 grams per cubic meter (2 pounds per 1000 barrels</w:t>
            </w:r>
            <w:r>
              <w:t>) of liquid loaded</w:t>
            </w:r>
            <w:r w:rsidRPr="008343C2">
              <w:t>.</w:t>
            </w:r>
            <w:r>
              <w:t>”</w:t>
            </w:r>
          </w:p>
        </w:tc>
        <w:tc>
          <w:tcPr>
            <w:tcW w:w="4320" w:type="dxa"/>
            <w:tcBorders>
              <w:bottom w:val="double" w:sz="6" w:space="0" w:color="auto"/>
            </w:tcBorders>
          </w:tcPr>
          <w:p w:rsidR="009F5AD6" w:rsidRPr="005A5027" w:rsidRDefault="009F5AD6" w:rsidP="008343C2">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D859DF"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10(5)(a</w:t>
            </w:r>
            <w:r w:rsidRPr="005A5027">
              <w:t>)</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1F27E5">
              <w:t>(a) All hatches, pressure relief valves, connections, gauging ports and vents associated with the loading of liquid product identified in subsection (1)(a) or (1)(b), as applicable, into marine tank vessels must be maintained t</w:t>
            </w:r>
            <w:r>
              <w:t>o be leak free and vapor tight.”</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D859DF"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10(5)(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Default="009F5AD6" w:rsidP="001F27E5">
            <w:r>
              <w:t>Change to:</w:t>
            </w:r>
          </w:p>
          <w:p w:rsidR="009F5AD6" w:rsidRPr="005A5027" w:rsidRDefault="009F5AD6" w:rsidP="001F27E5">
            <w:r w:rsidRPr="005A5027">
              <w:t>“</w:t>
            </w:r>
            <w:r w:rsidRPr="001F27E5">
              <w:t xml:space="preserve">(b) The owner or operator of any marine tank vessel must certify to DEQ that the vessel is leak free, vapor tight, and in good working order based on an annual inspection using EPA Method 21 or other method </w:t>
            </w:r>
            <w:proofErr w:type="spellStart"/>
            <w:r w:rsidRPr="001F27E5">
              <w:t>approvedunder</w:t>
            </w:r>
            <w:proofErr w:type="spellEnd"/>
            <w:r w:rsidRPr="001F27E5">
              <w:t xml:space="preserve"> OAR 340-212-0140</w:t>
            </w:r>
            <w:r>
              <w:t>.”</w:t>
            </w:r>
          </w:p>
        </w:tc>
        <w:tc>
          <w:tcPr>
            <w:tcW w:w="4320" w:type="dxa"/>
            <w:tcBorders>
              <w:bottom w:val="double" w:sz="6" w:space="0" w:color="auto"/>
            </w:tcBorders>
          </w:tcPr>
          <w:p w:rsidR="009F5AD6" w:rsidRPr="005A5027" w:rsidRDefault="009F5AD6" w:rsidP="00042186">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lastRenderedPageBreak/>
              <w:t>232</w:t>
            </w:r>
          </w:p>
        </w:tc>
        <w:tc>
          <w:tcPr>
            <w:tcW w:w="1350" w:type="dxa"/>
            <w:tcBorders>
              <w:bottom w:val="double" w:sz="6" w:space="0" w:color="auto"/>
            </w:tcBorders>
          </w:tcPr>
          <w:p w:rsidR="009F5AD6" w:rsidRPr="005A5027" w:rsidRDefault="009F5AD6" w:rsidP="00914447">
            <w:r w:rsidRPr="005A5027">
              <w:t>0110(5)(c)</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w:t>
            </w:r>
            <w:r w:rsidRPr="005A5027">
              <w:t xml:space="preserve"> </w:t>
            </w:r>
            <w:r>
              <w:t>to:</w:t>
            </w:r>
          </w:p>
          <w:p w:rsidR="009F5AD6" w:rsidRPr="005A5027" w:rsidRDefault="009F5AD6" w:rsidP="00914447">
            <w:r w:rsidRPr="005A5027">
              <w:t>“</w:t>
            </w:r>
            <w:r w:rsidRPr="001F27E5">
              <w:t>(c) Gaseous leaks must be detected using EPA Method 21 or other methods approved under OAR 340-212-0140.</w:t>
            </w:r>
            <w:r>
              <w:t>”</w:t>
            </w:r>
          </w:p>
        </w:tc>
        <w:tc>
          <w:tcPr>
            <w:tcW w:w="4320" w:type="dxa"/>
            <w:tcBorders>
              <w:bottom w:val="double" w:sz="6" w:space="0" w:color="auto"/>
            </w:tcBorders>
          </w:tcPr>
          <w:p w:rsidR="009F5AD6" w:rsidRPr="005A5027" w:rsidRDefault="009F5AD6" w:rsidP="00914447">
            <w:r>
              <w:t>Clarification</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1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Record-Keeping” to “recordkeeping” and renumber paragraphs to subsections since there was no subsection (b)</w:t>
            </w:r>
          </w:p>
        </w:tc>
        <w:tc>
          <w:tcPr>
            <w:tcW w:w="4320" w:type="dxa"/>
            <w:tcBorders>
              <w:bottom w:val="double" w:sz="6" w:space="0" w:color="auto"/>
            </w:tcBorders>
          </w:tcPr>
          <w:p w:rsidR="009F5AD6" w:rsidRPr="005A5027" w:rsidRDefault="009F5AD6" w:rsidP="000D2A22">
            <w:r>
              <w:t>Correc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t>0110(7)</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1627F3">
            <w:r>
              <w:t>Change “subsection 2 (b)” to “subsection (2)(b) and replace “CAA” with “clean air action”</w:t>
            </w:r>
          </w:p>
        </w:tc>
        <w:tc>
          <w:tcPr>
            <w:tcW w:w="4320" w:type="dxa"/>
            <w:tcBorders>
              <w:bottom w:val="double" w:sz="6" w:space="0" w:color="auto"/>
            </w:tcBorders>
          </w:tcPr>
          <w:p w:rsidR="009F5AD6" w:rsidRPr="005A5027" w:rsidRDefault="009F5AD6" w:rsidP="009524A1">
            <w:r>
              <w:t>CAA mean Clean Air Ac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40(3)(f)</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6F38A2" w:rsidRDefault="009F5AD6" w:rsidP="00991493">
            <w:r>
              <w:t>Change “which shall contain” to “that contains”</w:t>
            </w:r>
          </w:p>
        </w:tc>
        <w:tc>
          <w:tcPr>
            <w:tcW w:w="4320" w:type="dxa"/>
            <w:tcBorders>
              <w:bottom w:val="double" w:sz="6" w:space="0" w:color="auto"/>
            </w:tcBorders>
          </w:tcPr>
          <w:p w:rsidR="009F5AD6" w:rsidRPr="0076603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rsidRPr="005A5027">
              <w:t>232</w:t>
            </w:r>
          </w:p>
        </w:tc>
        <w:tc>
          <w:tcPr>
            <w:tcW w:w="1350" w:type="dxa"/>
            <w:tcBorders>
              <w:bottom w:val="double" w:sz="6" w:space="0" w:color="auto"/>
            </w:tcBorders>
          </w:tcPr>
          <w:p w:rsidR="009F5AD6" w:rsidRPr="005A5027" w:rsidRDefault="009F5AD6" w:rsidP="00372B9E">
            <w:r>
              <w:t>0140(3)(g)</w:t>
            </w:r>
          </w:p>
        </w:tc>
        <w:tc>
          <w:tcPr>
            <w:tcW w:w="990" w:type="dxa"/>
            <w:tcBorders>
              <w:bottom w:val="double" w:sz="6" w:space="0" w:color="auto"/>
            </w:tcBorders>
          </w:tcPr>
          <w:p w:rsidR="009F5AD6" w:rsidRPr="005A5027" w:rsidRDefault="009F5AD6" w:rsidP="00372B9E">
            <w:r w:rsidRPr="005A5027">
              <w:t>NA</w:t>
            </w:r>
          </w:p>
        </w:tc>
        <w:tc>
          <w:tcPr>
            <w:tcW w:w="1350" w:type="dxa"/>
            <w:tcBorders>
              <w:bottom w:val="double" w:sz="6" w:space="0" w:color="auto"/>
            </w:tcBorders>
          </w:tcPr>
          <w:p w:rsidR="009F5AD6" w:rsidRPr="008F778F" w:rsidRDefault="009F5AD6" w:rsidP="00372B9E">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Pr="006E233D" w:rsidRDefault="009F5AD6" w:rsidP="00372B9E">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5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Default="009F5AD6" w:rsidP="000D2A22">
            <w:pPr>
              <w:rPr>
                <w:bCs/>
              </w:rPr>
            </w:pPr>
            <w:r>
              <w:rPr>
                <w:bCs/>
              </w:rPr>
              <w:t>Change title to:</w:t>
            </w:r>
          </w:p>
          <w:p w:rsidR="009F5AD6" w:rsidRPr="00F15AC8" w:rsidRDefault="009F5AD6" w:rsidP="000D2A22">
            <w:pPr>
              <w:rPr>
                <w:bCs/>
              </w:rPr>
            </w:pPr>
            <w:r>
              <w:rPr>
                <w:bCs/>
              </w:rPr>
              <w:t>“</w:t>
            </w:r>
            <w:r w:rsidRPr="00F15AC8">
              <w:rPr>
                <w:bCs/>
              </w:rPr>
              <w:t>VOC Liquid Storage</w:t>
            </w:r>
            <w:r>
              <w:rPr>
                <w:bCs/>
              </w:rPr>
              <w:t>”</w:t>
            </w:r>
          </w:p>
        </w:tc>
        <w:tc>
          <w:tcPr>
            <w:tcW w:w="4320" w:type="dxa"/>
            <w:tcBorders>
              <w:bottom w:val="double" w:sz="6" w:space="0" w:color="auto"/>
            </w:tcBorders>
          </w:tcPr>
          <w:p w:rsidR="009F5AD6" w:rsidRPr="005A5027" w:rsidRDefault="009F5AD6" w:rsidP="000D2A22">
            <w:pPr>
              <w:rPr>
                <w:bCs/>
              </w:rPr>
            </w:pPr>
            <w:r>
              <w:rPr>
                <w:bCs/>
              </w:rP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150(1)</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5A5027" w:rsidRDefault="009F5AD6" w:rsidP="00841ECB">
            <w:r>
              <w:rPr>
                <w:bCs/>
              </w:rPr>
              <w:t>Change kilo Pascal to kilopascal</w:t>
            </w:r>
          </w:p>
        </w:tc>
        <w:tc>
          <w:tcPr>
            <w:tcW w:w="4320" w:type="dxa"/>
            <w:tcBorders>
              <w:bottom w:val="double" w:sz="6" w:space="0" w:color="auto"/>
            </w:tcBorders>
          </w:tcPr>
          <w:p w:rsidR="009F5AD6" w:rsidRPr="005A5027" w:rsidRDefault="009F5AD6" w:rsidP="00841ECB">
            <w:pPr>
              <w:rPr>
                <w:bCs/>
              </w:rPr>
            </w:pPr>
            <w:r>
              <w:rPr>
                <w:bCs/>
              </w:rPr>
              <w:t>Correc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50(1)(a)</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rPr>
                <w:bCs/>
              </w:rPr>
              <w:t>Change “shall contain no” to “may not contain”</w:t>
            </w:r>
          </w:p>
        </w:tc>
        <w:tc>
          <w:tcPr>
            <w:tcW w:w="4320" w:type="dxa"/>
            <w:tcBorders>
              <w:bottom w:val="double" w:sz="6" w:space="0" w:color="auto"/>
            </w:tcBorders>
          </w:tcPr>
          <w:p w:rsidR="009F5AD6" w:rsidRPr="005A5027" w:rsidRDefault="009F5AD6" w:rsidP="00991493">
            <w:r w:rsidRPr="005A5027">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50(4)(b</w:t>
            </w:r>
            <w:r w:rsidRPr="005A5027">
              <w:t>)(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384155">
            <w:r w:rsidRPr="005A5027">
              <w:t xml:space="preserve">Replace “:” with “; </w:t>
            </w:r>
            <w:r>
              <w:t>that</w:t>
            </w:r>
            <w:r w:rsidRPr="005A5027">
              <w:t>” at the end of the requirement</w:t>
            </w:r>
          </w:p>
        </w:tc>
        <w:tc>
          <w:tcPr>
            <w:tcW w:w="4320" w:type="dxa"/>
            <w:tcBorders>
              <w:bottom w:val="double" w:sz="6" w:space="0" w:color="auto"/>
            </w:tcBorders>
          </w:tcPr>
          <w:p w:rsidR="009F5AD6" w:rsidRPr="005A5027" w:rsidRDefault="009F5AD6" w:rsidP="00FE68C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2</w:t>
            </w:r>
          </w:p>
        </w:tc>
        <w:tc>
          <w:tcPr>
            <w:tcW w:w="1350" w:type="dxa"/>
            <w:tcBorders>
              <w:bottom w:val="double" w:sz="6" w:space="0" w:color="auto"/>
            </w:tcBorders>
          </w:tcPr>
          <w:p w:rsidR="009F5AD6" w:rsidRPr="005A5027" w:rsidRDefault="009F5AD6" w:rsidP="00927CA6">
            <w:r>
              <w:t>0150(4)(c)(J)</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66018C">
            <w:pPr>
              <w:jc w:val="center"/>
            </w:pP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50(4)(d)(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8343C2">
            <w:r w:rsidRPr="005A5027">
              <w:t>Delete “approved by the Department”</w:t>
            </w:r>
          </w:p>
        </w:tc>
        <w:tc>
          <w:tcPr>
            <w:tcW w:w="4320" w:type="dxa"/>
            <w:tcBorders>
              <w:bottom w:val="double" w:sz="6" w:space="0" w:color="auto"/>
            </w:tcBorders>
          </w:tcPr>
          <w:p w:rsidR="009F5AD6" w:rsidRPr="005A5027" w:rsidRDefault="009F5AD6" w:rsidP="000C7394">
            <w:r w:rsidRPr="005A5027">
              <w:t xml:space="preserve">This discretionary approval for equivalent methods to determine compliance for secondary seals has never been used </w:t>
            </w:r>
            <w:r w:rsidRPr="008343C2">
              <w:t xml:space="preserve">but DEQ has a definition for “alternative method” that allows for </w:t>
            </w:r>
            <w:proofErr w:type="spellStart"/>
            <w:r w:rsidRPr="008343C2">
              <w:t>pproval</w:t>
            </w:r>
            <w:proofErr w:type="spellEnd"/>
            <w:r w:rsidRPr="008343C2">
              <w:t xml:space="preserve"> by DEQ and/or EPA</w:t>
            </w:r>
            <w:proofErr w:type="gramStart"/>
            <w:r w:rsidRPr="008343C2">
              <w:t>.</w:t>
            </w:r>
            <w:r w:rsidRPr="005A5027">
              <w:t>.</w:t>
            </w:r>
            <w:proofErr w:type="gramEnd"/>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4)(d)(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5777F3">
            <w:r>
              <w:t>Change “shall be” to “is”</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C7394">
            <w:r w:rsidRPr="005A5027">
              <w:t>0160(2)(b)(A)</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8F778F" w:rsidRDefault="009F5AD6" w:rsidP="000F1173">
            <w:r w:rsidRPr="008F778F">
              <w:t>NA</w:t>
            </w:r>
          </w:p>
        </w:tc>
        <w:tc>
          <w:tcPr>
            <w:tcW w:w="4860" w:type="dxa"/>
            <w:tcBorders>
              <w:bottom w:val="double" w:sz="6" w:space="0" w:color="auto"/>
            </w:tcBorders>
          </w:tcPr>
          <w:p w:rsidR="009F5AD6" w:rsidRDefault="009F5AD6" w:rsidP="000F1173">
            <w:r>
              <w:t>Change to:</w:t>
            </w:r>
          </w:p>
          <w:p w:rsidR="009F5AD6" w:rsidRPr="005A5027" w:rsidRDefault="009F5AD6"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9F5AD6" w:rsidRPr="005A5027" w:rsidRDefault="009F5AD6"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B42C36">
              <w:t xml:space="preserve">(a) On a case-by-case basis, DEQ may approve </w:t>
            </w:r>
            <w:r w:rsidRPr="00B42C36">
              <w:lastRenderedPageBreak/>
              <w:t>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9F5AD6" w:rsidRPr="005A5027" w:rsidRDefault="009F5AD6" w:rsidP="008757FD">
            <w:r>
              <w:lastRenderedPageBreak/>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lastRenderedPageBreak/>
              <w:t>232</w:t>
            </w:r>
          </w:p>
        </w:tc>
        <w:tc>
          <w:tcPr>
            <w:tcW w:w="1350" w:type="dxa"/>
            <w:tcBorders>
              <w:bottom w:val="double" w:sz="6" w:space="0" w:color="auto"/>
            </w:tcBorders>
          </w:tcPr>
          <w:p w:rsidR="009F5AD6" w:rsidRPr="005A5027" w:rsidRDefault="009F5AD6" w:rsidP="00991493">
            <w:r>
              <w:t>016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F5AD6" w:rsidRPr="005A5027" w:rsidRDefault="009F5AD6" w:rsidP="00973623">
            <w:r>
              <w:t>Clarification and 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C39C7">
        <w:tc>
          <w:tcPr>
            <w:tcW w:w="918" w:type="dxa"/>
            <w:tcBorders>
              <w:bottom w:val="double" w:sz="6" w:space="0" w:color="auto"/>
            </w:tcBorders>
          </w:tcPr>
          <w:p w:rsidR="009F5AD6" w:rsidRPr="005A5027" w:rsidRDefault="009F5AD6" w:rsidP="00DC39C7">
            <w:r w:rsidRPr="005A5027">
              <w:t>232</w:t>
            </w:r>
          </w:p>
        </w:tc>
        <w:tc>
          <w:tcPr>
            <w:tcW w:w="1350" w:type="dxa"/>
            <w:tcBorders>
              <w:bottom w:val="double" w:sz="6" w:space="0" w:color="auto"/>
            </w:tcBorders>
          </w:tcPr>
          <w:p w:rsidR="009F5AD6" w:rsidRPr="005A5027" w:rsidRDefault="009F5AD6" w:rsidP="00DC39C7">
            <w:r>
              <w:t>0160(4)</w:t>
            </w:r>
          </w:p>
        </w:tc>
        <w:tc>
          <w:tcPr>
            <w:tcW w:w="990" w:type="dxa"/>
            <w:tcBorders>
              <w:bottom w:val="double" w:sz="6" w:space="0" w:color="auto"/>
            </w:tcBorders>
          </w:tcPr>
          <w:p w:rsidR="009F5AD6" w:rsidRPr="005A5027" w:rsidRDefault="009F5AD6" w:rsidP="00DC39C7">
            <w:r w:rsidRPr="005A5027">
              <w:t>NA</w:t>
            </w:r>
          </w:p>
        </w:tc>
        <w:tc>
          <w:tcPr>
            <w:tcW w:w="1350" w:type="dxa"/>
            <w:tcBorders>
              <w:bottom w:val="double" w:sz="6" w:space="0" w:color="auto"/>
            </w:tcBorders>
          </w:tcPr>
          <w:p w:rsidR="009F5AD6" w:rsidRPr="005A5027" w:rsidRDefault="009F5AD6" w:rsidP="00DC39C7">
            <w:r w:rsidRPr="005A5027">
              <w:t>NA</w:t>
            </w:r>
          </w:p>
        </w:tc>
        <w:tc>
          <w:tcPr>
            <w:tcW w:w="4860" w:type="dxa"/>
            <w:tcBorders>
              <w:bottom w:val="double" w:sz="6" w:space="0" w:color="auto"/>
            </w:tcBorders>
          </w:tcPr>
          <w:p w:rsidR="009F5AD6" w:rsidRPr="005A5027" w:rsidRDefault="009F5AD6" w:rsidP="00DC39C7">
            <w:r>
              <w:t>Correct spelling of dryer</w:t>
            </w:r>
          </w:p>
        </w:tc>
        <w:tc>
          <w:tcPr>
            <w:tcW w:w="4320" w:type="dxa"/>
            <w:tcBorders>
              <w:bottom w:val="double" w:sz="6" w:space="0" w:color="auto"/>
            </w:tcBorders>
          </w:tcPr>
          <w:p w:rsidR="009F5AD6" w:rsidRPr="005A5027" w:rsidRDefault="009F5AD6" w:rsidP="00DC39C7">
            <w:r>
              <w:t>Correction</w:t>
            </w:r>
          </w:p>
        </w:tc>
        <w:tc>
          <w:tcPr>
            <w:tcW w:w="787" w:type="dxa"/>
            <w:tcBorders>
              <w:bottom w:val="double" w:sz="6" w:space="0" w:color="auto"/>
            </w:tcBorders>
          </w:tcPr>
          <w:p w:rsidR="009F5AD6" w:rsidRPr="006E233D" w:rsidRDefault="009F5AD6" w:rsidP="00DC39C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60(5)(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gal to pounds/gallon for all occurrences</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E53E04">
            <w:r>
              <w:t>0160(5)(e</w:t>
            </w:r>
            <w:r w:rsidRPr="005A5027">
              <w:t>)</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EA0176">
            <w:r>
              <w:t>Change to:</w:t>
            </w:r>
          </w:p>
          <w:p w:rsidR="009F5AD6" w:rsidRPr="005A5027" w:rsidRDefault="009F5AD6"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9F5AD6" w:rsidRPr="005A5027" w:rsidRDefault="009F5AD6" w:rsidP="000D2A22">
            <w:r>
              <w:t>Clarification. Incorporate the note into the rule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160(5)(j)(B)</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Pr="005A5027" w:rsidRDefault="009F5AD6" w:rsidP="00991493">
            <w:r w:rsidRPr="005A5027">
              <w:t>The term defined is “forced air dried,” not force air dried</w:t>
            </w:r>
          </w:p>
        </w:tc>
        <w:tc>
          <w:tcPr>
            <w:tcW w:w="4320" w:type="dxa"/>
            <w:tcBorders>
              <w:bottom w:val="double" w:sz="6" w:space="0" w:color="auto"/>
            </w:tcBorders>
          </w:tcPr>
          <w:p w:rsidR="009F5AD6" w:rsidRPr="005A5027" w:rsidRDefault="009F5AD6" w:rsidP="00991493">
            <w:r w:rsidRPr="005A5027">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7)</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60(7)(c)</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927CA6">
            <w:r>
              <w:t>0160(8)(c)</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D05326">
        <w:tc>
          <w:tcPr>
            <w:tcW w:w="918" w:type="dxa"/>
            <w:tcBorders>
              <w:bottom w:val="double" w:sz="6" w:space="0" w:color="auto"/>
            </w:tcBorders>
          </w:tcPr>
          <w:p w:rsidR="009F5AD6" w:rsidRPr="005A5027" w:rsidRDefault="009F5AD6" w:rsidP="00D05326">
            <w:r w:rsidRPr="005A5027">
              <w:t>232</w:t>
            </w:r>
          </w:p>
        </w:tc>
        <w:tc>
          <w:tcPr>
            <w:tcW w:w="1350" w:type="dxa"/>
            <w:tcBorders>
              <w:bottom w:val="double" w:sz="6" w:space="0" w:color="auto"/>
            </w:tcBorders>
          </w:tcPr>
          <w:p w:rsidR="009F5AD6" w:rsidRPr="005A5027" w:rsidRDefault="009F5AD6" w:rsidP="00D05326">
            <w:r>
              <w:t>0170(1)</w:t>
            </w:r>
          </w:p>
        </w:tc>
        <w:tc>
          <w:tcPr>
            <w:tcW w:w="990" w:type="dxa"/>
            <w:tcBorders>
              <w:bottom w:val="double" w:sz="6" w:space="0" w:color="auto"/>
            </w:tcBorders>
          </w:tcPr>
          <w:p w:rsidR="009F5AD6" w:rsidRPr="005A5027" w:rsidRDefault="009F5AD6" w:rsidP="00D05326">
            <w:r w:rsidRPr="005A5027">
              <w:t>NA</w:t>
            </w:r>
          </w:p>
        </w:tc>
        <w:tc>
          <w:tcPr>
            <w:tcW w:w="1350" w:type="dxa"/>
            <w:tcBorders>
              <w:bottom w:val="double" w:sz="6" w:space="0" w:color="auto"/>
            </w:tcBorders>
          </w:tcPr>
          <w:p w:rsidR="009F5AD6" w:rsidRPr="005A5027" w:rsidRDefault="009F5AD6" w:rsidP="00D05326">
            <w:r w:rsidRPr="005A5027">
              <w:t>NA</w:t>
            </w:r>
          </w:p>
        </w:tc>
        <w:tc>
          <w:tcPr>
            <w:tcW w:w="4860" w:type="dxa"/>
            <w:tcBorders>
              <w:bottom w:val="double" w:sz="6" w:space="0" w:color="auto"/>
            </w:tcBorders>
          </w:tcPr>
          <w:p w:rsidR="009F5AD6" w:rsidRPr="005A5027" w:rsidRDefault="009F5AD6" w:rsidP="00D05326">
            <w:r>
              <w:t>Change lb./gal to pounds/gallon</w:t>
            </w:r>
          </w:p>
        </w:tc>
        <w:tc>
          <w:tcPr>
            <w:tcW w:w="4320" w:type="dxa"/>
            <w:tcBorders>
              <w:bottom w:val="double" w:sz="6" w:space="0" w:color="auto"/>
            </w:tcBorders>
          </w:tcPr>
          <w:p w:rsidR="009F5AD6" w:rsidRPr="005A5027" w:rsidRDefault="009F5AD6" w:rsidP="00D05326">
            <w:r>
              <w:t>Clarification</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1)(g)</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D05326">
            <w:r>
              <w:t>“</w:t>
            </w:r>
            <w:r w:rsidRPr="007C06D1">
              <w:t>(g) High Temperature Coating for conditions between 350° F. - 500° F. -- 6.0 pounds/gallon;</w:t>
            </w:r>
            <w:r>
              <w:t>”</w:t>
            </w:r>
          </w:p>
        </w:tc>
        <w:tc>
          <w:tcPr>
            <w:tcW w:w="4320" w:type="dxa"/>
            <w:tcBorders>
              <w:bottom w:val="double" w:sz="6" w:space="0" w:color="auto"/>
            </w:tcBorders>
          </w:tcPr>
          <w:p w:rsidR="009F5AD6" w:rsidRPr="005A5027" w:rsidRDefault="009F5AD6" w:rsidP="000D2A22">
            <w:r>
              <w:t xml:space="preserve">Clarification. Incorporate note into rule language. </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987CFB">
            <w:r>
              <w:t>0170(2)(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357709">
            <w:r>
              <w:t>Change to:</w:t>
            </w:r>
          </w:p>
          <w:p w:rsidR="009F5AD6" w:rsidRPr="005A5027" w:rsidRDefault="009F5AD6" w:rsidP="00357709">
            <w:r>
              <w:t>“</w:t>
            </w:r>
            <w:r w:rsidRPr="00357709">
              <w:t xml:space="preserve">(b) Sources whose potential emit from activities identified in section (1) before add on controls of volatile organic compounds are less than ten tons per year (or 3 </w:t>
            </w:r>
            <w:r w:rsidRPr="00357709">
              <w:lastRenderedPageBreak/>
              <w:t>pounds VOC/hour or 15 pounds VOC/day actual);</w:t>
            </w:r>
            <w:r>
              <w:t>”</w:t>
            </w:r>
          </w:p>
        </w:tc>
        <w:tc>
          <w:tcPr>
            <w:tcW w:w="4320" w:type="dxa"/>
            <w:tcBorders>
              <w:bottom w:val="double" w:sz="6" w:space="0" w:color="auto"/>
            </w:tcBorders>
          </w:tcPr>
          <w:p w:rsidR="009F5AD6" w:rsidRPr="005A5027" w:rsidRDefault="009F5AD6" w:rsidP="000D2A22">
            <w:r>
              <w:lastRenderedPageBreak/>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lastRenderedPageBreak/>
              <w:t>232</w:t>
            </w:r>
          </w:p>
        </w:tc>
        <w:tc>
          <w:tcPr>
            <w:tcW w:w="1350" w:type="dxa"/>
            <w:tcBorders>
              <w:bottom w:val="double" w:sz="6" w:space="0" w:color="auto"/>
            </w:tcBorders>
          </w:tcPr>
          <w:p w:rsidR="009F5AD6" w:rsidRPr="005A5027" w:rsidRDefault="009F5AD6" w:rsidP="008757FD">
            <w:r>
              <w:t>017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Pr="005A5027" w:rsidRDefault="009F5AD6" w:rsidP="008757FD">
            <w:r>
              <w:t>Delete “reasonably available control technology” and just use RAC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CE60A0">
        <w:tc>
          <w:tcPr>
            <w:tcW w:w="918" w:type="dxa"/>
            <w:tcBorders>
              <w:bottom w:val="double" w:sz="6" w:space="0" w:color="auto"/>
            </w:tcBorders>
          </w:tcPr>
          <w:p w:rsidR="009F5AD6" w:rsidRPr="005A5027" w:rsidRDefault="009F5AD6" w:rsidP="00CE60A0">
            <w:r w:rsidRPr="005A5027">
              <w:t>232</w:t>
            </w:r>
          </w:p>
        </w:tc>
        <w:tc>
          <w:tcPr>
            <w:tcW w:w="1350" w:type="dxa"/>
            <w:tcBorders>
              <w:bottom w:val="double" w:sz="6" w:space="0" w:color="auto"/>
            </w:tcBorders>
          </w:tcPr>
          <w:p w:rsidR="009F5AD6" w:rsidRPr="005A5027" w:rsidRDefault="009F5AD6" w:rsidP="00CE60A0">
            <w:r>
              <w:t>0170(4)</w:t>
            </w:r>
          </w:p>
        </w:tc>
        <w:tc>
          <w:tcPr>
            <w:tcW w:w="990" w:type="dxa"/>
            <w:tcBorders>
              <w:bottom w:val="double" w:sz="6" w:space="0" w:color="auto"/>
            </w:tcBorders>
          </w:tcPr>
          <w:p w:rsidR="009F5AD6" w:rsidRPr="005A5027" w:rsidRDefault="009F5AD6" w:rsidP="00CE60A0">
            <w:r w:rsidRPr="005A5027">
              <w:t>NA</w:t>
            </w:r>
          </w:p>
        </w:tc>
        <w:tc>
          <w:tcPr>
            <w:tcW w:w="1350" w:type="dxa"/>
            <w:tcBorders>
              <w:bottom w:val="double" w:sz="6" w:space="0" w:color="auto"/>
            </w:tcBorders>
          </w:tcPr>
          <w:p w:rsidR="009F5AD6" w:rsidRPr="005A5027" w:rsidRDefault="009F5AD6" w:rsidP="00CE60A0">
            <w:r w:rsidRPr="005A5027">
              <w:t>NA</w:t>
            </w:r>
          </w:p>
        </w:tc>
        <w:tc>
          <w:tcPr>
            <w:tcW w:w="4860" w:type="dxa"/>
            <w:tcBorders>
              <w:bottom w:val="double" w:sz="6" w:space="0" w:color="auto"/>
            </w:tcBorders>
          </w:tcPr>
          <w:p w:rsidR="009F5AD6" w:rsidRPr="005A5027" w:rsidRDefault="009F5AD6" w:rsidP="00CE60A0">
            <w:r>
              <w:t xml:space="preserve">Change “force air drier” to “forced </w:t>
            </w:r>
            <w:proofErr w:type="spellStart"/>
            <w:r>
              <w:t>air</w:t>
            </w:r>
            <w:proofErr w:type="spellEnd"/>
            <w:r>
              <w:t xml:space="preserve"> dryer”</w:t>
            </w:r>
          </w:p>
        </w:tc>
        <w:tc>
          <w:tcPr>
            <w:tcW w:w="4320" w:type="dxa"/>
            <w:tcBorders>
              <w:bottom w:val="double" w:sz="6" w:space="0" w:color="auto"/>
            </w:tcBorders>
          </w:tcPr>
          <w:p w:rsidR="009F5AD6" w:rsidRPr="005A5027" w:rsidRDefault="009F5AD6" w:rsidP="00CE60A0">
            <w:r>
              <w:t>Correction</w:t>
            </w:r>
          </w:p>
        </w:tc>
        <w:tc>
          <w:tcPr>
            <w:tcW w:w="787" w:type="dxa"/>
            <w:tcBorders>
              <w:bottom w:val="double" w:sz="6" w:space="0" w:color="auto"/>
            </w:tcBorders>
          </w:tcPr>
          <w:p w:rsidR="009F5AD6" w:rsidRPr="006E233D" w:rsidRDefault="009F5AD6" w:rsidP="00CE60A0">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7)</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s</w:t>
            </w:r>
            <w:proofErr w:type="gramStart"/>
            <w:r>
              <w:t>./</w:t>
            </w:r>
            <w:proofErr w:type="gramEnd"/>
            <w:r>
              <w:t>gal. to pounds/gallon</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9)(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372B9E">
            <w:r>
              <w:t>0170(10)(d)</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927CA6" w:rsidRDefault="009F5AD6" w:rsidP="00372B9E">
            <w:r w:rsidRPr="00927CA6">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t>0180</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t>Delete “(VOC)”</w:t>
            </w:r>
          </w:p>
        </w:tc>
        <w:tc>
          <w:tcPr>
            <w:tcW w:w="4320" w:type="dxa"/>
            <w:tcBorders>
              <w:bottom w:val="double" w:sz="6" w:space="0" w:color="auto"/>
            </w:tcBorders>
          </w:tcPr>
          <w:p w:rsidR="009F5AD6" w:rsidRPr="005A5027" w:rsidRDefault="009F5AD6" w:rsidP="00AB6E65">
            <w:r>
              <w:t>Not necessary</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1)(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drainrack to drain rack</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8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9F5AD6" w:rsidRPr="005A502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2)(e)</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C2C8F">
            <w:r>
              <w:t xml:space="preserve">Delete Chapter </w:t>
            </w:r>
            <w:r w:rsidRPr="000C2C8F">
              <w:t>and the comma between 340 and division 100</w:t>
            </w:r>
          </w:p>
        </w:tc>
        <w:tc>
          <w:tcPr>
            <w:tcW w:w="4320" w:type="dxa"/>
            <w:tcBorders>
              <w:bottom w:val="double" w:sz="6" w:space="0" w:color="auto"/>
            </w:tcBorders>
          </w:tcPr>
          <w:p w:rsidR="009F5AD6" w:rsidRPr="005A5027" w:rsidRDefault="009F5AD6" w:rsidP="000D2A22">
            <w:r>
              <w:t>Not necessary</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9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FC64A6">
            <w:r>
              <w:t>0200(1)(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FC64A6">
            <w:r>
              <w:t>Change to:</w:t>
            </w:r>
          </w:p>
          <w:p w:rsidR="009F5AD6" w:rsidRPr="005A5027" w:rsidRDefault="009F5AD6" w:rsidP="007B1222">
            <w:r>
              <w:lastRenderedPageBreak/>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9F5AD6" w:rsidRPr="005A5027" w:rsidRDefault="009F5AD6" w:rsidP="000D2A22">
            <w:r>
              <w:lastRenderedPageBreak/>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F5171">
        <w:tc>
          <w:tcPr>
            <w:tcW w:w="918" w:type="dxa"/>
            <w:tcBorders>
              <w:bottom w:val="double" w:sz="6" w:space="0" w:color="auto"/>
            </w:tcBorders>
          </w:tcPr>
          <w:p w:rsidR="009F5AD6" w:rsidRPr="005A5027" w:rsidRDefault="009F5AD6" w:rsidP="009F5171">
            <w:r w:rsidRPr="005A5027">
              <w:lastRenderedPageBreak/>
              <w:t>232</w:t>
            </w:r>
          </w:p>
        </w:tc>
        <w:tc>
          <w:tcPr>
            <w:tcW w:w="1350" w:type="dxa"/>
            <w:tcBorders>
              <w:bottom w:val="double" w:sz="6" w:space="0" w:color="auto"/>
            </w:tcBorders>
          </w:tcPr>
          <w:p w:rsidR="009F5AD6" w:rsidRPr="005A5027" w:rsidRDefault="009F5AD6" w:rsidP="000C2C8F">
            <w:r>
              <w:t>0200(5)</w:t>
            </w:r>
          </w:p>
        </w:tc>
        <w:tc>
          <w:tcPr>
            <w:tcW w:w="990" w:type="dxa"/>
            <w:tcBorders>
              <w:bottom w:val="double" w:sz="6" w:space="0" w:color="auto"/>
            </w:tcBorders>
          </w:tcPr>
          <w:p w:rsidR="009F5AD6" w:rsidRPr="005A5027" w:rsidRDefault="009F5AD6" w:rsidP="009F5171">
            <w:r w:rsidRPr="005A5027">
              <w:t>NA</w:t>
            </w:r>
          </w:p>
        </w:tc>
        <w:tc>
          <w:tcPr>
            <w:tcW w:w="1350" w:type="dxa"/>
            <w:tcBorders>
              <w:bottom w:val="double" w:sz="6" w:space="0" w:color="auto"/>
            </w:tcBorders>
          </w:tcPr>
          <w:p w:rsidR="009F5AD6" w:rsidRPr="005A5027" w:rsidRDefault="009F5AD6" w:rsidP="009F5171">
            <w:r w:rsidRPr="005A5027">
              <w:t>NA</w:t>
            </w:r>
          </w:p>
        </w:tc>
        <w:tc>
          <w:tcPr>
            <w:tcW w:w="4860" w:type="dxa"/>
            <w:tcBorders>
              <w:bottom w:val="double" w:sz="6" w:space="0" w:color="auto"/>
            </w:tcBorders>
          </w:tcPr>
          <w:p w:rsidR="009F5AD6" w:rsidRPr="005A5027" w:rsidRDefault="009F5AD6" w:rsidP="009F5171">
            <w:r>
              <w:t xml:space="preserve">Delete Chapter and the comma between 340 and division 100 </w:t>
            </w:r>
          </w:p>
        </w:tc>
        <w:tc>
          <w:tcPr>
            <w:tcW w:w="4320" w:type="dxa"/>
            <w:tcBorders>
              <w:bottom w:val="double" w:sz="6" w:space="0" w:color="auto"/>
            </w:tcBorders>
          </w:tcPr>
          <w:p w:rsidR="009F5AD6" w:rsidRPr="005A5027" w:rsidRDefault="009F5AD6" w:rsidP="009F5171">
            <w:r>
              <w:t>Not necessary</w:t>
            </w:r>
          </w:p>
        </w:tc>
        <w:tc>
          <w:tcPr>
            <w:tcW w:w="787" w:type="dxa"/>
            <w:tcBorders>
              <w:bottom w:val="double" w:sz="6" w:space="0" w:color="auto"/>
            </w:tcBorders>
          </w:tcPr>
          <w:p w:rsidR="009F5AD6" w:rsidRPr="006E233D" w:rsidRDefault="009F5AD6" w:rsidP="009F5171">
            <w:pPr>
              <w:jc w:val="center"/>
            </w:pPr>
            <w:r>
              <w:t>SIP</w:t>
            </w:r>
          </w:p>
        </w:tc>
      </w:tr>
      <w:tr w:rsidR="009F5AD6" w:rsidRPr="005A5027" w:rsidTr="00964FC2">
        <w:tc>
          <w:tcPr>
            <w:tcW w:w="918" w:type="dxa"/>
            <w:tcBorders>
              <w:bottom w:val="double" w:sz="6" w:space="0" w:color="auto"/>
            </w:tcBorders>
          </w:tcPr>
          <w:p w:rsidR="009F5AD6" w:rsidRPr="005A5027" w:rsidRDefault="009F5AD6" w:rsidP="00964FC2">
            <w:r w:rsidRPr="005A5027">
              <w:t>232</w:t>
            </w:r>
          </w:p>
        </w:tc>
        <w:tc>
          <w:tcPr>
            <w:tcW w:w="1350" w:type="dxa"/>
            <w:tcBorders>
              <w:bottom w:val="double" w:sz="6" w:space="0" w:color="auto"/>
            </w:tcBorders>
          </w:tcPr>
          <w:p w:rsidR="009F5AD6" w:rsidRPr="005A5027" w:rsidRDefault="009F5AD6" w:rsidP="00964FC2">
            <w:r>
              <w:t>0220</w:t>
            </w:r>
          </w:p>
        </w:tc>
        <w:tc>
          <w:tcPr>
            <w:tcW w:w="990" w:type="dxa"/>
            <w:tcBorders>
              <w:bottom w:val="double" w:sz="6" w:space="0" w:color="auto"/>
            </w:tcBorders>
          </w:tcPr>
          <w:p w:rsidR="009F5AD6" w:rsidRPr="005A5027" w:rsidRDefault="009F5AD6" w:rsidP="00964FC2">
            <w:r w:rsidRPr="005A5027">
              <w:t>NA</w:t>
            </w:r>
          </w:p>
        </w:tc>
        <w:tc>
          <w:tcPr>
            <w:tcW w:w="1350" w:type="dxa"/>
            <w:tcBorders>
              <w:bottom w:val="double" w:sz="6" w:space="0" w:color="auto"/>
            </w:tcBorders>
          </w:tcPr>
          <w:p w:rsidR="009F5AD6" w:rsidRPr="005A5027" w:rsidRDefault="009F5AD6" w:rsidP="00964FC2">
            <w:r w:rsidRPr="005A5027">
              <w:t>NA</w:t>
            </w:r>
          </w:p>
        </w:tc>
        <w:tc>
          <w:tcPr>
            <w:tcW w:w="4860" w:type="dxa"/>
            <w:tcBorders>
              <w:bottom w:val="double" w:sz="6" w:space="0" w:color="auto"/>
            </w:tcBorders>
          </w:tcPr>
          <w:p w:rsidR="009F5AD6" w:rsidRPr="005A5027" w:rsidRDefault="009F5AD6" w:rsidP="00964FC2">
            <w:r>
              <w:t>Delete comma after “facilities:</w:t>
            </w:r>
          </w:p>
        </w:tc>
        <w:tc>
          <w:tcPr>
            <w:tcW w:w="4320" w:type="dxa"/>
            <w:tcBorders>
              <w:bottom w:val="double" w:sz="6" w:space="0" w:color="auto"/>
            </w:tcBorders>
          </w:tcPr>
          <w:p w:rsidR="009F5AD6" w:rsidRPr="005A5027" w:rsidRDefault="009F5AD6" w:rsidP="00964FC2">
            <w:r>
              <w:t>Not necessary</w:t>
            </w:r>
          </w:p>
        </w:tc>
        <w:tc>
          <w:tcPr>
            <w:tcW w:w="787" w:type="dxa"/>
            <w:tcBorders>
              <w:bottom w:val="double" w:sz="6" w:space="0" w:color="auto"/>
            </w:tcBorders>
          </w:tcPr>
          <w:p w:rsidR="009F5AD6" w:rsidRPr="006E233D" w:rsidRDefault="009F5AD6" w:rsidP="00964FC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220(1)(a) and (2)</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rsidRPr="005A5027">
              <w:t>Change “particle board” to “particleboard”</w:t>
            </w:r>
          </w:p>
        </w:tc>
        <w:tc>
          <w:tcPr>
            <w:tcW w:w="4320" w:type="dxa"/>
            <w:tcBorders>
              <w:bottom w:val="double" w:sz="6" w:space="0" w:color="auto"/>
            </w:tcBorders>
          </w:tcPr>
          <w:p w:rsidR="009F5AD6" w:rsidRPr="005A5027" w:rsidRDefault="009F5AD6" w:rsidP="000D2A22">
            <w:r w:rsidRPr="005A5027">
              <w:t>The defined term is “particleboard” as one word</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7B1222">
            <w:r>
              <w:t>0220(3)</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7B1222">
            <w:r>
              <w:t>Change kg to kilograms and lb. to pounds</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rsidRPr="005A5027">
              <w:t>0220(5)</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9F5AD6" w:rsidRPr="005A5027" w:rsidRDefault="009F5AD6" w:rsidP="00AB6E65">
            <w:r w:rsidRPr="005A5027">
              <w:t>Correction</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220(6</w:t>
            </w:r>
            <w:r w:rsidRPr="005A5027">
              <w:t>)</w:t>
            </w:r>
            <w:r>
              <w:t>(e)</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7E62DF">
            <w:r w:rsidRPr="005A5027">
              <w:t>Change</w:t>
            </w:r>
            <w:r>
              <w:t xml:space="preserve"> to:</w:t>
            </w:r>
          </w:p>
          <w:p w:rsidR="009F5AD6" w:rsidRPr="005A5027" w:rsidRDefault="009F5AD6"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F1173">
            <w:r w:rsidRPr="005A5027">
              <w:t>0230(1)</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5A5027" w:rsidRDefault="009F5AD6" w:rsidP="000F1173">
            <w:r w:rsidRPr="005A5027">
              <w:t>NA</w:t>
            </w:r>
          </w:p>
        </w:tc>
        <w:tc>
          <w:tcPr>
            <w:tcW w:w="4860" w:type="dxa"/>
            <w:tcBorders>
              <w:bottom w:val="double" w:sz="6" w:space="0" w:color="auto"/>
            </w:tcBorders>
          </w:tcPr>
          <w:p w:rsidR="009F5AD6" w:rsidRDefault="009F5AD6" w:rsidP="001F3B91">
            <w:r>
              <w:t>Change to:</w:t>
            </w:r>
          </w:p>
          <w:p w:rsidR="009F5AD6" w:rsidRPr="005A5027" w:rsidRDefault="009F5AD6"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9F5AD6" w:rsidRPr="005A5027" w:rsidRDefault="009F5AD6"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230(1)(a)</w:t>
            </w:r>
          </w:p>
        </w:tc>
        <w:tc>
          <w:tcPr>
            <w:tcW w:w="990" w:type="dxa"/>
            <w:tcBorders>
              <w:bottom w:val="double" w:sz="6" w:space="0" w:color="auto"/>
            </w:tcBorders>
          </w:tcPr>
          <w:p w:rsidR="009F5AD6" w:rsidRPr="005A5027" w:rsidRDefault="009F5AD6" w:rsidP="00A65851"/>
        </w:tc>
        <w:tc>
          <w:tcPr>
            <w:tcW w:w="1350" w:type="dxa"/>
            <w:tcBorders>
              <w:bottom w:val="double" w:sz="6" w:space="0" w:color="auto"/>
            </w:tcBorders>
          </w:tcPr>
          <w:p w:rsidR="009F5AD6" w:rsidRPr="005A5027" w:rsidRDefault="009F5AD6" w:rsidP="00A65851"/>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9F5AD6" w:rsidRPr="005A5027" w:rsidRDefault="009F5AD6" w:rsidP="00FE68CE">
            <w:r w:rsidRPr="005A5027">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32</w:t>
            </w:r>
          </w:p>
        </w:tc>
        <w:tc>
          <w:tcPr>
            <w:tcW w:w="1350" w:type="dxa"/>
            <w:tcBorders>
              <w:bottom w:val="double" w:sz="6" w:space="0" w:color="auto"/>
            </w:tcBorders>
          </w:tcPr>
          <w:p w:rsidR="009F5AD6" w:rsidRPr="006E233D" w:rsidRDefault="009F5AD6" w:rsidP="00A65851">
            <w:r>
              <w:t>0230(1)(c)(C)</w:t>
            </w:r>
          </w:p>
        </w:tc>
        <w:tc>
          <w:tcPr>
            <w:tcW w:w="990"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4860" w:type="dxa"/>
            <w:tcBorders>
              <w:bottom w:val="double" w:sz="6" w:space="0" w:color="auto"/>
            </w:tcBorders>
          </w:tcPr>
          <w:p w:rsidR="009F5AD6" w:rsidRDefault="009F5AD6" w:rsidP="00FE68CE">
            <w:r>
              <w:t>Change to:</w:t>
            </w:r>
          </w:p>
          <w:p w:rsidR="009F5AD6" w:rsidRPr="006E233D" w:rsidRDefault="009F5AD6" w:rsidP="00FE68CE">
            <w:r>
              <w:t>“(</w:t>
            </w:r>
            <w:r w:rsidRPr="001D46F6">
              <w:t xml:space="preserve">C) An alternative volatile organic compound pollution control device demonstrated to have at least </w:t>
            </w:r>
            <w:proofErr w:type="gramStart"/>
            <w:r w:rsidRPr="001D46F6">
              <w:t>a 90.0</w:t>
            </w:r>
            <w:proofErr w:type="gramEnd"/>
            <w:r w:rsidRPr="001D46F6">
              <w:t xml:space="preserve"> percent removal efficiency, measured across the air pollution control device, that has been approved by DEQ</w:t>
            </w:r>
            <w:r>
              <w:t>.”</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CB1A40">
        <w:tc>
          <w:tcPr>
            <w:tcW w:w="918" w:type="dxa"/>
            <w:tcBorders>
              <w:bottom w:val="double" w:sz="6" w:space="0" w:color="auto"/>
            </w:tcBorders>
          </w:tcPr>
          <w:p w:rsidR="009F5AD6" w:rsidRDefault="009F5AD6" w:rsidP="00CB1A40">
            <w:r>
              <w:t>232</w:t>
            </w:r>
          </w:p>
        </w:tc>
        <w:tc>
          <w:tcPr>
            <w:tcW w:w="1350" w:type="dxa"/>
            <w:tcBorders>
              <w:bottom w:val="double" w:sz="6" w:space="0" w:color="auto"/>
            </w:tcBorders>
          </w:tcPr>
          <w:p w:rsidR="009F5AD6" w:rsidRPr="006E233D" w:rsidRDefault="009F5AD6" w:rsidP="00CB1A40">
            <w:r>
              <w:t>0230(2)</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CB1A40">
            <w:r>
              <w:t>Change to:</w:t>
            </w:r>
          </w:p>
          <w:p w:rsidR="009F5AD6" w:rsidRDefault="009F5AD6" w:rsidP="00CB1A40">
            <w:r>
              <w:t>“</w:t>
            </w:r>
            <w:r w:rsidRPr="00E80A37">
              <w:t>(2) A capture system must be used in conjunction with the air pollution control devices in subsection (1</w:t>
            </w:r>
            <w:proofErr w:type="gramStart"/>
            <w:r w:rsidRPr="00E80A37">
              <w:t>)(</w:t>
            </w:r>
            <w:proofErr w:type="gramEnd"/>
            <w:r w:rsidRPr="00E80A37">
              <w:t xml:space="preserve">c). The design and operation of a capture system must be consistent with good engineering practice, and must  provide for a control efficiency in volatile organic </w:t>
            </w:r>
            <w:r>
              <w:lastRenderedPageBreak/>
              <w:t>compound emissions of at least:”</w:t>
            </w:r>
          </w:p>
        </w:tc>
        <w:tc>
          <w:tcPr>
            <w:tcW w:w="4320" w:type="dxa"/>
            <w:tcBorders>
              <w:bottom w:val="double" w:sz="6" w:space="0" w:color="auto"/>
            </w:tcBorders>
          </w:tcPr>
          <w:p w:rsidR="009F5AD6" w:rsidRDefault="009F5AD6" w:rsidP="00CB1A40">
            <w:r>
              <w:lastRenderedPageBreak/>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Default="009F5AD6" w:rsidP="00A65851">
            <w:r>
              <w:lastRenderedPageBreak/>
              <w:t>232</w:t>
            </w:r>
          </w:p>
        </w:tc>
        <w:tc>
          <w:tcPr>
            <w:tcW w:w="1350" w:type="dxa"/>
            <w:tcBorders>
              <w:bottom w:val="double" w:sz="6" w:space="0" w:color="auto"/>
            </w:tcBorders>
          </w:tcPr>
          <w:p w:rsidR="009F5AD6" w:rsidRPr="006E233D" w:rsidRDefault="009F5AD6" w:rsidP="0083367B">
            <w:r>
              <w:t>0230(3)(c)(A)</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FE68CE">
            <w:r>
              <w:t>Add “or” at the end of the paragraph</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4</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9F5AD6" w:rsidRPr="005A5027" w:rsidRDefault="009F5AD6"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9F5AD6" w:rsidRPr="006E233D" w:rsidRDefault="009F5AD6" w:rsidP="0066018C">
            <w:pPr>
              <w:jc w:val="center"/>
            </w:pPr>
            <w:r>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4</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absorption tower”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plant”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emiss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product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2042A5" w:rsidRDefault="009F5AD6" w:rsidP="00D8314D">
            <w:r w:rsidRPr="002042A5">
              <w:t>234</w:t>
            </w:r>
          </w:p>
          <w:p w:rsidR="009F5AD6" w:rsidRPr="002042A5" w:rsidRDefault="009F5AD6" w:rsidP="00D8314D"/>
        </w:tc>
        <w:tc>
          <w:tcPr>
            <w:tcW w:w="1350" w:type="dxa"/>
          </w:tcPr>
          <w:p w:rsidR="009F5AD6" w:rsidRPr="002042A5" w:rsidRDefault="009F5AD6" w:rsidP="00D8314D">
            <w:r w:rsidRPr="002042A5">
              <w:t>0010(5)</w:t>
            </w:r>
          </w:p>
        </w:tc>
        <w:tc>
          <w:tcPr>
            <w:tcW w:w="990" w:type="dxa"/>
          </w:tcPr>
          <w:p w:rsidR="009F5AD6" w:rsidRPr="002042A5" w:rsidRDefault="009F5AD6" w:rsidP="00D8314D">
            <w:r>
              <w:t>234</w:t>
            </w:r>
          </w:p>
        </w:tc>
        <w:tc>
          <w:tcPr>
            <w:tcW w:w="1350" w:type="dxa"/>
          </w:tcPr>
          <w:p w:rsidR="009F5AD6" w:rsidRPr="002042A5" w:rsidRDefault="009F5AD6" w:rsidP="00D8314D">
            <w:r>
              <w:t>0510(1)(a)(A)</w:t>
            </w:r>
          </w:p>
        </w:tc>
        <w:tc>
          <w:tcPr>
            <w:tcW w:w="4860" w:type="dxa"/>
          </w:tcPr>
          <w:p w:rsidR="009F5AD6" w:rsidRDefault="009F5AD6" w:rsidP="00D8314D">
            <w:r>
              <w:t xml:space="preserve">Include the </w:t>
            </w:r>
            <w:r w:rsidRPr="002042A5">
              <w:t xml:space="preserve">definition of “average operating opacity” </w:t>
            </w:r>
            <w:r>
              <w:t>with the standard and clarify:</w:t>
            </w:r>
          </w:p>
          <w:p w:rsidR="009F5AD6" w:rsidRPr="002042A5" w:rsidRDefault="009F5AD6"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9F5AD6" w:rsidRPr="002042A5" w:rsidRDefault="009F5AD6" w:rsidP="00D8314D">
            <w:r>
              <w:t>Clarification</w:t>
            </w:r>
          </w:p>
        </w:tc>
        <w:tc>
          <w:tcPr>
            <w:tcW w:w="787" w:type="dxa"/>
          </w:tcPr>
          <w:p w:rsidR="009F5AD6" w:rsidRPr="006E233D" w:rsidRDefault="009F5AD6" w:rsidP="00D8314D">
            <w:pPr>
              <w:jc w:val="center"/>
            </w:pPr>
            <w:r w:rsidRPr="002042A5">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blow system”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9F2162" w:rsidRDefault="009F5AD6" w:rsidP="00A65851">
            <w:r w:rsidRPr="009F2162">
              <w:t>234</w:t>
            </w:r>
          </w:p>
        </w:tc>
        <w:tc>
          <w:tcPr>
            <w:tcW w:w="1350" w:type="dxa"/>
          </w:tcPr>
          <w:p w:rsidR="009F5AD6" w:rsidRPr="009F2162" w:rsidRDefault="009F5AD6" w:rsidP="00A65851">
            <w:r w:rsidRPr="009F2162">
              <w:t>0010(9)</w:t>
            </w:r>
          </w:p>
        </w:tc>
        <w:tc>
          <w:tcPr>
            <w:tcW w:w="990" w:type="dxa"/>
          </w:tcPr>
          <w:p w:rsidR="009F5AD6" w:rsidRPr="009F2162" w:rsidRDefault="009F5AD6" w:rsidP="00A65851">
            <w:r w:rsidRPr="009F2162">
              <w:t>NA</w:t>
            </w:r>
          </w:p>
        </w:tc>
        <w:tc>
          <w:tcPr>
            <w:tcW w:w="1350" w:type="dxa"/>
          </w:tcPr>
          <w:p w:rsidR="009F5AD6" w:rsidRPr="009F2162" w:rsidRDefault="009F5AD6" w:rsidP="00A65851">
            <w:r w:rsidRPr="009F2162">
              <w:t>NA</w:t>
            </w:r>
          </w:p>
        </w:tc>
        <w:tc>
          <w:tcPr>
            <w:tcW w:w="4860" w:type="dxa"/>
          </w:tcPr>
          <w:p w:rsidR="009F5AD6" w:rsidRPr="009F2162" w:rsidRDefault="009F5AD6" w:rsidP="006D7F9D">
            <w:r w:rsidRPr="009F2162">
              <w:t>Delete the definition of “continual monitoring”</w:t>
            </w:r>
          </w:p>
        </w:tc>
        <w:tc>
          <w:tcPr>
            <w:tcW w:w="4320" w:type="dxa"/>
          </w:tcPr>
          <w:p w:rsidR="009F5AD6" w:rsidRPr="009F2162" w:rsidRDefault="009F5AD6" w:rsidP="00652C44">
            <w:r w:rsidRPr="009F2162">
              <w:t xml:space="preserve">The term “continual monitoring” is not used </w:t>
            </w:r>
          </w:p>
        </w:tc>
        <w:tc>
          <w:tcPr>
            <w:tcW w:w="787" w:type="dxa"/>
          </w:tcPr>
          <w:p w:rsidR="009F5AD6" w:rsidRPr="006E233D" w:rsidRDefault="009F5AD6" w:rsidP="0066018C">
            <w:pPr>
              <w:jc w:val="center"/>
            </w:pPr>
            <w:r w:rsidRPr="009F2162">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3B734E">
            <w:r>
              <w:t>Delete the d</w:t>
            </w:r>
            <w:r w:rsidRPr="006E233D">
              <w:t xml:space="preserve">efinition of “continuous-flow conveying system” </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A65851">
            <w:r>
              <w:t>0010(12)</w:t>
            </w:r>
          </w:p>
        </w:tc>
        <w:tc>
          <w:tcPr>
            <w:tcW w:w="990" w:type="dxa"/>
          </w:tcPr>
          <w:p w:rsidR="009F5AD6" w:rsidRPr="006E233D" w:rsidRDefault="009F5AD6" w:rsidP="00A65851">
            <w:r>
              <w:t>234</w:t>
            </w:r>
          </w:p>
        </w:tc>
        <w:tc>
          <w:tcPr>
            <w:tcW w:w="1350" w:type="dxa"/>
          </w:tcPr>
          <w:p w:rsidR="009F5AD6" w:rsidRPr="006E233D" w:rsidRDefault="009F5AD6" w:rsidP="00A65851">
            <w:r>
              <w:t>0010(4)</w:t>
            </w:r>
          </w:p>
        </w:tc>
        <w:tc>
          <w:tcPr>
            <w:tcW w:w="4860" w:type="dxa"/>
          </w:tcPr>
          <w:p w:rsidR="009F5AD6" w:rsidRDefault="009F5AD6" w:rsidP="003B734E">
            <w:r>
              <w:t>Delete “or Department approved equivalent period,” and change “in accordance with” to “using”</w:t>
            </w:r>
          </w:p>
        </w:tc>
        <w:tc>
          <w:tcPr>
            <w:tcW w:w="4320" w:type="dxa"/>
          </w:tcPr>
          <w:p w:rsidR="009F5AD6" w:rsidRPr="006E233D" w:rsidRDefault="009F5AD6" w:rsidP="00F81E74">
            <w:r>
              <w:t xml:space="preserve">This phrase is not necessary. DEQ will not approve an equivalent period other than a 24 hour period in a calendar day. </w:t>
            </w:r>
          </w:p>
        </w:tc>
        <w:tc>
          <w:tcPr>
            <w:tcW w:w="787" w:type="dxa"/>
          </w:tcPr>
          <w:p w:rsidR="009F5AD6" w:rsidRPr="006E233D" w:rsidRDefault="009F5AD6" w:rsidP="0066018C">
            <w:pPr>
              <w:jc w:val="center"/>
            </w:pPr>
            <w:r>
              <w:t>SIP</w:t>
            </w:r>
          </w:p>
        </w:tc>
      </w:tr>
      <w:tr w:rsidR="009F5AD6" w:rsidRPr="006E233D" w:rsidTr="00271A00">
        <w:tc>
          <w:tcPr>
            <w:tcW w:w="918"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990" w:type="dxa"/>
          </w:tcPr>
          <w:p w:rsidR="009F5AD6" w:rsidRPr="005A5027" w:rsidRDefault="009F5AD6" w:rsidP="00271A00">
            <w:r w:rsidRPr="005A5027">
              <w:t>234</w:t>
            </w:r>
          </w:p>
        </w:tc>
        <w:tc>
          <w:tcPr>
            <w:tcW w:w="1350" w:type="dxa"/>
          </w:tcPr>
          <w:p w:rsidR="009F5AD6" w:rsidRPr="005A5027" w:rsidRDefault="009F5AD6" w:rsidP="00271A00">
            <w:r w:rsidRPr="005A5027">
              <w:t>0010(5)</w:t>
            </w:r>
          </w:p>
        </w:tc>
        <w:tc>
          <w:tcPr>
            <w:tcW w:w="4860" w:type="dxa"/>
          </w:tcPr>
          <w:p w:rsidR="009F5AD6" w:rsidRPr="005A5027" w:rsidRDefault="009F5AD6" w:rsidP="00271A00">
            <w:r w:rsidRPr="005A5027">
              <w:t>Add definition of “dry standard cubic meter”</w:t>
            </w:r>
          </w:p>
        </w:tc>
        <w:tc>
          <w:tcPr>
            <w:tcW w:w="4320" w:type="dxa"/>
          </w:tcPr>
          <w:p w:rsidR="009F5AD6" w:rsidRPr="005A5027" w:rsidRDefault="009F5AD6" w:rsidP="00271A00">
            <w:r w:rsidRPr="005A5027">
              <w:t>Not previously defin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3)</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40</w:t>
            </w:r>
            <w:r w:rsidRPr="009F2162">
              <w:t>)</w:t>
            </w:r>
          </w:p>
        </w:tc>
        <w:tc>
          <w:tcPr>
            <w:tcW w:w="4860" w:type="dxa"/>
          </w:tcPr>
          <w:p w:rsidR="009F5AD6" w:rsidRPr="006E233D" w:rsidRDefault="009F5AD6" w:rsidP="003B734E">
            <w:r>
              <w:t>Delete the d</w:t>
            </w:r>
            <w:r w:rsidRPr="006E233D">
              <w:t xml:space="preserve">efinition of “Department” </w:t>
            </w:r>
          </w:p>
        </w:tc>
        <w:tc>
          <w:tcPr>
            <w:tcW w:w="4320" w:type="dxa"/>
          </w:tcPr>
          <w:p w:rsidR="009F5AD6" w:rsidRPr="006E233D" w:rsidRDefault="009F5AD6" w:rsidP="00FE68CE">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200</w:t>
            </w:r>
          </w:p>
        </w:tc>
        <w:tc>
          <w:tcPr>
            <w:tcW w:w="1350" w:type="dxa"/>
          </w:tcPr>
          <w:p w:rsidR="009F5AD6" w:rsidRPr="006E233D" w:rsidRDefault="009F5AD6" w:rsidP="00A65851">
            <w:r>
              <w:t>0020(</w:t>
            </w:r>
            <w:r w:rsidRPr="006E233D">
              <w:t>5</w:t>
            </w:r>
            <w:r>
              <w:t>1</w:t>
            </w:r>
            <w:r w:rsidRPr="006E233D">
              <w:t>)</w:t>
            </w:r>
          </w:p>
        </w:tc>
        <w:tc>
          <w:tcPr>
            <w:tcW w:w="4860" w:type="dxa"/>
          </w:tcPr>
          <w:p w:rsidR="009F5AD6" w:rsidRDefault="009F5AD6" w:rsidP="00D53366">
            <w:r>
              <w:t xml:space="preserve">Delete </w:t>
            </w:r>
            <w:r w:rsidRPr="006E233D">
              <w:t xml:space="preserve">definition of “emission” </w:t>
            </w:r>
            <w:r>
              <w:t xml:space="preserve">and use </w:t>
            </w:r>
            <w:r w:rsidRPr="006E233D">
              <w:t>division 200</w:t>
            </w:r>
            <w:r>
              <w:t xml:space="preserve"> definition</w:t>
            </w:r>
          </w:p>
          <w:p w:rsidR="009F5AD6" w:rsidRPr="006E233D" w:rsidRDefault="009F5AD6" w:rsidP="00F47FD7">
            <w:r w:rsidRPr="00641EB2">
              <w:t>"Emission" means a release into the atmosphere of any regulated pollutant or any air contaminant.</w:t>
            </w:r>
          </w:p>
        </w:tc>
        <w:tc>
          <w:tcPr>
            <w:tcW w:w="4320" w:type="dxa"/>
          </w:tcPr>
          <w:p w:rsidR="009F5AD6" w:rsidRPr="00641EB2" w:rsidRDefault="009F5AD6" w:rsidP="00641EB2">
            <w:r>
              <w:t>340-234-0010</w:t>
            </w:r>
            <w:r w:rsidRPr="00641EB2">
              <w:t xml:space="preserve">(14) "Emission" means a release into the atmosphere of air contaminants. </w:t>
            </w:r>
          </w:p>
          <w:p w:rsidR="009F5AD6" w:rsidRDefault="009F5AD6" w:rsidP="00D53366"/>
          <w:p w:rsidR="009F5AD6" w:rsidRPr="006E233D" w:rsidRDefault="009F5AD6" w:rsidP="00D53366">
            <w:r w:rsidRPr="006E233D">
              <w:t>Definition different from division 20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200</w:t>
            </w:r>
          </w:p>
        </w:tc>
        <w:tc>
          <w:tcPr>
            <w:tcW w:w="1350" w:type="dxa"/>
          </w:tcPr>
          <w:p w:rsidR="009F5AD6" w:rsidRPr="006E233D" w:rsidRDefault="009F5AD6" w:rsidP="00A65851">
            <w:r>
              <w:t>0020(59</w:t>
            </w:r>
            <w:r w:rsidRPr="006E233D">
              <w:t>)</w:t>
            </w:r>
          </w:p>
        </w:tc>
        <w:tc>
          <w:tcPr>
            <w:tcW w:w="4860" w:type="dxa"/>
          </w:tcPr>
          <w:p w:rsidR="009F5AD6" w:rsidRPr="006E233D" w:rsidRDefault="009F5AD6" w:rsidP="00D53366">
            <w:r w:rsidRPr="006E233D">
              <w:t xml:space="preserve">Move definition </w:t>
            </w:r>
            <w:r>
              <w:t>of “EPA Method 9” to division 200</w:t>
            </w:r>
          </w:p>
        </w:tc>
        <w:tc>
          <w:tcPr>
            <w:tcW w:w="4320" w:type="dxa"/>
          </w:tcPr>
          <w:p w:rsidR="009F5AD6" w:rsidRPr="006E233D" w:rsidRDefault="009F5AD6"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uel moisture content”</w:t>
            </w:r>
          </w:p>
        </w:tc>
        <w:tc>
          <w:tcPr>
            <w:tcW w:w="4320" w:type="dxa"/>
          </w:tcPr>
          <w:p w:rsidR="009F5AD6" w:rsidRPr="006E233D" w:rsidRDefault="009F5AD6" w:rsidP="00FE68CE">
            <w:r w:rsidRPr="006E233D">
              <w:t>Incorporated language into OAR 340-234-0510(1)(c)(A) and (B)</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70)</w:t>
            </w:r>
          </w:p>
        </w:tc>
        <w:tc>
          <w:tcPr>
            <w:tcW w:w="4860" w:type="dxa"/>
          </w:tcPr>
          <w:p w:rsidR="009F5AD6" w:rsidRPr="006E233D" w:rsidRDefault="009F5AD6" w:rsidP="00960E3F">
            <w:r w:rsidRPr="006E233D">
              <w:t xml:space="preserve">Delete definition of “fugitive emissions” and use division 200 definition </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8)</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75</w:t>
            </w:r>
            <w:r w:rsidRPr="009F2162">
              <w:t>)</w:t>
            </w:r>
          </w:p>
        </w:tc>
        <w:tc>
          <w:tcPr>
            <w:tcW w:w="4860" w:type="dxa"/>
          </w:tcPr>
          <w:p w:rsidR="009F5AD6" w:rsidRPr="006E233D" w:rsidRDefault="009F5AD6" w:rsidP="00D53366">
            <w:r w:rsidRPr="006E233D">
              <w:t>Move definition of “hardboard” to division 200</w:t>
            </w:r>
          </w:p>
        </w:tc>
        <w:tc>
          <w:tcPr>
            <w:tcW w:w="4320" w:type="dxa"/>
          </w:tcPr>
          <w:p w:rsidR="009F5AD6" w:rsidRPr="006E233D" w:rsidRDefault="009F5AD6"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AB6E65">
            <w:r>
              <w:t>Delete</w:t>
            </w:r>
            <w:r w:rsidRPr="006E233D">
              <w:t xml:space="preserve"> definition of “maximum opacity” </w:t>
            </w:r>
          </w:p>
        </w:tc>
        <w:tc>
          <w:tcPr>
            <w:tcW w:w="4320" w:type="dxa"/>
          </w:tcPr>
          <w:p w:rsidR="009F5AD6" w:rsidRPr="006E233D" w:rsidRDefault="009F5AD6" w:rsidP="004C5A86">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Delete definition of “modified wigwam waste burner”</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 xml:space="preserve">Delete definition of “neutral sulfite semi-chemical (NSSC) pulp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4)</w:t>
            </w:r>
          </w:p>
        </w:tc>
        <w:tc>
          <w:tcPr>
            <w:tcW w:w="990" w:type="dxa"/>
          </w:tcPr>
          <w:p w:rsidR="009F5AD6" w:rsidRPr="006E233D" w:rsidRDefault="009F5AD6" w:rsidP="008369E3">
            <w:r w:rsidRPr="006E233D">
              <w:t>234</w:t>
            </w:r>
          </w:p>
        </w:tc>
        <w:tc>
          <w:tcPr>
            <w:tcW w:w="1350" w:type="dxa"/>
          </w:tcPr>
          <w:p w:rsidR="009F5AD6" w:rsidRPr="006E233D" w:rsidRDefault="009F5AD6" w:rsidP="008369E3">
            <w:r>
              <w:t>0010(8</w:t>
            </w:r>
            <w:r w:rsidRPr="006E233D">
              <w:t>)</w:t>
            </w:r>
          </w:p>
        </w:tc>
        <w:tc>
          <w:tcPr>
            <w:tcW w:w="4860" w:type="dxa"/>
          </w:tcPr>
          <w:p w:rsidR="009F5AD6" w:rsidRPr="006E233D" w:rsidRDefault="009F5AD6" w:rsidP="00FE68CE">
            <w:r w:rsidRPr="006E233D">
              <w:t>Correct spelling of condensable in the definition of “non-</w:t>
            </w:r>
            <w:proofErr w:type="spellStart"/>
            <w:r w:rsidRPr="006E233D">
              <w:t>condensibles</w:t>
            </w:r>
            <w:proofErr w:type="spellEnd"/>
            <w:r w:rsidRPr="006E233D">
              <w:t>”</w:t>
            </w:r>
          </w:p>
        </w:tc>
        <w:tc>
          <w:tcPr>
            <w:tcW w:w="4320" w:type="dxa"/>
          </w:tcPr>
          <w:p w:rsidR="009F5AD6" w:rsidRPr="006E233D" w:rsidRDefault="009F5AD6" w:rsidP="00FE68CE">
            <w:r w:rsidRPr="006E233D">
              <w:t>Condensable used throughout this rul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26</w:t>
            </w:r>
            <w:r w:rsidRPr="006E233D">
              <w:t>)</w:t>
            </w:r>
          </w:p>
        </w:tc>
        <w:tc>
          <w:tcPr>
            <w:tcW w:w="990" w:type="dxa"/>
          </w:tcPr>
          <w:p w:rsidR="009F5AD6" w:rsidRPr="006E233D" w:rsidRDefault="009F5AD6" w:rsidP="00914447">
            <w:r w:rsidRPr="006E233D">
              <w:t>234</w:t>
            </w:r>
          </w:p>
        </w:tc>
        <w:tc>
          <w:tcPr>
            <w:tcW w:w="1350" w:type="dxa"/>
          </w:tcPr>
          <w:p w:rsidR="009F5AD6" w:rsidRPr="006E233D" w:rsidRDefault="009F5AD6" w:rsidP="00914447">
            <w:r>
              <w:t>0010(10</w:t>
            </w:r>
            <w:r w:rsidRPr="006E233D">
              <w:t>)</w:t>
            </w:r>
          </w:p>
        </w:tc>
        <w:tc>
          <w:tcPr>
            <w:tcW w:w="4860" w:type="dxa"/>
          </w:tcPr>
          <w:p w:rsidR="009F5AD6" w:rsidRPr="006E233D" w:rsidRDefault="009F5AD6" w:rsidP="00914447">
            <w:r>
              <w:t>Delete section (b) of the definition of “other sources” and restructure</w:t>
            </w:r>
          </w:p>
        </w:tc>
        <w:tc>
          <w:tcPr>
            <w:tcW w:w="4320" w:type="dxa"/>
          </w:tcPr>
          <w:p w:rsidR="009F5AD6" w:rsidRPr="006E233D" w:rsidRDefault="009F5AD6" w:rsidP="00914447">
            <w:r>
              <w:t>The “other sources” in section (b) are for sulfite pulp mills</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109</w:t>
            </w:r>
            <w:r w:rsidRPr="009F2162">
              <w:t>)</w:t>
            </w:r>
          </w:p>
        </w:tc>
        <w:tc>
          <w:tcPr>
            <w:tcW w:w="4860" w:type="dxa"/>
          </w:tcPr>
          <w:p w:rsidR="009F5AD6" w:rsidRPr="006E233D" w:rsidRDefault="009F5AD6" w:rsidP="004C5A86">
            <w:r w:rsidRPr="006E233D">
              <w:t>Move definition of “particleboard” to division 200</w:t>
            </w:r>
          </w:p>
        </w:tc>
        <w:tc>
          <w:tcPr>
            <w:tcW w:w="4320" w:type="dxa"/>
          </w:tcPr>
          <w:p w:rsidR="009F5AD6" w:rsidRPr="006E233D" w:rsidRDefault="009F5AD6" w:rsidP="004C5A86">
            <w:r>
              <w:t xml:space="preserve">See discussion above in division 200. </w:t>
            </w:r>
            <w:r w:rsidRPr="006E233D">
              <w:t>Definition same as Division 240. Move to division 200</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CF64D3" w:rsidRDefault="009F5AD6" w:rsidP="00693ED3">
            <w:r w:rsidRPr="00CF64D3">
              <w:t>234</w:t>
            </w:r>
          </w:p>
        </w:tc>
        <w:tc>
          <w:tcPr>
            <w:tcW w:w="1350" w:type="dxa"/>
          </w:tcPr>
          <w:p w:rsidR="009F5AD6" w:rsidRPr="00CF64D3" w:rsidRDefault="009F5AD6" w:rsidP="00693ED3">
            <w:r w:rsidRPr="00CF64D3">
              <w:t>0010(28)</w:t>
            </w:r>
          </w:p>
        </w:tc>
        <w:tc>
          <w:tcPr>
            <w:tcW w:w="990" w:type="dxa"/>
          </w:tcPr>
          <w:p w:rsidR="009F5AD6" w:rsidRPr="00210118" w:rsidRDefault="009F5AD6" w:rsidP="00693ED3">
            <w:r w:rsidRPr="00210118">
              <w:t>200</w:t>
            </w:r>
          </w:p>
        </w:tc>
        <w:tc>
          <w:tcPr>
            <w:tcW w:w="1350" w:type="dxa"/>
          </w:tcPr>
          <w:p w:rsidR="009F5AD6" w:rsidRPr="009F2162" w:rsidRDefault="009F5AD6" w:rsidP="00693ED3">
            <w:r w:rsidRPr="009F2162">
              <w:t>0020</w:t>
            </w:r>
            <w:r>
              <w:t>(110</w:t>
            </w:r>
            <w:r w:rsidRPr="009F2162">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9)</w:t>
            </w:r>
          </w:p>
        </w:tc>
        <w:tc>
          <w:tcPr>
            <w:tcW w:w="990" w:type="dxa"/>
          </w:tcPr>
          <w:p w:rsidR="009F5AD6" w:rsidRPr="006E233D" w:rsidRDefault="009F5AD6" w:rsidP="00A65851">
            <w:r w:rsidRPr="006E233D">
              <w:t>200</w:t>
            </w:r>
          </w:p>
        </w:tc>
        <w:tc>
          <w:tcPr>
            <w:tcW w:w="1350" w:type="dxa"/>
          </w:tcPr>
          <w:p w:rsidR="009F5AD6" w:rsidRPr="00457C66" w:rsidRDefault="009F5AD6" w:rsidP="00A65851">
            <w:r w:rsidRPr="00457C66">
              <w:t>0020(</w:t>
            </w:r>
            <w:r>
              <w:t>124</w:t>
            </w:r>
            <w:r w:rsidRPr="00457C66">
              <w:t>)</w:t>
            </w:r>
          </w:p>
        </w:tc>
        <w:tc>
          <w:tcPr>
            <w:tcW w:w="4860" w:type="dxa"/>
          </w:tcPr>
          <w:p w:rsidR="009F5AD6" w:rsidRPr="006E233D" w:rsidRDefault="009F5AD6" w:rsidP="008A51F0">
            <w:r w:rsidRPr="006E233D">
              <w:t>Delete definition of “parts p</w:t>
            </w:r>
            <w:r>
              <w:t>er million” and use division 202</w:t>
            </w:r>
            <w:r w:rsidRPr="006E233D">
              <w:t xml:space="preserve"> definition</w:t>
            </w:r>
          </w:p>
        </w:tc>
        <w:tc>
          <w:tcPr>
            <w:tcW w:w="4320" w:type="dxa"/>
          </w:tcPr>
          <w:p w:rsidR="009F5AD6" w:rsidRPr="00AA71CC" w:rsidRDefault="009F5AD6" w:rsidP="008A51F0">
            <w:pPr>
              <w:rPr>
                <w:color w:val="000000"/>
              </w:rPr>
            </w:pPr>
            <w:r>
              <w:rPr>
                <w:bCs/>
              </w:rPr>
              <w:t xml:space="preserve">See discussion above in division 200 in definition of “parts per million.” </w:t>
            </w:r>
            <w:r>
              <w:t>D</w:t>
            </w:r>
            <w:r w:rsidRPr="00AA71CC">
              <w:t xml:space="preserve">efinition different division </w:t>
            </w:r>
            <w:r w:rsidRPr="00AA71CC">
              <w:lastRenderedPageBreak/>
              <w:t>202</w:t>
            </w:r>
            <w:r>
              <w:t xml:space="preserve">. </w:t>
            </w:r>
            <w:r w:rsidRPr="00AA71CC">
              <w:t>Clarify division 202 definition and  move to division 200</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30)</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16</w:t>
            </w:r>
            <w:r w:rsidRPr="00EF5903">
              <w:t>)</w:t>
            </w:r>
          </w:p>
        </w:tc>
        <w:tc>
          <w:tcPr>
            <w:tcW w:w="4860" w:type="dxa"/>
          </w:tcPr>
          <w:p w:rsidR="009F5AD6" w:rsidRPr="006E233D" w:rsidRDefault="009F5AD6" w:rsidP="004651A6">
            <w:r w:rsidRPr="006E233D">
              <w:t>Delete definition of “person” and use division 200 definition</w:t>
            </w:r>
          </w:p>
        </w:tc>
        <w:tc>
          <w:tcPr>
            <w:tcW w:w="4320" w:type="dxa"/>
          </w:tcPr>
          <w:p w:rsidR="009F5AD6" w:rsidRPr="006E233D" w:rsidRDefault="009F5AD6" w:rsidP="004651A6">
            <w:r>
              <w:t xml:space="preserve">See discussion above in division 200 in definition of “person.” </w:t>
            </w:r>
            <w:r w:rsidRPr="006E233D">
              <w:t>Delete definition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1)</w:t>
            </w:r>
          </w:p>
        </w:tc>
        <w:tc>
          <w:tcPr>
            <w:tcW w:w="990" w:type="dxa"/>
          </w:tcPr>
          <w:p w:rsidR="009F5AD6" w:rsidRPr="006E233D" w:rsidRDefault="009F5AD6" w:rsidP="00A65851">
            <w:r w:rsidRPr="006E233D">
              <w:t>200</w:t>
            </w:r>
          </w:p>
        </w:tc>
        <w:tc>
          <w:tcPr>
            <w:tcW w:w="1350" w:type="dxa"/>
          </w:tcPr>
          <w:p w:rsidR="009F5AD6" w:rsidRPr="00EF5903" w:rsidRDefault="009F5AD6" w:rsidP="00C4088C">
            <w:r w:rsidRPr="00EF5903">
              <w:t>0020</w:t>
            </w:r>
            <w:r>
              <w:t>(118</w:t>
            </w:r>
            <w:r w:rsidRPr="00EF5903">
              <w:t>)</w:t>
            </w:r>
          </w:p>
        </w:tc>
        <w:tc>
          <w:tcPr>
            <w:tcW w:w="4860" w:type="dxa"/>
          </w:tcPr>
          <w:p w:rsidR="009F5AD6" w:rsidRDefault="009F5AD6" w:rsidP="0097004B">
            <w:r w:rsidRPr="006E233D">
              <w:t>Move definition of “plywood” to division 200</w:t>
            </w:r>
            <w:r>
              <w:t xml:space="preserve">. </w:t>
            </w:r>
          </w:p>
          <w:p w:rsidR="009F5AD6" w:rsidRDefault="009F5AD6" w:rsidP="0097004B">
            <w:r>
              <w:t>"</w:t>
            </w:r>
            <w:r w:rsidRPr="0034255F">
              <w:t xml:space="preserve">Plywood" means a flat panel built generally of an odd number of thin sheets of veneers of wood in which the grain direction of each ply or layer is at right angles to the one adjacent to it. </w:t>
            </w:r>
          </w:p>
          <w:p w:rsidR="009F5AD6" w:rsidRDefault="009F5AD6" w:rsidP="0097004B"/>
          <w:p w:rsidR="009F5AD6" w:rsidRPr="006E233D" w:rsidRDefault="009F5AD6" w:rsidP="0097004B"/>
        </w:tc>
        <w:tc>
          <w:tcPr>
            <w:tcW w:w="4320" w:type="dxa"/>
          </w:tcPr>
          <w:p w:rsidR="009F5AD6" w:rsidRDefault="009F5AD6" w:rsidP="0034255F">
            <w:r w:rsidRPr="0034255F">
              <w:t>Term used in divisions 240 and 244 but not defined there</w:t>
            </w:r>
            <w:r>
              <w:t xml:space="preserve">. </w:t>
            </w:r>
          </w:p>
          <w:p w:rsidR="009F5AD6" w:rsidRDefault="009F5AD6" w:rsidP="0034255F"/>
          <w:p w:rsidR="009F5AD6" w:rsidRPr="0034255F" w:rsidRDefault="009F5AD6"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2)</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26</w:t>
            </w:r>
            <w:r w:rsidRPr="00EF5903">
              <w:t>)</w:t>
            </w:r>
          </w:p>
        </w:tc>
        <w:tc>
          <w:tcPr>
            <w:tcW w:w="4860" w:type="dxa"/>
          </w:tcPr>
          <w:p w:rsidR="009F5AD6" w:rsidRPr="006E233D" w:rsidRDefault="009F5AD6" w:rsidP="00E24D24">
            <w:r w:rsidRPr="006E233D">
              <w:t>Move definition of “press cooling vent” to division 200</w:t>
            </w:r>
          </w:p>
        </w:tc>
        <w:tc>
          <w:tcPr>
            <w:tcW w:w="4320" w:type="dxa"/>
          </w:tcPr>
          <w:p w:rsidR="009F5AD6" w:rsidRPr="006E233D" w:rsidRDefault="009F5AD6"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rPr>
          <w:trHeight w:val="756"/>
        </w:trPr>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3)(b)</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production” for neutral sulfite semi-chemical pulping”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t>0010(35</w:t>
            </w:r>
            <w:r w:rsidRPr="006E233D">
              <w:t>)</w:t>
            </w:r>
          </w:p>
        </w:tc>
        <w:tc>
          <w:tcPr>
            <w:tcW w:w="990" w:type="dxa"/>
          </w:tcPr>
          <w:p w:rsidR="009F5AD6" w:rsidRPr="006E233D" w:rsidRDefault="009F5AD6" w:rsidP="00991493">
            <w:r>
              <w:t>234</w:t>
            </w:r>
          </w:p>
        </w:tc>
        <w:tc>
          <w:tcPr>
            <w:tcW w:w="1350" w:type="dxa"/>
          </w:tcPr>
          <w:p w:rsidR="009F5AD6" w:rsidRPr="00EF5903" w:rsidRDefault="009F5AD6" w:rsidP="00E80A37">
            <w:r>
              <w:t>001</w:t>
            </w:r>
            <w:r w:rsidRPr="00EF5903">
              <w:t>0(</w:t>
            </w:r>
            <w:r>
              <w:t>12</w:t>
            </w:r>
            <w:r w:rsidRPr="00EF5903">
              <w:t>)</w:t>
            </w:r>
          </w:p>
        </w:tc>
        <w:tc>
          <w:tcPr>
            <w:tcW w:w="4860" w:type="dxa"/>
          </w:tcPr>
          <w:p w:rsidR="009F5AD6" w:rsidRDefault="009F5AD6" w:rsidP="00991493">
            <w:r>
              <w:t>Change to:</w:t>
            </w:r>
          </w:p>
          <w:p w:rsidR="009F5AD6" w:rsidRPr="006E233D" w:rsidRDefault="009F5AD6" w:rsidP="00991493">
            <w:r>
              <w:t>“</w:t>
            </w:r>
            <w:r w:rsidRPr="00482330">
              <w:t xml:space="preserve">(12) "Recovery furnace" means the combustion device in which dissolved wood solids are incinerated and pulping chemicals recovered from the molten smelt. For OAR 340-234-0200 through 340-234-0270, this </w:t>
            </w:r>
            <w:proofErr w:type="gramStart"/>
            <w:r w:rsidRPr="00482330">
              <w:t>term  includes</w:t>
            </w:r>
            <w:proofErr w:type="gramEnd"/>
            <w:r w:rsidRPr="00482330">
              <w:t xml:space="preserve"> a direct contact evaporator, if present</w:t>
            </w:r>
            <w:r>
              <w:t>.”</w:t>
            </w:r>
          </w:p>
        </w:tc>
        <w:tc>
          <w:tcPr>
            <w:tcW w:w="4320" w:type="dxa"/>
          </w:tcPr>
          <w:p w:rsidR="009F5AD6" w:rsidRPr="006E233D" w:rsidRDefault="009F5AD6" w:rsidP="00991493">
            <w:r>
              <w:t>Clarifica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36</w:t>
            </w:r>
            <w:r w:rsidRPr="006E233D">
              <w:t>)</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Pr="006E233D" w:rsidRDefault="009F5AD6" w:rsidP="00914447">
            <w:r w:rsidRPr="006E233D">
              <w:t>Delete definition of “</w:t>
            </w:r>
            <w:r w:rsidRPr="00914447">
              <w:t>Significant Upgrading of Pollution Control Equipment</w:t>
            </w:r>
            <w:r w:rsidRPr="006E233D">
              <w:t>”</w:t>
            </w:r>
          </w:p>
        </w:tc>
        <w:tc>
          <w:tcPr>
            <w:tcW w:w="4320" w:type="dxa"/>
          </w:tcPr>
          <w:p w:rsidR="009F5AD6" w:rsidRPr="006E233D" w:rsidRDefault="009F5AD6" w:rsidP="00914447">
            <w:r>
              <w:t>Incorporate the d</w:t>
            </w:r>
            <w:r w:rsidRPr="006E233D">
              <w:t xml:space="preserve">efinition </w:t>
            </w:r>
            <w:r>
              <w:t>into the text of the rule</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9)</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Delete definition of “spent liquor incinerator”</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0)</w:t>
            </w:r>
          </w:p>
        </w:tc>
        <w:tc>
          <w:tcPr>
            <w:tcW w:w="990" w:type="dxa"/>
          </w:tcPr>
          <w:p w:rsidR="009F5AD6" w:rsidRPr="006E233D" w:rsidRDefault="009F5AD6" w:rsidP="00A65851">
            <w:r w:rsidRPr="006E233D">
              <w:t>234</w:t>
            </w:r>
          </w:p>
        </w:tc>
        <w:tc>
          <w:tcPr>
            <w:tcW w:w="1350" w:type="dxa"/>
          </w:tcPr>
          <w:p w:rsidR="009F5AD6" w:rsidRPr="00EF5903" w:rsidRDefault="009F5AD6" w:rsidP="00A65851">
            <w:r>
              <w:t>0010(5</w:t>
            </w:r>
            <w:r w:rsidRPr="00EF5903">
              <w:t>)</w:t>
            </w:r>
          </w:p>
        </w:tc>
        <w:tc>
          <w:tcPr>
            <w:tcW w:w="4860" w:type="dxa"/>
          </w:tcPr>
          <w:p w:rsidR="009F5AD6" w:rsidRPr="006E233D" w:rsidRDefault="009F5AD6" w:rsidP="00FE68CE">
            <w:r w:rsidRPr="006E233D">
              <w:t>Change defined term from “standard dry cubic meter” to “dry standard cubic meter” and re-alphabetize</w:t>
            </w:r>
          </w:p>
        </w:tc>
        <w:tc>
          <w:tcPr>
            <w:tcW w:w="4320" w:type="dxa"/>
          </w:tcPr>
          <w:p w:rsidR="009F5AD6" w:rsidRPr="006E233D" w:rsidRDefault="009F5AD6" w:rsidP="00FE68CE">
            <w:r w:rsidRPr="006E233D">
              <w:t>The term used in the rule is “dry standard cubic met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2)</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sulfite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Default="009F5AD6" w:rsidP="00A66AB8">
            <w:r>
              <w:t xml:space="preserve">Delete </w:t>
            </w:r>
            <w:r w:rsidRPr="006E233D">
              <w:t xml:space="preserve">definition of “sulfur oxides” </w:t>
            </w:r>
          </w:p>
          <w:p w:rsidR="009F5AD6" w:rsidRDefault="009F5AD6" w:rsidP="00A66AB8"/>
          <w:p w:rsidR="009F5AD6" w:rsidRPr="006E233D" w:rsidRDefault="009F5AD6" w:rsidP="00A66AB8"/>
        </w:tc>
        <w:tc>
          <w:tcPr>
            <w:tcW w:w="4320" w:type="dxa"/>
          </w:tcPr>
          <w:p w:rsidR="009F5AD6" w:rsidRPr="006E233D" w:rsidRDefault="009F5AD6" w:rsidP="0008480C">
            <w:r w:rsidRPr="006E233D">
              <w:t>Definition no longer needed in division 234 since the neutral sulfite semi-chemical pulp mill rules are being repeal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4)</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77</w:t>
            </w:r>
            <w:r w:rsidRPr="00EF5903">
              <w:t>)</w:t>
            </w:r>
          </w:p>
        </w:tc>
        <w:tc>
          <w:tcPr>
            <w:tcW w:w="4860" w:type="dxa"/>
          </w:tcPr>
          <w:p w:rsidR="009F5AD6" w:rsidRPr="006E233D" w:rsidRDefault="009F5AD6" w:rsidP="00996608">
            <w:r w:rsidRPr="006E233D">
              <w:t xml:space="preserve">Delete definition of “total reduced sulfur” </w:t>
            </w:r>
          </w:p>
        </w:tc>
        <w:tc>
          <w:tcPr>
            <w:tcW w:w="4320" w:type="dxa"/>
          </w:tcPr>
          <w:p w:rsidR="009F5AD6" w:rsidRPr="006E233D" w:rsidRDefault="009F5AD6" w:rsidP="0099660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5)</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5</w:t>
            </w:r>
            <w:r w:rsidRPr="00EF5903">
              <w:t>)</w:t>
            </w:r>
          </w:p>
        </w:tc>
        <w:tc>
          <w:tcPr>
            <w:tcW w:w="4860" w:type="dxa"/>
          </w:tcPr>
          <w:p w:rsidR="009F5AD6" w:rsidRPr="006E233D" w:rsidRDefault="009F5AD6" w:rsidP="002228FB">
            <w:r w:rsidRPr="006E233D">
              <w:t>Move definition of “veneer”  to division 200</w:t>
            </w:r>
          </w:p>
        </w:tc>
        <w:tc>
          <w:tcPr>
            <w:tcW w:w="4320" w:type="dxa"/>
          </w:tcPr>
          <w:p w:rsidR="009F5AD6" w:rsidRPr="006E233D" w:rsidRDefault="009F5AD6" w:rsidP="00996608">
            <w:r>
              <w:t xml:space="preserve">See discussion above in division 200 in definition of “veneer.” </w:t>
            </w:r>
            <w:r w:rsidRPr="006E233D">
              <w:t>Definition same as division 240</w:t>
            </w:r>
            <w:r>
              <w:t xml:space="preserve">. </w:t>
            </w:r>
            <w:r w:rsidRPr="006E233D">
              <w:lastRenderedPageBreak/>
              <w:t>Move to division 200</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47)</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9</w:t>
            </w:r>
            <w:r w:rsidRPr="00EF5903">
              <w:t>)</w:t>
            </w:r>
          </w:p>
        </w:tc>
        <w:tc>
          <w:tcPr>
            <w:tcW w:w="4860" w:type="dxa"/>
          </w:tcPr>
          <w:p w:rsidR="009F5AD6" w:rsidRPr="006E233D" w:rsidRDefault="009F5AD6" w:rsidP="002228FB">
            <w:r w:rsidRPr="006E233D">
              <w:t>Move definition of “wood fired veneer dryer” division 200</w:t>
            </w:r>
          </w:p>
        </w:tc>
        <w:tc>
          <w:tcPr>
            <w:tcW w:w="4320" w:type="dxa"/>
          </w:tcPr>
          <w:p w:rsidR="009F5AD6" w:rsidRPr="006E233D" w:rsidRDefault="009F5AD6"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A41121" w:rsidRDefault="009F5AD6" w:rsidP="00A65851">
            <w:r w:rsidRPr="00A41121">
              <w:t>234</w:t>
            </w:r>
          </w:p>
        </w:tc>
        <w:tc>
          <w:tcPr>
            <w:tcW w:w="1350" w:type="dxa"/>
            <w:tcBorders>
              <w:bottom w:val="double" w:sz="6" w:space="0" w:color="auto"/>
            </w:tcBorders>
          </w:tcPr>
          <w:p w:rsidR="009F5AD6" w:rsidRPr="00A41121" w:rsidRDefault="009F5AD6" w:rsidP="00A65851">
            <w:r w:rsidRPr="00A41121">
              <w:t>0100(2)</w:t>
            </w:r>
          </w:p>
        </w:tc>
        <w:tc>
          <w:tcPr>
            <w:tcW w:w="990" w:type="dxa"/>
            <w:tcBorders>
              <w:bottom w:val="double" w:sz="6" w:space="0" w:color="auto"/>
            </w:tcBorders>
          </w:tcPr>
          <w:p w:rsidR="009F5AD6" w:rsidRPr="00A41121" w:rsidRDefault="009F5AD6" w:rsidP="00A65851">
            <w:r w:rsidRPr="00A41121">
              <w:t>NA</w:t>
            </w:r>
          </w:p>
        </w:tc>
        <w:tc>
          <w:tcPr>
            <w:tcW w:w="1350" w:type="dxa"/>
            <w:tcBorders>
              <w:bottom w:val="double" w:sz="6" w:space="0" w:color="auto"/>
            </w:tcBorders>
          </w:tcPr>
          <w:p w:rsidR="009F5AD6" w:rsidRPr="00A41121" w:rsidRDefault="009F5AD6" w:rsidP="00A65851">
            <w:r w:rsidRPr="00A41121">
              <w:t>NA</w:t>
            </w:r>
          </w:p>
        </w:tc>
        <w:tc>
          <w:tcPr>
            <w:tcW w:w="4860" w:type="dxa"/>
            <w:tcBorders>
              <w:bottom w:val="double" w:sz="6" w:space="0" w:color="auto"/>
            </w:tcBorders>
          </w:tcPr>
          <w:p w:rsidR="009F5AD6" w:rsidRPr="00A41121" w:rsidRDefault="009F5AD6" w:rsidP="002228FB">
            <w:r w:rsidRPr="00A41121">
              <w:t>Correct cross reference to OAR 340-222-0046</w:t>
            </w:r>
          </w:p>
        </w:tc>
        <w:tc>
          <w:tcPr>
            <w:tcW w:w="4320" w:type="dxa"/>
            <w:tcBorders>
              <w:bottom w:val="double" w:sz="6" w:space="0" w:color="auto"/>
            </w:tcBorders>
          </w:tcPr>
          <w:p w:rsidR="009F5AD6" w:rsidRPr="00A41121" w:rsidRDefault="009F5AD6" w:rsidP="00FE68CE">
            <w:r w:rsidRPr="00A41121">
              <w:t>Rule renumbered</w:t>
            </w:r>
          </w:p>
        </w:tc>
        <w:tc>
          <w:tcPr>
            <w:tcW w:w="787" w:type="dxa"/>
            <w:tcBorders>
              <w:bottom w:val="double" w:sz="6" w:space="0" w:color="auto"/>
            </w:tcBorders>
          </w:tcPr>
          <w:p w:rsidR="009F5AD6" w:rsidRPr="006E233D" w:rsidRDefault="009F5AD6" w:rsidP="0066018C">
            <w:pPr>
              <w:jc w:val="center"/>
            </w:pPr>
            <w:r w:rsidRPr="00A41121">
              <w:t>SIP</w:t>
            </w:r>
          </w:p>
        </w:tc>
      </w:tr>
      <w:tr w:rsidR="009F5AD6" w:rsidRPr="006E233D" w:rsidTr="00296A66">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EF5903"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raft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47106F">
        <w:trPr>
          <w:trHeight w:val="963"/>
        </w:trPr>
        <w:tc>
          <w:tcPr>
            <w:tcW w:w="918" w:type="dxa"/>
          </w:tcPr>
          <w:p w:rsidR="009F5AD6" w:rsidRPr="003539A3" w:rsidRDefault="009F5AD6" w:rsidP="00A65851">
            <w:r w:rsidRPr="003539A3">
              <w:t>234</w:t>
            </w:r>
          </w:p>
        </w:tc>
        <w:tc>
          <w:tcPr>
            <w:tcW w:w="1350" w:type="dxa"/>
          </w:tcPr>
          <w:p w:rsidR="009F5AD6" w:rsidRPr="003539A3" w:rsidRDefault="009F5AD6" w:rsidP="00A65851">
            <w:r w:rsidRPr="003539A3">
              <w:t>NA</w:t>
            </w:r>
          </w:p>
        </w:tc>
        <w:tc>
          <w:tcPr>
            <w:tcW w:w="990" w:type="dxa"/>
          </w:tcPr>
          <w:p w:rsidR="009F5AD6" w:rsidRPr="003539A3" w:rsidRDefault="009F5AD6" w:rsidP="00A65851">
            <w:r w:rsidRPr="003539A3">
              <w:t>NA</w:t>
            </w:r>
          </w:p>
        </w:tc>
        <w:tc>
          <w:tcPr>
            <w:tcW w:w="1350" w:type="dxa"/>
          </w:tcPr>
          <w:p w:rsidR="009F5AD6" w:rsidRPr="00EF5903" w:rsidRDefault="009F5AD6" w:rsidP="00A65851">
            <w:r w:rsidRPr="00EF5903">
              <w:t>NA</w:t>
            </w:r>
          </w:p>
        </w:tc>
        <w:tc>
          <w:tcPr>
            <w:tcW w:w="4860" w:type="dxa"/>
          </w:tcPr>
          <w:p w:rsidR="009F5AD6" w:rsidRPr="003539A3" w:rsidRDefault="009F5AD6" w:rsidP="003539A3">
            <w:r w:rsidRPr="003539A3">
              <w:t>Delete the note:</w:t>
            </w:r>
          </w:p>
          <w:p w:rsidR="009F5AD6" w:rsidRPr="003539A3" w:rsidRDefault="009F5AD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9F5AD6" w:rsidRPr="003539A3" w:rsidRDefault="009F5AD6"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10</w:t>
            </w:r>
            <w:r>
              <w:t xml:space="preserve"> &amp; 0240</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7705B1">
            <w:r w:rsidRPr="006E233D">
              <w:t>Change “lbs.” to “pound” in all cases</w:t>
            </w:r>
          </w:p>
        </w:tc>
        <w:tc>
          <w:tcPr>
            <w:tcW w:w="4320" w:type="dxa"/>
          </w:tcPr>
          <w:p w:rsidR="009F5AD6" w:rsidRPr="006E233D" w:rsidRDefault="009F5AD6" w:rsidP="00FE68CE">
            <w:r w:rsidRPr="006E233D">
              <w:t>Consistency</w:t>
            </w:r>
          </w:p>
        </w:tc>
        <w:tc>
          <w:tcPr>
            <w:tcW w:w="787" w:type="dxa"/>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t>234</w:t>
            </w:r>
          </w:p>
        </w:tc>
        <w:tc>
          <w:tcPr>
            <w:tcW w:w="1350" w:type="dxa"/>
            <w:tcBorders>
              <w:bottom w:val="double" w:sz="6" w:space="0" w:color="auto"/>
            </w:tcBorders>
          </w:tcPr>
          <w:p w:rsidR="009F5AD6" w:rsidRPr="005A5027" w:rsidRDefault="009F5AD6" w:rsidP="00991493">
            <w:r>
              <w:t>0210(1)</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t>Change “shall not exceed” to “may not exceed”</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rsidRPr="006E233D">
              <w:t>0210</w:t>
            </w:r>
            <w:r>
              <w:t>(1)(d)</w:t>
            </w:r>
          </w:p>
        </w:tc>
        <w:tc>
          <w:tcPr>
            <w:tcW w:w="990" w:type="dxa"/>
          </w:tcPr>
          <w:p w:rsidR="009F5AD6" w:rsidRPr="006E233D" w:rsidRDefault="009F5AD6" w:rsidP="00991493">
            <w:r w:rsidRPr="006E233D">
              <w:t>NA</w:t>
            </w:r>
          </w:p>
        </w:tc>
        <w:tc>
          <w:tcPr>
            <w:tcW w:w="1350" w:type="dxa"/>
          </w:tcPr>
          <w:p w:rsidR="009F5AD6" w:rsidRPr="00EF5903" w:rsidRDefault="009F5AD6" w:rsidP="00991493">
            <w:r w:rsidRPr="00EF5903">
              <w:t>NA</w:t>
            </w:r>
          </w:p>
        </w:tc>
        <w:tc>
          <w:tcPr>
            <w:tcW w:w="4860" w:type="dxa"/>
          </w:tcPr>
          <w:p w:rsidR="009F5AD6" w:rsidRPr="006E233D" w:rsidRDefault="009F5AD6" w:rsidP="00991493">
            <w:r>
              <w:t>Change “in no case shall” to “in no case may” and replace the semi-colon with a period at the end of the subsection</w:t>
            </w:r>
          </w:p>
        </w:tc>
        <w:tc>
          <w:tcPr>
            <w:tcW w:w="4320" w:type="dxa"/>
          </w:tcPr>
          <w:p w:rsidR="009F5AD6" w:rsidRPr="006E233D" w:rsidRDefault="009F5AD6" w:rsidP="00991493">
            <w:r>
              <w:t>Correc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rsidRPr="006E233D">
              <w:t>0210</w:t>
            </w:r>
            <w:r>
              <w:t>(1)(e)(B)</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Default="009F5AD6" w:rsidP="00914447">
            <w:r>
              <w:t>Change to:</w:t>
            </w:r>
          </w:p>
          <w:p w:rsidR="009F5AD6" w:rsidRPr="006E233D" w:rsidRDefault="009F5AD6"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A41121" w:rsidRDefault="009F5AD6" w:rsidP="00914447">
            <w:r w:rsidRPr="00A41121">
              <w:t>234</w:t>
            </w:r>
          </w:p>
        </w:tc>
        <w:tc>
          <w:tcPr>
            <w:tcW w:w="1350" w:type="dxa"/>
          </w:tcPr>
          <w:p w:rsidR="009F5AD6" w:rsidRPr="00A41121" w:rsidRDefault="009F5AD6" w:rsidP="00914447">
            <w:r w:rsidRPr="00A41121">
              <w:t>0210(2)(d)</w:t>
            </w:r>
          </w:p>
        </w:tc>
        <w:tc>
          <w:tcPr>
            <w:tcW w:w="990" w:type="dxa"/>
          </w:tcPr>
          <w:p w:rsidR="009F5AD6" w:rsidRPr="00A41121" w:rsidRDefault="009F5AD6" w:rsidP="00914447">
            <w:r w:rsidRPr="00A41121">
              <w:t>NA</w:t>
            </w:r>
          </w:p>
        </w:tc>
        <w:tc>
          <w:tcPr>
            <w:tcW w:w="1350" w:type="dxa"/>
          </w:tcPr>
          <w:p w:rsidR="009F5AD6" w:rsidRPr="00A41121" w:rsidRDefault="009F5AD6" w:rsidP="00914447">
            <w:r w:rsidRPr="00A41121">
              <w:t>NA</w:t>
            </w:r>
          </w:p>
        </w:tc>
        <w:tc>
          <w:tcPr>
            <w:tcW w:w="4860" w:type="dxa"/>
          </w:tcPr>
          <w:p w:rsidR="009F5AD6" w:rsidRPr="00A41121" w:rsidRDefault="009F5AD6" w:rsidP="00914447">
            <w:r w:rsidRPr="00A41121">
              <w:t>Change to:</w:t>
            </w:r>
          </w:p>
          <w:p w:rsidR="009F5AD6" w:rsidRPr="00A41121" w:rsidRDefault="009F5AD6"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9F5AD6" w:rsidRPr="00A41121" w:rsidRDefault="009F5AD6" w:rsidP="003276DA">
            <w:r w:rsidRPr="00A41121">
              <w:t xml:space="preserve">Clarification. The defined term was not used in the text so incorporate the definition of “significant upgrading of pollution control equipment” into the text. </w:t>
            </w:r>
          </w:p>
        </w:tc>
        <w:tc>
          <w:tcPr>
            <w:tcW w:w="787" w:type="dxa"/>
          </w:tcPr>
          <w:p w:rsidR="009F5AD6" w:rsidRPr="006E233D" w:rsidRDefault="009F5AD6" w:rsidP="00914447">
            <w:pPr>
              <w:jc w:val="center"/>
            </w:pPr>
            <w:r w:rsidRPr="00A41121">
              <w:t>SIP</w:t>
            </w:r>
          </w:p>
        </w:tc>
      </w:tr>
      <w:tr w:rsidR="009F5AD6" w:rsidRPr="006E233D" w:rsidTr="00D66578">
        <w:tc>
          <w:tcPr>
            <w:tcW w:w="918" w:type="dxa"/>
          </w:tcPr>
          <w:p w:rsidR="009F5AD6" w:rsidRPr="007D5BE6" w:rsidRDefault="009F5AD6" w:rsidP="00A65851">
            <w:r w:rsidRPr="007D5BE6">
              <w:t>234</w:t>
            </w:r>
          </w:p>
        </w:tc>
        <w:tc>
          <w:tcPr>
            <w:tcW w:w="1350" w:type="dxa"/>
          </w:tcPr>
          <w:p w:rsidR="009F5AD6" w:rsidRPr="007D5BE6" w:rsidRDefault="009F5AD6" w:rsidP="00A65851">
            <w:r w:rsidRPr="007D5BE6">
              <w:t>0210(4)</w:t>
            </w:r>
          </w:p>
        </w:tc>
        <w:tc>
          <w:tcPr>
            <w:tcW w:w="990" w:type="dxa"/>
          </w:tcPr>
          <w:p w:rsidR="009F5AD6" w:rsidRPr="007D5BE6" w:rsidRDefault="009F5AD6" w:rsidP="00A65851">
            <w:r w:rsidRPr="007D5BE6">
              <w:t>NA</w:t>
            </w:r>
          </w:p>
        </w:tc>
        <w:tc>
          <w:tcPr>
            <w:tcW w:w="1350" w:type="dxa"/>
          </w:tcPr>
          <w:p w:rsidR="009F5AD6" w:rsidRPr="007D5BE6" w:rsidRDefault="009F5AD6" w:rsidP="00A65851">
            <w:r w:rsidRPr="007D5BE6">
              <w:t>NA</w:t>
            </w:r>
          </w:p>
        </w:tc>
        <w:tc>
          <w:tcPr>
            <w:tcW w:w="4860" w:type="dxa"/>
          </w:tcPr>
          <w:p w:rsidR="009F5AD6" w:rsidRPr="007D5BE6" w:rsidRDefault="009F5AD6" w:rsidP="00D40C1C">
            <w:r w:rsidRPr="007D5BE6">
              <w:t>Change to:</w:t>
            </w:r>
          </w:p>
          <w:p w:rsidR="009F5AD6" w:rsidRPr="007D5BE6" w:rsidRDefault="009F5AD6"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9F5AD6" w:rsidRPr="007D5BE6" w:rsidRDefault="009F5AD6" w:rsidP="00DC1B43">
            <w:r w:rsidRPr="007D5BE6">
              <w:t>Clarification. Recovery furnaces have an opacity limit in OAR 340-234-0210(2)(a)(C)</w:t>
            </w:r>
          </w:p>
        </w:tc>
        <w:tc>
          <w:tcPr>
            <w:tcW w:w="787" w:type="dxa"/>
          </w:tcPr>
          <w:p w:rsidR="009F5AD6" w:rsidRPr="006E233D" w:rsidRDefault="009F5AD6" w:rsidP="0066018C">
            <w:pPr>
              <w:jc w:val="center"/>
            </w:pPr>
            <w:r w:rsidRPr="007D5BE6">
              <w:t>SIP</w:t>
            </w:r>
          </w:p>
        </w:tc>
      </w:tr>
      <w:tr w:rsidR="009F5AD6" w:rsidRPr="006E233D" w:rsidTr="00CB63C4">
        <w:tc>
          <w:tcPr>
            <w:tcW w:w="918" w:type="dxa"/>
          </w:tcPr>
          <w:p w:rsidR="009F5AD6" w:rsidRPr="005A5027" w:rsidRDefault="009F5AD6" w:rsidP="00CB63C4">
            <w:r w:rsidRPr="005A5027">
              <w:t>234</w:t>
            </w:r>
          </w:p>
        </w:tc>
        <w:tc>
          <w:tcPr>
            <w:tcW w:w="1350" w:type="dxa"/>
          </w:tcPr>
          <w:p w:rsidR="009F5AD6" w:rsidRPr="005A5027" w:rsidRDefault="009F5AD6" w:rsidP="00CB63C4">
            <w:r w:rsidRPr="005A5027">
              <w:t>0210(4)</w:t>
            </w:r>
          </w:p>
        </w:tc>
        <w:tc>
          <w:tcPr>
            <w:tcW w:w="990" w:type="dxa"/>
          </w:tcPr>
          <w:p w:rsidR="009F5AD6" w:rsidRPr="005A5027" w:rsidRDefault="009F5AD6" w:rsidP="00CB63C4">
            <w:r w:rsidRPr="005A5027">
              <w:t>NA</w:t>
            </w:r>
          </w:p>
        </w:tc>
        <w:tc>
          <w:tcPr>
            <w:tcW w:w="1350" w:type="dxa"/>
          </w:tcPr>
          <w:p w:rsidR="009F5AD6" w:rsidRPr="00EF5903" w:rsidRDefault="009F5AD6" w:rsidP="00CB63C4">
            <w:r w:rsidRPr="00EF5903">
              <w:t>NA</w:t>
            </w:r>
          </w:p>
        </w:tc>
        <w:tc>
          <w:tcPr>
            <w:tcW w:w="4860" w:type="dxa"/>
          </w:tcPr>
          <w:p w:rsidR="009F5AD6" w:rsidRPr="005A5027" w:rsidRDefault="009F5AD6" w:rsidP="00CB63C4">
            <w:r w:rsidRPr="005A5027">
              <w:t>Replace “for a period exceeding three minutes in any one hour” to “as a six minute average”</w:t>
            </w:r>
          </w:p>
        </w:tc>
        <w:tc>
          <w:tcPr>
            <w:tcW w:w="4320" w:type="dxa"/>
          </w:tcPr>
          <w:p w:rsidR="009F5AD6" w:rsidRPr="006E233D" w:rsidRDefault="009F5AD6"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CB63C4">
            <w:pPr>
              <w:jc w:val="center"/>
            </w:pPr>
            <w:r>
              <w:t>SIP</w:t>
            </w:r>
          </w:p>
        </w:tc>
      </w:tr>
      <w:tr w:rsidR="009F5AD6" w:rsidRPr="006E233D" w:rsidTr="00271A00">
        <w:tc>
          <w:tcPr>
            <w:tcW w:w="918" w:type="dxa"/>
          </w:tcPr>
          <w:p w:rsidR="009F5AD6" w:rsidRPr="005A5027" w:rsidRDefault="009F5AD6" w:rsidP="00271A00">
            <w:r w:rsidRPr="005A5027">
              <w:t>234</w:t>
            </w:r>
          </w:p>
        </w:tc>
        <w:tc>
          <w:tcPr>
            <w:tcW w:w="1350" w:type="dxa"/>
          </w:tcPr>
          <w:p w:rsidR="009F5AD6" w:rsidRPr="005A5027" w:rsidRDefault="009F5AD6" w:rsidP="00271A00">
            <w:r>
              <w:t>0220(1</w:t>
            </w:r>
            <w:r w:rsidRPr="005A5027">
              <w:t>)</w:t>
            </w:r>
          </w:p>
        </w:tc>
        <w:tc>
          <w:tcPr>
            <w:tcW w:w="990" w:type="dxa"/>
          </w:tcPr>
          <w:p w:rsidR="009F5AD6" w:rsidRPr="005A5027" w:rsidRDefault="009F5AD6" w:rsidP="00271A00">
            <w:r w:rsidRPr="005A5027">
              <w:t>NA</w:t>
            </w:r>
          </w:p>
        </w:tc>
        <w:tc>
          <w:tcPr>
            <w:tcW w:w="1350" w:type="dxa"/>
          </w:tcPr>
          <w:p w:rsidR="009F5AD6" w:rsidRPr="00EF5903" w:rsidRDefault="009F5AD6" w:rsidP="00271A00">
            <w:r w:rsidRPr="00EF5903">
              <w:t>NA</w:t>
            </w:r>
          </w:p>
        </w:tc>
        <w:tc>
          <w:tcPr>
            <w:tcW w:w="4860" w:type="dxa"/>
          </w:tcPr>
          <w:p w:rsidR="009F5AD6" w:rsidRPr="005A5027" w:rsidRDefault="009F5AD6" w:rsidP="00F44F1B">
            <w:r>
              <w:t>Delete “air quality” from “significant air quality impact” since the defined term is “significant impact”</w:t>
            </w:r>
          </w:p>
        </w:tc>
        <w:tc>
          <w:tcPr>
            <w:tcW w:w="4320" w:type="dxa"/>
          </w:tcPr>
          <w:p w:rsidR="009F5AD6" w:rsidRPr="006E233D" w:rsidRDefault="009F5AD6" w:rsidP="00EC360A">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4664F5">
            <w:r>
              <w:t>0240(1), (1)(b), (1)(c), (1)(d), (2)(a), (2)(b), (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Pr="006E233D" w:rsidRDefault="009F5AD6" w:rsidP="00F44F1B">
            <w:r>
              <w:t>Change “in accordance with” to “using”</w:t>
            </w:r>
          </w:p>
        </w:tc>
        <w:tc>
          <w:tcPr>
            <w:tcW w:w="4320" w:type="dxa"/>
          </w:tcPr>
          <w:p w:rsidR="009F5AD6" w:rsidRPr="006E233D" w:rsidRDefault="009F5AD6" w:rsidP="00FE68CE">
            <w:r>
              <w:t>Plain language</w:t>
            </w:r>
          </w:p>
        </w:tc>
        <w:tc>
          <w:tcPr>
            <w:tcW w:w="787" w:type="dxa"/>
          </w:tcPr>
          <w:p w:rsidR="009F5AD6" w:rsidRDefault="009F5AD6" w:rsidP="0066018C">
            <w:pPr>
              <w:jc w:val="center"/>
            </w:pPr>
            <w:r>
              <w:t>SIP</w:t>
            </w:r>
          </w:p>
        </w:tc>
      </w:tr>
      <w:tr w:rsidR="009F5AD6" w:rsidRPr="006E233D" w:rsidTr="002701E8">
        <w:tc>
          <w:tcPr>
            <w:tcW w:w="918" w:type="dxa"/>
          </w:tcPr>
          <w:p w:rsidR="009F5AD6" w:rsidRPr="006E233D" w:rsidRDefault="009F5AD6" w:rsidP="002701E8">
            <w:r>
              <w:lastRenderedPageBreak/>
              <w:t>234</w:t>
            </w:r>
          </w:p>
        </w:tc>
        <w:tc>
          <w:tcPr>
            <w:tcW w:w="1350" w:type="dxa"/>
          </w:tcPr>
          <w:p w:rsidR="009F5AD6" w:rsidRPr="006E233D" w:rsidRDefault="009F5AD6" w:rsidP="002701E8">
            <w:r>
              <w:t>0240 (1)(c)</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9F5AD6" w:rsidRPr="006E233D" w:rsidRDefault="009F5AD6" w:rsidP="002701E8">
            <w:r>
              <w:t>Clarification and correction</w:t>
            </w:r>
          </w:p>
        </w:tc>
        <w:tc>
          <w:tcPr>
            <w:tcW w:w="787" w:type="dxa"/>
          </w:tcPr>
          <w:p w:rsidR="009F5AD6" w:rsidRDefault="009F5AD6" w:rsidP="002701E8">
            <w:pPr>
              <w:jc w:val="center"/>
            </w:pPr>
            <w:r>
              <w:t>NA</w:t>
            </w:r>
          </w:p>
        </w:tc>
      </w:tr>
      <w:tr w:rsidR="009F5AD6" w:rsidRPr="006E233D" w:rsidTr="002701E8">
        <w:tc>
          <w:tcPr>
            <w:tcW w:w="918" w:type="dxa"/>
          </w:tcPr>
          <w:p w:rsidR="009F5AD6" w:rsidRPr="006E233D" w:rsidRDefault="009F5AD6" w:rsidP="002701E8">
            <w:r>
              <w:t>234</w:t>
            </w:r>
          </w:p>
        </w:tc>
        <w:tc>
          <w:tcPr>
            <w:tcW w:w="1350" w:type="dxa"/>
          </w:tcPr>
          <w:p w:rsidR="009F5AD6" w:rsidRPr="006E233D" w:rsidRDefault="009F5AD6" w:rsidP="00C11D27">
            <w:r>
              <w:t>0240 (1)(d)</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9F5AD6" w:rsidRPr="006E233D" w:rsidRDefault="009F5AD6" w:rsidP="00C11D27">
            <w:r>
              <w:t>Clarification and correction</w:t>
            </w:r>
          </w:p>
        </w:tc>
        <w:tc>
          <w:tcPr>
            <w:tcW w:w="787" w:type="dxa"/>
          </w:tcPr>
          <w:p w:rsidR="009F5AD6" w:rsidRDefault="009F5AD6" w:rsidP="002701E8">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40(2)(a)</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44F1B">
            <w:r w:rsidRPr="006E233D">
              <w:t>Add the source test methods for particulate matte</w:t>
            </w:r>
            <w:r>
              <w:t>r:</w:t>
            </w:r>
          </w:p>
          <w:p w:rsidR="009F5AD6" w:rsidRPr="006E233D" w:rsidRDefault="009F5AD6"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9F5AD6" w:rsidRPr="006E233D" w:rsidRDefault="009F5AD6"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40(2)(a)(A)</w:t>
            </w:r>
            <w:r w:rsidRPr="006E233D">
              <w:t>, (B) and (C)</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E68CE">
            <w:r w:rsidRPr="006E233D">
              <w:t>Add adjustments for oxygen correction</w:t>
            </w:r>
            <w:r>
              <w:t>:</w:t>
            </w:r>
          </w:p>
          <w:p w:rsidR="009F5AD6" w:rsidRPr="00A41121" w:rsidRDefault="009F5AD6"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9F5AD6" w:rsidRPr="00A41121" w:rsidRDefault="009F5AD6" w:rsidP="00A41121">
            <w:r w:rsidRPr="00A41121">
              <w:t xml:space="preserve">(B) When applied to lime kiln gases "dry standard cubic meter" requires adjustment of the gas volume to that which would result in a concentration of 10% oxygen if the oxygen concentration exceeds 10%. </w:t>
            </w:r>
          </w:p>
          <w:p w:rsidR="009F5AD6" w:rsidRPr="006E233D" w:rsidRDefault="009F5AD6" w:rsidP="00FE68CE">
            <w:r w:rsidRPr="00A41121">
              <w:t>(C) The mill must demonstrate that oxygen concentrations are below the values in (A) and (B) above or furnish ox</w:t>
            </w:r>
            <w:r>
              <w:t>ygen levels and corrected data.”</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B632DB">
        <w:tc>
          <w:tcPr>
            <w:tcW w:w="918" w:type="dxa"/>
          </w:tcPr>
          <w:p w:rsidR="009F5AD6" w:rsidRPr="005A5027" w:rsidRDefault="009F5AD6" w:rsidP="00B632DB">
            <w:r w:rsidRPr="005A5027">
              <w:t>234</w:t>
            </w:r>
          </w:p>
        </w:tc>
        <w:tc>
          <w:tcPr>
            <w:tcW w:w="1350" w:type="dxa"/>
          </w:tcPr>
          <w:p w:rsidR="009F5AD6" w:rsidRPr="005A5027" w:rsidRDefault="009F5AD6" w:rsidP="00B632DB">
            <w:r>
              <w:t>0240(5</w:t>
            </w:r>
            <w:r w:rsidRPr="005A5027">
              <w:t>)</w:t>
            </w:r>
          </w:p>
        </w:tc>
        <w:tc>
          <w:tcPr>
            <w:tcW w:w="990" w:type="dxa"/>
          </w:tcPr>
          <w:p w:rsidR="009F5AD6" w:rsidRPr="005A5027" w:rsidRDefault="009F5AD6" w:rsidP="00B632DB">
            <w:r w:rsidRPr="005A5027">
              <w:t>NA</w:t>
            </w:r>
          </w:p>
        </w:tc>
        <w:tc>
          <w:tcPr>
            <w:tcW w:w="1350" w:type="dxa"/>
          </w:tcPr>
          <w:p w:rsidR="009F5AD6" w:rsidRPr="00EF5903" w:rsidRDefault="009F5AD6" w:rsidP="00B632DB">
            <w:r w:rsidRPr="00EF5903">
              <w:t>NA</w:t>
            </w:r>
          </w:p>
        </w:tc>
        <w:tc>
          <w:tcPr>
            <w:tcW w:w="4860" w:type="dxa"/>
          </w:tcPr>
          <w:p w:rsidR="009F5AD6" w:rsidRDefault="009F5AD6" w:rsidP="008D655E">
            <w:r>
              <w:t>Change to:</w:t>
            </w:r>
          </w:p>
          <w:p w:rsidR="009F5AD6" w:rsidRPr="005A5027" w:rsidRDefault="009F5AD6" w:rsidP="008D655E">
            <w:r>
              <w:lastRenderedPageBreak/>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9F5AD6" w:rsidRPr="006E233D" w:rsidRDefault="009F5AD6" w:rsidP="00B632DB">
            <w:r w:rsidRPr="006E233D">
              <w:lastRenderedPageBreak/>
              <w:t>Clarification</w:t>
            </w:r>
          </w:p>
        </w:tc>
        <w:tc>
          <w:tcPr>
            <w:tcW w:w="787" w:type="dxa"/>
          </w:tcPr>
          <w:p w:rsidR="009F5AD6" w:rsidRPr="006E233D" w:rsidRDefault="009F5AD6" w:rsidP="00B632DB">
            <w:pPr>
              <w:jc w:val="center"/>
            </w:pPr>
            <w:r>
              <w:t>SIP</w:t>
            </w:r>
          </w:p>
        </w:tc>
      </w:tr>
      <w:tr w:rsidR="009F5AD6" w:rsidRPr="006E233D" w:rsidTr="00991493">
        <w:tc>
          <w:tcPr>
            <w:tcW w:w="918" w:type="dxa"/>
          </w:tcPr>
          <w:p w:rsidR="009F5AD6" w:rsidRPr="005A5027" w:rsidRDefault="009F5AD6" w:rsidP="00991493">
            <w:r w:rsidRPr="005A5027">
              <w:lastRenderedPageBreak/>
              <w:t>234</w:t>
            </w:r>
          </w:p>
        </w:tc>
        <w:tc>
          <w:tcPr>
            <w:tcW w:w="1350" w:type="dxa"/>
          </w:tcPr>
          <w:p w:rsidR="009F5AD6" w:rsidRPr="005A5027" w:rsidRDefault="009F5AD6" w:rsidP="00991493">
            <w:r w:rsidRPr="005A5027">
              <w:t>0250</w:t>
            </w:r>
          </w:p>
        </w:tc>
        <w:tc>
          <w:tcPr>
            <w:tcW w:w="990" w:type="dxa"/>
          </w:tcPr>
          <w:p w:rsidR="009F5AD6" w:rsidRPr="005A5027" w:rsidRDefault="009F5AD6" w:rsidP="00991493">
            <w:r w:rsidRPr="005A5027">
              <w:t>NA</w:t>
            </w:r>
          </w:p>
        </w:tc>
        <w:tc>
          <w:tcPr>
            <w:tcW w:w="1350" w:type="dxa"/>
          </w:tcPr>
          <w:p w:rsidR="009F5AD6" w:rsidRPr="005A5027" w:rsidRDefault="009F5AD6" w:rsidP="00991493">
            <w:r w:rsidRPr="005A5027">
              <w:t>NA</w:t>
            </w:r>
          </w:p>
        </w:tc>
        <w:tc>
          <w:tcPr>
            <w:tcW w:w="4860" w:type="dxa"/>
          </w:tcPr>
          <w:p w:rsidR="009F5AD6" w:rsidRDefault="009F5AD6" w:rsidP="00991493">
            <w:r>
              <w:t>Change to:</w:t>
            </w:r>
          </w:p>
          <w:p w:rsidR="009F5AD6" w:rsidRPr="005A5027" w:rsidRDefault="009F5AD6" w:rsidP="00991493">
            <w:r>
              <w:t>“</w:t>
            </w:r>
            <w:r w:rsidRPr="00C82213">
              <w:t>If required by DEQ or by permit, each mill must report data each calendar month by the last day of the subseq</w:t>
            </w:r>
            <w:r>
              <w:t>uent calendar month as follows:”</w:t>
            </w:r>
          </w:p>
        </w:tc>
        <w:tc>
          <w:tcPr>
            <w:tcW w:w="4320" w:type="dxa"/>
          </w:tcPr>
          <w:p w:rsidR="009F5AD6" w:rsidRPr="005A5027" w:rsidRDefault="009F5AD6" w:rsidP="00991493">
            <w:r>
              <w:t>Clarification</w:t>
            </w:r>
          </w:p>
        </w:tc>
        <w:tc>
          <w:tcPr>
            <w:tcW w:w="787" w:type="dxa"/>
          </w:tcPr>
          <w:p w:rsidR="009F5AD6" w:rsidRPr="006E233D" w:rsidRDefault="009F5AD6" w:rsidP="00991493">
            <w:pPr>
              <w:jc w:val="center"/>
            </w:pPr>
            <w:r>
              <w:t>SIP</w:t>
            </w:r>
          </w:p>
        </w:tc>
      </w:tr>
      <w:tr w:rsidR="009F5AD6" w:rsidRPr="006E233D" w:rsidTr="00B82505">
        <w:tc>
          <w:tcPr>
            <w:tcW w:w="918" w:type="dxa"/>
          </w:tcPr>
          <w:p w:rsidR="009F5AD6" w:rsidRPr="005A5027" w:rsidRDefault="009F5AD6" w:rsidP="00B82505">
            <w:r w:rsidRPr="005A5027">
              <w:t>234</w:t>
            </w:r>
          </w:p>
        </w:tc>
        <w:tc>
          <w:tcPr>
            <w:tcW w:w="1350" w:type="dxa"/>
          </w:tcPr>
          <w:p w:rsidR="009F5AD6" w:rsidRPr="005A5027" w:rsidRDefault="009F5AD6" w:rsidP="00B82505">
            <w:r>
              <w:t>0250(5</w:t>
            </w:r>
            <w:r w:rsidRPr="005A5027">
              <w:t>)</w:t>
            </w:r>
          </w:p>
        </w:tc>
        <w:tc>
          <w:tcPr>
            <w:tcW w:w="990" w:type="dxa"/>
          </w:tcPr>
          <w:p w:rsidR="009F5AD6" w:rsidRPr="005A5027" w:rsidRDefault="009F5AD6" w:rsidP="00B82505">
            <w:r w:rsidRPr="005A5027">
              <w:t>NA</w:t>
            </w:r>
          </w:p>
        </w:tc>
        <w:tc>
          <w:tcPr>
            <w:tcW w:w="1350" w:type="dxa"/>
          </w:tcPr>
          <w:p w:rsidR="009F5AD6" w:rsidRPr="005A5027" w:rsidRDefault="009F5AD6" w:rsidP="00B82505">
            <w:r w:rsidRPr="005A5027">
              <w:t>NA</w:t>
            </w:r>
          </w:p>
        </w:tc>
        <w:tc>
          <w:tcPr>
            <w:tcW w:w="4860" w:type="dxa"/>
          </w:tcPr>
          <w:p w:rsidR="009F5AD6" w:rsidRDefault="009F5AD6" w:rsidP="00B82505">
            <w:r>
              <w:t>Change to:</w:t>
            </w:r>
          </w:p>
          <w:p w:rsidR="009F5AD6" w:rsidRPr="005A5027" w:rsidRDefault="009F5AD6"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9F5AD6" w:rsidRPr="005A5027" w:rsidRDefault="009F5AD6" w:rsidP="00B82505">
            <w:r>
              <w:t>Clarification</w:t>
            </w:r>
          </w:p>
        </w:tc>
        <w:tc>
          <w:tcPr>
            <w:tcW w:w="787" w:type="dxa"/>
          </w:tcPr>
          <w:p w:rsidR="009F5AD6" w:rsidRPr="006E233D" w:rsidRDefault="009F5AD6" w:rsidP="00B82505">
            <w:pPr>
              <w:jc w:val="center"/>
            </w:pPr>
            <w:r>
              <w:t>SIP</w:t>
            </w:r>
          </w:p>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0250(6)</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 xml:space="preserve">Delete “Where transmissometers are not feasible, the mass emission rate shall be determined by alternative sampling approved by the Department.” </w:t>
            </w:r>
          </w:p>
        </w:tc>
        <w:tc>
          <w:tcPr>
            <w:tcW w:w="4320" w:type="dxa"/>
          </w:tcPr>
          <w:p w:rsidR="009F5AD6" w:rsidRPr="005A5027" w:rsidRDefault="009F5AD6" w:rsidP="00FE68CE">
            <w:r w:rsidRPr="005A5027">
              <w:t>This alternative is not necessary</w:t>
            </w:r>
            <w:r>
              <w:t xml:space="preserve">. </w:t>
            </w:r>
            <w:r w:rsidRPr="005A5027">
              <w:t>All pulp mills have transmissometers.</w:t>
            </w:r>
          </w:p>
        </w:tc>
        <w:tc>
          <w:tcPr>
            <w:tcW w:w="787" w:type="dxa"/>
          </w:tcPr>
          <w:p w:rsidR="009F5AD6" w:rsidRPr="006E233D" w:rsidRDefault="009F5AD6" w:rsidP="0066018C">
            <w:pPr>
              <w:jc w:val="center"/>
            </w:pPr>
            <w:r>
              <w:t>SIP</w:t>
            </w:r>
          </w:p>
        </w:tc>
      </w:tr>
      <w:tr w:rsidR="009F5AD6" w:rsidRPr="006E233D" w:rsidTr="005C6E8A">
        <w:tc>
          <w:tcPr>
            <w:tcW w:w="918" w:type="dxa"/>
          </w:tcPr>
          <w:p w:rsidR="009F5AD6" w:rsidRPr="006E233D" w:rsidRDefault="009F5AD6" w:rsidP="005C6E8A">
            <w:r w:rsidRPr="006E233D">
              <w:t>234</w:t>
            </w:r>
          </w:p>
        </w:tc>
        <w:tc>
          <w:tcPr>
            <w:tcW w:w="1350" w:type="dxa"/>
          </w:tcPr>
          <w:p w:rsidR="009F5AD6" w:rsidRPr="006E233D" w:rsidRDefault="009F5AD6" w:rsidP="005C6E8A">
            <w:r w:rsidRPr="006E233D">
              <w:t>0250(7)</w:t>
            </w:r>
          </w:p>
        </w:tc>
        <w:tc>
          <w:tcPr>
            <w:tcW w:w="990" w:type="dxa"/>
          </w:tcPr>
          <w:p w:rsidR="009F5AD6" w:rsidRPr="006E233D" w:rsidRDefault="009F5AD6" w:rsidP="005C6E8A">
            <w:r w:rsidRPr="006E233D">
              <w:t>NA</w:t>
            </w:r>
          </w:p>
        </w:tc>
        <w:tc>
          <w:tcPr>
            <w:tcW w:w="1350" w:type="dxa"/>
          </w:tcPr>
          <w:p w:rsidR="009F5AD6" w:rsidRPr="006E233D" w:rsidRDefault="009F5AD6" w:rsidP="005C6E8A">
            <w:r w:rsidRPr="006E233D">
              <w:t>NA</w:t>
            </w:r>
          </w:p>
        </w:tc>
        <w:tc>
          <w:tcPr>
            <w:tcW w:w="4860" w:type="dxa"/>
          </w:tcPr>
          <w:p w:rsidR="009F5AD6" w:rsidRPr="006E233D" w:rsidRDefault="009F5AD6" w:rsidP="005C6E8A">
            <w:r w:rsidRPr="006E233D">
              <w:t xml:space="preserve">Correct spelling of </w:t>
            </w:r>
            <w:proofErr w:type="spellStart"/>
            <w:r w:rsidRPr="006E233D">
              <w:t>condensible</w:t>
            </w:r>
            <w:proofErr w:type="spellEnd"/>
          </w:p>
        </w:tc>
        <w:tc>
          <w:tcPr>
            <w:tcW w:w="4320" w:type="dxa"/>
          </w:tcPr>
          <w:p w:rsidR="009F5AD6" w:rsidRPr="006E233D" w:rsidRDefault="009F5AD6" w:rsidP="005C6E8A">
            <w:r w:rsidRPr="006E233D">
              <w:t>Condensable used throughout this rule</w:t>
            </w:r>
          </w:p>
        </w:tc>
        <w:tc>
          <w:tcPr>
            <w:tcW w:w="787" w:type="dxa"/>
          </w:tcPr>
          <w:p w:rsidR="009F5AD6" w:rsidRPr="006E233D" w:rsidRDefault="009F5AD6" w:rsidP="005C6E8A">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6E233D" w:rsidRDefault="009F5AD6"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Neutral Sulfite Semi-Chemical (NSSC)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300-036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neutral sulfite semi-chemical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424F6B">
            <w:pPr>
              <w:rPr>
                <w:color w:val="000000"/>
              </w:rPr>
            </w:pPr>
            <w:r>
              <w:rPr>
                <w:color w:val="000000"/>
              </w:rPr>
              <w:t>Sulfite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400-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sulfite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9F5AD6" w:rsidRPr="006E233D" w:rsidRDefault="009F5AD6" w:rsidP="00150322">
            <w:r>
              <w:t>Correction. Add right parentheses</w:t>
            </w:r>
          </w:p>
        </w:tc>
        <w:tc>
          <w:tcPr>
            <w:tcW w:w="787" w:type="dxa"/>
            <w:shd w:val="clear" w:color="auto" w:fill="FABF8F" w:themeFill="accent6" w:themeFillTint="99"/>
          </w:tcPr>
          <w:p w:rsidR="009F5AD6" w:rsidRPr="006E233D" w:rsidRDefault="009F5AD6" w:rsidP="00150322"/>
        </w:tc>
      </w:tr>
      <w:tr w:rsidR="009F5AD6" w:rsidRPr="006E233D" w:rsidTr="00C90C25">
        <w:tc>
          <w:tcPr>
            <w:tcW w:w="918" w:type="dxa"/>
          </w:tcPr>
          <w:p w:rsidR="009F5AD6" w:rsidRPr="0088722F" w:rsidRDefault="009F5AD6" w:rsidP="00C90C25">
            <w:r w:rsidRPr="0088722F">
              <w:t>234</w:t>
            </w:r>
          </w:p>
        </w:tc>
        <w:tc>
          <w:tcPr>
            <w:tcW w:w="1350" w:type="dxa"/>
          </w:tcPr>
          <w:p w:rsidR="009F5AD6" w:rsidRPr="0088722F" w:rsidRDefault="009F5AD6" w:rsidP="008F73D4">
            <w:r w:rsidRPr="0088722F">
              <w:t>0510(1</w:t>
            </w:r>
            <w:r>
              <w:t>)</w:t>
            </w:r>
          </w:p>
        </w:tc>
        <w:tc>
          <w:tcPr>
            <w:tcW w:w="990" w:type="dxa"/>
          </w:tcPr>
          <w:p w:rsidR="009F5AD6" w:rsidRPr="0088722F" w:rsidRDefault="009F5AD6" w:rsidP="00C90C25">
            <w:r w:rsidRPr="0088722F">
              <w:t>NA</w:t>
            </w:r>
          </w:p>
        </w:tc>
        <w:tc>
          <w:tcPr>
            <w:tcW w:w="1350" w:type="dxa"/>
          </w:tcPr>
          <w:p w:rsidR="009F5AD6" w:rsidRPr="0088722F" w:rsidRDefault="009F5AD6" w:rsidP="00C90C25">
            <w:r w:rsidRPr="0088722F">
              <w:t>NA</w:t>
            </w:r>
          </w:p>
        </w:tc>
        <w:tc>
          <w:tcPr>
            <w:tcW w:w="4860" w:type="dxa"/>
          </w:tcPr>
          <w:p w:rsidR="009F5AD6" w:rsidRPr="0088722F" w:rsidRDefault="009F5AD6" w:rsidP="00C90C25">
            <w:r>
              <w:t>Change (4) to (3)</w:t>
            </w:r>
          </w:p>
        </w:tc>
        <w:tc>
          <w:tcPr>
            <w:tcW w:w="4320" w:type="dxa"/>
          </w:tcPr>
          <w:p w:rsidR="009F5AD6" w:rsidRPr="0088722F" w:rsidRDefault="009F5AD6" w:rsidP="00C90C25">
            <w:r>
              <w:t>Correction</w:t>
            </w:r>
          </w:p>
        </w:tc>
        <w:tc>
          <w:tcPr>
            <w:tcW w:w="787" w:type="dxa"/>
          </w:tcPr>
          <w:p w:rsidR="009F5AD6" w:rsidRPr="006E233D" w:rsidRDefault="009F5AD6" w:rsidP="00C90C25">
            <w:pPr>
              <w:jc w:val="center"/>
            </w:pPr>
            <w:r w:rsidRPr="0088722F">
              <w:t>SIP</w:t>
            </w:r>
          </w:p>
        </w:tc>
      </w:tr>
      <w:tr w:rsidR="009F5AD6" w:rsidRPr="006E233D" w:rsidTr="00D66578">
        <w:tc>
          <w:tcPr>
            <w:tcW w:w="918" w:type="dxa"/>
          </w:tcPr>
          <w:p w:rsidR="009F5AD6" w:rsidRPr="00991493" w:rsidRDefault="009F5AD6" w:rsidP="00A65851">
            <w:r w:rsidRPr="00991493">
              <w:t>234</w:t>
            </w:r>
          </w:p>
        </w:tc>
        <w:tc>
          <w:tcPr>
            <w:tcW w:w="1350" w:type="dxa"/>
          </w:tcPr>
          <w:p w:rsidR="009F5AD6" w:rsidRPr="00991493" w:rsidRDefault="009F5AD6" w:rsidP="00A65851">
            <w:r w:rsidRPr="00991493">
              <w:t>0510(1)(b)(A) &amp; (B)</w:t>
            </w:r>
          </w:p>
        </w:tc>
        <w:tc>
          <w:tcPr>
            <w:tcW w:w="990" w:type="dxa"/>
          </w:tcPr>
          <w:p w:rsidR="009F5AD6" w:rsidRPr="00991493" w:rsidRDefault="009F5AD6" w:rsidP="00A65851">
            <w:r w:rsidRPr="00991493">
              <w:t>NA</w:t>
            </w:r>
          </w:p>
        </w:tc>
        <w:tc>
          <w:tcPr>
            <w:tcW w:w="1350" w:type="dxa"/>
          </w:tcPr>
          <w:p w:rsidR="009F5AD6" w:rsidRPr="00991493" w:rsidRDefault="009F5AD6" w:rsidP="00A65851">
            <w:r w:rsidRPr="00991493">
              <w:t>NA</w:t>
            </w:r>
          </w:p>
        </w:tc>
        <w:tc>
          <w:tcPr>
            <w:tcW w:w="4860" w:type="dxa"/>
          </w:tcPr>
          <w:p w:rsidR="009F5AD6" w:rsidRPr="00991493" w:rsidRDefault="009F5AD6" w:rsidP="00B44642">
            <w:r w:rsidRPr="00991493">
              <w:t>Change to:</w:t>
            </w:r>
          </w:p>
          <w:p w:rsidR="009F5AD6" w:rsidRPr="00991493" w:rsidRDefault="009F5AD6" w:rsidP="0088722F">
            <w:r w:rsidRPr="00991493">
              <w:t xml:space="preserve">“(b) No person may operate any veneer dryer such that visible air contaminants emitted from any dryer stack or emission point exceed: </w:t>
            </w:r>
          </w:p>
          <w:p w:rsidR="009F5AD6" w:rsidRPr="00487D85" w:rsidRDefault="009F5AD6"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9F5AD6" w:rsidRPr="00991493" w:rsidRDefault="009F5AD6" w:rsidP="00991493">
            <w:r w:rsidRPr="00487D85">
              <w:t>(B) A maximum opacity of 20 percent at any time as measured by EPA Method 9</w:t>
            </w:r>
            <w:r w:rsidRPr="00991493">
              <w:t>.”</w:t>
            </w:r>
          </w:p>
        </w:tc>
        <w:tc>
          <w:tcPr>
            <w:tcW w:w="4320" w:type="dxa"/>
          </w:tcPr>
          <w:p w:rsidR="009F5AD6" w:rsidRPr="00991493" w:rsidRDefault="009F5AD6" w:rsidP="0088722F">
            <w:r w:rsidRPr="00991493">
              <w:t xml:space="preserve">Clarification. Include the definition language with the standard. </w:t>
            </w:r>
          </w:p>
        </w:tc>
        <w:tc>
          <w:tcPr>
            <w:tcW w:w="787" w:type="dxa"/>
          </w:tcPr>
          <w:p w:rsidR="009F5AD6" w:rsidRPr="006E233D" w:rsidRDefault="009F5AD6" w:rsidP="0066018C">
            <w:pPr>
              <w:jc w:val="center"/>
            </w:pPr>
            <w:r w:rsidRPr="00991493">
              <w:t>SIP</w:t>
            </w:r>
          </w:p>
        </w:tc>
      </w:tr>
      <w:tr w:rsidR="009F5AD6" w:rsidRPr="006E233D" w:rsidTr="000D2A22">
        <w:tc>
          <w:tcPr>
            <w:tcW w:w="918" w:type="dxa"/>
          </w:tcPr>
          <w:p w:rsidR="009F5AD6" w:rsidRPr="006E233D" w:rsidRDefault="009F5AD6" w:rsidP="000D2A22">
            <w:r w:rsidRPr="006E233D">
              <w:t>234</w:t>
            </w:r>
          </w:p>
        </w:tc>
        <w:tc>
          <w:tcPr>
            <w:tcW w:w="1350" w:type="dxa"/>
          </w:tcPr>
          <w:p w:rsidR="009F5AD6" w:rsidRPr="006E233D" w:rsidRDefault="009F5AD6" w:rsidP="000D2A22">
            <w:r w:rsidRPr="006E233D">
              <w:t>0510(1)(c)</w:t>
            </w:r>
          </w:p>
        </w:tc>
        <w:tc>
          <w:tcPr>
            <w:tcW w:w="990" w:type="dxa"/>
          </w:tcPr>
          <w:p w:rsidR="009F5AD6" w:rsidRPr="006E233D" w:rsidRDefault="009F5AD6" w:rsidP="000D2A22">
            <w:r w:rsidRPr="006E233D">
              <w:t>NA</w:t>
            </w:r>
          </w:p>
        </w:tc>
        <w:tc>
          <w:tcPr>
            <w:tcW w:w="1350" w:type="dxa"/>
          </w:tcPr>
          <w:p w:rsidR="009F5AD6" w:rsidRPr="006E233D" w:rsidRDefault="009F5AD6" w:rsidP="000D2A22">
            <w:r w:rsidRPr="006E233D">
              <w:t>NA</w:t>
            </w:r>
          </w:p>
        </w:tc>
        <w:tc>
          <w:tcPr>
            <w:tcW w:w="4860" w:type="dxa"/>
          </w:tcPr>
          <w:p w:rsidR="009F5AD6" w:rsidRDefault="009F5AD6" w:rsidP="000D2A22">
            <w:r w:rsidRPr="006E233D">
              <w:t>Incorporate fuel moisture content into rule and add test method</w:t>
            </w:r>
            <w:r>
              <w:t>:</w:t>
            </w:r>
          </w:p>
          <w:p w:rsidR="009F5AD6" w:rsidRPr="008F73D4" w:rsidRDefault="009F5AD6" w:rsidP="008F73D4">
            <w:r>
              <w:t>“</w:t>
            </w:r>
            <w:r w:rsidRPr="008F73D4">
              <w:t>(A) 0.75 pounds per 1,000 square feet of veneer dried (3/8 inch basis) for units using fuel which has a moisture content equal to or less than 20 percent by weight on a wet basis as measured by ASTM D4442-84;</w:t>
            </w:r>
          </w:p>
          <w:p w:rsidR="009F5AD6" w:rsidRDefault="009F5AD6" w:rsidP="00C31E2E">
            <w:r w:rsidRPr="008F73D4">
              <w:t>(B) 1.50 pounds per 1,000 square feet of veneer dried (3/8 inch basis) for units using fuel which has a moisture content greater than 20 percent by weight on a wet basis as measured by ASTM D4442-84</w:t>
            </w:r>
            <w:r>
              <w:t>; or</w:t>
            </w:r>
          </w:p>
          <w:p w:rsidR="009F5AD6" w:rsidRPr="006E233D" w:rsidRDefault="009F5AD6" w:rsidP="000D2A22">
            <w:r w:rsidRPr="00C31E2E">
              <w:t xml:space="preserve">(C) 0.40 pounds per 1,000 pounds of steam generated in boilers which exhaust gases to the veneer dryer. </w:t>
            </w:r>
            <w:r>
              <w:t>”</w:t>
            </w:r>
          </w:p>
        </w:tc>
        <w:tc>
          <w:tcPr>
            <w:tcW w:w="4320" w:type="dxa"/>
          </w:tcPr>
          <w:p w:rsidR="009F5AD6" w:rsidRPr="006E233D" w:rsidRDefault="009F5AD6" w:rsidP="000D2A22">
            <w:r w:rsidRPr="006E233D">
              <w:t>Avoids confusion about indirect heat transfer (e.g., boilers), direct heat transfer (e.g., dryers), and internal combustion devices (e.g., gas turbines).</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B3130F">
            <w:r w:rsidRPr="006E233D">
              <w:t>0510(</w:t>
            </w:r>
            <w:r>
              <w:t>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t>Change lbs/hr to pounds/hour</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5A5027" w:rsidTr="00A317D4">
        <w:tc>
          <w:tcPr>
            <w:tcW w:w="918" w:type="dxa"/>
            <w:tcBorders>
              <w:bottom w:val="double" w:sz="6" w:space="0" w:color="auto"/>
            </w:tcBorders>
          </w:tcPr>
          <w:p w:rsidR="009F5AD6" w:rsidRPr="005A5027" w:rsidRDefault="009F5AD6" w:rsidP="00A317D4">
            <w:r>
              <w:t>234</w:t>
            </w:r>
          </w:p>
        </w:tc>
        <w:tc>
          <w:tcPr>
            <w:tcW w:w="1350" w:type="dxa"/>
            <w:tcBorders>
              <w:bottom w:val="double" w:sz="6" w:space="0" w:color="auto"/>
            </w:tcBorders>
          </w:tcPr>
          <w:p w:rsidR="009F5AD6" w:rsidRPr="005A5027" w:rsidRDefault="009F5AD6" w:rsidP="00A317D4">
            <w:r>
              <w:t>0510(3)</w:t>
            </w:r>
          </w:p>
        </w:tc>
        <w:tc>
          <w:tcPr>
            <w:tcW w:w="990" w:type="dxa"/>
            <w:tcBorders>
              <w:bottom w:val="double" w:sz="6" w:space="0" w:color="auto"/>
            </w:tcBorders>
          </w:tcPr>
          <w:p w:rsidR="009F5AD6" w:rsidRPr="005A5027" w:rsidRDefault="009F5AD6" w:rsidP="00A317D4">
            <w:r>
              <w:t>NA</w:t>
            </w:r>
          </w:p>
        </w:tc>
        <w:tc>
          <w:tcPr>
            <w:tcW w:w="1350" w:type="dxa"/>
            <w:tcBorders>
              <w:bottom w:val="double" w:sz="6" w:space="0" w:color="auto"/>
            </w:tcBorders>
          </w:tcPr>
          <w:p w:rsidR="009F5AD6" w:rsidRPr="005A5027" w:rsidRDefault="009F5AD6" w:rsidP="00A317D4">
            <w:r>
              <w:t>NA</w:t>
            </w:r>
          </w:p>
        </w:tc>
        <w:tc>
          <w:tcPr>
            <w:tcW w:w="4860" w:type="dxa"/>
            <w:tcBorders>
              <w:bottom w:val="double" w:sz="6" w:space="0" w:color="auto"/>
            </w:tcBorders>
          </w:tcPr>
          <w:p w:rsidR="009F5AD6" w:rsidRDefault="009F5AD6" w:rsidP="00A317D4">
            <w:r>
              <w:t>Change to:</w:t>
            </w:r>
          </w:p>
          <w:p w:rsidR="009F5AD6" w:rsidRPr="005A5027" w:rsidRDefault="009F5AD6"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9F5AD6" w:rsidRPr="005A5027" w:rsidRDefault="009F5AD6" w:rsidP="00A317D4">
            <w:r>
              <w:t>Clarification</w:t>
            </w:r>
          </w:p>
        </w:tc>
        <w:tc>
          <w:tcPr>
            <w:tcW w:w="787" w:type="dxa"/>
            <w:tcBorders>
              <w:bottom w:val="double" w:sz="6" w:space="0" w:color="auto"/>
            </w:tcBorders>
          </w:tcPr>
          <w:p w:rsidR="009F5AD6" w:rsidRDefault="009F5AD6" w:rsidP="00A317D4">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lastRenderedPageBreak/>
              <w:t>234</w:t>
            </w:r>
          </w:p>
        </w:tc>
        <w:tc>
          <w:tcPr>
            <w:tcW w:w="1350" w:type="dxa"/>
            <w:tcBorders>
              <w:bottom w:val="double" w:sz="6" w:space="0" w:color="auto"/>
            </w:tcBorders>
          </w:tcPr>
          <w:p w:rsidR="009F5AD6" w:rsidRPr="005A5027" w:rsidRDefault="009F5AD6" w:rsidP="00AF5FE7">
            <w:r>
              <w:t>0510(3)(b)</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2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4</w:t>
            </w:r>
          </w:p>
        </w:tc>
        <w:tc>
          <w:tcPr>
            <w:tcW w:w="1350" w:type="dxa"/>
            <w:tcBorders>
              <w:bottom w:val="double" w:sz="6" w:space="0" w:color="auto"/>
            </w:tcBorders>
          </w:tcPr>
          <w:p w:rsidR="009F5AD6" w:rsidRPr="005A5027" w:rsidRDefault="009F5AD6" w:rsidP="00271A00">
            <w:r>
              <w:t>0520(2)(a)</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5A5027" w:rsidRDefault="009F5AD6" w:rsidP="00271A00">
            <w:r>
              <w:t>NA</w:t>
            </w:r>
          </w:p>
        </w:tc>
        <w:tc>
          <w:tcPr>
            <w:tcW w:w="4860" w:type="dxa"/>
            <w:tcBorders>
              <w:bottom w:val="double" w:sz="6" w:space="0" w:color="auto"/>
            </w:tcBorders>
          </w:tcPr>
          <w:p w:rsidR="009F5AD6" w:rsidRPr="005A5027" w:rsidRDefault="009F5AD6" w:rsidP="00447D81">
            <w:r>
              <w:t>Replace “lbs/hr” with “pounds per hour”</w:t>
            </w:r>
          </w:p>
        </w:tc>
        <w:tc>
          <w:tcPr>
            <w:tcW w:w="4320" w:type="dxa"/>
            <w:tcBorders>
              <w:bottom w:val="double" w:sz="6" w:space="0" w:color="auto"/>
            </w:tcBorders>
          </w:tcPr>
          <w:p w:rsidR="009F5AD6" w:rsidRPr="005A5027" w:rsidRDefault="009F5AD6" w:rsidP="00447D81">
            <w:r>
              <w:t>Clarification</w:t>
            </w:r>
          </w:p>
        </w:tc>
        <w:tc>
          <w:tcPr>
            <w:tcW w:w="787" w:type="dxa"/>
            <w:tcBorders>
              <w:bottom w:val="double" w:sz="6" w:space="0" w:color="auto"/>
            </w:tcBorders>
          </w:tcPr>
          <w:p w:rsidR="009F5AD6" w:rsidRDefault="009F5AD6" w:rsidP="00057DE5">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3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C90C25">
        <w:tc>
          <w:tcPr>
            <w:tcW w:w="918" w:type="dxa"/>
            <w:tcBorders>
              <w:bottom w:val="double" w:sz="6" w:space="0" w:color="auto"/>
            </w:tcBorders>
          </w:tcPr>
          <w:p w:rsidR="009F5AD6" w:rsidRPr="005A5027" w:rsidRDefault="009F5AD6" w:rsidP="00C90C25">
            <w:r>
              <w:t>234</w:t>
            </w:r>
          </w:p>
        </w:tc>
        <w:tc>
          <w:tcPr>
            <w:tcW w:w="1350" w:type="dxa"/>
            <w:tcBorders>
              <w:bottom w:val="double" w:sz="6" w:space="0" w:color="auto"/>
            </w:tcBorders>
          </w:tcPr>
          <w:p w:rsidR="009F5AD6" w:rsidRPr="005A5027" w:rsidRDefault="009F5AD6" w:rsidP="00C90C25">
            <w:r>
              <w:t>0530(2)</w:t>
            </w:r>
          </w:p>
        </w:tc>
        <w:tc>
          <w:tcPr>
            <w:tcW w:w="990" w:type="dxa"/>
            <w:tcBorders>
              <w:bottom w:val="double" w:sz="6" w:space="0" w:color="auto"/>
            </w:tcBorders>
          </w:tcPr>
          <w:p w:rsidR="009F5AD6" w:rsidRPr="005A5027" w:rsidRDefault="009F5AD6" w:rsidP="00C90C25">
            <w:r>
              <w:t>NA</w:t>
            </w:r>
          </w:p>
        </w:tc>
        <w:tc>
          <w:tcPr>
            <w:tcW w:w="1350" w:type="dxa"/>
            <w:tcBorders>
              <w:bottom w:val="double" w:sz="6" w:space="0" w:color="auto"/>
            </w:tcBorders>
          </w:tcPr>
          <w:p w:rsidR="009F5AD6" w:rsidRPr="005A5027" w:rsidRDefault="009F5AD6" w:rsidP="00C90C25">
            <w:r>
              <w:t>NA</w:t>
            </w:r>
          </w:p>
        </w:tc>
        <w:tc>
          <w:tcPr>
            <w:tcW w:w="4860" w:type="dxa"/>
            <w:tcBorders>
              <w:bottom w:val="double" w:sz="6" w:space="0" w:color="auto"/>
            </w:tcBorders>
          </w:tcPr>
          <w:p w:rsidR="009F5AD6" w:rsidRPr="005A5027" w:rsidRDefault="009F5AD6" w:rsidP="00C90C25">
            <w:r>
              <w:t>Replace “lbs/hr” with “pounds per hour”</w:t>
            </w:r>
          </w:p>
        </w:tc>
        <w:tc>
          <w:tcPr>
            <w:tcW w:w="4320" w:type="dxa"/>
            <w:tcBorders>
              <w:bottom w:val="double" w:sz="6" w:space="0" w:color="auto"/>
            </w:tcBorders>
          </w:tcPr>
          <w:p w:rsidR="009F5AD6" w:rsidRPr="005A5027" w:rsidRDefault="009F5AD6" w:rsidP="00C90C25">
            <w:r>
              <w:t>Clarification</w:t>
            </w:r>
          </w:p>
        </w:tc>
        <w:tc>
          <w:tcPr>
            <w:tcW w:w="787" w:type="dxa"/>
            <w:tcBorders>
              <w:bottom w:val="double" w:sz="6" w:space="0" w:color="auto"/>
            </w:tcBorders>
          </w:tcPr>
          <w:p w:rsidR="009F5AD6" w:rsidRDefault="009F5AD6" w:rsidP="00C90C25">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Add “except as allowed by paragraph (b)”</w:t>
            </w:r>
            <w:r>
              <w:t xml:space="preserve"> at the end</w:t>
            </w:r>
          </w:p>
        </w:tc>
        <w:tc>
          <w:tcPr>
            <w:tcW w:w="4320" w:type="dxa"/>
            <w:tcBorders>
              <w:bottom w:val="double" w:sz="6" w:space="0" w:color="auto"/>
            </w:tcBorders>
          </w:tcPr>
          <w:p w:rsidR="009F5AD6" w:rsidRPr="005A5027" w:rsidRDefault="009F5AD6"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Change to</w:t>
            </w:r>
            <w:r>
              <w:t>:</w:t>
            </w:r>
          </w:p>
          <w:p w:rsidR="009F5AD6" w:rsidRPr="005A5027" w:rsidRDefault="009F5AD6"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9F5AD6" w:rsidRPr="005A5027" w:rsidRDefault="009F5AD6"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9F5AD6" w:rsidRPr="005A5027" w:rsidRDefault="009F5AD6" w:rsidP="00271A00"/>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34</w:t>
            </w:r>
          </w:p>
        </w:tc>
        <w:tc>
          <w:tcPr>
            <w:tcW w:w="1350" w:type="dxa"/>
            <w:tcBorders>
              <w:bottom w:val="double" w:sz="6" w:space="0" w:color="auto"/>
            </w:tcBorders>
          </w:tcPr>
          <w:p w:rsidR="009F5AD6" w:rsidRPr="005A5027" w:rsidRDefault="009F5AD6" w:rsidP="00A65851">
            <w:r w:rsidRPr="005A5027">
              <w:t>0530(3)(c) &amp; (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FE68CE">
            <w:r w:rsidRPr="005A5027">
              <w:t>Delete subsections (c) and (d):</w:t>
            </w:r>
          </w:p>
          <w:p w:rsidR="009F5AD6" w:rsidRPr="005A5027" w:rsidRDefault="009F5AD6" w:rsidP="00447D81">
            <w:r>
              <w:t>“</w:t>
            </w:r>
            <w:r w:rsidRPr="005A5027">
              <w:t xml:space="preserve">(c) In no case shall fume incinerators installed pursuant to this section be operated at temperatures less than 1000° F.; </w:t>
            </w:r>
          </w:p>
          <w:p w:rsidR="009F5AD6" w:rsidRPr="005A5027" w:rsidRDefault="009F5AD6"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9F5AD6" w:rsidRPr="00B8211F" w:rsidRDefault="009F5AD6"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4</w:t>
            </w:r>
          </w:p>
        </w:tc>
        <w:tc>
          <w:tcPr>
            <w:tcW w:w="1350" w:type="dxa"/>
            <w:tcBorders>
              <w:bottom w:val="double" w:sz="6" w:space="0" w:color="auto"/>
            </w:tcBorders>
          </w:tcPr>
          <w:p w:rsidR="009F5AD6" w:rsidRPr="006E233D" w:rsidRDefault="009F5AD6" w:rsidP="00A65851">
            <w:r w:rsidRPr="006E233D">
              <w:t>054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4860" w:type="dxa"/>
            <w:tcBorders>
              <w:bottom w:val="double" w:sz="6" w:space="0" w:color="auto"/>
            </w:tcBorders>
          </w:tcPr>
          <w:p w:rsidR="009F5AD6" w:rsidRPr="006E233D" w:rsidRDefault="009F5AD6" w:rsidP="00FE68CE">
            <w:r w:rsidRPr="006E233D">
              <w:t>Add a rule for Testing and Monitoring</w:t>
            </w:r>
          </w:p>
        </w:tc>
        <w:tc>
          <w:tcPr>
            <w:tcW w:w="4320" w:type="dxa"/>
            <w:tcBorders>
              <w:bottom w:val="double" w:sz="6" w:space="0" w:color="auto"/>
            </w:tcBorders>
          </w:tcPr>
          <w:p w:rsidR="009F5AD6" w:rsidRPr="006E233D" w:rsidRDefault="009F5AD6" w:rsidP="00FE68CE">
            <w:r w:rsidRPr="006E233D">
              <w:t xml:space="preserve">A test method should always be specified with </w:t>
            </w:r>
            <w:r w:rsidRPr="006E233D">
              <w:lastRenderedPageBreak/>
              <w:t>each standard  in order to be able to show compliance</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6E233D" w:rsidTr="003D4DE3">
        <w:tc>
          <w:tcPr>
            <w:tcW w:w="918" w:type="dxa"/>
            <w:tcBorders>
              <w:bottom w:val="double" w:sz="6" w:space="0" w:color="auto"/>
            </w:tcBorders>
            <w:shd w:val="clear" w:color="auto" w:fill="B2A1C7" w:themeFill="accent4" w:themeFillTint="99"/>
          </w:tcPr>
          <w:p w:rsidR="009F5AD6" w:rsidRPr="006E233D" w:rsidRDefault="009F5AD6" w:rsidP="00A65851">
            <w:r w:rsidRPr="006E233D">
              <w:lastRenderedPageBreak/>
              <w:t>236</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4860" w:type="dxa"/>
            <w:tcBorders>
              <w:bottom w:val="double" w:sz="6" w:space="0" w:color="auto"/>
            </w:tcBorders>
            <w:shd w:val="clear" w:color="auto" w:fill="B2A1C7" w:themeFill="accent4" w:themeFillTint="99"/>
          </w:tcPr>
          <w:p w:rsidR="009F5AD6" w:rsidRPr="006E233D" w:rsidRDefault="009F5AD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9F5AD6" w:rsidRPr="006E233D" w:rsidRDefault="009F5AD6" w:rsidP="00FE68CE"/>
        </w:tc>
        <w:tc>
          <w:tcPr>
            <w:tcW w:w="787" w:type="dxa"/>
            <w:tcBorders>
              <w:bottom w:val="double" w:sz="6" w:space="0" w:color="auto"/>
            </w:tcBorders>
            <w:shd w:val="clear" w:color="auto" w:fill="B2A1C7" w:themeFill="accent4" w:themeFillTint="99"/>
          </w:tcPr>
          <w:p w:rsidR="009F5AD6" w:rsidRPr="006E233D" w:rsidRDefault="009F5AD6" w:rsidP="00FE68CE"/>
        </w:tc>
      </w:tr>
      <w:tr w:rsidR="009F5AD6" w:rsidRPr="006E233D" w:rsidTr="0031145F">
        <w:tc>
          <w:tcPr>
            <w:tcW w:w="918" w:type="dxa"/>
          </w:tcPr>
          <w:p w:rsidR="009F5AD6" w:rsidRPr="0067052D" w:rsidRDefault="009F5AD6" w:rsidP="0031145F">
            <w:r w:rsidRPr="0067052D">
              <w:t>236</w:t>
            </w:r>
          </w:p>
        </w:tc>
        <w:tc>
          <w:tcPr>
            <w:tcW w:w="1350" w:type="dxa"/>
          </w:tcPr>
          <w:p w:rsidR="009F5AD6" w:rsidRPr="0067052D" w:rsidRDefault="009F5AD6" w:rsidP="0031145F">
            <w:r w:rsidRPr="0067052D">
              <w:t>NA</w:t>
            </w:r>
          </w:p>
        </w:tc>
        <w:tc>
          <w:tcPr>
            <w:tcW w:w="990" w:type="dxa"/>
          </w:tcPr>
          <w:p w:rsidR="009F5AD6" w:rsidRPr="0067052D" w:rsidRDefault="009F5AD6" w:rsidP="0031145F">
            <w:r w:rsidRPr="0067052D">
              <w:t>NA</w:t>
            </w:r>
          </w:p>
        </w:tc>
        <w:tc>
          <w:tcPr>
            <w:tcW w:w="1350" w:type="dxa"/>
          </w:tcPr>
          <w:p w:rsidR="009F5AD6" w:rsidRPr="0067052D" w:rsidRDefault="009F5AD6" w:rsidP="0031145F">
            <w:r w:rsidRPr="0067052D">
              <w:t>NA</w:t>
            </w:r>
          </w:p>
        </w:tc>
        <w:tc>
          <w:tcPr>
            <w:tcW w:w="4860" w:type="dxa"/>
          </w:tcPr>
          <w:p w:rsidR="009F5AD6" w:rsidRPr="0067052D" w:rsidRDefault="009F5AD6" w:rsidP="0031145F">
            <w:r w:rsidRPr="0067052D">
              <w:t>Delete the note:</w:t>
            </w:r>
          </w:p>
          <w:p w:rsidR="009F5AD6" w:rsidRPr="0067052D" w:rsidRDefault="009F5AD6"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9F5AD6" w:rsidRPr="0067052D" w:rsidRDefault="009F5AD6" w:rsidP="0067052D">
            <w:r w:rsidRPr="0067052D">
              <w:t>This note is no longer needed</w:t>
            </w:r>
            <w:r>
              <w:t xml:space="preserve">. </w:t>
            </w:r>
          </w:p>
        </w:tc>
        <w:tc>
          <w:tcPr>
            <w:tcW w:w="787" w:type="dxa"/>
          </w:tcPr>
          <w:p w:rsidR="009F5AD6" w:rsidRDefault="009F5AD6" w:rsidP="0031145F">
            <w:pPr>
              <w:jc w:val="center"/>
            </w:pPr>
            <w:r w:rsidRPr="0067052D">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6</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3D4DE3">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Primary Aluminum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8A51F0" w:rsidRDefault="009F5AD6" w:rsidP="00A65851">
            <w:r w:rsidRPr="008A51F0">
              <w:t>236</w:t>
            </w:r>
          </w:p>
        </w:tc>
        <w:tc>
          <w:tcPr>
            <w:tcW w:w="1350" w:type="dxa"/>
          </w:tcPr>
          <w:p w:rsidR="009F5AD6" w:rsidRPr="008A51F0" w:rsidRDefault="009F5AD6" w:rsidP="00A65851">
            <w:r w:rsidRPr="008A51F0">
              <w:t>0010(1)</w:t>
            </w:r>
          </w:p>
        </w:tc>
        <w:tc>
          <w:tcPr>
            <w:tcW w:w="990" w:type="dxa"/>
          </w:tcPr>
          <w:p w:rsidR="009F5AD6" w:rsidRPr="008A51F0" w:rsidRDefault="009F5AD6" w:rsidP="00A65851">
            <w:r w:rsidRPr="008A51F0">
              <w:t>NA</w:t>
            </w:r>
          </w:p>
        </w:tc>
        <w:tc>
          <w:tcPr>
            <w:tcW w:w="1350" w:type="dxa"/>
          </w:tcPr>
          <w:p w:rsidR="009F5AD6" w:rsidRPr="008A51F0" w:rsidRDefault="009F5AD6" w:rsidP="00A65851">
            <w:r w:rsidRPr="008A51F0">
              <w:t>NA</w:t>
            </w:r>
          </w:p>
        </w:tc>
        <w:tc>
          <w:tcPr>
            <w:tcW w:w="4860" w:type="dxa"/>
          </w:tcPr>
          <w:p w:rsidR="009F5AD6" w:rsidRPr="008A51F0" w:rsidRDefault="009F5AD6" w:rsidP="00FE68CE">
            <w:r w:rsidRPr="008A51F0">
              <w:t>Delete definition of “all sources”</w:t>
            </w:r>
          </w:p>
        </w:tc>
        <w:tc>
          <w:tcPr>
            <w:tcW w:w="4320" w:type="dxa"/>
          </w:tcPr>
          <w:p w:rsidR="009F5AD6" w:rsidRPr="008A51F0" w:rsidRDefault="009F5AD6" w:rsidP="00FE68CE">
            <w:r w:rsidRPr="008A51F0">
              <w:t>Definition no longer needed since primary aluminum and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F5FE2">
            <w:r w:rsidRPr="006E233D">
              <w:t>Delete definition of “annual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baking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verage dry laterite ore production rat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C6BDF" w:rsidRDefault="009F5AD6" w:rsidP="00A65851">
            <w:r w:rsidRPr="006C6BDF">
              <w:t>236</w:t>
            </w:r>
          </w:p>
        </w:tc>
        <w:tc>
          <w:tcPr>
            <w:tcW w:w="1350" w:type="dxa"/>
          </w:tcPr>
          <w:p w:rsidR="009F5AD6" w:rsidRPr="006C6BDF" w:rsidRDefault="009F5AD6" w:rsidP="00A65851">
            <w:r>
              <w:t>0010(6</w:t>
            </w:r>
            <w:r w:rsidRPr="006C6BDF">
              <w:t>)</w:t>
            </w:r>
          </w:p>
        </w:tc>
        <w:tc>
          <w:tcPr>
            <w:tcW w:w="990" w:type="dxa"/>
          </w:tcPr>
          <w:p w:rsidR="009F5AD6" w:rsidRPr="006C6BDF" w:rsidRDefault="009F5AD6" w:rsidP="00A65851">
            <w:r w:rsidRPr="006C6BDF">
              <w:t>NA</w:t>
            </w:r>
          </w:p>
        </w:tc>
        <w:tc>
          <w:tcPr>
            <w:tcW w:w="1350" w:type="dxa"/>
          </w:tcPr>
          <w:p w:rsidR="009F5AD6" w:rsidRPr="006C6BDF" w:rsidRDefault="009F5AD6" w:rsidP="00A65851">
            <w:r w:rsidRPr="006C6BDF">
              <w:t>NA</w:t>
            </w:r>
          </w:p>
        </w:tc>
        <w:tc>
          <w:tcPr>
            <w:tcW w:w="4860" w:type="dxa"/>
          </w:tcPr>
          <w:p w:rsidR="009F5AD6" w:rsidRPr="006C6BDF" w:rsidRDefault="009F5AD6" w:rsidP="00DF639D">
            <w:r w:rsidRPr="006C6BDF">
              <w:t>Delete definition of “collection efficiency” and define “control efficiency,” “capture efficiency,”  “destruction efficiency,” and “removal efficiency”</w:t>
            </w:r>
          </w:p>
        </w:tc>
        <w:tc>
          <w:tcPr>
            <w:tcW w:w="4320" w:type="dxa"/>
          </w:tcPr>
          <w:p w:rsidR="009F5AD6" w:rsidRDefault="009F5AD6"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9F5AD6" w:rsidRDefault="009F5AD6" w:rsidP="004E2669"/>
          <w:p w:rsidR="009F5AD6" w:rsidRPr="00596E83" w:rsidRDefault="009F5AD6"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w:t>
            </w:r>
            <w:r>
              <w:lastRenderedPageBreak/>
              <w:t xml:space="preserve">requirement to a “rated removal efficiency” which should be available from the manufacturer of the equipment. Required operation and maintenance plans will ensure proper operation of any air pollution control devices.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200</w:t>
            </w:r>
          </w:p>
        </w:tc>
        <w:tc>
          <w:tcPr>
            <w:tcW w:w="1350" w:type="dxa"/>
          </w:tcPr>
          <w:p w:rsidR="009F5AD6" w:rsidRPr="006E233D" w:rsidRDefault="009F5AD6" w:rsidP="00C41A40">
            <w:r w:rsidRPr="006E233D">
              <w:t>0020(2</w:t>
            </w:r>
            <w:r>
              <w:t>9)</w:t>
            </w:r>
          </w:p>
        </w:tc>
        <w:tc>
          <w:tcPr>
            <w:tcW w:w="4860" w:type="dxa"/>
          </w:tcPr>
          <w:p w:rsidR="009F5AD6" w:rsidRPr="006E233D" w:rsidRDefault="009F5AD6" w:rsidP="00DF639D">
            <w:r w:rsidRPr="006E233D">
              <w:t xml:space="preserve">Delete definition of “Commission” </w:t>
            </w:r>
          </w:p>
        </w:tc>
        <w:tc>
          <w:tcPr>
            <w:tcW w:w="4320" w:type="dxa"/>
          </w:tcPr>
          <w:p w:rsidR="009F5AD6" w:rsidRPr="006E233D" w:rsidRDefault="009F5AD6" w:rsidP="00DF639D">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8)</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cured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DF639D">
            <w:r w:rsidRPr="006E233D">
              <w:t xml:space="preserve">Delete definition of “Department” </w:t>
            </w:r>
          </w:p>
        </w:tc>
        <w:tc>
          <w:tcPr>
            <w:tcW w:w="4320" w:type="dxa"/>
          </w:tcPr>
          <w:p w:rsidR="009F5AD6" w:rsidRPr="006E233D" w:rsidRDefault="009F5AD6" w:rsidP="009E170E">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E5BBD">
            <w:r w:rsidRPr="006E233D">
              <w:t>Delete definition of “dry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2)</w:t>
            </w:r>
          </w:p>
        </w:tc>
        <w:tc>
          <w:tcPr>
            <w:tcW w:w="990" w:type="dxa"/>
          </w:tcPr>
          <w:p w:rsidR="009F5AD6" w:rsidRPr="006E233D" w:rsidRDefault="009F5AD6" w:rsidP="00A65851">
            <w:r w:rsidRPr="006E233D">
              <w:t>200</w:t>
            </w:r>
          </w:p>
        </w:tc>
        <w:tc>
          <w:tcPr>
            <w:tcW w:w="1350" w:type="dxa"/>
          </w:tcPr>
          <w:p w:rsidR="009F5AD6" w:rsidRPr="006E233D" w:rsidRDefault="009F5AD6" w:rsidP="00A65851">
            <w:r>
              <w:t>0020(51</w:t>
            </w:r>
            <w:r w:rsidRPr="006E233D">
              <w:t>)</w:t>
            </w:r>
          </w:p>
        </w:tc>
        <w:tc>
          <w:tcPr>
            <w:tcW w:w="4860" w:type="dxa"/>
          </w:tcPr>
          <w:p w:rsidR="009F5AD6" w:rsidRPr="006E233D" w:rsidRDefault="009F5AD6" w:rsidP="00DF639D">
            <w:r w:rsidRPr="006E233D">
              <w:t xml:space="preserve">Delete definition of “emission” </w:t>
            </w:r>
          </w:p>
        </w:tc>
        <w:tc>
          <w:tcPr>
            <w:tcW w:w="4320" w:type="dxa"/>
          </w:tcPr>
          <w:p w:rsidR="009F5AD6" w:rsidRPr="006E233D" w:rsidRDefault="009F5AD6" w:rsidP="00DF639D">
            <w:r w:rsidRPr="006E233D">
              <w:t>Definition different from division 200 but same as division 24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010(13)</w:t>
            </w:r>
          </w:p>
        </w:tc>
        <w:tc>
          <w:tcPr>
            <w:tcW w:w="990" w:type="dxa"/>
          </w:tcPr>
          <w:p w:rsidR="009F5AD6" w:rsidRPr="005A5027" w:rsidRDefault="009F5AD6" w:rsidP="00A65851">
            <w:r w:rsidRPr="005A5027">
              <w:t>200</w:t>
            </w:r>
          </w:p>
        </w:tc>
        <w:tc>
          <w:tcPr>
            <w:tcW w:w="1350" w:type="dxa"/>
          </w:tcPr>
          <w:p w:rsidR="009F5AD6" w:rsidRPr="005A5027" w:rsidRDefault="009F5AD6" w:rsidP="00A65851">
            <w:r>
              <w:t>0020(54</w:t>
            </w:r>
            <w:r w:rsidRPr="005A5027">
              <w:t>)</w:t>
            </w:r>
          </w:p>
        </w:tc>
        <w:tc>
          <w:tcPr>
            <w:tcW w:w="4860" w:type="dxa"/>
          </w:tcPr>
          <w:p w:rsidR="009F5AD6" w:rsidRPr="005A5027" w:rsidRDefault="009F5AD6" w:rsidP="00F15FB8">
            <w:r w:rsidRPr="005A5027">
              <w:t xml:space="preserve">Delete the definition of “emission standards”  </w:t>
            </w:r>
          </w:p>
        </w:tc>
        <w:tc>
          <w:tcPr>
            <w:tcW w:w="4320" w:type="dxa"/>
          </w:tcPr>
          <w:p w:rsidR="009F5AD6" w:rsidRPr="005A5027" w:rsidRDefault="009F5AD6"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erronickel”</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luoride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70</w:t>
            </w:r>
            <w:r w:rsidRPr="006E233D">
              <w:t>)</w:t>
            </w:r>
          </w:p>
        </w:tc>
        <w:tc>
          <w:tcPr>
            <w:tcW w:w="4860" w:type="dxa"/>
          </w:tcPr>
          <w:p w:rsidR="009F5AD6" w:rsidRPr="006E233D" w:rsidRDefault="009F5AD6" w:rsidP="00960E3F">
            <w:r w:rsidRPr="006E233D">
              <w:t>Delete definition of “fugitive emissions” and use division 200 definition</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monthly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40709D" w:rsidRDefault="009F5AD6" w:rsidP="00693ED3">
            <w:r w:rsidRPr="0040709D">
              <w:t>236</w:t>
            </w:r>
          </w:p>
        </w:tc>
        <w:tc>
          <w:tcPr>
            <w:tcW w:w="1350" w:type="dxa"/>
          </w:tcPr>
          <w:p w:rsidR="009F5AD6" w:rsidRPr="0040709D" w:rsidRDefault="009F5AD6" w:rsidP="00693ED3">
            <w:r w:rsidRPr="0040709D">
              <w:t>0010(21)</w:t>
            </w:r>
          </w:p>
        </w:tc>
        <w:tc>
          <w:tcPr>
            <w:tcW w:w="990" w:type="dxa"/>
          </w:tcPr>
          <w:p w:rsidR="009F5AD6" w:rsidRPr="00210118" w:rsidRDefault="009F5AD6" w:rsidP="00693ED3">
            <w:r w:rsidRPr="00210118">
              <w:t>200</w:t>
            </w:r>
          </w:p>
        </w:tc>
        <w:tc>
          <w:tcPr>
            <w:tcW w:w="1350" w:type="dxa"/>
          </w:tcPr>
          <w:p w:rsidR="009F5AD6" w:rsidRPr="00210118" w:rsidRDefault="009F5AD6" w:rsidP="00693ED3">
            <w:r>
              <w:t>0020(110</w:t>
            </w:r>
            <w:r w:rsidRPr="00210118">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rimary aluminum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2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ot line primary emission control system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5)</w:t>
            </w:r>
          </w:p>
        </w:tc>
        <w:tc>
          <w:tcPr>
            <w:tcW w:w="990" w:type="dxa"/>
          </w:tcPr>
          <w:p w:rsidR="009F5AD6" w:rsidRPr="006E233D" w:rsidRDefault="009F5AD6" w:rsidP="00A65851">
            <w:r>
              <w:t>236</w:t>
            </w:r>
          </w:p>
        </w:tc>
        <w:tc>
          <w:tcPr>
            <w:tcW w:w="1350" w:type="dxa"/>
          </w:tcPr>
          <w:p w:rsidR="009F5AD6" w:rsidRPr="006E233D" w:rsidRDefault="009F5AD6" w:rsidP="00A65851">
            <w:r>
              <w:t>0010(4)</w:t>
            </w:r>
          </w:p>
        </w:tc>
        <w:tc>
          <w:tcPr>
            <w:tcW w:w="4860" w:type="dxa"/>
          </w:tcPr>
          <w:p w:rsidR="009F5AD6" w:rsidRPr="006E233D" w:rsidRDefault="009F5AD6"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9F5AD6" w:rsidRPr="006E233D" w:rsidRDefault="009F5AD6" w:rsidP="00FE68CE">
            <w:r w:rsidRPr="006E233D">
              <w:t>Clarify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regularly schedule monitoring”</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6E233D" w:rsidRDefault="009F5AD6" w:rsidP="00A65851">
            <w:r>
              <w:t>0020(166</w:t>
            </w:r>
            <w:r w:rsidRPr="006E233D">
              <w:t>)</w:t>
            </w:r>
          </w:p>
        </w:tc>
        <w:tc>
          <w:tcPr>
            <w:tcW w:w="4860" w:type="dxa"/>
          </w:tcPr>
          <w:p w:rsidR="009F5AD6" w:rsidRPr="006E233D" w:rsidRDefault="009F5AD6" w:rsidP="000D2FF3">
            <w:r w:rsidRPr="006E233D">
              <w:t xml:space="preserve">Definition of “source test” </w:t>
            </w:r>
          </w:p>
        </w:tc>
        <w:tc>
          <w:tcPr>
            <w:tcW w:w="4320" w:type="dxa"/>
          </w:tcPr>
          <w:p w:rsidR="009F5AD6" w:rsidRPr="006E233D" w:rsidRDefault="009F5AD6" w:rsidP="000D2FF3">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8)</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010 NOTE</w:t>
            </w:r>
          </w:p>
        </w:tc>
        <w:tc>
          <w:tcPr>
            <w:tcW w:w="990" w:type="dxa"/>
          </w:tcPr>
          <w:p w:rsidR="009F5AD6" w:rsidRPr="006E233D" w:rsidRDefault="009F5AD6" w:rsidP="005E0AC6">
            <w:r w:rsidRPr="006E233D">
              <w:t>NA</w:t>
            </w:r>
          </w:p>
        </w:tc>
        <w:tc>
          <w:tcPr>
            <w:tcW w:w="1350" w:type="dxa"/>
          </w:tcPr>
          <w:p w:rsidR="009F5AD6" w:rsidRPr="006E233D" w:rsidRDefault="009F5AD6" w:rsidP="005E0AC6">
            <w:r w:rsidRPr="006E233D">
              <w:t>NA</w:t>
            </w:r>
          </w:p>
        </w:tc>
        <w:tc>
          <w:tcPr>
            <w:tcW w:w="4860" w:type="dxa"/>
          </w:tcPr>
          <w:p w:rsidR="009F5AD6" w:rsidRPr="006E233D" w:rsidRDefault="009F5AD6" w:rsidP="00FE68CE">
            <w:r>
              <w:t>Delete “with the exception of fluoride requirements” from the note.</w:t>
            </w:r>
          </w:p>
        </w:tc>
        <w:tc>
          <w:tcPr>
            <w:tcW w:w="4320" w:type="dxa"/>
          </w:tcPr>
          <w:p w:rsidR="009F5AD6" w:rsidRPr="006E233D" w:rsidRDefault="009F5AD6" w:rsidP="00FE68CE">
            <w:r>
              <w:t>Correction. The fluoride requirements in the aluminum rules are being repealed.</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100-015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primary aluminum standard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terite Ore Production of Ferronicke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200-02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laterite ore production of ferronicke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ot Mix Asphalt Plant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037C5F">
        <w:tc>
          <w:tcPr>
            <w:tcW w:w="918" w:type="dxa"/>
          </w:tcPr>
          <w:p w:rsidR="009F5AD6" w:rsidRPr="00CD7DB8" w:rsidRDefault="009F5AD6" w:rsidP="00037C5F">
            <w:r w:rsidRPr="00CD7DB8">
              <w:t>236</w:t>
            </w:r>
          </w:p>
        </w:tc>
        <w:tc>
          <w:tcPr>
            <w:tcW w:w="1350" w:type="dxa"/>
          </w:tcPr>
          <w:p w:rsidR="009F5AD6" w:rsidRPr="00CD7DB8" w:rsidRDefault="009F5AD6" w:rsidP="00037C5F">
            <w:r w:rsidRPr="00CD7DB8">
              <w:t>NA</w:t>
            </w:r>
          </w:p>
        </w:tc>
        <w:tc>
          <w:tcPr>
            <w:tcW w:w="990" w:type="dxa"/>
          </w:tcPr>
          <w:p w:rsidR="009F5AD6" w:rsidRPr="00CD7DB8" w:rsidRDefault="009F5AD6" w:rsidP="00037C5F">
            <w:r w:rsidRPr="00CD7DB8">
              <w:t>NA</w:t>
            </w:r>
          </w:p>
        </w:tc>
        <w:tc>
          <w:tcPr>
            <w:tcW w:w="1350" w:type="dxa"/>
          </w:tcPr>
          <w:p w:rsidR="009F5AD6" w:rsidRPr="00CD7DB8" w:rsidRDefault="009F5AD6" w:rsidP="00037C5F">
            <w:r w:rsidRPr="00CD7DB8">
              <w:t>NA</w:t>
            </w:r>
          </w:p>
        </w:tc>
        <w:tc>
          <w:tcPr>
            <w:tcW w:w="4860" w:type="dxa"/>
          </w:tcPr>
          <w:p w:rsidR="009F5AD6" w:rsidRPr="00CD7DB8" w:rsidRDefault="009F5AD6" w:rsidP="0094008D">
            <w:r w:rsidRPr="00CD7DB8">
              <w:t>Delete note:</w:t>
            </w:r>
          </w:p>
          <w:p w:rsidR="009F5AD6" w:rsidRPr="00CD7DB8" w:rsidRDefault="009F5AD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9F5AD6" w:rsidRPr="00CD7DB8" w:rsidRDefault="009F5AD6"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10(4</w:t>
            </w:r>
            <w:r w:rsidRPr="005A5027">
              <w:t>)</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Change </w:t>
            </w:r>
            <w:r>
              <w:t>“shall not apply” to “do not apply”</w:t>
            </w:r>
          </w:p>
        </w:tc>
        <w:tc>
          <w:tcPr>
            <w:tcW w:w="4320" w:type="dxa"/>
          </w:tcPr>
          <w:p w:rsidR="009F5AD6" w:rsidRPr="005A5027" w:rsidRDefault="009F5AD6" w:rsidP="00A317D4">
            <w:r>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20(1</w:t>
            </w:r>
            <w:r w:rsidRPr="005A5027">
              <w:t>)</w:t>
            </w:r>
            <w:r>
              <w:t>(b)</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Default="009F5AD6" w:rsidP="008D7384">
            <w:r>
              <w:t>Change to:</w:t>
            </w:r>
          </w:p>
          <w:p w:rsidR="009F5AD6" w:rsidRPr="005A5027" w:rsidRDefault="009F5AD6" w:rsidP="008D7384">
            <w:r>
              <w:t>“</w:t>
            </w:r>
            <w:r w:rsidRPr="00BA7685">
              <w:t xml:space="preserve">(b) Except as otherwise required under the Oregon </w:t>
            </w:r>
            <w:r w:rsidRPr="00BA7685">
              <w:lastRenderedPageBreak/>
              <w:t xml:space="preserve">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9F5AD6" w:rsidRPr="008E7D7C" w:rsidRDefault="009F5AD6" w:rsidP="008E7D7C">
            <w:r>
              <w:lastRenderedPageBreak/>
              <w:t>Clarification. The public records law</w:t>
            </w:r>
            <w:r w:rsidRPr="008E7D7C">
              <w:t xml:space="preserve"> may require disclosure in some cases</w:t>
            </w:r>
            <w:r>
              <w:t xml:space="preserve">. </w:t>
            </w:r>
          </w:p>
          <w:p w:rsidR="009F5AD6" w:rsidRPr="005A5027" w:rsidRDefault="009F5AD6" w:rsidP="00A317D4"/>
        </w:tc>
        <w:tc>
          <w:tcPr>
            <w:tcW w:w="787" w:type="dxa"/>
          </w:tcPr>
          <w:p w:rsidR="009F5AD6" w:rsidRPr="006E233D" w:rsidRDefault="009F5AD6" w:rsidP="00A317D4">
            <w:pPr>
              <w:jc w:val="center"/>
            </w:pPr>
            <w:r>
              <w:lastRenderedPageBreak/>
              <w:t>SIP</w:t>
            </w:r>
          </w:p>
        </w:tc>
      </w:tr>
      <w:tr w:rsidR="009F5AD6" w:rsidRPr="006E233D" w:rsidTr="00037C5F">
        <w:tc>
          <w:tcPr>
            <w:tcW w:w="918" w:type="dxa"/>
          </w:tcPr>
          <w:p w:rsidR="009F5AD6" w:rsidRPr="005A5027" w:rsidRDefault="009F5AD6" w:rsidP="00037C5F">
            <w:r w:rsidRPr="005A5027">
              <w:lastRenderedPageBreak/>
              <w:t>236</w:t>
            </w:r>
          </w:p>
        </w:tc>
        <w:tc>
          <w:tcPr>
            <w:tcW w:w="1350" w:type="dxa"/>
          </w:tcPr>
          <w:p w:rsidR="009F5AD6" w:rsidRPr="005A5027" w:rsidRDefault="009F5AD6" w:rsidP="00037C5F">
            <w:r w:rsidRPr="005A5027">
              <w:t>0410(1)</w:t>
            </w:r>
          </w:p>
        </w:tc>
        <w:tc>
          <w:tcPr>
            <w:tcW w:w="990" w:type="dxa"/>
          </w:tcPr>
          <w:p w:rsidR="009F5AD6" w:rsidRPr="005A5027" w:rsidRDefault="009F5AD6" w:rsidP="00037C5F">
            <w:r w:rsidRPr="005A5027">
              <w:t>NA</w:t>
            </w:r>
          </w:p>
        </w:tc>
        <w:tc>
          <w:tcPr>
            <w:tcW w:w="1350" w:type="dxa"/>
          </w:tcPr>
          <w:p w:rsidR="009F5AD6" w:rsidRPr="005A5027" w:rsidRDefault="009F5AD6" w:rsidP="00037C5F">
            <w:r w:rsidRPr="005A5027">
              <w:t>NA</w:t>
            </w:r>
          </w:p>
        </w:tc>
        <w:tc>
          <w:tcPr>
            <w:tcW w:w="4860" w:type="dxa"/>
          </w:tcPr>
          <w:p w:rsidR="009F5AD6" w:rsidRDefault="009F5AD6" w:rsidP="0094008D">
            <w:r w:rsidRPr="005A5027">
              <w:t>Change to</w:t>
            </w:r>
            <w:r>
              <w:t>:</w:t>
            </w:r>
          </w:p>
          <w:p w:rsidR="009F5AD6" w:rsidRPr="005A5027" w:rsidRDefault="009F5AD6"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9F5AD6" w:rsidRPr="005A5027" w:rsidRDefault="009F5AD6" w:rsidP="00037C5F">
            <w:r w:rsidRPr="005A5027">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1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C216F2">
            <w:r w:rsidRPr="005A5027">
              <w:t xml:space="preserve">Add:  </w:t>
            </w:r>
          </w:p>
          <w:p w:rsidR="009F5AD6" w:rsidRPr="005A5027" w:rsidRDefault="009F5AD6"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9F5AD6" w:rsidRPr="006E233D" w:rsidRDefault="009F5AD6" w:rsidP="00C41A40">
            <w:r w:rsidRPr="00C41A40">
              <w:t>Clarification</w:t>
            </w:r>
            <w:r>
              <w:t xml:space="preserve">. </w:t>
            </w:r>
            <w:r w:rsidRPr="006E233D">
              <w:t>A test method should always be specified with each standard  in order to be able to show complianc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410(2)</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367011">
            <w:r>
              <w:t>Change to:</w:t>
            </w:r>
          </w:p>
          <w:p w:rsidR="009F5AD6" w:rsidRPr="006E233D" w:rsidRDefault="009F5AD6"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9F5AD6" w:rsidRDefault="009F5AD6" w:rsidP="00FE68CE">
            <w:r>
              <w:t>Clarification.</w:t>
            </w:r>
            <w:r w:rsidRPr="00E73350">
              <w:t xml:space="preserve"> A test method should always be specified with each </w:t>
            </w:r>
            <w:proofErr w:type="gramStart"/>
            <w:r w:rsidRPr="00E73350">
              <w:t>standard  in</w:t>
            </w:r>
            <w:proofErr w:type="gramEnd"/>
            <w:r w:rsidRPr="00E73350">
              <w:t xml:space="preserve"> order to be able to show compliance</w:t>
            </w:r>
            <w:r>
              <w:t xml:space="preserve">. </w:t>
            </w:r>
          </w:p>
          <w:p w:rsidR="009F5AD6" w:rsidRDefault="009F5AD6" w:rsidP="00FE68CE"/>
          <w:p w:rsidR="009F5AD6" w:rsidRPr="006E233D" w:rsidRDefault="009F5AD6" w:rsidP="00FE68CE">
            <w:r w:rsidRPr="00214009">
              <w:t>Renumber table so that each table has its own rule number. Change reference from 236-0410 to 236-8010.</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4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502737">
            <w:r>
              <w:t xml:space="preserve">Delete cross references to sections in division </w:t>
            </w:r>
            <w:r w:rsidRPr="006E233D">
              <w:t>208 based on proposed changes</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990" w:type="dxa"/>
          </w:tcPr>
          <w:p w:rsidR="009F5AD6" w:rsidRPr="005A5027" w:rsidRDefault="009F5AD6" w:rsidP="00B8211F">
            <w:r w:rsidRPr="005A5027">
              <w:t>236</w:t>
            </w:r>
          </w:p>
        </w:tc>
        <w:tc>
          <w:tcPr>
            <w:tcW w:w="1350" w:type="dxa"/>
          </w:tcPr>
          <w:p w:rsidR="009F5AD6" w:rsidRPr="005A5027" w:rsidRDefault="009F5AD6" w:rsidP="00B8211F">
            <w:r w:rsidRPr="005A5027">
              <w:t>0410(4)</w:t>
            </w:r>
          </w:p>
        </w:tc>
        <w:tc>
          <w:tcPr>
            <w:tcW w:w="4860" w:type="dxa"/>
          </w:tcPr>
          <w:p w:rsidR="009F5AD6" w:rsidRPr="005A5027" w:rsidRDefault="009F5AD6" w:rsidP="001341FE">
            <w:r w:rsidRPr="005A5027">
              <w:t>Add:</w:t>
            </w:r>
          </w:p>
          <w:p w:rsidR="009F5AD6" w:rsidRPr="005A5027" w:rsidRDefault="009F5AD6" w:rsidP="001341FE">
            <w:r w:rsidRPr="005A5027">
              <w:t>“(4) If requested by DEQ, the owner or operator must develop a fugitive emission control plan.”</w:t>
            </w:r>
          </w:p>
        </w:tc>
        <w:tc>
          <w:tcPr>
            <w:tcW w:w="4320" w:type="dxa"/>
          </w:tcPr>
          <w:p w:rsidR="009F5AD6" w:rsidRPr="005A5027" w:rsidRDefault="009F5AD6" w:rsidP="00B8211F">
            <w:r w:rsidRPr="005A5027">
              <w:t>If fugitive emissions are an issue, DEQ will request that a fugitive emission control plan be developed and implemented.</w:t>
            </w:r>
          </w:p>
        </w:tc>
        <w:tc>
          <w:tcPr>
            <w:tcW w:w="787" w:type="dxa"/>
          </w:tcPr>
          <w:p w:rsidR="009F5AD6" w:rsidRPr="006E233D" w:rsidRDefault="009F5AD6" w:rsidP="0066018C">
            <w:pPr>
              <w:jc w:val="center"/>
            </w:pPr>
            <w:r>
              <w:t>SIP</w:t>
            </w:r>
          </w:p>
        </w:tc>
      </w:tr>
      <w:tr w:rsidR="009F5AD6" w:rsidRPr="005A5027" w:rsidTr="00E33F03">
        <w:tc>
          <w:tcPr>
            <w:tcW w:w="918" w:type="dxa"/>
            <w:shd w:val="clear" w:color="auto" w:fill="FFFFFF" w:themeFill="background1"/>
          </w:tcPr>
          <w:p w:rsidR="009F5AD6" w:rsidRPr="005A5027" w:rsidRDefault="009F5AD6" w:rsidP="00E33F03">
            <w:r>
              <w:t>236</w:t>
            </w:r>
          </w:p>
        </w:tc>
        <w:tc>
          <w:tcPr>
            <w:tcW w:w="1350" w:type="dxa"/>
            <w:shd w:val="clear" w:color="auto" w:fill="FFFFFF" w:themeFill="background1"/>
          </w:tcPr>
          <w:p w:rsidR="009F5AD6" w:rsidRPr="005A5027" w:rsidRDefault="009F5AD6" w:rsidP="00E33F03">
            <w:r>
              <w:t>041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tabl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6E233D" w:rsidTr="009F5171">
        <w:tc>
          <w:tcPr>
            <w:tcW w:w="918" w:type="dxa"/>
          </w:tcPr>
          <w:p w:rsidR="009F5AD6" w:rsidRPr="006E233D" w:rsidRDefault="009F5AD6" w:rsidP="009F5171">
            <w:r w:rsidRPr="006E233D">
              <w:lastRenderedPageBreak/>
              <w:t>236</w:t>
            </w:r>
          </w:p>
        </w:tc>
        <w:tc>
          <w:tcPr>
            <w:tcW w:w="1350" w:type="dxa"/>
          </w:tcPr>
          <w:p w:rsidR="009F5AD6" w:rsidRPr="006E233D" w:rsidRDefault="009F5AD6" w:rsidP="00AD63A7">
            <w:r>
              <w:t>042</w:t>
            </w:r>
            <w:r w:rsidRPr="006E233D">
              <w:t>0</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Delete “or regulation” at the end of the sentence</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pPr>
              <w:rPr>
                <w:color w:val="000000"/>
              </w:rPr>
            </w:pPr>
            <w:r w:rsidRPr="005A5027">
              <w:rPr>
                <w:color w:val="000000"/>
              </w:rPr>
              <w:t>Repeal Portable Hot Mix Asphalt Plants</w:t>
            </w:r>
          </w:p>
        </w:tc>
        <w:tc>
          <w:tcPr>
            <w:tcW w:w="4320" w:type="dxa"/>
          </w:tcPr>
          <w:p w:rsidR="009F5AD6" w:rsidRPr="005A5027" w:rsidRDefault="009F5AD6"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9F5AD6" w:rsidRPr="006E233D" w:rsidRDefault="009F5AD6" w:rsidP="0066018C">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9F5171">
            <w:r>
              <w:t>044</w:t>
            </w:r>
            <w:r w:rsidRPr="006E233D">
              <w:t>0</w:t>
            </w:r>
            <w:r>
              <w:t>(1)</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Change “from the plant” to “from a hot mix asphalt plant”</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4</w:t>
            </w:r>
            <w:r w:rsidRPr="006E233D">
              <w:t>0</w:t>
            </w:r>
            <w:r>
              <w:t>(2)</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Add “truck” to “traffic”</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olid Waste Landf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the following” to what large landfills must comply with</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r>
              <w:t>(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8757FD">
        <w:tc>
          <w:tcPr>
            <w:tcW w:w="918" w:type="dxa"/>
          </w:tcPr>
          <w:p w:rsidR="009F5AD6" w:rsidRPr="006E233D" w:rsidRDefault="009F5AD6" w:rsidP="008757FD">
            <w:r w:rsidRPr="006E233D">
              <w:t>236</w:t>
            </w:r>
          </w:p>
        </w:tc>
        <w:tc>
          <w:tcPr>
            <w:tcW w:w="1350" w:type="dxa"/>
          </w:tcPr>
          <w:p w:rsidR="009F5AD6" w:rsidRPr="006E233D" w:rsidRDefault="009F5AD6" w:rsidP="008757FD">
            <w:r>
              <w:t>0500(5)</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27DA9">
            <w:pPr>
              <w:rPr>
                <w:color w:val="000000"/>
              </w:rPr>
            </w:pPr>
            <w:r>
              <w:rPr>
                <w:color w:val="000000"/>
              </w:rPr>
              <w:t>Remove parentheses and add quotation marks around defined term instead</w:t>
            </w:r>
          </w:p>
        </w:tc>
        <w:tc>
          <w:tcPr>
            <w:tcW w:w="4320" w:type="dxa"/>
          </w:tcPr>
          <w:p w:rsidR="009F5AD6" w:rsidRPr="006E233D" w:rsidRDefault="009F5AD6" w:rsidP="008757FD">
            <w:r>
              <w:t>Correction</w:t>
            </w:r>
          </w:p>
        </w:tc>
        <w:tc>
          <w:tcPr>
            <w:tcW w:w="787" w:type="dxa"/>
          </w:tcPr>
          <w:p w:rsidR="009F5AD6" w:rsidRPr="006E233D" w:rsidRDefault="009F5AD6" w:rsidP="008757FD">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0405FA">
            <w:r>
              <w:t>0500(5)(g</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BA2456">
            <w:r w:rsidRPr="006E233D">
              <w:t>Correction</w:t>
            </w:r>
          </w:p>
        </w:tc>
        <w:tc>
          <w:tcPr>
            <w:tcW w:w="787" w:type="dxa"/>
          </w:tcPr>
          <w:p w:rsidR="009F5AD6" w:rsidRPr="006E233D" w:rsidRDefault="009F5AD6" w:rsidP="0066018C">
            <w:pPr>
              <w:jc w:val="center"/>
            </w:pPr>
            <w:r>
              <w:t>SIP</w:t>
            </w:r>
          </w:p>
        </w:tc>
      </w:tr>
      <w:tr w:rsidR="009F5AD6" w:rsidRPr="006E233D" w:rsidTr="008757FD">
        <w:trPr>
          <w:trHeight w:val="198"/>
        </w:trPr>
        <w:tc>
          <w:tcPr>
            <w:tcW w:w="918" w:type="dxa"/>
          </w:tcPr>
          <w:p w:rsidR="009F5AD6" w:rsidRPr="008C199E" w:rsidRDefault="009F5AD6" w:rsidP="008757FD">
            <w:r>
              <w:t>NA</w:t>
            </w:r>
          </w:p>
        </w:tc>
        <w:tc>
          <w:tcPr>
            <w:tcW w:w="1350" w:type="dxa"/>
          </w:tcPr>
          <w:p w:rsidR="009F5AD6" w:rsidRPr="008C199E" w:rsidRDefault="009F5AD6" w:rsidP="008757FD">
            <w:r>
              <w:t>NA</w:t>
            </w:r>
          </w:p>
        </w:tc>
        <w:tc>
          <w:tcPr>
            <w:tcW w:w="990" w:type="dxa"/>
          </w:tcPr>
          <w:p w:rsidR="009F5AD6" w:rsidRPr="008C199E" w:rsidRDefault="009F5AD6" w:rsidP="008757FD">
            <w:r>
              <w:t>236</w:t>
            </w:r>
          </w:p>
        </w:tc>
        <w:tc>
          <w:tcPr>
            <w:tcW w:w="1350" w:type="dxa"/>
          </w:tcPr>
          <w:p w:rsidR="009F5AD6" w:rsidRPr="008C199E" w:rsidRDefault="009F5AD6" w:rsidP="008757FD">
            <w:r>
              <w:t xml:space="preserve">8010 </w:t>
            </w:r>
          </w:p>
        </w:tc>
        <w:tc>
          <w:tcPr>
            <w:tcW w:w="4860" w:type="dxa"/>
          </w:tcPr>
          <w:p w:rsidR="009F5AD6" w:rsidRPr="008C199E" w:rsidRDefault="009F5AD6"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9F5AD6" w:rsidRPr="008C199E" w:rsidRDefault="009F5AD6" w:rsidP="008757FD">
            <w:r w:rsidRPr="008C199E">
              <w:t>Clarification</w:t>
            </w:r>
          </w:p>
        </w:tc>
        <w:tc>
          <w:tcPr>
            <w:tcW w:w="787" w:type="dxa"/>
          </w:tcPr>
          <w:p w:rsidR="009F5AD6" w:rsidRPr="006E233D" w:rsidRDefault="009F5AD6" w:rsidP="008757FD">
            <w:pPr>
              <w:jc w:val="center"/>
            </w:pPr>
            <w:r>
              <w:t>SIP</w:t>
            </w:r>
          </w:p>
        </w:tc>
      </w:tr>
      <w:tr w:rsidR="009F5AD6" w:rsidRPr="006E233D" w:rsidTr="00E965D9">
        <w:trPr>
          <w:trHeight w:val="198"/>
        </w:trPr>
        <w:tc>
          <w:tcPr>
            <w:tcW w:w="918" w:type="dxa"/>
          </w:tcPr>
          <w:p w:rsidR="009F5AD6" w:rsidRPr="008C199E" w:rsidRDefault="009F5AD6" w:rsidP="00E965D9">
            <w:r>
              <w:t>NA</w:t>
            </w:r>
          </w:p>
        </w:tc>
        <w:tc>
          <w:tcPr>
            <w:tcW w:w="1350" w:type="dxa"/>
          </w:tcPr>
          <w:p w:rsidR="009F5AD6" w:rsidRPr="008C199E" w:rsidRDefault="009F5AD6" w:rsidP="00E965D9">
            <w:r>
              <w:t>NA</w:t>
            </w:r>
          </w:p>
        </w:tc>
        <w:tc>
          <w:tcPr>
            <w:tcW w:w="990" w:type="dxa"/>
          </w:tcPr>
          <w:p w:rsidR="009F5AD6" w:rsidRPr="008C199E" w:rsidRDefault="009F5AD6" w:rsidP="00E965D9">
            <w:r>
              <w:t>236</w:t>
            </w:r>
          </w:p>
        </w:tc>
        <w:tc>
          <w:tcPr>
            <w:tcW w:w="1350" w:type="dxa"/>
          </w:tcPr>
          <w:p w:rsidR="009F5AD6" w:rsidRPr="008C199E" w:rsidRDefault="009F5AD6" w:rsidP="00E965D9">
            <w:r>
              <w:t xml:space="preserve">8010 </w:t>
            </w:r>
          </w:p>
        </w:tc>
        <w:tc>
          <w:tcPr>
            <w:tcW w:w="4860" w:type="dxa"/>
          </w:tcPr>
          <w:p w:rsidR="009F5AD6" w:rsidRPr="008C199E" w:rsidRDefault="009F5AD6" w:rsidP="00E965D9">
            <w:r>
              <w:t>Change “</w:t>
            </w:r>
            <w:proofErr w:type="spellStart"/>
            <w:r>
              <w:t>Disch</w:t>
            </w:r>
            <w:proofErr w:type="spellEnd"/>
            <w:r>
              <w:t>” to “Discharge” in the table heading</w:t>
            </w:r>
            <w:r w:rsidRPr="008C199E">
              <w:t xml:space="preserve"> </w:t>
            </w:r>
          </w:p>
        </w:tc>
        <w:tc>
          <w:tcPr>
            <w:tcW w:w="4320" w:type="dxa"/>
          </w:tcPr>
          <w:p w:rsidR="009F5AD6" w:rsidRPr="008C199E" w:rsidRDefault="009F5AD6" w:rsidP="00E965D9">
            <w:r w:rsidRPr="008C199E">
              <w:t>Clarification</w:t>
            </w:r>
          </w:p>
        </w:tc>
        <w:tc>
          <w:tcPr>
            <w:tcW w:w="787" w:type="dxa"/>
          </w:tcPr>
          <w:p w:rsidR="009F5AD6" w:rsidRPr="006E233D" w:rsidRDefault="009F5AD6" w:rsidP="00E965D9">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40</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8)</w:t>
            </w:r>
          </w:p>
        </w:tc>
        <w:tc>
          <w:tcPr>
            <w:tcW w:w="4860" w:type="dxa"/>
          </w:tcPr>
          <w:p w:rsidR="009F5AD6" w:rsidRPr="006E233D" w:rsidRDefault="009F5AD6" w:rsidP="00BA2456">
            <w:r w:rsidRPr="006E233D">
              <w:t xml:space="preserve">Delete definition of “air contaminant” and use division 200 definition </w:t>
            </w:r>
          </w:p>
        </w:tc>
        <w:tc>
          <w:tcPr>
            <w:tcW w:w="4320" w:type="dxa"/>
          </w:tcPr>
          <w:p w:rsidR="009F5AD6" w:rsidRPr="006E233D" w:rsidRDefault="009F5AD6" w:rsidP="00FE68CE">
            <w:r w:rsidRPr="006E233D">
              <w:t>Definition of air contaminant already in division 200</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D76942" w:rsidRDefault="009F5AD6" w:rsidP="00D8314D">
            <w:r w:rsidRPr="00D76942">
              <w:t>240</w:t>
            </w:r>
          </w:p>
        </w:tc>
        <w:tc>
          <w:tcPr>
            <w:tcW w:w="1350" w:type="dxa"/>
          </w:tcPr>
          <w:p w:rsidR="009F5AD6" w:rsidRPr="00D76942" w:rsidRDefault="009F5AD6" w:rsidP="00D8314D">
            <w:r w:rsidRPr="00D76942">
              <w:t>0030(3)</w:t>
            </w:r>
          </w:p>
        </w:tc>
        <w:tc>
          <w:tcPr>
            <w:tcW w:w="990" w:type="dxa"/>
          </w:tcPr>
          <w:p w:rsidR="009F5AD6" w:rsidRPr="00D76942" w:rsidRDefault="009F5AD6" w:rsidP="00D8314D">
            <w:r w:rsidRPr="00D76942">
              <w:t>240</w:t>
            </w:r>
          </w:p>
        </w:tc>
        <w:tc>
          <w:tcPr>
            <w:tcW w:w="1350" w:type="dxa"/>
          </w:tcPr>
          <w:p w:rsidR="009F5AD6" w:rsidRPr="00D76942" w:rsidRDefault="009F5AD6" w:rsidP="00D76942">
            <w:r w:rsidRPr="00D76942">
              <w:t>0120(1)</w:t>
            </w:r>
          </w:p>
        </w:tc>
        <w:tc>
          <w:tcPr>
            <w:tcW w:w="4860" w:type="dxa"/>
          </w:tcPr>
          <w:p w:rsidR="009F5AD6" w:rsidRPr="00D76942" w:rsidRDefault="009F5AD6" w:rsidP="00D8314D">
            <w:r w:rsidRPr="00D76942">
              <w:t>Include the definition of “average operating opacity” with the standard</w:t>
            </w:r>
          </w:p>
          <w:p w:rsidR="009F5AD6" w:rsidRPr="00D76942" w:rsidRDefault="009F5AD6" w:rsidP="00D8314D"/>
          <w:p w:rsidR="009F5AD6" w:rsidRPr="00D76942" w:rsidRDefault="009F5AD6" w:rsidP="00D8314D"/>
        </w:tc>
        <w:tc>
          <w:tcPr>
            <w:tcW w:w="4320" w:type="dxa"/>
          </w:tcPr>
          <w:p w:rsidR="009F5AD6" w:rsidRPr="00D76942" w:rsidRDefault="009F5AD6" w:rsidP="00D8314D">
            <w:r w:rsidRPr="00D76942">
              <w:t>Clarification</w:t>
            </w:r>
          </w:p>
        </w:tc>
        <w:tc>
          <w:tcPr>
            <w:tcW w:w="787" w:type="dxa"/>
          </w:tcPr>
          <w:p w:rsidR="009F5AD6" w:rsidRPr="006E233D" w:rsidRDefault="009F5AD6" w:rsidP="00D8314D">
            <w:pPr>
              <w:jc w:val="center"/>
            </w:pPr>
            <w:r w:rsidRPr="00D76942">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48A0">
            <w:r w:rsidRPr="006E233D">
              <w:t xml:space="preserve">Delete definition of “charcoal producing plant” </w:t>
            </w:r>
          </w:p>
        </w:tc>
        <w:tc>
          <w:tcPr>
            <w:tcW w:w="4320" w:type="dxa"/>
          </w:tcPr>
          <w:p w:rsidR="009F5AD6" w:rsidRPr="006E233D" w:rsidRDefault="009F5AD6" w:rsidP="00641335">
            <w:r w:rsidRPr="006E233D">
              <w:t xml:space="preserve">Definition no longer needed since Charcoal Producing Plant rules are being repeale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5)</w:t>
            </w:r>
          </w:p>
        </w:tc>
        <w:tc>
          <w:tcPr>
            <w:tcW w:w="990" w:type="dxa"/>
          </w:tcPr>
          <w:p w:rsidR="009F5AD6" w:rsidRPr="005A5027" w:rsidRDefault="009F5AD6" w:rsidP="004E2669">
            <w:r w:rsidRPr="005A5027">
              <w:t>NA</w:t>
            </w:r>
          </w:p>
        </w:tc>
        <w:tc>
          <w:tcPr>
            <w:tcW w:w="1350" w:type="dxa"/>
          </w:tcPr>
          <w:p w:rsidR="009F5AD6" w:rsidRPr="005A5027" w:rsidRDefault="009F5AD6" w:rsidP="004E2669">
            <w:r w:rsidRPr="005A5027">
              <w:t>NA</w:t>
            </w:r>
          </w:p>
        </w:tc>
        <w:tc>
          <w:tcPr>
            <w:tcW w:w="4860" w:type="dxa"/>
          </w:tcPr>
          <w:p w:rsidR="009F5AD6" w:rsidRPr="005A5027" w:rsidRDefault="009F5AD6" w:rsidP="004E2669">
            <w:r w:rsidRPr="005A5027">
              <w:t>Delete definition of “collection efficiency” and define “control efficiency,” “capture efficiency,”  “destruction efficiency,” and “removal efficiency” in division 200</w:t>
            </w:r>
          </w:p>
        </w:tc>
        <w:tc>
          <w:tcPr>
            <w:tcW w:w="4320" w:type="dxa"/>
          </w:tcPr>
          <w:p w:rsidR="009F5AD6" w:rsidRPr="005A5027" w:rsidRDefault="009F5AD6" w:rsidP="009B75A9">
            <w:r w:rsidRPr="005A5027">
              <w:t>Clarification</w:t>
            </w:r>
            <w:r>
              <w:t xml:space="preserve">. </w:t>
            </w:r>
            <w:r w:rsidRPr="005A5027">
              <w:t xml:space="preserve">There has been confusion among the terms “capture efficiency,” “collection efficiency,” “removal efficiency,” and “control efficiency.” “Collection efficiency” is the only term currently </w:t>
            </w:r>
            <w:r w:rsidRPr="005A5027">
              <w:lastRenderedPageBreak/>
              <w:t>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9F5AD6" w:rsidRPr="005A5027" w:rsidRDefault="009F5AD6" w:rsidP="009B75A9"/>
          <w:p w:rsidR="009F5AD6" w:rsidRPr="005A5027" w:rsidRDefault="009F5AD6"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6)</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502120">
            <w:r w:rsidRPr="006E233D">
              <w:t xml:space="preserve">Delete definition of Department </w:t>
            </w:r>
          </w:p>
        </w:tc>
        <w:tc>
          <w:tcPr>
            <w:tcW w:w="4320" w:type="dxa"/>
          </w:tcPr>
          <w:p w:rsidR="009F5AD6" w:rsidRPr="006E233D" w:rsidRDefault="009F5AD6" w:rsidP="00502120">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Pr="006E233D" w:rsidRDefault="009F5AD6" w:rsidP="00502120">
            <w:r w:rsidRPr="006E233D">
              <w:t xml:space="preserve">Move definition of “dry standard cubic foot” to division 200 </w:t>
            </w:r>
          </w:p>
        </w:tc>
        <w:tc>
          <w:tcPr>
            <w:tcW w:w="4320" w:type="dxa"/>
          </w:tcPr>
          <w:p w:rsidR="009F5AD6" w:rsidRPr="006E233D" w:rsidRDefault="009F5AD6"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2E16D7" w:rsidRDefault="009F5AD6" w:rsidP="00A65851">
            <w:r w:rsidRPr="002E16D7">
              <w:t>240</w:t>
            </w:r>
          </w:p>
        </w:tc>
        <w:tc>
          <w:tcPr>
            <w:tcW w:w="1350" w:type="dxa"/>
          </w:tcPr>
          <w:p w:rsidR="009F5AD6" w:rsidRPr="002E16D7" w:rsidRDefault="009F5AD6" w:rsidP="00A65851">
            <w:r w:rsidRPr="002E16D7">
              <w:t>0030(10)</w:t>
            </w:r>
          </w:p>
        </w:tc>
        <w:tc>
          <w:tcPr>
            <w:tcW w:w="990" w:type="dxa"/>
          </w:tcPr>
          <w:p w:rsidR="009F5AD6" w:rsidRPr="002E16D7" w:rsidRDefault="009F5AD6" w:rsidP="00A65851">
            <w:r w:rsidRPr="002E16D7">
              <w:t>200</w:t>
            </w:r>
          </w:p>
        </w:tc>
        <w:tc>
          <w:tcPr>
            <w:tcW w:w="1350" w:type="dxa"/>
          </w:tcPr>
          <w:p w:rsidR="009F5AD6" w:rsidRPr="002E16D7" w:rsidRDefault="009F5AD6" w:rsidP="00A65851">
            <w:r>
              <w:t>0020(51</w:t>
            </w:r>
            <w:r w:rsidRPr="002E16D7">
              <w:t>)</w:t>
            </w:r>
          </w:p>
        </w:tc>
        <w:tc>
          <w:tcPr>
            <w:tcW w:w="4860" w:type="dxa"/>
          </w:tcPr>
          <w:p w:rsidR="009F5AD6" w:rsidRPr="002E16D7" w:rsidRDefault="009F5AD6" w:rsidP="00502120">
            <w:r w:rsidRPr="002E16D7">
              <w:t xml:space="preserve">Delete definition of “emission” and use division 200 definition </w:t>
            </w:r>
          </w:p>
        </w:tc>
        <w:tc>
          <w:tcPr>
            <w:tcW w:w="4320" w:type="dxa"/>
          </w:tcPr>
          <w:p w:rsidR="009F5AD6" w:rsidRPr="002E16D7" w:rsidRDefault="009F5AD6"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04434E" w:rsidRDefault="009F5AD6" w:rsidP="00A65851">
            <w:r w:rsidRPr="0004434E">
              <w:t>240</w:t>
            </w:r>
          </w:p>
        </w:tc>
        <w:tc>
          <w:tcPr>
            <w:tcW w:w="1350" w:type="dxa"/>
          </w:tcPr>
          <w:p w:rsidR="009F5AD6" w:rsidRPr="0004434E" w:rsidRDefault="009F5AD6" w:rsidP="00A65851">
            <w:r w:rsidRPr="0004434E">
              <w:t>0030(11)</w:t>
            </w:r>
          </w:p>
        </w:tc>
        <w:tc>
          <w:tcPr>
            <w:tcW w:w="990" w:type="dxa"/>
          </w:tcPr>
          <w:p w:rsidR="009F5AD6" w:rsidRPr="0004434E" w:rsidRDefault="009F5AD6" w:rsidP="00A65851">
            <w:r w:rsidRPr="0004434E">
              <w:t>200</w:t>
            </w:r>
          </w:p>
        </w:tc>
        <w:tc>
          <w:tcPr>
            <w:tcW w:w="1350" w:type="dxa"/>
          </w:tcPr>
          <w:p w:rsidR="009F5AD6" w:rsidRPr="0004434E" w:rsidRDefault="009F5AD6" w:rsidP="00A65851">
            <w:r>
              <w:t>0020(59</w:t>
            </w:r>
            <w:r w:rsidRPr="0004434E">
              <w:t>)</w:t>
            </w:r>
          </w:p>
        </w:tc>
        <w:tc>
          <w:tcPr>
            <w:tcW w:w="4860" w:type="dxa"/>
          </w:tcPr>
          <w:p w:rsidR="009F5AD6" w:rsidRPr="0004434E" w:rsidRDefault="009F5AD6" w:rsidP="00502120">
            <w:r w:rsidRPr="0004434E">
              <w:t>Move definition of “EPA Method 9” to division 200 and change reference to 40 CFR Part 60 Appendix A-4</w:t>
            </w:r>
            <w:r>
              <w:t xml:space="preserve">. </w:t>
            </w:r>
          </w:p>
        </w:tc>
        <w:tc>
          <w:tcPr>
            <w:tcW w:w="4320" w:type="dxa"/>
          </w:tcPr>
          <w:p w:rsidR="009F5AD6" w:rsidRPr="0004434E" w:rsidRDefault="009F5AD6"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1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Pr="005A5027" w:rsidRDefault="009F5AD6" w:rsidP="003A609D">
            <w:r w:rsidRPr="005A5027">
              <w:t xml:space="preserve">Delete the definition of “facility” </w:t>
            </w:r>
          </w:p>
        </w:tc>
        <w:tc>
          <w:tcPr>
            <w:tcW w:w="4320" w:type="dxa"/>
          </w:tcPr>
          <w:p w:rsidR="009F5AD6" w:rsidRPr="005A5027" w:rsidRDefault="009F5AD6"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40</w:t>
            </w:r>
          </w:p>
        </w:tc>
        <w:tc>
          <w:tcPr>
            <w:tcW w:w="1350" w:type="dxa"/>
          </w:tcPr>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5) and (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s of “fuel moisture content”</w:t>
            </w:r>
          </w:p>
        </w:tc>
        <w:tc>
          <w:tcPr>
            <w:tcW w:w="4320" w:type="dxa"/>
          </w:tcPr>
          <w:p w:rsidR="009F5AD6" w:rsidRPr="006E233D" w:rsidRDefault="009F5AD6" w:rsidP="00FE68CE">
            <w:r w:rsidRPr="006E233D">
              <w:t>Incorporated language into OAR 340-240-0120(1)(e) and (f)</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2F08FB" w:rsidRDefault="009F5AD6" w:rsidP="00693ED3">
            <w:r w:rsidRPr="002F08FB">
              <w:t>240</w:t>
            </w:r>
          </w:p>
        </w:tc>
        <w:tc>
          <w:tcPr>
            <w:tcW w:w="1350" w:type="dxa"/>
          </w:tcPr>
          <w:p w:rsidR="009F5AD6" w:rsidRPr="002F08FB" w:rsidRDefault="009F5AD6" w:rsidP="00693ED3">
            <w:r w:rsidRPr="002F08FB">
              <w:t>0030(17)</w:t>
            </w:r>
          </w:p>
        </w:tc>
        <w:tc>
          <w:tcPr>
            <w:tcW w:w="990" w:type="dxa"/>
          </w:tcPr>
          <w:p w:rsidR="009F5AD6" w:rsidRPr="006E233D" w:rsidRDefault="009F5AD6" w:rsidP="00693ED3">
            <w:r w:rsidRPr="006E233D">
              <w:t>200</w:t>
            </w:r>
          </w:p>
        </w:tc>
        <w:tc>
          <w:tcPr>
            <w:tcW w:w="1350" w:type="dxa"/>
          </w:tcPr>
          <w:p w:rsidR="009F5AD6" w:rsidRPr="002607A6" w:rsidRDefault="009F5AD6" w:rsidP="00693ED3">
            <w:r>
              <w:t>0020(70</w:t>
            </w:r>
            <w:r w:rsidRPr="002607A6">
              <w:t>)</w:t>
            </w:r>
          </w:p>
        </w:tc>
        <w:tc>
          <w:tcPr>
            <w:tcW w:w="4860" w:type="dxa"/>
          </w:tcPr>
          <w:p w:rsidR="009F5AD6" w:rsidRPr="006E233D" w:rsidRDefault="009F5AD6" w:rsidP="00693ED3">
            <w:r w:rsidRPr="006E233D">
              <w:t>Delete definition of “fugitive emissions” and use division 200 definition</w:t>
            </w:r>
          </w:p>
        </w:tc>
        <w:tc>
          <w:tcPr>
            <w:tcW w:w="4320" w:type="dxa"/>
          </w:tcPr>
          <w:p w:rsidR="009F5AD6" w:rsidRPr="006E233D" w:rsidRDefault="009F5AD6" w:rsidP="00693ED3">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19)</w:t>
            </w:r>
          </w:p>
        </w:tc>
        <w:tc>
          <w:tcPr>
            <w:tcW w:w="990" w:type="dxa"/>
          </w:tcPr>
          <w:p w:rsidR="009F5AD6" w:rsidRPr="006E233D" w:rsidRDefault="009F5AD6" w:rsidP="00A65851">
            <w:r w:rsidRPr="006E233D">
              <w:t>200</w:t>
            </w:r>
          </w:p>
        </w:tc>
        <w:tc>
          <w:tcPr>
            <w:tcW w:w="1350" w:type="dxa"/>
          </w:tcPr>
          <w:p w:rsidR="009F5AD6" w:rsidRPr="002607A6" w:rsidRDefault="009F5AD6" w:rsidP="00A65851">
            <w:r>
              <w:t>0020(75</w:t>
            </w:r>
            <w:r w:rsidRPr="002607A6">
              <w:t>)</w:t>
            </w:r>
          </w:p>
        </w:tc>
        <w:tc>
          <w:tcPr>
            <w:tcW w:w="4860" w:type="dxa"/>
          </w:tcPr>
          <w:p w:rsidR="009F5AD6" w:rsidRPr="006E233D" w:rsidRDefault="009F5AD6" w:rsidP="00CC69D8">
            <w:r w:rsidRPr="006E233D">
              <w:t>Use definition of “hardboard” from division 234 and division 240 and move to division 200</w:t>
            </w:r>
          </w:p>
        </w:tc>
        <w:tc>
          <w:tcPr>
            <w:tcW w:w="4320" w:type="dxa"/>
          </w:tcPr>
          <w:p w:rsidR="009F5AD6" w:rsidRPr="006E233D" w:rsidRDefault="009F5AD6" w:rsidP="00A76D2E">
            <w:r>
              <w:t xml:space="preserve">See discussion above in division 200 in definition of “hardboard.” </w:t>
            </w:r>
            <w:r w:rsidRPr="006E233D">
              <w:t>Definition of hardboard different from division 232 but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3)</w:t>
            </w:r>
          </w:p>
        </w:tc>
        <w:tc>
          <w:tcPr>
            <w:tcW w:w="990" w:type="dxa"/>
          </w:tcPr>
          <w:p w:rsidR="009F5AD6" w:rsidRPr="006E233D" w:rsidRDefault="009F5AD6" w:rsidP="00A65851">
            <w:r w:rsidRPr="006E233D">
              <w:t>200</w:t>
            </w:r>
          </w:p>
        </w:tc>
        <w:tc>
          <w:tcPr>
            <w:tcW w:w="1350" w:type="dxa"/>
          </w:tcPr>
          <w:p w:rsidR="009F5AD6" w:rsidRPr="002607A6" w:rsidRDefault="009F5AD6" w:rsidP="00A65851">
            <w:r>
              <w:t>0020(85</w:t>
            </w:r>
            <w:r w:rsidRPr="002607A6">
              <w:t>)</w:t>
            </w:r>
          </w:p>
        </w:tc>
        <w:tc>
          <w:tcPr>
            <w:tcW w:w="4860" w:type="dxa"/>
          </w:tcPr>
          <w:p w:rsidR="009F5AD6" w:rsidRPr="001741AE" w:rsidRDefault="009F5AD6" w:rsidP="00FE68CE">
            <w:r w:rsidRPr="001741AE">
              <w:t>Move definition of ‘liquefied petroleum gas” to division 200</w:t>
            </w:r>
          </w:p>
        </w:tc>
        <w:tc>
          <w:tcPr>
            <w:tcW w:w="4320" w:type="dxa"/>
          </w:tcPr>
          <w:p w:rsidR="009F5AD6" w:rsidRPr="006E233D" w:rsidRDefault="009F5AD6"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4)</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020(</w:t>
            </w:r>
            <w:r>
              <w:t>86</w:t>
            </w:r>
            <w:r w:rsidRPr="002607A6">
              <w:t>)</w:t>
            </w:r>
          </w:p>
        </w:tc>
        <w:tc>
          <w:tcPr>
            <w:tcW w:w="4860" w:type="dxa"/>
          </w:tcPr>
          <w:p w:rsidR="009F5AD6" w:rsidRPr="001741AE" w:rsidRDefault="009F5AD6" w:rsidP="00CC69D8">
            <w:r w:rsidRPr="001741AE">
              <w:t xml:space="preserve">Delete definition of “lowest achievable emission rate” </w:t>
            </w:r>
          </w:p>
        </w:tc>
        <w:tc>
          <w:tcPr>
            <w:tcW w:w="4320" w:type="dxa"/>
          </w:tcPr>
          <w:p w:rsidR="009F5AD6" w:rsidRPr="006E233D" w:rsidRDefault="009F5AD6" w:rsidP="00CC69D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5)</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1741AE" w:rsidRDefault="009F5AD6" w:rsidP="00AB6E65">
            <w:r>
              <w:t xml:space="preserve">Delete </w:t>
            </w:r>
            <w:r w:rsidRPr="001741AE">
              <w:t>definition of “maximum opacity</w:t>
            </w:r>
            <w:r>
              <w:t>”</w:t>
            </w:r>
          </w:p>
        </w:tc>
        <w:tc>
          <w:tcPr>
            <w:tcW w:w="4320" w:type="dxa"/>
          </w:tcPr>
          <w:p w:rsidR="009F5AD6" w:rsidRPr="006E233D" w:rsidRDefault="009F5AD6" w:rsidP="00AB6E65">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76D2E">
            <w:r w:rsidRPr="006E233D">
              <w:t>Delete definition of “Medford-Ashland Air Quality Maintenance Area”</w:t>
            </w:r>
          </w:p>
        </w:tc>
        <w:tc>
          <w:tcPr>
            <w:tcW w:w="4320" w:type="dxa"/>
          </w:tcPr>
          <w:p w:rsidR="009F5AD6" w:rsidRPr="006E233D" w:rsidRDefault="009F5AD6" w:rsidP="00A76D2E">
            <w:r w:rsidRPr="006E233D">
              <w:t>Definition already in division 20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D7C4D">
            <w:r w:rsidRPr="006E233D">
              <w:t>Delete definition of “modified source”</w:t>
            </w:r>
          </w:p>
        </w:tc>
        <w:tc>
          <w:tcPr>
            <w:tcW w:w="4320" w:type="dxa"/>
            <w:shd w:val="clear" w:color="auto" w:fill="auto"/>
          </w:tcPr>
          <w:p w:rsidR="009F5AD6" w:rsidRPr="006E233D" w:rsidRDefault="009F5AD6"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8)</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w:t>
            </w:r>
            <w:r>
              <w:t>95</w:t>
            </w:r>
            <w:r w:rsidRPr="006E233D">
              <w:t>)</w:t>
            </w:r>
          </w:p>
        </w:tc>
        <w:tc>
          <w:tcPr>
            <w:tcW w:w="4860" w:type="dxa"/>
          </w:tcPr>
          <w:p w:rsidR="009F5AD6" w:rsidRPr="006E233D" w:rsidRDefault="009F5AD6" w:rsidP="003A0953">
            <w:r w:rsidRPr="006E233D">
              <w:t>Move definition of “natural gas” to division 200</w:t>
            </w:r>
          </w:p>
        </w:tc>
        <w:tc>
          <w:tcPr>
            <w:tcW w:w="4320" w:type="dxa"/>
          </w:tcPr>
          <w:p w:rsidR="009F5AD6" w:rsidRPr="006E233D" w:rsidRDefault="009F5AD6" w:rsidP="00FE68CE">
            <w:r w:rsidRPr="006E233D">
              <w:t>Definition used in other divi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new source”</w:t>
            </w:r>
          </w:p>
        </w:tc>
        <w:tc>
          <w:tcPr>
            <w:tcW w:w="4320" w:type="dxa"/>
          </w:tcPr>
          <w:p w:rsidR="009F5AD6" w:rsidRPr="006E233D" w:rsidRDefault="009F5AD6"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1741AE" w:rsidRDefault="009F5AD6" w:rsidP="00A65851">
            <w:r w:rsidRPr="001741AE">
              <w:t>240</w:t>
            </w:r>
          </w:p>
        </w:tc>
        <w:tc>
          <w:tcPr>
            <w:tcW w:w="1350" w:type="dxa"/>
          </w:tcPr>
          <w:p w:rsidR="009F5AD6" w:rsidRPr="001741AE" w:rsidRDefault="009F5AD6" w:rsidP="00A65851">
            <w:r w:rsidRPr="001741AE">
              <w:t>0030(30)</w:t>
            </w:r>
          </w:p>
        </w:tc>
        <w:tc>
          <w:tcPr>
            <w:tcW w:w="990" w:type="dxa"/>
          </w:tcPr>
          <w:p w:rsidR="009F5AD6" w:rsidRPr="001741AE" w:rsidRDefault="009F5AD6" w:rsidP="00A65851">
            <w:r w:rsidRPr="001741AE">
              <w:t>200</w:t>
            </w:r>
          </w:p>
        </w:tc>
        <w:tc>
          <w:tcPr>
            <w:tcW w:w="1350" w:type="dxa"/>
          </w:tcPr>
          <w:p w:rsidR="009F5AD6" w:rsidRPr="002607A6" w:rsidRDefault="009F5AD6" w:rsidP="00A65851">
            <w:r w:rsidRPr="002607A6">
              <w:t>0020</w:t>
            </w:r>
            <w:r>
              <w:t>(101</w:t>
            </w:r>
            <w:r w:rsidRPr="002607A6">
              <w:t>)</w:t>
            </w:r>
          </w:p>
        </w:tc>
        <w:tc>
          <w:tcPr>
            <w:tcW w:w="4860" w:type="dxa"/>
          </w:tcPr>
          <w:p w:rsidR="009F5AD6" w:rsidRPr="001741AE" w:rsidRDefault="009F5AD6" w:rsidP="001741AE">
            <w:r w:rsidRPr="001741AE">
              <w:t xml:space="preserve">Move definition of “odor” to </w:t>
            </w:r>
            <w:r>
              <w:t>d</w:t>
            </w:r>
            <w:r w:rsidRPr="001741AE">
              <w:t>ivision 200</w:t>
            </w:r>
          </w:p>
        </w:tc>
        <w:tc>
          <w:tcPr>
            <w:tcW w:w="4320" w:type="dxa"/>
          </w:tcPr>
          <w:p w:rsidR="009F5AD6" w:rsidRPr="001741AE" w:rsidRDefault="009F5AD6"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1)</w:t>
            </w:r>
          </w:p>
        </w:tc>
        <w:tc>
          <w:tcPr>
            <w:tcW w:w="990" w:type="dxa"/>
          </w:tcPr>
          <w:p w:rsidR="009F5AD6" w:rsidRPr="006E233D" w:rsidRDefault="009F5AD6" w:rsidP="00A65851">
            <w:r w:rsidRPr="006E233D">
              <w:t>200</w:t>
            </w:r>
          </w:p>
        </w:tc>
        <w:tc>
          <w:tcPr>
            <w:tcW w:w="1350" w:type="dxa"/>
          </w:tcPr>
          <w:p w:rsidR="009F5AD6" w:rsidRPr="002607A6" w:rsidRDefault="009F5AD6" w:rsidP="00A65851">
            <w:r>
              <w:t>0020(102</w:t>
            </w:r>
            <w:r w:rsidRPr="002607A6">
              <w:t>)</w:t>
            </w:r>
          </w:p>
        </w:tc>
        <w:tc>
          <w:tcPr>
            <w:tcW w:w="4860" w:type="dxa"/>
          </w:tcPr>
          <w:p w:rsidR="009F5AD6" w:rsidRPr="006E233D" w:rsidRDefault="009F5AD6" w:rsidP="00FE68CE">
            <w:r w:rsidRPr="006E233D">
              <w:t>Delete definition of “offset”</w:t>
            </w:r>
          </w:p>
        </w:tc>
        <w:tc>
          <w:tcPr>
            <w:tcW w:w="4320" w:type="dxa"/>
          </w:tcPr>
          <w:p w:rsidR="009F5AD6" w:rsidRPr="006E233D" w:rsidRDefault="009F5AD6" w:rsidP="00FE68CE">
            <w:r w:rsidRPr="006E233D">
              <w:t>This definition refers to th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9F5AD6" w:rsidRPr="002607A6" w:rsidRDefault="009F5AD6"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9F5AD6" w:rsidRPr="001741AE" w:rsidRDefault="009F5AD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9F5AD6" w:rsidRPr="001741AE" w:rsidRDefault="009F5AD6"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4)</w:t>
            </w:r>
          </w:p>
        </w:tc>
        <w:tc>
          <w:tcPr>
            <w:tcW w:w="990" w:type="dxa"/>
          </w:tcPr>
          <w:p w:rsidR="009F5AD6" w:rsidRPr="006E233D" w:rsidRDefault="009F5AD6" w:rsidP="00A65851">
            <w:r w:rsidRPr="006E233D">
              <w:t>200</w:t>
            </w:r>
          </w:p>
        </w:tc>
        <w:tc>
          <w:tcPr>
            <w:tcW w:w="1350" w:type="dxa"/>
          </w:tcPr>
          <w:p w:rsidR="009F5AD6" w:rsidRPr="002607A6" w:rsidRDefault="009F5AD6" w:rsidP="00A65851">
            <w:r>
              <w:t>0020(109</w:t>
            </w:r>
            <w:r w:rsidRPr="002607A6">
              <w:t>)</w:t>
            </w:r>
          </w:p>
        </w:tc>
        <w:tc>
          <w:tcPr>
            <w:tcW w:w="4860" w:type="dxa"/>
          </w:tcPr>
          <w:p w:rsidR="009F5AD6" w:rsidRPr="006E233D" w:rsidRDefault="009F5AD6" w:rsidP="00921006">
            <w:r w:rsidRPr="006E233D">
              <w:t xml:space="preserve">Move definition of “particleboard” to division 200 </w:t>
            </w:r>
          </w:p>
        </w:tc>
        <w:tc>
          <w:tcPr>
            <w:tcW w:w="4320" w:type="dxa"/>
          </w:tcPr>
          <w:p w:rsidR="009F5AD6" w:rsidRPr="006E233D" w:rsidRDefault="009F5AD6"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6E233D" w:rsidRDefault="009F5AD6" w:rsidP="00693ED3">
            <w:r w:rsidRPr="006E233D">
              <w:t>240</w:t>
            </w:r>
          </w:p>
        </w:tc>
        <w:tc>
          <w:tcPr>
            <w:tcW w:w="1350" w:type="dxa"/>
          </w:tcPr>
          <w:p w:rsidR="009F5AD6" w:rsidRPr="006E233D" w:rsidRDefault="009F5AD6" w:rsidP="00693ED3">
            <w:r w:rsidRPr="006E233D">
              <w:t>0030(35)</w:t>
            </w:r>
          </w:p>
        </w:tc>
        <w:tc>
          <w:tcPr>
            <w:tcW w:w="990" w:type="dxa"/>
          </w:tcPr>
          <w:p w:rsidR="009F5AD6" w:rsidRPr="00210118" w:rsidRDefault="009F5AD6" w:rsidP="00693ED3">
            <w:r w:rsidRPr="00210118">
              <w:t>200</w:t>
            </w:r>
          </w:p>
        </w:tc>
        <w:tc>
          <w:tcPr>
            <w:tcW w:w="1350" w:type="dxa"/>
          </w:tcPr>
          <w:p w:rsidR="009F5AD6" w:rsidRPr="002607A6" w:rsidRDefault="009F5AD6" w:rsidP="00693ED3">
            <w:r>
              <w:t>0020(110</w:t>
            </w:r>
            <w:r w:rsidRPr="002607A6">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6)</w:t>
            </w:r>
          </w:p>
        </w:tc>
        <w:tc>
          <w:tcPr>
            <w:tcW w:w="990" w:type="dxa"/>
          </w:tcPr>
          <w:p w:rsidR="009F5AD6" w:rsidRPr="006E233D" w:rsidRDefault="009F5AD6" w:rsidP="00A65851">
            <w:r w:rsidRPr="006E233D">
              <w:t>200</w:t>
            </w:r>
          </w:p>
        </w:tc>
        <w:tc>
          <w:tcPr>
            <w:tcW w:w="1350" w:type="dxa"/>
          </w:tcPr>
          <w:p w:rsidR="009F5AD6" w:rsidRPr="002607A6" w:rsidRDefault="009F5AD6" w:rsidP="00A65851">
            <w:r>
              <w:t>0020(116</w:t>
            </w:r>
            <w:r w:rsidRPr="002607A6">
              <w:t>)</w:t>
            </w:r>
          </w:p>
        </w:tc>
        <w:tc>
          <w:tcPr>
            <w:tcW w:w="4860" w:type="dxa"/>
          </w:tcPr>
          <w:p w:rsidR="009F5AD6" w:rsidRPr="006E233D" w:rsidRDefault="009F5AD6" w:rsidP="00921006">
            <w:r w:rsidRPr="006E233D">
              <w:t xml:space="preserve">Delete definition of “person” </w:t>
            </w:r>
          </w:p>
        </w:tc>
        <w:tc>
          <w:tcPr>
            <w:tcW w:w="4320" w:type="dxa"/>
          </w:tcPr>
          <w:p w:rsidR="009F5AD6" w:rsidRPr="006E233D" w:rsidRDefault="009F5AD6" w:rsidP="00921006">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37)</w:t>
            </w:r>
          </w:p>
        </w:tc>
        <w:tc>
          <w:tcPr>
            <w:tcW w:w="990" w:type="dxa"/>
          </w:tcPr>
          <w:p w:rsidR="009F5AD6" w:rsidRPr="006E233D" w:rsidRDefault="009F5AD6" w:rsidP="00A65851">
            <w:r w:rsidRPr="006E233D">
              <w:t>200</w:t>
            </w:r>
          </w:p>
        </w:tc>
        <w:tc>
          <w:tcPr>
            <w:tcW w:w="1350" w:type="dxa"/>
          </w:tcPr>
          <w:p w:rsidR="009F5AD6" w:rsidRPr="002607A6" w:rsidRDefault="009F5AD6" w:rsidP="00A65851">
            <w:r>
              <w:t>0020(126</w:t>
            </w:r>
            <w:r w:rsidRPr="002607A6">
              <w:t>)</w:t>
            </w:r>
          </w:p>
        </w:tc>
        <w:tc>
          <w:tcPr>
            <w:tcW w:w="4860" w:type="dxa"/>
          </w:tcPr>
          <w:p w:rsidR="009F5AD6" w:rsidRPr="006E233D" w:rsidRDefault="009F5AD6" w:rsidP="005E281F">
            <w:r w:rsidRPr="006E233D">
              <w:t xml:space="preserve">Move definition of “press cooling vent”  to division 200 </w:t>
            </w:r>
          </w:p>
        </w:tc>
        <w:tc>
          <w:tcPr>
            <w:tcW w:w="4320" w:type="dxa"/>
          </w:tcPr>
          <w:p w:rsidR="009F5AD6" w:rsidRPr="006E233D" w:rsidRDefault="009F5AD6" w:rsidP="005E281F">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1)</w:t>
            </w:r>
          </w:p>
        </w:tc>
        <w:tc>
          <w:tcPr>
            <w:tcW w:w="990" w:type="dxa"/>
          </w:tcPr>
          <w:p w:rsidR="009F5AD6" w:rsidRPr="006E233D" w:rsidRDefault="009F5AD6" w:rsidP="00A65851">
            <w:r w:rsidRPr="006E233D">
              <w:t>200</w:t>
            </w:r>
          </w:p>
        </w:tc>
        <w:tc>
          <w:tcPr>
            <w:tcW w:w="1350" w:type="dxa"/>
          </w:tcPr>
          <w:p w:rsidR="009F5AD6" w:rsidRPr="002607A6" w:rsidRDefault="009F5AD6" w:rsidP="00A65851">
            <w:r>
              <w:t>0020(187</w:t>
            </w:r>
            <w:r w:rsidRPr="002607A6">
              <w:t>)</w:t>
            </w:r>
          </w:p>
        </w:tc>
        <w:tc>
          <w:tcPr>
            <w:tcW w:w="4860" w:type="dxa"/>
          </w:tcPr>
          <w:p w:rsidR="009F5AD6" w:rsidRPr="006E233D" w:rsidRDefault="009F5AD6" w:rsidP="005E281F">
            <w:r w:rsidRPr="006E233D">
              <w:t>Move definition of “wood fuel-fired device” to division 200</w:t>
            </w:r>
          </w:p>
        </w:tc>
        <w:tc>
          <w:tcPr>
            <w:tcW w:w="4320" w:type="dxa"/>
          </w:tcPr>
          <w:p w:rsidR="009F5AD6" w:rsidRPr="006E233D" w:rsidRDefault="009F5AD6" w:rsidP="00FE68CE">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2)</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w:t>
            </w:r>
            <w:r>
              <w:t>020(164</w:t>
            </w:r>
            <w:r w:rsidRPr="002607A6">
              <w:t>)</w:t>
            </w:r>
          </w:p>
        </w:tc>
        <w:tc>
          <w:tcPr>
            <w:tcW w:w="4860" w:type="dxa"/>
          </w:tcPr>
          <w:p w:rsidR="009F5AD6" w:rsidRPr="006E233D" w:rsidRDefault="009F5AD6" w:rsidP="00CA530B">
            <w:r w:rsidRPr="006E233D">
              <w:t xml:space="preserve">Delete definition of “source” and use definition in division 200 </w:t>
            </w:r>
          </w:p>
        </w:tc>
        <w:tc>
          <w:tcPr>
            <w:tcW w:w="4320" w:type="dxa"/>
          </w:tcPr>
          <w:p w:rsidR="009F5AD6" w:rsidRPr="006E233D" w:rsidRDefault="009F5AD6" w:rsidP="00CA530B">
            <w:r w:rsidRPr="006E233D">
              <w:t>Definition different than definition in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3)</w:t>
            </w:r>
          </w:p>
        </w:tc>
        <w:tc>
          <w:tcPr>
            <w:tcW w:w="990" w:type="dxa"/>
          </w:tcPr>
          <w:p w:rsidR="009F5AD6" w:rsidRPr="006E233D" w:rsidRDefault="009F5AD6" w:rsidP="00A65851">
            <w:r w:rsidRPr="006E233D">
              <w:t>200</w:t>
            </w:r>
          </w:p>
        </w:tc>
        <w:tc>
          <w:tcPr>
            <w:tcW w:w="1350" w:type="dxa"/>
          </w:tcPr>
          <w:p w:rsidR="009F5AD6" w:rsidRPr="002607A6" w:rsidRDefault="009F5AD6" w:rsidP="00A65851">
            <w:r>
              <w:t>0020(167</w:t>
            </w:r>
            <w:r w:rsidRPr="002607A6">
              <w:t>)</w:t>
            </w:r>
          </w:p>
        </w:tc>
        <w:tc>
          <w:tcPr>
            <w:tcW w:w="4860" w:type="dxa"/>
          </w:tcPr>
          <w:p w:rsidR="009F5AD6" w:rsidRDefault="009F5AD6" w:rsidP="00094DBC">
            <w:r w:rsidRPr="009023BA">
              <w:t xml:space="preserve">Move definition of “standard conditions” to division 200 </w:t>
            </w:r>
          </w:p>
          <w:p w:rsidR="009F5AD6" w:rsidRPr="006E233D" w:rsidRDefault="009F5AD6" w:rsidP="002F08FB"/>
        </w:tc>
        <w:tc>
          <w:tcPr>
            <w:tcW w:w="4320" w:type="dxa"/>
          </w:tcPr>
          <w:p w:rsidR="009F5AD6" w:rsidRPr="00D5274E" w:rsidRDefault="009F5AD6"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4)</w:t>
            </w:r>
          </w:p>
        </w:tc>
        <w:tc>
          <w:tcPr>
            <w:tcW w:w="990" w:type="dxa"/>
          </w:tcPr>
          <w:p w:rsidR="009F5AD6" w:rsidRPr="006E233D" w:rsidRDefault="009F5AD6" w:rsidP="00A65851">
            <w:r w:rsidRPr="006E233D">
              <w:t>200</w:t>
            </w:r>
          </w:p>
        </w:tc>
        <w:tc>
          <w:tcPr>
            <w:tcW w:w="1350" w:type="dxa"/>
          </w:tcPr>
          <w:p w:rsidR="009F5AD6" w:rsidRPr="002607A6" w:rsidRDefault="009F5AD6" w:rsidP="00A65851">
            <w:r>
              <w:t>0020(48</w:t>
            </w:r>
            <w:r w:rsidRPr="002607A6">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5)</w:t>
            </w:r>
          </w:p>
        </w:tc>
        <w:tc>
          <w:tcPr>
            <w:tcW w:w="990" w:type="dxa"/>
          </w:tcPr>
          <w:p w:rsidR="009F5AD6" w:rsidRPr="006E233D" w:rsidRDefault="009F5AD6" w:rsidP="00A65851">
            <w:r w:rsidRPr="006E233D">
              <w:t>200</w:t>
            </w:r>
          </w:p>
        </w:tc>
        <w:tc>
          <w:tcPr>
            <w:tcW w:w="1350" w:type="dxa"/>
          </w:tcPr>
          <w:p w:rsidR="009F5AD6" w:rsidRPr="002607A6" w:rsidRDefault="009F5AD6" w:rsidP="00A65851">
            <w:r>
              <w:t>0020(185</w:t>
            </w:r>
            <w:r w:rsidRPr="002607A6">
              <w:t>)</w:t>
            </w:r>
          </w:p>
        </w:tc>
        <w:tc>
          <w:tcPr>
            <w:tcW w:w="4860" w:type="dxa"/>
          </w:tcPr>
          <w:p w:rsidR="009F5AD6" w:rsidRPr="006E233D" w:rsidRDefault="009F5AD6" w:rsidP="00E12016">
            <w:r w:rsidRPr="006E233D">
              <w:t xml:space="preserve">Move definition of “veneer” same to division 200 </w:t>
            </w:r>
          </w:p>
        </w:tc>
        <w:tc>
          <w:tcPr>
            <w:tcW w:w="4320" w:type="dxa"/>
          </w:tcPr>
          <w:p w:rsidR="009F5AD6" w:rsidRPr="006E233D" w:rsidRDefault="009F5AD6" w:rsidP="00E12016">
            <w:r>
              <w:t xml:space="preserve">See discussion above in division 200 in definition of “vene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6)</w:t>
            </w:r>
          </w:p>
        </w:tc>
        <w:tc>
          <w:tcPr>
            <w:tcW w:w="990" w:type="dxa"/>
          </w:tcPr>
          <w:p w:rsidR="009F5AD6" w:rsidRPr="006E233D" w:rsidRDefault="009F5AD6" w:rsidP="00A65851">
            <w:r w:rsidRPr="006E233D">
              <w:t>200</w:t>
            </w:r>
          </w:p>
        </w:tc>
        <w:tc>
          <w:tcPr>
            <w:tcW w:w="1350" w:type="dxa"/>
          </w:tcPr>
          <w:p w:rsidR="009F5AD6" w:rsidRPr="002607A6" w:rsidRDefault="009F5AD6" w:rsidP="00A65851">
            <w:r>
              <w:t>0020(186</w:t>
            </w:r>
            <w:r w:rsidRPr="002607A6">
              <w:t>)</w:t>
            </w:r>
          </w:p>
        </w:tc>
        <w:tc>
          <w:tcPr>
            <w:tcW w:w="4860" w:type="dxa"/>
          </w:tcPr>
          <w:p w:rsidR="009F5AD6" w:rsidRPr="006E233D" w:rsidRDefault="009F5AD6" w:rsidP="00E12016">
            <w:r w:rsidRPr="006E233D">
              <w:t xml:space="preserve">Move definition of “veneer dryer” to division 200 </w:t>
            </w:r>
          </w:p>
        </w:tc>
        <w:tc>
          <w:tcPr>
            <w:tcW w:w="4320" w:type="dxa"/>
          </w:tcPr>
          <w:p w:rsidR="009F5AD6" w:rsidRPr="006E233D" w:rsidRDefault="009F5AD6"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7)</w:t>
            </w:r>
          </w:p>
        </w:tc>
        <w:tc>
          <w:tcPr>
            <w:tcW w:w="990" w:type="dxa"/>
          </w:tcPr>
          <w:p w:rsidR="009F5AD6" w:rsidRPr="006E233D" w:rsidRDefault="009F5AD6" w:rsidP="00A65851">
            <w:r w:rsidRPr="006E233D">
              <w:t>200</w:t>
            </w:r>
          </w:p>
        </w:tc>
        <w:tc>
          <w:tcPr>
            <w:tcW w:w="1350" w:type="dxa"/>
          </w:tcPr>
          <w:p w:rsidR="009F5AD6" w:rsidRPr="002607A6" w:rsidRDefault="009F5AD6" w:rsidP="00A65851">
            <w:r>
              <w:t>0020(189</w:t>
            </w:r>
            <w:r w:rsidRPr="002607A6">
              <w:t>)</w:t>
            </w:r>
          </w:p>
        </w:tc>
        <w:tc>
          <w:tcPr>
            <w:tcW w:w="4860" w:type="dxa"/>
          </w:tcPr>
          <w:p w:rsidR="009F5AD6" w:rsidRPr="006E233D" w:rsidRDefault="009F5AD6" w:rsidP="00E12016">
            <w:r w:rsidRPr="006E233D">
              <w:t xml:space="preserve">Move definition of “wood fired veneer dryer” to division 200  </w:t>
            </w:r>
          </w:p>
        </w:tc>
        <w:tc>
          <w:tcPr>
            <w:tcW w:w="4320" w:type="dxa"/>
          </w:tcPr>
          <w:p w:rsidR="009F5AD6" w:rsidRPr="006E233D" w:rsidRDefault="009F5AD6" w:rsidP="00E12016">
            <w:r>
              <w:t xml:space="preserve">See discussion above in division 200 in definition of “wood fired veneer dry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48)</w:t>
            </w:r>
          </w:p>
        </w:tc>
        <w:tc>
          <w:tcPr>
            <w:tcW w:w="990" w:type="dxa"/>
          </w:tcPr>
          <w:p w:rsidR="009F5AD6" w:rsidRPr="005A5027" w:rsidRDefault="009F5AD6" w:rsidP="00A65851">
            <w:r w:rsidRPr="005A5027">
              <w:t>240</w:t>
            </w:r>
          </w:p>
        </w:tc>
        <w:tc>
          <w:tcPr>
            <w:tcW w:w="1350" w:type="dxa"/>
          </w:tcPr>
          <w:p w:rsidR="009F5AD6" w:rsidRPr="002607A6" w:rsidRDefault="009F5AD6" w:rsidP="00EF4F22">
            <w:r>
              <w:t>0030(13)</w:t>
            </w:r>
          </w:p>
        </w:tc>
        <w:tc>
          <w:tcPr>
            <w:tcW w:w="4860" w:type="dxa"/>
          </w:tcPr>
          <w:p w:rsidR="009F5AD6" w:rsidRPr="005A5027" w:rsidRDefault="009F5AD6" w:rsidP="00992246">
            <w:r w:rsidRPr="005A5027">
              <w:t>Change term to of “wigwam waste burner” instead of “wigwam fired burner” and leave definition as is</w:t>
            </w:r>
          </w:p>
        </w:tc>
        <w:tc>
          <w:tcPr>
            <w:tcW w:w="4320" w:type="dxa"/>
          </w:tcPr>
          <w:p w:rsidR="009F5AD6" w:rsidRPr="005A5027" w:rsidRDefault="009F5AD6"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050</w:t>
            </w:r>
          </w:p>
        </w:tc>
        <w:tc>
          <w:tcPr>
            <w:tcW w:w="4860" w:type="dxa"/>
          </w:tcPr>
          <w:p w:rsidR="009F5AD6" w:rsidRPr="006E233D" w:rsidRDefault="009F5AD6" w:rsidP="00AB1C3D">
            <w:r w:rsidRPr="006E233D">
              <w:t>Add a rule on “Compliance Testing Requirements”</w:t>
            </w:r>
          </w:p>
        </w:tc>
        <w:tc>
          <w:tcPr>
            <w:tcW w:w="4320" w:type="dxa"/>
          </w:tcPr>
          <w:p w:rsidR="009F5AD6" w:rsidRPr="006E233D" w:rsidRDefault="009F5AD6" w:rsidP="00FE68CE">
            <w:r w:rsidRPr="006E233D">
              <w:t>Clarification. This rule specifies what test methods to use in this divis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B1C3D">
            <w:r w:rsidRPr="006E233D">
              <w:t xml:space="preserve">Change the 3 minute aggregate in one hour to a six minute average </w:t>
            </w:r>
          </w:p>
        </w:tc>
        <w:tc>
          <w:tcPr>
            <w:tcW w:w="4320" w:type="dxa"/>
          </w:tcPr>
          <w:p w:rsidR="009F5AD6" w:rsidRPr="006E233D" w:rsidRDefault="009F5AD6"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 xml:space="preserve">Add reference to OAR 340-240-0210 </w:t>
            </w:r>
          </w:p>
        </w:tc>
        <w:tc>
          <w:tcPr>
            <w:tcW w:w="4320" w:type="dxa"/>
          </w:tcPr>
          <w:p w:rsidR="009F5AD6" w:rsidRPr="006E233D" w:rsidRDefault="009F5AD6" w:rsidP="007966D8">
            <w:r w:rsidRPr="006E233D">
              <w:t>OAR 340-240-0210 contains continuous monitoring requirements for opacit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Do not capitalize “Baseline Period”</w:t>
            </w:r>
            <w:r>
              <w:t xml:space="preserve"> and change cross reference to division 222</w:t>
            </w:r>
          </w:p>
        </w:tc>
        <w:tc>
          <w:tcPr>
            <w:tcW w:w="4320" w:type="dxa"/>
          </w:tcPr>
          <w:p w:rsidR="009F5AD6" w:rsidRPr="006E233D" w:rsidRDefault="009F5AD6" w:rsidP="007966D8">
            <w:r w:rsidRPr="006E233D">
              <w:t>Correction</w:t>
            </w:r>
            <w:r>
              <w:t xml:space="preserve"> and renumber because the definition netting basis was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120(1)(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2042A5" w:rsidRDefault="009F5AD6" w:rsidP="007966D8">
            <w:r w:rsidRPr="002042A5">
              <w:t>Change to:</w:t>
            </w:r>
          </w:p>
          <w:p w:rsidR="009F5AD6" w:rsidRPr="00487D85" w:rsidRDefault="009F5AD6" w:rsidP="00487D85">
            <w:r w:rsidRPr="002042A5">
              <w:t>“(</w:t>
            </w:r>
            <w:r w:rsidRPr="00487D85">
              <w:t xml:space="preserve">1) No person may operate any veneer dryer such that visible air contaminants emitted from any dryer stack or emission point exceed the opacity limits specified in </w:t>
            </w:r>
            <w:r w:rsidRPr="00487D85">
              <w:lastRenderedPageBreak/>
              <w:t xml:space="preserve">subsections (a) and (b) or such that emissions of particulate matter exceed the mass emission limits of subsections (c) through (g): </w:t>
            </w:r>
          </w:p>
          <w:p w:rsidR="009F5AD6" w:rsidRPr="00487D85" w:rsidRDefault="009F5AD6"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9F5AD6" w:rsidRPr="002042A5" w:rsidRDefault="009F5AD6"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t>”</w:t>
            </w:r>
          </w:p>
        </w:tc>
        <w:tc>
          <w:tcPr>
            <w:tcW w:w="4320" w:type="dxa"/>
          </w:tcPr>
          <w:p w:rsidR="009F5AD6" w:rsidRPr="0088722F" w:rsidRDefault="009F5AD6"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 xml:space="preserve">opacity limits to 6 minute averages. See </w:t>
            </w:r>
            <w:r w:rsidRPr="00DD710C">
              <w:lastRenderedPageBreak/>
              <w:t>reason above for changing opacity to 6-minute average</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t>0120(1)(d) and (e</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Incorporate fuel moisture content into rule and add test method ASTM D4442-84</w:t>
            </w:r>
            <w:r>
              <w:t>. Add “or” at the end of (e)</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275156">
            <w:r w:rsidRPr="006E233D">
              <w:t>0120(1)(</w:t>
            </w:r>
            <w:r>
              <w:t>g)</w:t>
            </w:r>
          </w:p>
        </w:tc>
        <w:tc>
          <w:tcPr>
            <w:tcW w:w="990" w:type="dxa"/>
          </w:tcPr>
          <w:p w:rsidR="009F5AD6" w:rsidRPr="006E233D" w:rsidRDefault="009F5AD6" w:rsidP="00A45603">
            <w:r w:rsidRPr="006E233D">
              <w:t>240</w:t>
            </w:r>
          </w:p>
        </w:tc>
        <w:tc>
          <w:tcPr>
            <w:tcW w:w="1350" w:type="dxa"/>
          </w:tcPr>
          <w:p w:rsidR="009F5AD6" w:rsidRPr="006E233D" w:rsidRDefault="009F5AD6" w:rsidP="00A45603">
            <w:r w:rsidRPr="006E233D">
              <w:t>0120(1)(</w:t>
            </w:r>
            <w:r>
              <w:t>f)</w:t>
            </w:r>
          </w:p>
        </w:tc>
        <w:tc>
          <w:tcPr>
            <w:tcW w:w="4860" w:type="dxa"/>
          </w:tcPr>
          <w:p w:rsidR="009F5AD6" w:rsidRDefault="009F5AD6" w:rsidP="0031145F">
            <w:r>
              <w:t>Change to:</w:t>
            </w:r>
          </w:p>
          <w:p w:rsidR="009F5AD6" w:rsidRPr="006E233D" w:rsidRDefault="009F5AD6" w:rsidP="00DE40EF">
            <w:r>
              <w:t>“(f) In addition to subsections (d</w:t>
            </w:r>
            <w:r w:rsidRPr="00275156">
              <w:t>) and (</w:t>
            </w:r>
            <w:r>
              <w:t>e</w:t>
            </w:r>
            <w:r w:rsidRPr="00275156">
              <w:t>), 0.20 pounds per 1,000 pounds of steam generated in any boiler that exhausts its combustion gases to the veneer dryer.</w:t>
            </w:r>
            <w:r>
              <w:t>”</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rsidRPr="006B423D">
              <w:t>0120(2)</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rsidRPr="006B423D">
              <w:t>Delete the hyphen in fuel burning equipment</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E965D9">
        <w:tc>
          <w:tcPr>
            <w:tcW w:w="918" w:type="dxa"/>
          </w:tcPr>
          <w:p w:rsidR="009F5AD6" w:rsidRPr="006B423D" w:rsidRDefault="009F5AD6" w:rsidP="00E965D9">
            <w:r w:rsidRPr="006B423D">
              <w:t>240</w:t>
            </w:r>
          </w:p>
        </w:tc>
        <w:tc>
          <w:tcPr>
            <w:tcW w:w="1350" w:type="dxa"/>
          </w:tcPr>
          <w:p w:rsidR="009F5AD6" w:rsidRPr="006B423D" w:rsidRDefault="009F5AD6" w:rsidP="00E965D9">
            <w:r>
              <w:t>0120(3</w:t>
            </w:r>
            <w:r w:rsidRPr="006B423D">
              <w:t>)</w:t>
            </w:r>
          </w:p>
        </w:tc>
        <w:tc>
          <w:tcPr>
            <w:tcW w:w="990" w:type="dxa"/>
          </w:tcPr>
          <w:p w:rsidR="009F5AD6" w:rsidRPr="006B423D" w:rsidRDefault="009F5AD6" w:rsidP="00E965D9">
            <w:r w:rsidRPr="006B423D">
              <w:t>NA</w:t>
            </w:r>
          </w:p>
        </w:tc>
        <w:tc>
          <w:tcPr>
            <w:tcW w:w="1350" w:type="dxa"/>
          </w:tcPr>
          <w:p w:rsidR="009F5AD6" w:rsidRPr="006B423D" w:rsidRDefault="009F5AD6" w:rsidP="00E965D9">
            <w:r w:rsidRPr="006B423D">
              <w:t>NA</w:t>
            </w:r>
          </w:p>
        </w:tc>
        <w:tc>
          <w:tcPr>
            <w:tcW w:w="4860" w:type="dxa"/>
          </w:tcPr>
          <w:p w:rsidR="009F5AD6" w:rsidRPr="006B423D" w:rsidRDefault="009F5AD6" w:rsidP="00E965D9">
            <w:r>
              <w:t>Change “is allowed to” to “may”</w:t>
            </w:r>
          </w:p>
        </w:tc>
        <w:tc>
          <w:tcPr>
            <w:tcW w:w="4320" w:type="dxa"/>
          </w:tcPr>
          <w:p w:rsidR="009F5AD6" w:rsidRPr="006B423D" w:rsidRDefault="009F5AD6" w:rsidP="00E965D9">
            <w:r w:rsidRPr="006B423D">
              <w:t>Correction</w:t>
            </w:r>
          </w:p>
        </w:tc>
        <w:tc>
          <w:tcPr>
            <w:tcW w:w="787" w:type="dxa"/>
          </w:tcPr>
          <w:p w:rsidR="009F5AD6" w:rsidRDefault="009F5AD6" w:rsidP="00E965D9">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4F4BDA">
            <w:r>
              <w:t>0120(3</w:t>
            </w:r>
            <w:r w:rsidRPr="006B423D">
              <w:t>)</w:t>
            </w:r>
            <w:r>
              <w:t>(a), (b) &amp; (c)</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1)(a) through (g)” to “(1)(a) through (f)”</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B423D" w:rsidRDefault="009F5AD6" w:rsidP="00A65851">
            <w:r w:rsidRPr="006B423D">
              <w:t>240</w:t>
            </w:r>
          </w:p>
        </w:tc>
        <w:tc>
          <w:tcPr>
            <w:tcW w:w="1350" w:type="dxa"/>
          </w:tcPr>
          <w:p w:rsidR="009F5AD6" w:rsidRPr="006B423D" w:rsidRDefault="009F5AD6" w:rsidP="00A65851">
            <w:r>
              <w:t>0120(5</w:t>
            </w:r>
            <w:r w:rsidRPr="006B423D">
              <w:t>)</w:t>
            </w:r>
          </w:p>
        </w:tc>
        <w:tc>
          <w:tcPr>
            <w:tcW w:w="990" w:type="dxa"/>
          </w:tcPr>
          <w:p w:rsidR="009F5AD6" w:rsidRPr="006B423D" w:rsidRDefault="009F5AD6" w:rsidP="00A65851">
            <w:r w:rsidRPr="006B423D">
              <w:t>NA</w:t>
            </w:r>
          </w:p>
        </w:tc>
        <w:tc>
          <w:tcPr>
            <w:tcW w:w="1350" w:type="dxa"/>
          </w:tcPr>
          <w:p w:rsidR="009F5AD6" w:rsidRPr="006B423D" w:rsidRDefault="009F5AD6" w:rsidP="00A65851">
            <w:r w:rsidRPr="006B423D">
              <w:t>NA</w:t>
            </w:r>
          </w:p>
        </w:tc>
        <w:tc>
          <w:tcPr>
            <w:tcW w:w="4860" w:type="dxa"/>
          </w:tcPr>
          <w:p w:rsidR="009F5AD6" w:rsidRPr="006B423D" w:rsidRDefault="009F5AD6" w:rsidP="00FE68CE">
            <w:r>
              <w:t>Change “is allowed to” to “may”</w:t>
            </w:r>
          </w:p>
        </w:tc>
        <w:tc>
          <w:tcPr>
            <w:tcW w:w="4320" w:type="dxa"/>
          </w:tcPr>
          <w:p w:rsidR="009F5AD6" w:rsidRPr="006B423D" w:rsidRDefault="009F5AD6" w:rsidP="00FE68CE">
            <w:r w:rsidRPr="006B423D">
              <w:t>Correction</w:t>
            </w:r>
          </w:p>
        </w:tc>
        <w:tc>
          <w:tcPr>
            <w:tcW w:w="787" w:type="dxa"/>
          </w:tcPr>
          <w:p w:rsidR="009F5AD6" w:rsidRDefault="009F5AD6" w:rsidP="0066018C">
            <w:pPr>
              <w:jc w:val="center"/>
            </w:pPr>
            <w:r w:rsidRPr="006B423D">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155BD9">
            <w:r w:rsidRPr="005A5027">
              <w:t>Change to</w:t>
            </w:r>
            <w:r>
              <w:t>:</w:t>
            </w:r>
          </w:p>
          <w:p w:rsidR="009F5AD6" w:rsidRPr="005A5027" w:rsidRDefault="009F5AD6"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9F5AD6" w:rsidRPr="005A5027" w:rsidRDefault="009F5AD6"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2</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14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A753F">
            <w:r w:rsidRPr="006E233D">
              <w:t>Add “as a six minute”</w:t>
            </w:r>
            <w:r>
              <w:t xml:space="preserve"> and do not capitalize permi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t>240</w:t>
            </w:r>
          </w:p>
        </w:tc>
        <w:tc>
          <w:tcPr>
            <w:tcW w:w="1350" w:type="dxa"/>
          </w:tcPr>
          <w:p w:rsidR="009F5AD6" w:rsidRPr="006E233D" w:rsidRDefault="009F5AD6" w:rsidP="00A65851">
            <w:r>
              <w:t>0160</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FE68CE">
            <w:r>
              <w:t>Change “wigwam burner” to “wigwam waste burner”</w:t>
            </w:r>
          </w:p>
        </w:tc>
        <w:tc>
          <w:tcPr>
            <w:tcW w:w="4320" w:type="dxa"/>
          </w:tcPr>
          <w:p w:rsidR="009F5AD6" w:rsidRPr="006E233D" w:rsidRDefault="009F5AD6" w:rsidP="00FE68CE">
            <w:r>
              <w:t>Correction. The defined term is “wigwam waste burn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Charcoal Producing Plant rules</w:t>
            </w:r>
          </w:p>
        </w:tc>
        <w:tc>
          <w:tcPr>
            <w:tcW w:w="4320" w:type="dxa"/>
          </w:tcPr>
          <w:p w:rsidR="009F5AD6" w:rsidRPr="006E233D" w:rsidRDefault="009F5AD6"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Remove “all” before plywood because it’s already in the beginning of the sentence.</w:t>
            </w:r>
          </w:p>
        </w:tc>
        <w:tc>
          <w:tcPr>
            <w:tcW w:w="4320" w:type="dxa"/>
          </w:tcPr>
          <w:p w:rsidR="009F5AD6" w:rsidRPr="005A5027" w:rsidRDefault="009F5AD6" w:rsidP="001165F3">
            <w:pPr>
              <w:tabs>
                <w:tab w:val="num" w:pos="1440"/>
              </w:tabs>
            </w:pPr>
            <w:r w:rsidRPr="005A5027">
              <w:t>Clarification</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Delete “charcoal manufacturing plants”</w:t>
            </w:r>
          </w:p>
        </w:tc>
        <w:tc>
          <w:tcPr>
            <w:tcW w:w="4320" w:type="dxa"/>
          </w:tcPr>
          <w:p w:rsidR="009F5AD6" w:rsidRPr="005A5027" w:rsidRDefault="009F5AD6" w:rsidP="001165F3">
            <w:pPr>
              <w:tabs>
                <w:tab w:val="num" w:pos="1440"/>
              </w:tabs>
            </w:pPr>
            <w:r w:rsidRPr="005A5027">
              <w:t>The rules for charcoal manufacturing plants are being repealed</w:t>
            </w:r>
          </w:p>
        </w:tc>
        <w:tc>
          <w:tcPr>
            <w:tcW w:w="787" w:type="dxa"/>
          </w:tcPr>
          <w:p w:rsidR="009F5AD6" w:rsidRPr="006E233D" w:rsidRDefault="009F5AD6" w:rsidP="0066018C">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rsidRPr="005A5027">
              <w:t>0180(2)(b)</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Delete “asphalt, oil,” from the reasonable precautions to prevent particulate matter from becoming airborne</w:t>
            </w:r>
          </w:p>
        </w:tc>
        <w:tc>
          <w:tcPr>
            <w:tcW w:w="4320" w:type="dxa"/>
          </w:tcPr>
          <w:p w:rsidR="009F5AD6" w:rsidRPr="005A5027" w:rsidRDefault="009F5AD6" w:rsidP="0031145F">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180(2)(d</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 xml:space="preserve">Delete “oil,” </w:t>
            </w:r>
            <w:r>
              <w:t>and add “suitable” before chemicals</w:t>
            </w:r>
          </w:p>
        </w:tc>
        <w:tc>
          <w:tcPr>
            <w:tcW w:w="4320" w:type="dxa"/>
          </w:tcPr>
          <w:p w:rsidR="009F5AD6" w:rsidRPr="005A5027" w:rsidRDefault="009F5AD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t>0180(2)(h</w:t>
            </w:r>
            <w:r w:rsidRPr="005A5027">
              <w:t>)</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37CA7">
            <w:r>
              <w:t>Change “earth” to “earthen material, dirt, dust,”</w:t>
            </w:r>
          </w:p>
        </w:tc>
        <w:tc>
          <w:tcPr>
            <w:tcW w:w="4320" w:type="dxa"/>
          </w:tcPr>
          <w:p w:rsidR="009F5AD6" w:rsidRPr="005A5027" w:rsidRDefault="009F5AD6" w:rsidP="00562321">
            <w:pPr>
              <w:tabs>
                <w:tab w:val="num" w:pos="1440"/>
              </w:tabs>
            </w:pPr>
            <w:r>
              <w:t xml:space="preserve">Clarification.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210(1)</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9F5AD6" w:rsidRPr="005A5027" w:rsidRDefault="009F5AD6" w:rsidP="00A317D4">
            <w:r w:rsidRPr="005A5027">
              <w:t>The Continuous Monitoring Manual should be referenced which includes a reference to 40 CFR 60</w:t>
            </w:r>
            <w:r>
              <w:t xml:space="preserve">. </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t>0210(2</w:t>
            </w:r>
            <w:r w:rsidRPr="005A5027">
              <w:t>)</w:t>
            </w:r>
            <w:r>
              <w:t>(b)</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2C7F45">
            <w:r>
              <w:t>Add “and” at the end</w:t>
            </w:r>
          </w:p>
        </w:tc>
        <w:tc>
          <w:tcPr>
            <w:tcW w:w="4320" w:type="dxa"/>
          </w:tcPr>
          <w:p w:rsidR="009F5AD6" w:rsidRPr="005A5027" w:rsidRDefault="009F5AD6" w:rsidP="00D554C7">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Change “person responsible for” to “owner or operator of”</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reference to DEQ’s Source Sampling Manual</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31145F">
            <w:r w:rsidRPr="006E233D">
              <w:t>0220(1)</w:t>
            </w:r>
            <w:r>
              <w:t>(a) &amp; (d)</w:t>
            </w:r>
          </w:p>
        </w:tc>
        <w:tc>
          <w:tcPr>
            <w:tcW w:w="990" w:type="dxa"/>
          </w:tcPr>
          <w:p w:rsidR="009F5AD6" w:rsidRPr="006E233D" w:rsidRDefault="009F5AD6" w:rsidP="0031145F">
            <w:r w:rsidRPr="006E233D">
              <w:t>NA</w:t>
            </w:r>
          </w:p>
        </w:tc>
        <w:tc>
          <w:tcPr>
            <w:tcW w:w="1350" w:type="dxa"/>
          </w:tcPr>
          <w:p w:rsidR="009F5AD6" w:rsidRPr="006E233D" w:rsidRDefault="009F5AD6" w:rsidP="0031145F">
            <w:r w:rsidRPr="006E233D">
              <w:t>NA</w:t>
            </w:r>
          </w:p>
        </w:tc>
        <w:tc>
          <w:tcPr>
            <w:tcW w:w="4860" w:type="dxa"/>
          </w:tcPr>
          <w:p w:rsidR="009F5AD6" w:rsidRPr="006E233D" w:rsidRDefault="009F5AD6" w:rsidP="0031145F">
            <w:r>
              <w:t>Change “hr.” to “hour”</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 xml:space="preserve">0220(1)(b) and </w:t>
            </w:r>
            <w:r>
              <w:t>(e</w:t>
            </w:r>
            <w:r w:rsidRPr="006E233D">
              <w:t>)</w:t>
            </w:r>
          </w:p>
        </w:tc>
        <w:tc>
          <w:tcPr>
            <w:tcW w:w="990" w:type="dxa"/>
          </w:tcPr>
          <w:p w:rsidR="009F5AD6" w:rsidRPr="006E233D" w:rsidRDefault="009F5AD6" w:rsidP="0031145F">
            <w:r w:rsidRPr="006E233D">
              <w:t>240</w:t>
            </w:r>
          </w:p>
        </w:tc>
        <w:tc>
          <w:tcPr>
            <w:tcW w:w="1350" w:type="dxa"/>
          </w:tcPr>
          <w:p w:rsidR="009F5AD6" w:rsidRPr="006E233D" w:rsidRDefault="009F5AD6" w:rsidP="0031145F">
            <w:r w:rsidRPr="006E233D">
              <w:t xml:space="preserve">0220(1)(b) and </w:t>
            </w:r>
            <w:r>
              <w:t>(d</w:t>
            </w:r>
            <w:r w:rsidRPr="006E233D">
              <w:t>)</w:t>
            </w:r>
          </w:p>
        </w:tc>
        <w:tc>
          <w:tcPr>
            <w:tcW w:w="4860" w:type="dxa"/>
          </w:tcPr>
          <w:p w:rsidR="009F5AD6" w:rsidRPr="006E233D" w:rsidRDefault="009F5AD6" w:rsidP="00FE68CE">
            <w:r w:rsidRPr="006E233D">
              <w:t>Delete dates in the past</w:t>
            </w:r>
            <w:r>
              <w:t xml:space="preserve"> and spell out numbers</w:t>
            </w:r>
          </w:p>
        </w:tc>
        <w:tc>
          <w:tcPr>
            <w:tcW w:w="4320" w:type="dxa"/>
          </w:tcPr>
          <w:p w:rsidR="009F5AD6" w:rsidRPr="006E233D" w:rsidRDefault="009F5AD6" w:rsidP="00FE68CE">
            <w:r w:rsidRPr="006E233D">
              <w:t>The required testing dates are already pas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d)</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requirement for source testing of charcoal producing plant</w:t>
            </w:r>
          </w:p>
        </w:tc>
        <w:tc>
          <w:tcPr>
            <w:tcW w:w="4320" w:type="dxa"/>
          </w:tcPr>
          <w:p w:rsidR="009F5AD6" w:rsidRPr="006E233D" w:rsidRDefault="009F5AD6" w:rsidP="00FE68CE">
            <w:r w:rsidRPr="006E233D">
              <w:t>These sources no longer exist in the state outside of Lane County</w:t>
            </w:r>
            <w:r>
              <w:t xml:space="preserve">. </w:t>
            </w:r>
            <w:r w:rsidRPr="006E233D">
              <w:t>See reason abov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E233D" w:rsidRDefault="009F5AD6" w:rsidP="00A317D4">
            <w:r w:rsidRPr="006E233D">
              <w:t>240</w:t>
            </w:r>
          </w:p>
        </w:tc>
        <w:tc>
          <w:tcPr>
            <w:tcW w:w="1350" w:type="dxa"/>
          </w:tcPr>
          <w:p w:rsidR="009F5AD6" w:rsidRPr="006E233D" w:rsidRDefault="009F5AD6" w:rsidP="00A317D4">
            <w:r w:rsidRPr="006E233D">
              <w:t>0230</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sidRPr="006E233D">
              <w:t>Repeal OAR 340-240-0230 as it is no longer necessary</w:t>
            </w:r>
          </w:p>
        </w:tc>
        <w:tc>
          <w:tcPr>
            <w:tcW w:w="4320" w:type="dxa"/>
          </w:tcPr>
          <w:p w:rsidR="009F5AD6" w:rsidRPr="006E233D" w:rsidRDefault="009F5AD6" w:rsidP="00A317D4">
            <w:r w:rsidRPr="006E233D">
              <w:rPr>
                <w:color w:val="000000"/>
              </w:rPr>
              <w:t xml:space="preserve">Requirements for “old” wood waste boilers were repealed in 12/2004 because the compliance date </w:t>
            </w:r>
            <w:r w:rsidRPr="006E233D">
              <w:rPr>
                <w:color w:val="000000"/>
              </w:rPr>
              <w:lastRenderedPageBreak/>
              <w:t>(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9F5AD6" w:rsidRPr="006E233D" w:rsidRDefault="009F5AD6" w:rsidP="00A317D4">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t>025</w:t>
            </w:r>
            <w:r w:rsidRPr="006E233D">
              <w:t>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590D74" w:rsidRDefault="009F5AD6"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9F5AD6" w:rsidRPr="006E233D" w:rsidRDefault="009F5AD6" w:rsidP="002C7F45">
            <w:r>
              <w:rPr>
                <w:color w:val="000000"/>
              </w:rP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 Grande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C7F45">
            <w:pPr>
              <w:rPr>
                <w:color w:val="000000"/>
              </w:rPr>
            </w:pPr>
            <w:r w:rsidRPr="006E233D">
              <w:t>Repeal OAR 340-240-0310 as it is no longer necessary</w:t>
            </w:r>
            <w:r w:rsidRPr="006E233D">
              <w:rPr>
                <w:color w:val="000000"/>
              </w:rPr>
              <w:t xml:space="preserve"> </w:t>
            </w:r>
          </w:p>
        </w:tc>
        <w:tc>
          <w:tcPr>
            <w:tcW w:w="4320" w:type="dxa"/>
          </w:tcPr>
          <w:p w:rsidR="009F5AD6" w:rsidRPr="006E233D" w:rsidRDefault="009F5AD6" w:rsidP="00FE68CE">
            <w:r w:rsidRPr="006E233D">
              <w:t>Compliance schedule dates for existing sources are all past</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2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9B5EFF">
            <w:r>
              <w:t>Change to:</w:t>
            </w:r>
          </w:p>
          <w:p w:rsidR="009F5AD6" w:rsidRPr="006E233D" w:rsidRDefault="009F5AD6"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30(1)</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3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7966D8">
            <w:r>
              <w:t>Change to:</w:t>
            </w:r>
          </w:p>
          <w:p w:rsidR="009F5AD6" w:rsidRPr="006E233D" w:rsidRDefault="009F5AD6"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5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Change grain loading from “0.1” to “0.10”</w:t>
            </w:r>
          </w:p>
        </w:tc>
        <w:tc>
          <w:tcPr>
            <w:tcW w:w="4320" w:type="dxa"/>
          </w:tcPr>
          <w:p w:rsidR="009F5AD6" w:rsidRPr="006E233D" w:rsidRDefault="009F5AD6" w:rsidP="007966D8">
            <w:r w:rsidRPr="006E233D">
              <w:t>La Grande is in a maintenance area so this limit has to change upon rule adoption, like 226-021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Add “except as allowed by section (2)</w:t>
            </w:r>
            <w:r>
              <w:t>” to the end of the sentence</w:t>
            </w:r>
          </w:p>
        </w:tc>
        <w:tc>
          <w:tcPr>
            <w:tcW w:w="4320" w:type="dxa"/>
          </w:tcPr>
          <w:p w:rsidR="009F5AD6" w:rsidRPr="006E233D" w:rsidRDefault="009F5AD6" w:rsidP="007966D8">
            <w:r w:rsidRPr="006E233D">
              <w:t>Allow for exten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4860" w:type="dxa"/>
          </w:tcPr>
          <w:p w:rsidR="009F5AD6" w:rsidRDefault="009F5AD6" w:rsidP="00C753FA">
            <w:r w:rsidRPr="006E233D">
              <w:t>Add</w:t>
            </w:r>
            <w:r>
              <w:t>:</w:t>
            </w:r>
            <w:r w:rsidRPr="006E233D">
              <w:t xml:space="preserve"> </w:t>
            </w:r>
          </w:p>
          <w:p w:rsidR="009F5AD6" w:rsidRPr="006E233D" w:rsidRDefault="009F5AD6"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b)(C) may request that DEQ grant an extension allowing </w:t>
            </w:r>
            <w:r w:rsidRPr="00C753FA">
              <w:lastRenderedPageBreak/>
              <w:t>the source up to one year to comply with the standard, and DEQ may grant such extension if it determines that such period is necessary for the installation of controls.</w:t>
            </w:r>
            <w:r>
              <w:t>”</w:t>
            </w:r>
          </w:p>
        </w:tc>
        <w:tc>
          <w:tcPr>
            <w:tcW w:w="4320" w:type="dxa"/>
          </w:tcPr>
          <w:p w:rsidR="009F5AD6" w:rsidRPr="006E233D" w:rsidRDefault="009F5AD6" w:rsidP="001165F3">
            <w:r w:rsidRPr="006E233D">
              <w:lastRenderedPageBreak/>
              <w:t>Allows extra time for installation of control equipment if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350(2)</w:t>
            </w:r>
          </w:p>
        </w:tc>
        <w:tc>
          <w:tcPr>
            <w:tcW w:w="990" w:type="dxa"/>
          </w:tcPr>
          <w:p w:rsidR="009F5AD6" w:rsidRPr="006E233D" w:rsidRDefault="009F5AD6" w:rsidP="00A65851">
            <w:r w:rsidRPr="006E233D">
              <w:t>240</w:t>
            </w:r>
          </w:p>
        </w:tc>
        <w:tc>
          <w:tcPr>
            <w:tcW w:w="1350" w:type="dxa"/>
          </w:tcPr>
          <w:p w:rsidR="009F5AD6" w:rsidRDefault="009F5AD6" w:rsidP="00A65851">
            <w:r w:rsidRPr="006E233D">
              <w:t>0350(3)</w:t>
            </w:r>
          </w:p>
          <w:p w:rsidR="009F5AD6" w:rsidRPr="005232B6" w:rsidRDefault="009F5AD6" w:rsidP="005232B6"/>
          <w:p w:rsidR="009F5AD6" w:rsidRDefault="009F5AD6" w:rsidP="005232B6"/>
          <w:p w:rsidR="009F5AD6" w:rsidRPr="005232B6" w:rsidRDefault="009F5AD6" w:rsidP="005232B6">
            <w:pPr>
              <w:jc w:val="center"/>
            </w:pPr>
          </w:p>
        </w:tc>
        <w:tc>
          <w:tcPr>
            <w:tcW w:w="4860" w:type="dxa"/>
          </w:tcPr>
          <w:p w:rsidR="009F5AD6" w:rsidRDefault="009F5AD6" w:rsidP="0056211B">
            <w:r w:rsidRPr="006E233D">
              <w:t>Change to</w:t>
            </w:r>
            <w:r>
              <w:t>:</w:t>
            </w:r>
          </w:p>
          <w:p w:rsidR="009F5AD6" w:rsidRPr="0056211B" w:rsidRDefault="009F5AD6"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9F5AD6" w:rsidRPr="006E233D" w:rsidRDefault="009F5AD6" w:rsidP="00DC37AA"/>
        </w:tc>
        <w:tc>
          <w:tcPr>
            <w:tcW w:w="4320" w:type="dxa"/>
          </w:tcPr>
          <w:p w:rsidR="009F5AD6" w:rsidRPr="00DC37AA" w:rsidRDefault="009F5AD6"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3)</w:t>
            </w:r>
          </w:p>
        </w:tc>
        <w:tc>
          <w:tcPr>
            <w:tcW w:w="990" w:type="dxa"/>
          </w:tcPr>
          <w:p w:rsidR="009F5AD6" w:rsidRPr="006E233D" w:rsidRDefault="009F5AD6" w:rsidP="00914447">
            <w:r w:rsidRPr="006E233D">
              <w:t>240</w:t>
            </w:r>
          </w:p>
        </w:tc>
        <w:tc>
          <w:tcPr>
            <w:tcW w:w="1350" w:type="dxa"/>
          </w:tcPr>
          <w:p w:rsidR="009F5AD6" w:rsidRPr="006E233D" w:rsidRDefault="009F5AD6" w:rsidP="00914447">
            <w:r>
              <w:t>0350(4</w:t>
            </w:r>
            <w:r w:rsidRPr="006E233D">
              <w:t>)</w:t>
            </w:r>
          </w:p>
        </w:tc>
        <w:tc>
          <w:tcPr>
            <w:tcW w:w="4860" w:type="dxa"/>
          </w:tcPr>
          <w:p w:rsidR="009F5AD6" w:rsidRDefault="009F5AD6" w:rsidP="009B5EFF">
            <w:r>
              <w:t>Change to:</w:t>
            </w:r>
          </w:p>
          <w:p w:rsidR="009F5AD6" w:rsidRPr="006E233D" w:rsidRDefault="009F5AD6"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9F5AD6" w:rsidRPr="006E233D" w:rsidRDefault="009F5AD6"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240</w:t>
            </w:r>
          </w:p>
        </w:tc>
        <w:tc>
          <w:tcPr>
            <w:tcW w:w="1350" w:type="dxa"/>
          </w:tcPr>
          <w:p w:rsidR="009F5AD6" w:rsidRPr="005A5027" w:rsidRDefault="009F5AD6" w:rsidP="00B8211F">
            <w:r w:rsidRPr="005A5027">
              <w:t>0360</w:t>
            </w:r>
          </w:p>
        </w:tc>
        <w:tc>
          <w:tcPr>
            <w:tcW w:w="990"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4860" w:type="dxa"/>
          </w:tcPr>
          <w:p w:rsidR="009F5AD6" w:rsidRDefault="009F5AD6" w:rsidP="00B8211F">
            <w:r>
              <w:t>Change to:</w:t>
            </w:r>
          </w:p>
          <w:p w:rsidR="009F5AD6" w:rsidRPr="005A5027" w:rsidRDefault="009F5AD6"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9F5AD6" w:rsidRDefault="009F5AD6" w:rsidP="00B8211F">
            <w:pPr>
              <w:tabs>
                <w:tab w:val="num" w:pos="1440"/>
              </w:tabs>
            </w:pPr>
            <w:r w:rsidRPr="005A5027">
              <w:t>Correction</w:t>
            </w:r>
            <w:r>
              <w:t xml:space="preserve">. </w:t>
            </w:r>
            <w:r w:rsidRPr="005A5027">
              <w:t xml:space="preserve">“Any” applies to all the sources listed, not just plywood mills and veneer manufacturing plants. </w:t>
            </w:r>
          </w:p>
          <w:p w:rsidR="009F5AD6" w:rsidRDefault="009F5AD6" w:rsidP="00B8211F">
            <w:pPr>
              <w:tabs>
                <w:tab w:val="num" w:pos="1440"/>
              </w:tabs>
            </w:pPr>
          </w:p>
          <w:p w:rsidR="009F5AD6" w:rsidRDefault="009F5AD6"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9F5AD6" w:rsidRDefault="009F5AD6" w:rsidP="00B8211F">
            <w:pPr>
              <w:tabs>
                <w:tab w:val="num" w:pos="1440"/>
              </w:tabs>
            </w:pPr>
          </w:p>
          <w:p w:rsidR="009F5AD6" w:rsidRPr="005A5027" w:rsidRDefault="009F5AD6" w:rsidP="00B8211F">
            <w:pPr>
              <w:tabs>
                <w:tab w:val="num" w:pos="1440"/>
              </w:tabs>
            </w:pPr>
            <w:r>
              <w:t>Delete “, or charcoal manufacturing plant” since there are no charcoal manufacturing plants in the La Grande Urban Growth Area”</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The Lakeview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D66578">
        <w:tc>
          <w:tcPr>
            <w:tcW w:w="918" w:type="dxa"/>
          </w:tcPr>
          <w:p w:rsidR="009F5AD6" w:rsidRPr="00FC0848" w:rsidRDefault="009F5AD6" w:rsidP="00A65851">
            <w:r w:rsidRPr="00FC0848">
              <w:t>240</w:t>
            </w:r>
          </w:p>
        </w:tc>
        <w:tc>
          <w:tcPr>
            <w:tcW w:w="1350" w:type="dxa"/>
          </w:tcPr>
          <w:p w:rsidR="009F5AD6" w:rsidRPr="00FC0848" w:rsidRDefault="009F5AD6" w:rsidP="00A65851">
            <w:r w:rsidRPr="00FC0848">
              <w:t>0410(1)</w:t>
            </w:r>
          </w:p>
        </w:tc>
        <w:tc>
          <w:tcPr>
            <w:tcW w:w="990" w:type="dxa"/>
          </w:tcPr>
          <w:p w:rsidR="009F5AD6" w:rsidRPr="00FC0848" w:rsidRDefault="009F5AD6" w:rsidP="00A65851">
            <w:r w:rsidRPr="00FC0848">
              <w:t>NA</w:t>
            </w:r>
          </w:p>
        </w:tc>
        <w:tc>
          <w:tcPr>
            <w:tcW w:w="1350" w:type="dxa"/>
          </w:tcPr>
          <w:p w:rsidR="009F5AD6" w:rsidRPr="00FC0848" w:rsidRDefault="009F5AD6" w:rsidP="00A65851">
            <w:r w:rsidRPr="00FC0848">
              <w:t>NA</w:t>
            </w:r>
          </w:p>
        </w:tc>
        <w:tc>
          <w:tcPr>
            <w:tcW w:w="4860" w:type="dxa"/>
          </w:tcPr>
          <w:p w:rsidR="009F5AD6" w:rsidRDefault="009F5AD6" w:rsidP="007966D8">
            <w:r w:rsidRPr="00FC0848">
              <w:t>Change</w:t>
            </w:r>
            <w:r>
              <w:t xml:space="preserve"> to:</w:t>
            </w:r>
          </w:p>
          <w:p w:rsidR="009F5AD6" w:rsidRPr="00FC0848" w:rsidRDefault="009F5AD6"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9F5AD6" w:rsidRDefault="009F5AD6" w:rsidP="00552A0E">
            <w:pPr>
              <w:tabs>
                <w:tab w:val="num" w:pos="1440"/>
              </w:tabs>
            </w:pPr>
            <w:r w:rsidRPr="00FC0848">
              <w:t>Correction</w:t>
            </w:r>
            <w:r>
              <w:t xml:space="preserve">. </w:t>
            </w:r>
            <w:r w:rsidRPr="00FC0848">
              <w:t>“All” applies to all the sources listed, not just plywood mills and veneer manufacturing plants.</w:t>
            </w:r>
          </w:p>
          <w:p w:rsidR="009F5AD6" w:rsidRDefault="009F5AD6" w:rsidP="00552A0E">
            <w:pPr>
              <w:tabs>
                <w:tab w:val="num" w:pos="1440"/>
              </w:tabs>
            </w:pPr>
          </w:p>
          <w:p w:rsidR="009F5AD6" w:rsidRDefault="009F5AD6" w:rsidP="00552A0E">
            <w:pPr>
              <w:tabs>
                <w:tab w:val="num" w:pos="1440"/>
              </w:tabs>
            </w:pPr>
            <w:r>
              <w:t xml:space="preserve">Delete “large” since it </w:t>
            </w:r>
            <w:r w:rsidRPr="00FC0848">
              <w:t>is not defined and this rule should apply to a</w:t>
            </w:r>
            <w:r>
              <w:t>ll</w:t>
            </w:r>
            <w:r w:rsidRPr="00FC0848">
              <w:t xml:space="preserve"> </w:t>
            </w:r>
            <w:proofErr w:type="gramStart"/>
            <w:r w:rsidRPr="00FC0848">
              <w:t>sawmill</w:t>
            </w:r>
            <w:r>
              <w:t>s</w:t>
            </w:r>
            <w:r w:rsidRPr="00FC0848">
              <w:t>,</w:t>
            </w:r>
            <w:proofErr w:type="gramEnd"/>
            <w:r w:rsidRPr="00FC0848">
              <w:t xml:space="preserve">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9F5AD6" w:rsidRDefault="009F5AD6" w:rsidP="00552A0E">
            <w:pPr>
              <w:tabs>
                <w:tab w:val="num" w:pos="1440"/>
              </w:tabs>
            </w:pPr>
          </w:p>
          <w:p w:rsidR="009F5AD6" w:rsidRDefault="009F5AD6" w:rsidP="00552A0E">
            <w:pPr>
              <w:tabs>
                <w:tab w:val="num" w:pos="1440"/>
              </w:tabs>
            </w:pPr>
            <w:r>
              <w:t xml:space="preserve">Delete “stationary” as division 216 regulates both portable and stationary asphalt plants. </w:t>
            </w:r>
          </w:p>
          <w:p w:rsidR="009F5AD6" w:rsidRDefault="009F5AD6" w:rsidP="00552A0E">
            <w:pPr>
              <w:tabs>
                <w:tab w:val="num" w:pos="1440"/>
              </w:tabs>
            </w:pPr>
          </w:p>
          <w:p w:rsidR="009F5AD6" w:rsidRPr="00FC0848" w:rsidRDefault="009F5AD6" w:rsidP="000C0437">
            <w:pPr>
              <w:tabs>
                <w:tab w:val="num" w:pos="1440"/>
              </w:tabs>
            </w:pPr>
            <w:r w:rsidRPr="000C0437">
              <w:t xml:space="preserve">Delete “, or charcoal manufacturing plant” since there are no charcoal manufacturing plants in the </w:t>
            </w:r>
            <w:r w:rsidRPr="000C0437">
              <w:lastRenderedPageBreak/>
              <w:t>La</w:t>
            </w:r>
            <w:r>
              <w:t>keview Urb</w:t>
            </w:r>
            <w:r w:rsidRPr="000C0437">
              <w:t>an Growth Area”</w:t>
            </w:r>
          </w:p>
        </w:tc>
        <w:tc>
          <w:tcPr>
            <w:tcW w:w="787" w:type="dxa"/>
          </w:tcPr>
          <w:p w:rsidR="009F5AD6" w:rsidRPr="006E233D" w:rsidRDefault="009F5AD6" w:rsidP="0066018C">
            <w:pPr>
              <w:jc w:val="center"/>
            </w:pPr>
            <w:r w:rsidRPr="00FC0848">
              <w:lastRenderedPageBreak/>
              <w:t>SIP</w:t>
            </w:r>
          </w:p>
        </w:tc>
      </w:tr>
      <w:tr w:rsidR="009F5AD6" w:rsidRPr="005A5027" w:rsidTr="00D66578">
        <w:tc>
          <w:tcPr>
            <w:tcW w:w="918" w:type="dxa"/>
          </w:tcPr>
          <w:p w:rsidR="009F5AD6" w:rsidRPr="005A5027" w:rsidRDefault="009F5AD6" w:rsidP="00A65851">
            <w:r>
              <w:lastRenderedPageBreak/>
              <w:t>240</w:t>
            </w:r>
          </w:p>
        </w:tc>
        <w:tc>
          <w:tcPr>
            <w:tcW w:w="1350" w:type="dxa"/>
          </w:tcPr>
          <w:p w:rsidR="009F5AD6" w:rsidRPr="005A5027" w:rsidRDefault="009F5AD6" w:rsidP="00A65851">
            <w:r>
              <w:t>0410(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Default="009F5AD6" w:rsidP="007966D8">
            <w:r>
              <w:t>Change to:</w:t>
            </w:r>
          </w:p>
          <w:p w:rsidR="009F5AD6" w:rsidRPr="005A5027" w:rsidRDefault="009F5AD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9F5AD6" w:rsidRPr="005A5027" w:rsidRDefault="009F5AD6" w:rsidP="007966D8">
            <w:pPr>
              <w:tabs>
                <w:tab w:val="num" w:pos="1440"/>
              </w:tabs>
            </w:pPr>
            <w:r>
              <w:t>Clarification</w:t>
            </w:r>
          </w:p>
        </w:tc>
        <w:tc>
          <w:tcPr>
            <w:tcW w:w="787" w:type="dxa"/>
          </w:tcPr>
          <w:p w:rsidR="009F5AD6" w:rsidRDefault="009F5AD6" w:rsidP="0066018C">
            <w:pPr>
              <w:jc w:val="center"/>
            </w:pPr>
            <w:r>
              <w:t>SIP</w:t>
            </w:r>
          </w:p>
        </w:tc>
      </w:tr>
      <w:tr w:rsidR="009F5AD6" w:rsidRPr="005A5027"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410(2)(a)</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Delete “asphalt, oil,” from the reasonable precautions to prevent particulate matter from becoming airborne</w:t>
            </w:r>
            <w:r>
              <w:t>; add a comma after water and change “created” to “create”</w:t>
            </w:r>
          </w:p>
        </w:tc>
        <w:tc>
          <w:tcPr>
            <w:tcW w:w="4320" w:type="dxa"/>
          </w:tcPr>
          <w:p w:rsidR="009F5AD6" w:rsidRPr="005A5027" w:rsidRDefault="009F5AD6" w:rsidP="00A317D4">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A317D4">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410(2)(b</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F774C2">
            <w:r w:rsidRPr="005A5027">
              <w:t xml:space="preserve">Delete “oil,” </w:t>
            </w:r>
          </w:p>
        </w:tc>
        <w:tc>
          <w:tcPr>
            <w:tcW w:w="4320" w:type="dxa"/>
          </w:tcPr>
          <w:p w:rsidR="009F5AD6" w:rsidRPr="005A5027" w:rsidRDefault="009F5AD6" w:rsidP="00F774C2">
            <w:pPr>
              <w:tabs>
                <w:tab w:val="num" w:pos="1440"/>
              </w:tabs>
            </w:pP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D66578">
        <w:tc>
          <w:tcPr>
            <w:tcW w:w="918" w:type="dxa"/>
          </w:tcPr>
          <w:p w:rsidR="009F5AD6" w:rsidRPr="005A5027" w:rsidRDefault="009F5AD6" w:rsidP="00A65851">
            <w:r w:rsidRPr="005A5027">
              <w:t>240</w:t>
            </w:r>
          </w:p>
        </w:tc>
        <w:tc>
          <w:tcPr>
            <w:tcW w:w="1350" w:type="dxa"/>
          </w:tcPr>
          <w:p w:rsidR="009F5AD6" w:rsidRPr="005A5027" w:rsidRDefault="009F5AD6" w:rsidP="00A65851">
            <w:r>
              <w:t>0410(2)(f)</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966D8">
            <w:r>
              <w:t>Change “earth” to “earthen material” and add “dirt, dust,”</w:t>
            </w:r>
          </w:p>
        </w:tc>
        <w:tc>
          <w:tcPr>
            <w:tcW w:w="4320" w:type="dxa"/>
          </w:tcPr>
          <w:p w:rsidR="009F5AD6" w:rsidRPr="005A5027" w:rsidRDefault="009F5AD6" w:rsidP="007966D8">
            <w:pPr>
              <w:tabs>
                <w:tab w:val="num" w:pos="1440"/>
              </w:tabs>
            </w:pPr>
            <w:r>
              <w:t>Clarifica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5A5027" w:rsidRDefault="009F5AD6" w:rsidP="00A65851">
            <w:r w:rsidRPr="005A5027">
              <w:t>240</w:t>
            </w:r>
          </w:p>
        </w:tc>
        <w:tc>
          <w:tcPr>
            <w:tcW w:w="1350" w:type="dxa"/>
          </w:tcPr>
          <w:p w:rsidR="009F5AD6" w:rsidRPr="005A5027" w:rsidRDefault="009F5AD6" w:rsidP="00CB3171">
            <w:r w:rsidRPr="005A5027">
              <w:t>04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E576BD">
            <w:r w:rsidRPr="005A5027">
              <w:t>Change</w:t>
            </w:r>
            <w:r>
              <w:t xml:space="preserve"> t</w:t>
            </w:r>
            <w:r w:rsidRPr="005A5027">
              <w:t>o</w:t>
            </w:r>
            <w:r>
              <w:t>:</w:t>
            </w:r>
            <w:r w:rsidRPr="005A5027">
              <w:t xml:space="preserve"> </w:t>
            </w:r>
          </w:p>
          <w:p w:rsidR="009F5AD6" w:rsidRPr="005A5027" w:rsidRDefault="009F5AD6"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9F5AD6" w:rsidRPr="005A5027" w:rsidRDefault="009F5AD6" w:rsidP="001165F3">
            <w:r w:rsidRPr="005A5027">
              <w:t>Clarification</w:t>
            </w:r>
            <w:r>
              <w:t xml:space="preserve">. </w:t>
            </w:r>
            <w:r w:rsidRPr="005A5027">
              <w:t>DEQ no longer has “regulated source ACDPs</w:t>
            </w:r>
            <w:r>
              <w:t xml:space="preserve">. </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 xml:space="preserve">Change </w:t>
            </w:r>
            <w:r>
              <w:t>to:</w:t>
            </w:r>
          </w:p>
          <w:p w:rsidR="009F5AD6" w:rsidRPr="006E233D" w:rsidRDefault="009F5AD6"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9F5AD6" w:rsidRPr="006E233D" w:rsidRDefault="009F5AD6" w:rsidP="001165F3">
            <w:r w:rsidRPr="006E233D">
              <w:t>Correction</w:t>
            </w:r>
            <w:r>
              <w:t xml:space="preserve">. </w:t>
            </w:r>
            <w:r w:rsidRPr="006E233D">
              <w:t>Add reference to Source Sampling Manual</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lamath Falls Nonattainment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as a six minute average”</w:t>
            </w:r>
          </w:p>
        </w:tc>
        <w:tc>
          <w:tcPr>
            <w:tcW w:w="4320" w:type="dxa"/>
          </w:tcPr>
          <w:p w:rsidR="009F5AD6" w:rsidRPr="002B7182" w:rsidRDefault="009F5AD6" w:rsidP="001165F3">
            <w:r w:rsidRPr="002B7182">
              <w:t>DEQ is changing all non-recovery furnace 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40</w:t>
            </w:r>
          </w:p>
        </w:tc>
        <w:tc>
          <w:tcPr>
            <w:tcW w:w="1350" w:type="dxa"/>
          </w:tcPr>
          <w:p w:rsidR="009F5AD6" w:rsidRPr="006E233D" w:rsidRDefault="009F5AD6" w:rsidP="00914447">
            <w:r>
              <w:t>0510(2)</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914447">
            <w:r>
              <w:t>Add “include the following”</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3233BA">
        <w:tc>
          <w:tcPr>
            <w:tcW w:w="918" w:type="dxa"/>
          </w:tcPr>
          <w:p w:rsidR="009F5AD6" w:rsidRPr="006E233D" w:rsidRDefault="009F5AD6" w:rsidP="003233BA">
            <w:r w:rsidRPr="006E233D">
              <w:t>240</w:t>
            </w:r>
          </w:p>
        </w:tc>
        <w:tc>
          <w:tcPr>
            <w:tcW w:w="1350" w:type="dxa"/>
          </w:tcPr>
          <w:p w:rsidR="009F5AD6" w:rsidRPr="006E233D" w:rsidRDefault="009F5AD6" w:rsidP="003233BA">
            <w:r w:rsidRPr="006E233D">
              <w:t>0510(2)(b)</w:t>
            </w:r>
          </w:p>
        </w:tc>
        <w:tc>
          <w:tcPr>
            <w:tcW w:w="990" w:type="dxa"/>
          </w:tcPr>
          <w:p w:rsidR="009F5AD6" w:rsidRPr="006E233D" w:rsidRDefault="009F5AD6" w:rsidP="003233BA">
            <w:r w:rsidRPr="006E233D">
              <w:t>NA</w:t>
            </w:r>
          </w:p>
        </w:tc>
        <w:tc>
          <w:tcPr>
            <w:tcW w:w="1350" w:type="dxa"/>
          </w:tcPr>
          <w:p w:rsidR="009F5AD6" w:rsidRPr="006E233D" w:rsidRDefault="009F5AD6" w:rsidP="003233BA">
            <w:r w:rsidRPr="006E233D">
              <w:t>NA</w:t>
            </w:r>
          </w:p>
        </w:tc>
        <w:tc>
          <w:tcPr>
            <w:tcW w:w="4860" w:type="dxa"/>
          </w:tcPr>
          <w:p w:rsidR="009F5AD6" w:rsidRDefault="009F5AD6" w:rsidP="003233BA">
            <w:r w:rsidRPr="006E233D">
              <w:t>Delete</w:t>
            </w:r>
            <w:r>
              <w:t>:</w:t>
            </w:r>
          </w:p>
          <w:p w:rsidR="009F5AD6" w:rsidRPr="006E233D" w:rsidRDefault="009F5AD6" w:rsidP="003233BA">
            <w:r w:rsidRPr="006E233D">
              <w:t>“(b) This rule does not apply where the presence of uncombined water is the only reason for failure of any source to meet the requirements of this rule.”</w:t>
            </w:r>
          </w:p>
        </w:tc>
        <w:tc>
          <w:tcPr>
            <w:tcW w:w="4320" w:type="dxa"/>
          </w:tcPr>
          <w:p w:rsidR="009F5AD6" w:rsidRPr="006E233D" w:rsidRDefault="009F5AD6" w:rsidP="003233BA">
            <w:r w:rsidRPr="006E233D">
              <w:t>Not necessary with addition of “Compliance Testing Requirements” in OAR 340-240-0050</w:t>
            </w:r>
          </w:p>
        </w:tc>
        <w:tc>
          <w:tcPr>
            <w:tcW w:w="787" w:type="dxa"/>
          </w:tcPr>
          <w:p w:rsidR="009F5AD6" w:rsidRPr="006E233D" w:rsidRDefault="009F5AD6" w:rsidP="003233BA">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b)</w:t>
            </w:r>
            <w:r>
              <w:t>(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701B1">
            <w:r>
              <w:t>Add “and” at the end</w:t>
            </w:r>
          </w:p>
        </w:tc>
        <w:tc>
          <w:tcPr>
            <w:tcW w:w="4320" w:type="dxa"/>
          </w:tcPr>
          <w:p w:rsidR="009F5AD6" w:rsidRPr="006E233D" w:rsidRDefault="009F5AD6" w:rsidP="001165F3">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c)</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510(2)(b)</w:t>
            </w:r>
          </w:p>
        </w:tc>
        <w:tc>
          <w:tcPr>
            <w:tcW w:w="4860" w:type="dxa"/>
          </w:tcPr>
          <w:p w:rsidR="009F5AD6" w:rsidRPr="006E233D" w:rsidRDefault="009F5AD6" w:rsidP="001165F3">
            <w:r w:rsidRPr="006E233D">
              <w:t>Add “as a six minute average</w:t>
            </w:r>
            <w:r>
              <w:t xml:space="preserve"> except that:</w:t>
            </w:r>
            <w:r w:rsidRPr="006E233D">
              <w:t>”</w:t>
            </w:r>
          </w:p>
        </w:tc>
        <w:tc>
          <w:tcPr>
            <w:tcW w:w="4320" w:type="dxa"/>
          </w:tcPr>
          <w:p w:rsidR="009F5AD6" w:rsidRPr="006E233D" w:rsidRDefault="009F5AD6"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5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Delete</w:t>
            </w:r>
            <w:r>
              <w:t>:</w:t>
            </w:r>
          </w:p>
          <w:p w:rsidR="009F5AD6" w:rsidRPr="006E233D" w:rsidRDefault="009F5AD6"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9F5AD6" w:rsidRPr="006E233D" w:rsidRDefault="009F5AD6" w:rsidP="001165F3">
            <w:r w:rsidRPr="006E233D">
              <w:t>Not necessary with addition of “Compliance Testing Requirements” in OAR 340-240-0050</w:t>
            </w:r>
          </w:p>
        </w:tc>
        <w:tc>
          <w:tcPr>
            <w:tcW w:w="787" w:type="dxa"/>
          </w:tcPr>
          <w:p w:rsidR="009F5AD6" w:rsidRPr="006E233D" w:rsidRDefault="009F5AD6" w:rsidP="0066018C">
            <w:pPr>
              <w:jc w:val="center"/>
            </w:pPr>
            <w:r>
              <w:t>SIP</w:t>
            </w:r>
          </w:p>
        </w:tc>
      </w:tr>
      <w:tr w:rsidR="009F5AD6" w:rsidRPr="006E233D" w:rsidTr="00E965D9">
        <w:tc>
          <w:tcPr>
            <w:tcW w:w="918" w:type="dxa"/>
          </w:tcPr>
          <w:p w:rsidR="009F5AD6" w:rsidRPr="006E233D" w:rsidRDefault="009F5AD6" w:rsidP="00E965D9">
            <w:r w:rsidRPr="006E233D">
              <w:t>240</w:t>
            </w:r>
          </w:p>
        </w:tc>
        <w:tc>
          <w:tcPr>
            <w:tcW w:w="1350" w:type="dxa"/>
          </w:tcPr>
          <w:p w:rsidR="009F5AD6" w:rsidRPr="006E233D" w:rsidRDefault="009F5AD6" w:rsidP="00E965D9">
            <w:r>
              <w:t>0520 NOTE</w:t>
            </w:r>
          </w:p>
        </w:tc>
        <w:tc>
          <w:tcPr>
            <w:tcW w:w="990" w:type="dxa"/>
          </w:tcPr>
          <w:p w:rsidR="009F5AD6" w:rsidRPr="006E233D" w:rsidRDefault="009F5AD6" w:rsidP="00E965D9">
            <w:r>
              <w:t>240</w:t>
            </w:r>
          </w:p>
        </w:tc>
        <w:tc>
          <w:tcPr>
            <w:tcW w:w="1350" w:type="dxa"/>
          </w:tcPr>
          <w:p w:rsidR="009F5AD6" w:rsidRPr="006E233D" w:rsidRDefault="009F5AD6" w:rsidP="00E965D9">
            <w:r>
              <w:t>0520(5)</w:t>
            </w:r>
          </w:p>
        </w:tc>
        <w:tc>
          <w:tcPr>
            <w:tcW w:w="4860" w:type="dxa"/>
          </w:tcPr>
          <w:p w:rsidR="009F5AD6" w:rsidRDefault="009F5AD6" w:rsidP="00E965D9">
            <w:pPr>
              <w:rPr>
                <w:color w:val="000000"/>
              </w:rPr>
            </w:pPr>
            <w:r>
              <w:rPr>
                <w:color w:val="000000"/>
              </w:rPr>
              <w:t>Change NOTE to section (5):</w:t>
            </w:r>
          </w:p>
          <w:p w:rsidR="009F5AD6" w:rsidRPr="006E233D" w:rsidRDefault="009F5AD6"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9F5AD6" w:rsidRPr="006E233D" w:rsidRDefault="009F5AD6" w:rsidP="008275AA">
            <w:r>
              <w:t>There is no an Air Quality Division at DEQ. It is now called the Operations Division.</w:t>
            </w:r>
          </w:p>
        </w:tc>
        <w:tc>
          <w:tcPr>
            <w:tcW w:w="787" w:type="dxa"/>
          </w:tcPr>
          <w:p w:rsidR="009F5AD6" w:rsidRPr="006E233D" w:rsidRDefault="009F5AD6" w:rsidP="00E965D9">
            <w:pPr>
              <w:jc w:val="center"/>
            </w:pPr>
            <w:r>
              <w:t>SIP</w:t>
            </w:r>
          </w:p>
        </w:tc>
      </w:tr>
      <w:tr w:rsidR="009F5AD6" w:rsidRPr="006E233D" w:rsidTr="002701E8">
        <w:tc>
          <w:tcPr>
            <w:tcW w:w="918" w:type="dxa"/>
          </w:tcPr>
          <w:p w:rsidR="009F5AD6" w:rsidRPr="006E233D" w:rsidRDefault="009F5AD6" w:rsidP="002701E8">
            <w:r w:rsidRPr="006E233D">
              <w:t>240</w:t>
            </w:r>
          </w:p>
        </w:tc>
        <w:tc>
          <w:tcPr>
            <w:tcW w:w="1350" w:type="dxa"/>
          </w:tcPr>
          <w:p w:rsidR="009F5AD6" w:rsidRPr="006E233D" w:rsidRDefault="009F5AD6" w:rsidP="002701E8">
            <w:r>
              <w:t>0550(1</w:t>
            </w:r>
            <w:r w:rsidRPr="006E233D">
              <w:t>)</w:t>
            </w:r>
          </w:p>
        </w:tc>
        <w:tc>
          <w:tcPr>
            <w:tcW w:w="990" w:type="dxa"/>
          </w:tcPr>
          <w:p w:rsidR="009F5AD6" w:rsidRPr="006E233D" w:rsidRDefault="009F5AD6" w:rsidP="002701E8">
            <w:r w:rsidRPr="006E233D">
              <w:t>NA</w:t>
            </w:r>
          </w:p>
        </w:tc>
        <w:tc>
          <w:tcPr>
            <w:tcW w:w="1350" w:type="dxa"/>
          </w:tcPr>
          <w:p w:rsidR="009F5AD6" w:rsidRPr="006E233D" w:rsidRDefault="009F5AD6" w:rsidP="002701E8">
            <w:r w:rsidRPr="006E233D">
              <w:t>NA</w:t>
            </w:r>
          </w:p>
        </w:tc>
        <w:tc>
          <w:tcPr>
            <w:tcW w:w="4860" w:type="dxa"/>
          </w:tcPr>
          <w:p w:rsidR="009F5AD6" w:rsidRDefault="009F5AD6" w:rsidP="002701E8">
            <w:pPr>
              <w:rPr>
                <w:color w:val="000000"/>
              </w:rPr>
            </w:pPr>
            <w:r w:rsidRPr="006E233D">
              <w:rPr>
                <w:color w:val="000000"/>
              </w:rPr>
              <w:t xml:space="preserve">Change </w:t>
            </w:r>
            <w:r>
              <w:rPr>
                <w:color w:val="000000"/>
              </w:rPr>
              <w:t>to:</w:t>
            </w:r>
          </w:p>
          <w:p w:rsidR="009F5AD6" w:rsidRPr="006E233D" w:rsidRDefault="009F5AD6" w:rsidP="00D578C4">
            <w:pPr>
              <w:rPr>
                <w:color w:val="000000"/>
              </w:rPr>
            </w:pPr>
            <w:r w:rsidRPr="006E233D">
              <w:rPr>
                <w:color w:val="000000"/>
              </w:rPr>
              <w:t>“</w:t>
            </w:r>
            <w:r w:rsidRPr="00D578C4">
              <w:rPr>
                <w:color w:val="000000"/>
              </w:rPr>
              <w:t>(1) All new or modified sources subject to OAR 340 division 224 may opt to use wood fuel-fired device emission reductions to satisfy offset requirements;</w:t>
            </w:r>
            <w:r w:rsidRPr="006E233D">
              <w:rPr>
                <w:color w:val="000000"/>
              </w:rPr>
              <w:t>”</w:t>
            </w:r>
          </w:p>
        </w:tc>
        <w:tc>
          <w:tcPr>
            <w:tcW w:w="4320" w:type="dxa"/>
          </w:tcPr>
          <w:p w:rsidR="009F5AD6" w:rsidRPr="006E233D" w:rsidRDefault="009F5AD6" w:rsidP="002701E8">
            <w:r w:rsidRPr="006E233D">
              <w:t>Division 224 for New Source Review has been changed</w:t>
            </w:r>
          </w:p>
        </w:tc>
        <w:tc>
          <w:tcPr>
            <w:tcW w:w="787" w:type="dxa"/>
          </w:tcPr>
          <w:p w:rsidR="009F5AD6" w:rsidRPr="006E233D" w:rsidRDefault="009F5AD6" w:rsidP="002701E8">
            <w:pPr>
              <w:jc w:val="center"/>
            </w:pPr>
            <w:r>
              <w:t>SIP</w:t>
            </w:r>
          </w:p>
        </w:tc>
      </w:tr>
      <w:tr w:rsidR="009F5AD6" w:rsidRPr="006E233D" w:rsidTr="00DF24F9">
        <w:tc>
          <w:tcPr>
            <w:tcW w:w="918" w:type="dxa"/>
          </w:tcPr>
          <w:p w:rsidR="009F5AD6" w:rsidRPr="006E233D" w:rsidRDefault="009F5AD6" w:rsidP="00DF24F9">
            <w:r w:rsidRPr="006E233D">
              <w:t>240</w:t>
            </w:r>
          </w:p>
        </w:tc>
        <w:tc>
          <w:tcPr>
            <w:tcW w:w="1350" w:type="dxa"/>
          </w:tcPr>
          <w:p w:rsidR="009F5AD6" w:rsidRPr="006E233D" w:rsidRDefault="009F5AD6" w:rsidP="00DF24F9">
            <w:r>
              <w:t>0550(1</w:t>
            </w:r>
            <w:r w:rsidRPr="006E233D">
              <w:t>)</w:t>
            </w:r>
            <w:r>
              <w:t>(a)</w:t>
            </w:r>
          </w:p>
        </w:tc>
        <w:tc>
          <w:tcPr>
            <w:tcW w:w="990" w:type="dxa"/>
          </w:tcPr>
          <w:p w:rsidR="009F5AD6" w:rsidRPr="006E233D" w:rsidRDefault="009F5AD6" w:rsidP="00D909FB">
            <w:r w:rsidRPr="006E233D">
              <w:t>240</w:t>
            </w:r>
          </w:p>
        </w:tc>
        <w:tc>
          <w:tcPr>
            <w:tcW w:w="1350" w:type="dxa"/>
          </w:tcPr>
          <w:p w:rsidR="009F5AD6" w:rsidRPr="006E233D" w:rsidRDefault="009F5AD6" w:rsidP="00D909FB">
            <w:r>
              <w:t>0550(2</w:t>
            </w:r>
            <w:r w:rsidRPr="006E233D">
              <w:t>)</w:t>
            </w:r>
          </w:p>
        </w:tc>
        <w:tc>
          <w:tcPr>
            <w:tcW w:w="4860" w:type="dxa"/>
          </w:tcPr>
          <w:p w:rsidR="009F5AD6" w:rsidRDefault="009F5AD6" w:rsidP="00C21B5D">
            <w:pPr>
              <w:rPr>
                <w:color w:val="000000"/>
              </w:rPr>
            </w:pPr>
            <w:r>
              <w:rPr>
                <w:color w:val="000000"/>
              </w:rPr>
              <w:t>Change to:</w:t>
            </w:r>
          </w:p>
          <w:p w:rsidR="009F5AD6" w:rsidRPr="006E233D" w:rsidRDefault="009F5AD6" w:rsidP="00C21B5D">
            <w:pPr>
              <w:rPr>
                <w:color w:val="000000"/>
              </w:rPr>
            </w:pPr>
            <w:r>
              <w:rPr>
                <w:color w:val="000000"/>
              </w:rPr>
              <w:t>“</w:t>
            </w:r>
            <w:r w:rsidRPr="00421FE1">
              <w:rPr>
                <w:color w:val="000000"/>
              </w:rPr>
              <w:t>(</w:t>
            </w:r>
            <w:r w:rsidRPr="00D578C4">
              <w:rPr>
                <w:color w:val="000000"/>
              </w:rPr>
              <w:t>2) Offsets for decommissioning fireplaces and non-certified woodstoves (including fireplace inserts) must be obtained at the ratio specified in OAR 340-224-0530, as applicable.  One ton of emission reductions from fireplaces and non-certified wood stoves offsets one ton of emissions from a proposed new or modified industrial point source proposed to be located inside or impacting the non-attainment area or maintenance area</w:t>
            </w:r>
            <w:r>
              <w:rPr>
                <w:color w:val="000000"/>
              </w:rPr>
              <w:t>;”</w:t>
            </w:r>
          </w:p>
        </w:tc>
        <w:tc>
          <w:tcPr>
            <w:tcW w:w="4320" w:type="dxa"/>
          </w:tcPr>
          <w:p w:rsidR="009F5AD6" w:rsidRPr="006E233D" w:rsidRDefault="009F5AD6" w:rsidP="00DF24F9">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550(1</w:t>
            </w:r>
            <w:r w:rsidRPr="006E233D">
              <w:t>)</w:t>
            </w:r>
            <w:r>
              <w:t>(b) &amp; (c)</w:t>
            </w:r>
          </w:p>
        </w:tc>
        <w:tc>
          <w:tcPr>
            <w:tcW w:w="990" w:type="dxa"/>
          </w:tcPr>
          <w:p w:rsidR="009F5AD6" w:rsidRPr="006E233D" w:rsidRDefault="009F5AD6" w:rsidP="00D909FB">
            <w:r w:rsidRPr="006E233D">
              <w:t>240</w:t>
            </w:r>
          </w:p>
        </w:tc>
        <w:tc>
          <w:tcPr>
            <w:tcW w:w="1350" w:type="dxa"/>
          </w:tcPr>
          <w:p w:rsidR="009F5AD6" w:rsidRPr="006E233D" w:rsidRDefault="009F5AD6" w:rsidP="00D909FB">
            <w:r>
              <w:t>0550(3</w:t>
            </w:r>
            <w:r w:rsidRPr="006E233D">
              <w:t>)</w:t>
            </w:r>
            <w:r>
              <w:t xml:space="preserve"> &amp; (4)</w:t>
            </w:r>
          </w:p>
        </w:tc>
        <w:tc>
          <w:tcPr>
            <w:tcW w:w="4860" w:type="dxa"/>
          </w:tcPr>
          <w:p w:rsidR="009F5AD6" w:rsidRPr="006E233D" w:rsidRDefault="009F5AD6" w:rsidP="00F16885">
            <w:pPr>
              <w:rPr>
                <w:color w:val="000000"/>
              </w:rPr>
            </w:pPr>
            <w:r>
              <w:rPr>
                <w:color w:val="000000"/>
              </w:rPr>
              <w:t>Restructure</w:t>
            </w:r>
          </w:p>
        </w:tc>
        <w:tc>
          <w:tcPr>
            <w:tcW w:w="4320" w:type="dxa"/>
          </w:tcPr>
          <w:p w:rsidR="009F5AD6" w:rsidRPr="006E233D" w:rsidRDefault="009F5AD6" w:rsidP="00B76F91">
            <w:r>
              <w:t>Clarification</w:t>
            </w:r>
          </w:p>
        </w:tc>
        <w:tc>
          <w:tcPr>
            <w:tcW w:w="787" w:type="dxa"/>
          </w:tcPr>
          <w:p w:rsidR="009F5AD6" w:rsidRPr="006E233D" w:rsidRDefault="009F5AD6" w:rsidP="0066018C">
            <w:pPr>
              <w:jc w:val="center"/>
            </w:pPr>
            <w:r>
              <w:t>SIP</w:t>
            </w:r>
          </w:p>
        </w:tc>
      </w:tr>
      <w:tr w:rsidR="009F5AD6" w:rsidRPr="006E233D" w:rsidTr="00D909FB">
        <w:tc>
          <w:tcPr>
            <w:tcW w:w="918" w:type="dxa"/>
          </w:tcPr>
          <w:p w:rsidR="009F5AD6" w:rsidRPr="005A5027" w:rsidRDefault="009F5AD6" w:rsidP="00D909FB">
            <w:r w:rsidRPr="005A5027">
              <w:t>240</w:t>
            </w:r>
          </w:p>
        </w:tc>
        <w:tc>
          <w:tcPr>
            <w:tcW w:w="1350" w:type="dxa"/>
          </w:tcPr>
          <w:p w:rsidR="009F5AD6" w:rsidRPr="005A5027" w:rsidRDefault="009F5AD6" w:rsidP="00421FE1">
            <w:r>
              <w:t>0550(2</w:t>
            </w:r>
            <w:r w:rsidRPr="005A5027">
              <w:t>)</w:t>
            </w:r>
          </w:p>
        </w:tc>
        <w:tc>
          <w:tcPr>
            <w:tcW w:w="990" w:type="dxa"/>
          </w:tcPr>
          <w:p w:rsidR="009F5AD6" w:rsidRPr="005A5027" w:rsidRDefault="009F5AD6" w:rsidP="00D909FB">
            <w:r w:rsidRPr="005A5027">
              <w:t>NA</w:t>
            </w:r>
          </w:p>
        </w:tc>
        <w:tc>
          <w:tcPr>
            <w:tcW w:w="1350" w:type="dxa"/>
          </w:tcPr>
          <w:p w:rsidR="009F5AD6" w:rsidRPr="005A5027" w:rsidRDefault="009F5AD6" w:rsidP="00D909FB">
            <w:r w:rsidRPr="005A5027">
              <w:t>NA</w:t>
            </w:r>
          </w:p>
        </w:tc>
        <w:tc>
          <w:tcPr>
            <w:tcW w:w="4860" w:type="dxa"/>
          </w:tcPr>
          <w:p w:rsidR="009F5AD6" w:rsidRDefault="009F5AD6" w:rsidP="00D909FB">
            <w:pPr>
              <w:rPr>
                <w:color w:val="000000"/>
              </w:rPr>
            </w:pPr>
            <w:r>
              <w:rPr>
                <w:color w:val="000000"/>
              </w:rPr>
              <w:t>Delete:</w:t>
            </w:r>
          </w:p>
          <w:p w:rsidR="009F5AD6" w:rsidRPr="00421FE1" w:rsidRDefault="009F5AD6" w:rsidP="00D909FB">
            <w:pPr>
              <w:rPr>
                <w:color w:val="000000"/>
              </w:rPr>
            </w:pPr>
            <w:r>
              <w:rPr>
                <w:color w:val="000000"/>
              </w:rPr>
              <w:t>“</w:t>
            </w:r>
            <w:r w:rsidRPr="00421FE1">
              <w:rPr>
                <w:color w:val="000000"/>
              </w:rPr>
              <w:t>(2) The net air quality benefit analysis specified in OAR 340-225-0090(2</w:t>
            </w:r>
            <w:proofErr w:type="gramStart"/>
            <w:r w:rsidRPr="00421FE1">
              <w:rPr>
                <w:color w:val="000000"/>
              </w:rPr>
              <w:t>)(</w:t>
            </w:r>
            <w:proofErr w:type="gramEnd"/>
            <w:r w:rsidRPr="00421FE1">
              <w:rPr>
                <w:color w:val="000000"/>
              </w:rPr>
              <w:t>a)(E) is not applicable to offsets meeting the criteria in (a) through (</w:t>
            </w:r>
            <w:r>
              <w:rPr>
                <w:color w:val="000000"/>
              </w:rPr>
              <w:t>c) of section (1) of this rule.”</w:t>
            </w:r>
          </w:p>
        </w:tc>
        <w:tc>
          <w:tcPr>
            <w:tcW w:w="4320" w:type="dxa"/>
          </w:tcPr>
          <w:p w:rsidR="009F5AD6" w:rsidRPr="005A5027" w:rsidRDefault="009F5AD6" w:rsidP="00421FE1">
            <w:r>
              <w:t>Clarification. The net air quality benefit requirements have changed and are referenced in section (1) above.</w:t>
            </w:r>
          </w:p>
        </w:tc>
        <w:tc>
          <w:tcPr>
            <w:tcW w:w="787" w:type="dxa"/>
          </w:tcPr>
          <w:p w:rsidR="009F5AD6" w:rsidRPr="006E233D" w:rsidRDefault="009F5AD6" w:rsidP="00D909FB">
            <w:pPr>
              <w:jc w:val="center"/>
            </w:pPr>
            <w:r>
              <w:t>SIP</w:t>
            </w:r>
          </w:p>
        </w:tc>
      </w:tr>
      <w:tr w:rsidR="009F5AD6" w:rsidRPr="006E233D" w:rsidTr="00B41634">
        <w:tc>
          <w:tcPr>
            <w:tcW w:w="918" w:type="dxa"/>
          </w:tcPr>
          <w:p w:rsidR="009F5AD6" w:rsidRPr="005A5027" w:rsidRDefault="009F5AD6" w:rsidP="00B41634">
            <w:r w:rsidRPr="005A5027">
              <w:t>240</w:t>
            </w:r>
          </w:p>
        </w:tc>
        <w:tc>
          <w:tcPr>
            <w:tcW w:w="1350" w:type="dxa"/>
          </w:tcPr>
          <w:p w:rsidR="009F5AD6" w:rsidRPr="005A5027" w:rsidRDefault="009F5AD6" w:rsidP="00B41634">
            <w:r>
              <w:t>0560(1</w:t>
            </w:r>
            <w:r w:rsidRPr="005A5027">
              <w:t>)</w:t>
            </w:r>
          </w:p>
        </w:tc>
        <w:tc>
          <w:tcPr>
            <w:tcW w:w="990" w:type="dxa"/>
          </w:tcPr>
          <w:p w:rsidR="009F5AD6" w:rsidRPr="005A5027" w:rsidRDefault="009F5AD6" w:rsidP="00B41634">
            <w:r w:rsidRPr="005A5027">
              <w:t>NA</w:t>
            </w:r>
          </w:p>
        </w:tc>
        <w:tc>
          <w:tcPr>
            <w:tcW w:w="1350" w:type="dxa"/>
          </w:tcPr>
          <w:p w:rsidR="009F5AD6" w:rsidRPr="005A5027" w:rsidRDefault="009F5AD6" w:rsidP="00B41634">
            <w:r w:rsidRPr="005A5027">
              <w:t>NA</w:t>
            </w:r>
          </w:p>
        </w:tc>
        <w:tc>
          <w:tcPr>
            <w:tcW w:w="4860" w:type="dxa"/>
          </w:tcPr>
          <w:p w:rsidR="009F5AD6" w:rsidRDefault="009F5AD6" w:rsidP="00137190">
            <w:pPr>
              <w:rPr>
                <w:color w:val="000000"/>
              </w:rPr>
            </w:pPr>
            <w:r w:rsidRPr="005A5027">
              <w:rPr>
                <w:color w:val="000000"/>
              </w:rPr>
              <w:t xml:space="preserve">Change </w:t>
            </w:r>
            <w:r>
              <w:rPr>
                <w:color w:val="000000"/>
              </w:rPr>
              <w:t>to:</w:t>
            </w:r>
          </w:p>
          <w:p w:rsidR="009F5AD6" w:rsidRPr="00137190" w:rsidRDefault="009F5AD6" w:rsidP="00827DA9">
            <w:pPr>
              <w:rPr>
                <w:bCs/>
                <w:color w:val="000000"/>
              </w:rPr>
            </w:pPr>
            <w:r>
              <w:rPr>
                <w:bCs/>
                <w:color w:val="000000"/>
              </w:rPr>
              <w:t>“</w:t>
            </w:r>
            <w:r w:rsidRPr="00137190">
              <w:rPr>
                <w:bCs/>
                <w:color w:val="000000"/>
              </w:rPr>
              <w:t>(</w:t>
            </w:r>
            <w:r w:rsidRPr="00421FE1">
              <w:rPr>
                <w:bCs/>
                <w:color w:val="000000"/>
              </w:rPr>
              <w:t>1) For Klamath Falls and other designated areas when allowed under OAR 340-204-0320, annual emissions reductions offsets for PM</w:t>
            </w:r>
            <w:r w:rsidRPr="00421FE1">
              <w:rPr>
                <w:bCs/>
                <w:color w:val="000000"/>
                <w:vertAlign w:val="subscript"/>
              </w:rPr>
              <w:t>2.5</w:t>
            </w:r>
            <w:r w:rsidRPr="00421FE1">
              <w:rPr>
                <w:bCs/>
                <w:color w:val="000000"/>
              </w:rPr>
              <w:t xml:space="preserve"> and PM</w:t>
            </w:r>
            <w:r w:rsidRPr="00421FE1">
              <w:rPr>
                <w:bCs/>
                <w:color w:val="000000"/>
                <w:vertAlign w:val="subscript"/>
              </w:rPr>
              <w:t>10</w:t>
            </w:r>
            <w:r>
              <w:rPr>
                <w:bCs/>
                <w:color w:val="000000"/>
              </w:rPr>
              <w:t xml:space="preserve"> are determined as follows</w:t>
            </w:r>
            <w:r w:rsidRPr="00137190">
              <w:rPr>
                <w:bCs/>
                <w:color w:val="000000"/>
              </w:rPr>
              <w:t>:</w:t>
            </w:r>
            <w:r>
              <w:rPr>
                <w:bCs/>
                <w:color w:val="000000"/>
              </w:rPr>
              <w:t>”</w:t>
            </w:r>
          </w:p>
        </w:tc>
        <w:tc>
          <w:tcPr>
            <w:tcW w:w="4320" w:type="dxa"/>
          </w:tcPr>
          <w:p w:rsidR="009F5AD6" w:rsidRPr="005A5027" w:rsidRDefault="009F5AD6" w:rsidP="00B41634">
            <w:r>
              <w:t xml:space="preserve">Clarification.  Allows for use of OAR 340-240-0560 for other areas such as Lakeview. </w:t>
            </w:r>
          </w:p>
        </w:tc>
        <w:tc>
          <w:tcPr>
            <w:tcW w:w="787" w:type="dxa"/>
          </w:tcPr>
          <w:p w:rsidR="009F5AD6" w:rsidRPr="006E233D" w:rsidRDefault="009F5AD6" w:rsidP="00B41634">
            <w:pPr>
              <w:jc w:val="center"/>
            </w:pPr>
            <w:r>
              <w:t>SIP</w:t>
            </w:r>
          </w:p>
        </w:tc>
      </w:tr>
      <w:tr w:rsidR="009F5AD6" w:rsidRPr="006E233D" w:rsidTr="00E965D9">
        <w:tc>
          <w:tcPr>
            <w:tcW w:w="918" w:type="dxa"/>
          </w:tcPr>
          <w:p w:rsidR="009F5AD6" w:rsidRPr="005A5027" w:rsidRDefault="009F5AD6" w:rsidP="00E965D9">
            <w:r w:rsidRPr="005A5027">
              <w:t>240</w:t>
            </w:r>
          </w:p>
        </w:tc>
        <w:tc>
          <w:tcPr>
            <w:tcW w:w="1350" w:type="dxa"/>
          </w:tcPr>
          <w:p w:rsidR="009F5AD6" w:rsidRPr="005A5027" w:rsidRDefault="009F5AD6" w:rsidP="00E965D9">
            <w:r w:rsidRPr="005A5027">
              <w:t>0560(4)</w:t>
            </w:r>
          </w:p>
        </w:tc>
        <w:tc>
          <w:tcPr>
            <w:tcW w:w="990" w:type="dxa"/>
          </w:tcPr>
          <w:p w:rsidR="009F5AD6" w:rsidRPr="005A5027" w:rsidRDefault="009F5AD6" w:rsidP="00E965D9">
            <w:r w:rsidRPr="005A5027">
              <w:t>NA</w:t>
            </w:r>
          </w:p>
        </w:tc>
        <w:tc>
          <w:tcPr>
            <w:tcW w:w="1350" w:type="dxa"/>
          </w:tcPr>
          <w:p w:rsidR="009F5AD6" w:rsidRPr="005A5027" w:rsidRDefault="009F5AD6" w:rsidP="00E965D9">
            <w:r w:rsidRPr="005A5027">
              <w:t>NA</w:t>
            </w:r>
          </w:p>
        </w:tc>
        <w:tc>
          <w:tcPr>
            <w:tcW w:w="4860" w:type="dxa"/>
          </w:tcPr>
          <w:p w:rsidR="009F5AD6" w:rsidRPr="005A5027" w:rsidRDefault="009F5AD6" w:rsidP="00E965D9">
            <w:pPr>
              <w:rPr>
                <w:color w:val="000000"/>
              </w:rPr>
            </w:pPr>
            <w:r w:rsidRPr="005A5027">
              <w:rPr>
                <w:color w:val="000000"/>
              </w:rPr>
              <w:t>Change  “340-224-0050 or 340-224-0060” to “division 224”</w:t>
            </w:r>
          </w:p>
        </w:tc>
        <w:tc>
          <w:tcPr>
            <w:tcW w:w="4320" w:type="dxa"/>
          </w:tcPr>
          <w:p w:rsidR="009F5AD6" w:rsidRPr="005A5027" w:rsidRDefault="009F5AD6" w:rsidP="00E965D9">
            <w:r w:rsidRPr="005A5027">
              <w:t>Division 224 for New Source Review has been changed</w:t>
            </w:r>
          </w:p>
        </w:tc>
        <w:tc>
          <w:tcPr>
            <w:tcW w:w="787" w:type="dxa"/>
          </w:tcPr>
          <w:p w:rsidR="009F5AD6" w:rsidRPr="006E233D" w:rsidRDefault="009F5AD6" w:rsidP="00E965D9">
            <w:pPr>
              <w:jc w:val="center"/>
            </w:pPr>
            <w:r>
              <w:t>SIP</w:t>
            </w:r>
          </w:p>
        </w:tc>
      </w:tr>
      <w:tr w:rsidR="009F5AD6" w:rsidRPr="006E233D" w:rsidTr="00DF24F9">
        <w:tc>
          <w:tcPr>
            <w:tcW w:w="918" w:type="dxa"/>
          </w:tcPr>
          <w:p w:rsidR="009F5AD6" w:rsidRPr="005A5027" w:rsidRDefault="009F5AD6" w:rsidP="00DF24F9">
            <w:r w:rsidRPr="005A5027">
              <w:t>240</w:t>
            </w:r>
          </w:p>
        </w:tc>
        <w:tc>
          <w:tcPr>
            <w:tcW w:w="1350" w:type="dxa"/>
          </w:tcPr>
          <w:p w:rsidR="009F5AD6" w:rsidRPr="005A5027" w:rsidRDefault="009F5AD6" w:rsidP="00DF24F9">
            <w:r>
              <w:t>0560</w:t>
            </w:r>
          </w:p>
        </w:tc>
        <w:tc>
          <w:tcPr>
            <w:tcW w:w="990" w:type="dxa"/>
          </w:tcPr>
          <w:p w:rsidR="009F5AD6" w:rsidRPr="005A5027" w:rsidRDefault="009F5AD6" w:rsidP="00DF24F9">
            <w:r w:rsidRPr="005A5027">
              <w:t>NA</w:t>
            </w:r>
          </w:p>
        </w:tc>
        <w:tc>
          <w:tcPr>
            <w:tcW w:w="1350" w:type="dxa"/>
          </w:tcPr>
          <w:p w:rsidR="009F5AD6" w:rsidRPr="005A5027" w:rsidRDefault="009F5AD6" w:rsidP="00DF24F9">
            <w:r w:rsidRPr="005A5027">
              <w:t>NA</w:t>
            </w:r>
          </w:p>
        </w:tc>
        <w:tc>
          <w:tcPr>
            <w:tcW w:w="4860" w:type="dxa"/>
          </w:tcPr>
          <w:p w:rsidR="009F5AD6" w:rsidRPr="00511E41" w:rsidRDefault="009F5AD6" w:rsidP="00511E41">
            <w:pPr>
              <w:rPr>
                <w:bCs/>
              </w:rPr>
            </w:pPr>
            <w:r w:rsidRPr="00511E41">
              <w:rPr>
                <w:bCs/>
              </w:rPr>
              <w:t>Move note to end of rule:</w:t>
            </w:r>
          </w:p>
          <w:p w:rsidR="009F5AD6" w:rsidRPr="00511E41" w:rsidRDefault="009F5AD6"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9F5AD6" w:rsidRPr="005A5027" w:rsidRDefault="009F5AD6" w:rsidP="00E965D9"/>
        </w:tc>
        <w:tc>
          <w:tcPr>
            <w:tcW w:w="4320" w:type="dxa"/>
          </w:tcPr>
          <w:p w:rsidR="009F5AD6" w:rsidRPr="005A5027" w:rsidRDefault="009F5AD6" w:rsidP="00DF24F9">
            <w:r>
              <w:t>Clarification</w:t>
            </w:r>
          </w:p>
        </w:tc>
        <w:tc>
          <w:tcPr>
            <w:tcW w:w="787" w:type="dxa"/>
          </w:tcPr>
          <w:p w:rsidR="009F5AD6" w:rsidRPr="006E233D" w:rsidRDefault="009F5AD6" w:rsidP="0066018C">
            <w:pPr>
              <w:jc w:val="center"/>
            </w:pPr>
            <w:r>
              <w:t>SIP</w:t>
            </w:r>
          </w:p>
        </w:tc>
      </w:tr>
      <w:tr w:rsidR="009F5AD6" w:rsidRPr="006E233D" w:rsidTr="00AF72B6">
        <w:tc>
          <w:tcPr>
            <w:tcW w:w="918" w:type="dxa"/>
            <w:tcBorders>
              <w:bottom w:val="double" w:sz="6" w:space="0" w:color="auto"/>
            </w:tcBorders>
            <w:shd w:val="clear" w:color="auto" w:fill="B2A1C7" w:themeFill="accent4" w:themeFillTint="99"/>
          </w:tcPr>
          <w:p w:rsidR="009F5AD6" w:rsidRPr="006E233D" w:rsidRDefault="009F5AD6" w:rsidP="00A65851">
            <w:r w:rsidRPr="006E233D">
              <w:lastRenderedPageBreak/>
              <w:t>242</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bCs/>
              </w:rPr>
            </w:pPr>
          </w:p>
        </w:tc>
        <w:tc>
          <w:tcPr>
            <w:tcW w:w="1350" w:type="dxa"/>
            <w:tcBorders>
              <w:bottom w:val="double" w:sz="6" w:space="0" w:color="auto"/>
            </w:tcBorders>
            <w:shd w:val="clear" w:color="auto" w:fill="B2A1C7" w:themeFill="accent4" w:themeFillTint="99"/>
          </w:tcPr>
          <w:p w:rsidR="009F5AD6" w:rsidRPr="006E233D" w:rsidRDefault="009F5AD6" w:rsidP="00A65851">
            <w:pPr>
              <w:rPr>
                <w:bCs/>
              </w:rPr>
            </w:pPr>
          </w:p>
        </w:tc>
        <w:tc>
          <w:tcPr>
            <w:tcW w:w="4860" w:type="dxa"/>
            <w:tcBorders>
              <w:bottom w:val="double" w:sz="6" w:space="0" w:color="auto"/>
            </w:tcBorders>
            <w:shd w:val="clear" w:color="auto" w:fill="B2A1C7" w:themeFill="accent4" w:themeFillTint="99"/>
          </w:tcPr>
          <w:p w:rsidR="009F5AD6" w:rsidRPr="006E233D" w:rsidRDefault="009F5AD6" w:rsidP="00F665A5">
            <w:r w:rsidRPr="006E233D">
              <w:t>Rules Applicable to the Portland Area</w:t>
            </w:r>
          </w:p>
        </w:tc>
        <w:tc>
          <w:tcPr>
            <w:tcW w:w="4320" w:type="dxa"/>
            <w:tcBorders>
              <w:bottom w:val="double" w:sz="6" w:space="0" w:color="auto"/>
            </w:tcBorders>
            <w:shd w:val="clear" w:color="auto" w:fill="B2A1C7" w:themeFill="accent4" w:themeFillTint="99"/>
          </w:tcPr>
          <w:p w:rsidR="009F5AD6" w:rsidRPr="006E233D" w:rsidRDefault="009F5AD6" w:rsidP="00F665A5"/>
        </w:tc>
        <w:tc>
          <w:tcPr>
            <w:tcW w:w="787" w:type="dxa"/>
            <w:tcBorders>
              <w:bottom w:val="double" w:sz="6" w:space="0" w:color="auto"/>
            </w:tcBorders>
            <w:shd w:val="clear" w:color="auto" w:fill="B2A1C7" w:themeFill="accent4" w:themeFillTint="99"/>
          </w:tcPr>
          <w:p w:rsidR="009F5AD6" w:rsidRPr="006E233D" w:rsidRDefault="009F5AD6" w:rsidP="00F665A5"/>
        </w:tc>
      </w:tr>
      <w:tr w:rsidR="009F5AD6" w:rsidRPr="006E233D" w:rsidTr="00AF72B6">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AF72B6">
            <w:r>
              <w:t>Industrial Emission Management Program</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00(1)</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Default="009F5AD6" w:rsidP="00FB3B16">
            <w:pPr>
              <w:rPr>
                <w:color w:val="000000"/>
              </w:rPr>
            </w:pPr>
            <w:r w:rsidRPr="005A5027">
              <w:rPr>
                <w:color w:val="000000"/>
              </w:rPr>
              <w:t xml:space="preserve">Change </w:t>
            </w:r>
            <w:r>
              <w:rPr>
                <w:color w:val="000000"/>
              </w:rPr>
              <w:t>to:</w:t>
            </w:r>
          </w:p>
          <w:p w:rsidR="009F5AD6" w:rsidRPr="005A5027" w:rsidRDefault="009F5AD6" w:rsidP="00832D07">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w:t>
            </w:r>
            <w:r>
              <w:rPr>
                <w:color w:val="000000"/>
              </w:rPr>
              <w:t>”</w:t>
            </w:r>
            <w:r w:rsidRPr="00214794">
              <w:rPr>
                <w:color w:val="000000"/>
              </w:rPr>
              <w:t xml:space="preserve"> </w:t>
            </w:r>
          </w:p>
        </w:tc>
        <w:tc>
          <w:tcPr>
            <w:tcW w:w="4320" w:type="dxa"/>
            <w:tcBorders>
              <w:bottom w:val="double" w:sz="6" w:space="0" w:color="auto"/>
            </w:tcBorders>
          </w:tcPr>
          <w:p w:rsidR="009F5AD6" w:rsidRPr="005A5027" w:rsidRDefault="009F5AD6" w:rsidP="00FB3B16">
            <w:r>
              <w:t xml:space="preserve">Clarification. </w:t>
            </w:r>
            <w:r w:rsidRPr="005A5027">
              <w:t>The net air quality benefit requirements have been moved to division 224.</w:t>
            </w:r>
          </w:p>
        </w:tc>
        <w:tc>
          <w:tcPr>
            <w:tcW w:w="787" w:type="dxa"/>
            <w:tcBorders>
              <w:bottom w:val="double" w:sz="6" w:space="0" w:color="auto"/>
            </w:tcBorders>
          </w:tcPr>
          <w:p w:rsidR="009F5AD6" w:rsidRPr="005A5027" w:rsidRDefault="009F5AD6" w:rsidP="00FB3B16">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00(2</w:t>
            </w:r>
            <w:r w:rsidRPr="005A5027">
              <w:t>)</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Default="009F5AD6" w:rsidP="00BB57E2">
            <w:pPr>
              <w:rPr>
                <w:color w:val="000000"/>
              </w:rPr>
            </w:pPr>
            <w:r w:rsidRPr="005A5027">
              <w:rPr>
                <w:color w:val="000000"/>
              </w:rPr>
              <w:t xml:space="preserve">Change </w:t>
            </w:r>
            <w:r>
              <w:rPr>
                <w:color w:val="000000"/>
              </w:rPr>
              <w:t>to:</w:t>
            </w:r>
          </w:p>
          <w:p w:rsidR="009F5AD6" w:rsidRPr="005A5027" w:rsidRDefault="009F5AD6"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9F5AD6" w:rsidRPr="005A5027" w:rsidRDefault="009F5AD6" w:rsidP="00214794">
            <w:r>
              <w:t>Clarification</w:t>
            </w:r>
          </w:p>
        </w:tc>
        <w:tc>
          <w:tcPr>
            <w:tcW w:w="787" w:type="dxa"/>
            <w:tcBorders>
              <w:bottom w:val="double" w:sz="6" w:space="0" w:color="auto"/>
            </w:tcBorders>
          </w:tcPr>
          <w:p w:rsidR="009F5AD6" w:rsidRPr="005A5027" w:rsidRDefault="009F5AD6" w:rsidP="00BB57E2">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rsidRPr="005A5027">
              <w:t>0420(3)</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5A5027" w:rsidRDefault="009F5AD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9F5AD6" w:rsidRPr="005A5027" w:rsidRDefault="009F5AD6" w:rsidP="00BB57E2">
            <w:r w:rsidRPr="005A5027">
              <w:t>The definition of major modification as moved to division 224</w:t>
            </w:r>
          </w:p>
        </w:tc>
        <w:tc>
          <w:tcPr>
            <w:tcW w:w="787" w:type="dxa"/>
            <w:tcBorders>
              <w:bottom w:val="double" w:sz="6" w:space="0" w:color="auto"/>
            </w:tcBorders>
          </w:tcPr>
          <w:p w:rsidR="009F5AD6" w:rsidRPr="005A5027" w:rsidRDefault="009F5AD6" w:rsidP="00BB57E2">
            <w:r>
              <w:t>SIP</w:t>
            </w:r>
          </w:p>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20(3)</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Pr="005A5027" w:rsidRDefault="009F5AD6"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9F5AD6" w:rsidRPr="005A5027" w:rsidRDefault="009F5AD6" w:rsidP="00FB3B16">
            <w:r>
              <w:t>C</w:t>
            </w:r>
            <w:r w:rsidRPr="005A5027">
              <w:t>orrection</w:t>
            </w:r>
          </w:p>
        </w:tc>
        <w:tc>
          <w:tcPr>
            <w:tcW w:w="787" w:type="dxa"/>
            <w:tcBorders>
              <w:bottom w:val="double" w:sz="6" w:space="0" w:color="auto"/>
            </w:tcBorders>
          </w:tcPr>
          <w:p w:rsidR="009F5AD6" w:rsidRPr="005A5027" w:rsidRDefault="009F5AD6" w:rsidP="00FB3B16">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7C0DBB">
            <w:r>
              <w:t>043</w:t>
            </w:r>
            <w:r w:rsidRPr="005A5027">
              <w:t>0(</w:t>
            </w:r>
            <w:r>
              <w:t>2</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7C0DBB" w:rsidRDefault="009F5AD6"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9F5AD6" w:rsidRPr="005A5027" w:rsidRDefault="009F5AD6" w:rsidP="00F33257">
            <w:r>
              <w:t>Simplification</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3</w:t>
            </w:r>
            <w:r w:rsidRPr="005A5027">
              <w:t>0(3)</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5A5027" w:rsidRDefault="009F5AD6"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9F5AD6" w:rsidRPr="005A5027" w:rsidRDefault="009F5AD6" w:rsidP="00F33257">
            <w:r>
              <w:t>Simplification and c</w:t>
            </w:r>
            <w:r w:rsidRPr="005A5027">
              <w:t>orrection</w:t>
            </w:r>
            <w:r>
              <w:t>. The offset ratios have changed so reference division 224.</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40(1</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C51A91" w:rsidRDefault="009F5AD6"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9F5AD6" w:rsidRPr="005A5027" w:rsidRDefault="009F5AD6" w:rsidP="00F33257">
            <w:r>
              <w:t xml:space="preserve">Simplification </w:t>
            </w:r>
          </w:p>
        </w:tc>
        <w:tc>
          <w:tcPr>
            <w:tcW w:w="787" w:type="dxa"/>
            <w:tcBorders>
              <w:bottom w:val="double" w:sz="6" w:space="0" w:color="auto"/>
            </w:tcBorders>
          </w:tcPr>
          <w:p w:rsidR="009F5AD6" w:rsidRPr="005A5027" w:rsidRDefault="009F5AD6" w:rsidP="00F33257">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40(1</w:t>
            </w:r>
            <w:r w:rsidRPr="005A5027">
              <w:t>)</w:t>
            </w:r>
            <w:r>
              <w:t>(d)</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DD034E" w:rsidRDefault="009F5AD6"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9F5AD6" w:rsidRPr="005A5027" w:rsidRDefault="009F5AD6" w:rsidP="00C51A91">
            <w:r>
              <w:t xml:space="preserve">Simplification </w:t>
            </w:r>
          </w:p>
        </w:tc>
        <w:tc>
          <w:tcPr>
            <w:tcW w:w="787" w:type="dxa"/>
            <w:tcBorders>
              <w:bottom w:val="double" w:sz="6" w:space="0" w:color="auto"/>
            </w:tcBorders>
          </w:tcPr>
          <w:p w:rsidR="009F5AD6" w:rsidRPr="005A5027" w:rsidRDefault="009F5AD6" w:rsidP="00BB57E2">
            <w:r>
              <w:t>SIP</w:t>
            </w:r>
          </w:p>
        </w:tc>
      </w:tr>
      <w:tr w:rsidR="009F5AD6" w:rsidRPr="006E233D" w:rsidTr="003E6F95">
        <w:tc>
          <w:tcPr>
            <w:tcW w:w="918" w:type="dxa"/>
            <w:tcBorders>
              <w:bottom w:val="double" w:sz="6" w:space="0" w:color="auto"/>
            </w:tcBorders>
            <w:shd w:val="clear" w:color="auto" w:fill="FABF8F" w:themeFill="accent6" w:themeFillTint="99"/>
          </w:tcPr>
          <w:p w:rsidR="009F5AD6" w:rsidRPr="006E233D" w:rsidRDefault="009F5AD6" w:rsidP="003E6F95">
            <w:r w:rsidRPr="006E233D">
              <w:t>242</w:t>
            </w:r>
          </w:p>
        </w:tc>
        <w:tc>
          <w:tcPr>
            <w:tcW w:w="1350" w:type="dxa"/>
            <w:tcBorders>
              <w:bottom w:val="double" w:sz="6" w:space="0" w:color="auto"/>
            </w:tcBorders>
            <w:shd w:val="clear" w:color="auto" w:fill="FABF8F" w:themeFill="accent6" w:themeFillTint="99"/>
          </w:tcPr>
          <w:p w:rsidR="009F5AD6" w:rsidRPr="006E233D" w:rsidRDefault="009F5AD6" w:rsidP="003E6F95"/>
        </w:tc>
        <w:tc>
          <w:tcPr>
            <w:tcW w:w="990" w:type="dxa"/>
            <w:tcBorders>
              <w:bottom w:val="double" w:sz="6" w:space="0" w:color="auto"/>
            </w:tcBorders>
            <w:shd w:val="clear" w:color="auto" w:fill="FABF8F" w:themeFill="accent6" w:themeFillTint="99"/>
          </w:tcPr>
          <w:p w:rsidR="009F5AD6" w:rsidRPr="006E233D" w:rsidRDefault="009F5AD6" w:rsidP="003E6F95">
            <w:pPr>
              <w:rPr>
                <w:bCs/>
              </w:rPr>
            </w:pPr>
          </w:p>
        </w:tc>
        <w:tc>
          <w:tcPr>
            <w:tcW w:w="1350" w:type="dxa"/>
            <w:tcBorders>
              <w:bottom w:val="double" w:sz="6" w:space="0" w:color="auto"/>
            </w:tcBorders>
            <w:shd w:val="clear" w:color="auto" w:fill="FABF8F" w:themeFill="accent6" w:themeFillTint="99"/>
          </w:tcPr>
          <w:p w:rsidR="009F5AD6" w:rsidRPr="006E233D" w:rsidRDefault="009F5AD6" w:rsidP="003E6F95">
            <w:pPr>
              <w:rPr>
                <w:bCs/>
              </w:rPr>
            </w:pPr>
          </w:p>
        </w:tc>
        <w:tc>
          <w:tcPr>
            <w:tcW w:w="4860" w:type="dxa"/>
            <w:tcBorders>
              <w:bottom w:val="double" w:sz="6" w:space="0" w:color="auto"/>
            </w:tcBorders>
            <w:shd w:val="clear" w:color="auto" w:fill="FABF8F" w:themeFill="accent6" w:themeFillTint="99"/>
          </w:tcPr>
          <w:p w:rsidR="009F5AD6" w:rsidRPr="00C21DDF" w:rsidRDefault="009F5AD6"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9F5AD6" w:rsidRPr="006E233D" w:rsidRDefault="009F5AD6" w:rsidP="003E6F95"/>
        </w:tc>
        <w:tc>
          <w:tcPr>
            <w:tcW w:w="787" w:type="dxa"/>
            <w:tcBorders>
              <w:bottom w:val="double" w:sz="6" w:space="0" w:color="auto"/>
            </w:tcBorders>
            <w:shd w:val="clear" w:color="auto" w:fill="FABF8F" w:themeFill="accent6" w:themeFillTint="99"/>
          </w:tcPr>
          <w:p w:rsidR="009F5AD6" w:rsidRPr="006E233D" w:rsidRDefault="009F5AD6" w:rsidP="003E6F95"/>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1-</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Change to:</w:t>
            </w:r>
          </w:p>
          <w:p w:rsidR="009F5AD6" w:rsidRPr="00DD034E" w:rsidRDefault="009F5AD6" w:rsidP="00BA5219">
            <w:pPr>
              <w:rPr>
                <w:color w:val="000000"/>
              </w:rPr>
            </w:pPr>
            <w:r>
              <w:rPr>
                <w:color w:val="000000"/>
              </w:rPr>
              <w:t>“</w:t>
            </w:r>
            <w:r w:rsidRPr="00BA5219">
              <w:rPr>
                <w:color w:val="000000"/>
              </w:rPr>
              <w:t xml:space="preserve">[NOTE: Underground piping requirements are described in OAR 340-150-0300 and 40 CFR 280.20(d). Systems installed according to Petroleum Equipment Institute Publication RP100, "Recommended Practices for </w:t>
            </w:r>
            <w:r w:rsidRPr="00BA5219">
              <w:rPr>
                <w:color w:val="000000"/>
              </w:rPr>
              <w:lastRenderedPageBreak/>
              <w:t>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9F5AD6" w:rsidRDefault="009F5AD6" w:rsidP="00512CAF">
            <w:r>
              <w:lastRenderedPageBreak/>
              <w:t>Correction. Updates to referenced documents</w:t>
            </w:r>
          </w:p>
          <w:p w:rsidR="009F5AD6" w:rsidRPr="005A5027" w:rsidRDefault="009F5AD6" w:rsidP="00512CAF"/>
        </w:tc>
        <w:tc>
          <w:tcPr>
            <w:tcW w:w="787" w:type="dxa"/>
            <w:tcBorders>
              <w:bottom w:val="double" w:sz="6" w:space="0" w:color="auto"/>
            </w:tcBorders>
          </w:tcPr>
          <w:p w:rsidR="009F5AD6" w:rsidRPr="005A5027" w:rsidRDefault="009F5AD6" w:rsidP="002F07DD">
            <w:r>
              <w:t>SIP</w:t>
            </w:r>
          </w:p>
        </w:tc>
      </w:tr>
      <w:tr w:rsidR="009F5AD6" w:rsidRPr="005A5027" w:rsidTr="002F07DD">
        <w:tc>
          <w:tcPr>
            <w:tcW w:w="918" w:type="dxa"/>
            <w:tcBorders>
              <w:bottom w:val="double" w:sz="6" w:space="0" w:color="auto"/>
            </w:tcBorders>
          </w:tcPr>
          <w:p w:rsidR="009F5AD6" w:rsidRPr="005A5027" w:rsidRDefault="009F5AD6" w:rsidP="002F07DD">
            <w:r w:rsidRPr="005A5027">
              <w:lastRenderedPageBreak/>
              <w:t>242</w:t>
            </w:r>
          </w:p>
        </w:tc>
        <w:tc>
          <w:tcPr>
            <w:tcW w:w="1350" w:type="dxa"/>
            <w:tcBorders>
              <w:bottom w:val="double" w:sz="6" w:space="0" w:color="auto"/>
            </w:tcBorders>
          </w:tcPr>
          <w:p w:rsidR="009F5AD6" w:rsidRPr="005A5027" w:rsidRDefault="009F5AD6" w:rsidP="002F07DD">
            <w:r>
              <w:t>0520(1</w:t>
            </w:r>
            <w:r w:rsidRPr="005A5027">
              <w:t>)</w:t>
            </w:r>
            <w:r>
              <w:t xml:space="preserve"> Note -2-</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Delete:</w:t>
            </w:r>
          </w:p>
          <w:p w:rsidR="009F5AD6" w:rsidRPr="00DD034E" w:rsidRDefault="009F5AD6"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9F5AD6" w:rsidRDefault="009F5AD6" w:rsidP="002F07DD">
            <w:r>
              <w:t xml:space="preserve">Correction. </w:t>
            </w:r>
          </w:p>
          <w:p w:rsidR="009F5AD6" w:rsidRDefault="009F5AD6" w:rsidP="002F07DD"/>
          <w:p w:rsidR="009F5AD6" w:rsidRDefault="009F5AD6" w:rsidP="00BA5219">
            <w:r>
              <w:t>OAR 340-242-0510 defines:</w:t>
            </w:r>
          </w:p>
          <w:p w:rsidR="009F5AD6" w:rsidRDefault="009F5AD6"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9F5AD6" w:rsidRDefault="009F5AD6" w:rsidP="002F07DD"/>
          <w:p w:rsidR="009F5AD6" w:rsidRDefault="009F5AD6" w:rsidP="002F07DD">
            <w:r>
              <w:t xml:space="preserve">DEQ has does not maintain a list of approved equipment. The requirement for approval of equivalent systems is included in the definition of “equivalent control” and is not needed in the note. </w:t>
            </w:r>
          </w:p>
          <w:p w:rsidR="009F5AD6" w:rsidRDefault="009F5AD6" w:rsidP="002F07DD"/>
          <w:p w:rsidR="009F5AD6" w:rsidRPr="005A5027" w:rsidRDefault="009F5AD6" w:rsidP="002F07DD">
            <w:r>
              <w:t xml:space="preserve">Therefore, Note -2- </w:t>
            </w:r>
            <w:proofErr w:type="gramStart"/>
            <w:r>
              <w:t>is</w:t>
            </w:r>
            <w:proofErr w:type="gramEnd"/>
            <w:r>
              <w:t xml:space="preserve"> not necessary.</w:t>
            </w:r>
          </w:p>
        </w:tc>
        <w:tc>
          <w:tcPr>
            <w:tcW w:w="787" w:type="dxa"/>
            <w:tcBorders>
              <w:bottom w:val="double" w:sz="6" w:space="0" w:color="auto"/>
            </w:tcBorders>
          </w:tcPr>
          <w:p w:rsidR="009F5AD6" w:rsidRPr="005A5027" w:rsidRDefault="009F5AD6" w:rsidP="002F07DD">
            <w:r>
              <w:t>SIP</w:t>
            </w:r>
          </w:p>
        </w:tc>
      </w:tr>
      <w:tr w:rsidR="009F5AD6" w:rsidRPr="005A5027" w:rsidTr="003E6F95">
        <w:tc>
          <w:tcPr>
            <w:tcW w:w="918" w:type="dxa"/>
            <w:tcBorders>
              <w:bottom w:val="double" w:sz="6" w:space="0" w:color="auto"/>
            </w:tcBorders>
          </w:tcPr>
          <w:p w:rsidR="009F5AD6" w:rsidRPr="005A5027" w:rsidRDefault="009F5AD6" w:rsidP="003E6F95">
            <w:r w:rsidRPr="005A5027">
              <w:t>242</w:t>
            </w:r>
          </w:p>
        </w:tc>
        <w:tc>
          <w:tcPr>
            <w:tcW w:w="1350" w:type="dxa"/>
            <w:tcBorders>
              <w:bottom w:val="double" w:sz="6" w:space="0" w:color="auto"/>
            </w:tcBorders>
          </w:tcPr>
          <w:p w:rsidR="009F5AD6" w:rsidRPr="005A5027" w:rsidRDefault="009F5AD6" w:rsidP="00512CAF">
            <w:r>
              <w:t>0520 NOTE</w:t>
            </w:r>
          </w:p>
        </w:tc>
        <w:tc>
          <w:tcPr>
            <w:tcW w:w="990" w:type="dxa"/>
            <w:tcBorders>
              <w:bottom w:val="double" w:sz="6" w:space="0" w:color="auto"/>
            </w:tcBorders>
          </w:tcPr>
          <w:p w:rsidR="009F5AD6" w:rsidRPr="005A5027" w:rsidRDefault="009F5AD6" w:rsidP="003E6F95">
            <w:pPr>
              <w:rPr>
                <w:color w:val="000000"/>
              </w:rPr>
            </w:pPr>
            <w:r w:rsidRPr="005A5027">
              <w:rPr>
                <w:color w:val="000000"/>
              </w:rPr>
              <w:t>NA</w:t>
            </w:r>
          </w:p>
        </w:tc>
        <w:tc>
          <w:tcPr>
            <w:tcW w:w="1350" w:type="dxa"/>
            <w:tcBorders>
              <w:bottom w:val="double" w:sz="6" w:space="0" w:color="auto"/>
            </w:tcBorders>
          </w:tcPr>
          <w:p w:rsidR="009F5AD6" w:rsidRPr="005A5027" w:rsidRDefault="009F5AD6" w:rsidP="003E6F95">
            <w:pPr>
              <w:rPr>
                <w:color w:val="000000"/>
              </w:rPr>
            </w:pPr>
            <w:r w:rsidRPr="005A5027">
              <w:rPr>
                <w:color w:val="000000"/>
              </w:rPr>
              <w:t>NA</w:t>
            </w:r>
          </w:p>
        </w:tc>
        <w:tc>
          <w:tcPr>
            <w:tcW w:w="4860" w:type="dxa"/>
            <w:tcBorders>
              <w:bottom w:val="double" w:sz="6" w:space="0" w:color="auto"/>
            </w:tcBorders>
          </w:tcPr>
          <w:p w:rsidR="009F5AD6" w:rsidRDefault="009F5AD6" w:rsidP="003E6F95">
            <w:pPr>
              <w:rPr>
                <w:color w:val="000000"/>
              </w:rPr>
            </w:pPr>
            <w:r>
              <w:rPr>
                <w:color w:val="000000"/>
              </w:rPr>
              <w:t>Change to:</w:t>
            </w:r>
          </w:p>
          <w:p w:rsidR="009F5AD6" w:rsidRPr="00DD034E" w:rsidRDefault="009F5AD6"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9F5AD6" w:rsidRPr="005A5027" w:rsidRDefault="009F5AD6" w:rsidP="00512CAF">
            <w:r>
              <w:t>Correction. This should be a rule, not a note.</w:t>
            </w:r>
          </w:p>
        </w:tc>
        <w:tc>
          <w:tcPr>
            <w:tcW w:w="787" w:type="dxa"/>
            <w:tcBorders>
              <w:bottom w:val="double" w:sz="6" w:space="0" w:color="auto"/>
            </w:tcBorders>
          </w:tcPr>
          <w:p w:rsidR="009F5AD6" w:rsidRPr="005A5027" w:rsidRDefault="009F5AD6" w:rsidP="003E6F95">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Motor Vehicle Refinishing</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610(1)</w:t>
            </w:r>
          </w:p>
        </w:tc>
        <w:tc>
          <w:tcPr>
            <w:tcW w:w="990" w:type="dxa"/>
            <w:tcBorders>
              <w:bottom w:val="double" w:sz="6" w:space="0" w:color="auto"/>
            </w:tcBorders>
          </w:tcPr>
          <w:p w:rsidR="009F5AD6" w:rsidRPr="005A5027" w:rsidRDefault="009F5AD6" w:rsidP="00811D71">
            <w:r w:rsidRPr="005A5027">
              <w:t>200</w:t>
            </w:r>
          </w:p>
        </w:tc>
        <w:tc>
          <w:tcPr>
            <w:tcW w:w="1350" w:type="dxa"/>
            <w:tcBorders>
              <w:bottom w:val="double" w:sz="6" w:space="0" w:color="auto"/>
            </w:tcBorders>
          </w:tcPr>
          <w:p w:rsidR="009F5AD6" w:rsidRPr="004575B7" w:rsidRDefault="009F5AD6" w:rsidP="00811D71">
            <w:r>
              <w:t>0020(40</w:t>
            </w:r>
            <w:r w:rsidRPr="004575B7">
              <w:t>)</w:t>
            </w:r>
          </w:p>
        </w:tc>
        <w:tc>
          <w:tcPr>
            <w:tcW w:w="4860" w:type="dxa"/>
            <w:tcBorders>
              <w:bottom w:val="double" w:sz="6" w:space="0" w:color="auto"/>
            </w:tcBorders>
          </w:tcPr>
          <w:p w:rsidR="009F5AD6" w:rsidRPr="005A5027" w:rsidRDefault="009F5AD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9F5AD6" w:rsidRPr="005A5027" w:rsidRDefault="009F5AD6" w:rsidP="00464C1B">
            <w:r w:rsidRPr="005A5027">
              <w:t>The definition in division 200 is the same</w:t>
            </w:r>
          </w:p>
        </w:tc>
        <w:tc>
          <w:tcPr>
            <w:tcW w:w="787" w:type="dxa"/>
            <w:tcBorders>
              <w:bottom w:val="double" w:sz="6" w:space="0" w:color="auto"/>
            </w:tcBorders>
          </w:tcPr>
          <w:p w:rsidR="009F5AD6" w:rsidRPr="005A5027" w:rsidRDefault="009F5AD6" w:rsidP="00C32E47">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9)</w:t>
            </w:r>
          </w:p>
        </w:tc>
        <w:tc>
          <w:tcPr>
            <w:tcW w:w="990" w:type="dxa"/>
          </w:tcPr>
          <w:p w:rsidR="009F5AD6" w:rsidRPr="005A5027" w:rsidRDefault="009F5AD6" w:rsidP="00BB57E2">
            <w:r w:rsidRPr="005A5027">
              <w:t>200</w:t>
            </w:r>
          </w:p>
        </w:tc>
        <w:tc>
          <w:tcPr>
            <w:tcW w:w="1350" w:type="dxa"/>
          </w:tcPr>
          <w:p w:rsidR="009F5AD6" w:rsidRPr="004575B7" w:rsidRDefault="009F5AD6" w:rsidP="00BB57E2">
            <w:r>
              <w:t>0020(116</w:t>
            </w:r>
            <w:r w:rsidRPr="004575B7">
              <w:t>)</w:t>
            </w:r>
          </w:p>
        </w:tc>
        <w:tc>
          <w:tcPr>
            <w:tcW w:w="4860" w:type="dxa"/>
          </w:tcPr>
          <w:p w:rsidR="009F5AD6" w:rsidRPr="005A5027" w:rsidRDefault="009F5AD6" w:rsidP="00BB57E2">
            <w:r w:rsidRPr="00BB57E2">
              <w:t>Delete definition of “person” and use the definition in division 200</w:t>
            </w:r>
          </w:p>
        </w:tc>
        <w:tc>
          <w:tcPr>
            <w:tcW w:w="4320" w:type="dxa"/>
          </w:tcPr>
          <w:p w:rsidR="009F5AD6" w:rsidRPr="005A5027" w:rsidRDefault="009F5AD6" w:rsidP="00BB57E2">
            <w:r w:rsidRPr="005A5027">
              <w:t>See dis</w:t>
            </w:r>
            <w:r>
              <w:t xml:space="preserve">cussion above in division 200 in the definition of “person.” </w:t>
            </w:r>
            <w:r w:rsidRPr="00BB57E2">
              <w:t>The definition in division 200 is more comprehensive.</w:t>
            </w:r>
          </w:p>
        </w:tc>
        <w:tc>
          <w:tcPr>
            <w:tcW w:w="787" w:type="dxa"/>
          </w:tcPr>
          <w:p w:rsidR="009F5AD6" w:rsidRPr="005A5027" w:rsidRDefault="009F5AD6" w:rsidP="00BB57E2">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10)</w:t>
            </w:r>
          </w:p>
        </w:tc>
        <w:tc>
          <w:tcPr>
            <w:tcW w:w="990" w:type="dxa"/>
          </w:tcPr>
          <w:p w:rsidR="009F5AD6" w:rsidRPr="005A5027" w:rsidRDefault="009F5AD6" w:rsidP="00BB57E2">
            <w:r w:rsidRPr="005A5027">
              <w:t>204</w:t>
            </w:r>
          </w:p>
        </w:tc>
        <w:tc>
          <w:tcPr>
            <w:tcW w:w="1350" w:type="dxa"/>
          </w:tcPr>
          <w:p w:rsidR="009F5AD6" w:rsidRPr="004575B7" w:rsidRDefault="009F5AD6" w:rsidP="00BB57E2">
            <w:r w:rsidRPr="004575B7">
              <w:t>0010(19)</w:t>
            </w:r>
          </w:p>
        </w:tc>
        <w:tc>
          <w:tcPr>
            <w:tcW w:w="4860" w:type="dxa"/>
          </w:tcPr>
          <w:p w:rsidR="009F5AD6" w:rsidRPr="005A5027" w:rsidRDefault="009F5AD6" w:rsidP="00BB57E2">
            <w:r w:rsidRPr="005A5027">
              <w:t xml:space="preserve">Delete definition of “Portland Air Quality Maintenance Area” </w:t>
            </w:r>
          </w:p>
        </w:tc>
        <w:tc>
          <w:tcPr>
            <w:tcW w:w="4320" w:type="dxa"/>
          </w:tcPr>
          <w:p w:rsidR="009F5AD6" w:rsidRPr="005A5027" w:rsidRDefault="009F5AD6" w:rsidP="00BB57E2">
            <w:r w:rsidRPr="005A5027">
              <w:t>The definition in division 204 is more comprehensive</w:t>
            </w:r>
          </w:p>
        </w:tc>
        <w:tc>
          <w:tcPr>
            <w:tcW w:w="787" w:type="dxa"/>
          </w:tcPr>
          <w:p w:rsidR="009F5AD6" w:rsidRPr="005A5027" w:rsidRDefault="009F5AD6" w:rsidP="00BB57E2">
            <w:r>
              <w:t>SIP</w:t>
            </w:r>
          </w:p>
        </w:tc>
      </w:tr>
      <w:tr w:rsidR="009F5AD6" w:rsidRPr="005A5027" w:rsidTr="003E6F95">
        <w:tc>
          <w:tcPr>
            <w:tcW w:w="918" w:type="dxa"/>
          </w:tcPr>
          <w:p w:rsidR="009F5AD6" w:rsidRPr="005A5027" w:rsidRDefault="009F5AD6" w:rsidP="003E6F95">
            <w:r w:rsidRPr="005A5027">
              <w:t>242</w:t>
            </w:r>
          </w:p>
        </w:tc>
        <w:tc>
          <w:tcPr>
            <w:tcW w:w="1350" w:type="dxa"/>
          </w:tcPr>
          <w:p w:rsidR="009F5AD6" w:rsidRPr="005A5027" w:rsidRDefault="009F5AD6" w:rsidP="003E6F95">
            <w:r w:rsidRPr="005A5027">
              <w:t>0610(13)</w:t>
            </w:r>
          </w:p>
        </w:tc>
        <w:tc>
          <w:tcPr>
            <w:tcW w:w="990" w:type="dxa"/>
          </w:tcPr>
          <w:p w:rsidR="009F5AD6" w:rsidRPr="005A5027" w:rsidRDefault="009F5AD6" w:rsidP="003E6F95">
            <w:r w:rsidRPr="005A5027">
              <w:t>200</w:t>
            </w:r>
          </w:p>
        </w:tc>
        <w:tc>
          <w:tcPr>
            <w:tcW w:w="1350" w:type="dxa"/>
          </w:tcPr>
          <w:p w:rsidR="009F5AD6" w:rsidRPr="004575B7" w:rsidRDefault="009F5AD6" w:rsidP="003E6F95">
            <w:r>
              <w:t>0020(185</w:t>
            </w:r>
            <w:r w:rsidRPr="004575B7">
              <w:t>)</w:t>
            </w:r>
          </w:p>
        </w:tc>
        <w:tc>
          <w:tcPr>
            <w:tcW w:w="4860" w:type="dxa"/>
          </w:tcPr>
          <w:p w:rsidR="009F5AD6" w:rsidRPr="005A5027" w:rsidRDefault="009F5AD6" w:rsidP="003E6F95">
            <w:r w:rsidRPr="005A5027">
              <w:t xml:space="preserve">Delete definition of “Volatile Organic Compound” </w:t>
            </w:r>
          </w:p>
        </w:tc>
        <w:tc>
          <w:tcPr>
            <w:tcW w:w="4320" w:type="dxa"/>
          </w:tcPr>
          <w:p w:rsidR="009F5AD6" w:rsidRPr="005A5027" w:rsidRDefault="009F5AD6" w:rsidP="003E6F95">
            <w:r w:rsidRPr="005A5027">
              <w:t xml:space="preserve">The definition is in division 200 </w:t>
            </w:r>
          </w:p>
        </w:tc>
        <w:tc>
          <w:tcPr>
            <w:tcW w:w="787" w:type="dxa"/>
          </w:tcPr>
          <w:p w:rsidR="009F5AD6" w:rsidRPr="005A5027" w:rsidRDefault="009F5AD6" w:rsidP="003E6F95">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t>0620(</w:t>
            </w:r>
            <w:r w:rsidRPr="005A5027">
              <w:t>3)</w:t>
            </w:r>
          </w:p>
        </w:tc>
        <w:tc>
          <w:tcPr>
            <w:tcW w:w="990" w:type="dxa"/>
          </w:tcPr>
          <w:p w:rsidR="009F5AD6" w:rsidRPr="005A5027" w:rsidRDefault="009F5AD6" w:rsidP="00BB57E2">
            <w:r>
              <w:t>NA</w:t>
            </w:r>
          </w:p>
        </w:tc>
        <w:tc>
          <w:tcPr>
            <w:tcW w:w="1350" w:type="dxa"/>
          </w:tcPr>
          <w:p w:rsidR="009F5AD6" w:rsidRPr="004575B7" w:rsidRDefault="009F5AD6" w:rsidP="00BB57E2">
            <w:r>
              <w:t>NA</w:t>
            </w:r>
          </w:p>
        </w:tc>
        <w:tc>
          <w:tcPr>
            <w:tcW w:w="4860" w:type="dxa"/>
          </w:tcPr>
          <w:p w:rsidR="009F5AD6" w:rsidRDefault="009F5AD6" w:rsidP="00BB57E2">
            <w:r>
              <w:t>Change to:</w:t>
            </w:r>
          </w:p>
          <w:p w:rsidR="009F5AD6" w:rsidRPr="005A5027" w:rsidRDefault="009F5AD6"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9F5AD6" w:rsidRPr="005A5027" w:rsidRDefault="009F5AD6" w:rsidP="00BB57E2">
            <w:r>
              <w:t>Clarification</w:t>
            </w:r>
          </w:p>
        </w:tc>
        <w:tc>
          <w:tcPr>
            <w:tcW w:w="787" w:type="dxa"/>
          </w:tcPr>
          <w:p w:rsidR="009F5AD6" w:rsidRPr="005A5027" w:rsidRDefault="009F5AD6" w:rsidP="00BB57E2">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Spray Paint</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271A00">
        <w:tc>
          <w:tcPr>
            <w:tcW w:w="918" w:type="dxa"/>
            <w:tcBorders>
              <w:bottom w:val="double" w:sz="6" w:space="0" w:color="auto"/>
            </w:tcBorders>
          </w:tcPr>
          <w:p w:rsidR="009F5AD6" w:rsidRPr="005A5027" w:rsidRDefault="009F5AD6" w:rsidP="00271A00">
            <w:r w:rsidRPr="005A5027">
              <w:lastRenderedPageBreak/>
              <w:t>242</w:t>
            </w:r>
          </w:p>
        </w:tc>
        <w:tc>
          <w:tcPr>
            <w:tcW w:w="1350" w:type="dxa"/>
            <w:tcBorders>
              <w:bottom w:val="double" w:sz="6" w:space="0" w:color="auto"/>
            </w:tcBorders>
          </w:tcPr>
          <w:p w:rsidR="009F5AD6" w:rsidRPr="005A5027" w:rsidRDefault="009F5AD6" w:rsidP="00FF0F25">
            <w:r w:rsidRPr="005A5027">
              <w:t>0700-0750</w:t>
            </w:r>
          </w:p>
        </w:tc>
        <w:tc>
          <w:tcPr>
            <w:tcW w:w="990" w:type="dxa"/>
            <w:tcBorders>
              <w:bottom w:val="double" w:sz="6" w:space="0" w:color="auto"/>
            </w:tcBorders>
          </w:tcPr>
          <w:p w:rsidR="009F5AD6" w:rsidRPr="005A5027" w:rsidRDefault="009F5AD6" w:rsidP="00271A00">
            <w:pPr>
              <w:rPr>
                <w:color w:val="000000"/>
              </w:rPr>
            </w:pPr>
            <w:r w:rsidRPr="005A5027">
              <w:rPr>
                <w:color w:val="000000"/>
              </w:rPr>
              <w:t>NA</w:t>
            </w:r>
          </w:p>
        </w:tc>
        <w:tc>
          <w:tcPr>
            <w:tcW w:w="1350" w:type="dxa"/>
            <w:tcBorders>
              <w:bottom w:val="double" w:sz="6" w:space="0" w:color="auto"/>
            </w:tcBorders>
          </w:tcPr>
          <w:p w:rsidR="009F5AD6" w:rsidRPr="005A5027" w:rsidRDefault="009F5AD6" w:rsidP="00271A00">
            <w:pPr>
              <w:rPr>
                <w:color w:val="000000"/>
              </w:rPr>
            </w:pPr>
            <w:r w:rsidRPr="005A5027">
              <w:rPr>
                <w:color w:val="000000"/>
              </w:rPr>
              <w:t>NA</w:t>
            </w:r>
          </w:p>
        </w:tc>
        <w:tc>
          <w:tcPr>
            <w:tcW w:w="4860" w:type="dxa"/>
            <w:tcBorders>
              <w:bottom w:val="double" w:sz="6" w:space="0" w:color="auto"/>
            </w:tcBorders>
          </w:tcPr>
          <w:p w:rsidR="009F5AD6" w:rsidRPr="005A5027" w:rsidRDefault="009F5AD6" w:rsidP="00271A00">
            <w:pPr>
              <w:rPr>
                <w:color w:val="000000"/>
              </w:rPr>
            </w:pPr>
            <w:r w:rsidRPr="005A5027">
              <w:rPr>
                <w:color w:val="000000"/>
              </w:rPr>
              <w:t>Repeal Spray Paint rules</w:t>
            </w:r>
          </w:p>
        </w:tc>
        <w:tc>
          <w:tcPr>
            <w:tcW w:w="4320" w:type="dxa"/>
            <w:tcBorders>
              <w:bottom w:val="double" w:sz="6" w:space="0" w:color="auto"/>
            </w:tcBorders>
          </w:tcPr>
          <w:p w:rsidR="009F5AD6" w:rsidRPr="005A5027" w:rsidRDefault="009F5AD6"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9F5AD6" w:rsidRPr="005A5027" w:rsidRDefault="009F5AD6" w:rsidP="00C32E47">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Area Source Common Provisions</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760-07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Area Source Common Provisions rules</w:t>
            </w:r>
          </w:p>
        </w:tc>
        <w:tc>
          <w:tcPr>
            <w:tcW w:w="4320" w:type="dxa"/>
            <w:tcBorders>
              <w:bottom w:val="double" w:sz="6" w:space="0" w:color="auto"/>
            </w:tcBorders>
          </w:tcPr>
          <w:p w:rsidR="009F5AD6" w:rsidRPr="005A5027" w:rsidRDefault="009F5AD6" w:rsidP="009D2523">
            <w:r w:rsidRPr="005A5027">
              <w:t>These rules are no longer needed</w:t>
            </w:r>
            <w:r>
              <w:t xml:space="preserve">. </w:t>
            </w:r>
          </w:p>
          <w:p w:rsidR="009F5AD6" w:rsidRPr="005A5027" w:rsidRDefault="009F5AD6" w:rsidP="009D2523"/>
          <w:p w:rsidR="009F5AD6" w:rsidRPr="005A5027" w:rsidRDefault="009F5AD6"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9F5AD6" w:rsidRPr="005A5027" w:rsidRDefault="009F5AD6" w:rsidP="009D2523"/>
          <w:p w:rsidR="009F5AD6" w:rsidRPr="005A5027" w:rsidRDefault="009F5AD6" w:rsidP="009D2523">
            <w:r w:rsidRPr="005A5027">
              <w:t>Compliance Extensions, 242-0770, are for manufacturers defined in 242-0710, which is being repealed.</w:t>
            </w:r>
          </w:p>
          <w:p w:rsidR="009F5AD6" w:rsidRPr="005A5027" w:rsidRDefault="009F5AD6" w:rsidP="009D2523"/>
          <w:p w:rsidR="009F5AD6" w:rsidRPr="005A5027" w:rsidRDefault="009F5AD6" w:rsidP="009D2523">
            <w:r w:rsidRPr="005A5027">
              <w:t>Future Review, 242-0790, is no longer needed since it applies to 242-0700 through 0750, which are being repealed.</w:t>
            </w:r>
          </w:p>
        </w:tc>
        <w:tc>
          <w:tcPr>
            <w:tcW w:w="787" w:type="dxa"/>
            <w:tcBorders>
              <w:bottom w:val="double" w:sz="6" w:space="0" w:color="auto"/>
            </w:tcBorders>
          </w:tcPr>
          <w:p w:rsidR="009F5AD6" w:rsidRPr="005A5027" w:rsidRDefault="009F5AD6" w:rsidP="00C32E47">
            <w:r>
              <w:t>SIP</w:t>
            </w:r>
          </w:p>
        </w:tc>
      </w:tr>
      <w:tr w:rsidR="009F5AD6" w:rsidRPr="006E233D" w:rsidTr="0095479C">
        <w:tc>
          <w:tcPr>
            <w:tcW w:w="918" w:type="dxa"/>
            <w:tcBorders>
              <w:bottom w:val="double" w:sz="6" w:space="0" w:color="auto"/>
            </w:tcBorders>
            <w:shd w:val="clear" w:color="auto" w:fill="B2A1C7" w:themeFill="accent4" w:themeFillTint="99"/>
          </w:tcPr>
          <w:p w:rsidR="009F5AD6" w:rsidRDefault="009F5AD6" w:rsidP="00BC5F1F">
            <w:r>
              <w:t>244</w:t>
            </w:r>
          </w:p>
        </w:tc>
        <w:tc>
          <w:tcPr>
            <w:tcW w:w="1350" w:type="dxa"/>
            <w:tcBorders>
              <w:bottom w:val="double" w:sz="6" w:space="0" w:color="auto"/>
            </w:tcBorders>
            <w:shd w:val="clear" w:color="auto" w:fill="B2A1C7" w:themeFill="accent4" w:themeFillTint="99"/>
          </w:tcPr>
          <w:p w:rsidR="009F5AD6" w:rsidRPr="006E233D" w:rsidRDefault="009F5AD6" w:rsidP="00BC5F1F"/>
        </w:tc>
        <w:tc>
          <w:tcPr>
            <w:tcW w:w="99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4860" w:type="dxa"/>
            <w:tcBorders>
              <w:bottom w:val="double" w:sz="6" w:space="0" w:color="auto"/>
            </w:tcBorders>
            <w:shd w:val="clear" w:color="auto" w:fill="B2A1C7" w:themeFill="accent4" w:themeFillTint="99"/>
          </w:tcPr>
          <w:p w:rsidR="009F5AD6" w:rsidRPr="0095479C" w:rsidRDefault="009F5AD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9F5AD6" w:rsidRPr="006E233D" w:rsidRDefault="009F5AD6" w:rsidP="00BC5F1F"/>
        </w:tc>
        <w:tc>
          <w:tcPr>
            <w:tcW w:w="787" w:type="dxa"/>
            <w:tcBorders>
              <w:bottom w:val="double" w:sz="6" w:space="0" w:color="auto"/>
            </w:tcBorders>
            <w:shd w:val="clear" w:color="auto" w:fill="B2A1C7" w:themeFill="accent4" w:themeFillTint="99"/>
          </w:tcPr>
          <w:p w:rsidR="009F5AD6" w:rsidRPr="006E233D" w:rsidRDefault="009F5AD6" w:rsidP="00BC5F1F"/>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Default="009F5AD6" w:rsidP="00811D71">
            <w:r>
              <w:t>0232 - 0252</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9F5AD6" w:rsidRDefault="009F5AD6"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9F5AD6" w:rsidRDefault="009F5AD6" w:rsidP="00811D71">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Default="009F5AD6" w:rsidP="00794A7A">
            <w:r>
              <w:t>0232 - 0252</w:t>
            </w:r>
          </w:p>
        </w:tc>
        <w:tc>
          <w:tcPr>
            <w:tcW w:w="99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4860" w:type="dxa"/>
            <w:tcBorders>
              <w:bottom w:val="double" w:sz="6" w:space="0" w:color="auto"/>
            </w:tcBorders>
            <w:shd w:val="clear" w:color="auto" w:fill="auto"/>
          </w:tcPr>
          <w:p w:rsidR="009F5AD6" w:rsidRDefault="009F5AD6"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9F5AD6" w:rsidRDefault="009F5AD6" w:rsidP="003735BC">
            <w:r>
              <w:t>Clarification</w:t>
            </w:r>
          </w:p>
        </w:tc>
        <w:tc>
          <w:tcPr>
            <w:tcW w:w="787" w:type="dxa"/>
            <w:tcBorders>
              <w:bottom w:val="double" w:sz="6" w:space="0" w:color="auto"/>
            </w:tcBorders>
            <w:shd w:val="clear" w:color="auto" w:fill="auto"/>
          </w:tcPr>
          <w:p w:rsidR="009F5AD6" w:rsidRDefault="009F5AD6" w:rsidP="00794A7A">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32D07">
            <w:r>
              <w:t>0232</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Default="009F5AD6" w:rsidP="008757FD">
            <w:pPr>
              <w:rPr>
                <w:bCs/>
                <w:color w:val="000000"/>
              </w:rPr>
            </w:pPr>
            <w:r>
              <w:rPr>
                <w:bCs/>
                <w:color w:val="000000"/>
              </w:rPr>
              <w:t>Change to:</w:t>
            </w:r>
          </w:p>
          <w:p w:rsidR="009F5AD6" w:rsidRDefault="009F5AD6" w:rsidP="008757FD">
            <w:pPr>
              <w:rPr>
                <w:bCs/>
                <w:color w:val="000000"/>
              </w:rPr>
            </w:pPr>
            <w:r>
              <w:rPr>
                <w:bCs/>
                <w:color w:val="000000"/>
              </w:rPr>
              <w:t xml:space="preserve"> “</w:t>
            </w:r>
            <w:r w:rsidRPr="00832D07">
              <w:rPr>
                <w:bCs/>
                <w:color w:val="000000"/>
              </w:rPr>
              <w:t xml:space="preserve">This rule establishes emission limitations and management practices for hazardous air pollutants and </w:t>
            </w:r>
            <w:r w:rsidRPr="00832D07">
              <w:rPr>
                <w:bCs/>
                <w:color w:val="000000"/>
              </w:rPr>
              <w:lastRenderedPageBreak/>
              <w:t xml:space="preserve">volatile organic compounds emitted from the loading of gasoline storage tanks and dispensing of fuel at gasoline dispensing </w:t>
            </w:r>
            <w:proofErr w:type="gramStart"/>
            <w:r w:rsidRPr="00832D07">
              <w:rPr>
                <w:bCs/>
                <w:color w:val="000000"/>
              </w:rPr>
              <w:t>facilities .</w:t>
            </w:r>
            <w:proofErr w:type="gramEnd"/>
            <w:r w:rsidRPr="00832D07">
              <w:rPr>
                <w:bCs/>
                <w:color w:val="000000"/>
              </w:rPr>
              <w:t xml:space="preserve">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8757FD">
            <w:r>
              <w:lastRenderedPageBreak/>
              <w:t>Simplifica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3E6F95">
        <w:tc>
          <w:tcPr>
            <w:tcW w:w="918" w:type="dxa"/>
            <w:tcBorders>
              <w:bottom w:val="double" w:sz="6" w:space="0" w:color="auto"/>
            </w:tcBorders>
            <w:shd w:val="clear" w:color="auto" w:fill="auto"/>
          </w:tcPr>
          <w:p w:rsidR="009F5AD6" w:rsidRDefault="009F5AD6" w:rsidP="003E6F95">
            <w:r>
              <w:lastRenderedPageBreak/>
              <w:t>244</w:t>
            </w:r>
          </w:p>
        </w:tc>
        <w:tc>
          <w:tcPr>
            <w:tcW w:w="1350" w:type="dxa"/>
            <w:tcBorders>
              <w:bottom w:val="double" w:sz="6" w:space="0" w:color="auto"/>
            </w:tcBorders>
            <w:shd w:val="clear" w:color="auto" w:fill="auto"/>
          </w:tcPr>
          <w:p w:rsidR="009F5AD6" w:rsidRPr="006E233D" w:rsidRDefault="009F5AD6" w:rsidP="003E6F95">
            <w:r>
              <w:t>0234(4)(a)(A)</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B)</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4)(a)(C)</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Default="009F5AD6" w:rsidP="00AF264D">
            <w:pPr>
              <w:rPr>
                <w:bCs/>
                <w:color w:val="000000"/>
              </w:rPr>
            </w:pPr>
            <w:r>
              <w:rPr>
                <w:bCs/>
                <w:color w:val="000000"/>
              </w:rPr>
              <w:t>Change to “</w:t>
            </w:r>
            <w:r w:rsidRPr="009B1550">
              <w:rPr>
                <w:bCs/>
                <w:color w:val="000000"/>
              </w:rPr>
              <w:t>In Clackamas, Multnomah, or Washington County whose annual throughput is120</w:t>
            </w:r>
            <w:proofErr w:type="gramStart"/>
            <w:r w:rsidRPr="009B1550">
              <w:rPr>
                <w:bCs/>
                <w:color w:val="000000"/>
              </w:rPr>
              <w:t>,000</w:t>
            </w:r>
            <w:proofErr w:type="gramEnd"/>
            <w:r w:rsidRPr="009B1550">
              <w:rPr>
                <w:bCs/>
                <w:color w:val="000000"/>
              </w:rPr>
              <w:t xml:space="preserve">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9B1550">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4)(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to “”Salem-Keizer in the SKATS”</w:t>
            </w:r>
            <w:r w:rsidRPr="00FD2E59">
              <w:rPr>
                <w:bCs/>
                <w:color w:val="000000"/>
              </w:rPr>
              <w:t xml:space="preserve"> </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837D93">
            <w:r>
              <w:t xml:space="preserve">Correction.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 change “their” to “its” and “January” to “Jan.”</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Pr="00831354" w:rsidRDefault="009F5AD6" w:rsidP="00440F03">
            <w:r w:rsidRPr="00831354">
              <w:t>244</w:t>
            </w:r>
          </w:p>
        </w:tc>
        <w:tc>
          <w:tcPr>
            <w:tcW w:w="1350" w:type="dxa"/>
            <w:tcBorders>
              <w:bottom w:val="double" w:sz="6" w:space="0" w:color="auto"/>
            </w:tcBorders>
            <w:shd w:val="clear" w:color="auto" w:fill="auto"/>
          </w:tcPr>
          <w:p w:rsidR="009F5AD6" w:rsidRPr="00831354" w:rsidRDefault="009F5AD6" w:rsidP="00440F03">
            <w:r w:rsidRPr="00831354">
              <w:t>0234(7)</w:t>
            </w:r>
          </w:p>
        </w:tc>
        <w:tc>
          <w:tcPr>
            <w:tcW w:w="99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135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4860" w:type="dxa"/>
            <w:tcBorders>
              <w:bottom w:val="double" w:sz="6" w:space="0" w:color="auto"/>
            </w:tcBorders>
            <w:shd w:val="clear" w:color="auto" w:fill="auto"/>
          </w:tcPr>
          <w:p w:rsidR="009F5AD6" w:rsidRPr="00831354" w:rsidRDefault="009F5AD6" w:rsidP="00440F03">
            <w:pPr>
              <w:rPr>
                <w:bCs/>
                <w:color w:val="000000"/>
              </w:rPr>
            </w:pPr>
            <w:r w:rsidRPr="00831354">
              <w:rPr>
                <w:bCs/>
                <w:color w:val="000000"/>
              </w:rPr>
              <w:t>Change to:</w:t>
            </w:r>
          </w:p>
          <w:p w:rsidR="009F5AD6" w:rsidRPr="00831354" w:rsidRDefault="009F5AD6"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9F5AD6" w:rsidRPr="00831354" w:rsidRDefault="009F5AD6" w:rsidP="00440F03">
            <w:r w:rsidRPr="00831354">
              <w:t>Clarification</w:t>
            </w:r>
            <w:r>
              <w:t xml:space="preserve">. </w:t>
            </w:r>
            <w:r w:rsidRPr="00831354">
              <w:t xml:space="preserve">Add language from EPA's </w:t>
            </w:r>
            <w:proofErr w:type="gramStart"/>
            <w:r w:rsidRPr="00831354">
              <w:t>rules that is</w:t>
            </w:r>
            <w:proofErr w:type="gramEnd"/>
            <w:r w:rsidRPr="00831354">
              <w:t xml:space="preserve"> missing from DEQ rules.</w:t>
            </w:r>
          </w:p>
        </w:tc>
        <w:tc>
          <w:tcPr>
            <w:tcW w:w="787" w:type="dxa"/>
            <w:tcBorders>
              <w:bottom w:val="double" w:sz="6" w:space="0" w:color="auto"/>
            </w:tcBorders>
            <w:shd w:val="clear" w:color="auto" w:fill="auto"/>
          </w:tcPr>
          <w:p w:rsidR="009F5AD6" w:rsidRPr="006E233D" w:rsidRDefault="009F5AD6" w:rsidP="00440F03">
            <w:r w:rsidRPr="00831354">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8)</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AF264D">
            <w:pPr>
              <w:rPr>
                <w:bCs/>
                <w:color w:val="000000"/>
              </w:rPr>
            </w:pPr>
            <w:r>
              <w:rPr>
                <w:bCs/>
                <w:color w:val="000000"/>
              </w:rPr>
              <w:t>Change to “”Salem-Keizer in the SKATS”</w:t>
            </w:r>
            <w:r w:rsidRPr="00FD2E59">
              <w:rPr>
                <w:bCs/>
                <w:color w:val="000000"/>
              </w:rPr>
              <w:t xml:space="preserve"> </w:t>
            </w:r>
          </w:p>
          <w:p w:rsidR="009F5AD6" w:rsidRDefault="009F5AD6" w:rsidP="00AF264D">
            <w:pPr>
              <w:rPr>
                <w:bCs/>
                <w:color w:val="000000"/>
              </w:rPr>
            </w:pPr>
          </w:p>
        </w:tc>
        <w:tc>
          <w:tcPr>
            <w:tcW w:w="4320" w:type="dxa"/>
            <w:tcBorders>
              <w:bottom w:val="double" w:sz="6" w:space="0" w:color="auto"/>
            </w:tcBorders>
            <w:shd w:val="clear" w:color="auto" w:fill="auto"/>
          </w:tcPr>
          <w:p w:rsidR="009F5AD6" w:rsidRPr="006E233D" w:rsidRDefault="009F5AD6" w:rsidP="00AF264D">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36(1)</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Do not capitalize “vacuum”</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6(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orrection</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Pr="006E233D" w:rsidRDefault="009F5AD6" w:rsidP="00811D71">
            <w:r>
              <w:t>0238(1)(c)</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9F5AD6" w:rsidRPr="006E233D" w:rsidRDefault="009F5AD6" w:rsidP="00811D71">
            <w:r>
              <w:t>Style guide</w:t>
            </w:r>
          </w:p>
        </w:tc>
        <w:tc>
          <w:tcPr>
            <w:tcW w:w="787" w:type="dxa"/>
            <w:tcBorders>
              <w:bottom w:val="double" w:sz="6" w:space="0" w:color="auto"/>
            </w:tcBorders>
            <w:shd w:val="clear" w:color="auto" w:fill="auto"/>
          </w:tcPr>
          <w:p w:rsidR="009F5AD6" w:rsidRPr="006E233D" w:rsidRDefault="009F5AD6" w:rsidP="00811D71">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694C13">
            <w:r>
              <w:t>0238(4)(b)(A</w:t>
            </w:r>
            <w:r>
              <w:lastRenderedPageBreak/>
              <w:t>)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lastRenderedPageBreak/>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lastRenderedPageBreak/>
              <w:t>244</w:t>
            </w:r>
          </w:p>
        </w:tc>
        <w:tc>
          <w:tcPr>
            <w:tcW w:w="1350" w:type="dxa"/>
            <w:tcBorders>
              <w:bottom w:val="double" w:sz="6" w:space="0" w:color="auto"/>
            </w:tcBorders>
            <w:shd w:val="clear" w:color="auto" w:fill="auto"/>
          </w:tcPr>
          <w:p w:rsidR="009F5AD6" w:rsidRPr="006E233D" w:rsidRDefault="009F5AD6" w:rsidP="00E965D9">
            <w:r>
              <w:t>0238(5)(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5)(d)</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Add “or the EPA Administrator” after DEQ</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larification. EPA may also request records</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9(1)</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Pr="006E233D" w:rsidRDefault="009F5AD6" w:rsidP="00794A7A">
            <w:r>
              <w:t>0239(2)</w:t>
            </w:r>
          </w:p>
        </w:tc>
        <w:tc>
          <w:tcPr>
            <w:tcW w:w="99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0F3CE1">
            <w:r>
              <w:t>Correction</w:t>
            </w:r>
          </w:p>
        </w:tc>
        <w:tc>
          <w:tcPr>
            <w:tcW w:w="787" w:type="dxa"/>
            <w:tcBorders>
              <w:bottom w:val="double" w:sz="6" w:space="0" w:color="auto"/>
            </w:tcBorders>
            <w:shd w:val="clear" w:color="auto" w:fill="auto"/>
          </w:tcPr>
          <w:p w:rsidR="009F5AD6" w:rsidRPr="006E233D" w:rsidRDefault="009F5AD6" w:rsidP="00794A7A">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F20B7C">
            <w:r>
              <w:t>0240(3)(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3)(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9F5AD6" w:rsidRPr="006E233D" w:rsidRDefault="009F5AD6" w:rsidP="002C2531">
            <w:r>
              <w:t xml:space="preserve">Clarification. </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January  to</w:t>
            </w:r>
            <w:proofErr w:type="gramEnd"/>
            <w:r>
              <w:rPr>
                <w:bCs/>
                <w:color w:val="000000"/>
              </w:rPr>
              <w:t xml:space="preserve"> Jan.</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2(5)(d)</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2(5)(a) to (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40F03">
            <w:pPr>
              <w:rPr>
                <w:bCs/>
                <w:color w:val="000000"/>
              </w:rPr>
            </w:pPr>
            <w:r>
              <w:rPr>
                <w:bCs/>
                <w:color w:val="000000"/>
              </w:rPr>
              <w:t>Change to:</w:t>
            </w:r>
          </w:p>
          <w:p w:rsidR="009F5AD6" w:rsidRPr="006E7410" w:rsidRDefault="009F5AD6" w:rsidP="006E7410">
            <w:pPr>
              <w:rPr>
                <w:bCs/>
                <w:color w:val="000000"/>
              </w:rPr>
            </w:pPr>
            <w:r>
              <w:rPr>
                <w:bCs/>
                <w:color w:val="000000"/>
              </w:rPr>
              <w:t>“</w:t>
            </w:r>
            <w:r w:rsidRPr="006E7410">
              <w:rPr>
                <w:bCs/>
                <w:color w:val="000000"/>
              </w:rPr>
              <w:t xml:space="preserve">(a) The applicable testing requirements in OAR 340-244-0244. </w:t>
            </w:r>
          </w:p>
          <w:p w:rsidR="009F5AD6" w:rsidRPr="006E7410" w:rsidRDefault="009F5AD6" w:rsidP="006E7410">
            <w:pPr>
              <w:rPr>
                <w:bCs/>
                <w:color w:val="000000"/>
              </w:rPr>
            </w:pPr>
            <w:r w:rsidRPr="006E7410">
              <w:rPr>
                <w:bCs/>
                <w:color w:val="000000"/>
              </w:rPr>
              <w:t xml:space="preserve">(b) The applicable notification requirements in OAR 340-244-0246. </w:t>
            </w:r>
          </w:p>
          <w:p w:rsidR="009F5AD6" w:rsidRDefault="009F5AD6"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9F5AD6" w:rsidRPr="006E233D" w:rsidRDefault="009F5AD6" w:rsidP="006E7410">
            <w:r>
              <w:t>Plain language</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1)(a)(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October  to</w:t>
            </w:r>
            <w:proofErr w:type="gramEnd"/>
            <w:r>
              <w:rPr>
                <w:bCs/>
                <w:color w:val="000000"/>
              </w:rPr>
              <w:t xml:space="preserve">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206E0B">
            <w:r>
              <w:t>0244(1)(b)(C)</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November  to</w:t>
            </w:r>
            <w:proofErr w:type="gramEnd"/>
            <w:r>
              <w:rPr>
                <w:bCs/>
                <w:color w:val="000000"/>
              </w:rPr>
              <w:t xml:space="preserve"> Nov. and December to Dec.</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4(2)</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upon request by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2)(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February  to</w:t>
            </w:r>
            <w:proofErr w:type="gramEnd"/>
            <w:r>
              <w:rPr>
                <w:bCs/>
                <w:color w:val="000000"/>
              </w:rPr>
              <w:t xml:space="preserve"> Feb. and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lastRenderedPageBreak/>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lastRenderedPageBreak/>
              <w:t>244</w:t>
            </w:r>
          </w:p>
        </w:tc>
        <w:tc>
          <w:tcPr>
            <w:tcW w:w="1350" w:type="dxa"/>
            <w:tcBorders>
              <w:bottom w:val="double" w:sz="6" w:space="0" w:color="auto"/>
            </w:tcBorders>
            <w:shd w:val="clear" w:color="auto" w:fill="auto"/>
          </w:tcPr>
          <w:p w:rsidR="009F5AD6" w:rsidRPr="006E233D" w:rsidRDefault="009F5AD6" w:rsidP="00440F03">
            <w:r>
              <w:t>0244(3)</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23FEE">
            <w:pPr>
              <w:rPr>
                <w:bCs/>
                <w:color w:val="000000"/>
              </w:rPr>
            </w:pPr>
            <w:r>
              <w:rPr>
                <w:bCs/>
                <w:color w:val="000000"/>
              </w:rPr>
              <w:t>Change to:</w:t>
            </w:r>
          </w:p>
          <w:p w:rsidR="009F5AD6" w:rsidRDefault="009F5AD6"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9F5AD6" w:rsidRPr="006E233D" w:rsidRDefault="009F5AD6" w:rsidP="00440F03">
            <w:r>
              <w:t>Clarification. EPA may also request demonstration of equivalency of the vapor balance system</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46(1)(a)</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AR 340-244-“ before “-0252”</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6E0A7D">
            <w:r>
              <w:t>Clarification</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2)(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2)</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3)(b)(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372B9E">
        <w:tc>
          <w:tcPr>
            <w:tcW w:w="918" w:type="dxa"/>
            <w:tcBorders>
              <w:bottom w:val="double" w:sz="6" w:space="0" w:color="auto"/>
            </w:tcBorders>
            <w:shd w:val="clear" w:color="auto" w:fill="auto"/>
          </w:tcPr>
          <w:p w:rsidR="009F5AD6" w:rsidRDefault="009F5AD6" w:rsidP="00372B9E">
            <w:r>
              <w:t>244</w:t>
            </w:r>
          </w:p>
        </w:tc>
        <w:tc>
          <w:tcPr>
            <w:tcW w:w="1350" w:type="dxa"/>
            <w:tcBorders>
              <w:bottom w:val="double" w:sz="6" w:space="0" w:color="auto"/>
            </w:tcBorders>
            <w:shd w:val="clear" w:color="auto" w:fill="auto"/>
          </w:tcPr>
          <w:p w:rsidR="009F5AD6" w:rsidRPr="006E233D" w:rsidRDefault="009F5AD6" w:rsidP="00372B9E">
            <w:r>
              <w:t>0250(1)</w:t>
            </w:r>
          </w:p>
        </w:tc>
        <w:tc>
          <w:tcPr>
            <w:tcW w:w="99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72B9E">
            <w:pPr>
              <w:rPr>
                <w:bCs/>
                <w:color w:val="000000"/>
              </w:rPr>
            </w:pPr>
            <w:r>
              <w:rPr>
                <w:bCs/>
                <w:color w:val="000000"/>
              </w:rPr>
              <w:t>Add “and the EPA Administrator” after DEQ</w:t>
            </w:r>
          </w:p>
          <w:p w:rsidR="009F5AD6" w:rsidRDefault="009F5AD6" w:rsidP="00372B9E">
            <w:pPr>
              <w:rPr>
                <w:bCs/>
                <w:color w:val="000000"/>
              </w:rPr>
            </w:pPr>
          </w:p>
        </w:tc>
        <w:tc>
          <w:tcPr>
            <w:tcW w:w="4320" w:type="dxa"/>
            <w:tcBorders>
              <w:bottom w:val="double" w:sz="6" w:space="0" w:color="auto"/>
            </w:tcBorders>
            <w:shd w:val="clear" w:color="auto" w:fill="auto"/>
          </w:tcPr>
          <w:p w:rsidR="009F5AD6" w:rsidRPr="006E233D" w:rsidRDefault="009F5AD6" w:rsidP="00C933DD">
            <w:r>
              <w:t>Clarification. Owners or operators must also report to EPA</w:t>
            </w:r>
          </w:p>
        </w:tc>
        <w:tc>
          <w:tcPr>
            <w:tcW w:w="787" w:type="dxa"/>
            <w:tcBorders>
              <w:bottom w:val="double" w:sz="6" w:space="0" w:color="auto"/>
            </w:tcBorders>
            <w:shd w:val="clear" w:color="auto" w:fill="auto"/>
          </w:tcPr>
          <w:p w:rsidR="009F5AD6" w:rsidRPr="006E233D" w:rsidRDefault="009F5AD6" w:rsidP="00372B9E">
            <w:r>
              <w:t>NA</w:t>
            </w:r>
          </w:p>
        </w:tc>
      </w:tr>
      <w:tr w:rsidR="009F5AD6" w:rsidRPr="006E233D" w:rsidTr="0095479C">
        <w:tc>
          <w:tcPr>
            <w:tcW w:w="918" w:type="dxa"/>
            <w:tcBorders>
              <w:bottom w:val="double" w:sz="6" w:space="0" w:color="auto"/>
            </w:tcBorders>
            <w:shd w:val="clear" w:color="auto" w:fill="auto"/>
          </w:tcPr>
          <w:p w:rsidR="009F5AD6" w:rsidRDefault="009F5AD6" w:rsidP="00BC5F1F">
            <w:r>
              <w:t>244</w:t>
            </w:r>
          </w:p>
        </w:tc>
        <w:tc>
          <w:tcPr>
            <w:tcW w:w="1350" w:type="dxa"/>
            <w:tcBorders>
              <w:bottom w:val="double" w:sz="6" w:space="0" w:color="auto"/>
            </w:tcBorders>
            <w:shd w:val="clear" w:color="auto" w:fill="auto"/>
          </w:tcPr>
          <w:p w:rsidR="009F5AD6" w:rsidRPr="006E233D" w:rsidRDefault="009F5AD6" w:rsidP="00BC5F1F">
            <w:r>
              <w:t>0250(2)</w:t>
            </w:r>
          </w:p>
        </w:tc>
        <w:tc>
          <w:tcPr>
            <w:tcW w:w="99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4860" w:type="dxa"/>
            <w:tcBorders>
              <w:bottom w:val="double" w:sz="6" w:space="0" w:color="auto"/>
            </w:tcBorders>
            <w:shd w:val="clear" w:color="auto" w:fill="auto"/>
          </w:tcPr>
          <w:p w:rsidR="009F5AD6" w:rsidRDefault="009F5AD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9F5AD6" w:rsidRPr="0095479C" w:rsidRDefault="009F5AD6" w:rsidP="0095479C">
            <w:r>
              <w:t>Remove the annual reporting</w:t>
            </w:r>
            <w:r w:rsidRPr="0095479C">
              <w:t xml:space="preserve"> for gasoline dispensing facilities with monthly throughput of less than 10,000 gallons of gasoline </w:t>
            </w:r>
          </w:p>
          <w:p w:rsidR="009F5AD6" w:rsidRPr="0095479C" w:rsidRDefault="009F5AD6" w:rsidP="0095479C"/>
          <w:p w:rsidR="009F5AD6" w:rsidRPr="006E233D" w:rsidRDefault="009F5AD6"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w:t>
            </w:r>
            <w:r w:rsidRPr="0095479C">
              <w:lastRenderedPageBreak/>
              <w:t>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9F5AD6" w:rsidRPr="006E233D" w:rsidRDefault="009F5AD6" w:rsidP="00BC5F1F">
            <w:r>
              <w:lastRenderedPageBreak/>
              <w:t>NA</w:t>
            </w:r>
          </w:p>
        </w:tc>
      </w:tr>
      <w:tr w:rsidR="009F5AD6" w:rsidRPr="006E233D" w:rsidTr="00A8758F">
        <w:tc>
          <w:tcPr>
            <w:tcW w:w="918" w:type="dxa"/>
            <w:shd w:val="clear" w:color="auto" w:fill="B2A1C7" w:themeFill="accent4" w:themeFillTint="99"/>
          </w:tcPr>
          <w:p w:rsidR="009F5AD6" w:rsidRPr="006E233D" w:rsidRDefault="009F5AD6" w:rsidP="00A8758F">
            <w:r>
              <w:lastRenderedPageBreak/>
              <w:t>246</w:t>
            </w:r>
          </w:p>
        </w:tc>
        <w:tc>
          <w:tcPr>
            <w:tcW w:w="1350" w:type="dxa"/>
            <w:shd w:val="clear" w:color="auto" w:fill="B2A1C7" w:themeFill="accent4" w:themeFillTint="99"/>
          </w:tcPr>
          <w:p w:rsidR="009F5AD6" w:rsidRPr="006E233D" w:rsidRDefault="009F5AD6" w:rsidP="00A8758F"/>
        </w:tc>
        <w:tc>
          <w:tcPr>
            <w:tcW w:w="990" w:type="dxa"/>
            <w:shd w:val="clear" w:color="auto" w:fill="B2A1C7" w:themeFill="accent4" w:themeFillTint="99"/>
          </w:tcPr>
          <w:p w:rsidR="009F5AD6" w:rsidRPr="006E233D" w:rsidRDefault="009F5AD6" w:rsidP="00A8758F">
            <w:pPr>
              <w:rPr>
                <w:color w:val="000000"/>
              </w:rPr>
            </w:pPr>
          </w:p>
        </w:tc>
        <w:tc>
          <w:tcPr>
            <w:tcW w:w="1350" w:type="dxa"/>
            <w:shd w:val="clear" w:color="auto" w:fill="B2A1C7" w:themeFill="accent4" w:themeFillTint="99"/>
          </w:tcPr>
          <w:p w:rsidR="009F5AD6" w:rsidRPr="006E233D" w:rsidRDefault="009F5AD6" w:rsidP="00A8758F">
            <w:pPr>
              <w:rPr>
                <w:color w:val="000000"/>
              </w:rPr>
            </w:pPr>
          </w:p>
        </w:tc>
        <w:tc>
          <w:tcPr>
            <w:tcW w:w="4860" w:type="dxa"/>
            <w:shd w:val="clear" w:color="auto" w:fill="B2A1C7" w:themeFill="accent4" w:themeFillTint="99"/>
          </w:tcPr>
          <w:p w:rsidR="009F5AD6" w:rsidRPr="00E50FC0" w:rsidRDefault="009F5AD6"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9F5AD6" w:rsidRPr="006E233D" w:rsidRDefault="009F5AD6" w:rsidP="00A8758F"/>
        </w:tc>
        <w:tc>
          <w:tcPr>
            <w:tcW w:w="787" w:type="dxa"/>
            <w:shd w:val="clear" w:color="auto" w:fill="B2A1C7" w:themeFill="accent4" w:themeFillTint="99"/>
          </w:tcPr>
          <w:p w:rsidR="009F5AD6" w:rsidRPr="006E233D" w:rsidRDefault="009F5AD6" w:rsidP="00A8758F"/>
        </w:tc>
      </w:tr>
      <w:tr w:rsidR="009F5AD6" w:rsidRPr="006E233D" w:rsidTr="00A8758F">
        <w:tc>
          <w:tcPr>
            <w:tcW w:w="918" w:type="dxa"/>
            <w:tcBorders>
              <w:bottom w:val="double" w:sz="6" w:space="0" w:color="auto"/>
            </w:tcBorders>
          </w:tcPr>
          <w:p w:rsidR="009F5AD6" w:rsidRPr="00675651" w:rsidRDefault="009F5AD6" w:rsidP="00A8758F">
            <w:r>
              <w:t>246</w:t>
            </w:r>
          </w:p>
        </w:tc>
        <w:tc>
          <w:tcPr>
            <w:tcW w:w="1350" w:type="dxa"/>
            <w:tcBorders>
              <w:bottom w:val="double" w:sz="6" w:space="0" w:color="auto"/>
            </w:tcBorders>
          </w:tcPr>
          <w:p w:rsidR="009F5AD6" w:rsidRPr="00675651" w:rsidRDefault="009F5AD6" w:rsidP="00A8758F">
            <w:r>
              <w:t>0230(2)</w:t>
            </w:r>
          </w:p>
        </w:tc>
        <w:tc>
          <w:tcPr>
            <w:tcW w:w="990" w:type="dxa"/>
            <w:tcBorders>
              <w:bottom w:val="double" w:sz="6" w:space="0" w:color="auto"/>
            </w:tcBorders>
          </w:tcPr>
          <w:p w:rsidR="009F5AD6" w:rsidRPr="00675651" w:rsidRDefault="009F5AD6" w:rsidP="00A8758F">
            <w:pPr>
              <w:rPr>
                <w:color w:val="000000"/>
              </w:rPr>
            </w:pPr>
            <w:r w:rsidRPr="00675651">
              <w:rPr>
                <w:color w:val="000000"/>
              </w:rPr>
              <w:t>NA</w:t>
            </w:r>
          </w:p>
        </w:tc>
        <w:tc>
          <w:tcPr>
            <w:tcW w:w="1350" w:type="dxa"/>
            <w:tcBorders>
              <w:bottom w:val="double" w:sz="6" w:space="0" w:color="auto"/>
            </w:tcBorders>
          </w:tcPr>
          <w:p w:rsidR="009F5AD6" w:rsidRPr="00675651" w:rsidRDefault="009F5AD6" w:rsidP="00A8758F">
            <w:pPr>
              <w:rPr>
                <w:color w:val="000000"/>
              </w:rPr>
            </w:pPr>
            <w:r w:rsidRPr="00675651">
              <w:rPr>
                <w:color w:val="000000"/>
              </w:rPr>
              <w:t>NA</w:t>
            </w:r>
          </w:p>
        </w:tc>
        <w:tc>
          <w:tcPr>
            <w:tcW w:w="4860" w:type="dxa"/>
            <w:tcBorders>
              <w:bottom w:val="double" w:sz="6" w:space="0" w:color="auto"/>
            </w:tcBorders>
          </w:tcPr>
          <w:p w:rsidR="009F5AD6" w:rsidRPr="00E50FC0" w:rsidRDefault="009F5AD6"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9F5AD6" w:rsidRDefault="009F5AD6" w:rsidP="00A8758F">
            <w:pPr>
              <w:rPr>
                <w:color w:val="000000"/>
              </w:rPr>
            </w:pPr>
            <w:r>
              <w:rPr>
                <w:color w:val="000000"/>
              </w:rPr>
              <w:t>to “</w:t>
            </w:r>
            <w:r>
              <w:rPr>
                <w:bCs/>
                <w:color w:val="000000"/>
              </w:rPr>
              <w:t>340-216-0066”</w:t>
            </w:r>
          </w:p>
          <w:p w:rsidR="009F5AD6" w:rsidRPr="00675651" w:rsidRDefault="009F5AD6" w:rsidP="00A8758F">
            <w:pPr>
              <w:rPr>
                <w:color w:val="000000"/>
              </w:rPr>
            </w:pPr>
          </w:p>
        </w:tc>
        <w:tc>
          <w:tcPr>
            <w:tcW w:w="4320" w:type="dxa"/>
            <w:tcBorders>
              <w:bottom w:val="double" w:sz="6" w:space="0" w:color="auto"/>
            </w:tcBorders>
          </w:tcPr>
          <w:p w:rsidR="009F5AD6" w:rsidRPr="00675651" w:rsidRDefault="009F5AD6" w:rsidP="00A8758F">
            <w:r>
              <w:t>Correction</w:t>
            </w:r>
          </w:p>
        </w:tc>
        <w:tc>
          <w:tcPr>
            <w:tcW w:w="787" w:type="dxa"/>
            <w:tcBorders>
              <w:bottom w:val="double" w:sz="6" w:space="0" w:color="auto"/>
            </w:tcBorders>
          </w:tcPr>
          <w:p w:rsidR="009F5AD6" w:rsidRPr="006E233D" w:rsidRDefault="009F5AD6" w:rsidP="00A8758F">
            <w:r>
              <w:t>SIP</w:t>
            </w:r>
          </w:p>
        </w:tc>
      </w:tr>
      <w:tr w:rsidR="009F5AD6" w:rsidRPr="006E233D" w:rsidTr="00BC5F1F">
        <w:tc>
          <w:tcPr>
            <w:tcW w:w="918" w:type="dxa"/>
            <w:shd w:val="clear" w:color="auto" w:fill="B2A1C7" w:themeFill="accent4" w:themeFillTint="99"/>
          </w:tcPr>
          <w:p w:rsidR="009F5AD6" w:rsidRPr="006E233D" w:rsidRDefault="009F5AD6" w:rsidP="00BC5F1F">
            <w:r>
              <w:t>262</w:t>
            </w:r>
          </w:p>
        </w:tc>
        <w:tc>
          <w:tcPr>
            <w:tcW w:w="1350" w:type="dxa"/>
            <w:shd w:val="clear" w:color="auto" w:fill="B2A1C7" w:themeFill="accent4" w:themeFillTint="99"/>
          </w:tcPr>
          <w:p w:rsidR="009F5AD6" w:rsidRPr="006E233D" w:rsidRDefault="009F5AD6" w:rsidP="00BC5F1F"/>
        </w:tc>
        <w:tc>
          <w:tcPr>
            <w:tcW w:w="990" w:type="dxa"/>
            <w:shd w:val="clear" w:color="auto" w:fill="B2A1C7" w:themeFill="accent4" w:themeFillTint="99"/>
          </w:tcPr>
          <w:p w:rsidR="009F5AD6" w:rsidRPr="006E233D" w:rsidRDefault="009F5AD6" w:rsidP="00BC5F1F">
            <w:pPr>
              <w:rPr>
                <w:color w:val="000000"/>
              </w:rPr>
            </w:pPr>
          </w:p>
        </w:tc>
        <w:tc>
          <w:tcPr>
            <w:tcW w:w="1350" w:type="dxa"/>
            <w:shd w:val="clear" w:color="auto" w:fill="B2A1C7" w:themeFill="accent4" w:themeFillTint="99"/>
          </w:tcPr>
          <w:p w:rsidR="009F5AD6" w:rsidRPr="006E233D" w:rsidRDefault="009F5AD6" w:rsidP="00BC5F1F">
            <w:pPr>
              <w:rPr>
                <w:color w:val="000000"/>
              </w:rPr>
            </w:pPr>
          </w:p>
        </w:tc>
        <w:tc>
          <w:tcPr>
            <w:tcW w:w="4860" w:type="dxa"/>
            <w:shd w:val="clear" w:color="auto" w:fill="B2A1C7" w:themeFill="accent4" w:themeFillTint="99"/>
          </w:tcPr>
          <w:p w:rsidR="009F5AD6" w:rsidRPr="006E233D" w:rsidRDefault="009F5AD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9F5AD6" w:rsidRPr="006E233D" w:rsidRDefault="009F5AD6" w:rsidP="00BC5F1F"/>
        </w:tc>
        <w:tc>
          <w:tcPr>
            <w:tcW w:w="787" w:type="dxa"/>
            <w:shd w:val="clear" w:color="auto" w:fill="B2A1C7" w:themeFill="accent4" w:themeFillTint="99"/>
          </w:tcPr>
          <w:p w:rsidR="009F5AD6" w:rsidRPr="006E233D" w:rsidRDefault="009F5AD6" w:rsidP="00BC5F1F"/>
        </w:tc>
      </w:tr>
      <w:tr w:rsidR="009F5AD6" w:rsidRPr="006E233D" w:rsidTr="003E6F95">
        <w:tc>
          <w:tcPr>
            <w:tcW w:w="918" w:type="dxa"/>
            <w:tcBorders>
              <w:bottom w:val="double" w:sz="6" w:space="0" w:color="auto"/>
            </w:tcBorders>
          </w:tcPr>
          <w:p w:rsidR="009F5AD6" w:rsidRPr="00675651" w:rsidRDefault="009F5AD6" w:rsidP="003E6F95">
            <w:r>
              <w:t>262</w:t>
            </w:r>
          </w:p>
        </w:tc>
        <w:tc>
          <w:tcPr>
            <w:tcW w:w="1350" w:type="dxa"/>
            <w:tcBorders>
              <w:bottom w:val="double" w:sz="6" w:space="0" w:color="auto"/>
            </w:tcBorders>
          </w:tcPr>
          <w:p w:rsidR="009F5AD6" w:rsidRPr="00675651" w:rsidRDefault="009F5AD6" w:rsidP="003E6F95">
            <w:r>
              <w:t>045</w:t>
            </w:r>
            <w:r w:rsidRPr="00675651">
              <w:t>0</w:t>
            </w:r>
            <w:r>
              <w:t>(6)</w:t>
            </w:r>
          </w:p>
        </w:tc>
        <w:tc>
          <w:tcPr>
            <w:tcW w:w="990" w:type="dxa"/>
            <w:tcBorders>
              <w:bottom w:val="double" w:sz="6" w:space="0" w:color="auto"/>
            </w:tcBorders>
          </w:tcPr>
          <w:p w:rsidR="009F5AD6" w:rsidRPr="00675651" w:rsidRDefault="009F5AD6" w:rsidP="003E6F95">
            <w:pPr>
              <w:rPr>
                <w:color w:val="000000"/>
              </w:rPr>
            </w:pPr>
            <w:r w:rsidRPr="00675651">
              <w:rPr>
                <w:color w:val="000000"/>
              </w:rPr>
              <w:t>NA</w:t>
            </w:r>
          </w:p>
        </w:tc>
        <w:tc>
          <w:tcPr>
            <w:tcW w:w="1350" w:type="dxa"/>
            <w:tcBorders>
              <w:bottom w:val="double" w:sz="6" w:space="0" w:color="auto"/>
            </w:tcBorders>
          </w:tcPr>
          <w:p w:rsidR="009F5AD6" w:rsidRPr="00675651" w:rsidRDefault="009F5AD6" w:rsidP="003E6F95">
            <w:pPr>
              <w:rPr>
                <w:color w:val="000000"/>
              </w:rPr>
            </w:pPr>
            <w:r w:rsidRPr="00675651">
              <w:rPr>
                <w:color w:val="000000"/>
              </w:rPr>
              <w:t>NA</w:t>
            </w:r>
          </w:p>
        </w:tc>
        <w:tc>
          <w:tcPr>
            <w:tcW w:w="4860" w:type="dxa"/>
            <w:tcBorders>
              <w:bottom w:val="double" w:sz="6" w:space="0" w:color="auto"/>
            </w:tcBorders>
          </w:tcPr>
          <w:p w:rsidR="009F5AD6" w:rsidRPr="00675651" w:rsidRDefault="009F5AD6" w:rsidP="003E6F95">
            <w:pPr>
              <w:rPr>
                <w:color w:val="000000"/>
              </w:rPr>
            </w:pPr>
            <w:r>
              <w:rPr>
                <w:color w:val="000000"/>
              </w:rPr>
              <w:t>Change “shall” to “will”</w:t>
            </w:r>
          </w:p>
        </w:tc>
        <w:tc>
          <w:tcPr>
            <w:tcW w:w="4320" w:type="dxa"/>
            <w:tcBorders>
              <w:bottom w:val="double" w:sz="6" w:space="0" w:color="auto"/>
            </w:tcBorders>
          </w:tcPr>
          <w:p w:rsidR="009F5AD6" w:rsidRPr="00675651" w:rsidRDefault="009F5AD6" w:rsidP="003E6F95">
            <w:r>
              <w:t>Correction</w:t>
            </w:r>
          </w:p>
        </w:tc>
        <w:tc>
          <w:tcPr>
            <w:tcW w:w="787" w:type="dxa"/>
            <w:tcBorders>
              <w:bottom w:val="double" w:sz="6" w:space="0" w:color="auto"/>
            </w:tcBorders>
          </w:tcPr>
          <w:p w:rsidR="009F5AD6" w:rsidRPr="006E233D" w:rsidRDefault="009F5AD6" w:rsidP="003E6F95">
            <w:r>
              <w:t>SIP</w:t>
            </w:r>
          </w:p>
        </w:tc>
      </w:tr>
      <w:tr w:rsidR="009F5AD6" w:rsidRPr="006E233D" w:rsidTr="00BC5F1F">
        <w:tc>
          <w:tcPr>
            <w:tcW w:w="918" w:type="dxa"/>
            <w:tcBorders>
              <w:bottom w:val="double" w:sz="6" w:space="0" w:color="auto"/>
            </w:tcBorders>
          </w:tcPr>
          <w:p w:rsidR="009F5AD6" w:rsidRPr="00675651" w:rsidRDefault="009F5AD6" w:rsidP="00BC5F1F">
            <w:r>
              <w:t>262</w:t>
            </w:r>
          </w:p>
        </w:tc>
        <w:tc>
          <w:tcPr>
            <w:tcW w:w="1350" w:type="dxa"/>
            <w:tcBorders>
              <w:bottom w:val="double" w:sz="6" w:space="0" w:color="auto"/>
            </w:tcBorders>
          </w:tcPr>
          <w:p w:rsidR="009F5AD6" w:rsidRPr="00675651" w:rsidRDefault="009F5AD6" w:rsidP="00BC5F1F">
            <w:r>
              <w:t>045</w:t>
            </w:r>
            <w:r w:rsidRPr="00675651">
              <w:t>0</w:t>
            </w:r>
            <w:r>
              <w:t>(24)(g)</w:t>
            </w:r>
          </w:p>
        </w:tc>
        <w:tc>
          <w:tcPr>
            <w:tcW w:w="990" w:type="dxa"/>
            <w:tcBorders>
              <w:bottom w:val="double" w:sz="6" w:space="0" w:color="auto"/>
            </w:tcBorders>
          </w:tcPr>
          <w:p w:rsidR="009F5AD6" w:rsidRPr="00675651" w:rsidRDefault="009F5AD6" w:rsidP="00BC5F1F">
            <w:pPr>
              <w:rPr>
                <w:color w:val="000000"/>
              </w:rPr>
            </w:pPr>
            <w:r w:rsidRPr="00675651">
              <w:rPr>
                <w:color w:val="000000"/>
              </w:rPr>
              <w:t>NA</w:t>
            </w:r>
          </w:p>
        </w:tc>
        <w:tc>
          <w:tcPr>
            <w:tcW w:w="1350" w:type="dxa"/>
            <w:tcBorders>
              <w:bottom w:val="double" w:sz="6" w:space="0" w:color="auto"/>
            </w:tcBorders>
          </w:tcPr>
          <w:p w:rsidR="009F5AD6" w:rsidRPr="00675651" w:rsidRDefault="009F5AD6" w:rsidP="00BC5F1F">
            <w:pPr>
              <w:rPr>
                <w:color w:val="000000"/>
              </w:rPr>
            </w:pPr>
            <w:r w:rsidRPr="00675651">
              <w:rPr>
                <w:color w:val="000000"/>
              </w:rPr>
              <w:t>NA</w:t>
            </w:r>
          </w:p>
        </w:tc>
        <w:tc>
          <w:tcPr>
            <w:tcW w:w="4860" w:type="dxa"/>
            <w:tcBorders>
              <w:bottom w:val="double" w:sz="6" w:space="0" w:color="auto"/>
            </w:tcBorders>
          </w:tcPr>
          <w:p w:rsidR="009F5AD6" w:rsidRDefault="009F5AD6" w:rsidP="00BC5F1F">
            <w:pPr>
              <w:rPr>
                <w:color w:val="000000"/>
              </w:rPr>
            </w:pPr>
            <w:r>
              <w:rPr>
                <w:color w:val="000000"/>
              </w:rPr>
              <w:t>Change to:</w:t>
            </w:r>
          </w:p>
          <w:p w:rsidR="009F5AD6" w:rsidRPr="00675651" w:rsidRDefault="009F5AD6"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9F5AD6" w:rsidRPr="00675651" w:rsidRDefault="009F5AD6"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9F5AD6" w:rsidRPr="006E233D" w:rsidRDefault="009F5AD6" w:rsidP="00BC5F1F">
            <w:r>
              <w:t>SIP</w:t>
            </w:r>
          </w:p>
        </w:tc>
      </w:tr>
      <w:tr w:rsidR="009F5AD6" w:rsidRPr="006E233D" w:rsidTr="0014611E">
        <w:tc>
          <w:tcPr>
            <w:tcW w:w="918" w:type="dxa"/>
            <w:shd w:val="clear" w:color="auto" w:fill="B2A1C7" w:themeFill="accent4" w:themeFillTint="99"/>
          </w:tcPr>
          <w:p w:rsidR="009F5AD6" w:rsidRPr="006E233D" w:rsidRDefault="009F5AD6" w:rsidP="0014611E">
            <w:r>
              <w:t>264</w:t>
            </w:r>
          </w:p>
        </w:tc>
        <w:tc>
          <w:tcPr>
            <w:tcW w:w="1350" w:type="dxa"/>
            <w:shd w:val="clear" w:color="auto" w:fill="B2A1C7" w:themeFill="accent4" w:themeFillTint="99"/>
          </w:tcPr>
          <w:p w:rsidR="009F5AD6" w:rsidRPr="006E233D" w:rsidRDefault="009F5AD6" w:rsidP="0014611E"/>
        </w:tc>
        <w:tc>
          <w:tcPr>
            <w:tcW w:w="990" w:type="dxa"/>
            <w:shd w:val="clear" w:color="auto" w:fill="B2A1C7" w:themeFill="accent4" w:themeFillTint="99"/>
          </w:tcPr>
          <w:p w:rsidR="009F5AD6" w:rsidRPr="006E233D" w:rsidRDefault="009F5AD6" w:rsidP="0014611E">
            <w:pPr>
              <w:rPr>
                <w:color w:val="000000"/>
              </w:rPr>
            </w:pPr>
          </w:p>
        </w:tc>
        <w:tc>
          <w:tcPr>
            <w:tcW w:w="1350" w:type="dxa"/>
            <w:shd w:val="clear" w:color="auto" w:fill="B2A1C7" w:themeFill="accent4" w:themeFillTint="99"/>
          </w:tcPr>
          <w:p w:rsidR="009F5AD6" w:rsidRPr="006E233D" w:rsidRDefault="009F5AD6" w:rsidP="0014611E">
            <w:pPr>
              <w:rPr>
                <w:color w:val="000000"/>
              </w:rPr>
            </w:pPr>
          </w:p>
        </w:tc>
        <w:tc>
          <w:tcPr>
            <w:tcW w:w="4860" w:type="dxa"/>
            <w:shd w:val="clear" w:color="auto" w:fill="B2A1C7" w:themeFill="accent4" w:themeFillTint="99"/>
          </w:tcPr>
          <w:p w:rsidR="009F5AD6" w:rsidRPr="006E233D" w:rsidRDefault="009F5AD6" w:rsidP="0014611E">
            <w:pPr>
              <w:rPr>
                <w:color w:val="000000"/>
              </w:rPr>
            </w:pPr>
            <w:r>
              <w:rPr>
                <w:color w:val="000000"/>
              </w:rPr>
              <w:t>Rules for Open Burning</w:t>
            </w:r>
          </w:p>
        </w:tc>
        <w:tc>
          <w:tcPr>
            <w:tcW w:w="4320" w:type="dxa"/>
            <w:shd w:val="clear" w:color="auto" w:fill="B2A1C7" w:themeFill="accent4" w:themeFillTint="99"/>
          </w:tcPr>
          <w:p w:rsidR="009F5AD6" w:rsidRPr="006E233D" w:rsidRDefault="009F5AD6" w:rsidP="0014611E"/>
        </w:tc>
        <w:tc>
          <w:tcPr>
            <w:tcW w:w="787" w:type="dxa"/>
            <w:shd w:val="clear" w:color="auto" w:fill="B2A1C7" w:themeFill="accent4" w:themeFillTint="99"/>
          </w:tcPr>
          <w:p w:rsidR="009F5AD6" w:rsidRPr="006E233D" w:rsidRDefault="009F5AD6" w:rsidP="0014611E"/>
        </w:tc>
      </w:tr>
      <w:tr w:rsidR="009F5AD6" w:rsidRPr="006E233D" w:rsidTr="00E33F03">
        <w:tc>
          <w:tcPr>
            <w:tcW w:w="918" w:type="dxa"/>
            <w:tcBorders>
              <w:bottom w:val="double" w:sz="6" w:space="0" w:color="auto"/>
            </w:tcBorders>
          </w:tcPr>
          <w:p w:rsidR="009F5AD6" w:rsidRPr="006E233D" w:rsidRDefault="009F5AD6" w:rsidP="00E33F03">
            <w:r>
              <w:t>264</w:t>
            </w:r>
          </w:p>
        </w:tc>
        <w:tc>
          <w:tcPr>
            <w:tcW w:w="1350" w:type="dxa"/>
            <w:tcBorders>
              <w:bottom w:val="double" w:sz="6" w:space="0" w:color="auto"/>
            </w:tcBorders>
          </w:tcPr>
          <w:p w:rsidR="009F5AD6" w:rsidRPr="006E233D" w:rsidRDefault="009F5AD6" w:rsidP="00E33F03">
            <w:r>
              <w:t>ALL</w:t>
            </w:r>
          </w:p>
        </w:tc>
        <w:tc>
          <w:tcPr>
            <w:tcW w:w="990" w:type="dxa"/>
            <w:tcBorders>
              <w:bottom w:val="double" w:sz="6" w:space="0" w:color="auto"/>
            </w:tcBorders>
          </w:tcPr>
          <w:p w:rsidR="009F5AD6" w:rsidRPr="006E233D" w:rsidRDefault="009F5AD6" w:rsidP="00E33F03">
            <w:pPr>
              <w:rPr>
                <w:color w:val="000000"/>
              </w:rPr>
            </w:pPr>
            <w:r>
              <w:rPr>
                <w:color w:val="000000"/>
              </w:rPr>
              <w:t>NA</w:t>
            </w:r>
          </w:p>
        </w:tc>
        <w:tc>
          <w:tcPr>
            <w:tcW w:w="1350" w:type="dxa"/>
            <w:tcBorders>
              <w:bottom w:val="double" w:sz="6" w:space="0" w:color="auto"/>
            </w:tcBorders>
          </w:tcPr>
          <w:p w:rsidR="009F5AD6" w:rsidRPr="006E233D" w:rsidRDefault="009F5AD6" w:rsidP="00E33F03">
            <w:pPr>
              <w:rPr>
                <w:color w:val="000000"/>
              </w:rPr>
            </w:pPr>
            <w:r>
              <w:rPr>
                <w:color w:val="000000"/>
              </w:rPr>
              <w:t>NA</w:t>
            </w:r>
          </w:p>
        </w:tc>
        <w:tc>
          <w:tcPr>
            <w:tcW w:w="4860" w:type="dxa"/>
            <w:tcBorders>
              <w:bottom w:val="double" w:sz="6" w:space="0" w:color="auto"/>
            </w:tcBorders>
          </w:tcPr>
          <w:p w:rsidR="009F5AD6" w:rsidRPr="006E233D" w:rsidRDefault="009F5AD6" w:rsidP="00E33F03">
            <w:pPr>
              <w:rPr>
                <w:color w:val="000000"/>
              </w:rPr>
            </w:pPr>
            <w:r>
              <w:rPr>
                <w:color w:val="000000"/>
              </w:rPr>
              <w:t>Make the ED. NOTE for the figure the same</w:t>
            </w:r>
          </w:p>
        </w:tc>
        <w:tc>
          <w:tcPr>
            <w:tcW w:w="4320" w:type="dxa"/>
            <w:tcBorders>
              <w:bottom w:val="double" w:sz="6" w:space="0" w:color="auto"/>
            </w:tcBorders>
          </w:tcPr>
          <w:p w:rsidR="009F5AD6" w:rsidRPr="006E233D" w:rsidRDefault="009F5AD6" w:rsidP="00E33F03">
            <w:r>
              <w:t>Consistency</w:t>
            </w:r>
          </w:p>
        </w:tc>
        <w:tc>
          <w:tcPr>
            <w:tcW w:w="787" w:type="dxa"/>
            <w:tcBorders>
              <w:bottom w:val="double" w:sz="6" w:space="0" w:color="auto"/>
            </w:tcBorders>
          </w:tcPr>
          <w:p w:rsidR="009F5AD6" w:rsidRPr="006E233D" w:rsidRDefault="009F5AD6" w:rsidP="00E33F0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t>264</w:t>
            </w:r>
          </w:p>
        </w:tc>
        <w:tc>
          <w:tcPr>
            <w:tcW w:w="1350" w:type="dxa"/>
            <w:tcBorders>
              <w:bottom w:val="double" w:sz="6" w:space="0" w:color="auto"/>
            </w:tcBorders>
          </w:tcPr>
          <w:p w:rsidR="009F5AD6" w:rsidRPr="006E233D" w:rsidRDefault="009F5AD6" w:rsidP="009F5171">
            <w:r>
              <w:t>0010</w:t>
            </w:r>
          </w:p>
        </w:tc>
        <w:tc>
          <w:tcPr>
            <w:tcW w:w="990" w:type="dxa"/>
            <w:tcBorders>
              <w:bottom w:val="double" w:sz="6" w:space="0" w:color="auto"/>
            </w:tcBorders>
          </w:tcPr>
          <w:p w:rsidR="009F5AD6" w:rsidRPr="006E233D" w:rsidRDefault="009F5AD6" w:rsidP="009F5171">
            <w:pPr>
              <w:rPr>
                <w:color w:val="000000"/>
              </w:rPr>
            </w:pPr>
            <w:r>
              <w:rPr>
                <w:color w:val="000000"/>
              </w:rPr>
              <w:t>NA</w:t>
            </w:r>
          </w:p>
        </w:tc>
        <w:tc>
          <w:tcPr>
            <w:tcW w:w="1350" w:type="dxa"/>
            <w:tcBorders>
              <w:bottom w:val="double" w:sz="6" w:space="0" w:color="auto"/>
            </w:tcBorders>
          </w:tcPr>
          <w:p w:rsidR="009F5AD6" w:rsidRPr="006E233D" w:rsidRDefault="009F5AD6" w:rsidP="009F5171">
            <w:pPr>
              <w:rPr>
                <w:color w:val="000000"/>
              </w:rPr>
            </w:pPr>
            <w:r>
              <w:rPr>
                <w:color w:val="000000"/>
              </w:rPr>
              <w:t>NA</w:t>
            </w:r>
          </w:p>
        </w:tc>
        <w:tc>
          <w:tcPr>
            <w:tcW w:w="4860" w:type="dxa"/>
            <w:tcBorders>
              <w:bottom w:val="double" w:sz="6" w:space="0" w:color="auto"/>
            </w:tcBorders>
          </w:tcPr>
          <w:p w:rsidR="009F5AD6" w:rsidRPr="006E233D" w:rsidRDefault="009F5AD6" w:rsidP="009F5171">
            <w:pPr>
              <w:rPr>
                <w:color w:val="000000"/>
              </w:rPr>
            </w:pPr>
            <w:r>
              <w:rPr>
                <w:color w:val="000000"/>
              </w:rPr>
              <w:t>Delete chapter and the comma between OAR 340 and division 266</w:t>
            </w:r>
          </w:p>
        </w:tc>
        <w:tc>
          <w:tcPr>
            <w:tcW w:w="4320" w:type="dxa"/>
            <w:tcBorders>
              <w:bottom w:val="double" w:sz="6" w:space="0" w:color="auto"/>
            </w:tcBorders>
          </w:tcPr>
          <w:p w:rsidR="009F5AD6" w:rsidRPr="006E233D" w:rsidRDefault="009F5AD6" w:rsidP="009F5171">
            <w:r>
              <w:t>Correc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10(2)(l)</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9F5AD6" w:rsidRPr="006E233D" w:rsidRDefault="009F5AD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23F3F">
            <w:r>
              <w:t>0010(3)(f)</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or 340-363-0190 (Forced-Air Pit Incinerators)”</w:t>
            </w:r>
          </w:p>
        </w:tc>
        <w:tc>
          <w:tcPr>
            <w:tcW w:w="4320" w:type="dxa"/>
            <w:tcBorders>
              <w:bottom w:val="double" w:sz="6" w:space="0" w:color="auto"/>
            </w:tcBorders>
          </w:tcPr>
          <w:p w:rsidR="009F5AD6" w:rsidRPr="006E233D" w:rsidRDefault="009F5AD6"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1145F">
        <w:tc>
          <w:tcPr>
            <w:tcW w:w="918" w:type="dxa"/>
            <w:tcBorders>
              <w:bottom w:val="double" w:sz="6" w:space="0" w:color="auto"/>
            </w:tcBorders>
          </w:tcPr>
          <w:p w:rsidR="009F5AD6" w:rsidRPr="006E233D" w:rsidRDefault="009F5AD6" w:rsidP="0031145F">
            <w:r>
              <w:t>264</w:t>
            </w:r>
          </w:p>
        </w:tc>
        <w:tc>
          <w:tcPr>
            <w:tcW w:w="1350" w:type="dxa"/>
            <w:tcBorders>
              <w:bottom w:val="double" w:sz="6" w:space="0" w:color="auto"/>
            </w:tcBorders>
          </w:tcPr>
          <w:p w:rsidR="009F5AD6" w:rsidRPr="006E233D" w:rsidRDefault="009F5AD6" w:rsidP="0031145F">
            <w:r>
              <w:t>0030(6)</w:t>
            </w:r>
          </w:p>
        </w:tc>
        <w:tc>
          <w:tcPr>
            <w:tcW w:w="990" w:type="dxa"/>
            <w:tcBorders>
              <w:bottom w:val="double" w:sz="6" w:space="0" w:color="auto"/>
            </w:tcBorders>
          </w:tcPr>
          <w:p w:rsidR="009F5AD6" w:rsidRPr="006E233D" w:rsidRDefault="009F5AD6" w:rsidP="0031145F">
            <w:pPr>
              <w:rPr>
                <w:color w:val="000000"/>
              </w:rPr>
            </w:pPr>
            <w:r>
              <w:rPr>
                <w:color w:val="000000"/>
              </w:rPr>
              <w:t>NA</w:t>
            </w:r>
          </w:p>
        </w:tc>
        <w:tc>
          <w:tcPr>
            <w:tcW w:w="1350" w:type="dxa"/>
            <w:tcBorders>
              <w:bottom w:val="double" w:sz="6" w:space="0" w:color="auto"/>
            </w:tcBorders>
          </w:tcPr>
          <w:p w:rsidR="009F5AD6" w:rsidRPr="006E233D" w:rsidRDefault="009F5AD6" w:rsidP="0031145F">
            <w:pPr>
              <w:rPr>
                <w:color w:val="000000"/>
              </w:rPr>
            </w:pPr>
            <w:r>
              <w:rPr>
                <w:color w:val="000000"/>
              </w:rPr>
              <w:t>NA</w:t>
            </w:r>
          </w:p>
        </w:tc>
        <w:tc>
          <w:tcPr>
            <w:tcW w:w="4860" w:type="dxa"/>
            <w:tcBorders>
              <w:bottom w:val="double" w:sz="6" w:space="0" w:color="auto"/>
            </w:tcBorders>
          </w:tcPr>
          <w:p w:rsidR="009F5AD6" w:rsidRPr="006E233D" w:rsidRDefault="009F5AD6" w:rsidP="0031145F">
            <w:pPr>
              <w:rPr>
                <w:color w:val="000000"/>
              </w:rPr>
            </w:pPr>
            <w:r>
              <w:rPr>
                <w:color w:val="000000"/>
              </w:rPr>
              <w:t>Delete “or air curtain incinerators”</w:t>
            </w:r>
          </w:p>
        </w:tc>
        <w:tc>
          <w:tcPr>
            <w:tcW w:w="4320" w:type="dxa"/>
            <w:tcBorders>
              <w:bottom w:val="double" w:sz="6" w:space="0" w:color="auto"/>
            </w:tcBorders>
          </w:tcPr>
          <w:p w:rsidR="009F5AD6" w:rsidRPr="006E233D" w:rsidRDefault="009F5AD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31145F">
            <w:pPr>
              <w:jc w:val="center"/>
            </w:pPr>
            <w:r>
              <w:t>SIP</w:t>
            </w:r>
          </w:p>
        </w:tc>
      </w:tr>
      <w:tr w:rsidR="009F5AD6" w:rsidRPr="00C92AC8"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9F5171">
            <w:r>
              <w:t>0030(10</w:t>
            </w:r>
            <w:r w:rsidRPr="00C92AC8">
              <w:t>)</w:t>
            </w:r>
          </w:p>
        </w:tc>
        <w:tc>
          <w:tcPr>
            <w:tcW w:w="990" w:type="dxa"/>
            <w:tcBorders>
              <w:bottom w:val="double" w:sz="6" w:space="0" w:color="auto"/>
            </w:tcBorders>
          </w:tcPr>
          <w:p w:rsidR="009F5AD6" w:rsidRPr="00C92AC8" w:rsidRDefault="009F5AD6" w:rsidP="009F5171">
            <w:pPr>
              <w:rPr>
                <w:color w:val="000000"/>
              </w:rPr>
            </w:pPr>
            <w:r>
              <w:rPr>
                <w:color w:val="000000"/>
              </w:rPr>
              <w:t>200</w:t>
            </w:r>
          </w:p>
        </w:tc>
        <w:tc>
          <w:tcPr>
            <w:tcW w:w="1350" w:type="dxa"/>
            <w:tcBorders>
              <w:bottom w:val="double" w:sz="6" w:space="0" w:color="auto"/>
            </w:tcBorders>
          </w:tcPr>
          <w:p w:rsidR="009F5AD6" w:rsidRPr="0088183A" w:rsidRDefault="009F5AD6" w:rsidP="009F5171">
            <w:pPr>
              <w:rPr>
                <w:color w:val="000000"/>
              </w:rPr>
            </w:pPr>
            <w:r>
              <w:rPr>
                <w:color w:val="000000"/>
              </w:rPr>
              <w:t>0020(29</w:t>
            </w:r>
            <w:r w:rsidRPr="0088183A">
              <w:rPr>
                <w:color w:val="000000"/>
              </w:rPr>
              <w:t>)</w:t>
            </w:r>
          </w:p>
        </w:tc>
        <w:tc>
          <w:tcPr>
            <w:tcW w:w="4860" w:type="dxa"/>
            <w:tcBorders>
              <w:bottom w:val="double" w:sz="6" w:space="0" w:color="auto"/>
            </w:tcBorders>
          </w:tcPr>
          <w:p w:rsidR="009F5AD6" w:rsidRPr="00C92AC8" w:rsidRDefault="009F5AD6" w:rsidP="003C2E53">
            <w:r w:rsidRPr="00C92AC8">
              <w:t>Delete the definition of “</w:t>
            </w:r>
            <w:r>
              <w:t>Commission</w:t>
            </w:r>
            <w:r w:rsidRPr="00C92AC8">
              <w:t xml:space="preserve"> </w:t>
            </w:r>
          </w:p>
        </w:tc>
        <w:tc>
          <w:tcPr>
            <w:tcW w:w="4320" w:type="dxa"/>
            <w:tcBorders>
              <w:bottom w:val="double" w:sz="6" w:space="0" w:color="auto"/>
            </w:tcBorders>
          </w:tcPr>
          <w:p w:rsidR="009F5AD6" w:rsidRPr="00C92AC8" w:rsidRDefault="009F5AD6" w:rsidP="009F5171">
            <w:r w:rsidRPr="00C92AC8">
              <w:t>Delete and use division 200 definition</w:t>
            </w:r>
          </w:p>
        </w:tc>
        <w:tc>
          <w:tcPr>
            <w:tcW w:w="787" w:type="dxa"/>
            <w:tcBorders>
              <w:bottom w:val="double" w:sz="6" w:space="0" w:color="auto"/>
            </w:tcBorders>
          </w:tcPr>
          <w:p w:rsidR="009F5AD6" w:rsidRPr="00C92AC8" w:rsidRDefault="009F5AD6" w:rsidP="009F5171">
            <w:pPr>
              <w:jc w:val="center"/>
            </w:pPr>
            <w:r w:rsidRPr="00C92AC8">
              <w:t>SIP</w:t>
            </w:r>
          </w:p>
        </w:tc>
      </w:tr>
      <w:tr w:rsidR="009F5AD6" w:rsidRPr="00C92AC8"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16)</w:t>
            </w:r>
          </w:p>
        </w:tc>
        <w:tc>
          <w:tcPr>
            <w:tcW w:w="990" w:type="dxa"/>
            <w:tcBorders>
              <w:bottom w:val="double" w:sz="6" w:space="0" w:color="auto"/>
            </w:tcBorders>
          </w:tcPr>
          <w:p w:rsidR="009F5AD6" w:rsidRPr="00C92AC8" w:rsidRDefault="009F5AD6" w:rsidP="0031145F">
            <w:pPr>
              <w:rPr>
                <w:color w:val="000000"/>
              </w:rPr>
            </w:pPr>
            <w:r>
              <w:rPr>
                <w:color w:val="000000"/>
              </w:rPr>
              <w:t>200</w:t>
            </w:r>
          </w:p>
        </w:tc>
        <w:tc>
          <w:tcPr>
            <w:tcW w:w="1350" w:type="dxa"/>
            <w:tcBorders>
              <w:bottom w:val="double" w:sz="6" w:space="0" w:color="auto"/>
            </w:tcBorders>
          </w:tcPr>
          <w:p w:rsidR="009F5AD6" w:rsidRPr="0088183A" w:rsidRDefault="009F5AD6" w:rsidP="00C71AB1">
            <w:pPr>
              <w:rPr>
                <w:color w:val="000000"/>
              </w:rPr>
            </w:pPr>
            <w:r>
              <w:rPr>
                <w:color w:val="000000"/>
              </w:rPr>
              <w:t>0020(40</w:t>
            </w:r>
            <w:r w:rsidRPr="0088183A">
              <w:rPr>
                <w:color w:val="000000"/>
              </w:rPr>
              <w:t>)</w:t>
            </w:r>
          </w:p>
        </w:tc>
        <w:tc>
          <w:tcPr>
            <w:tcW w:w="4860" w:type="dxa"/>
            <w:tcBorders>
              <w:bottom w:val="double" w:sz="6" w:space="0" w:color="auto"/>
            </w:tcBorders>
          </w:tcPr>
          <w:p w:rsidR="009F5AD6" w:rsidRPr="00C92AC8" w:rsidRDefault="009F5AD6" w:rsidP="0031145F">
            <w:r w:rsidRPr="00C92AC8">
              <w:t xml:space="preserve">Delete the definition of “Department”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C92AC8" w:rsidRDefault="009F5AD6" w:rsidP="0031145F">
            <w:pPr>
              <w:jc w:val="center"/>
            </w:pPr>
            <w:r w:rsidRPr="00C92AC8">
              <w:t>SIP</w:t>
            </w:r>
          </w:p>
        </w:tc>
      </w:tr>
      <w:tr w:rsidR="009F5AD6" w:rsidRPr="006E233D" w:rsidTr="00D66578">
        <w:tc>
          <w:tcPr>
            <w:tcW w:w="918" w:type="dxa"/>
            <w:tcBorders>
              <w:bottom w:val="double" w:sz="6" w:space="0" w:color="auto"/>
            </w:tcBorders>
          </w:tcPr>
          <w:p w:rsidR="009F5AD6" w:rsidRPr="00C92AC8" w:rsidRDefault="009F5AD6" w:rsidP="00A65851">
            <w:r w:rsidRPr="00C92AC8">
              <w:t>264</w:t>
            </w:r>
          </w:p>
        </w:tc>
        <w:tc>
          <w:tcPr>
            <w:tcW w:w="1350" w:type="dxa"/>
            <w:tcBorders>
              <w:bottom w:val="double" w:sz="6" w:space="0" w:color="auto"/>
            </w:tcBorders>
          </w:tcPr>
          <w:p w:rsidR="009F5AD6" w:rsidRPr="00C92AC8" w:rsidRDefault="009F5AD6" w:rsidP="00A65851">
            <w:r w:rsidRPr="00C92AC8">
              <w:t>0030(17)</w:t>
            </w:r>
          </w:p>
        </w:tc>
        <w:tc>
          <w:tcPr>
            <w:tcW w:w="990" w:type="dxa"/>
            <w:tcBorders>
              <w:bottom w:val="double" w:sz="6" w:space="0" w:color="auto"/>
            </w:tcBorders>
          </w:tcPr>
          <w:p w:rsidR="009F5AD6" w:rsidRPr="00C92AC8" w:rsidRDefault="009F5AD6" w:rsidP="00303D65">
            <w:pPr>
              <w:rPr>
                <w:color w:val="000000"/>
              </w:rPr>
            </w:pPr>
            <w:r>
              <w:rPr>
                <w:color w:val="000000"/>
              </w:rPr>
              <w:t>200</w:t>
            </w:r>
          </w:p>
        </w:tc>
        <w:tc>
          <w:tcPr>
            <w:tcW w:w="1350" w:type="dxa"/>
            <w:tcBorders>
              <w:bottom w:val="double" w:sz="6" w:space="0" w:color="auto"/>
            </w:tcBorders>
          </w:tcPr>
          <w:p w:rsidR="009F5AD6" w:rsidRPr="0088183A" w:rsidRDefault="009F5AD6" w:rsidP="00303D65">
            <w:pPr>
              <w:rPr>
                <w:color w:val="000000"/>
              </w:rPr>
            </w:pPr>
            <w:r>
              <w:rPr>
                <w:color w:val="000000"/>
              </w:rPr>
              <w:t>0020(46</w:t>
            </w:r>
            <w:r w:rsidRPr="0088183A">
              <w:rPr>
                <w:color w:val="000000"/>
              </w:rPr>
              <w:t>)</w:t>
            </w:r>
          </w:p>
        </w:tc>
        <w:tc>
          <w:tcPr>
            <w:tcW w:w="4860" w:type="dxa"/>
            <w:tcBorders>
              <w:bottom w:val="double" w:sz="6" w:space="0" w:color="auto"/>
            </w:tcBorders>
          </w:tcPr>
          <w:p w:rsidR="009F5AD6" w:rsidRPr="00C92AC8" w:rsidRDefault="009F5AD6" w:rsidP="00C92AC8">
            <w:r w:rsidRPr="00C92AC8">
              <w:t xml:space="preserve">Delete the definition of “Director”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6E233D" w:rsidRDefault="009F5AD6" w:rsidP="0066018C">
            <w:pPr>
              <w:jc w:val="center"/>
            </w:pPr>
            <w:r w:rsidRPr="00C92AC8">
              <w:t>SIP</w:t>
            </w:r>
          </w:p>
        </w:tc>
      </w:tr>
      <w:tr w:rsidR="009F5AD6" w:rsidRPr="006E233D" w:rsidTr="00D66578">
        <w:tc>
          <w:tcPr>
            <w:tcW w:w="918" w:type="dxa"/>
            <w:tcBorders>
              <w:bottom w:val="double" w:sz="6" w:space="0" w:color="auto"/>
            </w:tcBorders>
          </w:tcPr>
          <w:p w:rsidR="009F5AD6" w:rsidRDefault="009F5AD6" w:rsidP="00A65851">
            <w:r>
              <w:t>264</w:t>
            </w:r>
          </w:p>
        </w:tc>
        <w:tc>
          <w:tcPr>
            <w:tcW w:w="1350" w:type="dxa"/>
            <w:tcBorders>
              <w:bottom w:val="double" w:sz="6" w:space="0" w:color="auto"/>
            </w:tcBorders>
          </w:tcPr>
          <w:p w:rsidR="009F5AD6" w:rsidRPr="006E233D" w:rsidRDefault="009F5AD6" w:rsidP="0014611E">
            <w:r>
              <w:t>0030(21)</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the definition of “Forced-Air Pit Incineration”</w:t>
            </w:r>
          </w:p>
        </w:tc>
        <w:tc>
          <w:tcPr>
            <w:tcW w:w="4320" w:type="dxa"/>
            <w:tcBorders>
              <w:bottom w:val="double" w:sz="6" w:space="0" w:color="auto"/>
            </w:tcBorders>
          </w:tcPr>
          <w:p w:rsidR="009F5AD6" w:rsidRPr="006E233D" w:rsidRDefault="009F5AD6"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lastRenderedPageBreak/>
              <w:t>264</w:t>
            </w:r>
          </w:p>
        </w:tc>
        <w:tc>
          <w:tcPr>
            <w:tcW w:w="1350" w:type="dxa"/>
            <w:tcBorders>
              <w:bottom w:val="double" w:sz="6" w:space="0" w:color="auto"/>
            </w:tcBorders>
          </w:tcPr>
          <w:p w:rsidR="009F5AD6" w:rsidRPr="006E233D" w:rsidRDefault="009F5AD6" w:rsidP="00A65851">
            <w:r>
              <w:t>0030(29)</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Default="009F5AD6" w:rsidP="00FE68CE">
            <w:pPr>
              <w:rPr>
                <w:color w:val="000000"/>
              </w:rPr>
            </w:pPr>
            <w:r>
              <w:rPr>
                <w:color w:val="000000"/>
              </w:rPr>
              <w:t>Delete:</w:t>
            </w:r>
          </w:p>
          <w:p w:rsidR="009F5AD6" w:rsidRPr="006E233D" w:rsidRDefault="009F5AD6"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9F5AD6" w:rsidRPr="00DC37AA" w:rsidRDefault="009F5AD6"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E6F95">
        <w:tc>
          <w:tcPr>
            <w:tcW w:w="918" w:type="dxa"/>
            <w:tcBorders>
              <w:bottom w:val="double" w:sz="6" w:space="0" w:color="auto"/>
            </w:tcBorders>
          </w:tcPr>
          <w:p w:rsidR="009F5AD6" w:rsidRPr="00C92AC8" w:rsidRDefault="009F5AD6" w:rsidP="003E6F95">
            <w:r w:rsidRPr="00C92AC8">
              <w:t>264</w:t>
            </w:r>
          </w:p>
        </w:tc>
        <w:tc>
          <w:tcPr>
            <w:tcW w:w="1350" w:type="dxa"/>
            <w:tcBorders>
              <w:bottom w:val="double" w:sz="6" w:space="0" w:color="auto"/>
            </w:tcBorders>
          </w:tcPr>
          <w:p w:rsidR="009F5AD6" w:rsidRPr="00C92AC8" w:rsidRDefault="009F5AD6" w:rsidP="003E6F95">
            <w:r w:rsidRPr="00C92AC8">
              <w:t>0030(</w:t>
            </w:r>
            <w:r>
              <w:t>31</w:t>
            </w:r>
            <w:r w:rsidRPr="00C92AC8">
              <w:t>)</w:t>
            </w:r>
          </w:p>
        </w:tc>
        <w:tc>
          <w:tcPr>
            <w:tcW w:w="990" w:type="dxa"/>
            <w:tcBorders>
              <w:bottom w:val="double" w:sz="6" w:space="0" w:color="auto"/>
            </w:tcBorders>
          </w:tcPr>
          <w:p w:rsidR="009F5AD6" w:rsidRPr="00C92AC8" w:rsidRDefault="009F5AD6" w:rsidP="003E6F95">
            <w:pPr>
              <w:rPr>
                <w:color w:val="000000"/>
              </w:rPr>
            </w:pPr>
            <w:r>
              <w:rPr>
                <w:color w:val="000000"/>
              </w:rPr>
              <w:t>200</w:t>
            </w:r>
          </w:p>
        </w:tc>
        <w:tc>
          <w:tcPr>
            <w:tcW w:w="1350" w:type="dxa"/>
            <w:tcBorders>
              <w:bottom w:val="double" w:sz="6" w:space="0" w:color="auto"/>
            </w:tcBorders>
          </w:tcPr>
          <w:p w:rsidR="009F5AD6" w:rsidRPr="00C92AC8" w:rsidRDefault="009F5AD6" w:rsidP="003E6F95">
            <w:pPr>
              <w:rPr>
                <w:color w:val="000000"/>
              </w:rPr>
            </w:pPr>
            <w:r>
              <w:rPr>
                <w:color w:val="000000"/>
              </w:rPr>
              <w:t>0020(116)</w:t>
            </w:r>
          </w:p>
        </w:tc>
        <w:tc>
          <w:tcPr>
            <w:tcW w:w="4860" w:type="dxa"/>
            <w:tcBorders>
              <w:bottom w:val="double" w:sz="6" w:space="0" w:color="auto"/>
            </w:tcBorders>
          </w:tcPr>
          <w:p w:rsidR="009F5AD6" w:rsidRPr="00C92AC8" w:rsidRDefault="009F5AD6" w:rsidP="003E6F95">
            <w:r w:rsidRPr="00C92AC8">
              <w:t>Delete the definition of “</w:t>
            </w:r>
            <w:r>
              <w:t>person</w:t>
            </w:r>
            <w:r w:rsidRPr="00C92AC8">
              <w:t xml:space="preserve">” </w:t>
            </w:r>
          </w:p>
        </w:tc>
        <w:tc>
          <w:tcPr>
            <w:tcW w:w="4320" w:type="dxa"/>
            <w:tcBorders>
              <w:bottom w:val="double" w:sz="6" w:space="0" w:color="auto"/>
            </w:tcBorders>
          </w:tcPr>
          <w:p w:rsidR="009F5AD6" w:rsidRPr="00C92AC8" w:rsidRDefault="009F5AD6" w:rsidP="003E6F95">
            <w:r w:rsidRPr="00C92AC8">
              <w:t>Delete and use division 200 definition</w:t>
            </w:r>
          </w:p>
        </w:tc>
        <w:tc>
          <w:tcPr>
            <w:tcW w:w="787" w:type="dxa"/>
            <w:tcBorders>
              <w:bottom w:val="double" w:sz="6" w:space="0" w:color="auto"/>
            </w:tcBorders>
          </w:tcPr>
          <w:p w:rsidR="009F5AD6" w:rsidRPr="006E233D" w:rsidRDefault="009F5AD6" w:rsidP="003E6F95">
            <w:pPr>
              <w:jc w:val="center"/>
            </w:pPr>
            <w:r w:rsidRPr="00C92AC8">
              <w:t>SIP</w:t>
            </w:r>
          </w:p>
        </w:tc>
      </w:tr>
      <w:tr w:rsidR="009F5AD6" w:rsidRPr="006E233D"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w:t>
            </w:r>
          </w:p>
        </w:tc>
        <w:tc>
          <w:tcPr>
            <w:tcW w:w="990" w:type="dxa"/>
            <w:tcBorders>
              <w:bottom w:val="double" w:sz="6" w:space="0" w:color="auto"/>
            </w:tcBorders>
          </w:tcPr>
          <w:p w:rsidR="009F5AD6" w:rsidRPr="006E233D" w:rsidRDefault="009F5AD6" w:rsidP="003E6F95">
            <w:pPr>
              <w:rPr>
                <w:color w:val="000000"/>
              </w:rPr>
            </w:pPr>
            <w:r>
              <w:rPr>
                <w:color w:val="000000"/>
              </w:rPr>
              <w:t>NA</w:t>
            </w:r>
          </w:p>
        </w:tc>
        <w:tc>
          <w:tcPr>
            <w:tcW w:w="1350" w:type="dxa"/>
            <w:tcBorders>
              <w:bottom w:val="double" w:sz="6" w:space="0" w:color="auto"/>
            </w:tcBorders>
          </w:tcPr>
          <w:p w:rsidR="009F5AD6" w:rsidRPr="006E233D" w:rsidRDefault="009F5AD6" w:rsidP="003E6F95">
            <w:pPr>
              <w:rPr>
                <w:color w:val="000000"/>
              </w:rPr>
            </w:pPr>
            <w:r>
              <w:rPr>
                <w:color w:val="000000"/>
              </w:rPr>
              <w:t>NA</w:t>
            </w:r>
          </w:p>
        </w:tc>
        <w:tc>
          <w:tcPr>
            <w:tcW w:w="4860" w:type="dxa"/>
            <w:tcBorders>
              <w:bottom w:val="double" w:sz="6" w:space="0" w:color="auto"/>
            </w:tcBorders>
          </w:tcPr>
          <w:p w:rsidR="009F5AD6" w:rsidRPr="00C92AC8" w:rsidRDefault="009F5AD6"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9F5AD6" w:rsidRPr="00C92AC8" w:rsidRDefault="009F5AD6" w:rsidP="0031145F">
            <w:r>
              <w:t>This rule does not reference any figures</w:t>
            </w:r>
          </w:p>
        </w:tc>
        <w:tc>
          <w:tcPr>
            <w:tcW w:w="787" w:type="dxa"/>
            <w:tcBorders>
              <w:bottom w:val="double" w:sz="6" w:space="0" w:color="auto"/>
            </w:tcBorders>
          </w:tcPr>
          <w:p w:rsidR="009F5AD6" w:rsidRPr="006E233D" w:rsidRDefault="009F5AD6" w:rsidP="0031145F">
            <w:pPr>
              <w:jc w:val="center"/>
            </w:pPr>
            <w:r w:rsidRPr="00C92AC8">
              <w:t>SIP</w:t>
            </w:r>
          </w:p>
        </w:tc>
      </w:tr>
      <w:tr w:rsidR="009F5AD6" w:rsidRPr="006E233D"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F00C01">
            <w:r>
              <w:t>004</w:t>
            </w:r>
            <w:r w:rsidRPr="00C92AC8">
              <w:t>0(</w:t>
            </w:r>
            <w:r>
              <w:t>5</w:t>
            </w:r>
            <w:r w:rsidRPr="00C92AC8">
              <w:t>)</w:t>
            </w:r>
          </w:p>
        </w:tc>
        <w:tc>
          <w:tcPr>
            <w:tcW w:w="990" w:type="dxa"/>
            <w:tcBorders>
              <w:bottom w:val="double" w:sz="6" w:space="0" w:color="auto"/>
            </w:tcBorders>
          </w:tcPr>
          <w:p w:rsidR="009F5AD6" w:rsidRPr="005A5027" w:rsidRDefault="009F5AD6" w:rsidP="009F5171">
            <w:pPr>
              <w:rPr>
                <w:color w:val="000000"/>
              </w:rPr>
            </w:pPr>
            <w:r w:rsidRPr="005A5027">
              <w:rPr>
                <w:color w:val="000000"/>
              </w:rPr>
              <w:t>NA</w:t>
            </w:r>
          </w:p>
        </w:tc>
        <w:tc>
          <w:tcPr>
            <w:tcW w:w="1350" w:type="dxa"/>
            <w:tcBorders>
              <w:bottom w:val="double" w:sz="6" w:space="0" w:color="auto"/>
            </w:tcBorders>
          </w:tcPr>
          <w:p w:rsidR="009F5AD6" w:rsidRPr="005A5027" w:rsidRDefault="009F5AD6" w:rsidP="009F5171">
            <w:pPr>
              <w:rPr>
                <w:color w:val="000000"/>
              </w:rPr>
            </w:pPr>
            <w:r w:rsidRPr="005A5027">
              <w:rPr>
                <w:color w:val="000000"/>
              </w:rPr>
              <w:t>NA</w:t>
            </w:r>
          </w:p>
        </w:tc>
        <w:tc>
          <w:tcPr>
            <w:tcW w:w="4860" w:type="dxa"/>
            <w:tcBorders>
              <w:bottom w:val="double" w:sz="6" w:space="0" w:color="auto"/>
            </w:tcBorders>
          </w:tcPr>
          <w:p w:rsidR="009F5AD6" w:rsidRPr="00C92AC8" w:rsidRDefault="009F5AD6" w:rsidP="009F5171">
            <w:r>
              <w:t>Delete chapter and the comma between OAR 340 and division 266</w:t>
            </w:r>
          </w:p>
        </w:tc>
        <w:tc>
          <w:tcPr>
            <w:tcW w:w="4320" w:type="dxa"/>
            <w:tcBorders>
              <w:bottom w:val="double" w:sz="6" w:space="0" w:color="auto"/>
            </w:tcBorders>
          </w:tcPr>
          <w:p w:rsidR="009F5AD6" w:rsidRPr="00C92AC8" w:rsidRDefault="009F5AD6" w:rsidP="009F5171">
            <w:r>
              <w:t>Correction</w:t>
            </w:r>
          </w:p>
        </w:tc>
        <w:tc>
          <w:tcPr>
            <w:tcW w:w="787" w:type="dxa"/>
            <w:tcBorders>
              <w:bottom w:val="double" w:sz="6" w:space="0" w:color="auto"/>
            </w:tcBorders>
          </w:tcPr>
          <w:p w:rsidR="009F5AD6" w:rsidRPr="006E233D" w:rsidRDefault="009F5AD6" w:rsidP="009F5171">
            <w:pPr>
              <w:jc w:val="center"/>
            </w:pPr>
            <w:r w:rsidRPr="00C92AC8">
              <w:t>SIP</w:t>
            </w:r>
          </w:p>
        </w:tc>
      </w:tr>
      <w:tr w:rsidR="009F5AD6" w:rsidRPr="005A5027" w:rsidTr="008E15AE">
        <w:tc>
          <w:tcPr>
            <w:tcW w:w="918" w:type="dxa"/>
            <w:tcBorders>
              <w:bottom w:val="double" w:sz="6" w:space="0" w:color="auto"/>
            </w:tcBorders>
          </w:tcPr>
          <w:p w:rsidR="009F5AD6" w:rsidRPr="005A5027" w:rsidRDefault="009F5AD6" w:rsidP="008E15AE">
            <w:r>
              <w:t>264</w:t>
            </w:r>
          </w:p>
        </w:tc>
        <w:tc>
          <w:tcPr>
            <w:tcW w:w="1350" w:type="dxa"/>
            <w:tcBorders>
              <w:bottom w:val="double" w:sz="6" w:space="0" w:color="auto"/>
            </w:tcBorders>
          </w:tcPr>
          <w:p w:rsidR="009F5AD6" w:rsidRPr="005A5027" w:rsidRDefault="009F5AD6" w:rsidP="008E15AE">
            <w:r>
              <w:t>0075</w:t>
            </w:r>
          </w:p>
        </w:tc>
        <w:tc>
          <w:tcPr>
            <w:tcW w:w="990" w:type="dxa"/>
            <w:tcBorders>
              <w:bottom w:val="double" w:sz="6" w:space="0" w:color="auto"/>
            </w:tcBorders>
          </w:tcPr>
          <w:p w:rsidR="009F5AD6" w:rsidRPr="005A5027" w:rsidRDefault="009F5AD6" w:rsidP="008E15AE">
            <w:pPr>
              <w:rPr>
                <w:bCs/>
                <w:color w:val="000000"/>
              </w:rPr>
            </w:pPr>
            <w:r>
              <w:rPr>
                <w:bCs/>
                <w:color w:val="000000"/>
              </w:rPr>
              <w:t>NA</w:t>
            </w:r>
          </w:p>
        </w:tc>
        <w:tc>
          <w:tcPr>
            <w:tcW w:w="1350" w:type="dxa"/>
            <w:tcBorders>
              <w:bottom w:val="double" w:sz="6" w:space="0" w:color="auto"/>
            </w:tcBorders>
          </w:tcPr>
          <w:p w:rsidR="009F5AD6" w:rsidRPr="005A5027" w:rsidRDefault="009F5AD6" w:rsidP="008E15AE">
            <w:pPr>
              <w:rPr>
                <w:bCs/>
                <w:color w:val="000000"/>
              </w:rPr>
            </w:pPr>
            <w:r>
              <w:rPr>
                <w:bCs/>
                <w:color w:val="000000"/>
              </w:rPr>
              <w:t>NA</w:t>
            </w:r>
          </w:p>
        </w:tc>
        <w:tc>
          <w:tcPr>
            <w:tcW w:w="4860" w:type="dxa"/>
            <w:tcBorders>
              <w:bottom w:val="double" w:sz="6" w:space="0" w:color="auto"/>
            </w:tcBorders>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9F5AD6" w:rsidRPr="005A5027" w:rsidRDefault="009F5AD6" w:rsidP="008E15AE">
            <w:r>
              <w:t>This rule was last approved into the SIP by EPA on 04/25/13. The note was inadvertently omitted from the rule.</w:t>
            </w:r>
          </w:p>
        </w:tc>
        <w:tc>
          <w:tcPr>
            <w:tcW w:w="787" w:type="dxa"/>
            <w:tcBorders>
              <w:bottom w:val="double" w:sz="6" w:space="0" w:color="auto"/>
            </w:tcBorders>
          </w:tcPr>
          <w:p w:rsidR="009F5AD6" w:rsidRDefault="009F5AD6" w:rsidP="008E15AE">
            <w:pPr>
              <w:jc w:val="center"/>
            </w:pPr>
            <w:r>
              <w:t>SIP</w:t>
            </w:r>
          </w:p>
        </w:tc>
      </w:tr>
      <w:tr w:rsidR="009F5AD6" w:rsidRPr="005A5027" w:rsidTr="00654E73">
        <w:tc>
          <w:tcPr>
            <w:tcW w:w="918" w:type="dxa"/>
            <w:tcBorders>
              <w:bottom w:val="double" w:sz="6" w:space="0" w:color="auto"/>
            </w:tcBorders>
          </w:tcPr>
          <w:p w:rsidR="009F5AD6" w:rsidRPr="005A5027" w:rsidRDefault="009F5AD6" w:rsidP="00654E73">
            <w:r w:rsidRPr="005A5027">
              <w:t>264</w:t>
            </w:r>
          </w:p>
        </w:tc>
        <w:tc>
          <w:tcPr>
            <w:tcW w:w="1350" w:type="dxa"/>
            <w:tcBorders>
              <w:bottom w:val="double" w:sz="6" w:space="0" w:color="auto"/>
            </w:tcBorders>
          </w:tcPr>
          <w:p w:rsidR="009F5AD6" w:rsidRPr="005A5027" w:rsidRDefault="009F5AD6" w:rsidP="00654E73">
            <w:r w:rsidRPr="005A5027">
              <w:t>0078</w:t>
            </w:r>
          </w:p>
        </w:tc>
        <w:tc>
          <w:tcPr>
            <w:tcW w:w="990" w:type="dxa"/>
            <w:tcBorders>
              <w:bottom w:val="double" w:sz="6" w:space="0" w:color="auto"/>
            </w:tcBorders>
          </w:tcPr>
          <w:p w:rsidR="009F5AD6" w:rsidRPr="005A5027" w:rsidRDefault="009F5AD6" w:rsidP="00654E73">
            <w:pPr>
              <w:rPr>
                <w:color w:val="000000"/>
              </w:rPr>
            </w:pPr>
            <w:r w:rsidRPr="005A5027">
              <w:rPr>
                <w:color w:val="000000"/>
              </w:rPr>
              <w:t>NA</w:t>
            </w:r>
          </w:p>
        </w:tc>
        <w:tc>
          <w:tcPr>
            <w:tcW w:w="1350" w:type="dxa"/>
            <w:tcBorders>
              <w:bottom w:val="double" w:sz="6" w:space="0" w:color="auto"/>
            </w:tcBorders>
          </w:tcPr>
          <w:p w:rsidR="009F5AD6" w:rsidRPr="005A5027" w:rsidRDefault="009F5AD6" w:rsidP="00654E73">
            <w:pPr>
              <w:rPr>
                <w:color w:val="000000"/>
              </w:rPr>
            </w:pPr>
            <w:r w:rsidRPr="005A5027">
              <w:rPr>
                <w:color w:val="000000"/>
              </w:rPr>
              <w:t>NA</w:t>
            </w:r>
          </w:p>
        </w:tc>
        <w:tc>
          <w:tcPr>
            <w:tcW w:w="4860" w:type="dxa"/>
            <w:tcBorders>
              <w:bottom w:val="double" w:sz="6" w:space="0" w:color="auto"/>
            </w:tcBorders>
          </w:tcPr>
          <w:p w:rsidR="009F5AD6" w:rsidRPr="005A5027" w:rsidRDefault="009F5AD6" w:rsidP="00654E7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654E73">
            <w:r w:rsidRPr="005A5027">
              <w:t>Clarification</w:t>
            </w:r>
          </w:p>
        </w:tc>
        <w:tc>
          <w:tcPr>
            <w:tcW w:w="787" w:type="dxa"/>
            <w:tcBorders>
              <w:bottom w:val="double" w:sz="6" w:space="0" w:color="auto"/>
            </w:tcBorders>
          </w:tcPr>
          <w:p w:rsidR="009F5AD6" w:rsidRPr="006E233D" w:rsidRDefault="009F5AD6" w:rsidP="00654E73">
            <w:pPr>
              <w:jc w:val="center"/>
            </w:pPr>
            <w:r>
              <w:t>SIP</w:t>
            </w:r>
          </w:p>
        </w:tc>
      </w:tr>
      <w:tr w:rsidR="009F5AD6" w:rsidRPr="005A5027" w:rsidTr="00E33F03">
        <w:tc>
          <w:tcPr>
            <w:tcW w:w="918" w:type="dxa"/>
            <w:tcBorders>
              <w:bottom w:val="double" w:sz="6" w:space="0" w:color="auto"/>
            </w:tcBorders>
          </w:tcPr>
          <w:p w:rsidR="009F5AD6" w:rsidRPr="005A5027" w:rsidRDefault="009F5AD6" w:rsidP="00E33F03">
            <w:r w:rsidRPr="005A5027">
              <w:t>264</w:t>
            </w:r>
          </w:p>
        </w:tc>
        <w:tc>
          <w:tcPr>
            <w:tcW w:w="1350" w:type="dxa"/>
            <w:tcBorders>
              <w:bottom w:val="double" w:sz="6" w:space="0" w:color="auto"/>
            </w:tcBorders>
          </w:tcPr>
          <w:p w:rsidR="009F5AD6" w:rsidRPr="005A5027" w:rsidRDefault="009F5AD6" w:rsidP="00E33F03">
            <w:r>
              <w:t>0110</w:t>
            </w:r>
          </w:p>
        </w:tc>
        <w:tc>
          <w:tcPr>
            <w:tcW w:w="990" w:type="dxa"/>
            <w:tcBorders>
              <w:bottom w:val="double" w:sz="6" w:space="0" w:color="auto"/>
            </w:tcBorders>
          </w:tcPr>
          <w:p w:rsidR="009F5AD6" w:rsidRPr="005A5027" w:rsidRDefault="009F5AD6" w:rsidP="00E33F03">
            <w:pPr>
              <w:rPr>
                <w:color w:val="000000"/>
              </w:rPr>
            </w:pPr>
            <w:r w:rsidRPr="005A5027">
              <w:rPr>
                <w:color w:val="000000"/>
              </w:rPr>
              <w:t>NA</w:t>
            </w:r>
          </w:p>
        </w:tc>
        <w:tc>
          <w:tcPr>
            <w:tcW w:w="1350" w:type="dxa"/>
            <w:tcBorders>
              <w:bottom w:val="double" w:sz="6" w:space="0" w:color="auto"/>
            </w:tcBorders>
          </w:tcPr>
          <w:p w:rsidR="009F5AD6" w:rsidRPr="005A5027" w:rsidRDefault="009F5AD6" w:rsidP="00E33F03">
            <w:pPr>
              <w:rPr>
                <w:color w:val="000000"/>
              </w:rPr>
            </w:pPr>
            <w:r w:rsidRPr="005A5027">
              <w:rPr>
                <w:color w:val="000000"/>
              </w:rPr>
              <w:t>NA</w:t>
            </w:r>
          </w:p>
        </w:tc>
        <w:tc>
          <w:tcPr>
            <w:tcW w:w="4860" w:type="dxa"/>
            <w:tcBorders>
              <w:bottom w:val="double" w:sz="6" w:space="0" w:color="auto"/>
            </w:tcBorders>
          </w:tcPr>
          <w:p w:rsidR="009F5AD6" w:rsidRPr="005A5027" w:rsidRDefault="009F5AD6" w:rsidP="00E33F0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E33F03">
            <w:r w:rsidRPr="005A5027">
              <w:t>Clarification</w:t>
            </w:r>
          </w:p>
        </w:tc>
        <w:tc>
          <w:tcPr>
            <w:tcW w:w="787" w:type="dxa"/>
            <w:tcBorders>
              <w:bottom w:val="double" w:sz="6" w:space="0" w:color="auto"/>
            </w:tcBorders>
          </w:tcPr>
          <w:p w:rsidR="009F5AD6" w:rsidRPr="006E233D" w:rsidRDefault="009F5AD6" w:rsidP="00E33F03">
            <w:pPr>
              <w:jc w:val="center"/>
            </w:pPr>
            <w:r>
              <w:t>SIP</w:t>
            </w:r>
          </w:p>
        </w:tc>
      </w:tr>
      <w:tr w:rsidR="009F5AD6" w:rsidRPr="005A5027" w:rsidTr="00E33F03">
        <w:tc>
          <w:tcPr>
            <w:tcW w:w="918" w:type="dxa"/>
            <w:shd w:val="clear" w:color="auto" w:fill="FFFFFF" w:themeFill="background1"/>
          </w:tcPr>
          <w:p w:rsidR="009F5AD6" w:rsidRPr="005A5027" w:rsidRDefault="009F5AD6" w:rsidP="00E33F03">
            <w:r>
              <w:t>264</w:t>
            </w:r>
          </w:p>
        </w:tc>
        <w:tc>
          <w:tcPr>
            <w:tcW w:w="1350" w:type="dxa"/>
            <w:shd w:val="clear" w:color="auto" w:fill="FFFFFF" w:themeFill="background1"/>
          </w:tcPr>
          <w:p w:rsidR="009F5AD6" w:rsidRPr="005A5027" w:rsidRDefault="009F5AD6" w:rsidP="00E33F03">
            <w:r>
              <w:t>011</w:t>
            </w:r>
            <w:r w:rsidRPr="005A5027">
              <w:t>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figur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5A5027" w:rsidTr="006F52AA">
        <w:tc>
          <w:tcPr>
            <w:tcW w:w="918" w:type="dxa"/>
            <w:tcBorders>
              <w:bottom w:val="double" w:sz="6" w:space="0" w:color="auto"/>
            </w:tcBorders>
          </w:tcPr>
          <w:p w:rsidR="009F5AD6" w:rsidRPr="005A5027" w:rsidRDefault="009F5AD6" w:rsidP="006F52AA">
            <w:r w:rsidRPr="005A5027">
              <w:t>264</w:t>
            </w:r>
          </w:p>
        </w:tc>
        <w:tc>
          <w:tcPr>
            <w:tcW w:w="1350" w:type="dxa"/>
            <w:tcBorders>
              <w:bottom w:val="double" w:sz="6" w:space="0" w:color="auto"/>
            </w:tcBorders>
          </w:tcPr>
          <w:p w:rsidR="009F5AD6" w:rsidRPr="005A5027" w:rsidRDefault="009F5AD6" w:rsidP="006F52AA">
            <w:r w:rsidRPr="005A5027">
              <w:t>0</w:t>
            </w:r>
            <w:r>
              <w:t>120(4)(c)</w:t>
            </w:r>
          </w:p>
        </w:tc>
        <w:tc>
          <w:tcPr>
            <w:tcW w:w="990" w:type="dxa"/>
            <w:tcBorders>
              <w:bottom w:val="double" w:sz="6" w:space="0" w:color="auto"/>
            </w:tcBorders>
          </w:tcPr>
          <w:p w:rsidR="009F5AD6" w:rsidRPr="005A5027" w:rsidRDefault="009F5AD6" w:rsidP="006F52AA">
            <w:pPr>
              <w:rPr>
                <w:color w:val="000000"/>
              </w:rPr>
            </w:pPr>
            <w:r w:rsidRPr="005A5027">
              <w:rPr>
                <w:color w:val="000000"/>
              </w:rPr>
              <w:t>NA</w:t>
            </w:r>
          </w:p>
        </w:tc>
        <w:tc>
          <w:tcPr>
            <w:tcW w:w="1350" w:type="dxa"/>
            <w:tcBorders>
              <w:bottom w:val="double" w:sz="6" w:space="0" w:color="auto"/>
            </w:tcBorders>
          </w:tcPr>
          <w:p w:rsidR="009F5AD6" w:rsidRPr="005A5027" w:rsidRDefault="009F5AD6" w:rsidP="006F52AA">
            <w:pPr>
              <w:rPr>
                <w:color w:val="000000"/>
              </w:rPr>
            </w:pPr>
            <w:r w:rsidRPr="005A5027">
              <w:rPr>
                <w:color w:val="000000"/>
              </w:rPr>
              <w:t>NA</w:t>
            </w:r>
          </w:p>
        </w:tc>
        <w:tc>
          <w:tcPr>
            <w:tcW w:w="4860" w:type="dxa"/>
            <w:tcBorders>
              <w:bottom w:val="double" w:sz="6" w:space="0" w:color="auto"/>
            </w:tcBorders>
          </w:tcPr>
          <w:p w:rsidR="009F5AD6" w:rsidRPr="005A5027" w:rsidRDefault="009F5AD6" w:rsidP="006F52AA">
            <w:pPr>
              <w:rPr>
                <w:color w:val="000000"/>
              </w:rPr>
            </w:pPr>
            <w:r>
              <w:rPr>
                <w:color w:val="000000"/>
              </w:rPr>
              <w:t>Correct cross reference to OAR 340-264-0078(7)</w:t>
            </w:r>
          </w:p>
        </w:tc>
        <w:tc>
          <w:tcPr>
            <w:tcW w:w="4320" w:type="dxa"/>
            <w:tcBorders>
              <w:bottom w:val="double" w:sz="6" w:space="0" w:color="auto"/>
            </w:tcBorders>
          </w:tcPr>
          <w:p w:rsidR="009F5AD6" w:rsidRPr="005A5027" w:rsidRDefault="009F5AD6" w:rsidP="006F52AA">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264</w:t>
            </w:r>
          </w:p>
        </w:tc>
        <w:tc>
          <w:tcPr>
            <w:tcW w:w="1350" w:type="dxa"/>
            <w:tcBorders>
              <w:bottom w:val="double" w:sz="6" w:space="0" w:color="auto"/>
            </w:tcBorders>
          </w:tcPr>
          <w:p w:rsidR="009F5AD6" w:rsidRPr="005A5027" w:rsidRDefault="009F5AD6" w:rsidP="00B41634">
            <w:r w:rsidRPr="005A5027">
              <w:t>0</w:t>
            </w:r>
            <w:r>
              <w:t>130(5)(a)(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9F5AD6" w:rsidRPr="005A5027" w:rsidRDefault="009F5AD6" w:rsidP="00B41634">
            <w:r>
              <w:t>Correct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31145F">
        <w:tc>
          <w:tcPr>
            <w:tcW w:w="918" w:type="dxa"/>
            <w:tcBorders>
              <w:bottom w:val="double" w:sz="6" w:space="0" w:color="auto"/>
            </w:tcBorders>
          </w:tcPr>
          <w:p w:rsidR="009F5AD6" w:rsidRPr="005A5027" w:rsidRDefault="009F5AD6" w:rsidP="0031145F">
            <w:r w:rsidRPr="005A5027">
              <w:t>264</w:t>
            </w:r>
          </w:p>
        </w:tc>
        <w:tc>
          <w:tcPr>
            <w:tcW w:w="1350" w:type="dxa"/>
            <w:tcBorders>
              <w:bottom w:val="double" w:sz="6" w:space="0" w:color="auto"/>
            </w:tcBorders>
          </w:tcPr>
          <w:p w:rsidR="009F5AD6" w:rsidRPr="005A5027" w:rsidRDefault="009F5AD6" w:rsidP="0031145F">
            <w:r>
              <w:t>016</w:t>
            </w:r>
            <w:r w:rsidRPr="005A5027">
              <w:t>0</w:t>
            </w:r>
          </w:p>
        </w:tc>
        <w:tc>
          <w:tcPr>
            <w:tcW w:w="990" w:type="dxa"/>
            <w:tcBorders>
              <w:bottom w:val="double" w:sz="6" w:space="0" w:color="auto"/>
            </w:tcBorders>
          </w:tcPr>
          <w:p w:rsidR="009F5AD6" w:rsidRPr="005A5027" w:rsidRDefault="009F5AD6" w:rsidP="0031145F">
            <w:pPr>
              <w:rPr>
                <w:color w:val="000000"/>
              </w:rPr>
            </w:pPr>
            <w:r w:rsidRPr="005A5027">
              <w:rPr>
                <w:color w:val="000000"/>
              </w:rPr>
              <w:t>NA</w:t>
            </w:r>
          </w:p>
        </w:tc>
        <w:tc>
          <w:tcPr>
            <w:tcW w:w="1350" w:type="dxa"/>
            <w:tcBorders>
              <w:bottom w:val="double" w:sz="6" w:space="0" w:color="auto"/>
            </w:tcBorders>
          </w:tcPr>
          <w:p w:rsidR="009F5AD6" w:rsidRPr="005A5027" w:rsidRDefault="009F5AD6" w:rsidP="0031145F">
            <w:pPr>
              <w:rPr>
                <w:color w:val="000000"/>
              </w:rPr>
            </w:pPr>
            <w:r w:rsidRPr="005A5027">
              <w:rPr>
                <w:color w:val="000000"/>
              </w:rPr>
              <w:t>NA</w:t>
            </w:r>
          </w:p>
        </w:tc>
        <w:tc>
          <w:tcPr>
            <w:tcW w:w="4860" w:type="dxa"/>
            <w:tcBorders>
              <w:bottom w:val="double" w:sz="6" w:space="0" w:color="auto"/>
            </w:tcBorders>
          </w:tcPr>
          <w:p w:rsidR="009F5AD6" w:rsidRPr="005A5027" w:rsidRDefault="009F5AD6" w:rsidP="0031145F">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31145F">
            <w:r w:rsidRPr="005A5027">
              <w:t>Clarification</w:t>
            </w:r>
          </w:p>
        </w:tc>
        <w:tc>
          <w:tcPr>
            <w:tcW w:w="787" w:type="dxa"/>
            <w:tcBorders>
              <w:bottom w:val="double" w:sz="6" w:space="0" w:color="auto"/>
            </w:tcBorders>
          </w:tcPr>
          <w:p w:rsidR="009F5AD6" w:rsidRPr="006E233D" w:rsidRDefault="009F5AD6" w:rsidP="0031145F">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70</w:t>
            </w:r>
            <w:r>
              <w:t>(1)</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954B03">
            <w:pPr>
              <w:rPr>
                <w:color w:val="000000"/>
              </w:rPr>
            </w:pPr>
            <w:r>
              <w:rPr>
                <w:color w:val="000000"/>
              </w:rPr>
              <w:t>Change to:</w:t>
            </w:r>
          </w:p>
          <w:p w:rsidR="009F5AD6" w:rsidRPr="009C358C" w:rsidRDefault="009F5AD6" w:rsidP="009C358C">
            <w:pPr>
              <w:rPr>
                <w:color w:val="000000"/>
              </w:rPr>
            </w:pPr>
            <w:r>
              <w:rPr>
                <w:color w:val="000000"/>
              </w:rPr>
              <w:t>“</w:t>
            </w:r>
            <w:r w:rsidRPr="009C358C">
              <w:rPr>
                <w:color w:val="000000"/>
              </w:rPr>
              <w:t>(1) Open burning control areas:</w:t>
            </w:r>
          </w:p>
          <w:p w:rsidR="009F5AD6" w:rsidRPr="009C358C" w:rsidRDefault="009F5AD6"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F5AD6" w:rsidRPr="009C358C" w:rsidRDefault="009F5AD6"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F5AD6" w:rsidRPr="005A5027" w:rsidRDefault="009F5AD6"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9F5AD6" w:rsidRPr="005A5027" w:rsidRDefault="009F5AD6" w:rsidP="0014611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Forced Air Pit Incinerators rules</w:t>
            </w:r>
          </w:p>
        </w:tc>
        <w:tc>
          <w:tcPr>
            <w:tcW w:w="4320" w:type="dxa"/>
            <w:tcBorders>
              <w:bottom w:val="double" w:sz="6" w:space="0" w:color="auto"/>
            </w:tcBorders>
          </w:tcPr>
          <w:p w:rsidR="009F5AD6" w:rsidRPr="006E233D" w:rsidRDefault="009F5AD6"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lastRenderedPageBreak/>
              <w:t>26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Reduction Credi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t>268</w:t>
            </w:r>
          </w:p>
        </w:tc>
        <w:tc>
          <w:tcPr>
            <w:tcW w:w="1350" w:type="dxa"/>
          </w:tcPr>
          <w:p w:rsidR="009F5AD6" w:rsidRPr="006E233D" w:rsidRDefault="009F5AD6" w:rsidP="00D05326">
            <w:r>
              <w:t>0010</w:t>
            </w:r>
          </w:p>
        </w:tc>
        <w:tc>
          <w:tcPr>
            <w:tcW w:w="990" w:type="dxa"/>
          </w:tcPr>
          <w:p w:rsidR="009F5AD6" w:rsidRPr="006E233D" w:rsidRDefault="009F5AD6" w:rsidP="00D05326">
            <w:r>
              <w:t>NA</w:t>
            </w:r>
          </w:p>
        </w:tc>
        <w:tc>
          <w:tcPr>
            <w:tcW w:w="1350" w:type="dxa"/>
          </w:tcPr>
          <w:p w:rsidR="009F5AD6" w:rsidRPr="006E233D" w:rsidRDefault="009F5AD6" w:rsidP="00D05326">
            <w:r>
              <w:t>NA</w:t>
            </w:r>
          </w:p>
        </w:tc>
        <w:tc>
          <w:tcPr>
            <w:tcW w:w="4860" w:type="dxa"/>
          </w:tcPr>
          <w:p w:rsidR="009F5AD6" w:rsidRPr="000F5AE9" w:rsidRDefault="009F5AD6" w:rsidP="00D05326">
            <w:pPr>
              <w:rPr>
                <w:bCs/>
              </w:rPr>
            </w:pPr>
            <w:r>
              <w:t>Change title to “Applicability and Jurisdiction”</w:t>
            </w: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c>
          <w:tcPr>
            <w:tcW w:w="918" w:type="dxa"/>
          </w:tcPr>
          <w:p w:rsidR="009F5AD6" w:rsidRPr="006E233D" w:rsidRDefault="009F5AD6" w:rsidP="001D4992">
            <w:r>
              <w:t>268</w:t>
            </w:r>
          </w:p>
        </w:tc>
        <w:tc>
          <w:tcPr>
            <w:tcW w:w="1350" w:type="dxa"/>
          </w:tcPr>
          <w:p w:rsidR="009F5AD6" w:rsidRPr="006E233D" w:rsidRDefault="009F5AD6" w:rsidP="001D4992">
            <w:r>
              <w:t>0010</w:t>
            </w:r>
          </w:p>
        </w:tc>
        <w:tc>
          <w:tcPr>
            <w:tcW w:w="990" w:type="dxa"/>
          </w:tcPr>
          <w:p w:rsidR="009F5AD6" w:rsidRPr="006E233D" w:rsidRDefault="009F5AD6" w:rsidP="001D4992">
            <w:r>
              <w:t>NA</w:t>
            </w:r>
          </w:p>
        </w:tc>
        <w:tc>
          <w:tcPr>
            <w:tcW w:w="1350" w:type="dxa"/>
          </w:tcPr>
          <w:p w:rsidR="009F5AD6" w:rsidRPr="006E233D" w:rsidRDefault="009F5AD6" w:rsidP="001D4992">
            <w:r>
              <w:t>NA</w:t>
            </w:r>
          </w:p>
        </w:tc>
        <w:tc>
          <w:tcPr>
            <w:tcW w:w="4860" w:type="dxa"/>
          </w:tcPr>
          <w:p w:rsidR="009F5AD6" w:rsidRDefault="009F5AD6" w:rsidP="001D4992">
            <w:pPr>
              <w:rPr>
                <w:color w:val="000000"/>
              </w:rPr>
            </w:pPr>
            <w:r>
              <w:rPr>
                <w:color w:val="000000"/>
              </w:rPr>
              <w:t>Change to:</w:t>
            </w:r>
          </w:p>
          <w:p w:rsidR="009F5AD6" w:rsidRPr="00254D5D" w:rsidRDefault="009F5AD6"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9F5AD6" w:rsidRPr="00254D5D" w:rsidRDefault="009F5AD6" w:rsidP="001D4992">
            <w:pPr>
              <w:rPr>
                <w:bCs/>
                <w:color w:val="000000"/>
              </w:rPr>
            </w:pPr>
            <w:r w:rsidRPr="00254D5D">
              <w:rPr>
                <w:bCs/>
                <w:color w:val="000000"/>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color w:val="000000"/>
              </w:rPr>
              <w:t>.”</w:t>
            </w:r>
          </w:p>
        </w:tc>
        <w:tc>
          <w:tcPr>
            <w:tcW w:w="4320" w:type="dxa"/>
            <w:tcBorders>
              <w:bottom w:val="double" w:sz="6" w:space="0" w:color="auto"/>
            </w:tcBorders>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532CDB" w:rsidRDefault="009F5AD6" w:rsidP="00DC73F3">
            <w:r w:rsidRPr="00532CDB">
              <w:t>0030(1)(</w:t>
            </w:r>
            <w:r>
              <w:t>f</w:t>
            </w:r>
            <w:r w:rsidRPr="00532CDB">
              <w:t>)</w:t>
            </w:r>
          </w:p>
        </w:tc>
        <w:tc>
          <w:tcPr>
            <w:tcW w:w="4860" w:type="dxa"/>
          </w:tcPr>
          <w:p w:rsidR="009F5AD6" w:rsidRPr="00532CDB" w:rsidRDefault="009F5AD6" w:rsidP="00432ED5">
            <w:r w:rsidRPr="00532CDB">
              <w:t xml:space="preserve">Add: </w:t>
            </w:r>
          </w:p>
          <w:p w:rsidR="009F5AD6" w:rsidRPr="00532CDB" w:rsidRDefault="009F5AD6"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9F5AD6" w:rsidRPr="006E233D" w:rsidRDefault="009F5AD6"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9F5AD6" w:rsidRPr="006E233D" w:rsidRDefault="009F5AD6" w:rsidP="0066018C">
            <w:pPr>
              <w:jc w:val="center"/>
            </w:pPr>
            <w:r>
              <w:t>SIP</w:t>
            </w:r>
          </w:p>
        </w:tc>
      </w:tr>
      <w:tr w:rsidR="009F5AD6" w:rsidRPr="006E233D" w:rsidTr="00042186">
        <w:tc>
          <w:tcPr>
            <w:tcW w:w="918" w:type="dxa"/>
          </w:tcPr>
          <w:p w:rsidR="009F5AD6" w:rsidRPr="006E233D" w:rsidRDefault="009F5AD6" w:rsidP="00042186">
            <w:r w:rsidRPr="006E233D">
              <w:t>NA</w:t>
            </w:r>
          </w:p>
        </w:tc>
        <w:tc>
          <w:tcPr>
            <w:tcW w:w="1350" w:type="dxa"/>
          </w:tcPr>
          <w:p w:rsidR="009F5AD6" w:rsidRPr="006E233D" w:rsidRDefault="009F5AD6" w:rsidP="00042186">
            <w:r w:rsidRPr="006E233D">
              <w:t>NA</w:t>
            </w:r>
          </w:p>
        </w:tc>
        <w:tc>
          <w:tcPr>
            <w:tcW w:w="990" w:type="dxa"/>
          </w:tcPr>
          <w:p w:rsidR="009F5AD6" w:rsidRPr="006E233D" w:rsidRDefault="009F5AD6" w:rsidP="00042186">
            <w:r w:rsidRPr="006E233D">
              <w:t>268</w:t>
            </w:r>
          </w:p>
        </w:tc>
        <w:tc>
          <w:tcPr>
            <w:tcW w:w="1350" w:type="dxa"/>
          </w:tcPr>
          <w:p w:rsidR="009F5AD6" w:rsidRPr="006E233D" w:rsidRDefault="009F5AD6" w:rsidP="00042186">
            <w:r>
              <w:t>0030(2)(c</w:t>
            </w:r>
            <w:r w:rsidRPr="006E233D">
              <w:t>)</w:t>
            </w:r>
            <w:r>
              <w:t>(C)</w:t>
            </w:r>
          </w:p>
        </w:tc>
        <w:tc>
          <w:tcPr>
            <w:tcW w:w="4860" w:type="dxa"/>
          </w:tcPr>
          <w:p w:rsidR="009F5AD6" w:rsidRPr="006E233D" w:rsidRDefault="009F5AD6" w:rsidP="00C3791B">
            <w:pPr>
              <w:rPr>
                <w:color w:val="000000"/>
              </w:rPr>
            </w:pPr>
            <w:r w:rsidRPr="006E233D">
              <w:rPr>
                <w:color w:val="000000"/>
              </w:rPr>
              <w:t xml:space="preserve">Add provision for </w:t>
            </w:r>
            <w:r>
              <w:rPr>
                <w:color w:val="000000"/>
              </w:rPr>
              <w:t xml:space="preserve">a lower amount of </w:t>
            </w:r>
            <w:r w:rsidRPr="006E233D">
              <w:rPr>
                <w:color w:val="000000"/>
              </w:rPr>
              <w:t>ERCs in Klamath Falls</w:t>
            </w:r>
            <w:r>
              <w:rPr>
                <w:color w:val="000000"/>
              </w:rPr>
              <w:t xml:space="preserve"> and Lakeview</w:t>
            </w:r>
          </w:p>
        </w:tc>
        <w:tc>
          <w:tcPr>
            <w:tcW w:w="4320" w:type="dxa"/>
            <w:tcBorders>
              <w:bottom w:val="double" w:sz="6" w:space="0" w:color="auto"/>
            </w:tcBorders>
          </w:tcPr>
          <w:p w:rsidR="009F5AD6" w:rsidRPr="006E233D" w:rsidRDefault="009F5AD6" w:rsidP="00C3791B">
            <w:r>
              <w:t xml:space="preserve">ERCs from woodstoves are approximately 0.04 tons/year/woodstove.  To make ERCs from </w:t>
            </w:r>
            <w:r w:rsidRPr="00C3791B">
              <w:t>wood fuel-fired device</w:t>
            </w:r>
            <w:r>
              <w:t xml:space="preserve">s bankable, an amount lower than 10 tons per year is needed.  </w:t>
            </w:r>
          </w:p>
        </w:tc>
        <w:tc>
          <w:tcPr>
            <w:tcW w:w="787" w:type="dxa"/>
          </w:tcPr>
          <w:p w:rsidR="009F5AD6" w:rsidRPr="006E233D" w:rsidRDefault="009F5AD6" w:rsidP="00042186">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3)(b)</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FE68CE">
            <w:pPr>
              <w:rPr>
                <w:color w:val="000000"/>
              </w:rPr>
            </w:pPr>
            <w:r>
              <w:rPr>
                <w:color w:val="000000"/>
              </w:rPr>
              <w:t>Change to:</w:t>
            </w:r>
          </w:p>
          <w:p w:rsidR="009F5AD6" w:rsidRPr="006E233D" w:rsidRDefault="009F5AD6"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9F5AD6" w:rsidRPr="006E233D" w:rsidRDefault="009F5AD6" w:rsidP="00FF10A0">
            <w:r w:rsidRPr="006E233D">
              <w:t>Net Air Quality Benefit was moved to division 22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4)</w:t>
            </w:r>
          </w:p>
        </w:tc>
        <w:tc>
          <w:tcPr>
            <w:tcW w:w="4860" w:type="dxa"/>
          </w:tcPr>
          <w:p w:rsidR="009F5AD6" w:rsidRDefault="009F5AD6" w:rsidP="00F1536A">
            <w:pPr>
              <w:rPr>
                <w:color w:val="000000"/>
              </w:rPr>
            </w:pPr>
            <w:r w:rsidRPr="006E233D">
              <w:rPr>
                <w:color w:val="000000"/>
              </w:rPr>
              <w:t>Add</w:t>
            </w:r>
            <w:r>
              <w:rPr>
                <w:color w:val="000000"/>
              </w:rPr>
              <w:t>:</w:t>
            </w:r>
          </w:p>
          <w:p w:rsidR="009F5AD6" w:rsidRPr="006E233D" w:rsidRDefault="009F5AD6"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9F5AD6" w:rsidRPr="006E233D" w:rsidRDefault="009F5AD6" w:rsidP="00FF10A0">
            <w:r w:rsidRPr="006E233D">
              <w:t>Clarification</w:t>
            </w:r>
            <w:r>
              <w:t xml:space="preserve">. </w:t>
            </w:r>
            <w:r w:rsidRPr="006E233D">
              <w:t>The existing rules do not specify when ERC are considered “used” and what happens if the proposed project changes.</w:t>
            </w:r>
          </w:p>
        </w:tc>
        <w:tc>
          <w:tcPr>
            <w:tcW w:w="787" w:type="dxa"/>
          </w:tcPr>
          <w:p w:rsidR="009F5AD6" w:rsidRPr="006E233D" w:rsidRDefault="009F5AD6" w:rsidP="0066018C">
            <w:pPr>
              <w:jc w:val="center"/>
            </w:pPr>
            <w:r>
              <w:t>SIP</w:t>
            </w:r>
          </w:p>
        </w:tc>
      </w:tr>
      <w:tr w:rsidR="009F5AD6" w:rsidRPr="006E233D" w:rsidTr="003E6F95">
        <w:tc>
          <w:tcPr>
            <w:tcW w:w="918" w:type="dxa"/>
          </w:tcPr>
          <w:p w:rsidR="009F5AD6" w:rsidRPr="006E233D" w:rsidRDefault="009F5AD6" w:rsidP="003E6F95">
            <w:r w:rsidRPr="006E233D">
              <w:t>268</w:t>
            </w:r>
          </w:p>
        </w:tc>
        <w:tc>
          <w:tcPr>
            <w:tcW w:w="1350" w:type="dxa"/>
          </w:tcPr>
          <w:p w:rsidR="009F5AD6" w:rsidRPr="006E233D" w:rsidRDefault="009F5AD6" w:rsidP="00CA4E69">
            <w:r>
              <w:t>0030(4) &amp; (5)</w:t>
            </w:r>
          </w:p>
        </w:tc>
        <w:tc>
          <w:tcPr>
            <w:tcW w:w="990" w:type="dxa"/>
          </w:tcPr>
          <w:p w:rsidR="009F5AD6" w:rsidRPr="006E233D" w:rsidRDefault="009F5AD6" w:rsidP="003E6F95">
            <w:r w:rsidRPr="006E233D">
              <w:t>268</w:t>
            </w:r>
          </w:p>
        </w:tc>
        <w:tc>
          <w:tcPr>
            <w:tcW w:w="1350" w:type="dxa"/>
          </w:tcPr>
          <w:p w:rsidR="009F5AD6" w:rsidRPr="006E233D" w:rsidRDefault="009F5AD6" w:rsidP="003E6F95">
            <w:r>
              <w:t>0030(5) &amp; (6)</w:t>
            </w:r>
          </w:p>
        </w:tc>
        <w:tc>
          <w:tcPr>
            <w:tcW w:w="4860" w:type="dxa"/>
          </w:tcPr>
          <w:p w:rsidR="009F5AD6" w:rsidRPr="006E233D" w:rsidRDefault="009F5AD6" w:rsidP="003E6F95">
            <w:pPr>
              <w:rPr>
                <w:color w:val="000000"/>
              </w:rPr>
            </w:pPr>
            <w:r>
              <w:rPr>
                <w:color w:val="000000"/>
              </w:rPr>
              <w:t>Add a period at the end</w:t>
            </w:r>
          </w:p>
        </w:tc>
        <w:tc>
          <w:tcPr>
            <w:tcW w:w="4320" w:type="dxa"/>
          </w:tcPr>
          <w:p w:rsidR="009F5AD6" w:rsidRPr="006E233D" w:rsidRDefault="009F5AD6" w:rsidP="003E6F95">
            <w:r>
              <w:t>Correction</w:t>
            </w:r>
          </w:p>
        </w:tc>
        <w:tc>
          <w:tcPr>
            <w:tcW w:w="787" w:type="dxa"/>
          </w:tcPr>
          <w:p w:rsidR="009F5AD6" w:rsidRPr="006E233D" w:rsidRDefault="009F5AD6" w:rsidP="003E6F95">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a)</w:t>
            </w:r>
          </w:p>
        </w:tc>
        <w:tc>
          <w:tcPr>
            <w:tcW w:w="4860" w:type="dxa"/>
          </w:tcPr>
          <w:p w:rsidR="009F5AD6" w:rsidRPr="006E233D" w:rsidRDefault="009F5AD6"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9F5AD6" w:rsidRPr="006E233D" w:rsidRDefault="009F5AD6" w:rsidP="00B65845">
            <w:r>
              <w:t>C</w:t>
            </w:r>
            <w:r w:rsidRPr="006E233D">
              <w:t>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b)</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b)</w:t>
            </w:r>
          </w:p>
        </w:tc>
        <w:tc>
          <w:tcPr>
            <w:tcW w:w="4860" w:type="dxa"/>
          </w:tcPr>
          <w:p w:rsidR="009F5AD6" w:rsidRPr="006E233D" w:rsidRDefault="009F5AD6" w:rsidP="001D1C30">
            <w:pPr>
              <w:rPr>
                <w:color w:val="000000"/>
              </w:rPr>
            </w:pPr>
            <w:r w:rsidRPr="006E233D">
              <w:rPr>
                <w:color w:val="000000"/>
              </w:rPr>
              <w:t xml:space="preserve">Clarify that emission reduction credits not used prior to the expiration date and revert back to the source that </w:t>
            </w:r>
            <w:r w:rsidRPr="006E233D">
              <w:rPr>
                <w:color w:val="000000"/>
              </w:rPr>
              <w:lastRenderedPageBreak/>
              <w:t>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9F5AD6" w:rsidRPr="006E233D" w:rsidRDefault="009F5AD6" w:rsidP="00FE68CE">
            <w:r>
              <w:lastRenderedPageBreak/>
              <w:t>C</w:t>
            </w:r>
            <w:r w:rsidRPr="006E233D">
              <w:t>larification</w:t>
            </w:r>
          </w:p>
        </w:tc>
        <w:tc>
          <w:tcPr>
            <w:tcW w:w="787" w:type="dxa"/>
          </w:tcPr>
          <w:p w:rsidR="009F5AD6" w:rsidRPr="006E233D" w:rsidRDefault="009F5AD6"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gdavis" w:date="2015-02-02T09:21:00Z" w:initials="gfd">
    <w:p w:rsidR="00FC7767" w:rsidRDefault="00FC7767" w:rsidP="009F5AD6">
      <w:pPr>
        <w:pStyle w:val="CommentText"/>
      </w:pPr>
      <w:r>
        <w:rPr>
          <w:rStyle w:val="CommentReference"/>
        </w:rPr>
        <w:annotationRef/>
      </w:r>
      <w:r>
        <w:t>gfd 1-28-15   this is the latest proposed version of major mod, taking into account discussions with EPA, except that subsection (h) may be removed pending internal discussion on 1-29-15.</w:t>
      </w:r>
    </w:p>
    <w:p w:rsidR="00FC7767" w:rsidRDefault="00FC7767" w:rsidP="009F5AD6">
      <w:pPr>
        <w:pStyle w:val="CommentText"/>
      </w:pPr>
    </w:p>
    <w:p w:rsidR="00FC7767" w:rsidRDefault="00FC7767" w:rsidP="009F5AD6">
      <w:pPr>
        <w:pStyle w:val="CommentText"/>
      </w:pPr>
    </w:p>
    <w:p w:rsidR="00FC7767" w:rsidRDefault="00FC7767" w:rsidP="009F5AD6">
      <w:pPr>
        <w:pStyle w:val="CommentText"/>
      </w:pPr>
      <w:r w:rsidRPr="00AB2D24">
        <w:rPr>
          <w:highlight w:val="yellow"/>
        </w:rPr>
        <w:t>UPDATE CROSSWALK AFTER EPA REVIEW</w:t>
      </w:r>
    </w:p>
    <w:p w:rsidR="00FC7767" w:rsidRDefault="00FC7767" w:rsidP="009F5AD6">
      <w:pPr>
        <w:pStyle w:val="CommentText"/>
      </w:pPr>
    </w:p>
  </w:comment>
  <w:comment w:id="11" w:author="gdavis" w:date="2015-02-02T09:21:00Z" w:initials="gfd">
    <w:p w:rsidR="00FC7767" w:rsidRDefault="00FC7767" w:rsidP="009F5AD6">
      <w:pPr>
        <w:pStyle w:val="CommentText"/>
      </w:pPr>
      <w:r>
        <w:rPr>
          <w:rStyle w:val="CommentReference"/>
        </w:rPr>
        <w:annotationRef/>
      </w:r>
      <w:r>
        <w:t>Depending on the outcome of Thursday’s discussion, this may come out and we will simply rely on (j</w:t>
      </w:r>
      <w:proofErr w:type="gramStart"/>
      <w:r>
        <w:t>)(</w:t>
      </w:r>
      <w:proofErr w:type="gramEnd"/>
      <w:r>
        <w: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67" w:rsidRDefault="00FC7767" w:rsidP="00213A82">
      <w:r>
        <w:separator/>
      </w:r>
    </w:p>
  </w:endnote>
  <w:endnote w:type="continuationSeparator" w:id="0">
    <w:p w:rsidR="00FC7767" w:rsidRDefault="00FC776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67" w:rsidRDefault="00FC7767" w:rsidP="00773C88">
    <w:pPr>
      <w:pStyle w:val="Footer"/>
    </w:pPr>
    <w:r>
      <w:t>03/XX/15</w:t>
    </w:r>
    <w:r>
      <w:tab/>
    </w:r>
    <w:r>
      <w:tab/>
      <w:t xml:space="preserve">Air Quality Rule Changes and Updates Crosswalk </w:t>
    </w:r>
    <w:r>
      <w:tab/>
    </w:r>
    <w:r>
      <w:tab/>
    </w:r>
    <w:r>
      <w:tab/>
    </w:r>
    <w:r>
      <w:tab/>
      <w:t xml:space="preserve">Page </w:t>
    </w:r>
    <w:r w:rsidR="00B97A43">
      <w:rPr>
        <w:b/>
        <w:sz w:val="24"/>
        <w:szCs w:val="24"/>
      </w:rPr>
      <w:fldChar w:fldCharType="begin"/>
    </w:r>
    <w:r>
      <w:rPr>
        <w:b/>
      </w:rPr>
      <w:instrText xml:space="preserve"> PAGE </w:instrText>
    </w:r>
    <w:r w:rsidR="00B97A43">
      <w:rPr>
        <w:b/>
        <w:sz w:val="24"/>
        <w:szCs w:val="24"/>
      </w:rPr>
      <w:fldChar w:fldCharType="separate"/>
    </w:r>
    <w:r w:rsidR="00436A4C">
      <w:rPr>
        <w:b/>
        <w:noProof/>
      </w:rPr>
      <w:t>124</w:t>
    </w:r>
    <w:r w:rsidR="00B97A43">
      <w:rPr>
        <w:b/>
        <w:sz w:val="24"/>
        <w:szCs w:val="24"/>
      </w:rPr>
      <w:fldChar w:fldCharType="end"/>
    </w:r>
    <w:r>
      <w:t xml:space="preserve"> of </w:t>
    </w:r>
    <w:r w:rsidR="00B97A43">
      <w:rPr>
        <w:b/>
        <w:sz w:val="24"/>
        <w:szCs w:val="24"/>
      </w:rPr>
      <w:fldChar w:fldCharType="begin"/>
    </w:r>
    <w:r>
      <w:rPr>
        <w:b/>
      </w:rPr>
      <w:instrText xml:space="preserve"> NUMPAGES  </w:instrText>
    </w:r>
    <w:r w:rsidR="00B97A43">
      <w:rPr>
        <w:b/>
        <w:sz w:val="24"/>
        <w:szCs w:val="24"/>
      </w:rPr>
      <w:fldChar w:fldCharType="separate"/>
    </w:r>
    <w:r w:rsidR="00436A4C">
      <w:rPr>
        <w:b/>
        <w:noProof/>
      </w:rPr>
      <w:t>205</w:t>
    </w:r>
    <w:r w:rsidR="00B97A43">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67" w:rsidRDefault="00FC7767" w:rsidP="00213A82">
      <w:r>
        <w:separator/>
      </w:r>
    </w:p>
  </w:footnote>
  <w:footnote w:type="continuationSeparator" w:id="0">
    <w:p w:rsidR="00FC7767" w:rsidRDefault="00FC7767" w:rsidP="00213A82">
      <w:r>
        <w:continuationSeparator/>
      </w:r>
    </w:p>
  </w:footnote>
  <w:footnote w:id="1">
    <w:p w:rsidR="00FC7767" w:rsidRPr="00C35ABC" w:rsidRDefault="00FC7767" w:rsidP="002819B9">
      <w:pPr>
        <w:pStyle w:val="FootnoteText"/>
      </w:pPr>
      <w:r>
        <w:rPr>
          <w:rStyle w:val="FootnoteReference"/>
        </w:rPr>
        <w:footnoteRef/>
      </w:r>
      <w:r>
        <w:t xml:space="preserve"> </w:t>
      </w:r>
      <w:r w:rsidRPr="00C35ABC">
        <w:t>22,500 kW/(0.7457 kW/hp x 0.85) = 35,498 hp</w:t>
      </w:r>
    </w:p>
    <w:p w:rsidR="00FC7767" w:rsidRDefault="00FC7767"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27F"/>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0E49"/>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4A9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7E5"/>
    <w:rsid w:val="001F296C"/>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4B00"/>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4B2"/>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5E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6DF2"/>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314"/>
    <w:rsid w:val="00421663"/>
    <w:rsid w:val="00421B54"/>
    <w:rsid w:val="00421DD4"/>
    <w:rsid w:val="00421FE1"/>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5B39"/>
    <w:rsid w:val="0043638B"/>
    <w:rsid w:val="00436A4C"/>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2A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4EB2"/>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987"/>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46E"/>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82D"/>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2FB7"/>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117"/>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1ECB"/>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04EB"/>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12E"/>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874"/>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5AD6"/>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37CCE"/>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5603"/>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1D9"/>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50B"/>
    <w:rsid w:val="00B62FF1"/>
    <w:rsid w:val="00B6326F"/>
    <w:rsid w:val="00B632DB"/>
    <w:rsid w:val="00B63B52"/>
    <w:rsid w:val="00B644DE"/>
    <w:rsid w:val="00B6453C"/>
    <w:rsid w:val="00B64540"/>
    <w:rsid w:val="00B65451"/>
    <w:rsid w:val="00B6548B"/>
    <w:rsid w:val="00B65845"/>
    <w:rsid w:val="00B65ADA"/>
    <w:rsid w:val="00B6667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97A43"/>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9BD"/>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552"/>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083"/>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578C4"/>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7A07"/>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25"/>
    <w:rsid w:val="00D814E0"/>
    <w:rsid w:val="00D8189F"/>
    <w:rsid w:val="00D821E6"/>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9FB"/>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480"/>
    <w:rsid w:val="00DC69DB"/>
    <w:rsid w:val="00DC73F3"/>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0EF"/>
    <w:rsid w:val="00DE421F"/>
    <w:rsid w:val="00DE5BBD"/>
    <w:rsid w:val="00DE63EA"/>
    <w:rsid w:val="00DE6F92"/>
    <w:rsid w:val="00DE75BF"/>
    <w:rsid w:val="00DE79EB"/>
    <w:rsid w:val="00DE7A1A"/>
    <w:rsid w:val="00DF03A9"/>
    <w:rsid w:val="00DF03C7"/>
    <w:rsid w:val="00DF0610"/>
    <w:rsid w:val="00DF0D91"/>
    <w:rsid w:val="00DF1622"/>
    <w:rsid w:val="00DF1B4D"/>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AC8"/>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CCE"/>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1EF"/>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70E2"/>
    <w:rsid w:val="00FA065C"/>
    <w:rsid w:val="00FA0AF2"/>
    <w:rsid w:val="00FA112A"/>
    <w:rsid w:val="00FA1189"/>
    <w:rsid w:val="00FA11E4"/>
    <w:rsid w:val="00FA133C"/>
    <w:rsid w:val="00FA1FA3"/>
    <w:rsid w:val="00FA21E4"/>
    <w:rsid w:val="00FA2B37"/>
    <w:rsid w:val="00FA2C0B"/>
    <w:rsid w:val="00FA409D"/>
    <w:rsid w:val="00FA443E"/>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767"/>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4C0DF-F2D3-4DBC-BC8E-4734D712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5</Pages>
  <Words>77942</Words>
  <Characters>444271</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2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8</cp:revision>
  <cp:lastPrinted>2015-01-05T18:17:00Z</cp:lastPrinted>
  <dcterms:created xsi:type="dcterms:W3CDTF">2015-01-16T23:03:00Z</dcterms:created>
  <dcterms:modified xsi:type="dcterms:W3CDTF">2015-02-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